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E9EF" w14:textId="0044B358" w:rsidR="0085669B" w:rsidRDefault="0085669B" w:rsidP="00870EB9">
      <w:pPr>
        <w:jc w:val="center"/>
        <w:rPr>
          <w:sz w:val="32"/>
          <w:szCs w:val="32"/>
        </w:rPr>
      </w:pPr>
    </w:p>
    <w:p w14:paraId="38BC40A3" w14:textId="77777777" w:rsidR="00DD59EA" w:rsidRPr="00870EB9" w:rsidRDefault="00DD59EA" w:rsidP="00DD59EA">
      <w:pPr>
        <w:spacing w:after="0" w:line="240" w:lineRule="auto"/>
        <w:jc w:val="center"/>
      </w:pPr>
      <w:r w:rsidRPr="00870EB9">
        <w:t>МИНИСТЕРСТВО НАУКИ И ВЫСШЕГО ОБРАЗОВАНИЯ РОССИЙСКОЙ ФЕДЕРАЦИИ</w:t>
      </w:r>
    </w:p>
    <w:p w14:paraId="290889FA" w14:textId="77777777" w:rsidR="00DD59EA" w:rsidRPr="00870EB9" w:rsidRDefault="00DD59EA" w:rsidP="00DD59EA">
      <w:pPr>
        <w:spacing w:after="0" w:line="240" w:lineRule="auto"/>
        <w:jc w:val="center"/>
      </w:pPr>
      <w:r w:rsidRPr="00870EB9">
        <w:t>федеральное государственное бюджетное учреждение</w:t>
      </w:r>
    </w:p>
    <w:p w14:paraId="47A210B7" w14:textId="77777777" w:rsidR="00DD59EA" w:rsidRPr="00870EB9" w:rsidRDefault="00DD59EA" w:rsidP="00DD59EA">
      <w:pPr>
        <w:spacing w:after="0" w:line="240" w:lineRule="auto"/>
        <w:jc w:val="center"/>
      </w:pPr>
      <w:r w:rsidRPr="00870EB9">
        <w:t>высшего образования</w:t>
      </w:r>
    </w:p>
    <w:p w14:paraId="2F680E9A" w14:textId="77777777" w:rsidR="00DD59EA" w:rsidRPr="00870EB9" w:rsidRDefault="00DD59EA" w:rsidP="00DD59EA">
      <w:pPr>
        <w:jc w:val="center"/>
        <w:rPr>
          <w:b/>
        </w:rPr>
      </w:pPr>
      <w:r w:rsidRPr="00870EB9">
        <w:rPr>
          <w:b/>
        </w:rPr>
        <w:t>«УЛЬЯНОВСКИЙ ГОСУДАРСТВЕННЫЙ ТЕХНИЧЕСКИЙ УНИВЕРСИТЕТ»</w:t>
      </w:r>
    </w:p>
    <w:p w14:paraId="460506C8" w14:textId="77777777" w:rsidR="00DD59EA" w:rsidRPr="00870EB9" w:rsidRDefault="00DD59EA" w:rsidP="00DD59EA">
      <w:pPr>
        <w:jc w:val="center"/>
        <w:rPr>
          <w:b/>
        </w:rPr>
      </w:pPr>
    </w:p>
    <w:p w14:paraId="49E20285" w14:textId="77777777" w:rsidR="00DD59EA" w:rsidRPr="00870EB9" w:rsidRDefault="00DD59EA" w:rsidP="00DD59EA">
      <w:pPr>
        <w:jc w:val="center"/>
        <w:rPr>
          <w:b/>
        </w:rPr>
      </w:pPr>
    </w:p>
    <w:p w14:paraId="7E877650" w14:textId="77777777" w:rsidR="00DD59EA" w:rsidRPr="00870EB9" w:rsidRDefault="00DD59EA" w:rsidP="00DD59EA">
      <w:pPr>
        <w:jc w:val="center"/>
        <w:rPr>
          <w:b/>
        </w:rPr>
      </w:pPr>
    </w:p>
    <w:p w14:paraId="2DD2DEA3" w14:textId="77777777" w:rsidR="00DD59EA" w:rsidRPr="00870EB9" w:rsidRDefault="00DD59EA" w:rsidP="00DD59EA">
      <w:pPr>
        <w:jc w:val="center"/>
        <w:rPr>
          <w:b/>
        </w:rPr>
      </w:pPr>
    </w:p>
    <w:p w14:paraId="0DB3EB8F" w14:textId="77777777" w:rsidR="00DD59EA" w:rsidRPr="00870EB9" w:rsidRDefault="00DD59EA" w:rsidP="00DD59EA">
      <w:pPr>
        <w:jc w:val="center"/>
        <w:rPr>
          <w:b/>
        </w:rPr>
      </w:pPr>
    </w:p>
    <w:p w14:paraId="4A608658" w14:textId="77777777" w:rsidR="00DD59EA" w:rsidRPr="00870EB9" w:rsidRDefault="00DD59EA" w:rsidP="00DD59EA">
      <w:pPr>
        <w:jc w:val="center"/>
        <w:rPr>
          <w:b/>
        </w:rPr>
      </w:pPr>
    </w:p>
    <w:p w14:paraId="747788D1" w14:textId="77777777" w:rsidR="00DD59EA" w:rsidRPr="00870EB9" w:rsidRDefault="00DD59EA" w:rsidP="00DD59EA">
      <w:pPr>
        <w:jc w:val="center"/>
        <w:rPr>
          <w:b/>
          <w:sz w:val="48"/>
          <w:szCs w:val="48"/>
        </w:rPr>
      </w:pPr>
      <w:r w:rsidRPr="00870EB9">
        <w:rPr>
          <w:b/>
          <w:sz w:val="48"/>
          <w:szCs w:val="48"/>
        </w:rPr>
        <w:t>«СТУДЕНТ-НАУКЕ БУДУЩЕГО»</w:t>
      </w:r>
    </w:p>
    <w:p w14:paraId="28C8A5C0" w14:textId="455A0C0D" w:rsidR="00DD59EA" w:rsidRDefault="00DD59EA" w:rsidP="00DD59EA">
      <w:pPr>
        <w:jc w:val="center"/>
        <w:rPr>
          <w:b/>
          <w:sz w:val="44"/>
          <w:szCs w:val="44"/>
        </w:rPr>
      </w:pPr>
      <w:r w:rsidRPr="00BC57CF">
        <w:rPr>
          <w:b/>
          <w:sz w:val="44"/>
          <w:szCs w:val="44"/>
        </w:rPr>
        <w:t>НЕДЕЛЯ СТУДЕНЧЕСКОЙ НАУКИ</w:t>
      </w:r>
    </w:p>
    <w:p w14:paraId="55D0872C" w14:textId="16EB8700" w:rsidR="00BC57CF" w:rsidRPr="0041149E" w:rsidRDefault="00BC57CF" w:rsidP="0041149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РИГЛАСИТЕЛЬНЫЙ БИЛЕТ </w:t>
      </w:r>
      <w:r w:rsidR="0041149E">
        <w:rPr>
          <w:sz w:val="44"/>
          <w:szCs w:val="44"/>
        </w:rPr>
        <w:t xml:space="preserve">И </w:t>
      </w:r>
      <w:r w:rsidR="0041149E" w:rsidRPr="0041149E">
        <w:rPr>
          <w:sz w:val="44"/>
          <w:szCs w:val="44"/>
        </w:rPr>
        <w:t>ПРОГРАММА</w:t>
      </w:r>
      <w:r w:rsidR="0041149E">
        <w:rPr>
          <w:sz w:val="44"/>
          <w:szCs w:val="44"/>
        </w:rPr>
        <w:t xml:space="preserve"> </w:t>
      </w:r>
      <w:r w:rsidRPr="0041149E">
        <w:rPr>
          <w:sz w:val="44"/>
          <w:szCs w:val="44"/>
        </w:rPr>
        <w:t>ВЫСТАВК</w:t>
      </w:r>
      <w:r w:rsidR="0041149E" w:rsidRPr="0041149E">
        <w:rPr>
          <w:sz w:val="44"/>
          <w:szCs w:val="44"/>
        </w:rPr>
        <w:t>И</w:t>
      </w:r>
    </w:p>
    <w:p w14:paraId="62A63D12" w14:textId="5B5F8DED" w:rsidR="00BC57CF" w:rsidRDefault="00BC57CF" w:rsidP="00BC57CF">
      <w:pPr>
        <w:spacing w:after="0"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НАУЧНО-ИССЛЕДОВАТЕЛЬСКОЙ РАБОТЫ СТУДЕНТОВ</w:t>
      </w:r>
    </w:p>
    <w:p w14:paraId="7BD4B102" w14:textId="77777777" w:rsidR="00BC57CF" w:rsidRPr="00BC57CF" w:rsidRDefault="00BC57CF" w:rsidP="00BC57CF">
      <w:pPr>
        <w:spacing w:after="0" w:line="240" w:lineRule="auto"/>
        <w:jc w:val="center"/>
        <w:rPr>
          <w:b/>
          <w:i/>
          <w:sz w:val="44"/>
          <w:szCs w:val="44"/>
        </w:rPr>
      </w:pPr>
    </w:p>
    <w:p w14:paraId="348B78EA" w14:textId="77777777" w:rsidR="00DD59EA" w:rsidRDefault="00DD59EA" w:rsidP="00DD59E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(12-18</w:t>
      </w:r>
      <w:r w:rsidRPr="00870EB9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АПРЕЛЯ 2023</w:t>
      </w:r>
      <w:r w:rsidRPr="00870EB9">
        <w:rPr>
          <w:b/>
          <w:i/>
          <w:sz w:val="44"/>
          <w:szCs w:val="44"/>
        </w:rPr>
        <w:t xml:space="preserve"> ГОДА)</w:t>
      </w:r>
    </w:p>
    <w:p w14:paraId="40271E5D" w14:textId="77777777" w:rsidR="00DD59EA" w:rsidRPr="00870EB9" w:rsidRDefault="00DD59EA" w:rsidP="00463DA1">
      <w:pPr>
        <w:spacing w:after="0" w:line="240" w:lineRule="auto"/>
        <w:jc w:val="center"/>
        <w:rPr>
          <w:sz w:val="44"/>
          <w:szCs w:val="44"/>
        </w:rPr>
      </w:pPr>
    </w:p>
    <w:p w14:paraId="37C4A62F" w14:textId="77777777" w:rsidR="00DD59EA" w:rsidRPr="00870EB9" w:rsidRDefault="00DD59EA" w:rsidP="00463DA1">
      <w:pPr>
        <w:spacing w:after="0" w:line="240" w:lineRule="auto"/>
        <w:jc w:val="center"/>
        <w:rPr>
          <w:sz w:val="44"/>
          <w:szCs w:val="44"/>
        </w:rPr>
      </w:pPr>
    </w:p>
    <w:p w14:paraId="0E282F18" w14:textId="77777777" w:rsidR="00DD59EA" w:rsidRPr="00870EB9" w:rsidRDefault="00DD59EA" w:rsidP="00463DA1">
      <w:pPr>
        <w:spacing w:after="0" w:line="240" w:lineRule="auto"/>
        <w:jc w:val="center"/>
        <w:rPr>
          <w:sz w:val="44"/>
          <w:szCs w:val="44"/>
        </w:rPr>
      </w:pPr>
    </w:p>
    <w:p w14:paraId="36A37347" w14:textId="77777777" w:rsidR="00DD59EA" w:rsidRPr="00870EB9" w:rsidRDefault="00DD59EA" w:rsidP="00463DA1">
      <w:pPr>
        <w:spacing w:after="0" w:line="240" w:lineRule="auto"/>
        <w:jc w:val="center"/>
        <w:rPr>
          <w:sz w:val="44"/>
          <w:szCs w:val="44"/>
        </w:rPr>
      </w:pPr>
    </w:p>
    <w:p w14:paraId="378A302D" w14:textId="702F5248" w:rsidR="00DD59EA" w:rsidRDefault="00DD59EA" w:rsidP="00463DA1">
      <w:pPr>
        <w:spacing w:after="0" w:line="240" w:lineRule="auto"/>
        <w:jc w:val="center"/>
        <w:rPr>
          <w:sz w:val="44"/>
          <w:szCs w:val="44"/>
        </w:rPr>
      </w:pPr>
    </w:p>
    <w:p w14:paraId="62749734" w14:textId="35011074" w:rsidR="00463DA1" w:rsidRDefault="00463DA1" w:rsidP="00463DA1">
      <w:pPr>
        <w:spacing w:after="0" w:line="240" w:lineRule="auto"/>
        <w:jc w:val="center"/>
        <w:rPr>
          <w:sz w:val="44"/>
          <w:szCs w:val="44"/>
        </w:rPr>
      </w:pPr>
    </w:p>
    <w:p w14:paraId="04E10EE8" w14:textId="6C765F8D" w:rsidR="00463DA1" w:rsidRDefault="00463DA1" w:rsidP="00463DA1">
      <w:pPr>
        <w:spacing w:after="0" w:line="240" w:lineRule="auto"/>
        <w:jc w:val="center"/>
        <w:rPr>
          <w:sz w:val="44"/>
          <w:szCs w:val="44"/>
        </w:rPr>
      </w:pPr>
    </w:p>
    <w:p w14:paraId="143C8BDA" w14:textId="35D5CC09" w:rsidR="00463DA1" w:rsidRDefault="00463DA1" w:rsidP="00463DA1">
      <w:pPr>
        <w:spacing w:after="0" w:line="240" w:lineRule="auto"/>
        <w:jc w:val="center"/>
        <w:rPr>
          <w:sz w:val="44"/>
          <w:szCs w:val="44"/>
        </w:rPr>
      </w:pPr>
    </w:p>
    <w:p w14:paraId="6601454A" w14:textId="77777777" w:rsidR="00463DA1" w:rsidRPr="00870EB9" w:rsidRDefault="00463DA1" w:rsidP="00463DA1">
      <w:pPr>
        <w:spacing w:after="0" w:line="240" w:lineRule="auto"/>
        <w:jc w:val="center"/>
        <w:rPr>
          <w:sz w:val="44"/>
          <w:szCs w:val="44"/>
        </w:rPr>
      </w:pPr>
    </w:p>
    <w:p w14:paraId="4BD71DEB" w14:textId="77777777" w:rsidR="00DD59EA" w:rsidRDefault="00DD59EA" w:rsidP="00DD59EA">
      <w:pPr>
        <w:jc w:val="center"/>
        <w:rPr>
          <w:sz w:val="32"/>
          <w:szCs w:val="32"/>
        </w:rPr>
      </w:pPr>
      <w:r>
        <w:rPr>
          <w:sz w:val="32"/>
          <w:szCs w:val="32"/>
        </w:rPr>
        <w:t>Ульяновск, 2023</w:t>
      </w:r>
    </w:p>
    <w:p w14:paraId="1D833F9F" w14:textId="77777777" w:rsidR="00870EB9" w:rsidRPr="00AB0CB7" w:rsidRDefault="00870EB9" w:rsidP="00870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lastRenderedPageBreak/>
        <w:t>УВАЖАЕМЫЕ КОЛЛЕГИ!</w:t>
      </w:r>
    </w:p>
    <w:p w14:paraId="4F2C855C" w14:textId="74E6C0CC" w:rsidR="00870EB9" w:rsidRPr="00AB0CB7" w:rsidRDefault="00870EB9" w:rsidP="00740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 xml:space="preserve">Ректорат и Совет по НИРС приглашают Вас принять </w:t>
      </w:r>
      <w:r w:rsidR="00170D78" w:rsidRPr="00AB0CB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AB0CB7">
        <w:rPr>
          <w:rFonts w:ascii="Times New Roman" w:hAnsi="Times New Roman" w:cs="Times New Roman"/>
          <w:sz w:val="24"/>
          <w:szCs w:val="24"/>
        </w:rPr>
        <w:t>Неделе студенческой науки «Студент-науке бу</w:t>
      </w:r>
      <w:r w:rsidR="00A41607" w:rsidRPr="00AB0CB7">
        <w:rPr>
          <w:rFonts w:ascii="Times New Roman" w:hAnsi="Times New Roman" w:cs="Times New Roman"/>
          <w:sz w:val="24"/>
          <w:szCs w:val="24"/>
        </w:rPr>
        <w:t>дущего», которая проводится с 12 по 18 апреля 2023</w:t>
      </w:r>
      <w:r w:rsidRPr="00AB0CB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93BA001" w14:textId="1F6774D6" w:rsidR="00DF5D8F" w:rsidRPr="00AB0CB7" w:rsidRDefault="00170D78" w:rsidP="00DF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ab/>
        <w:t>В рамках Недели студенческой науки</w:t>
      </w:r>
      <w:r w:rsidR="00870EB9" w:rsidRPr="00AB0CB7">
        <w:rPr>
          <w:rFonts w:ascii="Times New Roman" w:hAnsi="Times New Roman" w:cs="Times New Roman"/>
          <w:sz w:val="24"/>
          <w:szCs w:val="24"/>
        </w:rPr>
        <w:t xml:space="preserve"> проводятся:</w:t>
      </w:r>
    </w:p>
    <w:p w14:paraId="2E37BC31" w14:textId="56A57EB2" w:rsidR="00870EB9" w:rsidRPr="00AB0CB7" w:rsidRDefault="00DF5D8F" w:rsidP="0074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 xml:space="preserve"> </w:t>
      </w:r>
      <w:r w:rsidR="00870EB9" w:rsidRPr="00AB0CB7">
        <w:rPr>
          <w:rFonts w:ascii="Times New Roman" w:hAnsi="Times New Roman" w:cs="Times New Roman"/>
          <w:sz w:val="24"/>
          <w:szCs w:val="24"/>
        </w:rPr>
        <w:t>- выставки НИРС по факультетам (в соответствии с распоряжением по факультетам)</w:t>
      </w:r>
      <w:r w:rsidR="00170D78" w:rsidRPr="00AB0CB7">
        <w:rPr>
          <w:rFonts w:ascii="Times New Roman" w:hAnsi="Times New Roman" w:cs="Times New Roman"/>
          <w:sz w:val="24"/>
          <w:szCs w:val="24"/>
        </w:rPr>
        <w:t>,</w:t>
      </w:r>
      <w:r w:rsidR="00870EB9" w:rsidRPr="00AB0CB7">
        <w:rPr>
          <w:rFonts w:ascii="Times New Roman" w:hAnsi="Times New Roman" w:cs="Times New Roman"/>
          <w:sz w:val="24"/>
          <w:szCs w:val="24"/>
        </w:rPr>
        <w:t xml:space="preserve"> отв. Петрова М.В., Ун</w:t>
      </w:r>
      <w:r w:rsidR="00F12CD4" w:rsidRPr="00AB0CB7">
        <w:rPr>
          <w:rFonts w:ascii="Times New Roman" w:hAnsi="Times New Roman" w:cs="Times New Roman"/>
          <w:sz w:val="24"/>
          <w:szCs w:val="24"/>
        </w:rPr>
        <w:t>янин А.Н., Фролова Ю.Д., Алексеева В.А.</w:t>
      </w:r>
      <w:r w:rsidR="00870EB9" w:rsidRPr="00AB0CB7">
        <w:rPr>
          <w:rFonts w:ascii="Times New Roman" w:hAnsi="Times New Roman" w:cs="Times New Roman"/>
          <w:sz w:val="24"/>
          <w:szCs w:val="24"/>
        </w:rPr>
        <w:t>, Цыцарова Н.М.</w:t>
      </w:r>
      <w:r w:rsidR="00A62B91" w:rsidRPr="00AB0CB7">
        <w:rPr>
          <w:rFonts w:ascii="Times New Roman" w:hAnsi="Times New Roman" w:cs="Times New Roman"/>
          <w:sz w:val="24"/>
          <w:szCs w:val="24"/>
        </w:rPr>
        <w:t>,</w:t>
      </w:r>
      <w:r w:rsidR="00870EB9" w:rsidRPr="00AB0CB7">
        <w:rPr>
          <w:rFonts w:ascii="Times New Roman" w:hAnsi="Times New Roman" w:cs="Times New Roman"/>
          <w:sz w:val="24"/>
          <w:szCs w:val="24"/>
        </w:rPr>
        <w:t xml:space="preserve"> Старостина Н.Н., Марченко А.В., Згуральская Е.Н.</w:t>
      </w:r>
      <w:r w:rsidR="00F12CD4" w:rsidRPr="00AB0CB7">
        <w:rPr>
          <w:rFonts w:ascii="Times New Roman" w:hAnsi="Times New Roman" w:cs="Times New Roman"/>
          <w:sz w:val="24"/>
          <w:szCs w:val="24"/>
        </w:rPr>
        <w:t>, Прошкин А.Ю.</w:t>
      </w:r>
      <w:r w:rsidR="00870EB9" w:rsidRPr="00AB0CB7">
        <w:rPr>
          <w:rFonts w:ascii="Times New Roman" w:hAnsi="Times New Roman" w:cs="Times New Roman"/>
          <w:sz w:val="24"/>
          <w:szCs w:val="24"/>
        </w:rPr>
        <w:t>;</w:t>
      </w:r>
    </w:p>
    <w:p w14:paraId="2B3B6045" w14:textId="05DE135E" w:rsidR="00870EB9" w:rsidRPr="00AB0CB7" w:rsidRDefault="00870EB9" w:rsidP="00870EB9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- студенческ</w:t>
      </w:r>
      <w:r w:rsidR="0041149E">
        <w:rPr>
          <w:rFonts w:ascii="Times New Roman" w:hAnsi="Times New Roman" w:cs="Times New Roman"/>
          <w:sz w:val="24"/>
          <w:szCs w:val="24"/>
        </w:rPr>
        <w:t>ая</w:t>
      </w:r>
      <w:r w:rsidRPr="00AB0CB7">
        <w:rPr>
          <w:rFonts w:ascii="Times New Roman" w:hAnsi="Times New Roman" w:cs="Times New Roman"/>
          <w:sz w:val="24"/>
          <w:szCs w:val="24"/>
        </w:rPr>
        <w:t xml:space="preserve"> научно-техническ</w:t>
      </w:r>
      <w:r w:rsidR="0041149E">
        <w:rPr>
          <w:rFonts w:ascii="Times New Roman" w:hAnsi="Times New Roman" w:cs="Times New Roman"/>
          <w:sz w:val="24"/>
          <w:szCs w:val="24"/>
        </w:rPr>
        <w:t>ая</w:t>
      </w:r>
      <w:r w:rsidRPr="00AB0CB7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41149E">
        <w:rPr>
          <w:rFonts w:ascii="Times New Roman" w:hAnsi="Times New Roman" w:cs="Times New Roman"/>
          <w:sz w:val="24"/>
          <w:szCs w:val="24"/>
        </w:rPr>
        <w:t>я</w:t>
      </w:r>
      <w:r w:rsidRPr="00AB0CB7">
        <w:rPr>
          <w:rFonts w:ascii="Times New Roman" w:hAnsi="Times New Roman" w:cs="Times New Roman"/>
          <w:sz w:val="24"/>
          <w:szCs w:val="24"/>
        </w:rPr>
        <w:t xml:space="preserve"> по секциям (в соответствии с программой)</w:t>
      </w:r>
      <w:r w:rsidR="00170D78" w:rsidRPr="00AB0CB7">
        <w:rPr>
          <w:rFonts w:ascii="Times New Roman" w:hAnsi="Times New Roman" w:cs="Times New Roman"/>
          <w:sz w:val="24"/>
          <w:szCs w:val="24"/>
        </w:rPr>
        <w:t>,</w:t>
      </w:r>
      <w:r w:rsidRPr="00AB0CB7">
        <w:rPr>
          <w:rFonts w:ascii="Times New Roman" w:hAnsi="Times New Roman" w:cs="Times New Roman"/>
          <w:sz w:val="24"/>
          <w:szCs w:val="24"/>
        </w:rPr>
        <w:t xml:space="preserve"> отв. Скворцов С.В.;</w:t>
      </w:r>
    </w:p>
    <w:p w14:paraId="1FE900F3" w14:textId="77777777" w:rsidR="00870EB9" w:rsidRPr="00AB0CB7" w:rsidRDefault="00870EB9" w:rsidP="00870EB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480840"/>
      <w:r w:rsidRPr="00AB0CB7">
        <w:rPr>
          <w:rFonts w:ascii="Times New Roman" w:hAnsi="Times New Roman" w:cs="Times New Roman"/>
          <w:sz w:val="24"/>
          <w:szCs w:val="24"/>
        </w:rPr>
        <w:t>ОРГКОМИТЕТ</w:t>
      </w:r>
      <w:bookmarkEnd w:id="0"/>
    </w:p>
    <w:p w14:paraId="48D62180" w14:textId="77777777" w:rsidR="00870EB9" w:rsidRPr="00AB0CB7" w:rsidRDefault="00870EB9" w:rsidP="00DF5D8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«Недели студенческой науки»:</w:t>
      </w:r>
    </w:p>
    <w:p w14:paraId="59D00051" w14:textId="64A6BC13" w:rsidR="00870EB9" w:rsidRPr="00AB0CB7" w:rsidRDefault="00870EB9" w:rsidP="0087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Наместников А.М., проректор по научной работе;</w:t>
      </w:r>
    </w:p>
    <w:p w14:paraId="1BA914F2" w14:textId="6B8A2421" w:rsidR="00870EB9" w:rsidRPr="00AB0CB7" w:rsidRDefault="00870EB9" w:rsidP="0087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Зам.</w:t>
      </w:r>
      <w:r w:rsidR="00A62B91" w:rsidRPr="00AB0CB7">
        <w:rPr>
          <w:rFonts w:ascii="Times New Roman" w:hAnsi="Times New Roman" w:cs="Times New Roman"/>
          <w:sz w:val="24"/>
          <w:szCs w:val="24"/>
        </w:rPr>
        <w:t xml:space="preserve"> </w:t>
      </w:r>
      <w:r w:rsidRPr="00AB0CB7">
        <w:rPr>
          <w:rFonts w:ascii="Times New Roman" w:hAnsi="Times New Roman" w:cs="Times New Roman"/>
          <w:sz w:val="24"/>
          <w:szCs w:val="24"/>
        </w:rPr>
        <w:t>председат</w:t>
      </w:r>
      <w:r w:rsidR="00A62B91" w:rsidRPr="00AB0CB7">
        <w:rPr>
          <w:rFonts w:ascii="Times New Roman" w:hAnsi="Times New Roman" w:cs="Times New Roman"/>
          <w:sz w:val="24"/>
          <w:szCs w:val="24"/>
        </w:rPr>
        <w:t xml:space="preserve">еля – </w:t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A62B91" w:rsidRPr="00AB0CB7">
        <w:rPr>
          <w:rFonts w:ascii="Times New Roman" w:hAnsi="Times New Roman" w:cs="Times New Roman"/>
          <w:sz w:val="24"/>
          <w:szCs w:val="24"/>
        </w:rPr>
        <w:t>Скворцов С.В., директор Д</w:t>
      </w:r>
      <w:r w:rsidRPr="00AB0CB7">
        <w:rPr>
          <w:rFonts w:ascii="Times New Roman" w:hAnsi="Times New Roman" w:cs="Times New Roman"/>
          <w:sz w:val="24"/>
          <w:szCs w:val="24"/>
        </w:rPr>
        <w:t>НИ</w:t>
      </w:r>
      <w:r w:rsidR="00A62B91" w:rsidRPr="00AB0CB7">
        <w:rPr>
          <w:rFonts w:ascii="Times New Roman" w:hAnsi="Times New Roman" w:cs="Times New Roman"/>
          <w:sz w:val="24"/>
          <w:szCs w:val="24"/>
        </w:rPr>
        <w:t>и</w:t>
      </w:r>
      <w:r w:rsidRPr="00AB0CB7">
        <w:rPr>
          <w:rFonts w:ascii="Times New Roman" w:hAnsi="Times New Roman" w:cs="Times New Roman"/>
          <w:sz w:val="24"/>
          <w:szCs w:val="24"/>
        </w:rPr>
        <w:t>И;</w:t>
      </w:r>
    </w:p>
    <w:p w14:paraId="40954282" w14:textId="2D98F02A" w:rsidR="00870EB9" w:rsidRPr="00AB0CB7" w:rsidRDefault="00870EB9" w:rsidP="0087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Члены</w:t>
      </w:r>
      <w:r w:rsidR="003F508A">
        <w:rPr>
          <w:rFonts w:ascii="Times New Roman" w:hAnsi="Times New Roman" w:cs="Times New Roman"/>
          <w:sz w:val="24"/>
          <w:szCs w:val="24"/>
        </w:rPr>
        <w:t xml:space="preserve"> </w:t>
      </w:r>
      <w:r w:rsidR="003F508A" w:rsidRPr="003F508A">
        <w:rPr>
          <w:rFonts w:ascii="Times New Roman" w:hAnsi="Times New Roman" w:cs="Times New Roman"/>
          <w:sz w:val="24"/>
          <w:szCs w:val="24"/>
        </w:rPr>
        <w:t>оргкомитет</w:t>
      </w:r>
      <w:r w:rsidR="003F508A">
        <w:rPr>
          <w:rFonts w:ascii="Times New Roman" w:hAnsi="Times New Roman" w:cs="Times New Roman"/>
          <w:sz w:val="24"/>
          <w:szCs w:val="24"/>
        </w:rPr>
        <w:t>а</w:t>
      </w:r>
      <w:r w:rsidRPr="00AB0CB7">
        <w:rPr>
          <w:rFonts w:ascii="Times New Roman" w:hAnsi="Times New Roman" w:cs="Times New Roman"/>
          <w:sz w:val="24"/>
          <w:szCs w:val="24"/>
        </w:rPr>
        <w:t>:</w:t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B014A0" w:rsidRPr="00AB0CB7">
        <w:rPr>
          <w:rFonts w:ascii="Times New Roman" w:hAnsi="Times New Roman" w:cs="Times New Roman"/>
          <w:sz w:val="24"/>
          <w:szCs w:val="24"/>
        </w:rPr>
        <w:t>Унянин А.Н., профессор кафедры</w:t>
      </w:r>
      <w:r w:rsidRPr="00AB0CB7">
        <w:rPr>
          <w:rFonts w:ascii="Times New Roman" w:hAnsi="Times New Roman" w:cs="Times New Roman"/>
          <w:sz w:val="24"/>
          <w:szCs w:val="24"/>
        </w:rPr>
        <w:t xml:space="preserve"> ТМ;</w:t>
      </w:r>
    </w:p>
    <w:p w14:paraId="392550B7" w14:textId="1FB3D890" w:rsidR="00870EB9" w:rsidRPr="00AB0CB7" w:rsidRDefault="00B014A0" w:rsidP="0041149E">
      <w:pPr>
        <w:suppressAutoHyphens/>
        <w:spacing w:after="0" w:line="240" w:lineRule="auto"/>
        <w:ind w:left="2127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еева В.А., доцент кафедры</w:t>
      </w:r>
      <w:r w:rsidR="00870EB9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МИ;</w:t>
      </w:r>
    </w:p>
    <w:p w14:paraId="67964E00" w14:textId="5187CE06" w:rsidR="00870EB9" w:rsidRPr="00AB0CB7" w:rsidRDefault="00A62B91" w:rsidP="0041149E">
      <w:pPr>
        <w:suppressAutoHyphens/>
        <w:spacing w:after="0" w:line="240" w:lineRule="auto"/>
        <w:ind w:left="2127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лова Ю.Д., с</w:t>
      </w:r>
      <w:r w:rsidR="00870EB9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подаватель</w:t>
      </w:r>
      <w:r w:rsidR="00870EB9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УТС;</w:t>
      </w:r>
    </w:p>
    <w:p w14:paraId="0C3B47D2" w14:textId="61F7A17B" w:rsidR="00870EB9" w:rsidRPr="00AB0CB7" w:rsidRDefault="00870EB9" w:rsidP="0041149E">
      <w:pPr>
        <w:suppressAutoHyphens/>
        <w:spacing w:after="0" w:line="240" w:lineRule="auto"/>
        <w:ind w:left="2127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ченко А.В., доцент кафедры ТГВ; </w:t>
      </w:r>
    </w:p>
    <w:p w14:paraId="593EF364" w14:textId="73FADBB3" w:rsidR="00870EB9" w:rsidRPr="00AB0CB7" w:rsidRDefault="00870EB9" w:rsidP="0041149E">
      <w:pPr>
        <w:suppressAutoHyphens/>
        <w:spacing w:after="0" w:line="240" w:lineRule="auto"/>
        <w:ind w:left="2127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Цыцарова Н.М., доцент</w:t>
      </w:r>
      <w:r w:rsidR="00A62B91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зав. кафедры УП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0C34B1" w14:textId="79CB5111" w:rsidR="00870EB9" w:rsidRPr="00AB0CB7" w:rsidRDefault="00870EB9" w:rsidP="0041149E">
      <w:pPr>
        <w:suppressAutoHyphens/>
        <w:spacing w:after="0" w:line="240" w:lineRule="auto"/>
        <w:ind w:left="2127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остина Н.Н., доцент кафедры ПЛ;</w:t>
      </w:r>
    </w:p>
    <w:p w14:paraId="724E63AF" w14:textId="07F200E0" w:rsidR="00870EB9" w:rsidRPr="00AB0CB7" w:rsidRDefault="00870EB9" w:rsidP="0041149E">
      <w:pPr>
        <w:suppressAutoHyphens/>
        <w:spacing w:after="0" w:line="240" w:lineRule="auto"/>
        <w:ind w:left="2127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а М.В., доцент кафедры ЭиАПУ;</w:t>
      </w:r>
    </w:p>
    <w:p w14:paraId="4453144E" w14:textId="6A18430D" w:rsidR="00870EB9" w:rsidRPr="00AB0CB7" w:rsidRDefault="00870EB9" w:rsidP="0041149E">
      <w:pPr>
        <w:suppressAutoHyphens/>
        <w:spacing w:after="0" w:line="240" w:lineRule="auto"/>
        <w:ind w:left="2127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Зг</w:t>
      </w:r>
      <w:r w:rsidR="00102F77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льская Е.Н, доцент каф</w:t>
      </w:r>
      <w:r w:rsidR="00B014A0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едры</w:t>
      </w:r>
      <w:r w:rsidR="00102F77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иОНД</w:t>
      </w: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1087B7E" w14:textId="15540F36" w:rsidR="00102F77" w:rsidRPr="00AB0CB7" w:rsidRDefault="00102F77" w:rsidP="0041149E">
      <w:pPr>
        <w:suppressAutoHyphens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кин А.Ю., доцент кафедры НГД, инженерный факультет МИ</w:t>
      </w:r>
      <w:r w:rsidR="00C82885" w:rsidRPr="00AB0CB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23EC52F" w14:textId="17BD62A0" w:rsidR="00870EB9" w:rsidRPr="00AB0CB7" w:rsidRDefault="00870EB9" w:rsidP="0041149E">
      <w:pPr>
        <w:ind w:left="2127" w:firstLine="708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Тронин В.Г., начальник НИО</w:t>
      </w:r>
      <w:r w:rsidR="00806A23" w:rsidRPr="00AB0CB7">
        <w:rPr>
          <w:rFonts w:ascii="Times New Roman" w:hAnsi="Times New Roman" w:cs="Times New Roman"/>
          <w:sz w:val="24"/>
          <w:szCs w:val="24"/>
        </w:rPr>
        <w:t xml:space="preserve"> ДНИиИ</w:t>
      </w:r>
      <w:r w:rsidRPr="00AB0CB7">
        <w:rPr>
          <w:rFonts w:ascii="Times New Roman" w:hAnsi="Times New Roman" w:cs="Times New Roman"/>
          <w:sz w:val="24"/>
          <w:szCs w:val="24"/>
        </w:rPr>
        <w:t>.</w:t>
      </w:r>
    </w:p>
    <w:p w14:paraId="1815A97B" w14:textId="77777777" w:rsidR="0073367B" w:rsidRPr="00AB0CB7" w:rsidRDefault="0073367B" w:rsidP="00870E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F7589" w14:textId="1FD3B6B9" w:rsidR="00870EB9" w:rsidRPr="00AB0CB7" w:rsidRDefault="00870EB9" w:rsidP="00870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ПОРЯДОК РАБОТЫ КОНФЕРЕНЦИИ</w:t>
      </w:r>
    </w:p>
    <w:p w14:paraId="3AED0454" w14:textId="2E272EFF" w:rsidR="00870EB9" w:rsidRPr="00AB0CB7" w:rsidRDefault="00870EB9" w:rsidP="00DF5D8F">
      <w:pPr>
        <w:ind w:firstLine="742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Регламент работы</w:t>
      </w:r>
      <w:r w:rsidR="00DF5D8F" w:rsidRPr="00AB0CB7">
        <w:rPr>
          <w:rFonts w:ascii="Times New Roman" w:hAnsi="Times New Roman" w:cs="Times New Roman"/>
          <w:sz w:val="24"/>
          <w:szCs w:val="24"/>
        </w:rPr>
        <w:t>:</w:t>
      </w:r>
    </w:p>
    <w:p w14:paraId="31CBD239" w14:textId="1D42C48A" w:rsidR="00870EB9" w:rsidRPr="00AB0CB7" w:rsidRDefault="00870EB9" w:rsidP="00870EB9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 xml:space="preserve">Доклады на секциях </w:t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7-10 минут</w:t>
      </w:r>
    </w:p>
    <w:p w14:paraId="734CA806" w14:textId="55B79A9D" w:rsidR="00870EB9" w:rsidRPr="00AB0CB7" w:rsidRDefault="00870EB9" w:rsidP="00870EB9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Сообщения по стендовым докладам</w:t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3-5 минут</w:t>
      </w:r>
    </w:p>
    <w:p w14:paraId="5ED6EDC8" w14:textId="37F6B94C" w:rsidR="00870EB9" w:rsidRPr="00AB0CB7" w:rsidRDefault="00870EB9" w:rsidP="00870EB9">
      <w:pPr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Выступления в прениях</w:t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="003F508A">
        <w:rPr>
          <w:rFonts w:ascii="Times New Roman" w:hAnsi="Times New Roman" w:cs="Times New Roman"/>
          <w:sz w:val="24"/>
          <w:szCs w:val="24"/>
        </w:rPr>
        <w:tab/>
      </w:r>
      <w:r w:rsidRPr="00AB0CB7">
        <w:rPr>
          <w:rFonts w:ascii="Times New Roman" w:hAnsi="Times New Roman" w:cs="Times New Roman"/>
          <w:sz w:val="24"/>
          <w:szCs w:val="24"/>
        </w:rPr>
        <w:t>3-5 минут</w:t>
      </w:r>
    </w:p>
    <w:p w14:paraId="766CF861" w14:textId="77777777" w:rsidR="00870EB9" w:rsidRPr="00AB0CB7" w:rsidRDefault="00870EB9" w:rsidP="00123C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Подведение итогов по работе секций проводится председателем в течении трех дней после завершения работы секции.</w:t>
      </w:r>
    </w:p>
    <w:p w14:paraId="4D81A290" w14:textId="663FEC8A" w:rsidR="00870EB9" w:rsidRPr="00AB0CB7" w:rsidRDefault="00870EB9" w:rsidP="00870EB9">
      <w:pPr>
        <w:ind w:left="708"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АДРЕС УНИВЕРСИТЕТА</w:t>
      </w:r>
      <w:r w:rsidR="00A928F5" w:rsidRPr="00AB0CB7">
        <w:rPr>
          <w:rFonts w:ascii="Times New Roman" w:hAnsi="Times New Roman" w:cs="Times New Roman"/>
          <w:sz w:val="24"/>
          <w:szCs w:val="24"/>
        </w:rPr>
        <w:t>:</w:t>
      </w:r>
    </w:p>
    <w:p w14:paraId="0341AFB4" w14:textId="77777777" w:rsidR="00870EB9" w:rsidRPr="00AB0CB7" w:rsidRDefault="00870EB9" w:rsidP="00DF5D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1-й корпус – ул. Энгельса, д. 3;</w:t>
      </w:r>
    </w:p>
    <w:p w14:paraId="09FE31A3" w14:textId="302DB432" w:rsidR="00870EB9" w:rsidRPr="00AB0CB7" w:rsidRDefault="00213B95" w:rsidP="00DF5D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2,</w:t>
      </w:r>
      <w:r w:rsidR="00870EB9" w:rsidRPr="00AB0CB7">
        <w:rPr>
          <w:rFonts w:ascii="Times New Roman" w:hAnsi="Times New Roman" w:cs="Times New Roman"/>
          <w:sz w:val="24"/>
          <w:szCs w:val="24"/>
        </w:rPr>
        <w:t>3,4,5,</w:t>
      </w:r>
      <w:r w:rsidRPr="00AB0CB7">
        <w:rPr>
          <w:rFonts w:ascii="Times New Roman" w:hAnsi="Times New Roman" w:cs="Times New Roman"/>
          <w:sz w:val="24"/>
          <w:szCs w:val="24"/>
        </w:rPr>
        <w:t>6</w:t>
      </w:r>
      <w:r w:rsidR="00870EB9" w:rsidRPr="00AB0CB7">
        <w:rPr>
          <w:rFonts w:ascii="Times New Roman" w:hAnsi="Times New Roman" w:cs="Times New Roman"/>
          <w:sz w:val="24"/>
          <w:szCs w:val="24"/>
        </w:rPr>
        <w:t xml:space="preserve"> корпус</w:t>
      </w:r>
      <w:r w:rsidRPr="00AB0CB7">
        <w:rPr>
          <w:rFonts w:ascii="Times New Roman" w:hAnsi="Times New Roman" w:cs="Times New Roman"/>
          <w:sz w:val="24"/>
          <w:szCs w:val="24"/>
        </w:rPr>
        <w:t>а</w:t>
      </w:r>
      <w:r w:rsidR="00870EB9" w:rsidRPr="00AB0CB7">
        <w:rPr>
          <w:rFonts w:ascii="Times New Roman" w:hAnsi="Times New Roman" w:cs="Times New Roman"/>
          <w:sz w:val="24"/>
          <w:szCs w:val="24"/>
        </w:rPr>
        <w:t xml:space="preserve"> – ул. Северный Венец, д. 32;</w:t>
      </w:r>
    </w:p>
    <w:p w14:paraId="77C2DD63" w14:textId="5E7D65E8" w:rsidR="00870EB9" w:rsidRPr="00AB0CB7" w:rsidRDefault="003E254D" w:rsidP="00DF5D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B0CB7">
        <w:rPr>
          <w:rFonts w:ascii="Times New Roman" w:hAnsi="Times New Roman" w:cs="Times New Roman"/>
          <w:sz w:val="24"/>
          <w:szCs w:val="24"/>
        </w:rPr>
        <w:t>ССФ</w:t>
      </w:r>
      <w:r w:rsidR="00870EB9" w:rsidRPr="00AB0CB7">
        <w:rPr>
          <w:rFonts w:ascii="Times New Roman" w:hAnsi="Times New Roman" w:cs="Times New Roman"/>
          <w:sz w:val="24"/>
          <w:szCs w:val="24"/>
        </w:rPr>
        <w:t xml:space="preserve"> – ул. Созидателей, д.13</w:t>
      </w:r>
      <w:r w:rsidR="00213B95" w:rsidRPr="00AB0CB7">
        <w:rPr>
          <w:rFonts w:ascii="Times New Roman" w:hAnsi="Times New Roman" w:cs="Times New Roman"/>
          <w:sz w:val="24"/>
          <w:szCs w:val="24"/>
        </w:rPr>
        <w:t>А</w:t>
      </w:r>
      <w:r w:rsidR="00870EB9" w:rsidRPr="00AB0CB7">
        <w:rPr>
          <w:rFonts w:ascii="Times New Roman" w:hAnsi="Times New Roman" w:cs="Times New Roman"/>
          <w:sz w:val="24"/>
          <w:szCs w:val="24"/>
        </w:rPr>
        <w:t>.</w:t>
      </w:r>
    </w:p>
    <w:p w14:paraId="09B4261C" w14:textId="3B88902C" w:rsidR="00870EB9" w:rsidRPr="00AB0CB7" w:rsidRDefault="00870EB9" w:rsidP="00870EB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10FCBF1" w14:textId="77777777" w:rsidR="0073367B" w:rsidRPr="00AB0CB7" w:rsidRDefault="0073367B" w:rsidP="00870EB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F26C661" w14:textId="77777777" w:rsidR="00870EB9" w:rsidRDefault="00870EB9" w:rsidP="00870EB9">
      <w:pPr>
        <w:spacing w:after="0" w:line="240" w:lineRule="auto"/>
        <w:ind w:left="720"/>
        <w:contextualSpacing/>
        <w:jc w:val="right"/>
        <w:rPr>
          <w:rFonts w:cstheme="minorHAnsi"/>
          <w:b/>
          <w:sz w:val="24"/>
          <w:szCs w:val="24"/>
        </w:rPr>
      </w:pPr>
      <w:r w:rsidRPr="00AB0CB7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14:paraId="6D9558A5" w14:textId="77777777" w:rsidR="00870EB9" w:rsidRDefault="00870EB9" w:rsidP="00870EB9">
      <w:pPr>
        <w:spacing w:after="0" w:line="240" w:lineRule="auto"/>
        <w:ind w:left="720"/>
        <w:contextualSpacing/>
        <w:jc w:val="right"/>
        <w:rPr>
          <w:rFonts w:cstheme="minorHAnsi"/>
          <w:b/>
          <w:sz w:val="24"/>
          <w:szCs w:val="24"/>
        </w:rPr>
      </w:pPr>
    </w:p>
    <w:p w14:paraId="6288A5E8" w14:textId="77777777" w:rsidR="00740966" w:rsidRDefault="0074096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315EE30" w14:textId="31B4074B" w:rsidR="00870EB9" w:rsidRPr="00870EB9" w:rsidRDefault="00870EB9" w:rsidP="00870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СТАВКА ИНФОРМАЦИОННЫХ И ПРОГРАММНЫХ ПРОДУКТОВ</w:t>
      </w:r>
    </w:p>
    <w:p w14:paraId="58361647" w14:textId="7FE188BB" w:rsidR="00870EB9" w:rsidRPr="00870EB9" w:rsidRDefault="00433F08" w:rsidP="00123CE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ШИНОСТРОИТЕЛЬНЫЙ ФАКУЛЬТЕТ</w:t>
      </w:r>
    </w:p>
    <w:p w14:paraId="0C29EDEC" w14:textId="369959C8" w:rsidR="00870EB9" w:rsidRPr="00117A7A" w:rsidRDefault="00117A7A" w:rsidP="00123CE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МАТЕРИАЛОВЕДЕНИЕ И ОБРАБОТКА МЕТАЛЛОВ ДАВЛЕНИЕМ</w:t>
      </w:r>
      <w:r w:rsidR="00870EB9"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EEFF04" w14:textId="64AE67BF" w:rsidR="00870EB9" w:rsidRPr="00870EB9" w:rsidRDefault="001A4934" w:rsidP="00870E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рчакин А.С.,</w:t>
      </w:r>
      <w:r w:rsidR="00530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870EB9" w:rsidRPr="00870EB9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41</w:t>
      </w:r>
    </w:p>
    <w:p w14:paraId="34BA2188" w14:textId="1A9B766B" w:rsidR="00870EB9" w:rsidRPr="00870EB9" w:rsidRDefault="00071D63" w:rsidP="00870EB9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D6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процесса холодной объемной штамповки в ПО Q-form 5</w:t>
      </w:r>
      <w:r w:rsidR="00870EB9" w:rsidRPr="00870E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A53984" w14:textId="75A0BAB7" w:rsidR="00870EB9" w:rsidRDefault="00870EB9" w:rsidP="00A06F4F">
      <w:pPr>
        <w:widowControl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E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</w:t>
      </w:r>
      <w:r w:rsid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одитель </w:t>
      </w:r>
      <w:r w:rsidR="00117A7A" w:rsidRPr="00117A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 Мишов Н.В.</w:t>
      </w:r>
    </w:p>
    <w:p w14:paraId="1EA97624" w14:textId="3404D5F3" w:rsidR="0086239F" w:rsidRDefault="0086239F" w:rsidP="00123CE0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ИННОВАЦИОННЫЕ ТЕХНОЛОГИИ В МАШИНОСТРОЕНИИ»</w:t>
      </w:r>
    </w:p>
    <w:p w14:paraId="2A749C3A" w14:textId="77777777" w:rsidR="00DB7702" w:rsidRPr="00DB7702" w:rsidRDefault="00DB7702" w:rsidP="00DB77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>1. Чистяков В.С. магистрант гр. МТМд-21</w:t>
      </w:r>
    </w:p>
    <w:p w14:paraId="569A34E3" w14:textId="77777777" w:rsidR="00DB7702" w:rsidRPr="00DB7702" w:rsidRDefault="00DB7702" w:rsidP="00DB770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для расчета температурного поля при обработке лепестковыми кругами с наложением УЗК</w:t>
      </w:r>
    </w:p>
    <w:p w14:paraId="74EBBDCE" w14:textId="77777777" w:rsidR="00DB7702" w:rsidRPr="00DB7702" w:rsidRDefault="00DB7702" w:rsidP="00DB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профессор Унянин А.Н.</w:t>
      </w:r>
    </w:p>
    <w:p w14:paraId="12DD83C5" w14:textId="77777777" w:rsidR="00DB7702" w:rsidRPr="00DB7702" w:rsidRDefault="00DB7702" w:rsidP="00DB77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>2. Мясников В.П. студент гр. ТПЦбди-11</w:t>
      </w:r>
    </w:p>
    <w:p w14:paraId="5714E0D3" w14:textId="77777777" w:rsidR="00DB7702" w:rsidRPr="00DB7702" w:rsidRDefault="00DB7702" w:rsidP="00DB770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>Алгоритмизация и программирование решения функциональных и вычислительных задач машиностроения разновидностями научно-обоснованных численных методов</w:t>
      </w:r>
    </w:p>
    <w:p w14:paraId="5701EAB3" w14:textId="77777777" w:rsidR="00DB7702" w:rsidRPr="00DB7702" w:rsidRDefault="00DB7702" w:rsidP="00DB77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равченко Д.В.</w:t>
      </w:r>
    </w:p>
    <w:p w14:paraId="7F95AC04" w14:textId="77777777" w:rsidR="00DB7702" w:rsidRPr="00DB7702" w:rsidRDefault="00DB7702" w:rsidP="00DB77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>3. Дьяконов С.Ф., студент гр. ТПЦбди-11</w:t>
      </w:r>
    </w:p>
    <w:p w14:paraId="2BF5113C" w14:textId="77777777" w:rsidR="00DB7702" w:rsidRPr="00DB7702" w:rsidRDefault="00DB7702" w:rsidP="00DB770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изация и программирование решения функциональных и вычислительных задач машиностроения разновидностями научно-обоснованных численных методов</w:t>
      </w:r>
    </w:p>
    <w:p w14:paraId="73A30755" w14:textId="77777777" w:rsidR="00DB7702" w:rsidRPr="00DB7702" w:rsidRDefault="00DB7702" w:rsidP="00DB77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равченко Д.В.</w:t>
      </w:r>
    </w:p>
    <w:p w14:paraId="505D2E3B" w14:textId="77777777" w:rsidR="00DB7702" w:rsidRPr="00DB7702" w:rsidRDefault="00DB7702" w:rsidP="00DB77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>4. Рудень И.А., студент гр. ТМбд-41</w:t>
      </w:r>
    </w:p>
    <w:p w14:paraId="21C36C12" w14:textId="77777777" w:rsidR="00DB7702" w:rsidRPr="00DB7702" w:rsidRDefault="00DB7702" w:rsidP="00DB770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 xml:space="preserve">Программа вычисления массы и создания </w:t>
      </w:r>
      <w:r w:rsidRPr="00DB7702">
        <w:rPr>
          <w:rFonts w:ascii="Times New Roman" w:eastAsia="Calibri" w:hAnsi="Times New Roman" w:cs="Times New Roman"/>
          <w:iCs/>
          <w:sz w:val="26"/>
          <w:szCs w:val="26"/>
        </w:rPr>
        <w:t>2</w:t>
      </w:r>
      <w:r w:rsidRPr="00DB7702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D</w:t>
      </w:r>
      <w:r w:rsidRPr="00DB7702">
        <w:rPr>
          <w:rFonts w:ascii="Times New Roman" w:eastAsia="Calibri" w:hAnsi="Times New Roman" w:cs="Times New Roman"/>
          <w:sz w:val="26"/>
          <w:szCs w:val="26"/>
        </w:rPr>
        <w:t xml:space="preserve">-модели втулки с использованием процедур и функций модуля </w:t>
      </w:r>
      <w:r w:rsidRPr="00DB7702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GraphABC</w:t>
      </w:r>
      <w:r w:rsidRPr="00DB7702">
        <w:rPr>
          <w:rFonts w:ascii="Times New Roman" w:eastAsia="Calibri" w:hAnsi="Times New Roman" w:cs="Times New Roman"/>
          <w:sz w:val="26"/>
          <w:szCs w:val="26"/>
        </w:rPr>
        <w:t xml:space="preserve"> системы программирования </w:t>
      </w:r>
      <w:r w:rsidRPr="00DB7702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PascalABC</w:t>
      </w:r>
      <w:r w:rsidRPr="00DB7702">
        <w:rPr>
          <w:rFonts w:ascii="Times New Roman" w:eastAsia="Calibri" w:hAnsi="Times New Roman" w:cs="Times New Roman"/>
          <w:iCs/>
          <w:sz w:val="26"/>
          <w:szCs w:val="26"/>
        </w:rPr>
        <w:t>.</w:t>
      </w:r>
      <w:r w:rsidRPr="00DB7702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net</w:t>
      </w:r>
    </w:p>
    <w:p w14:paraId="6115B1D3" w14:textId="77777777" w:rsidR="00DB7702" w:rsidRPr="00DB7702" w:rsidRDefault="00DB7702" w:rsidP="00DB77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7702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равченко Д.В.</w:t>
      </w:r>
    </w:p>
    <w:p w14:paraId="1853C9D7" w14:textId="77777777" w:rsidR="00DB7702" w:rsidRPr="00DB7702" w:rsidRDefault="00DB7702" w:rsidP="00DB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епин Д.Е., студент гр. ТМбд-41.</w:t>
      </w:r>
    </w:p>
    <w:p w14:paraId="6172FCF1" w14:textId="77777777" w:rsidR="00DB7702" w:rsidRPr="00DB7702" w:rsidRDefault="00DB7702" w:rsidP="00DB770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управляющей программы изготовления плиты в системе </w:t>
      </w:r>
      <w:r w:rsidRPr="00DB7702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Siemens</w:t>
      </w:r>
      <w:r w:rsidRPr="00DB770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B7702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NX</w:t>
      </w: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5EA077" w14:textId="77777777" w:rsidR="00DB7702" w:rsidRPr="00DB7702" w:rsidRDefault="00DB7702" w:rsidP="00DB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7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Сапунов В.В.</w:t>
      </w:r>
    </w:p>
    <w:p w14:paraId="2BC1624B" w14:textId="0998AD32" w:rsidR="0086239F" w:rsidRDefault="0086239F" w:rsidP="00612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9192D" w14:textId="04A0E120" w:rsidR="00931DB3" w:rsidRDefault="00931DB3" w:rsidP="00612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9441F" w14:textId="5D88FC59" w:rsidR="00931DB3" w:rsidRDefault="00931DB3" w:rsidP="00612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372692" w14:textId="77777777" w:rsidR="00740966" w:rsidRDefault="0074096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16C63F6C" w14:textId="5553FEF2" w:rsidR="00AF6D18" w:rsidRDefault="00433F08" w:rsidP="00AF6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УМАНИТАР</w:t>
      </w:r>
      <w:r w:rsidRPr="00AF6D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Й ФАКУЛЬТЕТ</w:t>
      </w:r>
    </w:p>
    <w:p w14:paraId="00EBA293" w14:textId="62908588" w:rsidR="007D550F" w:rsidRDefault="007D550F" w:rsidP="007409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ИКЛАДНАЯ ЛИНГВИСТИКА</w:t>
      </w:r>
      <w:r w:rsidRPr="007D55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028780A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1. Борисова Е.А.., студентка гр. ЛМКбд-21</w:t>
      </w:r>
    </w:p>
    <w:p w14:paraId="0B921032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презентация «Генри Форд и его путь к успеху»</w:t>
      </w:r>
    </w:p>
    <w:p w14:paraId="7D840B9A" w14:textId="2CF57304" w:rsidR="00FA7937" w:rsidRPr="00FA7937" w:rsidRDefault="00D23812" w:rsidP="00E37AE0">
      <w:pPr>
        <w:widowControl w:val="0"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4DBE110D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язанова А.А.., студентка гр. ЛМКбд-21</w:t>
      </w:r>
    </w:p>
    <w:p w14:paraId="0FA0EE2D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презентация «Женское движение «суфражизм» в Х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-ХХ вв.» </w:t>
      </w:r>
    </w:p>
    <w:p w14:paraId="2BDDEEA5" w14:textId="4B5F6114" w:rsidR="00FA7937" w:rsidRPr="00FA7937" w:rsidRDefault="00D23812" w:rsidP="00E37AE0">
      <w:pPr>
        <w:spacing w:after="0" w:line="240" w:lineRule="auto"/>
        <w:ind w:firstLine="7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7C18EF8D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анина А.А.., студентка гр. ЛМКбд-21 </w:t>
      </w:r>
    </w:p>
    <w:p w14:paraId="63AAFC97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презентация «Китайские сады Сучжоу»</w:t>
      </w:r>
    </w:p>
    <w:p w14:paraId="31A91D2D" w14:textId="1330ABC3" w:rsidR="00FA7937" w:rsidRPr="00FA7937" w:rsidRDefault="00D23812" w:rsidP="00E37AE0">
      <w:pPr>
        <w:widowControl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3FD1058A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вешникова А.А.., студентка гр. ЛМКбд-21</w:t>
      </w:r>
    </w:p>
    <w:p w14:paraId="50CE4FD4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презентация «Традиции Китая»</w:t>
      </w:r>
    </w:p>
    <w:p w14:paraId="15D969E9" w14:textId="42D5E67D" w:rsidR="00FA7937" w:rsidRPr="00FA7937" w:rsidRDefault="00D23812" w:rsidP="00E37AE0">
      <w:pPr>
        <w:widowControl w:val="0"/>
        <w:spacing w:after="0" w:line="240" w:lineRule="auto"/>
        <w:ind w:firstLine="7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50C0C6B7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Злобин В.С., студент гр. Лбд-21  </w:t>
      </w:r>
    </w:p>
    <w:p w14:paraId="0E9447BB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б-презентация «Аристотель» </w:t>
      </w:r>
    </w:p>
    <w:p w14:paraId="69907DF7" w14:textId="2BE33AB4" w:rsidR="00FA7937" w:rsidRPr="00FA7937" w:rsidRDefault="00D23812" w:rsidP="00E37AE0">
      <w:pPr>
        <w:widowControl w:val="0"/>
        <w:spacing w:after="0" w:line="240" w:lineRule="auto"/>
        <w:ind w:firstLine="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673D4CF0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6. Быстрова А.М., студентка гр. Лбд-41</w:t>
      </w:r>
    </w:p>
    <w:p w14:paraId="35BD75B8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ресурс «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verything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bout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taly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на материале английского языка)</w:t>
      </w:r>
    </w:p>
    <w:p w14:paraId="4059E837" w14:textId="6D9E44CC" w:rsidR="00FA7937" w:rsidRPr="00FA7937" w:rsidRDefault="00D23812" w:rsidP="00E37AE0">
      <w:pPr>
        <w:widowControl w:val="0"/>
        <w:spacing w:after="0" w:line="240" w:lineRule="auto"/>
        <w:ind w:firstLine="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542E4DB0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7. Иванов С.И.</w:t>
      </w:r>
      <w:proofErr w:type="gramStart"/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,  студент</w:t>
      </w:r>
      <w:proofErr w:type="gramEnd"/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Лбд-41</w:t>
      </w:r>
    </w:p>
    <w:p w14:paraId="0F672C43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ресурс «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ottish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lossary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на материале английского языка)</w:t>
      </w:r>
    </w:p>
    <w:p w14:paraId="0419B938" w14:textId="3C955576" w:rsidR="00FA7937" w:rsidRPr="00FA7937" w:rsidRDefault="00D23812" w:rsidP="00E37AE0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69E359A1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8. Макаренко А.И., студентка гр. Лбд-41</w:t>
      </w:r>
    </w:p>
    <w:p w14:paraId="51F26FD8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ресурс «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kyo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на материале английского языка)</w:t>
      </w:r>
    </w:p>
    <w:p w14:paraId="5CB9A30F" w14:textId="0306A525" w:rsidR="00FA7937" w:rsidRPr="00FA7937" w:rsidRDefault="00D23812" w:rsidP="00E37AE0">
      <w:pPr>
        <w:widowControl w:val="0"/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58B15E60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9. Тиникова А.Р., студентка гр. Лбд-41</w:t>
      </w:r>
    </w:p>
    <w:p w14:paraId="277E603E" w14:textId="77777777" w:rsidR="00FA7937" w:rsidRPr="00FA7937" w:rsidRDefault="00FA7937" w:rsidP="00FA793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ресурс «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witzerland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на материале английского языка)</w:t>
      </w:r>
    </w:p>
    <w:p w14:paraId="363EFC6C" w14:textId="308ED37C" w:rsidR="00FA7937" w:rsidRPr="00FA7937" w:rsidRDefault="00D23812" w:rsidP="001B0C59">
      <w:pPr>
        <w:widowControl w:val="0"/>
        <w:spacing w:after="0" w:line="240" w:lineRule="auto"/>
        <w:ind w:firstLine="8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2966832B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10. Забиров И.Р., студент гр. Лбд-41</w:t>
      </w:r>
    </w:p>
    <w:p w14:paraId="5CC2CA7B" w14:textId="77777777" w:rsidR="00FA7937" w:rsidRPr="00FA7937" w:rsidRDefault="00FA7937" w:rsidP="00D00FDE">
      <w:pPr>
        <w:widowControl w:val="0"/>
        <w:spacing w:after="0" w:line="240" w:lineRule="auto"/>
        <w:ind w:left="280" w:firstLine="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ресурс «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rbia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на материале английского языка) </w:t>
      </w:r>
    </w:p>
    <w:p w14:paraId="37DEC3ED" w14:textId="2DD869DC" w:rsidR="00FA7937" w:rsidRPr="00FA7937" w:rsidRDefault="00D23812" w:rsidP="001B0C59">
      <w:pPr>
        <w:widowControl w:val="0"/>
        <w:spacing w:after="0" w:line="240" w:lineRule="auto"/>
        <w:ind w:firstLine="8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780F1C82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11. Тимофеева Е.А., студентка гр. Лбд-41</w:t>
      </w:r>
    </w:p>
    <w:p w14:paraId="76C59704" w14:textId="77777777" w:rsidR="00FA7937" w:rsidRPr="00FA7937" w:rsidRDefault="00FA7937" w:rsidP="000569DD">
      <w:pPr>
        <w:widowControl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ресурс «</w:t>
      </w:r>
      <w:r w:rsidRPr="00FA79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ubai</w:t>
      </w: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на материале английского языка) </w:t>
      </w:r>
    </w:p>
    <w:p w14:paraId="153F74F5" w14:textId="6E814417" w:rsidR="00FA7937" w:rsidRPr="00FA7937" w:rsidRDefault="00D23812" w:rsidP="001B0C59">
      <w:pPr>
        <w:widowControl w:val="0"/>
        <w:spacing w:after="0" w:line="240" w:lineRule="auto"/>
        <w:ind w:firstLine="8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3E76A243" w14:textId="77777777" w:rsidR="00FA7937" w:rsidRPr="00FA7937" w:rsidRDefault="00FA7937" w:rsidP="00FA7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12. Ведина А.Э., студентка гр. Лбд-41</w:t>
      </w:r>
    </w:p>
    <w:p w14:paraId="683BB436" w14:textId="77777777" w:rsidR="00FA7937" w:rsidRPr="00FA7937" w:rsidRDefault="00FA7937" w:rsidP="000569DD">
      <w:pPr>
        <w:widowControl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б-ресурс «Orillia Public Library» (на материале английского языка) </w:t>
      </w:r>
    </w:p>
    <w:p w14:paraId="557D6D95" w14:textId="20C21468" w:rsidR="00FA7937" w:rsidRPr="00FA7937" w:rsidRDefault="00D23812" w:rsidP="001B0C59">
      <w:pPr>
        <w:widowControl w:val="0"/>
        <w:spacing w:after="0" w:line="240" w:lineRule="auto"/>
        <w:ind w:firstLine="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37" w:rsidRPr="00FA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Ащева О.Г.</w:t>
      </w:r>
    </w:p>
    <w:p w14:paraId="5AFCEF5B" w14:textId="6AF50034" w:rsidR="00FC66FA" w:rsidRPr="00FC66FA" w:rsidRDefault="00D0550C" w:rsidP="00740966">
      <w:pPr>
        <w:tabs>
          <w:tab w:val="left" w:pos="363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ИНОСТРАННЫЕ ЯЗЫКИ</w:t>
      </w:r>
      <w:r w:rsidR="00FC66FA" w:rsidRPr="00FC66FA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627742BF" w14:textId="77777777" w:rsidR="00FC66FA" w:rsidRPr="005C61D2" w:rsidRDefault="00FC66FA" w:rsidP="00FC66FA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. Балясников И. Д, Пожаров М.В, Рубанов А.А. студенты гр. ИВтбд-14</w:t>
      </w:r>
    </w:p>
    <w:p w14:paraId="144892EC" w14:textId="77777777" w:rsidR="00FC66FA" w:rsidRPr="005C61D2" w:rsidRDefault="00FC66FA" w:rsidP="00DE6F17">
      <w:pPr>
        <w:tabs>
          <w:tab w:val="left" w:pos="3630"/>
        </w:tabs>
        <w:spacing w:after="0" w:line="240" w:lineRule="auto"/>
        <w:ind w:left="518" w:hanging="2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SnakeChat</w:t>
      </w: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–агрегатор сообщений из доступных в России социальных сетей.</w:t>
      </w:r>
    </w:p>
    <w:p w14:paraId="3F39330A" w14:textId="77777777" w:rsidR="00FC66FA" w:rsidRPr="005C61D2" w:rsidRDefault="00FC66FA" w:rsidP="006B10DF">
      <w:pPr>
        <w:tabs>
          <w:tab w:val="left" w:pos="3630"/>
        </w:tabs>
        <w:spacing w:after="0" w:line="240" w:lineRule="auto"/>
        <w:ind w:firstLine="8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14:paraId="1067CF2B" w14:textId="77777777" w:rsidR="00FC66FA" w:rsidRPr="005C61D2" w:rsidRDefault="00FC66FA" w:rsidP="00FC66FA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. Борков И.Е. студент гр. ИВтбд-12</w:t>
      </w:r>
    </w:p>
    <w:p w14:paraId="79835180" w14:textId="77777777" w:rsidR="00FC66FA" w:rsidRPr="005C61D2" w:rsidRDefault="00FC66FA" w:rsidP="006B10DF">
      <w:pPr>
        <w:tabs>
          <w:tab w:val="left" w:pos="3630"/>
        </w:tabs>
        <w:spacing w:after="0" w:line="240" w:lineRule="auto"/>
        <w:ind w:firstLine="3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Slanginthespeech</w:t>
      </w:r>
      <w:r w:rsidRPr="005C61D2">
        <w:rPr>
          <w:rFonts w:ascii="Times New Roman" w:eastAsia="Calibri" w:hAnsi="Times New Roman" w:cs="Times New Roman"/>
          <w:sz w:val="26"/>
          <w:szCs w:val="26"/>
        </w:rPr>
        <w:t>. (презентация)</w:t>
      </w:r>
    </w:p>
    <w:p w14:paraId="3DDA9423" w14:textId="77777777" w:rsidR="00FC66FA" w:rsidRPr="005C61D2" w:rsidRDefault="00FC66FA" w:rsidP="006B10DF">
      <w:pPr>
        <w:tabs>
          <w:tab w:val="left" w:pos="3630"/>
        </w:tabs>
        <w:spacing w:after="0" w:line="240" w:lineRule="auto"/>
        <w:ind w:firstLine="9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14:paraId="0571C747" w14:textId="77777777" w:rsidR="00FC66FA" w:rsidRPr="005C61D2" w:rsidRDefault="00FC66FA" w:rsidP="00FC66FA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lastRenderedPageBreak/>
        <w:t>3. Ганюшкин И.Д. студент гр. ИВтбд</w:t>
      </w: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-12</w:t>
      </w:r>
    </w:p>
    <w:p w14:paraId="78F6A9FC" w14:textId="77777777" w:rsidR="00FC66FA" w:rsidRPr="005C61D2" w:rsidRDefault="00FC66FA" w:rsidP="00DE6F17">
      <w:pPr>
        <w:tabs>
          <w:tab w:val="left" w:pos="3630"/>
        </w:tabs>
        <w:spacing w:after="0" w:line="240" w:lineRule="auto"/>
        <w:ind w:firstLine="252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echnologies that have changed and simplified our human </w:t>
      </w:r>
      <w:proofErr w:type="gramStart"/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life.(</w:t>
      </w:r>
      <w:proofErr w:type="gramEnd"/>
      <w:r w:rsidRPr="005C61D2">
        <w:rPr>
          <w:rFonts w:ascii="Times New Roman" w:eastAsia="Calibri" w:hAnsi="Times New Roman" w:cs="Times New Roman"/>
          <w:sz w:val="26"/>
          <w:szCs w:val="26"/>
        </w:rPr>
        <w:t>презентация</w:t>
      </w: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)</w:t>
      </w:r>
    </w:p>
    <w:p w14:paraId="29E4156B" w14:textId="77777777" w:rsidR="00FC66FA" w:rsidRPr="005C61D2" w:rsidRDefault="00FC66FA" w:rsidP="006B10DF">
      <w:pPr>
        <w:tabs>
          <w:tab w:val="left" w:pos="3630"/>
        </w:tabs>
        <w:spacing w:after="0" w:line="240" w:lineRule="auto"/>
        <w:ind w:firstLine="9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14:paraId="2E1680DD" w14:textId="77777777" w:rsidR="00FC66FA" w:rsidRPr="005C61D2" w:rsidRDefault="00FC66FA" w:rsidP="00FC66FA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4. Теленкова М.А. студентка гр. УИДбд</w:t>
      </w: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-11</w:t>
      </w:r>
    </w:p>
    <w:p w14:paraId="305A73B4" w14:textId="77777777" w:rsidR="00FC66FA" w:rsidRPr="005C61D2" w:rsidRDefault="00FC66FA" w:rsidP="00DE6F17">
      <w:pPr>
        <w:tabs>
          <w:tab w:val="left" w:pos="3630"/>
        </w:tabs>
        <w:spacing w:after="0" w:line="240" w:lineRule="auto"/>
        <w:ind w:firstLine="29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The interview: «The Ecology in America» (</w:t>
      </w:r>
      <w:r w:rsidRPr="005C61D2">
        <w:rPr>
          <w:rFonts w:ascii="Times New Roman" w:eastAsia="Calibri" w:hAnsi="Times New Roman" w:cs="Times New Roman"/>
          <w:sz w:val="26"/>
          <w:szCs w:val="26"/>
        </w:rPr>
        <w:t>презентация</w:t>
      </w: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)</w:t>
      </w:r>
    </w:p>
    <w:p w14:paraId="19159CEE" w14:textId="77777777" w:rsidR="00FC66FA" w:rsidRPr="005C61D2" w:rsidRDefault="00FC66FA" w:rsidP="006B10DF">
      <w:pPr>
        <w:tabs>
          <w:tab w:val="left" w:pos="3630"/>
        </w:tabs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14:paraId="6D321673" w14:textId="77777777" w:rsidR="00FC66FA" w:rsidRPr="005C61D2" w:rsidRDefault="00FC66FA" w:rsidP="00FC66FA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5. Алимова М.С., студентка группы ИСЭбд-12</w:t>
      </w:r>
    </w:p>
    <w:p w14:paraId="35941843" w14:textId="77777777" w:rsidR="00FC66FA" w:rsidRPr="005C61D2" w:rsidRDefault="00FC66FA" w:rsidP="00DE6F17">
      <w:pPr>
        <w:tabs>
          <w:tab w:val="left" w:pos="3630"/>
        </w:tabs>
        <w:spacing w:after="0" w:line="240" w:lineRule="auto"/>
        <w:ind w:firstLine="2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«Влияние стресса на женский организм» (презентация)</w:t>
      </w:r>
    </w:p>
    <w:p w14:paraId="0D739E21" w14:textId="77777777" w:rsidR="00FC66FA" w:rsidRPr="005C61D2" w:rsidRDefault="00FC66FA" w:rsidP="006B10DF">
      <w:pPr>
        <w:tabs>
          <w:tab w:val="left" w:pos="3630"/>
        </w:tabs>
        <w:spacing w:after="0" w:line="240" w:lineRule="auto"/>
        <w:ind w:firstLine="9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Зеленова В.С.</w:t>
      </w:r>
    </w:p>
    <w:p w14:paraId="27861F06" w14:textId="77777777" w:rsidR="00FC66FA" w:rsidRPr="005C61D2" w:rsidRDefault="00FC66FA" w:rsidP="00FC66FA">
      <w:pPr>
        <w:spacing w:after="0" w:line="240" w:lineRule="auto"/>
        <w:ind w:right="284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6. Мифтахов А.И., студент ПСбд-11</w:t>
      </w:r>
    </w:p>
    <w:p w14:paraId="5F60E426" w14:textId="77777777" w:rsidR="00FC66FA" w:rsidRPr="005C61D2" w:rsidRDefault="00FC66FA" w:rsidP="006B10DF">
      <w:pPr>
        <w:spacing w:after="0" w:line="240" w:lineRule="auto"/>
        <w:ind w:right="284" w:firstLine="252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«Банкноты США и Великобритании» (сайт)</w:t>
      </w:r>
    </w:p>
    <w:p w14:paraId="231D5DC6" w14:textId="77777777" w:rsidR="00FC66FA" w:rsidRPr="005C61D2" w:rsidRDefault="00FC66FA" w:rsidP="006B10DF">
      <w:pPr>
        <w:spacing w:after="0" w:line="240" w:lineRule="auto"/>
        <w:ind w:firstLine="910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Зеленова В.С.</w:t>
      </w:r>
    </w:p>
    <w:p w14:paraId="38A331D9" w14:textId="77777777" w:rsidR="00FC66FA" w:rsidRPr="005C61D2" w:rsidRDefault="00FC66FA" w:rsidP="00FC66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7. Джураев И.Д., студент ИСТбд-21</w:t>
      </w:r>
    </w:p>
    <w:p w14:paraId="67BC1F28" w14:textId="77777777" w:rsidR="00FC66FA" w:rsidRPr="005C61D2" w:rsidRDefault="00FC66FA" w:rsidP="006B10DF">
      <w:pPr>
        <w:spacing w:after="0" w:line="240" w:lineRule="auto"/>
        <w:ind w:right="284" w:firstLine="3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«Иностранный язык в межкультурной коммуникации» (сайт)</w:t>
      </w:r>
    </w:p>
    <w:p w14:paraId="37042CC1" w14:textId="77777777" w:rsidR="00FC66FA" w:rsidRPr="005C61D2" w:rsidRDefault="00FC66FA" w:rsidP="006B10DF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Зеленова В.С.</w:t>
      </w:r>
    </w:p>
    <w:p w14:paraId="3635BF2E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8. Антипкин А.С., студент гр. Эбд-22</w:t>
      </w:r>
    </w:p>
    <w:p w14:paraId="46F42419" w14:textId="466E7989" w:rsidR="00FC66FA" w:rsidRPr="005C61D2" w:rsidRDefault="003C0750" w:rsidP="006B10DF">
      <w:pPr>
        <w:spacing w:after="0" w:line="240" w:lineRule="auto"/>
        <w:ind w:right="284" w:firstLine="22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FA" w:rsidRPr="005C61D2">
        <w:rPr>
          <w:rFonts w:ascii="Times New Roman" w:eastAsia="Calibri" w:hAnsi="Times New Roman" w:cs="Times New Roman"/>
          <w:sz w:val="26"/>
          <w:szCs w:val="26"/>
        </w:rPr>
        <w:t>Философы Англии (сайт)</w:t>
      </w:r>
    </w:p>
    <w:p w14:paraId="1F19AB80" w14:textId="77777777" w:rsidR="00FC66FA" w:rsidRPr="005C61D2" w:rsidRDefault="00FC66FA" w:rsidP="006B10DF">
      <w:pPr>
        <w:spacing w:after="0" w:line="240" w:lineRule="auto"/>
        <w:ind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орухова Л.В.</w:t>
      </w:r>
    </w:p>
    <w:p w14:paraId="36D50DDD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9. Зиновьев В.В., Гордеев И.В. студенты гр. ИСЭбд-11</w:t>
      </w:r>
    </w:p>
    <w:p w14:paraId="2681B240" w14:textId="77777777" w:rsidR="00FC66FA" w:rsidRPr="005C61D2" w:rsidRDefault="00FC66FA" w:rsidP="006B10DF">
      <w:pPr>
        <w:spacing w:after="0" w:line="240" w:lineRule="auto"/>
        <w:ind w:right="284" w:firstLine="2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Карта информационно-технологических достижений. Сайт.</w:t>
      </w:r>
    </w:p>
    <w:p w14:paraId="58A0085B" w14:textId="2CB7F42A" w:rsidR="00FC66FA" w:rsidRPr="005C61D2" w:rsidRDefault="00FC66FA" w:rsidP="006B10DF">
      <w:pPr>
        <w:spacing w:after="0" w:line="240" w:lineRule="auto"/>
        <w:ind w:right="284" w:firstLine="9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0E6D735D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0. Бекленищев Д.А., Куклев М.И. студенты гр. ИСЭбд-11</w:t>
      </w:r>
    </w:p>
    <w:p w14:paraId="17EF6445" w14:textId="5638913F" w:rsidR="00FC66FA" w:rsidRPr="005C61D2" w:rsidRDefault="003C0750" w:rsidP="00B769F0">
      <w:pPr>
        <w:spacing w:after="0" w:line="240" w:lineRule="auto"/>
        <w:ind w:right="284" w:firstLine="2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FA" w:rsidRPr="005C61D2">
        <w:rPr>
          <w:rFonts w:ascii="Times New Roman" w:eastAsia="Calibri" w:hAnsi="Times New Roman" w:cs="Times New Roman"/>
          <w:sz w:val="26"/>
          <w:szCs w:val="26"/>
        </w:rPr>
        <w:t>IT в англоязычных странах. Сайт.</w:t>
      </w:r>
    </w:p>
    <w:p w14:paraId="55E6685B" w14:textId="7CA2E062" w:rsidR="00FC66FA" w:rsidRPr="005C61D2" w:rsidRDefault="00FC66FA" w:rsidP="00B769F0">
      <w:pPr>
        <w:spacing w:after="0" w:line="240" w:lineRule="auto"/>
        <w:ind w:right="284"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033E5B3B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1. Красильникова М.И., Калинкин А.Е.  студенты гр. ИСЭбд-11</w:t>
      </w:r>
    </w:p>
    <w:p w14:paraId="0A3E96B1" w14:textId="5ED5A87C" w:rsidR="00FC66FA" w:rsidRPr="005C61D2" w:rsidRDefault="003C0750" w:rsidP="00B769F0">
      <w:pPr>
        <w:spacing w:after="0" w:line="240" w:lineRule="auto"/>
        <w:ind w:right="284"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FA" w:rsidRPr="005C61D2">
        <w:rPr>
          <w:rFonts w:ascii="Times New Roman" w:eastAsia="Calibri" w:hAnsi="Times New Roman" w:cs="Times New Roman"/>
          <w:sz w:val="26"/>
          <w:szCs w:val="26"/>
        </w:rPr>
        <w:t>Сленг в нашей жизни. Сайт.</w:t>
      </w:r>
    </w:p>
    <w:p w14:paraId="1E27B6E2" w14:textId="6BBA9C22" w:rsidR="00FC66FA" w:rsidRPr="005C61D2" w:rsidRDefault="00FC66FA" w:rsidP="00B769F0">
      <w:pPr>
        <w:spacing w:after="0" w:line="240" w:lineRule="auto"/>
        <w:ind w:right="284" w:firstLine="9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749FB782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2. Сайгушев И.А., Магизьянов Р.Д. студенты гр. РСсд-11</w:t>
      </w:r>
    </w:p>
    <w:p w14:paraId="2E4FE8C2" w14:textId="13FE2DFB" w:rsidR="00FC66FA" w:rsidRPr="005C61D2" w:rsidRDefault="003C0750" w:rsidP="00B769F0">
      <w:pPr>
        <w:spacing w:after="0" w:line="240" w:lineRule="auto"/>
        <w:ind w:right="284" w:firstLine="26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FA" w:rsidRPr="005C61D2">
        <w:rPr>
          <w:rFonts w:ascii="Times New Roman" w:eastAsia="Calibri" w:hAnsi="Times New Roman" w:cs="Times New Roman"/>
          <w:sz w:val="26"/>
          <w:szCs w:val="26"/>
        </w:rPr>
        <w:t xml:space="preserve"> Средство передачи информации. Сайт.</w:t>
      </w:r>
    </w:p>
    <w:p w14:paraId="4AA11359" w14:textId="77777777" w:rsidR="00FC66FA" w:rsidRPr="005C61D2" w:rsidRDefault="00FC66FA" w:rsidP="00B769F0">
      <w:pPr>
        <w:spacing w:after="0" w:line="240" w:lineRule="auto"/>
        <w:ind w:firstLine="9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20701201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3. Сонин М.А., Вагин В.В. студенты гр. РСсд-11</w:t>
      </w:r>
    </w:p>
    <w:p w14:paraId="066F6D95" w14:textId="44E75EE9" w:rsidR="00FC66FA" w:rsidRPr="005C61D2" w:rsidRDefault="00FC66FA" w:rsidP="006B10DF">
      <w:pPr>
        <w:spacing w:after="0" w:line="240" w:lineRule="auto"/>
        <w:ind w:right="284" w:firstLine="4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Рации. Сайт.</w:t>
      </w:r>
    </w:p>
    <w:p w14:paraId="7BCBAFF6" w14:textId="26C88605" w:rsidR="00FC66FA" w:rsidRPr="005C61D2" w:rsidRDefault="00FC66FA" w:rsidP="00B769F0">
      <w:pPr>
        <w:spacing w:after="0" w:line="240" w:lineRule="auto"/>
        <w:ind w:right="284" w:firstLine="9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02A7178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4. Захаров В.С., Волков О.И. студенты гр. РСсд-11</w:t>
      </w:r>
    </w:p>
    <w:p w14:paraId="074FE13D" w14:textId="77777777" w:rsidR="00FC66FA" w:rsidRPr="005C61D2" w:rsidRDefault="00FC66FA" w:rsidP="00B769F0">
      <w:pPr>
        <w:spacing w:after="0" w:line="240" w:lineRule="auto"/>
        <w:ind w:right="284" w:firstLine="36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Применение и использование GPS. Сайт.</w:t>
      </w:r>
    </w:p>
    <w:p w14:paraId="1E809011" w14:textId="5C1055ED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4523AAC7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5. Курдюк В.С., Зяббаров А.А. студенты гр. ИВТАСбд-22</w:t>
      </w:r>
    </w:p>
    <w:p w14:paraId="045B5C87" w14:textId="31282AF7" w:rsidR="00FC66FA" w:rsidRPr="005C61D2" w:rsidRDefault="00FC66FA" w:rsidP="00B769F0">
      <w:pPr>
        <w:spacing w:after="0" w:line="240" w:lineRule="auto"/>
        <w:ind w:right="284" w:firstLine="3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Системы счисления в Америке. Сайт.</w:t>
      </w:r>
    </w:p>
    <w:p w14:paraId="3FF95E6A" w14:textId="10532579" w:rsidR="00FC66FA" w:rsidRPr="005C61D2" w:rsidRDefault="00FC66FA" w:rsidP="00B769F0">
      <w:pPr>
        <w:spacing w:after="0" w:line="240" w:lineRule="auto"/>
        <w:ind w:right="284" w:firstLine="9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CA7EB43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6. Кириллов Д.А. студент гр. ИВТАСбд-22</w:t>
      </w:r>
    </w:p>
    <w:p w14:paraId="30F9529E" w14:textId="77777777" w:rsidR="00FC66FA" w:rsidRPr="005C61D2" w:rsidRDefault="00FC66FA" w:rsidP="00B769F0">
      <w:pPr>
        <w:spacing w:after="0" w:line="240" w:lineRule="auto"/>
        <w:ind w:left="462" w:right="284" w:hanging="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LearningEnglishthroughadvertising</w:t>
      </w:r>
      <w:r w:rsidRPr="005C61D2">
        <w:rPr>
          <w:rFonts w:ascii="Times New Roman" w:eastAsia="Calibri" w:hAnsi="Times New Roman" w:cs="Times New Roman"/>
          <w:sz w:val="26"/>
          <w:szCs w:val="26"/>
        </w:rPr>
        <w:t>.Сайт.</w:t>
      </w:r>
    </w:p>
    <w:p w14:paraId="67E332BD" w14:textId="4A04DB85" w:rsidR="00FC66FA" w:rsidRPr="005C61D2" w:rsidRDefault="00FC66FA" w:rsidP="00B769F0">
      <w:pPr>
        <w:spacing w:after="0" w:line="240" w:lineRule="auto"/>
        <w:ind w:right="284" w:firstLine="9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121E7779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7. Давыдов Д.Д. студент гр. ИВТАСбд-22</w:t>
      </w:r>
    </w:p>
    <w:p w14:paraId="35DA0545" w14:textId="77777777" w:rsidR="00FC66FA" w:rsidRPr="005C61D2" w:rsidRDefault="00FC66FA" w:rsidP="00B769F0">
      <w:pPr>
        <w:spacing w:after="0" w:line="240" w:lineRule="auto"/>
        <w:ind w:right="284" w:firstLine="47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Слово каждый день. Приложение/Сайт.</w:t>
      </w:r>
    </w:p>
    <w:p w14:paraId="0808F745" w14:textId="5CDC106D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B02C551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18. Зейнетдинов М.М. студент гр. ИВТАСбд-22</w:t>
      </w:r>
    </w:p>
    <w:p w14:paraId="1458978F" w14:textId="77777777" w:rsidR="00FC66FA" w:rsidRPr="005C61D2" w:rsidRDefault="00FC66FA" w:rsidP="00B769F0">
      <w:pPr>
        <w:spacing w:after="0" w:line="240" w:lineRule="auto"/>
        <w:ind w:right="284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SetupyourPCbyyourself</w:t>
      </w:r>
      <w:r w:rsidRPr="005C61D2">
        <w:rPr>
          <w:rFonts w:ascii="Times New Roman" w:eastAsia="Calibri" w:hAnsi="Times New Roman" w:cs="Times New Roman"/>
          <w:sz w:val="26"/>
          <w:szCs w:val="26"/>
        </w:rPr>
        <w:t>. Игра.</w:t>
      </w:r>
    </w:p>
    <w:p w14:paraId="25BB0857" w14:textId="301B602A" w:rsidR="00FC66FA" w:rsidRPr="005C61D2" w:rsidRDefault="00FC66FA" w:rsidP="00B769F0">
      <w:pPr>
        <w:spacing w:after="0" w:line="240" w:lineRule="auto"/>
        <w:ind w:right="284" w:firstLine="9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133BBEB6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lastRenderedPageBreak/>
        <w:t>19. Иванов А.Н., Данилин Н.Г. студенты гр. ИВТАСбд-22</w:t>
      </w:r>
    </w:p>
    <w:p w14:paraId="760FFC11" w14:textId="273BC835" w:rsidR="00FC66FA" w:rsidRPr="005C61D2" w:rsidRDefault="00FC66FA" w:rsidP="00B769F0">
      <w:pPr>
        <w:spacing w:after="0" w:line="240" w:lineRule="auto"/>
        <w:ind w:right="284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Особенности разговорного английского языка. Сайт.</w:t>
      </w:r>
    </w:p>
    <w:p w14:paraId="5E4621F8" w14:textId="166E7D71" w:rsidR="00FC66FA" w:rsidRPr="005C61D2" w:rsidRDefault="00FC66FA" w:rsidP="00B769F0">
      <w:pPr>
        <w:spacing w:after="0" w:line="240" w:lineRule="auto"/>
        <w:ind w:right="284" w:firstLine="9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4392026E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0. Кузнецов С.А., Кожемяко А.Э. студенты гр. ИВТАСбд-22</w:t>
      </w:r>
    </w:p>
    <w:p w14:paraId="53741FE9" w14:textId="77777777" w:rsidR="00FC66FA" w:rsidRPr="005C61D2" w:rsidRDefault="00FC66FA" w:rsidP="00B769F0">
      <w:pPr>
        <w:spacing w:after="0" w:line="240" w:lineRule="auto"/>
        <w:ind w:right="284" w:firstLine="3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HistoryofthefirstPCs</w:t>
      </w:r>
      <w:r w:rsidRPr="005C61D2">
        <w:rPr>
          <w:rFonts w:ascii="Times New Roman" w:eastAsia="Calibri" w:hAnsi="Times New Roman" w:cs="Times New Roman"/>
          <w:sz w:val="26"/>
          <w:szCs w:val="26"/>
        </w:rPr>
        <w:t>. Сайт.</w:t>
      </w:r>
    </w:p>
    <w:p w14:paraId="28F90157" w14:textId="2F0F68CA" w:rsidR="00FC66FA" w:rsidRPr="005C61D2" w:rsidRDefault="00FC66FA" w:rsidP="00B769F0">
      <w:pPr>
        <w:spacing w:after="0" w:line="240" w:lineRule="auto"/>
        <w:ind w:right="284" w:firstLine="9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73B53C52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1. Курушин П.А. студент гр. ИВТбд-11</w:t>
      </w:r>
    </w:p>
    <w:p w14:paraId="0AD80E34" w14:textId="20575E42" w:rsidR="00FC66FA" w:rsidRPr="005C61D2" w:rsidRDefault="00FC66FA" w:rsidP="00B769F0">
      <w:pPr>
        <w:spacing w:after="0" w:line="240" w:lineRule="auto"/>
        <w:ind w:right="284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Использование возможностей интернета для заработка денег. Сайт.</w:t>
      </w:r>
    </w:p>
    <w:p w14:paraId="1DA59079" w14:textId="559EFAAE" w:rsidR="00FC66FA" w:rsidRPr="005C61D2" w:rsidRDefault="00FC66FA" w:rsidP="00B769F0">
      <w:pPr>
        <w:spacing w:after="0" w:line="240" w:lineRule="auto"/>
        <w:ind w:right="284" w:firstLine="9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73A4328B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2. Лукиных Д.С., Харсекин М.П.. студенты гр. ИВТбд-11</w:t>
      </w:r>
    </w:p>
    <w:p w14:paraId="7D33EE5C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Компьютерная игра на английском языке. Игра.</w:t>
      </w:r>
    </w:p>
    <w:p w14:paraId="4C4C46F7" w14:textId="16A2BCE4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254B6233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3. Валиуллин Э.Ф. студент гр. ИВТбд-11</w:t>
      </w:r>
    </w:p>
    <w:p w14:paraId="58030AA7" w14:textId="77777777" w:rsidR="00FC66FA" w:rsidRPr="005C61D2" w:rsidRDefault="00FC66FA" w:rsidP="00B769F0">
      <w:pPr>
        <w:spacing w:after="0" w:line="240" w:lineRule="auto"/>
        <w:ind w:right="284" w:firstLine="36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Эволюция компьютеров. Сайт.</w:t>
      </w:r>
    </w:p>
    <w:p w14:paraId="07BC977E" w14:textId="4D9C3554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690C62AF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4. Куклев П.А. студент гр. ИВТбд-11</w:t>
      </w:r>
    </w:p>
    <w:p w14:paraId="1B32D055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Нейробиология и программирование. Сайт.</w:t>
      </w:r>
    </w:p>
    <w:p w14:paraId="076F10EB" w14:textId="029E25BE" w:rsidR="00FC66FA" w:rsidRPr="005C61D2" w:rsidRDefault="00FC66FA" w:rsidP="003C0750">
      <w:pPr>
        <w:spacing w:after="0" w:line="240" w:lineRule="auto"/>
        <w:ind w:right="284" w:firstLine="9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4AE8B826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5. Юхимчук А.П., Альмяшев И.М. студенты гр. ИВТбд-11</w:t>
      </w:r>
    </w:p>
    <w:p w14:paraId="5CED6D28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Сон и программирование. Сайт.</w:t>
      </w:r>
    </w:p>
    <w:p w14:paraId="1B819231" w14:textId="72C4A5AA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4D2228A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6. Дядькин А.И., Климочкин Н.М. студенты гр. ИВТбд-11</w:t>
      </w:r>
    </w:p>
    <w:p w14:paraId="1C83DF94" w14:textId="720809F4" w:rsidR="00FC66FA" w:rsidRPr="005C61D2" w:rsidRDefault="003C0750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FA" w:rsidRPr="005C61D2">
        <w:rPr>
          <w:rFonts w:ascii="Times New Roman" w:eastAsia="Calibri" w:hAnsi="Times New Roman" w:cs="Times New Roman"/>
          <w:sz w:val="26"/>
          <w:szCs w:val="26"/>
        </w:rPr>
        <w:t xml:space="preserve">Отечественное </w:t>
      </w:r>
      <w:proofErr w:type="gramStart"/>
      <w:r w:rsidR="00FC66FA" w:rsidRPr="005C61D2">
        <w:rPr>
          <w:rFonts w:ascii="Times New Roman" w:eastAsia="Calibri" w:hAnsi="Times New Roman" w:cs="Times New Roman"/>
          <w:sz w:val="26"/>
          <w:szCs w:val="26"/>
        </w:rPr>
        <w:t>ПО(</w:t>
      </w:r>
      <w:proofErr w:type="gramEnd"/>
      <w:r w:rsidR="00FC66FA" w:rsidRPr="005C61D2">
        <w:rPr>
          <w:rFonts w:ascii="Times New Roman" w:eastAsia="Calibri" w:hAnsi="Times New Roman" w:cs="Times New Roman"/>
          <w:sz w:val="26"/>
          <w:szCs w:val="26"/>
        </w:rPr>
        <w:t>программное обеспечение) используемое за  рубежом. Сайт.</w:t>
      </w:r>
    </w:p>
    <w:p w14:paraId="0A24E345" w14:textId="659CD169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442F91E0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7. Ваксман В.Д., студентка гр. ИСЭбд-21</w:t>
      </w:r>
    </w:p>
    <w:p w14:paraId="6FFC26F9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Сайт для изучения разговорного английского с помощью сериалов.  Сайт.</w:t>
      </w:r>
    </w:p>
    <w:p w14:paraId="37700E2D" w14:textId="6F9FD699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60DCA797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8. Васина Е.</w:t>
      </w: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5C61D2">
        <w:rPr>
          <w:rFonts w:ascii="Times New Roman" w:eastAsia="Calibri" w:hAnsi="Times New Roman" w:cs="Times New Roman"/>
          <w:sz w:val="26"/>
          <w:szCs w:val="26"/>
        </w:rPr>
        <w:t>., студентка гр. ИСЭбд-21</w:t>
      </w:r>
    </w:p>
    <w:p w14:paraId="0C16447E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Виртуальный тур по Ульяновску для иностранных туристов. Сайт.</w:t>
      </w:r>
    </w:p>
    <w:p w14:paraId="4D4E5A2F" w14:textId="729F6675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1E690B2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29. Кощеев М.</w:t>
      </w: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5C61D2">
        <w:rPr>
          <w:rFonts w:ascii="Times New Roman" w:eastAsia="Calibri" w:hAnsi="Times New Roman" w:cs="Times New Roman"/>
          <w:sz w:val="26"/>
          <w:szCs w:val="26"/>
        </w:rPr>
        <w:t>., Аглиуллов Д.А., студенты гр. ИСЭбд-21</w:t>
      </w:r>
    </w:p>
    <w:p w14:paraId="1549CB6B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Образовательная платформа для изучения английского языка. Сайт.</w:t>
      </w:r>
    </w:p>
    <w:p w14:paraId="4B0D77AD" w14:textId="611664A9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EB4FD57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30. Кадыров А.Ф., Алькин И.В., студенты гр. ИСЭбд-21</w:t>
      </w:r>
    </w:p>
    <w:p w14:paraId="6067D61C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IT в Ульяновске. Сайт.</w:t>
      </w:r>
    </w:p>
    <w:p w14:paraId="0A8DD268" w14:textId="7A014A31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7DCD9846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31. Долгов Д.П., Долгов А.П., Зимин Е.С. студенты гр. ИВТАСбд-21</w:t>
      </w:r>
    </w:p>
    <w:p w14:paraId="5357B3FC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Wofier. Игра.</w:t>
      </w:r>
    </w:p>
    <w:p w14:paraId="66A09C71" w14:textId="0C1405E1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3A9E8959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32. Зюзин Г.А., Абросимов К.С. студенты гр. ИВТАСбд-21</w:t>
      </w:r>
    </w:p>
    <w:p w14:paraId="6F07DD31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Наследие Британской Империи. Сайт.</w:t>
      </w:r>
    </w:p>
    <w:p w14:paraId="1BBD940B" w14:textId="4180D48A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2E52B8F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33. Трофимов Д.Б., Крикова П.А. студенты гр. ИВТАСбд-21</w:t>
      </w:r>
    </w:p>
    <w:p w14:paraId="3CC4E451" w14:textId="77777777" w:rsidR="00FC66FA" w:rsidRPr="005C61D2" w:rsidRDefault="00FC66FA" w:rsidP="00B769F0">
      <w:pPr>
        <w:spacing w:after="0" w:line="240" w:lineRule="auto"/>
        <w:ind w:right="284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ShakespearMobile. Мобильное приложение.</w:t>
      </w:r>
    </w:p>
    <w:p w14:paraId="6877C952" w14:textId="3DDF4E2E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56733D15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34. Ренжина А.С., Матюнин И.С. студенты гр. ИВТАПбд-22</w:t>
      </w:r>
    </w:p>
    <w:p w14:paraId="1DFB36DB" w14:textId="77777777" w:rsidR="00FC66FA" w:rsidRPr="005C61D2" w:rsidRDefault="00FC66FA" w:rsidP="00B769F0">
      <w:pPr>
        <w:spacing w:after="0" w:line="240" w:lineRule="auto"/>
        <w:ind w:right="284"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Изучение английских слов. Мобильное приложение.</w:t>
      </w:r>
    </w:p>
    <w:p w14:paraId="49743C6F" w14:textId="4E249792" w:rsidR="00FC66FA" w:rsidRPr="005C61D2" w:rsidRDefault="00FC66FA" w:rsidP="00B769F0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Кузьмина Е.В.</w:t>
      </w:r>
    </w:p>
    <w:p w14:paraId="0B3F561A" w14:textId="77777777" w:rsidR="00FC66FA" w:rsidRPr="005C61D2" w:rsidRDefault="00FC66FA" w:rsidP="00FC66FA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lastRenderedPageBreak/>
        <w:t>35. Кашин М. И., Жимолостнова А. В. студенты гр. Пибд-22</w:t>
      </w:r>
    </w:p>
    <w:p w14:paraId="17D6ECE1" w14:textId="77777777" w:rsidR="00FC66FA" w:rsidRPr="005C61D2" w:rsidRDefault="00FC66FA" w:rsidP="006B72D6">
      <w:pPr>
        <w:spacing w:after="0" w:line="240" w:lineRule="auto"/>
        <w:ind w:right="284" w:firstLine="3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  <w:lang w:val="en-US"/>
        </w:rPr>
        <w:t>Telegram</w:t>
      </w:r>
      <w:r w:rsidRPr="005C61D2">
        <w:rPr>
          <w:rFonts w:ascii="Times New Roman" w:eastAsia="Calibri" w:hAnsi="Times New Roman" w:cs="Times New Roman"/>
          <w:sz w:val="26"/>
          <w:szCs w:val="26"/>
        </w:rPr>
        <w:t>-бот с набором мини-игр для обучения английскому языку</w:t>
      </w:r>
    </w:p>
    <w:p w14:paraId="2B4A2784" w14:textId="4051BE14" w:rsidR="00FC66FA" w:rsidRPr="005C61D2" w:rsidRDefault="00FC66FA" w:rsidP="006B72D6">
      <w:pPr>
        <w:spacing w:after="0" w:line="240" w:lineRule="auto"/>
        <w:ind w:right="284" w:firstLine="9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C61D2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C61D2">
        <w:rPr>
          <w:rFonts w:ascii="Times New Roman" w:eastAsia="Calibri" w:hAnsi="Times New Roman" w:cs="Times New Roman"/>
          <w:sz w:val="26"/>
          <w:szCs w:val="26"/>
        </w:rPr>
        <w:t xml:space="preserve"> Макаренко А. С.</w:t>
      </w:r>
    </w:p>
    <w:p w14:paraId="56DABA22" w14:textId="77777777" w:rsidR="00FC66FA" w:rsidRPr="005C61D2" w:rsidRDefault="00FC66FA" w:rsidP="006B72D6">
      <w:pPr>
        <w:spacing w:after="0" w:line="240" w:lineRule="auto"/>
        <w:ind w:left="434" w:right="284" w:hanging="4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36. Сидоренков К.А., Багреева А.Д., Краева А.О., Логинова Е.Н. студенты гр. МПГДбд-11</w:t>
      </w:r>
    </w:p>
    <w:p w14:paraId="2023999F" w14:textId="77777777" w:rsidR="00FC66FA" w:rsidRPr="005C61D2" w:rsidRDefault="00FC66FA" w:rsidP="006B72D6">
      <w:pPr>
        <w:spacing w:after="0" w:line="240" w:lineRule="auto"/>
        <w:ind w:right="284" w:firstLine="4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Экскурс по местам английского детектива. (сайт)</w:t>
      </w:r>
    </w:p>
    <w:p w14:paraId="10C9387D" w14:textId="3838EE12" w:rsidR="00FC66FA" w:rsidRPr="005C61D2" w:rsidRDefault="00FC66FA" w:rsidP="006B72D6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1D2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Пилюгина О.П.</w:t>
      </w:r>
    </w:p>
    <w:p w14:paraId="64B2D1EB" w14:textId="309F2964" w:rsidR="00705DF2" w:rsidRPr="00705DF2" w:rsidRDefault="00705DF2" w:rsidP="00433F08">
      <w:pPr>
        <w:spacing w:before="240" w:after="240" w:line="240" w:lineRule="auto"/>
        <w:ind w:hanging="1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«ФИЛОСОФИЯ</w:t>
      </w:r>
      <w:r w:rsidRPr="00705DF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14:paraId="25C0A161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шин М.И., Жимолостнова А.В. студенты гр. ПИбд-22</w:t>
      </w:r>
    </w:p>
    <w:p w14:paraId="69FBDA75" w14:textId="77777777" w:rsidR="00705DF2" w:rsidRPr="00705DF2" w:rsidRDefault="00705DF2" w:rsidP="00705DF2">
      <w:p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мпьютерная игра в жанре визуальной новеллы «Ночь в музее»</w:t>
      </w:r>
    </w:p>
    <w:p w14:paraId="7DF89AA2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Гильмутдинова Н.А.</w:t>
      </w:r>
    </w:p>
    <w:p w14:paraId="45513AC7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азунов А.И. студент гр. ПИбд-22, Чижиков А.А. студенты гр. ПСбд-21</w:t>
      </w:r>
    </w:p>
    <w:p w14:paraId="5848BCEF" w14:textId="77777777" w:rsidR="00705DF2" w:rsidRPr="00705DF2" w:rsidRDefault="00705DF2" w:rsidP="00705DF2">
      <w:p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«Дорожная карта» по философским учениям /RoadMap – сайт</w:t>
      </w:r>
    </w:p>
    <w:p w14:paraId="7984F217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Гильмутдинова Н.А.</w:t>
      </w:r>
    </w:p>
    <w:p w14:paraId="7C485151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Цуканова И.В., Клюшенкова К.А. студенты гр. ПИбд-22</w:t>
      </w:r>
    </w:p>
    <w:p w14:paraId="7D647F17" w14:textId="77777777" w:rsidR="00705DF2" w:rsidRPr="00705DF2" w:rsidRDefault="00705DF2" w:rsidP="00705DF2">
      <w:p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шутки и шутки в философии</w:t>
      </w:r>
    </w:p>
    <w:p w14:paraId="136CA080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Гильмутдинова Н.А.</w:t>
      </w:r>
    </w:p>
    <w:p w14:paraId="49560DD0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узярин М.А. студент гр. ПИбд-23, Захарченко М.И. студент гр. ПИбд-21</w:t>
      </w:r>
    </w:p>
    <w:p w14:paraId="055CD110" w14:textId="77777777" w:rsidR="00705DF2" w:rsidRPr="00705DF2" w:rsidRDefault="00705DF2" w:rsidP="00705DF2">
      <w:p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йт «Философия для физиков»</w:t>
      </w:r>
    </w:p>
    <w:p w14:paraId="54CD06E3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Гильмутдинова Н.А.</w:t>
      </w:r>
    </w:p>
    <w:p w14:paraId="588E1585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орщевская А.А., Мочалов Д.В, Полевой С.В. студенты гр. ПИбд-23</w:t>
      </w:r>
    </w:p>
    <w:p w14:paraId="5DDC6E19" w14:textId="77777777" w:rsidR="00705DF2" w:rsidRPr="00705DF2" w:rsidRDefault="00705DF2" w:rsidP="00705DF2">
      <w:p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иложение на мобильный телефон «Daily Philosophy»</w:t>
      </w:r>
    </w:p>
    <w:p w14:paraId="6C78ACAA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Гильмутдинова Н.А.</w:t>
      </w:r>
    </w:p>
    <w:p w14:paraId="6C84F210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ятаков К.М., Сергеев Н.И. студенты гр. ПИбд-21</w:t>
      </w:r>
    </w:p>
    <w:p w14:paraId="434736D7" w14:textId="77777777" w:rsidR="00705DF2" w:rsidRPr="00705DF2" w:rsidRDefault="00705DF2" w:rsidP="00705DF2">
      <w:pPr>
        <w:shd w:val="clear" w:color="auto" w:fill="FFFFFF"/>
        <w:ind w:left="426"/>
        <w:contextualSpacing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мпьютерная игра «KnowledgePoly»</w:t>
      </w:r>
    </w:p>
    <w:p w14:paraId="1E0FA6A8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Гильмутдинова Н.А.</w:t>
      </w:r>
    </w:p>
    <w:p w14:paraId="5979389F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Щербаков И.Ю. студент гр. ТКбд-22</w:t>
      </w:r>
    </w:p>
    <w:p w14:paraId="1A7E1171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Этика бизнеса (эл. сайт) </w:t>
      </w:r>
    </w:p>
    <w:p w14:paraId="716FE22E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5DF2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Научный руководитель доцент </w:t>
      </w:r>
      <w:r w:rsidRPr="00705DF2">
        <w:rPr>
          <w:rFonts w:ascii="Times New Roman" w:eastAsia="Calibri" w:hAnsi="Times New Roman" w:cs="Times New Roman"/>
          <w:sz w:val="26"/>
          <w:szCs w:val="26"/>
        </w:rPr>
        <w:t>Ташлинская Е.Ш.</w:t>
      </w:r>
    </w:p>
    <w:p w14:paraId="6C44FF8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анина А. А., Фомин И. С. студенты гр. ЛМКбд-21</w:t>
      </w:r>
    </w:p>
    <w:p w14:paraId="2E0B27B9" w14:textId="77777777" w:rsidR="00705DF2" w:rsidRPr="00705DF2" w:rsidRDefault="00705DF2" w:rsidP="00705DF2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сё течёт, всё меняется, нет ничего постоянного. Графический рисунок и презентация</w:t>
      </w:r>
    </w:p>
    <w:p w14:paraId="7CFFA3AB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Научный руководитель доцент </w:t>
      </w: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еушкин Р.В.</w:t>
      </w:r>
    </w:p>
    <w:p w14:paraId="7636D18D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езбородова В. А. студент гр. ЛМКбд-21</w:t>
      </w:r>
    </w:p>
    <w:p w14:paraId="301206EF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ллюстрация к поэме Парменида "О Природе". Цифровой арт</w:t>
      </w:r>
    </w:p>
    <w:p w14:paraId="3EA0CA47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Научный руководитель доцент </w:t>
      </w: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еушкин Р.В.</w:t>
      </w:r>
    </w:p>
    <w:p w14:paraId="397CDC4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ластная А. Е., Муравьева М. С. студенты гр. ЛМКбд-21</w:t>
      </w:r>
    </w:p>
    <w:p w14:paraId="061AC159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искусственного интеллекта. Презентация</w:t>
      </w:r>
    </w:p>
    <w:p w14:paraId="4B781FFD" w14:textId="77777777" w:rsidR="00705DF2" w:rsidRPr="00705DF2" w:rsidRDefault="00705DF2" w:rsidP="003C0750">
      <w:pPr>
        <w:shd w:val="clear" w:color="auto" w:fill="FFFFFF"/>
        <w:spacing w:after="0" w:line="240" w:lineRule="auto"/>
        <w:ind w:firstLine="980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5A7010A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орисова Е. А., Кудрявцева К.А., Рязанова А.А. студенты гр. ЛМКбд-21</w:t>
      </w:r>
    </w:p>
    <w:p w14:paraId="183B345B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деальное государство Платона. Картина и презентация</w:t>
      </w:r>
    </w:p>
    <w:p w14:paraId="32543331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633CB81D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ормушев М.А. студент гр. СОбд-21</w:t>
      </w:r>
    </w:p>
    <w:p w14:paraId="2B701E28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ущность мнений и взглядов в античной философии (Презентация)</w:t>
      </w:r>
    </w:p>
    <w:p w14:paraId="0741B469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7EB2C561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lastRenderedPageBreak/>
        <w:t>Рогов А. А. студент гр. СОбд-21</w:t>
      </w:r>
    </w:p>
    <w:p w14:paraId="2B4B2502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трактата Сунь Цзы "Искусство войны" (презентация)</w:t>
      </w:r>
    </w:p>
    <w:p w14:paraId="7CD7807C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72690F2D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имурзина А. Д., Назарова А. В. студенты гр. СОбд-21</w:t>
      </w:r>
    </w:p>
    <w:p w14:paraId="4378348C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и искусство (презентация)</w:t>
      </w:r>
    </w:p>
    <w:p w14:paraId="7584BACB" w14:textId="77777777" w:rsidR="00705DF2" w:rsidRPr="00705DF2" w:rsidRDefault="00705DF2" w:rsidP="003C0750">
      <w:pPr>
        <w:shd w:val="clear" w:color="auto" w:fill="FFFFFF"/>
        <w:spacing w:after="0" w:line="240" w:lineRule="auto"/>
        <w:ind w:firstLine="952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7FFEF91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ойко М.О., студент гр. МПГДбд-21</w:t>
      </w:r>
    </w:p>
    <w:p w14:paraId="73A64D81" w14:textId="77777777" w:rsidR="00705DF2" w:rsidRPr="00705DF2" w:rsidRDefault="00705DF2" w:rsidP="00705DF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Деятели марксизма: биография, теория, вклад в историю. (Веб-сайт) </w:t>
      </w:r>
    </w:p>
    <w:p w14:paraId="4DF83497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46065FE5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стина Е. М., Сергеева М. С., Ярошенко А. В. студенты гр. МПГДбд-21</w:t>
      </w:r>
    </w:p>
    <w:p w14:paraId="7D99A243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Женщины в философии, вклад и труды. (макет сайта - ПК-версия)</w:t>
      </w:r>
    </w:p>
    <w:p w14:paraId="09F2EEE3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47C32865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иямова В.Р., Бурылина А. М., Торгашов Ю. А., Ефимова Е. С. студенты гр. МПГДбд-21</w:t>
      </w:r>
    </w:p>
    <w:p w14:paraId="24F191CB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Женщины в философии, вклад и труды. (Макет сайта - мобильная версия)</w:t>
      </w:r>
    </w:p>
    <w:p w14:paraId="6272F030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6E753A4D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Вороновская Е.С, Шевченко А.А., Романовская Е. </w:t>
      </w:r>
      <w:proofErr w:type="gramStart"/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.студенты</w:t>
      </w:r>
      <w:proofErr w:type="gramEnd"/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гр. МПГДбд-21</w:t>
      </w:r>
    </w:p>
    <w:p w14:paraId="224A8626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едиа-философия, ее статус и функции. (Презентация)</w:t>
      </w:r>
    </w:p>
    <w:p w14:paraId="2009221E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196EA939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ейнетдинов М.М Барыбин А.В. Курдюк В.С. студенты гр. ИВТАСбд-22</w:t>
      </w:r>
    </w:p>
    <w:p w14:paraId="455EBEC2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етафизика и диалектика: разные пути мышления (Игра)</w:t>
      </w:r>
    </w:p>
    <w:p w14:paraId="5EC8E427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5BE5978A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афронова М.Д. студент гр. ИВТАСбд-22</w:t>
      </w:r>
    </w:p>
    <w:p w14:paraId="11F36E24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Искуственный интеллект и возможности реализации (Сайт) </w:t>
      </w:r>
    </w:p>
    <w:p w14:paraId="42D508DC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01C1B917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авыдов Д.Д. студент гр.ИВТАСбд-22</w:t>
      </w:r>
    </w:p>
    <w:p w14:paraId="7FE660AC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Дзен-планировщик (Мобильное приложение) </w:t>
      </w:r>
    </w:p>
    <w:p w14:paraId="4417A4F7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5A2079A9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горнов А.Д. Иванов А.Н. Рябуша И.А. студенты гр. ИВТАСбд-22</w:t>
      </w:r>
    </w:p>
    <w:p w14:paraId="2AE831BF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Философский помощник (Телеграм-бот) </w:t>
      </w:r>
    </w:p>
    <w:p w14:paraId="28C92EB3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4911595A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ириллов Д.А. Сагдеев М.Т. студенты гр.ИВТАСбд-22</w:t>
      </w:r>
    </w:p>
    <w:p w14:paraId="399DA0BF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PhilWord (Web-игра)</w:t>
      </w:r>
    </w:p>
    <w:p w14:paraId="6F2C8B10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1ADFD030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узнецов С.А., Кожемяко А.Э., Зяббаров А.А., Данилин Н.Г. студенты гр.ИВТАСбд-22</w:t>
      </w:r>
    </w:p>
    <w:p w14:paraId="17428028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в кроссвордах (Телеграм-бот)</w:t>
      </w:r>
    </w:p>
    <w:p w14:paraId="6D3B3347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132B2634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еров А.А. Науменко А. студенты гр.ИВТАСбд-22</w:t>
      </w:r>
    </w:p>
    <w:p w14:paraId="796552A8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Тех (Телеграм-бот)</w:t>
      </w:r>
    </w:p>
    <w:p w14:paraId="3F20F8F5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6EFBA7A4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улейманов М.З. Угарин Н.В. студент гр.ИВТАСбд-22</w:t>
      </w:r>
    </w:p>
    <w:p w14:paraId="475B3A36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ути и перспективы развития современной философии (Сайт)</w:t>
      </w:r>
    </w:p>
    <w:p w14:paraId="11D4F85F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32490451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ерасимова А.С., Барляева Е.В., Михалева М.В. студенты гр. Лбд-21</w:t>
      </w:r>
    </w:p>
    <w:p w14:paraId="36376CEB" w14:textId="77777777" w:rsidR="00705DF2" w:rsidRPr="00705DF2" w:rsidRDefault="00705DF2" w:rsidP="00705DF2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Искусственный интеллект как современная философская проблема (Презентация). </w:t>
      </w:r>
    </w:p>
    <w:p w14:paraId="075A56E1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2FC3B19B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lastRenderedPageBreak/>
        <w:t>Рябиничева В. Д., Подовинникова А.С. студенты гр. Лбд-21.</w:t>
      </w:r>
    </w:p>
    <w:p w14:paraId="0181662C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фильма "Зелёная миля" (Презентация).</w:t>
      </w:r>
    </w:p>
    <w:p w14:paraId="5C3957CF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1EEA986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еспай К. Р., Виноходова О. А. студент гр. Лбд-21.</w:t>
      </w:r>
    </w:p>
    <w:p w14:paraId="28E4DA65" w14:textId="77777777" w:rsidR="00705DF2" w:rsidRPr="00705DF2" w:rsidRDefault="00705DF2" w:rsidP="00705DF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мультфильма «Душа» (Презентация).</w:t>
      </w:r>
    </w:p>
    <w:p w14:paraId="6E9B12A8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4E279930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ушкарева А. А., Кретова К. П., Солощева В. А. студенты гр.Лбд-21</w:t>
      </w:r>
    </w:p>
    <w:p w14:paraId="602C9E7A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се везде и сразу (Презентация).</w:t>
      </w:r>
    </w:p>
    <w:p w14:paraId="2AC89892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6C91E23E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ихайлова Дарья, Гафарова Рената студенты гр. Лбд-21</w:t>
      </w:r>
    </w:p>
    <w:p w14:paraId="33A1501F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ский подтекст в серии игр Persona (Презентация)</w:t>
      </w:r>
    </w:p>
    <w:p w14:paraId="4E8B88CE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5A0C34FB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Хасанов В. Д., Удалая А. Д., Малянов Л. О. студенты гр.Лбд-21</w:t>
      </w:r>
    </w:p>
    <w:p w14:paraId="21595B79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смерти (Презентация)</w:t>
      </w:r>
    </w:p>
    <w:p w14:paraId="7C170612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1A50EDEE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Легченкова Е. С., Гуляев Е. Д. студенты гр. Лбд-21</w:t>
      </w:r>
    </w:p>
    <w:p w14:paraId="2DC49403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"Божественной комедии" Данте Алигьери (Презентация)</w:t>
      </w:r>
    </w:p>
    <w:p w14:paraId="696EF4AE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60AD9CE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шкарова А. В., Кудряшов Н. А., Самойлова В. Г. студенты гр. Лбд-21</w:t>
      </w:r>
    </w:p>
    <w:p w14:paraId="7F689CF5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еопределеность (презентация)</w:t>
      </w:r>
    </w:p>
    <w:p w14:paraId="6B5A63CE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05B3B8F8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лобин В. С., Подболотова П. В. студенты гр. Лбд-21</w:t>
      </w:r>
    </w:p>
    <w:p w14:paraId="5ACBC18F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смешариков (Презентация)</w:t>
      </w:r>
    </w:p>
    <w:p w14:paraId="55CD5F05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42C3150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олгов Д. П., Долгов А. П., Зимин Е. С., Нуждов Д. А. студенты гр. ИВТАСбд-21</w:t>
      </w:r>
    </w:p>
    <w:p w14:paraId="5109F7E5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ка (Кроссплатформенная игра на движке Unity)</w:t>
      </w:r>
    </w:p>
    <w:p w14:paraId="0677E3F0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4070163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имин Е. С. студент гр. ИВТАСбд-21</w:t>
      </w:r>
    </w:p>
    <w:p w14:paraId="27107C38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Философы против глупцов (Компьютерная </w:t>
      </w:r>
      <w:proofErr w:type="gramStart"/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гра )</w:t>
      </w:r>
      <w:proofErr w:type="gramEnd"/>
    </w:p>
    <w:p w14:paraId="3E7A3414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712CC4E5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аязов Т. Р., Мухаметзянов Т. А. студенты гр. ИВТАПбд-21, Чанков Д. С, Солдатенков К. С. студенты гр. ИВТАСбд-21</w:t>
      </w:r>
    </w:p>
    <w:p w14:paraId="5D8A7907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PhilosophyBlog (сайт и мобильное приложение)</w:t>
      </w:r>
    </w:p>
    <w:p w14:paraId="2451FADB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781159F4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бросимов К. С. студент гр. ИВТАСбд-21, Мартынов О. Д. студент гр. ИВТАСБД-22</w:t>
      </w:r>
    </w:p>
    <w:p w14:paraId="4CB4E0E6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Daily_Phillo (Мобильное приложение)</w:t>
      </w:r>
    </w:p>
    <w:p w14:paraId="5224A9C0" w14:textId="77777777" w:rsidR="00705DF2" w:rsidRPr="00705DF2" w:rsidRDefault="00705DF2" w:rsidP="003C0750">
      <w:pPr>
        <w:shd w:val="clear" w:color="auto" w:fill="FFFFFF"/>
        <w:spacing w:after="0" w:line="240" w:lineRule="auto"/>
        <w:ind w:firstLine="924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63910E8D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юзин Г. А., Тимонин Д. Н. студенты гр. ИВТАСбд-21</w:t>
      </w:r>
    </w:p>
    <w:p w14:paraId="4EE83554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уть философа (Компьютерная игра)</w:t>
      </w:r>
    </w:p>
    <w:p w14:paraId="3D52A5E4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26B2F585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Барыбин А.В. студент гр. ИВТАСбд-21, Зейнетдинов М.М., Курдюк В.С. студенты гр. ИВТАСбд-22</w:t>
      </w:r>
    </w:p>
    <w:p w14:paraId="3A81B30D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гадайка (Компьютерная игра)</w:t>
      </w:r>
    </w:p>
    <w:p w14:paraId="1CBEDB5B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60F1FF88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енжина А.С., Матюнин И.С. студенты гр. ИВТАПбд-22</w:t>
      </w:r>
    </w:p>
    <w:p w14:paraId="3EE4FD91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Philosophy quiz (мобильное приложение)</w:t>
      </w:r>
    </w:p>
    <w:p w14:paraId="71E0727F" w14:textId="77777777" w:rsidR="00705DF2" w:rsidRPr="00705DF2" w:rsidRDefault="00705DF2" w:rsidP="003C0750">
      <w:pPr>
        <w:shd w:val="clear" w:color="auto" w:fill="FFFFFF"/>
        <w:spacing w:after="0" w:line="240" w:lineRule="auto"/>
        <w:ind w:firstLine="980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4A9575A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lastRenderedPageBreak/>
        <w:t>Архипова А.С. Ходова А.Д. студенты гр. ИВТАПбд-22</w:t>
      </w:r>
    </w:p>
    <w:p w14:paraId="62CEBFA9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ановление философии в разных культурах (сайт)</w:t>
      </w:r>
    </w:p>
    <w:p w14:paraId="309BA13E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5D85A21C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тупин А.О. студент гр. ИВТАПбд-22</w:t>
      </w:r>
    </w:p>
    <w:p w14:paraId="6AA8FD29" w14:textId="77777777" w:rsidR="00705DF2" w:rsidRPr="00705DF2" w:rsidRDefault="00705DF2" w:rsidP="00705DF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"Modern philosophy" (сайт, прототип)</w:t>
      </w:r>
    </w:p>
    <w:p w14:paraId="70050ACC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0C7C2C73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нтипкин А.С. студент гр. Эбд-22</w:t>
      </w:r>
    </w:p>
    <w:p w14:paraId="12C1E077" w14:textId="77777777" w:rsidR="00705DF2" w:rsidRPr="00705DF2" w:rsidRDefault="00705DF2" w:rsidP="00705DF2">
      <w:pPr>
        <w:tabs>
          <w:tab w:val="num" w:pos="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 xml:space="preserve">Философы Англии </w:t>
      </w:r>
      <w:r w:rsidRPr="00705DF2">
        <w:rPr>
          <w:rFonts w:ascii="Times New Roman" w:eastAsia="Times New Roman" w:hAnsi="Times New Roman" w:cs="Times New Roman"/>
          <w:sz w:val="26"/>
          <w:szCs w:val="26"/>
          <w:lang w:eastAsia="ru-RU"/>
        </w:rPr>
        <w:t>(сайт)</w:t>
      </w:r>
    </w:p>
    <w:p w14:paraId="32CD00E9" w14:textId="77777777" w:rsidR="00705DF2" w:rsidRPr="00705DF2" w:rsidRDefault="00705DF2" w:rsidP="00DE6F17">
      <w:pPr>
        <w:tabs>
          <w:tab w:val="num" w:pos="426"/>
        </w:tabs>
        <w:spacing w:after="0" w:line="240" w:lineRule="auto"/>
        <w:ind w:firstLine="98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7DA8AFA6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Халиуллов К.А., Тукаева А.А. студенты гр. ИСЭбд-21</w:t>
      </w:r>
    </w:p>
    <w:p w14:paraId="4B677EAC" w14:textId="77777777" w:rsidR="00705DF2" w:rsidRPr="00705DF2" w:rsidRDefault="00705DF2" w:rsidP="00705DF2">
      <w:pPr>
        <w:tabs>
          <w:tab w:val="num" w:pos="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>Античная философия и ее представители</w:t>
      </w:r>
      <w:r w:rsidRPr="00705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айт)</w:t>
      </w:r>
    </w:p>
    <w:p w14:paraId="5C7360A1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514ED9A7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ельников И.О., Васина Е.С. студенты гр. ИСЭбд-21</w:t>
      </w:r>
    </w:p>
    <w:p w14:paraId="5900BB5A" w14:textId="77777777" w:rsidR="00705DF2" w:rsidRPr="00705DF2" w:rsidRDefault="00705DF2" w:rsidP="00705DF2">
      <w:pPr>
        <w:tabs>
          <w:tab w:val="num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 xml:space="preserve">Образовательный сайт </w:t>
      </w:r>
      <w:r w:rsidRPr="00705DF2">
        <w:rPr>
          <w:rFonts w:ascii="Times New Roman" w:eastAsia="Calibri" w:hAnsi="Times New Roman" w:cs="Times New Roman"/>
          <w:sz w:val="26"/>
          <w:szCs w:val="26"/>
          <w:lang w:eastAsia="ru-RU"/>
        </w:rPr>
        <w:t>«Не наука» (сайт)</w:t>
      </w:r>
    </w:p>
    <w:p w14:paraId="0C2043D1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4CD64D6A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лькин И.В., Кадыров А.Ф. студенты гр. ИСЭбд-21</w:t>
      </w:r>
    </w:p>
    <w:p w14:paraId="5464C6F4" w14:textId="77777777" w:rsidR="00705DF2" w:rsidRPr="00705DF2" w:rsidRDefault="00705DF2" w:rsidP="00705DF2">
      <w:pPr>
        <w:tabs>
          <w:tab w:val="num" w:pos="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>Пифабот</w:t>
      </w:r>
      <w:r w:rsidRPr="00705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леграмм-бот)</w:t>
      </w:r>
    </w:p>
    <w:p w14:paraId="39316A9D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37D3D90F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щеев М.С., Путилин П.А. студенты гр. ИСЭбд-21</w:t>
      </w:r>
    </w:p>
    <w:p w14:paraId="553AEDFD" w14:textId="77777777" w:rsidR="00705DF2" w:rsidRPr="00705DF2" w:rsidRDefault="00705DF2" w:rsidP="00705DF2">
      <w:pPr>
        <w:tabs>
          <w:tab w:val="num" w:pos="426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латформа для изучения философии </w:t>
      </w:r>
      <w:r w:rsidRPr="00705DF2">
        <w:rPr>
          <w:rFonts w:ascii="Times New Roman" w:eastAsia="Calibri" w:hAnsi="Times New Roman" w:cs="Times New Roman"/>
          <w:sz w:val="26"/>
          <w:szCs w:val="26"/>
          <w:lang w:eastAsia="ru-RU"/>
        </w:rPr>
        <w:t>(образовательная платформа)</w:t>
      </w:r>
    </w:p>
    <w:p w14:paraId="50C8DF12" w14:textId="77777777" w:rsidR="00705DF2" w:rsidRP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45229F6A" w14:textId="77777777" w:rsidR="00705DF2" w:rsidRPr="00705DF2" w:rsidRDefault="00705DF2" w:rsidP="00705DF2">
      <w:pPr>
        <w:numPr>
          <w:ilvl w:val="0"/>
          <w:numId w:val="32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705DF2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аксман В.Д., Аглиуллов Д.А. студенты гр. ИСЭбд-21</w:t>
      </w:r>
    </w:p>
    <w:p w14:paraId="5C4A723C" w14:textId="77777777" w:rsidR="00705DF2" w:rsidRPr="00705DF2" w:rsidRDefault="00705DF2" w:rsidP="00705DF2">
      <w:pPr>
        <w:tabs>
          <w:tab w:val="num" w:pos="426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дукт для автоматизации обучения и тестирования по философии (образовательная платформа)</w:t>
      </w:r>
    </w:p>
    <w:p w14:paraId="2F0D41A3" w14:textId="10F15231" w:rsidR="00705DF2" w:rsidRDefault="00705DF2" w:rsidP="006B72D6">
      <w:pPr>
        <w:spacing w:after="0" w:line="240" w:lineRule="auto"/>
        <w:ind w:right="284" w:firstLine="93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DF2">
        <w:rPr>
          <w:rFonts w:ascii="Times New Roman" w:eastAsia="Calibri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75BE9D89" w14:textId="77777777" w:rsidR="00433F08" w:rsidRDefault="00433F08" w:rsidP="00433F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AE7A58" w14:textId="77777777" w:rsidR="00433F08" w:rsidRDefault="00433F08" w:rsidP="00433F0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240AA26" w14:textId="14F61129" w:rsidR="000A18C3" w:rsidRDefault="00433F08" w:rsidP="00433F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АМОЛЕТОСТРОИТЕЛЬНЫЙ</w:t>
      </w:r>
      <w:r w:rsidRPr="00AF6D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АКУЛЬТЕТ</w:t>
      </w:r>
    </w:p>
    <w:p w14:paraId="47E7E264" w14:textId="779EEA16" w:rsidR="000A18C3" w:rsidRDefault="006364B5" w:rsidP="00433F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ИНФОРМАЦИОННЫЕ ТЕХНОЛОГИИ И ОБЩЕНАУЧНЫЕ ДИСЦИПЛИНЫ</w:t>
      </w:r>
      <w:r w:rsidR="000A18C3" w:rsidRPr="007D55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114530C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.  Алексеев А.А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53C29E24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Модуль информационной системы формирования расписания</w:t>
      </w:r>
    </w:p>
    <w:p w14:paraId="6C39C06A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7E978D94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2. Зотов И.В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171F5656" w14:textId="77777777" w:rsidR="000B73B8" w:rsidRPr="000B73B8" w:rsidRDefault="000B73B8" w:rsidP="005F34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4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Модуль информационной системы заказа одежды по каталогу </w:t>
      </w:r>
    </w:p>
    <w:p w14:paraId="283FE68D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367C89BD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. Илюшко А.А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62BCDB52" w14:textId="77777777" w:rsidR="000B73B8" w:rsidRPr="000B73B8" w:rsidRDefault="000B73B8" w:rsidP="005F34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Модуль информационной системы учёта лекарственных средств в аптеке</w:t>
      </w:r>
    </w:p>
    <w:p w14:paraId="0236B375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078F3ABE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. Каракулин А.Н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1CCD3716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Модуль информационной системы запись на тест-драйв автомобилей</w:t>
      </w:r>
    </w:p>
    <w:p w14:paraId="07C709F9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79D64884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. Каюмов Н.Р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2CA8FB35" w14:textId="77777777" w:rsidR="000B73B8" w:rsidRPr="000B73B8" w:rsidRDefault="000B73B8" w:rsidP="003348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4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Модуль информационной. системы предоставление услуг клиентам студии звукозаписи</w:t>
      </w:r>
    </w:p>
    <w:p w14:paraId="69B9FD3D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1F34F6F6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6. Ключникова-Филиппова А.А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4DF30120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Модуль информационной системы подачи заявок на конкурсы</w:t>
      </w:r>
    </w:p>
    <w:p w14:paraId="7E7F0695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6A2C79CA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7. Кузнецов С.Д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4749175E" w14:textId="77777777" w:rsidR="000B73B8" w:rsidRPr="000B73B8" w:rsidRDefault="000B73B8" w:rsidP="00033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Модуль информационной системы организация гарантийного обслуживания автомобиля</w:t>
      </w:r>
    </w:p>
    <w:p w14:paraId="5A125AF2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0D37E20A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8. Лукьянов Я.В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33E7513B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Модуль информационной системы заказа еды через интернет</w:t>
      </w:r>
    </w:p>
    <w:p w14:paraId="4C2415BB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1F6283D9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9. Манеева С.Р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2168D84D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Модуль информационной системы взаимодействия с графическим контентом </w:t>
      </w:r>
    </w:p>
    <w:p w14:paraId="4E3ECBDA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5A1F47C8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0. Марцымов Д.В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7D119879" w14:textId="77777777" w:rsidR="000B73B8" w:rsidRPr="000B73B8" w:rsidRDefault="000B73B8" w:rsidP="003348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6" w:hanging="294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Модуль информационной системы выдачи заданий, учитывая индивидуальные особенности обучающихся </w:t>
      </w:r>
    </w:p>
    <w:p w14:paraId="27134B7A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2A4341FE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1. Пермяков А.Д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7147695D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Модуль информационной системы владельца зоопарка</w:t>
      </w:r>
    </w:p>
    <w:p w14:paraId="5BA2088C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722ED51F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2. </w:t>
      </w:r>
      <w:proofErr w:type="gramStart"/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>Святкин  Ю.А.</w:t>
      </w:r>
      <w:proofErr w:type="gramEnd"/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09B3068B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Модуль информационной системы бронирование мероприятий в ресторане </w:t>
      </w:r>
    </w:p>
    <w:p w14:paraId="340EB4C6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3339E533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3. Спиридонов С.А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4F1AA420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Модуль информационной системы учёта товара на складе</w:t>
      </w:r>
    </w:p>
    <w:p w14:paraId="4C174E38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35209814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4. Цыганов А.В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3E771A06" w14:textId="77777777" w:rsidR="000B73B8" w:rsidRPr="000B73B8" w:rsidRDefault="000B73B8" w:rsidP="00EA6896">
      <w:pPr>
        <w:spacing w:after="0" w:line="240" w:lineRule="auto"/>
        <w:ind w:left="364" w:hanging="364"/>
        <w:rPr>
          <w:rFonts w:ascii="Times New Roman" w:eastAsia="Times New Roman" w:hAnsi="Times New Roman" w:cs="Times New Roman"/>
          <w:sz w:val="26"/>
          <w:szCs w:val="26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Модуль информационной системы формирования отчёта о прошедших турнирах по шахматам </w:t>
      </w:r>
    </w:p>
    <w:p w14:paraId="7A2E1B16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55D22310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5. Чекурков И.С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7997F141" w14:textId="77777777" w:rsidR="000B73B8" w:rsidRPr="000B73B8" w:rsidRDefault="000B73B8" w:rsidP="000B73B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 xml:space="preserve">      Модуль информационной системы хранения и поиска цифрового контента</w:t>
      </w:r>
    </w:p>
    <w:p w14:paraId="550F3FA6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4509B904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6. Юрьев А.Д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210BB602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Модуль информационной системы учёта отгрузки товара со склада</w:t>
      </w:r>
    </w:p>
    <w:p w14:paraId="59521F40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3E85C0C1" w14:textId="77777777" w:rsidR="000B73B8" w:rsidRPr="000B73B8" w:rsidRDefault="000B73B8" w:rsidP="000B73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0B73B8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7. Мазитов Ф.Р., студент гр. </w:t>
      </w:r>
      <w:r w:rsidRPr="000B73B8">
        <w:rPr>
          <w:rFonts w:ascii="Times New Roman" w:eastAsia="Arial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АИСТбд-21.</w:t>
      </w:r>
    </w:p>
    <w:p w14:paraId="2C40722C" w14:textId="77777777" w:rsidR="000B73B8" w:rsidRPr="000B73B8" w:rsidRDefault="000B73B8" w:rsidP="000B73B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 xml:space="preserve">      Модуль информационной системы подбора туристического тура</w:t>
      </w:r>
    </w:p>
    <w:p w14:paraId="3F68D574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33D1AA51" w14:textId="77777777" w:rsidR="000B73B8" w:rsidRPr="000B73B8" w:rsidRDefault="000B73B8" w:rsidP="000B73B8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18. Кокина А.И., Алушев А.В., Гариблян Г.А., </w:t>
      </w:r>
      <w:r w:rsidRPr="000B73B8">
        <w:rPr>
          <w:rFonts w:ascii="Times New Roman" w:eastAsia="Times New Roman" w:hAnsi="Times New Roman" w:cs="Times New Roman"/>
          <w:sz w:val="26"/>
          <w:szCs w:val="26"/>
        </w:rPr>
        <w:t xml:space="preserve">студенты гр. </w:t>
      </w: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АИСТбду-22 </w:t>
      </w:r>
    </w:p>
    <w:p w14:paraId="0D7FC3D7" w14:textId="77777777" w:rsidR="000B73B8" w:rsidRPr="000B73B8" w:rsidRDefault="000B73B8" w:rsidP="00EA6896">
      <w:pPr>
        <w:spacing w:after="0" w:line="240" w:lineRule="auto"/>
        <w:ind w:left="406" w:hanging="406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     Интеллектуальный модуль обеспечивающий оптимальную загрузку компьютерных классов. </w:t>
      </w:r>
    </w:p>
    <w:p w14:paraId="7988BD7C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доцент Згуральская Е.Н.</w:t>
      </w:r>
    </w:p>
    <w:p w14:paraId="792A85CE" w14:textId="77777777" w:rsidR="00EA6896" w:rsidRDefault="000B73B8" w:rsidP="000B7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19. Каменских В.Ю., Козлов С.С., Сердюк Д.П., Савельев Д.П., </w:t>
      </w:r>
      <w:r w:rsidRPr="000B73B8">
        <w:rPr>
          <w:rFonts w:ascii="Times New Roman" w:eastAsia="Times New Roman" w:hAnsi="Times New Roman" w:cs="Times New Roman"/>
          <w:sz w:val="26"/>
          <w:szCs w:val="26"/>
        </w:rPr>
        <w:t xml:space="preserve">студенты гр. </w:t>
      </w:r>
    </w:p>
    <w:p w14:paraId="0DDA2899" w14:textId="0BD4AE2C" w:rsidR="000B73B8" w:rsidRPr="000B73B8" w:rsidRDefault="000B73B8" w:rsidP="00EA6896">
      <w:pPr>
        <w:spacing w:after="0" w:line="240" w:lineRule="auto"/>
        <w:ind w:firstLine="392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АИСТбд-11. </w:t>
      </w:r>
    </w:p>
    <w:p w14:paraId="05543473" w14:textId="77777777" w:rsidR="000B73B8" w:rsidRPr="000B73B8" w:rsidRDefault="000B73B8" w:rsidP="00EA6896">
      <w:pPr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  Калькулятор банковских вкладов.</w:t>
      </w:r>
    </w:p>
    <w:p w14:paraId="0A6CE278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ассистент Клименко Е.В.</w:t>
      </w:r>
    </w:p>
    <w:p w14:paraId="0E38BC09" w14:textId="77777777" w:rsidR="000B73B8" w:rsidRPr="000B73B8" w:rsidRDefault="000B73B8" w:rsidP="000B73B8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20. Савельев Д.П., </w:t>
      </w:r>
      <w:r w:rsidRPr="000B73B8">
        <w:rPr>
          <w:rFonts w:ascii="Times New Roman" w:eastAsia="Times New Roman" w:hAnsi="Times New Roman" w:cs="Times New Roman"/>
          <w:sz w:val="26"/>
          <w:szCs w:val="26"/>
        </w:rPr>
        <w:t xml:space="preserve">студент гр. </w:t>
      </w: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АИСТбд-11 </w:t>
      </w:r>
    </w:p>
    <w:p w14:paraId="31925FB7" w14:textId="77777777" w:rsidR="000B73B8" w:rsidRPr="000B73B8" w:rsidRDefault="000B73B8" w:rsidP="00E07223">
      <w:pPr>
        <w:spacing w:after="0" w:line="240" w:lineRule="auto"/>
        <w:ind w:firstLine="112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    Виды фишинга: методы борьбы и профилактики.</w:t>
      </w:r>
    </w:p>
    <w:p w14:paraId="576EBD08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ассистент Клименко Е.В.</w:t>
      </w:r>
    </w:p>
    <w:p w14:paraId="4E56B5AB" w14:textId="77777777" w:rsidR="000B73B8" w:rsidRPr="000B73B8" w:rsidRDefault="000B73B8" w:rsidP="000B73B8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21. Каменских В.Ю., </w:t>
      </w:r>
      <w:r w:rsidRPr="000B73B8">
        <w:rPr>
          <w:rFonts w:ascii="Times New Roman" w:eastAsia="Times New Roman" w:hAnsi="Times New Roman" w:cs="Times New Roman"/>
          <w:sz w:val="26"/>
          <w:szCs w:val="26"/>
        </w:rPr>
        <w:t xml:space="preserve">студент гр. </w:t>
      </w: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АИСТбд-11. </w:t>
      </w:r>
    </w:p>
    <w:p w14:paraId="6F84522F" w14:textId="77777777" w:rsidR="000B73B8" w:rsidRPr="000B73B8" w:rsidRDefault="000B73B8" w:rsidP="00E07223">
      <w:pPr>
        <w:spacing w:after="0" w:line="240" w:lineRule="auto"/>
        <w:ind w:firstLine="70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    Алгоритмы хеширования: SHA-256.</w:t>
      </w:r>
    </w:p>
    <w:p w14:paraId="4251D8F3" w14:textId="77777777" w:rsidR="000B73B8" w:rsidRPr="000B73B8" w:rsidRDefault="000B73B8" w:rsidP="0067566C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</w:pPr>
      <w:r w:rsidRPr="000B73B8">
        <w:rPr>
          <w:rFonts w:ascii="Times New Roman" w:eastAsia="Times New Roman" w:hAnsi="Times New Roman" w:cs="Times New Roman"/>
          <w:sz w:val="26"/>
          <w:szCs w:val="26"/>
        </w:rPr>
        <w:t>Научный руководитель –ассистент Клименко Е.В.</w:t>
      </w:r>
    </w:p>
    <w:p w14:paraId="0AB5E014" w14:textId="322E0E09" w:rsidR="0071196A" w:rsidRPr="0071196A" w:rsidRDefault="0071196A" w:rsidP="00433F08">
      <w:pPr>
        <w:spacing w:before="240" w:after="240" w:line="240" w:lineRule="auto"/>
        <w:ind w:left="-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АВТОМАТИЗАЦИЯ МАШИНОСТРОИТЕЛЬНЫХ ПРОИЗВОДСТВ И ПРОИЗВОДСТВА ИЗДЕЛИЙ ИЗ КОМПОЗИЦИОННЫХ МАТЕРИАЛОВ»</w:t>
      </w:r>
    </w:p>
    <w:p w14:paraId="139E12E3" w14:textId="77777777" w:rsidR="0071196A" w:rsidRPr="0071196A" w:rsidRDefault="0071196A" w:rsidP="00510F34">
      <w:pPr>
        <w:numPr>
          <w:ilvl w:val="0"/>
          <w:numId w:val="31"/>
        </w:numPr>
        <w:tabs>
          <w:tab w:val="left" w:pos="308"/>
        </w:tabs>
        <w:ind w:left="-2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Матвеева Т.Ю., магистрант гр. ААСмд-21.</w:t>
      </w:r>
    </w:p>
    <w:p w14:paraId="32475486" w14:textId="77777777" w:rsidR="0071196A" w:rsidRPr="0071196A" w:rsidRDefault="0071196A" w:rsidP="00221B70">
      <w:pPr>
        <w:tabs>
          <w:tab w:val="left" w:pos="567"/>
        </w:tabs>
        <w:ind w:left="350" w:hanging="28"/>
        <w:contextualSpacing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Универсальные композиционные модули средств технологического оснащения для производства композиционных панелей с ячеистым заполнителем различного назначения</w:t>
      </w:r>
    </w:p>
    <w:p w14:paraId="75826C26" w14:textId="77777777" w:rsidR="0071196A" w:rsidRPr="0071196A" w:rsidRDefault="0071196A" w:rsidP="00510F34">
      <w:pPr>
        <w:spacing w:after="0" w:line="240" w:lineRule="auto"/>
        <w:ind w:right="284" w:firstLine="938"/>
        <w:jc w:val="both"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Научный руководитель: к.т.н., доцент Федоров А.А.</w:t>
      </w:r>
    </w:p>
    <w:p w14:paraId="277BD4FC" w14:textId="77777777" w:rsidR="0071196A" w:rsidRPr="0071196A" w:rsidRDefault="0071196A" w:rsidP="00510F34">
      <w:pPr>
        <w:numPr>
          <w:ilvl w:val="0"/>
          <w:numId w:val="31"/>
        </w:numPr>
        <w:tabs>
          <w:tab w:val="left" w:pos="336"/>
        </w:tabs>
        <w:ind w:left="-2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 xml:space="preserve">Марухин М.А., магистрант гр. ААСмд-11. </w:t>
      </w:r>
    </w:p>
    <w:p w14:paraId="54A67FAB" w14:textId="77777777" w:rsidR="0071196A" w:rsidRPr="0071196A" w:rsidRDefault="0071196A" w:rsidP="00510F34">
      <w:pPr>
        <w:tabs>
          <w:tab w:val="left" w:pos="567"/>
        </w:tabs>
        <w:ind w:left="-28" w:firstLine="336"/>
        <w:contextualSpacing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Модель турбореактивного двигателя, изготовленная на 3</w:t>
      </w:r>
      <w:r w:rsidRPr="0071196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1196A">
        <w:rPr>
          <w:rFonts w:ascii="Times New Roman" w:hAnsi="Times New Roman" w:cs="Times New Roman"/>
          <w:sz w:val="26"/>
          <w:szCs w:val="26"/>
        </w:rPr>
        <w:t>принтере.</w:t>
      </w:r>
    </w:p>
    <w:p w14:paraId="127C9ED6" w14:textId="77777777" w:rsidR="0071196A" w:rsidRPr="0071196A" w:rsidRDefault="0071196A" w:rsidP="00510F34">
      <w:pPr>
        <w:spacing w:after="0" w:line="240" w:lineRule="auto"/>
        <w:ind w:right="284" w:firstLine="938"/>
        <w:jc w:val="both"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Научный руководитель: к.т.н., доцент Кошкина А.О.</w:t>
      </w:r>
    </w:p>
    <w:p w14:paraId="51E637CE" w14:textId="77777777" w:rsidR="0071196A" w:rsidRPr="0071196A" w:rsidRDefault="0071196A" w:rsidP="00510F34">
      <w:pPr>
        <w:numPr>
          <w:ilvl w:val="0"/>
          <w:numId w:val="31"/>
        </w:numPr>
        <w:tabs>
          <w:tab w:val="left" w:pos="322"/>
        </w:tabs>
        <w:ind w:left="-2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Ларюхин И.К., магистрант гр. ААСмд-11.</w:t>
      </w:r>
    </w:p>
    <w:p w14:paraId="07F7BF4B" w14:textId="77777777" w:rsidR="0071196A" w:rsidRPr="0071196A" w:rsidRDefault="0071196A" w:rsidP="00510F34">
      <w:pPr>
        <w:ind w:left="-28" w:firstLine="378"/>
        <w:contextualSpacing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Точная модель самолета МИГ-15, изготовленная на 3</w:t>
      </w:r>
      <w:r w:rsidRPr="0071196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1196A">
        <w:rPr>
          <w:rFonts w:ascii="Times New Roman" w:hAnsi="Times New Roman" w:cs="Times New Roman"/>
          <w:sz w:val="26"/>
          <w:szCs w:val="26"/>
        </w:rPr>
        <w:t>принтере.</w:t>
      </w:r>
    </w:p>
    <w:p w14:paraId="46725179" w14:textId="77777777" w:rsidR="0071196A" w:rsidRPr="0071196A" w:rsidRDefault="0071196A" w:rsidP="00510F34">
      <w:pPr>
        <w:spacing w:after="0" w:line="240" w:lineRule="auto"/>
        <w:ind w:right="284" w:firstLine="938"/>
        <w:jc w:val="both"/>
        <w:rPr>
          <w:rFonts w:ascii="Times New Roman" w:hAnsi="Times New Roman" w:cs="Times New Roman"/>
          <w:sz w:val="26"/>
          <w:szCs w:val="26"/>
        </w:rPr>
      </w:pPr>
      <w:r w:rsidRPr="0071196A">
        <w:rPr>
          <w:rFonts w:ascii="Times New Roman" w:hAnsi="Times New Roman" w:cs="Times New Roman"/>
          <w:sz w:val="26"/>
          <w:szCs w:val="26"/>
        </w:rPr>
        <w:t>Научный руководитель: к.т.н., доцент Кошкина А.О.</w:t>
      </w:r>
    </w:p>
    <w:p w14:paraId="654EFB44" w14:textId="63DD4209" w:rsidR="00F13EBA" w:rsidRDefault="00F13EBA" w:rsidP="000536B3">
      <w:pPr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60F56" w14:textId="77777777" w:rsidR="00433F08" w:rsidRPr="00433F08" w:rsidRDefault="00433F08" w:rsidP="00433F0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71554" w14:textId="77777777" w:rsidR="00433F08" w:rsidRPr="00433F08" w:rsidRDefault="00433F08" w:rsidP="00433F0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3DA7A130" w14:textId="750CBE3E" w:rsidR="000F05F9" w:rsidRDefault="00211E55" w:rsidP="00433F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НЖЕНЕРНО-ЭКОНОМИЧЕСКИЙ</w:t>
      </w:r>
      <w:r w:rsidRPr="00AF6D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АКУЛЬТЕТ</w:t>
      </w:r>
    </w:p>
    <w:p w14:paraId="017C9E12" w14:textId="7924748F" w:rsidR="000F05F9" w:rsidRDefault="000F05F9" w:rsidP="00433F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ЭКОНОМИКА, НАЛОГООБЛОЖЕНИЕ И БУХГАЛТЕРСКИЙ УЧЕТ</w:t>
      </w:r>
      <w:r w:rsidRPr="007D55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B167ABF" w14:textId="77777777" w:rsidR="000F05F9" w:rsidRPr="000F05F9" w:rsidRDefault="000F05F9" w:rsidP="002407B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имитрюк Д.В., Сиразетдинов Д.И., студенты гр. ЭАбд-31</w:t>
      </w:r>
    </w:p>
    <w:p w14:paraId="486FAA8F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Тестер батареек на Arduino»</w:t>
      </w:r>
    </w:p>
    <w:p w14:paraId="7EEEFA20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30FE9716" w14:textId="77777777" w:rsidR="000F05F9" w:rsidRPr="000F05F9" w:rsidRDefault="000F05F9" w:rsidP="000F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щанин А.А., Бырин Н.С., студенты гр. ЭАбд-31</w:t>
      </w:r>
    </w:p>
    <w:p w14:paraId="31F6EB67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Powerbank»</w:t>
      </w:r>
    </w:p>
    <w:p w14:paraId="68B1A209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01A22863" w14:textId="77777777" w:rsidR="000F05F9" w:rsidRPr="000F05F9" w:rsidRDefault="000F05F9" w:rsidP="000F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3. Кукушкин В.А., Джурабеков М.А., студенты гр. ЭАбд-31</w:t>
      </w:r>
    </w:p>
    <w:p w14:paraId="44F40DC5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Автоматизированный производственный кран»</w:t>
      </w:r>
    </w:p>
    <w:p w14:paraId="61C1140F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472B726B" w14:textId="77777777" w:rsidR="000F05F9" w:rsidRPr="000F05F9" w:rsidRDefault="000F05F9" w:rsidP="000F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4. Тремасов В.В., Акимов Д.А., студенты гр. ЭАбд-31</w:t>
      </w:r>
    </w:p>
    <w:p w14:paraId="68D14D15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(сайт) «Новостной портал инвестора»</w:t>
      </w:r>
    </w:p>
    <w:p w14:paraId="40871325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18F6373A" w14:textId="77777777" w:rsidR="000F05F9" w:rsidRPr="000F05F9" w:rsidRDefault="000F05F9" w:rsidP="000F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5. Шахобов И.Ф., студент гр. ЭАбд-31</w:t>
      </w:r>
    </w:p>
    <w:p w14:paraId="38B17C2B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Миниэлектростанция»</w:t>
      </w:r>
    </w:p>
    <w:p w14:paraId="0BF55E22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5F28F007" w14:textId="77777777" w:rsidR="000F05F9" w:rsidRPr="000F05F9" w:rsidRDefault="000F05F9" w:rsidP="000F05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6. Краснова В., Миничкин Е., студенты гр. ПМбд-21</w:t>
      </w:r>
    </w:p>
    <w:p w14:paraId="408D26CB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Голосовой помощник»</w:t>
      </w:r>
    </w:p>
    <w:p w14:paraId="021602F5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217C0FE0" w14:textId="77777777" w:rsidR="000F05F9" w:rsidRPr="000F05F9" w:rsidRDefault="000F05F9" w:rsidP="000F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7. Моисеев С., Яшин А., студенты гр. ПМбд-21</w:t>
      </w:r>
    </w:p>
    <w:p w14:paraId="2F79D7EC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Создание игровых серверов на базе badmin»</w:t>
      </w:r>
    </w:p>
    <w:p w14:paraId="705D5784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47F35A8A" w14:textId="77777777" w:rsidR="000F05F9" w:rsidRPr="000F05F9" w:rsidRDefault="000F05F9" w:rsidP="000F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8. Санкина А., студентка гр. ПМбд-21</w:t>
      </w:r>
    </w:p>
    <w:p w14:paraId="5DE53613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Подбор туристических путёвок»</w:t>
      </w:r>
    </w:p>
    <w:p w14:paraId="3D585DDB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02156411" w14:textId="77777777" w:rsidR="000F05F9" w:rsidRPr="000F05F9" w:rsidRDefault="000F05F9" w:rsidP="000F0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9. Чичкин А., Абдулаев К., студенты гр. ПМбд-21</w:t>
      </w:r>
    </w:p>
    <w:p w14:paraId="09AC9AEC" w14:textId="77777777" w:rsidR="000F05F9" w:rsidRPr="000F05F9" w:rsidRDefault="000F05F9" w:rsidP="000F05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продукт «Разработка образовательного портала в сети интернет»</w:t>
      </w:r>
    </w:p>
    <w:p w14:paraId="3DC012CC" w14:textId="77777777" w:rsidR="000F05F9" w:rsidRPr="000F05F9" w:rsidRDefault="000F05F9" w:rsidP="00221B70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5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гова Т.Н.</w:t>
      </w:r>
    </w:p>
    <w:p w14:paraId="7910CC07" w14:textId="49ED189C" w:rsidR="0093572C" w:rsidRDefault="0093572C" w:rsidP="00211E5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Pr="009357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Экономическая теория»</w:t>
      </w:r>
    </w:p>
    <w:p w14:paraId="14701531" w14:textId="77777777" w:rsidR="0093572C" w:rsidRPr="0093572C" w:rsidRDefault="0093572C" w:rsidP="00C739B2">
      <w:pPr>
        <w:spacing w:after="0" w:line="240" w:lineRule="auto"/>
        <w:ind w:left="266" w:hanging="3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годаев А.Я., студент группы ИСЭбд-11, Куклев М.И., студент группы ИСЭбд-11, Бекленищев Д.А., студент группы ИСЭбд-11</w:t>
      </w:r>
    </w:p>
    <w:p w14:paraId="2AE9BAF7" w14:textId="77777777" w:rsidR="0093572C" w:rsidRPr="0093572C" w:rsidRDefault="0093572C" w:rsidP="00C739B2">
      <w:pPr>
        <w:tabs>
          <w:tab w:val="left" w:pos="284"/>
        </w:tabs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й словарь.</w:t>
      </w:r>
    </w:p>
    <w:p w14:paraId="63B6581D" w14:textId="19947B97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655F4E30" w14:textId="77777777" w:rsidR="0093572C" w:rsidRPr="0093572C" w:rsidRDefault="0093572C" w:rsidP="00C739B2">
      <w:pPr>
        <w:spacing w:after="0" w:line="240" w:lineRule="auto"/>
        <w:ind w:left="266" w:hanging="2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иновьев В.В., студент группы ИСЭбд-11, Гордеев И.В., студент группы ИСЭбд-11, Калинкин А.Е., студент группы ИСЭбд-11</w:t>
      </w:r>
    </w:p>
    <w:p w14:paraId="144778BB" w14:textId="77777777" w:rsidR="0093572C" w:rsidRPr="0093572C" w:rsidRDefault="0093572C" w:rsidP="00C739B2">
      <w:pPr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«Курсы по финансовой грамотности».</w:t>
      </w:r>
    </w:p>
    <w:p w14:paraId="14EF69FD" w14:textId="4672B8F2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3FC1D066" w14:textId="77777777" w:rsidR="0093572C" w:rsidRPr="0093572C" w:rsidRDefault="0093572C" w:rsidP="00C739B2">
      <w:pPr>
        <w:spacing w:after="0" w:line="240" w:lineRule="auto"/>
        <w:ind w:left="308" w:hanging="3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исматулин Р.М., студент группы ИСЭбд-11, Шкрептиенко Г.А., студент группы ИСЭбд-11</w:t>
      </w:r>
    </w:p>
    <w:p w14:paraId="0964A975" w14:textId="77777777" w:rsidR="0093572C" w:rsidRPr="0093572C" w:rsidRDefault="0093572C" w:rsidP="00C739B2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по экономике. </w:t>
      </w:r>
    </w:p>
    <w:p w14:paraId="75C59D28" w14:textId="40E5A1C0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392AF574" w14:textId="77777777" w:rsidR="0093572C" w:rsidRPr="0093572C" w:rsidRDefault="0093572C" w:rsidP="00C739B2">
      <w:pPr>
        <w:spacing w:after="0" w:line="240" w:lineRule="auto"/>
        <w:ind w:left="322" w:hanging="3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аврина Ю., студентка группы ИСЭбд-12, Мусаткина К., студентка группы ИСЭбд-12</w:t>
      </w:r>
    </w:p>
    <w:p w14:paraId="40172899" w14:textId="77777777" w:rsidR="0093572C" w:rsidRPr="0093572C" w:rsidRDefault="0093572C" w:rsidP="00C739B2">
      <w:pPr>
        <w:tabs>
          <w:tab w:val="left" w:pos="284"/>
        </w:tabs>
        <w:spacing w:after="0" w:line="240" w:lineRule="auto"/>
        <w:ind w:firstLine="3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«Викторины по экономике».</w:t>
      </w:r>
    </w:p>
    <w:p w14:paraId="537D5E08" w14:textId="13ED5480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– доцент Сафиуллин А.Р.</w:t>
      </w:r>
    </w:p>
    <w:p w14:paraId="0B8D3AB1" w14:textId="77777777" w:rsidR="0093572C" w:rsidRPr="0093572C" w:rsidRDefault="0093572C" w:rsidP="00C739B2">
      <w:pPr>
        <w:spacing w:after="0" w:line="240" w:lineRule="auto"/>
        <w:ind w:left="364" w:hanging="3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увшинов Т., студент группы ПИбд-11, Козырев С., студент группы ПИбд-11, Леушкина А., студентка группы ПИбд-11, Медведков </w:t>
      </w:r>
      <w:proofErr w:type="gramStart"/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А. ,</w:t>
      </w:r>
      <w:proofErr w:type="gramEnd"/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уппы ПИбд-11</w:t>
      </w:r>
    </w:p>
    <w:p w14:paraId="44114D5A" w14:textId="77777777" w:rsidR="0093572C" w:rsidRPr="0093572C" w:rsidRDefault="0093572C" w:rsidP="00C739B2">
      <w:pPr>
        <w:tabs>
          <w:tab w:val="left" w:pos="284"/>
        </w:tabs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«Экономические стратегии»</w:t>
      </w:r>
    </w:p>
    <w:p w14:paraId="66D1403F" w14:textId="51644B91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049AA6D4" w14:textId="77777777" w:rsidR="0093572C" w:rsidRPr="0093572C" w:rsidRDefault="0093572C" w:rsidP="00C739B2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6. Афанасьев С.С., студент группы ПИбд-11, Лобашов И.Д., студент группы ПИбд-11, Ярускин С.А., студент группы ПИбд-11</w:t>
      </w:r>
    </w:p>
    <w:p w14:paraId="3BFEC2BF" w14:textId="77777777" w:rsidR="0093572C" w:rsidRPr="0093572C" w:rsidRDefault="0093572C" w:rsidP="00C739B2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по экономике.</w:t>
      </w:r>
    </w:p>
    <w:p w14:paraId="3781E7EA" w14:textId="514084D1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0DAABD46" w14:textId="77777777" w:rsidR="0093572C" w:rsidRPr="0093572C" w:rsidRDefault="0093572C" w:rsidP="00C739B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7. Алексеев И.С., студент группы ПИбд-11, Иевлева М.Д., студентка группы ПИбд-11, Жирнова А.Е., студентка группы ПИбд-11</w:t>
      </w:r>
    </w:p>
    <w:p w14:paraId="6A2BE1EC" w14:textId="77777777" w:rsidR="0093572C" w:rsidRPr="0093572C" w:rsidRDefault="0093572C" w:rsidP="00C739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«Национальные модели экономики».</w:t>
      </w:r>
    </w:p>
    <w:p w14:paraId="3086FD1E" w14:textId="229E0FBF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45A92E55" w14:textId="77777777" w:rsidR="0093572C" w:rsidRPr="0093572C" w:rsidRDefault="0093572C" w:rsidP="00C739B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8. Бакальская Е.Д., студентка группы ПИбд-11, Белянин Н.Н., студент группы ПИбд-11</w:t>
      </w:r>
    </w:p>
    <w:p w14:paraId="066342D5" w14:textId="77777777" w:rsidR="0093572C" w:rsidRPr="0093572C" w:rsidRDefault="0093572C" w:rsidP="00C739B2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по экономике.</w:t>
      </w:r>
    </w:p>
    <w:p w14:paraId="29079197" w14:textId="277E1F66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226907C7" w14:textId="77777777" w:rsidR="0093572C" w:rsidRPr="0093572C" w:rsidRDefault="0093572C" w:rsidP="00C7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9. Терехин А.С., студент группы ПИбд-11</w:t>
      </w:r>
    </w:p>
    <w:p w14:paraId="325C206E" w14:textId="77777777" w:rsidR="0093572C" w:rsidRPr="0093572C" w:rsidRDefault="0093572C" w:rsidP="00C739B2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«Экономический калькулятор».</w:t>
      </w:r>
    </w:p>
    <w:p w14:paraId="1354EC36" w14:textId="2331E3E9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3BF69BB3" w14:textId="77777777" w:rsidR="0093572C" w:rsidRPr="0093572C" w:rsidRDefault="0093572C" w:rsidP="00C7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рюков А.И., студент группы ПИбд-11</w:t>
      </w:r>
    </w:p>
    <w:p w14:paraId="7EBFF1D3" w14:textId="77777777" w:rsidR="0093572C" w:rsidRPr="0093572C" w:rsidRDefault="0093572C" w:rsidP="00C739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«Угрозы в цифровой экономике».</w:t>
      </w:r>
    </w:p>
    <w:p w14:paraId="24AD16A7" w14:textId="64548854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1F4AC6D5" w14:textId="77777777" w:rsidR="0093572C" w:rsidRPr="0093572C" w:rsidRDefault="0093572C" w:rsidP="00C739B2">
      <w:p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азначеева Е.К., студентка группы ПИбд-12, Сафиулова К.Н., студентка группы ПИбд-12</w:t>
      </w:r>
    </w:p>
    <w:p w14:paraId="12BA9BC5" w14:textId="77777777" w:rsidR="0093572C" w:rsidRPr="0093572C" w:rsidRDefault="0093572C" w:rsidP="00C739B2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 по экономике.</w:t>
      </w:r>
    </w:p>
    <w:p w14:paraId="1BF6857F" w14:textId="1A22ACCF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5B6C2410" w14:textId="77777777" w:rsidR="0093572C" w:rsidRPr="0093572C" w:rsidRDefault="0093572C" w:rsidP="00C739B2">
      <w:pPr>
        <w:spacing w:after="0" w:line="240" w:lineRule="auto"/>
        <w:ind w:left="364" w:hanging="3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2. Чернышев Г.Я., студент группы ПИбд-12, Геримович И.М., студент группы ПИбд-12</w:t>
      </w:r>
    </w:p>
    <w:p w14:paraId="5EB06C3A" w14:textId="77777777" w:rsidR="0093572C" w:rsidRPr="0093572C" w:rsidRDefault="0093572C" w:rsidP="00C739B2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 кредитов и вкладов.</w:t>
      </w:r>
    </w:p>
    <w:p w14:paraId="3134D4EC" w14:textId="44C78D41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52D93222" w14:textId="77777777" w:rsidR="0093572C" w:rsidRPr="0093572C" w:rsidRDefault="0093572C" w:rsidP="00C739B2">
      <w:pPr>
        <w:spacing w:after="0" w:line="240" w:lineRule="auto"/>
        <w:ind w:left="336" w:hanging="3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3. Дьяконов Р.Р., студент группы ПИбд-13, Вражкин С.А., студент группы ПИбд-13, Радаев А.В., студент группы ПИбд-13</w:t>
      </w:r>
    </w:p>
    <w:p w14:paraId="7165185E" w14:textId="77777777" w:rsidR="0093572C" w:rsidRPr="0093572C" w:rsidRDefault="0093572C" w:rsidP="00C739B2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з по экономике.</w:t>
      </w:r>
    </w:p>
    <w:p w14:paraId="4E64BC11" w14:textId="4715164E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098FC400" w14:textId="77777777" w:rsidR="0093572C" w:rsidRPr="0093572C" w:rsidRDefault="0093572C" w:rsidP="00C7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4. Иванов В.Н., студент группы ПИбд-13, Панина А.Д., студентка группы ПИбд-13</w:t>
      </w:r>
    </w:p>
    <w:p w14:paraId="6B5EF616" w14:textId="77777777" w:rsidR="0093572C" w:rsidRPr="0093572C" w:rsidRDefault="0093572C" w:rsidP="00C739B2">
      <w:pPr>
        <w:spacing w:after="0" w:line="240" w:lineRule="auto"/>
        <w:ind w:left="350" w:firstLine="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по экономике.</w:t>
      </w:r>
    </w:p>
    <w:p w14:paraId="35138BC6" w14:textId="5148BF69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49E6066B" w14:textId="77777777" w:rsidR="0093572C" w:rsidRPr="0093572C" w:rsidRDefault="0093572C" w:rsidP="00C739B2">
      <w:pPr>
        <w:spacing w:after="0" w:line="240" w:lineRule="auto"/>
        <w:ind w:left="378" w:hanging="3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5. Юнусов Н.Н., студент группы ПИбд-13, Захаров Р.А., студент группы ПИбд-13, Яшин А.А., студент группы ПИбд-13, Прокофьев Е.А., студент группы ПИбд-13</w:t>
      </w:r>
    </w:p>
    <w:p w14:paraId="18910865" w14:textId="77777777" w:rsidR="0093572C" w:rsidRPr="0093572C" w:rsidRDefault="0093572C" w:rsidP="00C739B2">
      <w:pPr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по экономике.</w:t>
      </w:r>
    </w:p>
    <w:p w14:paraId="0EFBD626" w14:textId="41497F4F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6E531FE8" w14:textId="77777777" w:rsidR="0093572C" w:rsidRPr="0093572C" w:rsidRDefault="0093572C" w:rsidP="00C7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6. Смирнов А.А., студент группы ПИбд-14</w:t>
      </w:r>
    </w:p>
    <w:p w14:paraId="05FBF8A7" w14:textId="77777777" w:rsidR="0093572C" w:rsidRPr="0093572C" w:rsidRDefault="0093572C" w:rsidP="00C739B2">
      <w:pPr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по экономике.</w:t>
      </w:r>
    </w:p>
    <w:p w14:paraId="2E7ECB67" w14:textId="6FAF109D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514DF2C0" w14:textId="77777777" w:rsidR="0093572C" w:rsidRPr="0093572C" w:rsidRDefault="0093572C" w:rsidP="00C739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7. Тухтаров И.Н., студент группы ПИбд-14</w:t>
      </w:r>
    </w:p>
    <w:p w14:paraId="3666A2C4" w14:textId="77777777" w:rsidR="0093572C" w:rsidRPr="0093572C" w:rsidRDefault="0093572C" w:rsidP="00C739B2">
      <w:pPr>
        <w:tabs>
          <w:tab w:val="left" w:pos="284"/>
        </w:tabs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по экономике.</w:t>
      </w:r>
    </w:p>
    <w:p w14:paraId="1A7F0C14" w14:textId="61FB6374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– доцент Сафиуллин А.Р.</w:t>
      </w:r>
    </w:p>
    <w:p w14:paraId="16FF0AB3" w14:textId="77777777" w:rsidR="0093572C" w:rsidRPr="0093572C" w:rsidRDefault="0093572C" w:rsidP="00C739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18. Ткачев К.А., студент группы ПИбд-13</w:t>
      </w:r>
    </w:p>
    <w:p w14:paraId="514A27AE" w14:textId="77777777" w:rsidR="0093572C" w:rsidRPr="0093572C" w:rsidRDefault="0093572C" w:rsidP="00C739B2">
      <w:pPr>
        <w:tabs>
          <w:tab w:val="left" w:pos="28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грам-бот по экономике.</w:t>
      </w:r>
    </w:p>
    <w:p w14:paraId="24E10FF6" w14:textId="53A9562D" w:rsidR="0093572C" w:rsidRPr="0093572C" w:rsidRDefault="0093572C" w:rsidP="00C739B2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Сафиуллин А.Р.</w:t>
      </w:r>
    </w:p>
    <w:p w14:paraId="7C6C323B" w14:textId="3ED697F7" w:rsidR="00F23EB7" w:rsidRDefault="00F23EB7" w:rsidP="000808F2">
      <w:pPr>
        <w:spacing w:before="240" w:after="24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23EB7">
        <w:rPr>
          <w:rFonts w:ascii="Times New Roman" w:eastAsia="Calibri" w:hAnsi="Times New Roman" w:cs="Times New Roman"/>
          <w:sz w:val="26"/>
          <w:szCs w:val="26"/>
        </w:rPr>
        <w:t>Кафедра "ЭКОНОМИКА И МЕНЕДЖМЕНТ"</w:t>
      </w:r>
    </w:p>
    <w:p w14:paraId="0E8E2AF7" w14:textId="77777777" w:rsidR="00F23EB7" w:rsidRPr="00F23EB7" w:rsidRDefault="00F23EB7" w:rsidP="00F23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1. Антипова А.Г. студентка гр. ГМУбд-31</w:t>
      </w:r>
    </w:p>
    <w:p w14:paraId="7F131168" w14:textId="77777777" w:rsidR="00F23EB7" w:rsidRPr="00F23EB7" w:rsidRDefault="00F23EB7" w:rsidP="00F23EB7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Социальная защита инвалидов</w:t>
      </w:r>
    </w:p>
    <w:p w14:paraId="198FAE28" w14:textId="77777777" w:rsidR="00F23EB7" w:rsidRPr="00F23EB7" w:rsidRDefault="00F23EB7" w:rsidP="00F23EB7">
      <w:pPr>
        <w:spacing w:after="0" w:line="240" w:lineRule="auto"/>
        <w:ind w:right="284" w:firstLine="938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 xml:space="preserve"> руководитель доцент Рыбкина М.В.</w:t>
      </w:r>
    </w:p>
    <w:p w14:paraId="3818F33F" w14:textId="77777777" w:rsidR="00F23EB7" w:rsidRPr="00F23EB7" w:rsidRDefault="00F23EB7" w:rsidP="00F23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2. Садыкова К.М. студентка гр. ГМУбд-31</w:t>
      </w:r>
    </w:p>
    <w:p w14:paraId="30389300" w14:textId="77777777" w:rsidR="00F23EB7" w:rsidRPr="00F23EB7" w:rsidRDefault="00F23EB7" w:rsidP="00F23EB7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Приемная семья как объект социальной поддержки.</w:t>
      </w:r>
    </w:p>
    <w:p w14:paraId="056C3C0C" w14:textId="77777777" w:rsidR="00F23EB7" w:rsidRPr="00F23EB7" w:rsidRDefault="00F23EB7" w:rsidP="00F23EB7">
      <w:pPr>
        <w:spacing w:after="0" w:line="240" w:lineRule="auto"/>
        <w:ind w:right="284" w:firstLine="938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 xml:space="preserve"> руководитель доцент Рыбкина М.В.</w:t>
      </w:r>
    </w:p>
    <w:p w14:paraId="2448520E" w14:textId="77777777" w:rsidR="00F23EB7" w:rsidRPr="00F23EB7" w:rsidRDefault="00F23EB7" w:rsidP="00F23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3. Соколова А.А. студентка гр. ГМУбд-31</w:t>
      </w:r>
    </w:p>
    <w:p w14:paraId="0580B7AF" w14:textId="77777777" w:rsidR="00F23EB7" w:rsidRPr="00F23EB7" w:rsidRDefault="00F23EB7" w:rsidP="00F23EB7">
      <w:pPr>
        <w:shd w:val="clear" w:color="auto" w:fill="FFFFFF"/>
        <w:spacing w:after="0" w:line="240" w:lineRule="auto"/>
        <w:ind w:left="280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Влияние демографической ситуации на изменение системы социальной защиты населения региона: На примере Омской области»</w:t>
      </w:r>
    </w:p>
    <w:p w14:paraId="36136AD3" w14:textId="77777777" w:rsidR="00F23EB7" w:rsidRPr="00F23EB7" w:rsidRDefault="00F23EB7" w:rsidP="00F23EB7">
      <w:pPr>
        <w:spacing w:after="0" w:line="240" w:lineRule="auto"/>
        <w:ind w:right="284" w:firstLine="938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 xml:space="preserve"> руководитель доцент Рыбкина М.В.</w:t>
      </w:r>
    </w:p>
    <w:p w14:paraId="21F5E79D" w14:textId="77777777" w:rsidR="00F23EB7" w:rsidRPr="00F23EB7" w:rsidRDefault="00F23EB7" w:rsidP="00F23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4. Фахуртдинова А.Р. студентка гр. ГМУбд-31</w:t>
      </w:r>
    </w:p>
    <w:p w14:paraId="71C32608" w14:textId="72E3F509" w:rsidR="00F23EB7" w:rsidRPr="00F23EB7" w:rsidRDefault="00F23EB7" w:rsidP="00F23EB7">
      <w:pPr>
        <w:shd w:val="clear" w:color="auto" w:fill="FFFFFF"/>
        <w:spacing w:after="0" w:line="240" w:lineRule="auto"/>
        <w:ind w:firstLine="280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Развитие образования в Ульяновской области.</w:t>
      </w:r>
    </w:p>
    <w:p w14:paraId="6697035B" w14:textId="77777777" w:rsidR="00F23EB7" w:rsidRPr="00F23EB7" w:rsidRDefault="00F23EB7" w:rsidP="00F23EB7">
      <w:pPr>
        <w:spacing w:after="0" w:line="240" w:lineRule="auto"/>
        <w:ind w:right="284" w:firstLine="938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 xml:space="preserve"> руководитель доцент Рыбкина М.В.</w:t>
      </w:r>
    </w:p>
    <w:p w14:paraId="4A689D0A" w14:textId="77777777" w:rsidR="00F23EB7" w:rsidRPr="00F23EB7" w:rsidRDefault="00F23EB7" w:rsidP="00F23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5. Чернова Ю.А. студентка гр. ГМУбд-31</w:t>
      </w:r>
    </w:p>
    <w:p w14:paraId="2A5D6073" w14:textId="77777777" w:rsidR="00F23EB7" w:rsidRPr="00F23EB7" w:rsidRDefault="00F23EB7" w:rsidP="00F23EB7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Социальная защита и социальное обеспечение населения Российской Федерации</w:t>
      </w:r>
    </w:p>
    <w:p w14:paraId="5B49F11F" w14:textId="77777777" w:rsidR="00F23EB7" w:rsidRPr="00F23EB7" w:rsidRDefault="00F23EB7" w:rsidP="00F23EB7">
      <w:pPr>
        <w:spacing w:after="0" w:line="240" w:lineRule="auto"/>
        <w:ind w:right="284" w:firstLine="938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 xml:space="preserve"> руководитель доцент Рыбкина М.В.</w:t>
      </w:r>
    </w:p>
    <w:p w14:paraId="3EB407D5" w14:textId="77777777" w:rsidR="00F23EB7" w:rsidRPr="00F23EB7" w:rsidRDefault="00F23EB7" w:rsidP="00F23E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6. Шарафетдинова А.Р. студентка гр. ГМУбд-31</w:t>
      </w:r>
    </w:p>
    <w:p w14:paraId="1B9D3A7E" w14:textId="77777777" w:rsidR="00F23EB7" w:rsidRPr="00F23EB7" w:rsidRDefault="00F23EB7" w:rsidP="00F23EB7">
      <w:pPr>
        <w:shd w:val="clear" w:color="auto" w:fill="FFFFFF"/>
        <w:spacing w:after="0" w:line="240" w:lineRule="auto"/>
        <w:ind w:firstLine="280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Государственная политика в области социальной защиты населения.</w:t>
      </w:r>
    </w:p>
    <w:p w14:paraId="79D9AB84" w14:textId="77777777" w:rsidR="00F23EB7" w:rsidRPr="00F23EB7" w:rsidRDefault="00F23EB7" w:rsidP="00F23EB7">
      <w:pPr>
        <w:spacing w:after="0" w:line="240" w:lineRule="auto"/>
        <w:ind w:right="284" w:firstLine="938"/>
        <w:jc w:val="both"/>
        <w:rPr>
          <w:rFonts w:ascii="Calibri" w:eastAsia="Times New Roman" w:hAnsi="Calibri" w:cs="Calibri"/>
          <w:color w:val="222222"/>
          <w:sz w:val="26"/>
          <w:szCs w:val="26"/>
          <w:lang w:eastAsia="ja-JP"/>
        </w:rPr>
      </w:pPr>
      <w:r w:rsidRPr="00F23EB7">
        <w:rPr>
          <w:rFonts w:ascii="Times New Roman" w:eastAsia="Times New Roman" w:hAnsi="Times New Roman" w:cs="Times New Roman"/>
          <w:color w:val="222222"/>
          <w:sz w:val="26"/>
          <w:szCs w:val="26"/>
          <w:lang w:eastAsia="ja-JP"/>
        </w:rPr>
        <w:t>Научный руководитель доцент Рыбкина М.В.</w:t>
      </w:r>
    </w:p>
    <w:p w14:paraId="5F6AB812" w14:textId="174537D8" w:rsidR="00F23EB7" w:rsidRDefault="00F23EB7" w:rsidP="009357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1E1E8" w14:textId="77777777" w:rsidR="000808F2" w:rsidRDefault="000808F2" w:rsidP="000808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46383" w14:textId="77777777" w:rsidR="000808F2" w:rsidRDefault="000808F2" w:rsidP="000808F2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7E02051C" w14:textId="5144E189" w:rsidR="00793349" w:rsidRDefault="000808F2" w:rsidP="000808F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Ф</w:t>
      </w:r>
      <w:r w:rsidRPr="00AF6D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ОННЫХ СИСТЕМ И ТЕХНОЛОГИЙ</w:t>
      </w:r>
    </w:p>
    <w:p w14:paraId="7AFD0283" w14:textId="6917A80C" w:rsidR="00793349" w:rsidRDefault="00793349" w:rsidP="000808F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</w:t>
      </w:r>
      <w:r w:rsidR="0058258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СИСТЕМЫ»</w:t>
      </w:r>
    </w:p>
    <w:p w14:paraId="7EB311DD" w14:textId="47CA198E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Зиновьева А.Д., студентка гр. ИСЭбд-31</w:t>
      </w:r>
    </w:p>
    <w:p w14:paraId="36C13F5A" w14:textId="77777777" w:rsidR="00FF3E6E" w:rsidRPr="00FF3E6E" w:rsidRDefault="00FF3E6E" w:rsidP="002407B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Поддерживающие средства" с выходом путем выбора такой формы поддержки, чтобы система могла помочь себе сама на примере управления зависимостью человека от лекарств</w:t>
      </w:r>
    </w:p>
    <w:p w14:paraId="2EA8211C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030AF89B" w14:textId="2DD2E5A2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Костенко К.Д., студентка гр. ИСЭбд-31</w:t>
      </w:r>
    </w:p>
    <w:p w14:paraId="56F00615" w14:textId="77777777" w:rsidR="00FF3E6E" w:rsidRPr="00FF3E6E" w:rsidRDefault="00FF3E6E" w:rsidP="002407B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Эскалация конфликта" с выходом путем договора с другой стороной на примере социальных отношений</w:t>
      </w:r>
    </w:p>
    <w:p w14:paraId="5126412D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439F3B42" w14:textId="49475B75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Островская С.Ф., студентка гр. ИСЭбд-31</w:t>
      </w:r>
    </w:p>
    <w:p w14:paraId="4EB119A2" w14:textId="77777777" w:rsidR="00FF3E6E" w:rsidRPr="00FF3E6E" w:rsidRDefault="00FF3E6E" w:rsidP="002407B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Стремление к худшему" с выходом путем поддержки ожиданий зависимыми от наилучшего состояния в прошлом, а не от худшего на примере управления весом человека</w:t>
      </w:r>
    </w:p>
    <w:p w14:paraId="7B3140B4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2B8C25F7" w14:textId="4129A264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Фомичев А.И., студент гр. ИСЭбд-31</w:t>
      </w:r>
    </w:p>
    <w:p w14:paraId="3A992FD9" w14:textId="77777777" w:rsidR="00FF3E6E" w:rsidRPr="00FF3E6E" w:rsidRDefault="00FF3E6E" w:rsidP="00697A3E">
      <w:pPr>
        <w:spacing w:after="0" w:line="240" w:lineRule="auto"/>
        <w:ind w:left="336" w:firstLine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Эскалация конфликта" с выходом путем договора с другой стороной на примере платных услуг двух больниц</w:t>
      </w:r>
    </w:p>
    <w:p w14:paraId="21CD7DBD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635D7055" w14:textId="6BE0E9E2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Халитова А.М., студентка гр. ИСЭбд-31</w:t>
      </w:r>
    </w:p>
    <w:p w14:paraId="12AB6152" w14:textId="77777777" w:rsidR="00FF3E6E" w:rsidRPr="00FF3E6E" w:rsidRDefault="00FF3E6E" w:rsidP="00697A3E">
      <w:pPr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Стремление к худшему" с выходом путем поддержки ожиданий зависимыми от наилучшего состояния в прошлом, а не от худшего на примере конкуренции на рынке двух компаний</w:t>
      </w:r>
    </w:p>
    <w:p w14:paraId="53C1449B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3871C287" w14:textId="7D387885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Гордеева А.Е., студентка гр. ПИбд-31</w:t>
      </w:r>
    </w:p>
    <w:p w14:paraId="7F40952C" w14:textId="77777777" w:rsidR="00FF3E6E" w:rsidRPr="00FF3E6E" w:rsidRDefault="00FF3E6E" w:rsidP="00697A3E">
      <w:pPr>
        <w:spacing w:after="0" w:line="240" w:lineRule="auto"/>
        <w:ind w:left="364" w:hanging="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Трагедия общин" (ресурсов общего пользования) с выходом путем обучения и убеждения на примере ограниченной области пастбища</w:t>
      </w:r>
    </w:p>
    <w:p w14:paraId="6BA7BAE8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1CBA554A" w14:textId="462A76D4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Завражнова С.М., студентка гр. ПИбд-31</w:t>
      </w:r>
    </w:p>
    <w:p w14:paraId="3366A6DD" w14:textId="77777777" w:rsidR="00FF3E6E" w:rsidRPr="00FF3E6E" w:rsidRDefault="00FF3E6E" w:rsidP="00697A3E">
      <w:pPr>
        <w:spacing w:after="0" w:line="240" w:lineRule="auto"/>
        <w:ind w:left="294" w:firstLine="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Эскалация конфликта" с выходом путем путем отказа от соревнования на примере соревнования двух больниц</w:t>
      </w:r>
    </w:p>
    <w:p w14:paraId="041C41DB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4B1732AB" w14:textId="5CFE2752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Ильбеков Д.С., студент гр. ПИбд-31</w:t>
      </w:r>
    </w:p>
    <w:p w14:paraId="53FFA83B" w14:textId="77777777" w:rsidR="00FF3E6E" w:rsidRPr="00FF3E6E" w:rsidRDefault="00FF3E6E" w:rsidP="00697A3E">
      <w:pPr>
        <w:spacing w:after="0" w:line="240" w:lineRule="auto"/>
        <w:ind w:left="3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Манипулирование правилами" с выходом путем силы на примере закона об исчезающих видах</w:t>
      </w:r>
    </w:p>
    <w:p w14:paraId="11E5BEAC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35D07ACA" w14:textId="5C89ACAA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Курмыза П.С., студент гр. ПИбд-31</w:t>
      </w:r>
    </w:p>
    <w:p w14:paraId="1A037AF7" w14:textId="77777777" w:rsidR="00FF3E6E" w:rsidRPr="00FF3E6E" w:rsidRDefault="00FF3E6E" w:rsidP="00697A3E">
      <w:pPr>
        <w:spacing w:after="0" w:line="240" w:lineRule="auto"/>
        <w:ind w:left="322" w:hanging="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Сопротивление внешнему влиянию: неудачные попытки все исправить" с выходом путем выравнивания целей в подсистемах на примере рыболоветской отрасли</w:t>
      </w:r>
    </w:p>
    <w:p w14:paraId="12911892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63684D69" w14:textId="569CCC8D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Липатов И.А., студент гр. ПИбд-31</w:t>
      </w:r>
    </w:p>
    <w:p w14:paraId="336EB413" w14:textId="77777777" w:rsidR="00FF3E6E" w:rsidRPr="00FF3E6E" w:rsidRDefault="00FF3E6E" w:rsidP="00697A3E">
      <w:pPr>
        <w:spacing w:after="0" w:line="240" w:lineRule="auto"/>
        <w:ind w:left="36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одель системной ловушки «Поддерживающие средства с выходом путем выбора такой формы поддержки, чтобы система могла помочь себе сама» на примере ведения человеком нездорового образа жизни</w:t>
      </w:r>
    </w:p>
    <w:p w14:paraId="38FF0B34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2B5D9C9D" w14:textId="716B82CB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.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Мадышев Е.А., студент гр. ПИбд-31</w:t>
      </w:r>
    </w:p>
    <w:p w14:paraId="414DFAE4" w14:textId="77777777" w:rsidR="00FF3E6E" w:rsidRPr="00FF3E6E" w:rsidRDefault="00FF3E6E" w:rsidP="00697A3E">
      <w:pPr>
        <w:spacing w:after="0" w:line="240" w:lineRule="auto"/>
        <w:ind w:left="43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Успех к успеху: конкурентное исключение" с выходом путем ограничений на примере игры</w:t>
      </w:r>
    </w:p>
    <w:p w14:paraId="679EDE15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54BAC2FD" w14:textId="3E7115D4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Тюнев М.А., студент гр. ПИбд-31</w:t>
      </w:r>
    </w:p>
    <w:p w14:paraId="1BD74B50" w14:textId="77777777" w:rsidR="00FF3E6E" w:rsidRPr="00FF3E6E" w:rsidRDefault="00FF3E6E" w:rsidP="009566F0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Трагедия общин" (ресурсов общего пользования) с выходом путем обучения и убеждения на примере ограниченной области пастбища</w:t>
      </w:r>
    </w:p>
    <w:p w14:paraId="2D710904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6473A6D5" w14:textId="598A0B15" w:rsidR="00FF3E6E" w:rsidRPr="00FF3E6E" w:rsidRDefault="0002088C" w:rsidP="009566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Шестакова М.Г., студентка гр. ПИбд-31</w:t>
      </w:r>
    </w:p>
    <w:p w14:paraId="43D4250D" w14:textId="77777777" w:rsidR="00FF3E6E" w:rsidRPr="00FF3E6E" w:rsidRDefault="00FF3E6E" w:rsidP="009566F0">
      <w:pPr>
        <w:spacing w:after="0" w:line="240" w:lineRule="auto"/>
        <w:ind w:left="378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трагедия общин" с выходом путем обучения и убеждения на примере вырубки леса</w:t>
      </w:r>
    </w:p>
    <w:p w14:paraId="3C9E3E3D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1DC66DD3" w14:textId="2236AA3E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льмухамметов Б.А., студент гр. ПИбд-32</w:t>
      </w:r>
    </w:p>
    <w:p w14:paraId="606FEBF3" w14:textId="77777777" w:rsidR="00FF3E6E" w:rsidRPr="00FF3E6E" w:rsidRDefault="00FF3E6E" w:rsidP="00050AC5">
      <w:pPr>
        <w:spacing w:after="0" w:line="240" w:lineRule="auto"/>
        <w:ind w:left="420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ценария работы системной ловушки "Поддерживающие средства" с выходом путем выбора такой формы поддержки, чтобы система могла помочь себе сама на примере планирования бюджета</w:t>
      </w:r>
    </w:p>
    <w:p w14:paraId="40BBC13D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7DF11394" w14:textId="02F2E15F" w:rsidR="00FF3E6E" w:rsidRPr="00FF3E6E" w:rsidRDefault="0002088C" w:rsidP="00956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ов Д.Г., студент гр. ПИбд-32</w:t>
      </w:r>
    </w:p>
    <w:p w14:paraId="24890D7A" w14:textId="77777777" w:rsidR="00FF3E6E" w:rsidRPr="00FF3E6E" w:rsidRDefault="00FF3E6E" w:rsidP="009566F0">
      <w:pPr>
        <w:spacing w:after="0" w:line="240" w:lineRule="auto"/>
        <w:ind w:left="43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Успех к успеху: конкурентное исключение" с выходом путем диверсификации на примере конкуренции на товарном рынке</w:t>
      </w:r>
    </w:p>
    <w:p w14:paraId="38D6CCC6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237A9E66" w14:textId="73934D18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6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рутюнян Д.А., студент гр. ПИбд-32</w:t>
      </w:r>
    </w:p>
    <w:p w14:paraId="321B7A0F" w14:textId="77777777" w:rsidR="00FF3E6E" w:rsidRPr="00FF3E6E" w:rsidRDefault="00FF3E6E" w:rsidP="009566F0">
      <w:pPr>
        <w:spacing w:after="0" w:line="240" w:lineRule="auto"/>
        <w:ind w:left="448" w:hanging="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Успех к успеху: конкурентное исключение" с выходом путем ограничений на примере конкуренции на торговом рынке</w:t>
      </w:r>
    </w:p>
    <w:p w14:paraId="63266478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52E93353" w14:textId="5F71F8EF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7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Беляева Е.Е., студентка гр. ПИбд-32</w:t>
      </w:r>
    </w:p>
    <w:p w14:paraId="5762C7ED" w14:textId="77777777" w:rsidR="00FF3E6E" w:rsidRPr="00FF3E6E" w:rsidRDefault="00FF3E6E" w:rsidP="00EC5017">
      <w:pPr>
        <w:spacing w:after="0" w:line="240" w:lineRule="auto"/>
        <w:ind w:left="420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Трагедия общин" (ресурсов общего пользования) с выходом путем управления общинами на примере конкуренции двух пастухов</w:t>
      </w:r>
    </w:p>
    <w:p w14:paraId="039CA199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2AF01D89" w14:textId="3967A93B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8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Дегтярев М.А., студент гр. ПИбд-32</w:t>
      </w:r>
    </w:p>
    <w:p w14:paraId="58A9D806" w14:textId="77777777" w:rsidR="00FF3E6E" w:rsidRPr="00FF3E6E" w:rsidRDefault="00FF3E6E" w:rsidP="00EC5017">
      <w:pPr>
        <w:spacing w:after="0" w:line="240" w:lineRule="auto"/>
        <w:ind w:left="476" w:hanging="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“Эскалация конфликта с выходом путем отказа от соревнования” на примере соревнования 2 виртуальных стран по производству оружия</w:t>
      </w:r>
    </w:p>
    <w:p w14:paraId="06D1546C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3620F88C" w14:textId="69DC074F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Козлов А.М., студент гр. ПИбд-32</w:t>
      </w:r>
    </w:p>
    <w:p w14:paraId="29EBE6A2" w14:textId="77777777" w:rsidR="00FF3E6E" w:rsidRPr="00FF3E6E" w:rsidRDefault="00FF3E6E" w:rsidP="00EC5017">
      <w:pPr>
        <w:spacing w:after="0" w:line="240" w:lineRule="auto"/>
        <w:ind w:left="392" w:firstLine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ь системной ловушки «Успех к успеху: конкурентное исключение с выходом путем использования такой награды в соревновании, которая не будет влиять на результат следующего» на примере реализации «стартапов» двух студентов</w:t>
      </w:r>
    </w:p>
    <w:p w14:paraId="59FB8B2C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22170B46" w14:textId="55293372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Кочкарева Е.И., студентка гр. ПИбд-32</w:t>
      </w:r>
    </w:p>
    <w:p w14:paraId="691852AC" w14:textId="77777777" w:rsidR="00FF3E6E" w:rsidRPr="00FF3E6E" w:rsidRDefault="00FF3E6E" w:rsidP="0038704C">
      <w:pPr>
        <w:spacing w:after="0" w:line="240" w:lineRule="auto"/>
        <w:ind w:left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одель системной ловушки "Поддерживающие средства" с выходом путем выбора такой формы поддержки, чтобы система могла помочь себе сама на примере нефтедобычи</w:t>
      </w:r>
    </w:p>
    <w:p w14:paraId="65286CF2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5AE85F4C" w14:textId="65A90298" w:rsidR="00FF3E6E" w:rsidRPr="00FF3E6E" w:rsidRDefault="0002088C" w:rsidP="00D55B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1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Мартышева Т.С., студентка гр. ПИбд-32</w:t>
      </w:r>
    </w:p>
    <w:p w14:paraId="1F9CC938" w14:textId="77777777" w:rsidR="00FF3E6E" w:rsidRPr="00FF3E6E" w:rsidRDefault="00FF3E6E" w:rsidP="00D55B61">
      <w:pPr>
        <w:spacing w:after="0" w:line="240" w:lineRule="auto"/>
        <w:ind w:left="406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Успех к успеху: конкурентное исключение" с выходом путем использования такой награды в соревновании, которая не будет влиять на результат следующего на примере игры в карты 3 игроков</w:t>
      </w:r>
    </w:p>
    <w:p w14:paraId="5CE01E51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1CF7F360" w14:textId="015D2DC7" w:rsidR="00FF3E6E" w:rsidRPr="00FF3E6E" w:rsidRDefault="0002088C" w:rsidP="00D55B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2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Машкова М.Д., студентка гр. ПИбд-32</w:t>
      </w:r>
    </w:p>
    <w:p w14:paraId="6F407D91" w14:textId="77777777" w:rsidR="00FF3E6E" w:rsidRPr="00FF3E6E" w:rsidRDefault="00FF3E6E" w:rsidP="00D55B61">
      <w:pPr>
        <w:spacing w:after="0" w:line="240" w:lineRule="auto"/>
        <w:ind w:left="43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манипулирование правилами с выходом путем силы" на примере пополнения налогового бюджета</w:t>
      </w:r>
    </w:p>
    <w:p w14:paraId="181E1FC3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56B52786" w14:textId="6439D82F" w:rsidR="00FF3E6E" w:rsidRPr="00FF3E6E" w:rsidRDefault="0002088C" w:rsidP="00D55B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Подкорытова Ю.В., студентка гр. ПИбд-32</w:t>
      </w:r>
    </w:p>
    <w:p w14:paraId="7EBA158B" w14:textId="77777777" w:rsidR="00FF3E6E" w:rsidRPr="00FF3E6E" w:rsidRDefault="00FF3E6E" w:rsidP="00D55B61">
      <w:pPr>
        <w:spacing w:after="0" w:line="240" w:lineRule="auto"/>
        <w:ind w:left="4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«Поддерживающие средства с выходом путем выбора такой формы поддержки, чтобы система могла помочь себе сама» на примере курения человеком сигарет</w:t>
      </w:r>
    </w:p>
    <w:p w14:paraId="43D97BD8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0970DB2C" w14:textId="7FE45A33" w:rsidR="00FF3E6E" w:rsidRPr="00FF3E6E" w:rsidRDefault="0002088C" w:rsidP="00D55B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4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Савенков А.В., студент гр. ПИбд-32</w:t>
      </w:r>
    </w:p>
    <w:p w14:paraId="4994E852" w14:textId="77777777" w:rsidR="00FF3E6E" w:rsidRPr="00FF3E6E" w:rsidRDefault="00FF3E6E" w:rsidP="00D55B61">
      <w:pPr>
        <w:spacing w:after="0" w:line="240" w:lineRule="auto"/>
        <w:ind w:left="408" w:firstLine="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Успех к успеху: конкурентное исключение" с выходом путем периодического сведения всех к одному уровню на примере соревнования двух рыболоветских судов</w:t>
      </w:r>
    </w:p>
    <w:p w14:paraId="70A17A9C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7DE9B74B" w14:textId="0B992793" w:rsidR="00FF3E6E" w:rsidRPr="00FF3E6E" w:rsidRDefault="0002088C" w:rsidP="00D4482D">
      <w:pPr>
        <w:widowControl w:val="0"/>
        <w:spacing w:after="0" w:line="240" w:lineRule="auto"/>
        <w:ind w:left="56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Тепечин К.Д., студент гр. ПИбд-32</w:t>
      </w:r>
    </w:p>
    <w:p w14:paraId="0A29A592" w14:textId="77777777" w:rsidR="00FF3E6E" w:rsidRPr="00FF3E6E" w:rsidRDefault="00FF3E6E" w:rsidP="00D4482D">
      <w:pPr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Mодель системной ловушки "Успех к успеху: конкурентное исключение" с выходом путем ограничений на примере конкуренции на рынке трех компаний</w:t>
      </w:r>
    </w:p>
    <w:p w14:paraId="7AC1861C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Евсеева О.Н.</w:t>
      </w:r>
    </w:p>
    <w:p w14:paraId="6D42E997" w14:textId="56D840F7" w:rsidR="00FF3E6E" w:rsidRPr="00FF3E6E" w:rsidRDefault="0002088C" w:rsidP="00D4482D">
      <w:pPr>
        <w:widowControl w:val="0"/>
        <w:spacing w:after="0" w:line="240" w:lineRule="auto"/>
        <w:ind w:left="56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6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Кондрашин М.А., студент гр. ПИбд-31</w:t>
      </w:r>
    </w:p>
    <w:p w14:paraId="3B0824CA" w14:textId="77777777" w:rsidR="00FF3E6E" w:rsidRPr="00FF3E6E" w:rsidRDefault="00FF3E6E" w:rsidP="00D4482D">
      <w:pPr>
        <w:spacing w:after="0" w:line="240" w:lineRule="auto"/>
        <w:ind w:left="56" w:firstLine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 автоматизации работы ветеринарной клиники.</w:t>
      </w:r>
    </w:p>
    <w:p w14:paraId="4278389E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Корунова Н.В.</w:t>
      </w:r>
    </w:p>
    <w:p w14:paraId="1920DA12" w14:textId="37159C5A" w:rsidR="00FF3E6E" w:rsidRPr="00FF3E6E" w:rsidRDefault="0002088C" w:rsidP="00D4482D">
      <w:pPr>
        <w:widowControl w:val="0"/>
        <w:spacing w:after="0" w:line="240" w:lineRule="auto"/>
        <w:ind w:left="56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7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банин Д.А., Ильбеков Д.С., Курмыза П.С., Липатов И.А., студенты гр. ПИбд-31</w:t>
      </w:r>
    </w:p>
    <w:p w14:paraId="1C5AA1C2" w14:textId="77777777" w:rsidR="00FF3E6E" w:rsidRPr="00FF3E6E" w:rsidRDefault="00FF3E6E" w:rsidP="00CA79D5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екомендательная система с web-панелью для администратора и мобильным приложением для пользователя.</w:t>
      </w:r>
    </w:p>
    <w:p w14:paraId="5BFC5250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Корунова Н.В.</w:t>
      </w:r>
    </w:p>
    <w:p w14:paraId="52C20E09" w14:textId="780ABCB9" w:rsidR="00FF3E6E" w:rsidRPr="00FF3E6E" w:rsidRDefault="0002088C" w:rsidP="00D4482D">
      <w:pPr>
        <w:widowControl w:val="0"/>
        <w:spacing w:after="0" w:line="240" w:lineRule="auto"/>
        <w:ind w:left="56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8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ов Д.Г., Сергеев Е.Д., Симонов Н.К., студенты гр. ПИбд-32</w:t>
      </w:r>
    </w:p>
    <w:p w14:paraId="79A16414" w14:textId="77777777" w:rsidR="00FF3E6E" w:rsidRPr="00FF3E6E" w:rsidRDefault="00FF3E6E" w:rsidP="00CA79D5">
      <w:pPr>
        <w:spacing w:after="0" w:line="240" w:lineRule="auto"/>
        <w:ind w:left="476" w:hanging="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 автоматизации заказа и доставки еды с web-клиентом и мобильным приложением.</w:t>
      </w:r>
    </w:p>
    <w:p w14:paraId="3F895A49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Корунова Н.В.</w:t>
      </w:r>
    </w:p>
    <w:p w14:paraId="135988A6" w14:textId="47AA0DE6" w:rsidR="00FF3E6E" w:rsidRPr="00FF3E6E" w:rsidRDefault="0002088C" w:rsidP="00D4482D">
      <w:pPr>
        <w:widowControl w:val="0"/>
        <w:spacing w:after="0" w:line="240" w:lineRule="auto"/>
        <w:ind w:left="56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9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Истюков Т.О., студент гр. Группа ПИбд-32</w:t>
      </w:r>
    </w:p>
    <w:p w14:paraId="6CDC11E2" w14:textId="77777777" w:rsidR="00FF3E6E" w:rsidRPr="00FF3E6E" w:rsidRDefault="00FF3E6E" w:rsidP="0037008B">
      <w:pPr>
        <w:spacing w:after="0" w:line="240" w:lineRule="auto"/>
        <w:ind w:left="56" w:firstLine="3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Мобильное приложение для подбора сбалансированного рациона питания</w:t>
      </w:r>
    </w:p>
    <w:p w14:paraId="51A6F32D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оронина В.В.</w:t>
      </w:r>
    </w:p>
    <w:p w14:paraId="0CCBEABB" w14:textId="17BA6302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Ильбеков Д.С., студент гр. Группа ПИбд-31</w:t>
      </w:r>
    </w:p>
    <w:p w14:paraId="05F8B232" w14:textId="77777777" w:rsidR="00FF3E6E" w:rsidRPr="00FF3E6E" w:rsidRDefault="00FF3E6E" w:rsidP="0037008B">
      <w:p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Мобильное приложение для транспортной службы</w:t>
      </w:r>
    </w:p>
    <w:p w14:paraId="30D8ECBA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оронина В.В.</w:t>
      </w:r>
    </w:p>
    <w:p w14:paraId="0CFE56C4" w14:textId="1F57429D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Бакальская Е.Д., Белянин Н.Н., студенты группы ПИбд-11</w:t>
      </w:r>
    </w:p>
    <w:p w14:paraId="145363B7" w14:textId="77777777" w:rsidR="00FF3E6E" w:rsidRPr="00FF3E6E" w:rsidRDefault="00FF3E6E" w:rsidP="0037008B">
      <w:pPr>
        <w:spacing w:after="0" w:line="240" w:lineRule="auto"/>
        <w:ind w:firstLine="4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для тестирования TestApp</w:t>
      </w:r>
    </w:p>
    <w:p w14:paraId="5E251408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Шамшев А.Б.</w:t>
      </w:r>
    </w:p>
    <w:p w14:paraId="4F7E6BB8" w14:textId="527FF196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2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 М.А., студент гр. ИСЭбд-41</w:t>
      </w:r>
    </w:p>
    <w:p w14:paraId="3FF75280" w14:textId="77777777" w:rsidR="00FF3E6E" w:rsidRPr="00FF3E6E" w:rsidRDefault="00FF3E6E" w:rsidP="0037008B">
      <w:pPr>
        <w:spacing w:after="0" w:line="240" w:lineRule="auto"/>
        <w:ind w:firstLine="4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работка web-сервиса предиктивной аналитики на языке Java</w:t>
      </w:r>
    </w:p>
    <w:p w14:paraId="0E24DE7B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3777D054" w14:textId="6DF1C26E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3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иянов Д.А., студент гр. ИСЭбд-41</w:t>
      </w:r>
    </w:p>
    <w:p w14:paraId="0A7FF079" w14:textId="77777777" w:rsidR="00FF3E6E" w:rsidRPr="00FF3E6E" w:rsidRDefault="00FF3E6E" w:rsidP="0037008B">
      <w:pPr>
        <w:spacing w:after="0" w:line="240" w:lineRule="auto"/>
        <w:ind w:left="392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интернет-магазина по продаже строительного оборудования на языке C#</w:t>
      </w:r>
    </w:p>
    <w:p w14:paraId="69391025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А.М. Скалкин</w:t>
      </w:r>
    </w:p>
    <w:p w14:paraId="4D2D5281" w14:textId="75BCAB85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4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нова М.В., студентка гр. ИСЭбд-41</w:t>
      </w:r>
    </w:p>
    <w:p w14:paraId="5EC2EA64" w14:textId="77777777" w:rsidR="00FF3E6E" w:rsidRPr="00FF3E6E" w:rsidRDefault="00FF3E6E" w:rsidP="0037008B">
      <w:pPr>
        <w:spacing w:after="0" w:line="240" w:lineRule="auto"/>
        <w:ind w:left="4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редств визуализации хроматограмм при молекулярно-генетическом анализе на платформе ASP.NET</w:t>
      </w:r>
    </w:p>
    <w:p w14:paraId="76A6DBC3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7A49B515" w14:textId="66C66EB8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5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рзамасов М.В., студент гр. ИСЭбд-41</w:t>
      </w:r>
    </w:p>
    <w:p w14:paraId="78B4E089" w14:textId="77777777" w:rsidR="00FF3E6E" w:rsidRPr="00FF3E6E" w:rsidRDefault="00FF3E6E" w:rsidP="000C6A72">
      <w:pPr>
        <w:spacing w:after="0" w:line="240" w:lineRule="auto"/>
        <w:ind w:left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программной системы ведения научной деятельности на платформе 1</w:t>
      </w:r>
      <w:proofErr w:type="gramStart"/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С:Предприятие</w:t>
      </w:r>
      <w:proofErr w:type="gramEnd"/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.3 в рамках единой программной среды вуза</w:t>
      </w:r>
    </w:p>
    <w:p w14:paraId="4E16D5FD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5D1C2C3E" w14:textId="6A5266D9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6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фанасьев В.А., студент гр. ИСЭбд-41</w:t>
      </w:r>
    </w:p>
    <w:p w14:paraId="1CDA1E7E" w14:textId="77777777" w:rsidR="00FF3E6E" w:rsidRPr="00FF3E6E" w:rsidRDefault="00FF3E6E" w:rsidP="000C6A72">
      <w:pPr>
        <w:spacing w:after="0" w:line="240" w:lineRule="auto"/>
        <w:ind w:firstLine="4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бильного приложения для бронирования апартаментов на Android</w:t>
      </w:r>
    </w:p>
    <w:p w14:paraId="76D084B0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387F47A1" w14:textId="6A3105E0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7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шанин Б.Д., студент гр. ИСЭбд-41</w:t>
      </w:r>
    </w:p>
    <w:p w14:paraId="05EBB05A" w14:textId="77777777" w:rsidR="00FF3E6E" w:rsidRPr="00FF3E6E" w:rsidRDefault="00FF3E6E" w:rsidP="002E1955">
      <w:pPr>
        <w:spacing w:after="0" w:line="240" w:lineRule="auto"/>
        <w:ind w:left="406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информационной системы расчета стоимости издательских услуг на платформе 1С: Предприятие 8.3</w:t>
      </w:r>
    </w:p>
    <w:p w14:paraId="3DD91D66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4D49AE71" w14:textId="5848B214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8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Аюпов А.Р., студент гр. ИСЭбд-41</w:t>
      </w:r>
    </w:p>
    <w:p w14:paraId="1EB5FD78" w14:textId="77777777" w:rsidR="00FF3E6E" w:rsidRPr="00FF3E6E" w:rsidRDefault="00FF3E6E" w:rsidP="000C6A72">
      <w:pPr>
        <w:spacing w:after="0" w:line="240" w:lineRule="auto"/>
        <w:ind w:left="448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модуля корреляционного анализа ключевых параметров свиноводства для конфигурации «1</w:t>
      </w:r>
      <w:proofErr w:type="gramStart"/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С:ERP</w:t>
      </w:r>
      <w:proofErr w:type="gramEnd"/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гропромышленный комплекс»</w:t>
      </w:r>
    </w:p>
    <w:p w14:paraId="46C9A4F5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1D0726D4" w14:textId="20A4DA38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9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Белов И.Ю., студент гр. ИСЭбд-41</w:t>
      </w:r>
    </w:p>
    <w:p w14:paraId="366966DC" w14:textId="77777777" w:rsidR="00FF3E6E" w:rsidRPr="00FF3E6E" w:rsidRDefault="00FF3E6E" w:rsidP="002E1955">
      <w:pPr>
        <w:spacing w:after="0" w:line="240" w:lineRule="auto"/>
        <w:ind w:left="378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универсальной платформы для интернет-магазина на языке С# с интеграцией с 1С</w:t>
      </w:r>
    </w:p>
    <w:p w14:paraId="049BE995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6C5C9C91" w14:textId="42F38A1C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0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Бухаров М.В., студент гр. ИСЭбд-41</w:t>
      </w:r>
    </w:p>
    <w:p w14:paraId="37EF63A8" w14:textId="77777777" w:rsidR="00FF3E6E" w:rsidRPr="00FF3E6E" w:rsidRDefault="00FF3E6E" w:rsidP="000C6A72">
      <w:pPr>
        <w:spacing w:after="0" w:line="240" w:lineRule="auto"/>
        <w:ind w:left="43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ой системы генерации текста по заданной тематике на платформе 1С</w:t>
      </w:r>
    </w:p>
    <w:p w14:paraId="75CEFCF8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И.А. Андреев</w:t>
      </w:r>
    </w:p>
    <w:p w14:paraId="20CBA73D" w14:textId="25D7D887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1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Гильманов А.Р., студент гр. ИСЭбд-41</w:t>
      </w:r>
    </w:p>
    <w:p w14:paraId="3FDB8D6D" w14:textId="77777777" w:rsidR="00FF3E6E" w:rsidRPr="00FF3E6E" w:rsidRDefault="00FF3E6E" w:rsidP="000C6A72">
      <w:pPr>
        <w:spacing w:after="0" w:line="240" w:lineRule="auto"/>
        <w:ind w:left="392" w:firstLine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ого модуля классификации покупных электрорадиоизделий в рамках конфигурации 1С: PDM на приборостроительном предприятии</w:t>
      </w:r>
    </w:p>
    <w:p w14:paraId="64CD6643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36D9061C" w14:textId="3615091A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2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Горин Н.С., студент гр. ИСЭбд-41</w:t>
      </w:r>
    </w:p>
    <w:p w14:paraId="3ECC3DFC" w14:textId="77777777" w:rsidR="00FF3E6E" w:rsidRPr="00FF3E6E" w:rsidRDefault="00FF3E6E" w:rsidP="00CA79D5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ого модуля «Учебно-методическое обеспечение учебного процесса» в системе 1С: Университет</w:t>
      </w:r>
    </w:p>
    <w:p w14:paraId="3C72AFE8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16D33C70" w14:textId="701FB870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3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Диканов С.Д., студент гр. ИСЭбд-41</w:t>
      </w:r>
    </w:p>
    <w:p w14:paraId="40C25068" w14:textId="77777777" w:rsidR="00FF3E6E" w:rsidRPr="00FF3E6E" w:rsidRDefault="00FF3E6E" w:rsidP="00CA79D5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етодов анализа динамики мета-онтологии в базе данных с использованием языка Python</w:t>
      </w:r>
    </w:p>
    <w:p w14:paraId="799376B3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293DB7D3" w14:textId="232A5AE2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4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Журавлев А.Ю., студент гр. ИСЭбд-41</w:t>
      </w:r>
    </w:p>
    <w:p w14:paraId="3FC1EACD" w14:textId="77777777" w:rsidR="00FF3E6E" w:rsidRPr="00FF3E6E" w:rsidRDefault="00FF3E6E" w:rsidP="000C6A72">
      <w:pPr>
        <w:spacing w:after="0" w:line="240" w:lineRule="auto"/>
        <w:ind w:left="420" w:firstLine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информационной системы извлечения и обработки библиографических данных на языке C#</w:t>
      </w:r>
    </w:p>
    <w:p w14:paraId="0D598973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3EFAC57D" w14:textId="143407B0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Зимин П.В., студент гр. ИСЭбд-41</w:t>
      </w:r>
    </w:p>
    <w:p w14:paraId="3577158B" w14:textId="77777777" w:rsidR="00FF3E6E" w:rsidRPr="00FF3E6E" w:rsidRDefault="00FF3E6E" w:rsidP="000C6A72">
      <w:pPr>
        <w:spacing w:after="0" w:line="240" w:lineRule="auto"/>
        <w:ind w:left="392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программной системы анализа UML-диаграмм на языке Java</w:t>
      </w:r>
    </w:p>
    <w:p w14:paraId="348233C3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02089783" w14:textId="4CB386B1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6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Зиновьев С.С., студент гр. ИСЭбд-41</w:t>
      </w:r>
    </w:p>
    <w:p w14:paraId="1EA91DA3" w14:textId="77777777" w:rsidR="00FF3E6E" w:rsidRPr="00FF3E6E" w:rsidRDefault="00FF3E6E" w:rsidP="000C6A72">
      <w:p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ервиса на языке Java для извлечения временных рядов из текста</w:t>
      </w:r>
    </w:p>
    <w:p w14:paraId="58E2ADAA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0B2D2D20" w14:textId="7DD07A0D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7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Игошин П.В., студент гр. ИСЭбд-41</w:t>
      </w:r>
    </w:p>
    <w:p w14:paraId="5F28DA59" w14:textId="77777777" w:rsidR="00FF3E6E" w:rsidRPr="00FF3E6E" w:rsidRDefault="00FF3E6E" w:rsidP="000C6A72">
      <w:pPr>
        <w:spacing w:after="0" w:line="240" w:lineRule="auto"/>
        <w:ind w:left="392" w:firstLine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автоматизированной системы ведения учета отпусков в коммерческой фирме на платформе .Net/React с интеграцией с 1С</w:t>
      </w:r>
    </w:p>
    <w:p w14:paraId="3D4D6B3D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5E17D402" w14:textId="4FF3CD22" w:rsidR="00FF3E6E" w:rsidRPr="00FF3E6E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8.</w:t>
      </w:r>
      <w:r w:rsidR="00FF3E6E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F3E6E"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Клинышев Д.А., студент гр. ИСЭбд-41</w:t>
      </w:r>
    </w:p>
    <w:p w14:paraId="532D2A31" w14:textId="77777777" w:rsidR="00FF3E6E" w:rsidRPr="00FF3E6E" w:rsidRDefault="00FF3E6E" w:rsidP="00CA79D5">
      <w:pPr>
        <w:spacing w:after="0" w:line="240" w:lineRule="auto"/>
        <w:ind w:left="3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автоматизированного рабочего места руководителя IT- проектов на платформе ASP.Net</w:t>
      </w:r>
    </w:p>
    <w:p w14:paraId="06B86F00" w14:textId="77777777" w:rsidR="00FF3E6E" w:rsidRPr="00FF3E6E" w:rsidRDefault="00FF3E6E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3E6E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А.М. Скалкин</w:t>
      </w:r>
    </w:p>
    <w:p w14:paraId="533B0A47" w14:textId="6EE1B5FE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9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елева А.Н., студентка гр. ИСЭбд-41</w:t>
      </w:r>
    </w:p>
    <w:p w14:paraId="1B063AFC" w14:textId="77777777" w:rsidR="00C13CCC" w:rsidRPr="00C13CCC" w:rsidRDefault="00C13CCC" w:rsidP="00CA79D5">
      <w:pPr>
        <w:spacing w:after="0" w:line="240" w:lineRule="auto"/>
        <w:ind w:left="378" w:firstLine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ведения дополнительного образования на платформе 1</w:t>
      </w:r>
      <w:proofErr w:type="gramStart"/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:Предприятие</w:t>
      </w:r>
      <w:proofErr w:type="gramEnd"/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.3 в рамках единой программной среды вуза</w:t>
      </w:r>
    </w:p>
    <w:p w14:paraId="59118C51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1140F72A" w14:textId="2F2E508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0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Кудинов Д.П., студент гр. ИСЭбд-41</w:t>
      </w:r>
    </w:p>
    <w:p w14:paraId="0456C3C7" w14:textId="77777777" w:rsidR="00C13CCC" w:rsidRPr="00C13CCC" w:rsidRDefault="00C13CCC" w:rsidP="00CA79D5">
      <w:pPr>
        <w:spacing w:after="0" w:line="240" w:lineRule="auto"/>
        <w:ind w:left="476" w:hanging="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ого продукта для учета студентов в среде 1С: Предприятие</w:t>
      </w:r>
    </w:p>
    <w:p w14:paraId="0FA161A4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О.Б. Ларионова</w:t>
      </w:r>
    </w:p>
    <w:p w14:paraId="3D2B9AD5" w14:textId="534C41E5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1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Лачугина А.В., студентка гр. ИСЭбд-41</w:t>
      </w:r>
    </w:p>
    <w:p w14:paraId="4CDFB771" w14:textId="77777777" w:rsidR="00C13CCC" w:rsidRPr="00C13CCC" w:rsidRDefault="00C13CCC" w:rsidP="00CA79D5">
      <w:pPr>
        <w:spacing w:after="0" w:line="240" w:lineRule="auto"/>
        <w:ind w:left="3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ого продукта сбора информации и формирования результатов аналитики на языке С#</w:t>
      </w:r>
    </w:p>
    <w:p w14:paraId="3D8D50A1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О.Б. Ларионова</w:t>
      </w:r>
    </w:p>
    <w:p w14:paraId="715AFD83" w14:textId="24BA056A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2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естерова Д.А., студентка гр. ИСЭбд-41</w:t>
      </w:r>
    </w:p>
    <w:p w14:paraId="4ABC804D" w14:textId="77777777" w:rsidR="00C13CCC" w:rsidRPr="00C13CCC" w:rsidRDefault="00C13CCC" w:rsidP="00C1698B">
      <w:pPr>
        <w:spacing w:after="0" w:line="240" w:lineRule="auto"/>
        <w:ind w:left="392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управления расписанием в ЦОО ФИСТ очно-заочной формы обучения на языке С#</w:t>
      </w:r>
    </w:p>
    <w:p w14:paraId="3C92F199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О.Б. Ларионова</w:t>
      </w:r>
    </w:p>
    <w:p w14:paraId="6C4B5C70" w14:textId="6B4894CC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3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етров В.А., студент гр. ИСЭбд-41</w:t>
      </w:r>
    </w:p>
    <w:p w14:paraId="22261712" w14:textId="77777777" w:rsidR="00C13CCC" w:rsidRPr="00C13CCC" w:rsidRDefault="00C13CCC" w:rsidP="00CA79D5">
      <w:pPr>
        <w:spacing w:after="0" w:line="240" w:lineRule="auto"/>
        <w:ind w:left="420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дуля «Аудиторный фонд учебного процесса» в системе 1</w:t>
      </w:r>
      <w:proofErr w:type="gramStart"/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:Университет</w:t>
      </w:r>
      <w:proofErr w:type="gramEnd"/>
    </w:p>
    <w:p w14:paraId="2A4FD40C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5386A746" w14:textId="425FC18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4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ков М.Ю., студент гр. ИСЭбд-41</w:t>
      </w:r>
    </w:p>
    <w:p w14:paraId="6FCC1D3E" w14:textId="77777777" w:rsidR="00C13CCC" w:rsidRPr="00C13CCC" w:rsidRDefault="00C13CCC" w:rsidP="00C1698B">
      <w:pPr>
        <w:spacing w:after="0" w:line="240" w:lineRule="auto"/>
        <w:ind w:left="406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ого продукта для куратора Центра открытого образования на платформе 1С: Предприятие</w:t>
      </w:r>
    </w:p>
    <w:p w14:paraId="048AB42F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О.Б. Ларионова</w:t>
      </w:r>
    </w:p>
    <w:p w14:paraId="582F2ED6" w14:textId="21CBD71E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5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афиуллова С.А., студентка гр. ИСЭбд-41</w:t>
      </w:r>
    </w:p>
    <w:p w14:paraId="2524B7B0" w14:textId="77777777" w:rsidR="00C13CCC" w:rsidRPr="00C13CCC" w:rsidRDefault="00C13CCC" w:rsidP="00C1698B">
      <w:pPr>
        <w:spacing w:after="0" w:line="240" w:lineRule="auto"/>
        <w:ind w:left="420" w:firstLine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Telegram-бота помощника для владельцев автомобилей по техническому обслуживанию на языке C#</w:t>
      </w:r>
    </w:p>
    <w:p w14:paraId="0CA79CA7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1531719C" w14:textId="3B91BE33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6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Тимашев Е.И., студент гр. ИСЭбд-41</w:t>
      </w:r>
    </w:p>
    <w:p w14:paraId="24E03754" w14:textId="77777777" w:rsidR="00C13CCC" w:rsidRPr="00C13CCC" w:rsidRDefault="00C13CCC" w:rsidP="00C1698B">
      <w:pPr>
        <w:spacing w:after="0" w:line="240" w:lineRule="auto"/>
        <w:ind w:left="462" w:hanging="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работка системы учета и поиска контактной информации сотрудников и подразделений ВУЗа в рамках единой программной среды на языке JavaScript</w:t>
      </w:r>
    </w:p>
    <w:p w14:paraId="48B75A32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3D0C1159" w14:textId="76B92F5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7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Хапаев И.С., студент гр. ИСЭбд-41</w:t>
      </w:r>
    </w:p>
    <w:p w14:paraId="13024D5D" w14:textId="77777777" w:rsidR="00C13CCC" w:rsidRPr="00C13CCC" w:rsidRDefault="00C13CCC" w:rsidP="00C1698B">
      <w:pPr>
        <w:spacing w:after="0" w:line="240" w:lineRule="auto"/>
        <w:ind w:left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модуля сбора информационных показателей животных для конфигурации «1</w:t>
      </w:r>
      <w:proofErr w:type="gramStart"/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:ERP</w:t>
      </w:r>
      <w:proofErr w:type="gramEnd"/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гропромышленный комплекс»</w:t>
      </w:r>
    </w:p>
    <w:p w14:paraId="5A5EADF1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7D43E97D" w14:textId="1AFB0BAD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8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Шипунова Ю.С., студентка гр. ИСЭбд-41</w:t>
      </w:r>
    </w:p>
    <w:p w14:paraId="316152AD" w14:textId="77777777" w:rsidR="00C13CCC" w:rsidRPr="00C13CCC" w:rsidRDefault="00C13CCC" w:rsidP="00C1698B">
      <w:pPr>
        <w:spacing w:after="0" w:line="240" w:lineRule="auto"/>
        <w:ind w:left="4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web-приложения для кафедрального портала с адаптивной версткой и динамически подгружаемыми модулями на платформе ASP.Net</w:t>
      </w:r>
    </w:p>
    <w:p w14:paraId="7DAD90D5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66C9EAD7" w14:textId="09808EB9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9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Шмелькова М.С., студентка гр. ИСЭбд-41</w:t>
      </w:r>
    </w:p>
    <w:p w14:paraId="6B432F71" w14:textId="77777777" w:rsidR="00C13CCC" w:rsidRPr="00C13CCC" w:rsidRDefault="00C13CCC" w:rsidP="00CA79D5">
      <w:pPr>
        <w:spacing w:after="0" w:line="240" w:lineRule="auto"/>
        <w:ind w:left="420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ведения учета посетителей и оказанных услуг в салоне красоты на платформе ASP.Net</w:t>
      </w:r>
    </w:p>
    <w:p w14:paraId="0B7FED20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45B8ADD4" w14:textId="34B13967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Юденичева Д.С., студентка гр. ИСЭбд-41</w:t>
      </w:r>
    </w:p>
    <w:p w14:paraId="58F1899D" w14:textId="77777777" w:rsidR="00C13CCC" w:rsidRPr="00C13CCC" w:rsidRDefault="00C13CCC" w:rsidP="00CA79D5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веб-портала для издательско-полиграфического комплекса «Венец» на языке JavaScript</w:t>
      </w:r>
    </w:p>
    <w:p w14:paraId="45391F95" w14:textId="77777777" w:rsidR="00C13CCC" w:rsidRPr="00C13CCC" w:rsidRDefault="00C13CCC" w:rsidP="00C15DCF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3B7D5EE9" w14:textId="125FB8B3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1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Аль-Суфи А., студент гр. ПИбд-41</w:t>
      </w:r>
    </w:p>
    <w:p w14:paraId="53AEEAEF" w14:textId="77777777" w:rsidR="00C13CCC" w:rsidRPr="00C13CCC" w:rsidRDefault="00C13CCC" w:rsidP="00C1698B">
      <w:pPr>
        <w:spacing w:after="0" w:line="240" w:lineRule="auto"/>
        <w:ind w:firstLine="4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управления косметическими услугами на языке С#</w:t>
      </w:r>
    </w:p>
    <w:p w14:paraId="7877A7F1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2172AF94" w14:textId="416CCDC4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2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Аппанов В.С., студент гр. ПИбд-41</w:t>
      </w:r>
    </w:p>
    <w:p w14:paraId="47C69150" w14:textId="77777777" w:rsidR="00C13CCC" w:rsidRPr="00C13CCC" w:rsidRDefault="00C13CCC" w:rsidP="00C1698B">
      <w:pPr>
        <w:spacing w:after="0" w:line="240" w:lineRule="auto"/>
        <w:ind w:left="434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веб-приложения для составления индивидуальных планов преподавателей на языке Java</w:t>
      </w:r>
    </w:p>
    <w:p w14:paraId="27C18E0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47721521" w14:textId="0635F49E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3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Астафьев А.С., студент гр. ПИбд-41</w:t>
      </w:r>
    </w:p>
    <w:p w14:paraId="7EA17F7B" w14:textId="77777777" w:rsidR="00C13CCC" w:rsidRPr="00C13CCC" w:rsidRDefault="00C13CCC" w:rsidP="00CA79D5">
      <w:pPr>
        <w:spacing w:after="0" w:line="240" w:lineRule="auto"/>
        <w:ind w:left="420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веб-сервиса для анализа данных о COVID-19 на основе глубоких сетей с использованием языка Python</w:t>
      </w:r>
    </w:p>
    <w:p w14:paraId="14A4927D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0894822E" w14:textId="44674758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4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Ахметов Т.Р., студент гр. ПИбд-41</w:t>
      </w:r>
    </w:p>
    <w:p w14:paraId="4452DE1A" w14:textId="77777777" w:rsidR="00C13CCC" w:rsidRPr="00C13CCC" w:rsidRDefault="00C13CCC" w:rsidP="00C1698B">
      <w:pPr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азработка системы контроля исполнительных производств на языке C#</w:t>
      </w:r>
    </w:p>
    <w:p w14:paraId="3A1F588C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О.Ф. Власенко</w:t>
      </w:r>
    </w:p>
    <w:p w14:paraId="5F94C92D" w14:textId="4FFBDB75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5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Берхеев Э.К., студент гр. ПИбд-41</w:t>
      </w:r>
    </w:p>
    <w:p w14:paraId="69F6A6C6" w14:textId="77777777" w:rsidR="00C13CCC" w:rsidRPr="00C13CCC" w:rsidRDefault="00C13CCC" w:rsidP="00CA79D5">
      <w:pPr>
        <w:spacing w:after="0" w:line="240" w:lineRule="auto"/>
        <w:ind w:left="406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бильного приложения для генерации изображения с использованием Python и Flutter</w:t>
      </w:r>
    </w:p>
    <w:p w14:paraId="3668FB8E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74875990" w14:textId="76D8AE2F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6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иков Е.С., студент гр. ПИбд-41</w:t>
      </w:r>
    </w:p>
    <w:p w14:paraId="0783E77F" w14:textId="77777777" w:rsidR="00C13CCC" w:rsidRPr="00C13CCC" w:rsidRDefault="00C13CCC" w:rsidP="00CA79D5">
      <w:pPr>
        <w:spacing w:after="0" w:line="240" w:lineRule="auto"/>
        <w:ind w:left="434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программной системы сбора и ведения журнала событий на языке С++</w:t>
      </w:r>
    </w:p>
    <w:p w14:paraId="6A54A21D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4BDC2E77" w14:textId="69209317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7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Бритвич С.В., студент гр. ПИбд-41</w:t>
      </w:r>
    </w:p>
    <w:p w14:paraId="58EF75B4" w14:textId="77777777" w:rsidR="00C13CCC" w:rsidRPr="00C13CCC" w:rsidRDefault="00C13CCC" w:rsidP="00CA79D5">
      <w:pPr>
        <w:spacing w:after="0" w:line="240" w:lineRule="auto"/>
        <w:ind w:left="420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онлайн-кинотеатра с использованием рекомендательной системы на языке JavaScript</w:t>
      </w:r>
    </w:p>
    <w:p w14:paraId="7583587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А.М. Скалкин</w:t>
      </w:r>
    </w:p>
    <w:p w14:paraId="4AE705BC" w14:textId="54C26D27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8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Буткеев М.А., студент гр. ПИбд-41</w:t>
      </w:r>
    </w:p>
    <w:p w14:paraId="1BD3D20B" w14:textId="77777777" w:rsidR="00C13CCC" w:rsidRPr="00C13CCC" w:rsidRDefault="00C13CCC" w:rsidP="00CA79D5">
      <w:pPr>
        <w:spacing w:after="0" w:line="240" w:lineRule="auto"/>
        <w:ind w:left="420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расширяемого web-сервиса для извлечения временных рядов на языке C#</w:t>
      </w:r>
    </w:p>
    <w:p w14:paraId="282DB42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учный руководитель – доцент А.А. Романов</w:t>
      </w:r>
    </w:p>
    <w:p w14:paraId="7C662DC9" w14:textId="1E87ABAD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9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Бутырин В.Д., студент гр. ПИбд-41</w:t>
      </w:r>
    </w:p>
    <w:p w14:paraId="76F7797E" w14:textId="77777777" w:rsidR="00C13CCC" w:rsidRPr="00C13CCC" w:rsidRDefault="00C13CCC" w:rsidP="00CA79D5">
      <w:pPr>
        <w:spacing w:after="0" w:line="240" w:lineRule="auto"/>
        <w:ind w:left="434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программной системы модификации игрового персонажа для Unreal Engine на языке С++</w:t>
      </w:r>
    </w:p>
    <w:p w14:paraId="0EFCD22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14180ED9" w14:textId="5FD7147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0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 Р.Р., студент гр. ПИбд-42</w:t>
      </w:r>
    </w:p>
    <w:p w14:paraId="79FE5007" w14:textId="77777777" w:rsidR="00C13CCC" w:rsidRPr="00C13CCC" w:rsidRDefault="00C13CCC" w:rsidP="00CA79D5">
      <w:pPr>
        <w:spacing w:after="0" w:line="240" w:lineRule="auto"/>
        <w:ind w:firstLine="392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Разработка визуализатора операций над связанными списками на языке C#</w:t>
      </w:r>
    </w:p>
    <w:p w14:paraId="2C511B66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О.Ф. Власенко</w:t>
      </w:r>
    </w:p>
    <w:p w14:paraId="3E94DF76" w14:textId="0F2A960B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1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Глухов В.А., студент гр. ПИбд-41</w:t>
      </w:r>
    </w:p>
    <w:p w14:paraId="704D8FAD" w14:textId="77777777" w:rsidR="00C13CCC" w:rsidRPr="00C13CCC" w:rsidRDefault="00C13CCC" w:rsidP="00AF1AA4">
      <w:pPr>
        <w:spacing w:after="0" w:line="240" w:lineRule="auto"/>
        <w:ind w:firstLine="4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айта для реализации музыкальной продукции на языке C#</w:t>
      </w:r>
    </w:p>
    <w:p w14:paraId="6A8DC992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А.М. Скалкин</w:t>
      </w:r>
    </w:p>
    <w:p w14:paraId="5C7ACB44" w14:textId="5E667C91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2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Демянчук А.Г., студентка гр. ПИбд-41</w:t>
      </w:r>
    </w:p>
    <w:p w14:paraId="6DD4D8C0" w14:textId="77777777" w:rsidR="00C13CCC" w:rsidRPr="00C13CCC" w:rsidRDefault="00C13CCC" w:rsidP="00CA79D5">
      <w:pPr>
        <w:spacing w:after="0" w:line="240" w:lineRule="auto"/>
        <w:ind w:left="406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программной системы процедурной генерации карты для спортивного ориентирования для Unreal Engine на языке С++</w:t>
      </w:r>
    </w:p>
    <w:p w14:paraId="198C30EB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323D61E4" w14:textId="529C766C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3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ова А.В., студент гр. ПИбд-42</w:t>
      </w:r>
    </w:p>
    <w:p w14:paraId="77E13C58" w14:textId="77777777" w:rsidR="00C13CCC" w:rsidRPr="00C13CCC" w:rsidRDefault="00C13CCC" w:rsidP="00CA79D5">
      <w:pPr>
        <w:spacing w:after="0" w:line="240" w:lineRule="auto"/>
        <w:ind w:left="434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бильного приложения на платформе Android для IT-компании с динамически настраиваемой картой офиса</w:t>
      </w:r>
    </w:p>
    <w:p w14:paraId="16D4F7FA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0339FCFA" w14:textId="1508164E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4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Дудин М.А., студент гр. ПИбд-41</w:t>
      </w:r>
    </w:p>
    <w:p w14:paraId="62AABD6A" w14:textId="77777777" w:rsidR="00C13CCC" w:rsidRPr="00C13CCC" w:rsidRDefault="00C13CCC" w:rsidP="00AF1AA4">
      <w:pPr>
        <w:spacing w:after="0" w:line="240" w:lineRule="auto"/>
        <w:ind w:left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айта для публикации корпоративных видеоматериалов на фреймворке Spring</w:t>
      </w:r>
    </w:p>
    <w:p w14:paraId="4B3166F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А.М. Скалкин</w:t>
      </w:r>
    </w:p>
    <w:p w14:paraId="41492D29" w14:textId="408BC96A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5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Дырночкин А.В., студент гр. ПИбд-41</w:t>
      </w:r>
    </w:p>
    <w:p w14:paraId="2F5666A5" w14:textId="77777777" w:rsidR="00C13CCC" w:rsidRPr="00C13CCC" w:rsidRDefault="00C13CCC" w:rsidP="008F2378">
      <w:pPr>
        <w:spacing w:after="0" w:line="240" w:lineRule="auto"/>
        <w:ind w:left="392" w:hanging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интернет-магазина с интеллектуальным подбором товаров и использованием семантического ядра на языке JavaScript</w:t>
      </w:r>
    </w:p>
    <w:p w14:paraId="20AC9F3C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А.М. Скалкин</w:t>
      </w:r>
    </w:p>
    <w:p w14:paraId="19658BBA" w14:textId="3BF43466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6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Елагин Д.Н., студент гр. ПИбд-41</w:t>
      </w:r>
    </w:p>
    <w:p w14:paraId="67AE2A9F" w14:textId="77777777" w:rsidR="00C13CCC" w:rsidRPr="00C13CCC" w:rsidRDefault="00C13CCC" w:rsidP="008F2378">
      <w:pPr>
        <w:spacing w:after="0" w:line="240" w:lineRule="auto"/>
        <w:ind w:left="420" w:hanging="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отка информационной системы учета книговыдачи в библиотеке на платформе ASP.NET </w:t>
      </w:r>
    </w:p>
    <w:p w14:paraId="1FA5FD9D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И.А. Андреев</w:t>
      </w:r>
    </w:p>
    <w:p w14:paraId="3DFF406F" w14:textId="1A557801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7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Жаким Лопес Н., студент гр. ПИбд-41</w:t>
      </w:r>
    </w:p>
    <w:p w14:paraId="0457B859" w14:textId="77777777" w:rsidR="00C13CCC" w:rsidRPr="00C13CCC" w:rsidRDefault="00C13CCC" w:rsidP="008F2378">
      <w:pPr>
        <w:spacing w:after="0" w:line="240" w:lineRule="auto"/>
        <w:ind w:firstLine="4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учёта лекарств на языке С#</w:t>
      </w:r>
    </w:p>
    <w:p w14:paraId="3447CF87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41F1336D" w14:textId="09A4839D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8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Калачиков И.А., студент гр. ПИбд-42</w:t>
      </w:r>
    </w:p>
    <w:p w14:paraId="5D4EBE14" w14:textId="77777777" w:rsidR="00C13CCC" w:rsidRPr="00C13CCC" w:rsidRDefault="00C13CCC" w:rsidP="008F2378">
      <w:pPr>
        <w:spacing w:after="0" w:line="240" w:lineRule="auto"/>
        <w:ind w:left="420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web-сервиса анализа динамики качества программных проектов на языке Java</w:t>
      </w:r>
    </w:p>
    <w:p w14:paraId="30DEEB2B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72F0ABA8" w14:textId="38B140D1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9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Камышов Д.А., студент гр. ПИбд-42</w:t>
      </w:r>
    </w:p>
    <w:p w14:paraId="15F64079" w14:textId="77777777" w:rsidR="00C13CCC" w:rsidRPr="00C13CCC" w:rsidRDefault="00C13CCC" w:rsidP="008F2378">
      <w:pPr>
        <w:spacing w:after="0" w:line="240" w:lineRule="auto"/>
        <w:ind w:left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информационной системы анализа финансового состояния предприятия на языке JavaScript</w:t>
      </w:r>
    </w:p>
    <w:p w14:paraId="23141FED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И.А. Андреев</w:t>
      </w:r>
    </w:p>
    <w:p w14:paraId="561982E4" w14:textId="1EDBC12A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0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Кочетков Т.С., студент гр. ПИбд-41</w:t>
      </w:r>
    </w:p>
    <w:p w14:paraId="2BBF3CB8" w14:textId="77777777" w:rsidR="00C13CCC" w:rsidRPr="00C13CCC" w:rsidRDefault="00C13CCC" w:rsidP="008F2378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дуля таксировщика в автоматизированной системе предприятия по вывозу мусора на платформе ASP.NET</w:t>
      </w:r>
    </w:p>
    <w:p w14:paraId="62893B27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45AF3EFA" w14:textId="0EE8E977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1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Кянжин С.О., студент гр. ПИбд-42</w:t>
      </w:r>
    </w:p>
    <w:p w14:paraId="6F0FE7AA" w14:textId="77777777" w:rsidR="00C13CCC" w:rsidRPr="00C13CCC" w:rsidRDefault="00C13CCC" w:rsidP="00CA79D5">
      <w:pPr>
        <w:spacing w:after="0" w:line="240" w:lineRule="auto"/>
        <w:ind w:left="406" w:hanging="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работка мобильного приложения в IT-компании для бронирования переговорных комнат на платформе Android и языке Kotlin</w:t>
      </w:r>
    </w:p>
    <w:p w14:paraId="503765B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7C25F052" w14:textId="58C748A8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2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Лямкин А.В., студент гр. ПИбд-42</w:t>
      </w:r>
    </w:p>
    <w:p w14:paraId="56816F6D" w14:textId="77777777" w:rsidR="00C13CCC" w:rsidRPr="00C13CCC" w:rsidRDefault="00C13CCC" w:rsidP="008F2378">
      <w:pPr>
        <w:spacing w:after="0" w:line="240" w:lineRule="auto"/>
        <w:ind w:left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ервиса для распознавания нотной записи с изображения на языке Python</w:t>
      </w:r>
    </w:p>
    <w:p w14:paraId="3E9C895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164D4877" w14:textId="7AAC6C3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3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Мазяков В.В., студент гр. ПИбд-42</w:t>
      </w:r>
    </w:p>
    <w:p w14:paraId="2DE1B4C1" w14:textId="77777777" w:rsidR="00C13CCC" w:rsidRPr="00C13CCC" w:rsidRDefault="00C13CCC" w:rsidP="008F2378">
      <w:pPr>
        <w:spacing w:after="0" w:line="240" w:lineRule="auto"/>
        <w:ind w:left="3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web-сервиса анализа динамики качества программных систем на языке Java</w:t>
      </w:r>
    </w:p>
    <w:p w14:paraId="46E01A71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1E634216" w14:textId="160BFEFC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4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Майоров Ю.А., студент гр. ПИбд-42</w:t>
      </w:r>
    </w:p>
    <w:p w14:paraId="60EB0215" w14:textId="77777777" w:rsidR="00C13CCC" w:rsidRPr="00C13CCC" w:rsidRDefault="00C13CCC" w:rsidP="008F2378">
      <w:pPr>
        <w:spacing w:after="0" w:line="240" w:lineRule="auto"/>
        <w:ind w:left="408" w:firstLine="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дуля «Планирование работ» для «АИС Город. Цифровая управляющая компания» на платформе ASP.NET</w:t>
      </w:r>
    </w:p>
    <w:p w14:paraId="32BBD36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6AA99584" w14:textId="4298AB7A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5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иколаев С.В., студент гр. ПИбд-41</w:t>
      </w:r>
    </w:p>
    <w:p w14:paraId="06D9E244" w14:textId="77777777" w:rsidR="00C13CCC" w:rsidRPr="00C13CCC" w:rsidRDefault="00C13CCC" w:rsidP="008F2378">
      <w:pPr>
        <w:spacing w:after="0" w:line="240" w:lineRule="auto"/>
        <w:ind w:left="420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е и разработка программной системы генерации города для Unreal Engine на языке С++</w:t>
      </w:r>
    </w:p>
    <w:p w14:paraId="6FCA0119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33991757" w14:textId="19F4AE5A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6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Овсянников К.С., студент гр. ПИбд-41</w:t>
      </w:r>
    </w:p>
    <w:p w14:paraId="132136CE" w14:textId="77777777" w:rsidR="00C13CCC" w:rsidRPr="00C13CCC" w:rsidRDefault="00C13CCC" w:rsidP="008F2378">
      <w:pPr>
        <w:spacing w:after="0" w:line="240" w:lineRule="auto"/>
        <w:ind w:left="462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айта отзывов товаров с интеллектуальной оценкой текстов на языке C#</w:t>
      </w:r>
    </w:p>
    <w:p w14:paraId="7C403A46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А.М. Скалкин</w:t>
      </w:r>
    </w:p>
    <w:p w14:paraId="47088D89" w14:textId="3B5C5717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7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Омётов Н.П., студент гр. ПИбд-41</w:t>
      </w:r>
    </w:p>
    <w:p w14:paraId="2E2A8F39" w14:textId="77777777" w:rsidR="00C13CCC" w:rsidRPr="00C13CCC" w:rsidRDefault="00C13CCC" w:rsidP="007754F4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бильного приложения для генерации музыки на основе нейронных сетей с использованием языка Python и фреймворка Flutter</w:t>
      </w:r>
    </w:p>
    <w:p w14:paraId="31C53801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76023DF9" w14:textId="275C55E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8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авлова М.В., студент гр. ПИбд-42</w:t>
      </w:r>
    </w:p>
    <w:p w14:paraId="4F1081D3" w14:textId="77777777" w:rsidR="00C13CCC" w:rsidRPr="00C13CCC" w:rsidRDefault="00C13CCC" w:rsidP="007754F4">
      <w:pPr>
        <w:spacing w:after="0" w:line="240" w:lineRule="auto"/>
        <w:ind w:left="476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ых средств автоматизации сбора и обработки данных в сельском хозяйстве на языке Java</w:t>
      </w:r>
    </w:p>
    <w:p w14:paraId="47516BF8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К.В. Святов</w:t>
      </w:r>
    </w:p>
    <w:p w14:paraId="19A7EDA6" w14:textId="19E85CA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9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рыткин Т.А., студент гр. ПИбд-42</w:t>
      </w:r>
    </w:p>
    <w:p w14:paraId="5A54CA00" w14:textId="77777777" w:rsidR="00C13CCC" w:rsidRPr="00C13CCC" w:rsidRDefault="00C13CCC" w:rsidP="007754F4">
      <w:pPr>
        <w:spacing w:after="0" w:line="240" w:lineRule="auto"/>
        <w:ind w:left="420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рограммного продукта на языке C# на платформе WPF для генерации изображений лиц (3d модели) с динамическими эмоциями на основе нейронной сети</w:t>
      </w:r>
    </w:p>
    <w:p w14:paraId="01D653E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165D2F44" w14:textId="72AAE16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0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езников С.А., студент гр. ПИбд-41</w:t>
      </w:r>
    </w:p>
    <w:p w14:paraId="0FEB0A97" w14:textId="77777777" w:rsidR="00C13CCC" w:rsidRPr="00C13CCC" w:rsidRDefault="00C13CCC" w:rsidP="007754F4">
      <w:pPr>
        <w:spacing w:after="0" w:line="240" w:lineRule="auto"/>
        <w:ind w:left="490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web-сервиса для анализа обеспеченности дисциплин учебно-методическими материалами на языке Java</w:t>
      </w:r>
    </w:p>
    <w:p w14:paraId="470206E4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33CF2FF9" w14:textId="1FABFF5C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1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авкина К.С., студентка гр. ПИбд-41</w:t>
      </w:r>
    </w:p>
    <w:p w14:paraId="2E702073" w14:textId="77777777" w:rsidR="00C13CCC" w:rsidRPr="00C13CCC" w:rsidRDefault="00C13CCC" w:rsidP="00542BCC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дуля логиста в автоматизированной системе предприятия по вывозу мусора на платформе ASP.NET</w:t>
      </w:r>
    </w:p>
    <w:p w14:paraId="1E99B013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Е.Н. Эгов</w:t>
      </w:r>
    </w:p>
    <w:p w14:paraId="090489A5" w14:textId="7641E97D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2. 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аид А., студент гр. ПИбд-41</w:t>
      </w:r>
    </w:p>
    <w:p w14:paraId="0E213006" w14:textId="77777777" w:rsidR="00C13CCC" w:rsidRPr="00C13CCC" w:rsidRDefault="00C13CCC" w:rsidP="00542BCC">
      <w:pPr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управления подарочными наборами на языке С#</w:t>
      </w:r>
    </w:p>
    <w:p w14:paraId="2A3C08A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34DDC934" w14:textId="50C59774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3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имонов В.С., студент гр. ПИбд-42</w:t>
      </w:r>
    </w:p>
    <w:p w14:paraId="3B7C993F" w14:textId="77777777" w:rsidR="00C13CCC" w:rsidRPr="00C13CCC" w:rsidRDefault="00C13CCC" w:rsidP="00542BCC">
      <w:pPr>
        <w:spacing w:after="0" w:line="240" w:lineRule="auto"/>
        <w:ind w:left="392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работка и проектирование информационных систем по управлению заявками для обслуживания магазинов на языках JavaScript и Java</w:t>
      </w:r>
    </w:p>
    <w:p w14:paraId="360FD90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1906DFC1" w14:textId="68718A51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4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Тяпухин В.А., студент гр. ПИбд-41</w:t>
      </w:r>
    </w:p>
    <w:p w14:paraId="37C2B7A5" w14:textId="77777777" w:rsidR="00C13CCC" w:rsidRPr="00C13CCC" w:rsidRDefault="00C13CCC" w:rsidP="00743AD3">
      <w:pPr>
        <w:spacing w:after="0" w:line="240" w:lineRule="auto"/>
        <w:ind w:firstLine="4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бильного приложения «Карта путешествий» на Android</w:t>
      </w:r>
    </w:p>
    <w:p w14:paraId="440C0830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1CA2EBB6" w14:textId="516E1183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5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Фахрутдинов А.Р., студент гр. ПИбд-41</w:t>
      </w:r>
    </w:p>
    <w:p w14:paraId="31396987" w14:textId="77777777" w:rsidR="00C13CCC" w:rsidRPr="00C13CCC" w:rsidRDefault="00C13CCC" w:rsidP="00743AD3">
      <w:pPr>
        <w:spacing w:after="0" w:line="240" w:lineRule="auto"/>
        <w:ind w:firstLine="4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распознавания символов рукописного ввода на языке Python</w:t>
      </w:r>
    </w:p>
    <w:p w14:paraId="029233AB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Б. Шамшев</w:t>
      </w:r>
    </w:p>
    <w:p w14:paraId="3DD4CF82" w14:textId="6246E6C3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6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Филиппов Н.А., студент гр. ПИбд-42</w:t>
      </w:r>
    </w:p>
    <w:p w14:paraId="28298466" w14:textId="77777777" w:rsidR="00C13CCC" w:rsidRPr="00C13CCC" w:rsidRDefault="00C13CCC" w:rsidP="00743AD3">
      <w:pPr>
        <w:spacing w:after="0" w:line="240" w:lineRule="auto"/>
        <w:ind w:left="476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автоматизации ведения бизнеса в социальной сети «В контакте» на языке С#</w:t>
      </w:r>
    </w:p>
    <w:p w14:paraId="5BC90330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498C22E0" w14:textId="7A2F227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7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Хуссейн О., студент гр. ПИбд-41</w:t>
      </w:r>
    </w:p>
    <w:p w14:paraId="2022CE6F" w14:textId="77777777" w:rsidR="00C13CCC" w:rsidRPr="00C13CCC" w:rsidRDefault="00C13CCC" w:rsidP="00743AD3">
      <w:pPr>
        <w:spacing w:after="0" w:line="240" w:lineRule="auto"/>
        <w:ind w:firstLine="4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системы управления товарами на языке С#</w:t>
      </w:r>
    </w:p>
    <w:p w14:paraId="725630BE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6F98E09B" w14:textId="257FC029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8.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Шовкань Я.Д., студент гр. ПИбд-41</w:t>
      </w:r>
    </w:p>
    <w:p w14:paraId="56ED969D" w14:textId="77777777" w:rsidR="00C13CCC" w:rsidRPr="00C13CCC" w:rsidRDefault="00C13CCC" w:rsidP="00743AD3">
      <w:pPr>
        <w:spacing w:after="0" w:line="240" w:lineRule="auto"/>
        <w:ind w:left="4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веб-сервиса для проведения технических интервью с разработчиками на языке С#</w:t>
      </w:r>
    </w:p>
    <w:p w14:paraId="73B7EC0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71E7F248" w14:textId="20D3813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9. </w:t>
      </w:r>
      <w:r w:rsidR="00C13CCC" w:rsidRPr="008970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Шульженко В.В., студент гр. ПИбд-42</w:t>
      </w:r>
    </w:p>
    <w:p w14:paraId="6A46B7A7" w14:textId="77777777" w:rsidR="00C13CCC" w:rsidRPr="00C13CCC" w:rsidRDefault="00C13CCC" w:rsidP="00CA79D5">
      <w:pPr>
        <w:spacing w:after="0" w:line="240" w:lineRule="auto"/>
        <w:ind w:left="476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 поиска в архиве текстовых документов на основе истории запросов на языке C#</w:t>
      </w:r>
    </w:p>
    <w:p w14:paraId="3600797B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Б. Шамшев</w:t>
      </w:r>
    </w:p>
    <w:p w14:paraId="4B41282B" w14:textId="2172CD99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0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Юхлимов П.А., студент гр. ПИбд-41</w:t>
      </w:r>
    </w:p>
    <w:p w14:paraId="1DAED436" w14:textId="77777777" w:rsidR="00C13CCC" w:rsidRPr="00C13CCC" w:rsidRDefault="00C13CCC" w:rsidP="00293209">
      <w:pPr>
        <w:spacing w:after="0" w:line="240" w:lineRule="auto"/>
        <w:ind w:left="476" w:firstLine="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мобильного приложения образовательная платформа для программистов на Android</w:t>
      </w:r>
    </w:p>
    <w:p w14:paraId="570FE63F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ст. преподаватель Н.В. Корунова</w:t>
      </w:r>
    </w:p>
    <w:p w14:paraId="1800D56F" w14:textId="2051DDE9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1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Акимова Е.И., студентка гр. ПИмд-21</w:t>
      </w:r>
    </w:p>
    <w:p w14:paraId="7308AEEE" w14:textId="77777777" w:rsidR="00C13CCC" w:rsidRPr="00C13CCC" w:rsidRDefault="00C13CCC" w:rsidP="007E5183">
      <w:pPr>
        <w:spacing w:after="0" w:line="240" w:lineRule="auto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а автоматизации проведения ABCDE анализа новообразования на изображении</w:t>
      </w:r>
    </w:p>
    <w:p w14:paraId="2F2BD5BA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3FB2FE63" w14:textId="12A907DA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2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Баримна А.В., студентка гр. ПИмд-21</w:t>
      </w:r>
    </w:p>
    <w:p w14:paraId="50D5F02F" w14:textId="77777777" w:rsidR="00C13CCC" w:rsidRPr="00C13CCC" w:rsidRDefault="00C13CCC" w:rsidP="007E5183">
      <w:pPr>
        <w:spacing w:after="0" w:line="240" w:lineRule="auto"/>
        <w:ind w:left="518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оценивания репозиториев программных проектов</w:t>
      </w:r>
    </w:p>
    <w:p w14:paraId="3A6C1B3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605C9BD1" w14:textId="3E382CAF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3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Дырночкин А.А., студент гр. ПИмд-21</w:t>
      </w:r>
    </w:p>
    <w:p w14:paraId="5BD2796A" w14:textId="77777777" w:rsidR="00C13CCC" w:rsidRPr="00C13CCC" w:rsidRDefault="00C13CCC" w:rsidP="007E5183">
      <w:pPr>
        <w:spacing w:after="0" w:line="240" w:lineRule="auto"/>
        <w:ind w:left="588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одходов и методов аналитической обработки библиографической информации</w:t>
      </w:r>
    </w:p>
    <w:p w14:paraId="3488C534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0F6C97E3" w14:textId="4DFD523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4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Курило Д.С., студент гр. ПИмд-21</w:t>
      </w:r>
    </w:p>
    <w:p w14:paraId="540B9663" w14:textId="77777777" w:rsidR="00C13CCC" w:rsidRPr="00C13CCC" w:rsidRDefault="00C13CCC" w:rsidP="007E5183">
      <w:pPr>
        <w:spacing w:after="0" w:line="240" w:lineRule="auto"/>
        <w:ind w:left="518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подхода к анализу аномалий временных рядов, основанного на интеллектуальных моделях</w:t>
      </w:r>
    </w:p>
    <w:p w14:paraId="5B953346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С. Мошкин</w:t>
      </w:r>
    </w:p>
    <w:p w14:paraId="05DCE012" w14:textId="1FF85FE1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5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пелицына Е.Е., студентка гр. ПИмд-21</w:t>
      </w:r>
    </w:p>
    <w:p w14:paraId="058CCBA3" w14:textId="77777777" w:rsidR="00C13CCC" w:rsidRPr="00C13CCC" w:rsidRDefault="00C13CCC" w:rsidP="007E5183">
      <w:pPr>
        <w:spacing w:after="0" w:line="240" w:lineRule="auto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и алгоритмов классификации задач в системах управления проектами</w:t>
      </w:r>
    </w:p>
    <w:p w14:paraId="056CEF6E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3F29FFD1" w14:textId="05FE426B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106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Сажникова О.В., студентка гр. ПИмд-21</w:t>
      </w:r>
    </w:p>
    <w:p w14:paraId="4947B8E3" w14:textId="77777777" w:rsidR="00C13CCC" w:rsidRPr="00C13CCC" w:rsidRDefault="00C13CCC" w:rsidP="007E5183">
      <w:pPr>
        <w:spacing w:after="0" w:line="240" w:lineRule="auto"/>
        <w:ind w:left="57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и алгоритмов анализа рентгеновских снимков легких для поиска последствий</w:t>
      </w:r>
    </w:p>
    <w:p w14:paraId="5F8CACA3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32C7D0B1" w14:textId="5FDD3F03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7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Шупинский В.А., студент гр. ПИмд-21</w:t>
      </w:r>
    </w:p>
    <w:p w14:paraId="369DEA39" w14:textId="77777777" w:rsidR="00C13CCC" w:rsidRPr="00C13CCC" w:rsidRDefault="00C13CCC" w:rsidP="007E5183">
      <w:pPr>
        <w:spacing w:after="0" w:line="240" w:lineRule="auto"/>
        <w:ind w:left="532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обработки и анализа многомерных временных рядов оценок из школьного журнала</w:t>
      </w:r>
    </w:p>
    <w:p w14:paraId="632F50F7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2941FFC7" w14:textId="5C7A676F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8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Вахонин М.П., студент гр. ИСЭмд-21</w:t>
      </w:r>
    </w:p>
    <w:p w14:paraId="63FE4C48" w14:textId="77777777" w:rsidR="00C13CCC" w:rsidRPr="00C13CCC" w:rsidRDefault="00C13CCC" w:rsidP="007E5183">
      <w:pPr>
        <w:spacing w:after="0" w:line="240" w:lineRule="auto"/>
        <w:ind w:left="5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статистического анализа текстов в задаче анализа профилей пользователей социальной сети</w:t>
      </w:r>
    </w:p>
    <w:p w14:paraId="2DC161F0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6ED710B9" w14:textId="7B52813E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9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Глухова С.А., студентка гр. ИСЭмд -21</w:t>
      </w:r>
    </w:p>
    <w:p w14:paraId="4BA96F8F" w14:textId="77777777" w:rsidR="00C13CCC" w:rsidRPr="00C13CCC" w:rsidRDefault="00C13CCC" w:rsidP="007E5183">
      <w:pPr>
        <w:spacing w:after="0" w:line="240" w:lineRule="auto"/>
        <w:ind w:left="57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статистического анализа текстов в задаче анализа профилей пользователей социальной сети</w:t>
      </w:r>
    </w:p>
    <w:p w14:paraId="3E299F96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5DDC00C7" w14:textId="49ED4499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0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Гончарова А.А., студентка гр. ИСЭмд -21</w:t>
      </w:r>
    </w:p>
    <w:p w14:paraId="5C16B07A" w14:textId="77777777" w:rsidR="00C13CCC" w:rsidRPr="00C13CCC" w:rsidRDefault="00C13CCC" w:rsidP="00CA2DA9">
      <w:pPr>
        <w:spacing w:after="0" w:line="240" w:lineRule="auto"/>
        <w:ind w:left="5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поддержки принятия решений в задаче анализа инвестиционных проектов</w:t>
      </w:r>
    </w:p>
    <w:p w14:paraId="6D7D1E8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7408CB3A" w14:textId="373930F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1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Евстигнеева Т.В., студентка гр. ИСЭмд -21</w:t>
      </w:r>
    </w:p>
    <w:p w14:paraId="1069541A" w14:textId="77777777" w:rsidR="00C13CCC" w:rsidRPr="00C13CCC" w:rsidRDefault="00C13CCC" w:rsidP="00CA2DA9">
      <w:pPr>
        <w:spacing w:after="0" w:line="240" w:lineRule="auto"/>
        <w:ind w:firstLine="5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кластеризации в задаче web-аналитики</w:t>
      </w:r>
    </w:p>
    <w:p w14:paraId="33CC2FCE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3B52BAD1" w14:textId="0665A967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2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Романенко Е.В., студентка гр. ИСЭмд -21</w:t>
      </w:r>
    </w:p>
    <w:p w14:paraId="6FD5BA9D" w14:textId="77777777" w:rsidR="00C13CCC" w:rsidRPr="00C13CCC" w:rsidRDefault="00C13CCC" w:rsidP="00CA2DA9">
      <w:pPr>
        <w:spacing w:after="0" w:line="240" w:lineRule="auto"/>
        <w:ind w:left="5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прогнозирования временных рядов для рыка ценных бумаг РФ</w:t>
      </w:r>
    </w:p>
    <w:p w14:paraId="75651F4E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Романов</w:t>
      </w:r>
    </w:p>
    <w:p w14:paraId="436EE05B" w14:textId="6AB6FB3E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3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Федюкова Г.Х., студентка гр. ИСЭмд -21</w:t>
      </w:r>
    </w:p>
    <w:p w14:paraId="0FA1E7FE" w14:textId="77777777" w:rsidR="00C13CCC" w:rsidRPr="00C13CCC" w:rsidRDefault="00C13CCC" w:rsidP="00CA79D5">
      <w:pPr>
        <w:spacing w:after="0" w:line="240" w:lineRule="auto"/>
        <w:ind w:left="574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лингвистического анализа текстов в задаче построения голосового помощника для банковской сферы</w:t>
      </w:r>
    </w:p>
    <w:p w14:paraId="514DA216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А.А. Филиппов</w:t>
      </w:r>
    </w:p>
    <w:p w14:paraId="2A500348" w14:textId="4BEDDA2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4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ков К.Г., студент гр. БИмд-21 </w:t>
      </w:r>
    </w:p>
    <w:p w14:paraId="5A9A9A1A" w14:textId="77777777" w:rsidR="00C13CCC" w:rsidRPr="00C13CCC" w:rsidRDefault="00C13CCC" w:rsidP="00CA2DA9">
      <w:pPr>
        <w:spacing w:after="0" w:line="240" w:lineRule="auto"/>
        <w:ind w:left="6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классификации ядер клеток на гистологических препаратах на основе нейронных сетей</w:t>
      </w:r>
    </w:p>
    <w:p w14:paraId="7816B314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699991B7" w14:textId="3BB2134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5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шкина Е.А., студентка гр. БИмд-21 </w:t>
      </w:r>
    </w:p>
    <w:p w14:paraId="4377FEA2" w14:textId="77777777" w:rsidR="00C13CCC" w:rsidRPr="00C13CCC" w:rsidRDefault="00C13CCC" w:rsidP="00CA79D5">
      <w:pPr>
        <w:spacing w:after="0" w:line="240" w:lineRule="auto"/>
        <w:ind w:left="532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визуализации результатов анализа и прогнозирования изменения новообразования по изображению</w:t>
      </w:r>
    </w:p>
    <w:p w14:paraId="6D706EEE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0D5C97C0" w14:textId="18E22A90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6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манов Р.И., студент гр. БИмд-21 </w:t>
      </w:r>
    </w:p>
    <w:p w14:paraId="34365AD2" w14:textId="77777777" w:rsidR="00C13CCC" w:rsidRPr="00C13CCC" w:rsidRDefault="00C13CCC" w:rsidP="00CA2DA9">
      <w:pPr>
        <w:spacing w:after="0" w:line="240" w:lineRule="auto"/>
        <w:ind w:firstLine="5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3D моделирование и анимация молекулярных механизмов транскрипции</w:t>
      </w:r>
    </w:p>
    <w:p w14:paraId="2446FB5D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В.В. Воронина</w:t>
      </w:r>
    </w:p>
    <w:p w14:paraId="5225E6CA" w14:textId="29AC57F2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7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бботина К.А., студентка гр. БИмд-21 </w:t>
      </w:r>
    </w:p>
    <w:p w14:paraId="1313C294" w14:textId="77777777" w:rsidR="00C13CCC" w:rsidRPr="00C13CCC" w:rsidRDefault="00C13CCC" w:rsidP="00CA2DA9">
      <w:pPr>
        <w:spacing w:after="0" w:line="240" w:lineRule="auto"/>
        <w:ind w:left="574" w:firstLine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аугментации наборов данных на основе оригинальных изображений новообразований на основе нейронных сетей</w:t>
      </w:r>
    </w:p>
    <w:p w14:paraId="781C7085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76158677" w14:textId="0FFC4ABD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8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ражкина К.В., студентка гр. БИмд-21 </w:t>
      </w:r>
    </w:p>
    <w:p w14:paraId="32D46FA7" w14:textId="77777777" w:rsidR="00C13CCC" w:rsidRPr="00C13CCC" w:rsidRDefault="00C13CCC" w:rsidP="008A12A8">
      <w:pPr>
        <w:spacing w:after="0" w:line="240" w:lineRule="auto"/>
        <w:ind w:left="5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ормирование набора данных для анализа гистологических препаратов при помощи сверточных нейронных сетей глубокого обучения</w:t>
      </w:r>
    </w:p>
    <w:p w14:paraId="1ACC2D37" w14:textId="77777777" w:rsidR="00C13CCC" w:rsidRP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25EF5EC4" w14:textId="3CFDF6CE" w:rsidR="00C13CCC" w:rsidRPr="00C13CCC" w:rsidRDefault="0002088C" w:rsidP="000208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9. </w:t>
      </w:r>
      <w:r w:rsidR="00C13CCC"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акарян А.В., студентка гр. БИмд-21 </w:t>
      </w:r>
    </w:p>
    <w:p w14:paraId="6B133920" w14:textId="77777777" w:rsidR="00C13CCC" w:rsidRPr="00C13CCC" w:rsidRDefault="00C13CCC" w:rsidP="008A12A8">
      <w:pPr>
        <w:spacing w:after="0" w:line="240" w:lineRule="auto"/>
        <w:ind w:left="574" w:hanging="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ние и разработка методов прогнозирования состояния новообразования на основе многомерных временных рядов</w:t>
      </w:r>
    </w:p>
    <w:p w14:paraId="5B837C1B" w14:textId="06DD5524" w:rsidR="00C13CCC" w:rsidRDefault="00C13CCC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3CCC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ый руководитель – доцент Г.Ю. Гуськов</w:t>
      </w:r>
    </w:p>
    <w:p w14:paraId="771BC1DA" w14:textId="72FB21F4" w:rsidR="005A58C0" w:rsidRPr="005A58C0" w:rsidRDefault="00A62D21" w:rsidP="00A62D21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0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Жукова А.А., студентка гр. ПИбд-31</w:t>
      </w:r>
    </w:p>
    <w:p w14:paraId="7EE8B48A" w14:textId="77777777" w:rsidR="005A58C0" w:rsidRPr="005A58C0" w:rsidRDefault="005A58C0" w:rsidP="00CA79D5">
      <w:pPr>
        <w:spacing w:after="0" w:line="240" w:lineRule="auto"/>
        <w:ind w:left="434" w:firstLine="84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успеваемости студентов</w:t>
      </w:r>
    </w:p>
    <w:p w14:paraId="40630526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31C955C0" w14:textId="0FB9AEF2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1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Арзамаскина М.А., студентка гр. ПИбд-31</w:t>
      </w:r>
    </w:p>
    <w:p w14:paraId="13EB8384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успеваемости студентов</w:t>
      </w:r>
    </w:p>
    <w:p w14:paraId="4D210D7C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080F202C" w14:textId="79C09AB3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1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Шестакова М.Г., студентка гр. ПИбд-31</w:t>
      </w:r>
    </w:p>
    <w:p w14:paraId="4751EE75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книг в библиотеке</w:t>
      </w:r>
    </w:p>
    <w:p w14:paraId="2D35DA5E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06071627" w14:textId="5C546F0B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3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Завражнова С.М., студентка гр. ПИбд-31</w:t>
      </w:r>
    </w:p>
    <w:p w14:paraId="58E98D04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книг в библиотеке</w:t>
      </w:r>
    </w:p>
    <w:p w14:paraId="12D3AACC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5D4C0D81" w14:textId="3A689093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4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Ильбеков Д.С., студент гр. ПИбд-31</w:t>
      </w:r>
    </w:p>
    <w:p w14:paraId="49AEECF2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продуктов в магазине</w:t>
      </w:r>
    </w:p>
    <w:p w14:paraId="56C4ED02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5BC5518C" w14:textId="792ABBB1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5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Липатов И.А., студентка гр. ПИбд-31</w:t>
      </w:r>
    </w:p>
    <w:p w14:paraId="3BD6504F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продуктов в магазине</w:t>
      </w:r>
    </w:p>
    <w:p w14:paraId="27D3C87C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02BEF21A" w14:textId="6D29B3D3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6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Курмыза П.С., студент гр. ПИбд-31</w:t>
      </w:r>
    </w:p>
    <w:p w14:paraId="725A73A2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поставщиков фабрики мебели</w:t>
      </w:r>
    </w:p>
    <w:p w14:paraId="131303CB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5B85498D" w14:textId="685DB467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7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Абанин Д.А., студент гр. ПИбд-31</w:t>
      </w:r>
    </w:p>
    <w:p w14:paraId="23639904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поставщиков фабрики мебели</w:t>
      </w:r>
    </w:p>
    <w:p w14:paraId="3EF1EC6B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6207A707" w14:textId="76A5DD2C" w:rsidR="005A58C0" w:rsidRPr="005A58C0" w:rsidRDefault="00F357B9" w:rsidP="00F357B9">
      <w:pPr>
        <w:widowControl w:val="0"/>
        <w:spacing w:after="0" w:line="240" w:lineRule="auto"/>
        <w:ind w:firstLine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8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Малькова А.Д., студентка гр. ПИбд-31</w:t>
      </w:r>
    </w:p>
    <w:p w14:paraId="5A9F8F6F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заказов интернет-магазина</w:t>
      </w:r>
    </w:p>
    <w:p w14:paraId="364E71A3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7A6A4BA9" w14:textId="549AA8CC" w:rsidR="005A58C0" w:rsidRPr="005A58C0" w:rsidRDefault="00F357B9" w:rsidP="00264C76">
      <w:pPr>
        <w:widowControl w:val="0"/>
        <w:spacing w:after="0" w:line="240" w:lineRule="auto"/>
        <w:ind w:left="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9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Арутюнян Д.А., студент гр. ПИбд-32</w:t>
      </w:r>
    </w:p>
    <w:p w14:paraId="5AE57D3E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успеваемости студентов</w:t>
      </w:r>
    </w:p>
    <w:p w14:paraId="31028E43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4A1878E8" w14:textId="169283F7" w:rsidR="005A58C0" w:rsidRPr="005A58C0" w:rsidRDefault="00F357B9" w:rsidP="00264C76">
      <w:pPr>
        <w:widowControl w:val="0"/>
        <w:spacing w:after="0" w:line="240" w:lineRule="auto"/>
        <w:ind w:left="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0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Альмухамметов Б.А., студент гр. ПИбд-32</w:t>
      </w:r>
    </w:p>
    <w:p w14:paraId="27E32A95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успеваемости студентов</w:t>
      </w:r>
    </w:p>
    <w:p w14:paraId="50E568D9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0BF43B0E" w14:textId="7C15BD34" w:rsidR="005A58C0" w:rsidRPr="005A58C0" w:rsidRDefault="00F357B9" w:rsidP="00264C76">
      <w:pPr>
        <w:widowControl w:val="0"/>
        <w:spacing w:after="0" w:line="240" w:lineRule="auto"/>
        <w:ind w:left="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1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Кочкарева Е.И., студентка гр. ПИбд-32</w:t>
      </w:r>
    </w:p>
    <w:p w14:paraId="338A42FB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успеваемости студентов</w:t>
      </w:r>
    </w:p>
    <w:p w14:paraId="5A38682E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4101941D" w14:textId="63C94D80" w:rsidR="005A58C0" w:rsidRPr="005A58C0" w:rsidRDefault="00F357B9" w:rsidP="00264C76">
      <w:pPr>
        <w:widowControl w:val="0"/>
        <w:spacing w:after="0" w:line="240" w:lineRule="auto"/>
        <w:ind w:left="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2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Подкорытова Ю.В., студентка гр. ПИбд-32</w:t>
      </w:r>
    </w:p>
    <w:p w14:paraId="749BE97C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клиентов магазина</w:t>
      </w:r>
    </w:p>
    <w:p w14:paraId="1C5928CB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237EB935" w14:textId="60D05321" w:rsidR="005A58C0" w:rsidRPr="005A58C0" w:rsidRDefault="00F357B9" w:rsidP="00264C76">
      <w:pPr>
        <w:widowControl w:val="0"/>
        <w:spacing w:after="0" w:line="240" w:lineRule="auto"/>
        <w:ind w:left="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3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Мартышева Т.С., студентка гр. ПИбд-32</w:t>
      </w:r>
    </w:p>
    <w:p w14:paraId="4F93E857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клиентов магазина</w:t>
      </w:r>
    </w:p>
    <w:p w14:paraId="78453362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lastRenderedPageBreak/>
        <w:t>Научный руководитель – ст. преподаватель Эгов Е.Н.</w:t>
      </w:r>
    </w:p>
    <w:p w14:paraId="11D13861" w14:textId="764886D4" w:rsidR="005A58C0" w:rsidRPr="005A58C0" w:rsidRDefault="00F357B9" w:rsidP="00264C76">
      <w:pPr>
        <w:widowControl w:val="0"/>
        <w:spacing w:after="0" w:line="240" w:lineRule="auto"/>
        <w:ind w:left="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4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Машкова М.Д., студентка гр. ПИбд-32</w:t>
      </w:r>
    </w:p>
    <w:p w14:paraId="226CABCB" w14:textId="77777777" w:rsidR="005A58C0" w:rsidRPr="005A58C0" w:rsidRDefault="005A58C0" w:rsidP="005A58C0">
      <w:pPr>
        <w:spacing w:after="0" w:line="240" w:lineRule="auto"/>
        <w:ind w:left="434" w:hanging="420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продуктов в магазине</w:t>
      </w:r>
    </w:p>
    <w:p w14:paraId="3E075A52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3B20D1E2" w14:textId="25149D0C" w:rsidR="005A58C0" w:rsidRPr="005A58C0" w:rsidRDefault="00F357B9" w:rsidP="00970E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5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Тепечин К.Д., студент гр. ПИбд-32</w:t>
      </w:r>
    </w:p>
    <w:p w14:paraId="752099A0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продуктов в магазине</w:t>
      </w:r>
    </w:p>
    <w:p w14:paraId="7EB276BF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1F8285AF" w14:textId="144B4E55" w:rsidR="005A58C0" w:rsidRPr="005A58C0" w:rsidRDefault="00F357B9" w:rsidP="00970E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6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Кутыгин А.А., студент гр. ПИбд-32</w:t>
      </w:r>
    </w:p>
    <w:p w14:paraId="6D4F4DA2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заказов интернет-магазина</w:t>
      </w:r>
    </w:p>
    <w:p w14:paraId="16622F7F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4FC4E77D" w14:textId="1BC2578E" w:rsidR="005A58C0" w:rsidRPr="005A58C0" w:rsidRDefault="00F357B9" w:rsidP="00970E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7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Сергеев Е.Д., студент гр. ПИбд-32</w:t>
      </w:r>
    </w:p>
    <w:p w14:paraId="4FF183C5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заказов интернет-магазина</w:t>
      </w:r>
    </w:p>
    <w:p w14:paraId="7F5902D7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14CEEFFD" w14:textId="18D640CB" w:rsidR="005A58C0" w:rsidRPr="005A58C0" w:rsidRDefault="00F357B9" w:rsidP="00970E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8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Беляева Е.Е., студентка гр. ПИбд-32</w:t>
      </w:r>
    </w:p>
    <w:p w14:paraId="61D97661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заказов интернет-магазина</w:t>
      </w:r>
    </w:p>
    <w:p w14:paraId="6E9F4D4A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7064F8DB" w14:textId="51A0B341" w:rsidR="005A58C0" w:rsidRPr="005A58C0" w:rsidRDefault="00F357B9" w:rsidP="00970E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9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Александров Д.М., студент гр. ПИбд-32</w:t>
      </w:r>
    </w:p>
    <w:p w14:paraId="6CABD5D4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лабораторных работ</w:t>
      </w:r>
    </w:p>
    <w:p w14:paraId="173711FD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36B9E702" w14:textId="702CB833" w:rsidR="005A58C0" w:rsidRPr="005A58C0" w:rsidRDefault="00F357B9" w:rsidP="00970E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0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Антонов Д.Г., студент гр. ПИбд-32</w:t>
      </w:r>
    </w:p>
    <w:p w14:paraId="14E0183D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лабораторных работ</w:t>
      </w:r>
    </w:p>
    <w:p w14:paraId="740E8DD6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6D6434FD" w14:textId="6CA45A86" w:rsidR="005A58C0" w:rsidRPr="005A58C0" w:rsidRDefault="00F357B9" w:rsidP="00970E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1. </w:t>
      </w:r>
      <w:r w:rsidR="005A58C0" w:rsidRPr="005A58C0">
        <w:rPr>
          <w:rFonts w:ascii="Times New Roman" w:eastAsia="Times New Roman" w:hAnsi="Times New Roman" w:cs="Times New Roman"/>
          <w:sz w:val="26"/>
          <w:szCs w:val="26"/>
        </w:rPr>
        <w:t>Шадаев А.Р., студент гр. ПИбд-32</w:t>
      </w:r>
    </w:p>
    <w:p w14:paraId="3851BDA1" w14:textId="77777777" w:rsidR="005A58C0" w:rsidRPr="005A58C0" w:rsidRDefault="005A58C0" w:rsidP="005D74DA">
      <w:pPr>
        <w:spacing w:after="0" w:line="240" w:lineRule="auto"/>
        <w:ind w:left="546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Учет лабораторных работ</w:t>
      </w:r>
    </w:p>
    <w:p w14:paraId="32E49CBC" w14:textId="77777777" w:rsidR="005A58C0" w:rsidRPr="005A58C0" w:rsidRDefault="005A58C0" w:rsidP="005D74DA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8C0">
        <w:rPr>
          <w:rFonts w:ascii="Times New Roman" w:eastAsia="Times New Roman" w:hAnsi="Times New Roman" w:cs="Times New Roman"/>
          <w:sz w:val="26"/>
          <w:szCs w:val="26"/>
        </w:rPr>
        <w:t>Научный руководитель – ст. преподаватель Эгов Е.Н.</w:t>
      </w:r>
    </w:p>
    <w:p w14:paraId="2A587939" w14:textId="593D0398" w:rsidR="0089702A" w:rsidRPr="0089702A" w:rsidRDefault="0089702A" w:rsidP="000808F2">
      <w:pPr>
        <w:spacing w:before="240" w:after="24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афедра </w:t>
      </w:r>
      <w:r w:rsidRPr="0089702A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  <w:lang w:val="ru" w:eastAsia="ru-RU"/>
        </w:rPr>
        <w:t>«ВЫЧИСЛИТЕЛЬНАЯ ТЕХНИКА»</w:t>
      </w:r>
    </w:p>
    <w:p w14:paraId="76AAC01B" w14:textId="576DA493" w:rsidR="0089702A" w:rsidRPr="0089702A" w:rsidRDefault="00D03374" w:rsidP="00D03374">
      <w:pPr>
        <w:spacing w:after="12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тахова М.Р., Павлов М.С. студенты группы ИВТбд-11</w:t>
      </w:r>
    </w:p>
    <w:p w14:paraId="0F98C499" w14:textId="77777777" w:rsidR="0089702A" w:rsidRPr="0089702A" w:rsidRDefault="0089702A" w:rsidP="00D03374">
      <w:pPr>
        <w:spacing w:after="120" w:line="276" w:lineRule="auto"/>
        <w:ind w:firstLine="280"/>
        <w:contextualSpacing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Текстовый Web-редактор языка VHML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72BACD90" w14:textId="7AE6C65A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036CFF0F" w14:textId="3D4D1E30" w:rsidR="0089702A" w:rsidRPr="0089702A" w:rsidRDefault="00D03374" w:rsidP="00D0337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тахова М.Р., Павлов М.С., Кузнецов В.Н. студенты группы ИВТбд-11</w:t>
      </w:r>
    </w:p>
    <w:p w14:paraId="07818BBD" w14:textId="77777777" w:rsidR="0089702A" w:rsidRPr="0089702A" w:rsidRDefault="0089702A" w:rsidP="00D03374">
      <w:pPr>
        <w:spacing w:after="0" w:line="276" w:lineRule="auto"/>
        <w:ind w:firstLine="252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Графический визуализатор моделирования работы цифровой схемы (прототип)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0FDA885C" w14:textId="2738EDE1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4DADFBD3" w14:textId="13901BE2" w:rsidR="0089702A" w:rsidRPr="0089702A" w:rsidRDefault="00D03374" w:rsidP="00D0337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юшкин И.Д., Шайдуллин А.И. студенты группы ИВТбд-12</w:t>
      </w:r>
    </w:p>
    <w:p w14:paraId="26A2B5A8" w14:textId="77777777" w:rsidR="0089702A" w:rsidRPr="0089702A" w:rsidRDefault="0089702A" w:rsidP="007D0998">
      <w:pPr>
        <w:spacing w:after="0" w:line="276" w:lineRule="auto"/>
        <w:ind w:firstLine="280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Графический Web-редактор цифровых электронных схем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4B1FA601" w14:textId="584DA224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18304224" w14:textId="7E349F93" w:rsidR="0089702A" w:rsidRPr="0089702A" w:rsidRDefault="00D03374" w:rsidP="00D0337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ылова А.А. студентка группы ИВТбд-13</w:t>
      </w:r>
    </w:p>
    <w:p w14:paraId="0E662763" w14:textId="77777777" w:rsidR="0089702A" w:rsidRPr="0089702A" w:rsidRDefault="0089702A" w:rsidP="007D0998">
      <w:pPr>
        <w:spacing w:after="0" w:line="276" w:lineRule="auto"/>
        <w:ind w:firstLine="308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Система обучения проектирования цифровых схем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0001BF4F" w14:textId="24B37394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5E14F1F8" w14:textId="0F8ECAB2" w:rsidR="0089702A" w:rsidRPr="0089702A" w:rsidRDefault="00D03374" w:rsidP="007D0998">
      <w:pPr>
        <w:spacing w:after="0" w:line="276" w:lineRule="auto"/>
        <w:ind w:left="224" w:hanging="224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5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Меховников Е. А., Шелепова С. Д., Старостин К. 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Пбд-21</w:t>
      </w:r>
    </w:p>
    <w:p w14:paraId="6493A0BE" w14:textId="77777777" w:rsidR="0089702A" w:rsidRPr="0089702A" w:rsidRDefault="0089702A" w:rsidP="007D0998">
      <w:pPr>
        <w:spacing w:after="0" w:line="276" w:lineRule="auto"/>
        <w:ind w:firstLine="280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мпьютерная игра "Plato's Cave"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14:paraId="0E8A8513" w14:textId="0D928CDC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аков И.И.</w:t>
      </w:r>
    </w:p>
    <w:p w14:paraId="731FDA87" w14:textId="3C3B9FB3" w:rsidR="0089702A" w:rsidRPr="0089702A" w:rsidRDefault="000400C6" w:rsidP="007D0998">
      <w:pPr>
        <w:spacing w:after="0" w:line="276" w:lineRule="auto"/>
        <w:ind w:left="308" w:hanging="322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6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Чанков Д.С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 группы ИВТАСбд-21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, Мухаметзянов Т.А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 группы ИВТАПбд-21</w:t>
      </w:r>
    </w:p>
    <w:p w14:paraId="280F68D4" w14:textId="77777777" w:rsidR="0089702A" w:rsidRPr="0089702A" w:rsidRDefault="0089702A" w:rsidP="007D0998">
      <w:pPr>
        <w:spacing w:after="0" w:line="276" w:lineRule="auto"/>
        <w:ind w:firstLine="280"/>
        <w:contextualSpacing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Сайт 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Философский форум PhilosophyBlog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89702A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72354330" w14:textId="7FE40568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005F6ECB" w14:textId="38E91028" w:rsidR="0089702A" w:rsidRPr="0089702A" w:rsidRDefault="000400C6" w:rsidP="00301DBE">
      <w:pPr>
        <w:spacing w:after="0" w:line="276" w:lineRule="auto"/>
        <w:ind w:left="252" w:hanging="252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7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Солдатенков К.С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 группы ИВТАСбд-21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, Гаязов Т.Р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 группы ИВТАПбд-21</w:t>
      </w:r>
    </w:p>
    <w:p w14:paraId="682A1A04" w14:textId="77777777" w:rsidR="0089702A" w:rsidRPr="0089702A" w:rsidRDefault="0089702A" w:rsidP="00BC6D0C">
      <w:pPr>
        <w:spacing w:after="0" w:line="276" w:lineRule="auto"/>
        <w:ind w:firstLine="284"/>
        <w:contextualSpacing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бильное приложение 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Философский форум PhilosophyBlog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89702A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3234F51B" w14:textId="2CA51BE1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.</w:t>
      </w:r>
    </w:p>
    <w:p w14:paraId="34ABD304" w14:textId="15F147FF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8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Зимин Е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С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студент группы ИВТАСбд-21</w:t>
      </w:r>
    </w:p>
    <w:p w14:paraId="3ECB21DC" w14:textId="77777777" w:rsidR="0089702A" w:rsidRPr="0089702A" w:rsidRDefault="0089702A" w:rsidP="00301DBE">
      <w:pPr>
        <w:spacing w:after="0" w:line="276" w:lineRule="auto"/>
        <w:ind w:firstLine="322"/>
        <w:contextualSpacing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Компьютерная игра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Философы против глупцов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89702A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11DED3DC" w14:textId="515E5812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.</w:t>
      </w:r>
    </w:p>
    <w:p w14:paraId="2C7257B8" w14:textId="606512B8" w:rsidR="0089702A" w:rsidRPr="0089702A" w:rsidRDefault="000400C6" w:rsidP="00301DBE">
      <w:pPr>
        <w:spacing w:after="0" w:line="276" w:lineRule="auto"/>
        <w:ind w:left="336" w:hanging="336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9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Зимин Е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С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, Долгов А.П., Долгов Д.П., </w:t>
      </w:r>
      <w:proofErr w:type="gramStart"/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уждов  Д.А.</w:t>
      </w:r>
      <w:proofErr w:type="gramEnd"/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Сбд-21</w:t>
      </w:r>
    </w:p>
    <w:p w14:paraId="399BFB8C" w14:textId="77777777" w:rsidR="0089702A" w:rsidRPr="0089702A" w:rsidRDefault="0089702A" w:rsidP="00301DBE">
      <w:pPr>
        <w:spacing w:after="0" w:line="276" w:lineRule="auto"/>
        <w:ind w:firstLine="280"/>
        <w:contextualSpacing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обильная игра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Философика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на движке </w:t>
      </w:r>
      <w:proofErr w:type="gramStart"/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Unity.</w:t>
      </w:r>
      <w:r w:rsidRPr="0089702A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.</w:t>
      </w:r>
      <w:proofErr w:type="gramEnd"/>
    </w:p>
    <w:p w14:paraId="300DEB33" w14:textId="29C899D8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.</w:t>
      </w:r>
    </w:p>
    <w:p w14:paraId="2104C5FE" w14:textId="0CFCA1C4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0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Науменко А., Серов А.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Сбд-22</w:t>
      </w:r>
    </w:p>
    <w:p w14:paraId="4F2C592B" w14:textId="77777777" w:rsidR="0089702A" w:rsidRPr="0089702A" w:rsidRDefault="0089702A" w:rsidP="00301DBE">
      <w:pPr>
        <w:spacing w:after="0" w:line="276" w:lineRule="auto"/>
        <w:ind w:left="294" w:firstLine="56"/>
        <w:contextualSpacing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леграмм-бот 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ФилТех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89702A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7365B3CA" w14:textId="7C224491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аков И.И.</w:t>
      </w:r>
    </w:p>
    <w:p w14:paraId="1FAF3F2D" w14:textId="520B44B6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1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Быков И.П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Сумбаев Д.И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Сбд-22</w:t>
      </w:r>
    </w:p>
    <w:p w14:paraId="21175F51" w14:textId="77777777" w:rsidR="0089702A" w:rsidRPr="0089702A" w:rsidRDefault="0089702A" w:rsidP="00730CC2">
      <w:pPr>
        <w:spacing w:after="0" w:line="276" w:lineRule="auto"/>
        <w:ind w:left="336" w:firstLine="70"/>
        <w:contextualSpacing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Antique </w:t>
      </w:r>
      <w:proofErr w:type="gramStart"/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bot ,</w:t>
      </w:r>
      <w:proofErr w:type="gramEnd"/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Telegram bot- справочник по философам античного времени</w:t>
      </w:r>
      <w:r w:rsidRPr="0089702A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18B06239" w14:textId="31E6B0B8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аков И.И.</w:t>
      </w:r>
    </w:p>
    <w:p w14:paraId="41B4D63C" w14:textId="266985F1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2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Зюзин Г.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Абросимов К.С. студенты группы ИВТАСбд-21</w:t>
      </w:r>
    </w:p>
    <w:p w14:paraId="518B981C" w14:textId="77777777" w:rsidR="0089702A" w:rsidRPr="0089702A" w:rsidRDefault="0089702A" w:rsidP="00730CC2">
      <w:pPr>
        <w:spacing w:after="0" w:line="276" w:lineRule="auto"/>
        <w:ind w:firstLine="392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б-сайт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Наследие Британской Империи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</w:p>
    <w:p w14:paraId="73573B9E" w14:textId="4056E312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7497073E" w14:textId="402AD51F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3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Галацков И. А. и Молчанов А. В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Пбд-21</w:t>
      </w:r>
    </w:p>
    <w:p w14:paraId="60FDD6A0" w14:textId="77777777" w:rsidR="0089702A" w:rsidRPr="0089702A" w:rsidRDefault="0089702A" w:rsidP="00730CC2">
      <w:pPr>
        <w:spacing w:after="0" w:line="276" w:lineRule="auto"/>
        <w:ind w:left="434" w:hanging="14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ногопользовательское мобильное приложение "Edem" на платформе Firebase для совместной подготовки студентов к зачёту (экзамену) по философии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051F90C5" w14:textId="4BEAAA58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пшов Ю.А.</w:t>
      </w:r>
    </w:p>
    <w:p w14:paraId="27018479" w14:textId="078480F1" w:rsidR="0089702A" w:rsidRPr="0089702A" w:rsidRDefault="000400C6" w:rsidP="00730CC2">
      <w:pPr>
        <w:spacing w:after="0" w:line="276" w:lineRule="auto"/>
        <w:ind w:left="420" w:hanging="378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4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Кириллов Д.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Кузнецов С.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Кожемяко А.Э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Сагдеев М.Т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Сбд-22</w:t>
      </w:r>
    </w:p>
    <w:p w14:paraId="0043E490" w14:textId="77777777" w:rsidR="0089702A" w:rsidRPr="0089702A" w:rsidRDefault="0089702A" w:rsidP="00730CC2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Веб-сайт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История первых компьютеров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47A40A2E" w14:textId="4D5CDABD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Игонин А.Г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276472" w14:textId="5481156F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5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Ренжина А.С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ка группы ИВТАПбд-22</w:t>
      </w:r>
    </w:p>
    <w:p w14:paraId="34379D93" w14:textId="77777777" w:rsidR="006D2D20" w:rsidRDefault="0089702A" w:rsidP="00555C81">
      <w:pPr>
        <w:spacing w:after="0" w:line="276" w:lineRule="auto"/>
        <w:ind w:left="42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бильно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приложени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для закрепления новых изученных слов по английскому языку</w:t>
      </w:r>
      <w:r w:rsidR="004159D8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4CAFDE37" w14:textId="001EAF4C" w:rsidR="0089702A" w:rsidRPr="004159D8" w:rsidRDefault="0089702A" w:rsidP="00D639E3">
      <w:pPr>
        <w:spacing w:after="0" w:line="240" w:lineRule="auto"/>
        <w:ind w:right="284" w:firstLine="938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пшов Ю.А.</w:t>
      </w:r>
    </w:p>
    <w:p w14:paraId="11ECBBA6" w14:textId="1A74075F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6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Волкова К.В., Карпова А.С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ки группы ИВТАПбд-21</w:t>
      </w:r>
    </w:p>
    <w:p w14:paraId="41E796B6" w14:textId="77777777" w:rsidR="0089702A" w:rsidRPr="0089702A" w:rsidRDefault="0089702A" w:rsidP="006C43BD">
      <w:pPr>
        <w:spacing w:after="0" w:line="276" w:lineRule="auto"/>
        <w:ind w:firstLine="392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айт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Apla mia filosofia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6C8DA1ED" w14:textId="24077726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Игонин А.Г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89EAD3" w14:textId="4C9E2E95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юнин И.С. группа ИВТАПбд-22</w:t>
      </w:r>
    </w:p>
    <w:p w14:paraId="16025F85" w14:textId="77777777" w:rsidR="0089702A" w:rsidRPr="0089702A" w:rsidRDefault="0089702A" w:rsidP="006C43BD">
      <w:pPr>
        <w:spacing w:after="0" w:line="276" w:lineRule="auto"/>
        <w:ind w:firstLine="392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бильно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приложени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Philosophy Quiz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74173400" w14:textId="3C7D2BFD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пшов Ю.А.</w:t>
      </w:r>
    </w:p>
    <w:p w14:paraId="3932D72A" w14:textId="685BC600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18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Зейнетдинов М.М. Барыбин А.В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Сбд-22</w:t>
      </w:r>
    </w:p>
    <w:p w14:paraId="6E754723" w14:textId="77777777" w:rsidR="0089702A" w:rsidRPr="0089702A" w:rsidRDefault="0089702A" w:rsidP="006C43BD">
      <w:pPr>
        <w:spacing w:after="0" w:line="276" w:lineRule="auto"/>
        <w:ind w:firstLine="462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мпьютерн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я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игр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HandmadePC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24370499" w14:textId="4B10BEEF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6DB83739" w14:textId="40221C1F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9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уша И.А. студент группы ИВТАСбд-22</w:t>
      </w:r>
    </w:p>
    <w:p w14:paraId="4F2B7726" w14:textId="77777777" w:rsidR="0089702A" w:rsidRPr="0089702A" w:rsidRDefault="0089702A" w:rsidP="006C43BD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елегра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-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бо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Tg_Cloud_Bot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5186C6F1" w14:textId="7BF26F85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аков И.И.</w:t>
      </w:r>
    </w:p>
    <w:p w14:paraId="3A8AF919" w14:textId="6B689816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20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Зяббаров А.А, Курдюк В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, Данилин Н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. студенты группы ИВТАСбд-22</w:t>
      </w:r>
    </w:p>
    <w:p w14:paraId="0082FCFE" w14:textId="77777777" w:rsidR="0089702A" w:rsidRPr="0089702A" w:rsidRDefault="0089702A" w:rsidP="008B20A1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айт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Единицы измерения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3C3045A2" w14:textId="2B14934C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Игонин А.Г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EC3BE2" w14:textId="56E9DC2B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21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Абросимов К.С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 ИВТАСбд-21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, Мартынов О.Д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 ИВТАСбд-22</w:t>
      </w:r>
    </w:p>
    <w:p w14:paraId="5BC21ED9" w14:textId="77777777" w:rsidR="0089702A" w:rsidRPr="0089702A" w:rsidRDefault="0089702A" w:rsidP="008B20A1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бильно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приложени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Философский ежедневник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41264B31" w14:textId="0DBB4012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пшов Ю.А.</w:t>
      </w:r>
    </w:p>
    <w:p w14:paraId="751F60E7" w14:textId="6C3DA64A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22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Трофимов Д.Б, Крикова П.А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студенты группы ИВТАСбд-21</w:t>
      </w:r>
    </w:p>
    <w:p w14:paraId="4FD57068" w14:textId="77777777" w:rsidR="0089702A" w:rsidRPr="0089702A" w:rsidRDefault="0089702A" w:rsidP="008B20A1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бильно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приложени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Memosophy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4A46349A" w14:textId="6F1E35B6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пшов Ю.А.</w:t>
      </w:r>
    </w:p>
    <w:p w14:paraId="025CC43A" w14:textId="4BC44706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 Д.Д. студент группы ИВТАСбд-22</w:t>
      </w:r>
    </w:p>
    <w:p w14:paraId="3BE0951A" w14:textId="77777777" w:rsidR="0089702A" w:rsidRPr="0089702A" w:rsidRDefault="0089702A" w:rsidP="008B20A1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бильно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приложени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Дзен планировщик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31C4CA7C" w14:textId="46369A73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пшов Ю.А.</w:t>
      </w:r>
    </w:p>
    <w:p w14:paraId="6598BED4" w14:textId="6CF12C7B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24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Аронов В.В., Рябов И.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ы группы ИВТАПбд-21</w:t>
      </w:r>
    </w:p>
    <w:p w14:paraId="2FDDA54E" w14:textId="77777777" w:rsidR="0089702A" w:rsidRPr="0089702A" w:rsidRDefault="0089702A" w:rsidP="008B20A1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омпьютерн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я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игр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Get all diamonds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651B7674" w14:textId="441A08A6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пшов Ю.А.</w:t>
      </w:r>
    </w:p>
    <w:p w14:paraId="699C272A" w14:textId="4AC7E0BF" w:rsidR="0089702A" w:rsidRPr="0089702A" w:rsidRDefault="000400C6" w:rsidP="000400C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25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Шелепова С.Д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ка группы ИВТАПбд-21</w:t>
      </w:r>
    </w:p>
    <w:p w14:paraId="26976D19" w14:textId="77777777" w:rsidR="0089702A" w:rsidRPr="0089702A" w:rsidRDefault="0089702A" w:rsidP="008B20A1">
      <w:pPr>
        <w:spacing w:after="0" w:line="276" w:lineRule="auto"/>
        <w:ind w:firstLine="406"/>
        <w:contextualSpacing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B20A1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Сайт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для молодежного клуба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Цифромол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1A410EB5" w14:textId="4A83B635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Игони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</w:t>
      </w:r>
    </w:p>
    <w:p w14:paraId="4CDDF930" w14:textId="009A7CD7" w:rsidR="0089702A" w:rsidRPr="0089702A" w:rsidRDefault="002409D5" w:rsidP="002409D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26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Сафронова М.Д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тудентка группы ИВТАСбд-22</w:t>
      </w:r>
    </w:p>
    <w:p w14:paraId="7AAD928E" w14:textId="77777777" w:rsidR="0089702A" w:rsidRPr="0089702A" w:rsidRDefault="0089702A" w:rsidP="0092657C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айт 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Philopsophy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</w:p>
    <w:p w14:paraId="6FDC55E8" w14:textId="4BE5D8F1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Игони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</w:t>
      </w:r>
    </w:p>
    <w:p w14:paraId="72D89D17" w14:textId="5481328E" w:rsidR="0089702A" w:rsidRPr="0089702A" w:rsidRDefault="002409D5" w:rsidP="006F06CD">
      <w:pPr>
        <w:spacing w:after="0" w:line="276" w:lineRule="auto"/>
        <w:ind w:left="392" w:hanging="392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27. 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Иванов 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.,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Сулейманов М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.,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Угарин Н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,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 xml:space="preserve"> Нагорнов А.</w:t>
      </w:r>
      <w:r w:rsidR="0089702A"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. студенты группы ИВТАСбд-22</w:t>
      </w:r>
    </w:p>
    <w:p w14:paraId="7B0F6646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айт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 xml:space="preserve"> «No problem: how to pass an interview in English?».</w:t>
      </w:r>
    </w:p>
    <w:p w14:paraId="18D3936D" w14:textId="2989816A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Игони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</w:t>
      </w:r>
    </w:p>
    <w:p w14:paraId="07CB8A27" w14:textId="4DE1A74C" w:rsidR="0089702A" w:rsidRPr="0089702A" w:rsidRDefault="002409D5" w:rsidP="002409D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ков Р.В., Михайлов В.С. студенты группы ИВТАСбд-31</w:t>
      </w:r>
    </w:p>
    <w:p w14:paraId="267FAD92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айт с системой мониторинга метеоданных с использованием погодных станций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0B3284BF" w14:textId="0F050960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2C1B4A89" w14:textId="496A382C" w:rsidR="0089702A" w:rsidRPr="0089702A" w:rsidRDefault="002409D5" w:rsidP="006F06CD">
      <w:pPr>
        <w:spacing w:after="0" w:line="276" w:lineRule="auto"/>
        <w:ind w:left="392" w:hanging="392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ков Р.В., Михайлов В.С., Абдулганиев Н.И., Ермилова И.А студенты группы ИВТАСбд-31</w:t>
      </w:r>
    </w:p>
    <w:p w14:paraId="2E07379F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истема блочного программирования</w:t>
      </w: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65ED9E09" w14:textId="49EF97E7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нчев Д.О.</w:t>
      </w:r>
    </w:p>
    <w:p w14:paraId="67D49FDA" w14:textId="1F106F20" w:rsidR="0089702A" w:rsidRPr="0089702A" w:rsidRDefault="002409D5" w:rsidP="002409D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30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Астуков П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Н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Пбд-41</w:t>
      </w:r>
    </w:p>
    <w:p w14:paraId="63054D34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программных средств выпуска изменений на конструкторскую документацию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5D6FAA04" w14:textId="2170F078" w:rsidR="0089702A" w:rsidRPr="0089702A" w:rsidRDefault="0089702A" w:rsidP="001C1F4A">
      <w:pPr>
        <w:spacing w:after="0" w:line="240" w:lineRule="auto"/>
        <w:ind w:firstLine="9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Войт Н.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DA4B66" w14:textId="57E096F6" w:rsidR="0089702A" w:rsidRPr="0089702A" w:rsidRDefault="002409D5" w:rsidP="002409D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1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Бабайкин В.Н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 гр. ИВТАПбд-41</w:t>
      </w:r>
    </w:p>
    <w:p w14:paraId="148B49C5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Мобильное приложение для студентов с функцией агрегации стартапов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3E99C982" w14:textId="2B2E0413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2CD449E2" w14:textId="36494ACD" w:rsidR="0089702A" w:rsidRPr="0089702A" w:rsidRDefault="002409D5" w:rsidP="006F06CD">
      <w:pPr>
        <w:spacing w:after="0" w:line="276" w:lineRule="auto"/>
        <w:ind w:left="392" w:hanging="392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32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Бабайкин В.Н., Скрынник А.Е. студенты группы ИВТАПбд-41; Макушкин А.И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Топоркова А.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ы группы ИВТАСбд-41</w:t>
      </w:r>
    </w:p>
    <w:p w14:paraId="67232BC8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Система принятия решений и мониторинга метеорологических данных для агрономов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14:paraId="4B5378D6" w14:textId="740B62ED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5C4F9A22" w14:textId="1A772BA7" w:rsidR="0089702A" w:rsidRPr="0089702A" w:rsidRDefault="002409D5" w:rsidP="002409D5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3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Белова П.А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Пбд-41</w:t>
      </w:r>
    </w:p>
    <w:p w14:paraId="74D8F5DF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я процесса сбора и обработки информации на этапах диагностирования и лечения мигрени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425D5EF4" w14:textId="3CF48ABB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131082B2" w14:textId="2EC74A4A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4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Закурдаева А.В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Пбд-41</w:t>
      </w:r>
    </w:p>
    <w:p w14:paraId="7B72A826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клиентской части системы оценки типовых проектов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78A9B090" w14:textId="452C5085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ынов А.И.</w:t>
      </w:r>
    </w:p>
    <w:p w14:paraId="20E780C5" w14:textId="7629C8B6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5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Исаков Е.А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6C43D42A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Прототипирование средств голосового управления операциями конфигурирования вычислительных сетей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14:paraId="012F3DDB" w14:textId="48086C16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да В.Н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0C64B1EF" w14:textId="1039571A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6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азаева А.А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Пбд-41</w:t>
      </w:r>
    </w:p>
    <w:p w14:paraId="0E0ADA39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ерверной части системы оценки типовых проекто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516264C1" w14:textId="32496DCF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ынов А.И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46C03078" w14:textId="377DB3D9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7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асаткин А.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Пбд-41</w:t>
      </w:r>
    </w:p>
    <w:p w14:paraId="56104069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Обучающие средства с поддержкой выбора курса на основе анализа анкетных данных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14:paraId="4883EDA9" w14:textId="0197848F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.</w:t>
      </w:r>
    </w:p>
    <w:p w14:paraId="08414D5B" w14:textId="07BAAFDE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8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аширин И.С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Пбд-41</w:t>
      </w:r>
    </w:p>
    <w:p w14:paraId="4C41512F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агрегатора мультимедийного контента для совместного прослушивания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00D4499A" w14:textId="48962826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Игони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</w:t>
      </w:r>
    </w:p>
    <w:p w14:paraId="6B183E08" w14:textId="6018E7C2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9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лючникова Н.Ф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Пбд-41</w:t>
      </w:r>
    </w:p>
    <w:p w14:paraId="1C10B5BE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я судейства соревнований по морскому многоборью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4818EA34" w14:textId="0BFEEB66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7EDD9EDC" w14:textId="46202427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0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отельников М.Е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Пбд-41</w:t>
      </w:r>
    </w:p>
    <w:p w14:paraId="17245330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нализ эффективности поддержки векторизации в С-трансляторах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981640" w14:textId="07D83C11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профессор Негода В.Н.</w:t>
      </w:r>
    </w:p>
    <w:p w14:paraId="509A8FD5" w14:textId="73F89E4E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41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раснухина М.М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Пбд-41</w:t>
      </w:r>
    </w:p>
    <w:p w14:paraId="548CBE83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истемы умного дома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36758327" w14:textId="7AD41D52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553547A8" w14:textId="4250B721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2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гутаев А.А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780AE5B9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март-контракта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551BE769" w14:textId="2DC1A05B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2A899511" w14:textId="580E0F1B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3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Мавлютов Д.Р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7B28728E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веб-приложения по представлению каталогов товаров и оформлению на них заказов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59BFB96E" w14:textId="39F751F6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Г.</w:t>
      </w:r>
    </w:p>
    <w:p w14:paraId="2B3996F1" w14:textId="03765CB8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44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Мартьянов А.Е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5B605731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упервизора видеостены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19FDE31F" w14:textId="09C9C2D5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профессор Негода В.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FEDA74" w14:textId="3197A9C8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5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Сбитнев Д.Е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3B0F64D7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методов локализации беспилотного транспорта для сельского хозяйства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589C57A2" w14:textId="3ECCB638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ст.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.</w:t>
      </w:r>
    </w:p>
    <w:p w14:paraId="00DABF4B" w14:textId="08183DD4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6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Ситников А.О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62E940C3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имитатора устройства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2966729A" w14:textId="77731979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Войт Н.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474341" w14:textId="61F21E7F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7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Скрынник А.Е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7AEBEF20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Веб-сервис формирования спецификаций и компетенций специалиста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484188A6" w14:textId="2013BB97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профессор Негода В.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24230C" w14:textId="53F03907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8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Юкин Б.С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26613590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редств управления заявками аварийно-диспетчерской службы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7A50A39C" w14:textId="7C0B7A0E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.</w:t>
      </w:r>
    </w:p>
    <w:p w14:paraId="02A190C3" w14:textId="31356290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9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Юрченко В.В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Пбд-41</w:t>
      </w:r>
    </w:p>
    <w:p w14:paraId="0B3B2A56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истемы обнаружения мошенничества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77D3E023" w14:textId="749B822C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Войт Н.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4A86B5" w14:textId="646DBEE4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0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Алиев Д.М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 гр. ИВТАСбд-41</w:t>
      </w:r>
    </w:p>
    <w:p w14:paraId="441E9CF4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 система для создания и проведения квестов и викторин в режиме реального времени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65781641" w14:textId="57847AF9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4AFA9EBE" w14:textId="7193F59E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1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Дергунов М.Д. 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 гр. ИВТАСбд-41</w:t>
      </w:r>
    </w:p>
    <w:p w14:paraId="0BA8C4C8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Разработка </w:t>
      </w:r>
      <w:r w:rsidRPr="0089702A">
        <w:rPr>
          <w:rFonts w:ascii="Times New Roman" w:eastAsia="Arial" w:hAnsi="Times New Roman" w:cs="Arial"/>
          <w:sz w:val="26"/>
          <w:szCs w:val="26"/>
          <w:lang w:val="en-US" w:eastAsia="ru-RU"/>
        </w:rPr>
        <w:t>web</w:t>
      </w: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приложения взаимодействия пользователей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6491D364" w14:textId="03CD2ADC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Игони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4967A002" w14:textId="07EA1EAF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2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Дубинкина Ю.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Сбд-41</w:t>
      </w:r>
    </w:p>
    <w:p w14:paraId="27725029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Система управления заказами продуктов питания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6779E9CB" w14:textId="77777777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4B0AF3BA" w14:textId="7667989B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3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Дуванов А.Д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7E34FE62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нализ алгоритмов формирования промежуточных фреймов оптического потока</w:t>
      </w:r>
      <w:r w:rsidRPr="0089702A">
        <w:rPr>
          <w:rFonts w:ascii="Times New Roman" w:eastAsia="Arial" w:hAnsi="Times New Roman" w:cs="Arial"/>
          <w:sz w:val="26"/>
          <w:szCs w:val="26"/>
          <w:lang w:eastAsia="ru-RU"/>
        </w:rPr>
        <w:t>.</w:t>
      </w:r>
    </w:p>
    <w:p w14:paraId="520FF14F" w14:textId="74CB2402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Негода В.Н.</w:t>
      </w:r>
    </w:p>
    <w:p w14:paraId="48A93958" w14:textId="70B59D63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4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Дьячук П.В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Сбд-41</w:t>
      </w:r>
    </w:p>
    <w:p w14:paraId="1F09B00D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Разработка игрового мобильного приложения </w:t>
      </w:r>
      <w:r w:rsidRPr="0089702A">
        <w:rPr>
          <w:rFonts w:ascii="Times New Roman" w:eastAsia="Arial" w:hAnsi="Times New Roman" w:cs="Arial"/>
          <w:sz w:val="26"/>
          <w:szCs w:val="26"/>
          <w:lang w:val="en-US" w:eastAsia="ru-RU"/>
        </w:rPr>
        <w:t>Bomberman</w:t>
      </w: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</w:t>
      </w:r>
      <w:r w:rsidRPr="0089702A">
        <w:rPr>
          <w:rFonts w:ascii="Times New Roman" w:eastAsia="Arial" w:hAnsi="Times New Roman" w:cs="Arial"/>
          <w:sz w:val="26"/>
          <w:szCs w:val="26"/>
          <w:lang w:val="en-US" w:eastAsia="ru-RU"/>
        </w:rPr>
        <w:t>c</w:t>
      </w: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поддержкой геймификации личных достижений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51B39659" w14:textId="56453015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719BB3F0" w14:textId="19B6009C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5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Егоров В.С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Сбд-41</w:t>
      </w:r>
    </w:p>
    <w:p w14:paraId="7D52F5B2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 обучающая система обработки и составления расписания занятий для учебных задач кафедры «Вычислительная техника»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72A8A313" w14:textId="26B07415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4A850205" w14:textId="7C4A833B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6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Еремеева Ю.Д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Сбд-41</w:t>
      </w:r>
    </w:p>
    <w:p w14:paraId="6BAB45DE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 обучающая система для изучения программирования на языке ассемблер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24A43D80" w14:textId="64DC55C2" w:rsidR="0089702A" w:rsidRPr="0089702A" w:rsidRDefault="0089702A" w:rsidP="00D639E3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lastRenderedPageBreak/>
        <w:t>Научный руководитель ст. преподаватель Лылова А.В.</w:t>
      </w:r>
    </w:p>
    <w:p w14:paraId="4BD8280C" w14:textId="514BD97F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57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Журавлева В.М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Сбд-41</w:t>
      </w:r>
    </w:p>
    <w:p w14:paraId="3E853850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Электронная выставка изделий ручной работы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17CE3ABE" w14:textId="08C97FD5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5DB05128" w14:textId="658906C8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8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Захаров П.Э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502645F8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редств управления регистрационными данными участников турниров по спортивному программированию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67571E26" w14:textId="0211C5A0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142C7698" w14:textId="17DFC828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59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Изис А.В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08CE5015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Мобильное приложение по подбору гардероба на основе анализа данных погодных условий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6DE2E535" w14:textId="412D86EE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34800935" w14:textId="193E76BF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60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Ильиных К.Д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Сбд-41</w:t>
      </w:r>
    </w:p>
    <w:p w14:paraId="2EEDFFE9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Проектирование и создание информационного </w:t>
      </w:r>
      <w:r w:rsidRPr="0089702A">
        <w:rPr>
          <w:rFonts w:ascii="Times New Roman" w:eastAsia="Arial" w:hAnsi="Times New Roman" w:cs="Arial"/>
          <w:sz w:val="26"/>
          <w:szCs w:val="26"/>
          <w:lang w:val="en-US" w:eastAsia="ru-RU"/>
        </w:rPr>
        <w:t>web</w:t>
      </w: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-портала специального назначения в защищенной ОС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7B7F5652" w14:textId="71DE8B75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5F1F8F55" w14:textId="3F60BC8F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61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Лабазов К.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58CAA058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Мобильное приложение чтения и рекомендации электронных книг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70764275" w14:textId="1E1EEC49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доцент Лапшов Ю.А.</w:t>
      </w:r>
    </w:p>
    <w:p w14:paraId="03E07154" w14:textId="6EBBDE74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62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Макушкин А.И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Сбд-41</w:t>
      </w:r>
    </w:p>
    <w:p w14:paraId="54684981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ерверной части системы агрегации стартапов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3FD8B739" w14:textId="057FFF44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Игонин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77F9EBFB" w14:textId="57AA182E" w:rsidR="0089702A" w:rsidRPr="0089702A" w:rsidRDefault="00FE2134" w:rsidP="00FE2134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63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Мясоедов М.Д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49DEFA10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Разработка </w:t>
      </w:r>
      <w:r w:rsidRPr="0089702A">
        <w:rPr>
          <w:rFonts w:ascii="Times New Roman" w:eastAsia="Arial" w:hAnsi="Times New Roman" w:cs="Arial"/>
          <w:sz w:val="26"/>
          <w:szCs w:val="26"/>
          <w:lang w:val="en-US" w:eastAsia="ru-RU"/>
        </w:rPr>
        <w:t>web</w:t>
      </w: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-приложения для автоматизации оценки и контроля знаний школьников и студентов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>.</w:t>
      </w:r>
    </w:p>
    <w:p w14:paraId="0A2C17A6" w14:textId="4A767C25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5893FAFE" w14:textId="286076D9" w:rsidR="0089702A" w:rsidRPr="0089702A" w:rsidRDefault="00481F62" w:rsidP="00481F62">
      <w:pPr>
        <w:tabs>
          <w:tab w:val="left" w:pos="284"/>
        </w:tabs>
        <w:spacing w:after="0" w:line="276" w:lineRule="auto"/>
        <w:ind w:left="426" w:hanging="37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64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Полувесов А.В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Сбд-41</w:t>
      </w:r>
    </w:p>
    <w:p w14:paraId="4010CB40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 система учёта посещаемости по программам дополнительного образования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5F521C15" w14:textId="0DBCB508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6C0C368E" w14:textId="32B6231E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65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Пономарев А.В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2B95D920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ированная система построения карт для беспилотного автомобиля в сельском хозяйстве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2EB77E10" w14:textId="2AC97499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506BF2B2" w14:textId="22C08182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66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Сафин Д.Р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АСбд-41</w:t>
      </w:r>
    </w:p>
    <w:p w14:paraId="584A6A0F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Система онлайн бронирования столов в заведениях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39D3A1A8" w14:textId="4C669A7E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06ED8C91" w14:textId="56343CBB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67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Топоркова А.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Сбд-41</w:t>
      </w:r>
    </w:p>
    <w:p w14:paraId="623644AE" w14:textId="77777777" w:rsidR="0089702A" w:rsidRPr="0089702A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proofErr w:type="gramStart"/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Прототипирование  средств</w:t>
      </w:r>
      <w:proofErr w:type="gramEnd"/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 управления агропроцессами на основе параметров климата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56F5B548" w14:textId="09B9C0F6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ор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Негода В.Н.</w:t>
      </w:r>
    </w:p>
    <w:p w14:paraId="2B385E7A" w14:textId="571E9C06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68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Умывалкин М.А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2C8D4790" w14:textId="77777777" w:rsidR="0089702A" w:rsidRPr="0089702A" w:rsidRDefault="0089702A" w:rsidP="006F06CD">
      <w:pPr>
        <w:spacing w:after="0" w:line="276" w:lineRule="auto"/>
        <w:ind w:left="392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lastRenderedPageBreak/>
        <w:t>Разработка интернет-портала факультета информационных систем и технологий УлГТУ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42FF1F9A" w14:textId="745E3607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506C2AF0" w14:textId="570B585D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69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Щанкин С.О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АСбд-41</w:t>
      </w:r>
    </w:p>
    <w:p w14:paraId="02BF0161" w14:textId="77777777" w:rsidR="00E43D33" w:rsidRDefault="0089702A" w:rsidP="006F06CD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автоматизированной системы «Электронный дом»</w:t>
      </w:r>
      <w:r w:rsidR="004159D8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144DFC39" w14:textId="3C5ACEDE" w:rsidR="0089702A" w:rsidRPr="004159D8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ст. преподаватель Лылова А.В.</w:t>
      </w:r>
    </w:p>
    <w:p w14:paraId="0ED1C7B7" w14:textId="4E8CCC1C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0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Аввакумова И.И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ИСмд-21</w:t>
      </w:r>
    </w:p>
    <w:p w14:paraId="20E76304" w14:textId="77777777" w:rsidR="0089702A" w:rsidRPr="0089702A" w:rsidRDefault="0089702A" w:rsidP="00AD50B1">
      <w:pPr>
        <w:spacing w:after="0" w:line="276" w:lineRule="auto"/>
        <w:ind w:left="406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программной платформы развития производства и распространения вещей собственного производства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67CE5862" w14:textId="2C5A5787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72218FD3" w14:textId="52D585B4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1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Балыков Д.В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ИСмд-21</w:t>
      </w:r>
    </w:p>
    <w:p w14:paraId="0C9784E5" w14:textId="77777777" w:rsidR="0089702A" w:rsidRPr="0089702A" w:rsidRDefault="0089702A" w:rsidP="00555C81">
      <w:pPr>
        <w:spacing w:after="0" w:line="276" w:lineRule="auto"/>
        <w:ind w:left="420" w:hanging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Средства построения онтологий на основе разбора текстов новостей в сфере науки и техники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2BD206C1" w14:textId="55561766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ов Ю.А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3359F17B" w14:textId="714D7E87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2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азначеев К.К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ИСмд-21</w:t>
      </w:r>
    </w:p>
    <w:p w14:paraId="1C91CD95" w14:textId="77777777" w:rsidR="0089702A" w:rsidRPr="0089702A" w:rsidRDefault="0089702A" w:rsidP="00AD50B1">
      <w:pPr>
        <w:spacing w:after="0" w:line="276" w:lineRule="auto"/>
        <w:ind w:left="420" w:firstLine="14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Разработка средств автоматизации проведения робототехнических соревнований в </w:t>
      </w:r>
      <w:r w:rsidRPr="0089702A">
        <w:rPr>
          <w:rFonts w:ascii="Times New Roman" w:eastAsia="Arial" w:hAnsi="Times New Roman" w:cs="Arial"/>
          <w:sz w:val="26"/>
          <w:szCs w:val="26"/>
          <w:lang w:val="en-US" w:eastAsia="ru-RU"/>
        </w:rPr>
        <w:t>web</w:t>
      </w: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-среде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20889510" w14:textId="37E7DCF8" w:rsidR="0089702A" w:rsidRPr="0089702A" w:rsidRDefault="0089702A" w:rsidP="00E43D33">
      <w:pPr>
        <w:spacing w:after="0" w:line="240" w:lineRule="auto"/>
        <w:ind w:left="408" w:firstLine="6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32CB48AD" w14:textId="3C4019BB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3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анин Д.П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ИСмд-21</w:t>
      </w:r>
    </w:p>
    <w:p w14:paraId="3BAFE1BA" w14:textId="77777777" w:rsidR="0089702A" w:rsidRPr="0089702A" w:rsidRDefault="0089702A" w:rsidP="00AD50B1">
      <w:pPr>
        <w:spacing w:after="0" w:line="276" w:lineRule="auto"/>
        <w:ind w:left="434" w:hanging="42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виртуального полигона для тестирования беспилотных автомобилей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65735DFB" w14:textId="6F856A21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15E955FB" w14:textId="00694470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4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Канин П.П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ИСмд-21</w:t>
      </w:r>
    </w:p>
    <w:p w14:paraId="339431F6" w14:textId="77777777" w:rsidR="0089702A" w:rsidRPr="0089702A" w:rsidRDefault="0089702A" w:rsidP="00AD50B1">
      <w:pPr>
        <w:spacing w:after="0" w:line="276" w:lineRule="auto"/>
        <w:ind w:left="434" w:hanging="42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средств картографирования сцен для беспилотных автомобилей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574D718C" w14:textId="735981B0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5109F721" w14:textId="464CE7CE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5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Ривин В.Л.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студент гр. ИВТИСмд-21</w:t>
      </w:r>
    </w:p>
    <w:p w14:paraId="065A7CB7" w14:textId="7AEC3DF3" w:rsidR="0089702A" w:rsidRPr="0089702A" w:rsidRDefault="0089702A" w:rsidP="00AD50B1">
      <w:pPr>
        <w:spacing w:after="0" w:line="276" w:lineRule="auto"/>
        <w:ind w:left="434" w:hanging="42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 xml:space="preserve">Разработка пользовательского </w:t>
      </w:r>
      <w:r w:rsidRPr="0089702A">
        <w:rPr>
          <w:rFonts w:ascii="Times New Roman" w:eastAsia="Arial" w:hAnsi="Times New Roman" w:cs="Arial"/>
          <w:sz w:val="26"/>
          <w:szCs w:val="26"/>
          <w:lang w:val="en-US" w:eastAsia="ru-RU"/>
        </w:rPr>
        <w:t>web</w:t>
      </w: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-интерфейса программных средств прогнозирования нагрузки серверных ресурсов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586F3625" w14:textId="3B3B941D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учный руководитель доцент </w:t>
      </w:r>
      <w:r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</w:t>
      </w: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14:paraId="3D7D1617" w14:textId="1B0B13B6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val="ru" w:eastAsia="ru-RU"/>
        </w:rPr>
        <w:t>76</w:t>
      </w:r>
      <w:r w:rsidR="00B77912">
        <w:rPr>
          <w:rFonts w:ascii="Times New Roman" w:eastAsia="Arial" w:hAnsi="Times New Roman" w:cs="Times New Roman"/>
          <w:sz w:val="26"/>
          <w:szCs w:val="26"/>
          <w:lang w:val="ru"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Танькин А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В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ИСмд-21</w:t>
      </w:r>
    </w:p>
    <w:p w14:paraId="02C5325F" w14:textId="77777777" w:rsidR="0089702A" w:rsidRPr="0089702A" w:rsidRDefault="0089702A" w:rsidP="00AD50B1">
      <w:pPr>
        <w:spacing w:after="0" w:line="276" w:lineRule="auto"/>
        <w:ind w:left="392" w:firstLine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Times New Roman"/>
          <w:sz w:val="26"/>
          <w:szCs w:val="26"/>
          <w:lang w:val="ru" w:eastAsia="ru-RU"/>
        </w:rPr>
        <w:t>Создание средств автоматизации поиска и классификации дефектов железнодорожных путей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14:paraId="622A1AF6" w14:textId="2E20FF74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доцент Святов К.В.</w:t>
      </w:r>
    </w:p>
    <w:p w14:paraId="04592EE8" w14:textId="24FD8A5F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7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Туманов В.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 гр. ИВТИСмд-21</w:t>
      </w:r>
    </w:p>
    <w:p w14:paraId="6C693519" w14:textId="77777777" w:rsidR="0089702A" w:rsidRPr="0089702A" w:rsidRDefault="0089702A" w:rsidP="00AD50B1">
      <w:pPr>
        <w:spacing w:after="0" w:line="276" w:lineRule="auto"/>
        <w:ind w:left="4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Разработка методов и средств определения платёжеспособности клиентов тарифных продуктов по использованию кассового оборудования</w:t>
      </w:r>
      <w:r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14:paraId="1B26F07A" w14:textId="18C4070E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доцент Святов К.В.</w:t>
      </w:r>
    </w:p>
    <w:p w14:paraId="3FE43D7B" w14:textId="579FF636" w:rsidR="0089702A" w:rsidRPr="0089702A" w:rsidRDefault="00481F62" w:rsidP="00B7791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8</w:t>
      </w:r>
      <w:r w:rsidR="00B7791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. </w:t>
      </w:r>
      <w:r w:rsidR="0089702A" w:rsidRPr="0089702A">
        <w:rPr>
          <w:rFonts w:ascii="Times New Roman" w:eastAsia="Arial" w:hAnsi="Times New Roman" w:cs="Times New Roman"/>
          <w:sz w:val="26"/>
          <w:szCs w:val="26"/>
          <w:lang w:eastAsia="ru-RU"/>
        </w:rPr>
        <w:t>Пупкина Э.В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 студент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89702A"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Смд-21</w:t>
      </w:r>
    </w:p>
    <w:p w14:paraId="32176443" w14:textId="77777777" w:rsidR="0089702A" w:rsidRPr="0089702A" w:rsidRDefault="0089702A" w:rsidP="00AD50B1">
      <w:pPr>
        <w:spacing w:after="0" w:line="276" w:lineRule="auto"/>
        <w:ind w:firstLine="37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r w:rsidRPr="0089702A">
        <w:rPr>
          <w:rFonts w:ascii="Times New Roman" w:eastAsia="Arial" w:hAnsi="Times New Roman" w:cs="Arial"/>
          <w:sz w:val="26"/>
          <w:szCs w:val="26"/>
          <w:lang w:val="ru" w:eastAsia="ru-RU"/>
        </w:rPr>
        <w:t>Автоматизация учета и нормирования трудозатрат в НИОКР</w:t>
      </w:r>
      <w:r w:rsidRPr="0089702A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. </w:t>
      </w:r>
    </w:p>
    <w:p w14:paraId="466E2A3E" w14:textId="06253200" w:rsidR="0089702A" w:rsidRPr="0089702A" w:rsidRDefault="0089702A" w:rsidP="00A82EEB">
      <w:pPr>
        <w:spacing w:after="0" w:line="240" w:lineRule="auto"/>
        <w:ind w:right="284" w:firstLine="938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89702A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 руководитель профессор Негода В.Н.</w:t>
      </w:r>
    </w:p>
    <w:p w14:paraId="153C818C" w14:textId="48346373" w:rsidR="00B122D4" w:rsidRDefault="00A72A61" w:rsidP="002B619A">
      <w:pPr>
        <w:spacing w:before="240" w:after="24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  <w:t>Кафедра «ИЗМЕРИТЕЛЬНО-ВЫЧИСЛИТЕЛЬНЫЕ КОМПЛЕКСЫ»</w:t>
      </w:r>
    </w:p>
    <w:p w14:paraId="34EC4A75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1. Егоров И.Е., студент гр. ИСТбд-42</w:t>
      </w:r>
    </w:p>
    <w:p w14:paraId="67F13AD3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Web-приложение для создания заметок</w:t>
      </w:r>
    </w:p>
    <w:p w14:paraId="2C6AA611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– доцент Родионов В.В.</w:t>
      </w:r>
    </w:p>
    <w:p w14:paraId="1271A5DB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оров И.Е., студент гр. ИСТбд-42</w:t>
      </w:r>
    </w:p>
    <w:p w14:paraId="2CF48792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с онлайн-тестирования</w:t>
      </w:r>
    </w:p>
    <w:p w14:paraId="3C01AAAE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дионов В.В.</w:t>
      </w:r>
    </w:p>
    <w:p w14:paraId="26FDA95B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3. Енилов Д.А., студент гр. ИСТбд-42</w:t>
      </w:r>
    </w:p>
    <w:p w14:paraId="6C56E139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Web-ориентированная система проведения игр для обучения навыкам менеджмента</w:t>
      </w:r>
    </w:p>
    <w:p w14:paraId="5C0B2764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дионов В.В.</w:t>
      </w:r>
    </w:p>
    <w:p w14:paraId="32F2FF85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агашев И.А., студент гр. ИСТбд-42</w:t>
      </w:r>
    </w:p>
    <w:p w14:paraId="2F416324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кафедры ИВК</w:t>
      </w:r>
    </w:p>
    <w:p w14:paraId="7A851D0A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дионов В.В.</w:t>
      </w:r>
    </w:p>
    <w:p w14:paraId="5FB7F4FA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5. Тагашев И.А., студент гр. ИСТбд-42</w:t>
      </w:r>
    </w:p>
    <w:p w14:paraId="2F3E0DD6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Web-ориентированная система обучения программированию</w:t>
      </w:r>
    </w:p>
    <w:p w14:paraId="7AA59D9C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дионов В.В.</w:t>
      </w:r>
    </w:p>
    <w:p w14:paraId="3E9C65D4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6. Ходарев Д.А., студент гр. ИСТбд-42</w:t>
      </w:r>
    </w:p>
    <w:p w14:paraId="10FB4F1C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ая система контроля и управления доступом к закрытым территориям</w:t>
      </w:r>
    </w:p>
    <w:p w14:paraId="14169787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дионов В.В.</w:t>
      </w:r>
    </w:p>
    <w:p w14:paraId="41BFCBEB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7. Верясов В.А., студент гр. ИСТбд-22</w:t>
      </w:r>
    </w:p>
    <w:p w14:paraId="75FEC0D9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узерная игра studBATTLE</w:t>
      </w:r>
    </w:p>
    <w:p w14:paraId="493933CD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дионов В.В.</w:t>
      </w:r>
    </w:p>
    <w:p w14:paraId="328519C3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8. Верясов В.А., студент гр. ИСТбд-22</w:t>
      </w:r>
    </w:p>
    <w:p w14:paraId="373A22F6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омогательный телеграм-бот детского лагеря</w:t>
      </w:r>
    </w:p>
    <w:p w14:paraId="4C5BF808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Родионов В.В.</w:t>
      </w:r>
    </w:p>
    <w:p w14:paraId="7F471B60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9. Абелянов Д.М., студент гр. ИСТбд-41</w:t>
      </w:r>
    </w:p>
    <w:p w14:paraId="65F23539" w14:textId="77777777" w:rsidR="002F283B" w:rsidRPr="002F283B" w:rsidRDefault="002F283B" w:rsidP="002F28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специального программного обеспечения при проектировании микшера</w:t>
      </w:r>
    </w:p>
    <w:p w14:paraId="17F0B595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Горбоконенко В.Д.</w:t>
      </w:r>
    </w:p>
    <w:p w14:paraId="0872E1DC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Доронькин А.Н., Миридонов П.А., студенты гр. ИСТбд-42</w:t>
      </w:r>
    </w:p>
    <w:p w14:paraId="3A4F6866" w14:textId="54118F22" w:rsidR="002F283B" w:rsidRPr="002F283B" w:rsidRDefault="002F283B" w:rsidP="00555C81">
      <w:pPr>
        <w:spacing w:after="0" w:line="240" w:lineRule="auto"/>
        <w:ind w:left="284" w:firstLine="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системных программных средств, реализующих управление файлами</w:t>
      </w:r>
    </w:p>
    <w:p w14:paraId="1364E2BB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Горбоконенко В.Д.</w:t>
      </w:r>
    </w:p>
    <w:p w14:paraId="205AD2F6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11. Игнатова А.Д., студентка гр. ПСбд-41</w:t>
      </w:r>
    </w:p>
    <w:p w14:paraId="575BF597" w14:textId="77777777" w:rsidR="002F283B" w:rsidRPr="002F283B" w:rsidRDefault="002F283B" w:rsidP="00555C81">
      <w:pPr>
        <w:spacing w:after="0" w:line="240" w:lineRule="auto"/>
        <w:ind w:left="567" w:hanging="1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по теме «Синтез двухполюсника с идентичными характеристиками»</w:t>
      </w:r>
    </w:p>
    <w:p w14:paraId="7DE993F8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Горбоконенко В.Д.</w:t>
      </w:r>
    </w:p>
    <w:p w14:paraId="04DE8370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12. Захарова А.О., студентка гр. ПСбд-41</w:t>
      </w:r>
    </w:p>
    <w:p w14:paraId="67651A5B" w14:textId="77777777" w:rsidR="002F283B" w:rsidRPr="002F283B" w:rsidRDefault="002F283B" w:rsidP="00555C81">
      <w:pPr>
        <w:spacing w:after="0" w:line="240" w:lineRule="auto"/>
        <w:ind w:left="567" w:hanging="1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по теме «Радиочастотные метки на ПАВ»</w:t>
      </w:r>
    </w:p>
    <w:p w14:paraId="2CB0F784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Горбоконенко В.Д.</w:t>
      </w:r>
    </w:p>
    <w:p w14:paraId="1C14505B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13. Кузнецов Д.Ю., студент гр. ПСбд-41</w:t>
      </w:r>
    </w:p>
    <w:p w14:paraId="525B7EE3" w14:textId="77777777" w:rsidR="002F283B" w:rsidRPr="002F283B" w:rsidRDefault="002F283B" w:rsidP="00555C81">
      <w:pPr>
        <w:spacing w:after="0" w:line="240" w:lineRule="auto"/>
        <w:ind w:left="567" w:hanging="1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по теме «Бортовое оборудование БПЛА»</w:t>
      </w:r>
    </w:p>
    <w:p w14:paraId="1B1F9D6A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Горбоконенко В.Д.</w:t>
      </w:r>
    </w:p>
    <w:p w14:paraId="26E6A1E8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14. Воробьева А.С., Чистякова О.В., студентки гр. ИСТбд-31</w:t>
      </w:r>
    </w:p>
    <w:p w14:paraId="78DE162C" w14:textId="77777777" w:rsidR="002F283B" w:rsidRPr="002F283B" w:rsidRDefault="002F283B" w:rsidP="00555C81">
      <w:pPr>
        <w:spacing w:after="0" w:line="240" w:lineRule="auto"/>
        <w:ind w:left="567" w:hanging="1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по теме «Сертификация программного обеспечения»</w:t>
      </w:r>
    </w:p>
    <w:p w14:paraId="7B058E77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Горбоконенко В.Д.</w:t>
      </w:r>
    </w:p>
    <w:p w14:paraId="1F376E6F" w14:textId="77777777" w:rsidR="002F283B" w:rsidRPr="002F283B" w:rsidRDefault="002F283B" w:rsidP="002F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15. Муравьева Э.А., студентка гр. ИСТбд-31</w:t>
      </w:r>
    </w:p>
    <w:p w14:paraId="2C944DE6" w14:textId="77777777" w:rsidR="002F283B" w:rsidRPr="002F283B" w:rsidRDefault="002F283B" w:rsidP="00555C81">
      <w:pPr>
        <w:spacing w:after="0" w:line="240" w:lineRule="auto"/>
        <w:ind w:left="567" w:hanging="1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по теме «Стандартизация программного обеспечения»</w:t>
      </w:r>
    </w:p>
    <w:p w14:paraId="507D4586" w14:textId="77777777" w:rsidR="002F283B" w:rsidRPr="002F283B" w:rsidRDefault="002F283B" w:rsidP="002F283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Горбоконенко В.Д.</w:t>
      </w:r>
    </w:p>
    <w:p w14:paraId="45359F38" w14:textId="3A49D2CD" w:rsidR="005B48C6" w:rsidRDefault="005B48C6" w:rsidP="00582583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</w:pPr>
    </w:p>
    <w:p w14:paraId="3D28CB3B" w14:textId="6B083635" w:rsidR="005B48C6" w:rsidRDefault="005B48C6" w:rsidP="00582583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</w:pPr>
    </w:p>
    <w:p w14:paraId="4A36D8ED" w14:textId="77777777" w:rsidR="002B619A" w:rsidRDefault="002B619A" w:rsidP="002B619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93791FA" w14:textId="7D2393F6" w:rsidR="00B122D4" w:rsidRPr="00B1046D" w:rsidRDefault="002B619A" w:rsidP="002B619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ЭНЕРГЕТИЧЕСКИ</w:t>
      </w:r>
      <w:r w:rsidRPr="00B10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ФАКУЛЬТЕТ</w:t>
      </w:r>
    </w:p>
    <w:p w14:paraId="7D28D10F" w14:textId="77777777" w:rsidR="00D9383F" w:rsidRPr="00D9383F" w:rsidRDefault="00D9383F" w:rsidP="002B619A">
      <w:pPr>
        <w:widowControl w:val="0"/>
        <w:spacing w:before="240" w:after="240" w:line="240" w:lineRule="auto"/>
        <w:ind w:left="-4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Кафедра «ПРОМЫШЛЕННАЯ ЭКОЛОГИЯ И ТЕХНОСФЕРНАЯ БЕЗОПАСНОСТЬ»</w:t>
      </w:r>
    </w:p>
    <w:p w14:paraId="0AF8221C" w14:textId="1C9C188D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Варкентин М.А. студентка гр. ИСТбд-31</w:t>
      </w:r>
    </w:p>
    <w:p w14:paraId="6C413993" w14:textId="77777777" w:rsidR="00D9383F" w:rsidRPr="00D9383F" w:rsidRDefault="00D9383F" w:rsidP="00173056">
      <w:pPr>
        <w:tabs>
          <w:tab w:val="left" w:pos="450"/>
        </w:tabs>
        <w:suppressAutoHyphens/>
        <w:spacing w:after="0" w:line="240" w:lineRule="auto"/>
        <w:ind w:left="266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Программные продукты для обеспечения экологической безопасности. (презентация)</w:t>
      </w:r>
    </w:p>
    <w:p w14:paraId="1D4ABF74" w14:textId="304C039C" w:rsidR="00D9383F" w:rsidRPr="00D9383F" w:rsidRDefault="00D9383F" w:rsidP="001730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3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D9383F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Ерофеева Е.Н.</w:t>
      </w:r>
    </w:p>
    <w:p w14:paraId="579F9324" w14:textId="4F3299E3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Воробьева А.С. студентка гр. ИСТбд-31</w:t>
      </w:r>
    </w:p>
    <w:p w14:paraId="1FDCA94B" w14:textId="77777777" w:rsidR="00D9383F" w:rsidRPr="00D9383F" w:rsidRDefault="00D9383F" w:rsidP="007715CD">
      <w:pPr>
        <w:tabs>
          <w:tab w:val="left" w:pos="450"/>
        </w:tabs>
        <w:suppressAutoHyphens/>
        <w:spacing w:after="0" w:line="240" w:lineRule="auto"/>
        <w:ind w:left="210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Информационные технологии как инструмент актуализации проблем экологии. (презентация)</w:t>
      </w:r>
    </w:p>
    <w:p w14:paraId="6F575439" w14:textId="35D372C1" w:rsidR="00D9383F" w:rsidRPr="00D9383F" w:rsidRDefault="00D9383F" w:rsidP="001730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0446EE78" w14:textId="30C2EA77" w:rsidR="00D9383F" w:rsidRPr="00D9383F" w:rsidRDefault="002C19B7" w:rsidP="007715CD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Дудников А.А. студент гр. ИСТбд-31</w:t>
      </w:r>
    </w:p>
    <w:p w14:paraId="30372A77" w14:textId="77777777" w:rsidR="00D9383F" w:rsidRPr="00D9383F" w:rsidRDefault="00D9383F" w:rsidP="00173056">
      <w:pPr>
        <w:tabs>
          <w:tab w:val="left" w:pos="450"/>
        </w:tabs>
        <w:suppressAutoHyphens/>
        <w:spacing w:after="0" w:line="240" w:lineRule="auto"/>
        <w:ind w:left="-42" w:firstLine="3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Компьютерные технологии в экологии. (презентация)</w:t>
      </w:r>
    </w:p>
    <w:p w14:paraId="4F64EBE6" w14:textId="6AF24749" w:rsidR="00D9383F" w:rsidRPr="00D9383F" w:rsidRDefault="00D9383F" w:rsidP="001730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3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D9383F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Ерофеева Е.Н.</w:t>
      </w:r>
    </w:p>
    <w:p w14:paraId="6DBABA22" w14:textId="6F556DD8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Хайруллин А.Ф. студент гр. ПСбд-31</w:t>
      </w:r>
    </w:p>
    <w:p w14:paraId="2F83938D" w14:textId="77777777" w:rsidR="00D9383F" w:rsidRPr="00D9383F" w:rsidRDefault="00D9383F" w:rsidP="007715CD">
      <w:pPr>
        <w:tabs>
          <w:tab w:val="left" w:pos="450"/>
        </w:tabs>
        <w:spacing w:after="0" w:line="240" w:lineRule="auto"/>
        <w:ind w:left="-42" w:firstLine="32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е проблемы робототехники. (презентация)</w:t>
      </w:r>
    </w:p>
    <w:p w14:paraId="65C062F5" w14:textId="6754F11D" w:rsidR="00D9383F" w:rsidRPr="00D9383F" w:rsidRDefault="00D9383F" w:rsidP="001730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20A14FEF" w14:textId="5CE0158E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Ильин А.С. студент гр. ИСТбд-31</w:t>
      </w:r>
    </w:p>
    <w:p w14:paraId="6784521F" w14:textId="77777777" w:rsidR="00D9383F" w:rsidRPr="00D9383F" w:rsidRDefault="00D9383F" w:rsidP="00173056">
      <w:pPr>
        <w:tabs>
          <w:tab w:val="left" w:pos="450"/>
        </w:tabs>
        <w:suppressAutoHyphens/>
        <w:spacing w:after="0" w:line="240" w:lineRule="auto"/>
        <w:ind w:left="-42" w:firstLine="2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Искусственный интеллект и экология - польза и вред. (презентация)</w:t>
      </w:r>
    </w:p>
    <w:p w14:paraId="5A4F6858" w14:textId="66F64DB1" w:rsidR="00D9383F" w:rsidRPr="00D9383F" w:rsidRDefault="00D9383F" w:rsidP="001730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3362E630" w14:textId="0BA132F4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азаков Д.С. студент гр. ИСТбд-31</w:t>
      </w:r>
    </w:p>
    <w:p w14:paraId="7425A0B1" w14:textId="77777777" w:rsidR="00D9383F" w:rsidRPr="00D9383F" w:rsidRDefault="00D9383F" w:rsidP="007715CD">
      <w:pPr>
        <w:tabs>
          <w:tab w:val="left" w:pos="450"/>
        </w:tabs>
        <w:suppressAutoHyphens/>
        <w:spacing w:after="0" w:line="240" w:lineRule="auto"/>
        <w:ind w:left="-42" w:firstLine="2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е информационные системы. (презентация)</w:t>
      </w:r>
    </w:p>
    <w:p w14:paraId="62929DA9" w14:textId="19B5202E" w:rsidR="00D9383F" w:rsidRPr="00D9383F" w:rsidRDefault="00D9383F" w:rsidP="00173056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2DB743DF" w14:textId="74770CCC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Гайдукова Я.В. студентка гр. ПСбд-31</w:t>
      </w:r>
    </w:p>
    <w:p w14:paraId="6AB395EE" w14:textId="77777777" w:rsidR="00D9383F" w:rsidRPr="00D9383F" w:rsidRDefault="00D9383F" w:rsidP="007715CD">
      <w:pPr>
        <w:tabs>
          <w:tab w:val="left" w:pos="450"/>
        </w:tabs>
        <w:suppressAutoHyphens/>
        <w:spacing w:after="0" w:line="240" w:lineRule="auto"/>
        <w:ind w:left="-42" w:firstLine="2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Выгода вторичной переработки. (презентация)</w:t>
      </w:r>
    </w:p>
    <w:p w14:paraId="068BB616" w14:textId="006C867C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38D52FAD" w14:textId="4CE9B40B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ирильевнина В.А. студентка гр. ПСбд-31</w:t>
      </w:r>
    </w:p>
    <w:p w14:paraId="6592D6D6" w14:textId="77777777" w:rsidR="00D9383F" w:rsidRPr="00D9383F" w:rsidRDefault="00D9383F" w:rsidP="005107B2">
      <w:pPr>
        <w:tabs>
          <w:tab w:val="left" w:pos="450"/>
        </w:tabs>
        <w:suppressAutoHyphens/>
        <w:spacing w:after="0" w:line="240" w:lineRule="auto"/>
        <w:ind w:left="-42" w:firstLine="2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 грамотный потребитель. (презентация)</w:t>
      </w:r>
    </w:p>
    <w:p w14:paraId="4D48CB86" w14:textId="16E75766" w:rsidR="00D9383F" w:rsidRPr="00D9383F" w:rsidRDefault="00D9383F" w:rsidP="005107B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7CB4B036" w14:textId="76D62E58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Машков Н.А. студент гр. ИСТбд-31</w:t>
      </w:r>
    </w:p>
    <w:p w14:paraId="3AD91455" w14:textId="77777777" w:rsidR="00D9383F" w:rsidRPr="00D9383F" w:rsidRDefault="00D9383F" w:rsidP="007715CD">
      <w:pPr>
        <w:tabs>
          <w:tab w:val="left" w:pos="450"/>
        </w:tabs>
        <w:suppressAutoHyphens/>
        <w:spacing w:after="0" w:line="240" w:lineRule="auto"/>
        <w:ind w:left="224" w:hanging="1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Лесные пожары как экологическая проблема. Информационные технологии в обеспечении пожарной безопасности. (презентация)</w:t>
      </w:r>
    </w:p>
    <w:p w14:paraId="34EDDF84" w14:textId="1F5AD716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24A48E3E" w14:textId="1F62100C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Мифтахутдинов Р.Р. студент гр. ИСТбд-31</w:t>
      </w:r>
    </w:p>
    <w:p w14:paraId="57F19858" w14:textId="77777777" w:rsidR="00D9383F" w:rsidRPr="00D9383F" w:rsidRDefault="00D9383F" w:rsidP="007715CD">
      <w:pPr>
        <w:tabs>
          <w:tab w:val="left" w:pos="450"/>
        </w:tabs>
        <w:spacing w:after="0" w:line="240" w:lineRule="auto"/>
        <w:ind w:left="210" w:firstLine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Автоматизация экологического мониторинга при помощи информационных технологий. (презентация)</w:t>
      </w:r>
    </w:p>
    <w:p w14:paraId="6A6E4E2B" w14:textId="207877A3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24B9BE89" w14:textId="72A82C0F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1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очетов П.А. студент гр. ИСТбд-32</w:t>
      </w:r>
    </w:p>
    <w:p w14:paraId="04CF4B5D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Искусственный интелект для анализа информации об опасных метеоявлениях. (презентация)</w:t>
      </w:r>
    </w:p>
    <w:p w14:paraId="1F8AEE1A" w14:textId="6580C15F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2FDD2194" w14:textId="469137C3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2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Морозов Р.В. студент гр. ИСТбд-31</w:t>
      </w:r>
    </w:p>
    <w:p w14:paraId="515E0534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й взгляд на тотальную цифровизацию. (презентация)</w:t>
      </w:r>
    </w:p>
    <w:p w14:paraId="1EFA7EF3" w14:textId="4AD3640D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0AE4E8B4" w14:textId="21A82DCB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3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Орешин А.С. студент гр. ПСбд-31</w:t>
      </w:r>
    </w:p>
    <w:p w14:paraId="0ABFEC41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lastRenderedPageBreak/>
        <w:t>Робототехника в помощь решения проблемы переработки твердых коммунальных отходов. (презентация)</w:t>
      </w:r>
    </w:p>
    <w:p w14:paraId="7FD72930" w14:textId="6F78DFDF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7C5423C0" w14:textId="4056DA39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4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Мусаев Т.Ш. студент гр. ИСТбд-31</w:t>
      </w:r>
    </w:p>
    <w:p w14:paraId="42EC6CC5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Роль информационных технологий в экологическом воспитании и просвещении. (презентация)</w:t>
      </w:r>
    </w:p>
    <w:p w14:paraId="03158A53" w14:textId="3E082A38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6C6853F0" w14:textId="381DA53B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5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Насыров С.О. студент гр. ИСТбд-31</w:t>
      </w:r>
    </w:p>
    <w:p w14:paraId="79690A75" w14:textId="77777777" w:rsidR="00D9383F" w:rsidRPr="00D9383F" w:rsidRDefault="00D9383F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"Умный" мониторинг планеты. (презентация)</w:t>
      </w:r>
    </w:p>
    <w:p w14:paraId="4DC32D67" w14:textId="5DF55378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53B1AED8" w14:textId="41778DBA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6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Солонович Н.В. студент гр. ИСТбд-31</w:t>
      </w:r>
    </w:p>
    <w:p w14:paraId="628D79EB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Информационные технологии в помощь особо охраняемым природным территориям. (презентация)</w:t>
      </w:r>
    </w:p>
    <w:p w14:paraId="688B2A53" w14:textId="458C2043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3DE398F4" w14:textId="5D96368E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8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Шаповалов А.П. студент гр. ИСТбд-32</w:t>
      </w:r>
    </w:p>
    <w:p w14:paraId="5F6FAA92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Детекция и идентификация объектов животного и растительного мира в сложной окружающей среде. (презентация)</w:t>
      </w:r>
    </w:p>
    <w:p w14:paraId="59EF8C63" w14:textId="31FE2BD5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55E99AA3" w14:textId="2B35C3B8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9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Шубин А.В. студент гр. ИСТбд-32</w:t>
      </w:r>
    </w:p>
    <w:p w14:paraId="7DDE55E6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Дистанционное зондирование Земли и БЛА для обследования, планирования, эффективного использования, воспроизводства и охраны природных ресурсов. (презентация)</w:t>
      </w:r>
    </w:p>
    <w:p w14:paraId="55924DF7" w14:textId="1F71737D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68C5EED8" w14:textId="0ADE96A6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0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Наумова Е.В. студентка гр. ИСТбд-31</w:t>
      </w:r>
    </w:p>
    <w:p w14:paraId="0C68C6D0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е проблемы информационных технологий. (презентация)</w:t>
      </w:r>
    </w:p>
    <w:p w14:paraId="2A9FD415" w14:textId="1AB82C23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5097FE26" w14:textId="3AB5D8CE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1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Танченко В.Л. студент гр. ИСТбд-31</w:t>
      </w:r>
    </w:p>
    <w:p w14:paraId="71FDCD72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Как информационные технологии помогают планете выжить? (презентация)</w:t>
      </w:r>
    </w:p>
    <w:p w14:paraId="30BF7FDB" w14:textId="6B4D6D8D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3D98CEB3" w14:textId="2EC9BD70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2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Симонова А.В. студентка гр. ИСТбд-31</w:t>
      </w:r>
    </w:p>
    <w:p w14:paraId="2A3E7036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"Умные" устройства в решении экологических проблем. (презентация)</w:t>
      </w:r>
    </w:p>
    <w:p w14:paraId="38639086" w14:textId="30320F4E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5EAC3467" w14:textId="56DC2A87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3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Терещенков Н.С. студент гр. ПСбд-31</w:t>
      </w:r>
    </w:p>
    <w:p w14:paraId="0F633773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-42" w:firstLine="36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Высокотехнологичная экология. (презентация)</w:t>
      </w:r>
    </w:p>
    <w:p w14:paraId="6C52FD0F" w14:textId="472419AF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46C310D3" w14:textId="34E25B5C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4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Чистякова О.В. студентка гр. ИСТбд-31</w:t>
      </w:r>
    </w:p>
    <w:p w14:paraId="4469498A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е проблемы продуктов питания. Пищевые добавки. (презентация)</w:t>
      </w:r>
    </w:p>
    <w:p w14:paraId="163719A3" w14:textId="731C1D7E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5ADF4846" w14:textId="141764AE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5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Юдин В.М. студент гр. ИСТбд-32</w:t>
      </w:r>
    </w:p>
    <w:p w14:paraId="42E478E6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Технология интернет вещей для повышения эффективности сбора и передачи данных с пунктов наблюдения Росгидромета. (презентация)</w:t>
      </w:r>
    </w:p>
    <w:p w14:paraId="51FEF6BB" w14:textId="58B4C40D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3D4C4258" w14:textId="1478EA65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6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Смолькин Е.К. студент гр. ИСТбд-31</w:t>
      </w:r>
    </w:p>
    <w:p w14:paraId="3199FEB7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"Умный" дом как способ энергосбережения. (презентация)</w:t>
      </w:r>
    </w:p>
    <w:p w14:paraId="7BCD76A9" w14:textId="47142CBA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144E3CD7" w14:textId="1248FD16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7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Пузырников В.А. студентка гр. ИСТбд-32</w:t>
      </w:r>
    </w:p>
    <w:p w14:paraId="1880B8EF" w14:textId="3FD0C4DF" w:rsidR="00D9383F" w:rsidRPr="00D9383F" w:rsidRDefault="00446E88" w:rsidP="00FC497E">
      <w:pPr>
        <w:tabs>
          <w:tab w:val="left" w:pos="450"/>
        </w:tabs>
        <w:suppressAutoHyphens/>
        <w:spacing w:after="0" w:line="240" w:lineRule="auto"/>
        <w:ind w:left="284" w:firstLine="2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омпьютер в современном обществе и его экологическая безопасность. (презентация)</w:t>
      </w:r>
    </w:p>
    <w:p w14:paraId="1D435E7A" w14:textId="0DFF84A4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 Ерофеева Е.Н.</w:t>
      </w:r>
    </w:p>
    <w:p w14:paraId="3C8C23E5" w14:textId="12F13F16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8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Сабируллов А.И. студент гр. ПСбд-31</w:t>
      </w:r>
    </w:p>
    <w:p w14:paraId="6749DD28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Влияние социально-экономических факторов на здоровье человека. (презентация)</w:t>
      </w:r>
    </w:p>
    <w:p w14:paraId="17B646FD" w14:textId="6BADDAC2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46CE0A43" w14:textId="6F6DF58A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9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Шиманов И.Д. студент гр. ПСбд-31</w:t>
      </w:r>
    </w:p>
    <w:p w14:paraId="696C8893" w14:textId="77777777" w:rsidR="00D9383F" w:rsidRPr="00D9383F" w:rsidRDefault="00D9383F" w:rsidP="00FC497E">
      <w:pPr>
        <w:tabs>
          <w:tab w:val="left" w:pos="450"/>
        </w:tabs>
        <w:spacing w:after="0" w:line="240" w:lineRule="auto"/>
        <w:ind w:left="-42"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Факторы влияющие на исчезновение флоры и фауны. (презентация)</w:t>
      </w:r>
    </w:p>
    <w:p w14:paraId="03C06040" w14:textId="1D22B5D6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0639197F" w14:textId="7F5F87E2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0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Муравьева Э.А. студентка гр. ИСТбд-31</w:t>
      </w:r>
    </w:p>
    <w:p w14:paraId="5793D0FC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Глобальные экологические проблемы современности. (презентация)</w:t>
      </w:r>
    </w:p>
    <w:p w14:paraId="5CC5480F" w14:textId="5176F017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176A5299" w14:textId="58BE1C63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1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Бардина К.Р. студентка гр. ИСТбд-31</w:t>
      </w:r>
    </w:p>
    <w:p w14:paraId="64EF87AE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Цифровой двойник для баз данных природных объектов. (презентация)</w:t>
      </w:r>
    </w:p>
    <w:p w14:paraId="5434FEB8" w14:textId="7DB7FB84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101CB0E3" w14:textId="20B9982A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2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Чемуков Д.О. студент гр. ИСТбд-32</w:t>
      </w:r>
    </w:p>
    <w:p w14:paraId="37BAB85A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Информационные продукты в сфере природопользования. (презентация)</w:t>
      </w:r>
    </w:p>
    <w:p w14:paraId="113F1DE7" w14:textId="62468468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3D6AEC27" w14:textId="2AD69273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3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Федоров М.С. студент гр. ИСТбд-32</w:t>
      </w:r>
    </w:p>
    <w:p w14:paraId="49F267B6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  <w:lang w:val="en-US"/>
        </w:rPr>
        <w:t>IT</w:t>
      </w:r>
      <w:r w:rsidRPr="00D9383F">
        <w:rPr>
          <w:rFonts w:ascii="Times New Roman" w:eastAsia="Calibri" w:hAnsi="Times New Roman" w:cs="Times New Roman"/>
          <w:sz w:val="26"/>
          <w:szCs w:val="26"/>
        </w:rPr>
        <w:t xml:space="preserve"> решения для повышения экологичности и энергоэффективности производства. (презентация)</w:t>
      </w:r>
    </w:p>
    <w:p w14:paraId="73819F42" w14:textId="0A4F6106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4EC7A7A1" w14:textId="7C114EBF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4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Солжаткин А.Е. студент гр. ИСТбд-32</w:t>
      </w:r>
    </w:p>
    <w:p w14:paraId="5C76A0AE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11B">
        <w:rPr>
          <w:rFonts w:ascii="Times New Roman" w:eastAsia="Calibri" w:hAnsi="Times New Roman" w:cs="Times New Roman"/>
          <w:sz w:val="26"/>
          <w:szCs w:val="26"/>
        </w:rPr>
        <w:t>Информационные</w:t>
      </w:r>
      <w:r w:rsidRPr="00D9383F">
        <w:rPr>
          <w:rFonts w:ascii="Times New Roman" w:eastAsia="Calibri" w:hAnsi="Times New Roman" w:cs="Times New Roman"/>
          <w:sz w:val="26"/>
          <w:szCs w:val="26"/>
        </w:rPr>
        <w:t xml:space="preserve"> технологии и эмиссия парниковых газов. (презентация)</w:t>
      </w:r>
    </w:p>
    <w:p w14:paraId="4DFF2135" w14:textId="10C115B6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4FA9BA9B" w14:textId="0B111227" w:rsidR="00D9383F" w:rsidRPr="00D9383F" w:rsidRDefault="002C19B7" w:rsidP="002C19B7">
      <w:pPr>
        <w:tabs>
          <w:tab w:val="left" w:pos="450"/>
        </w:tabs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5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узин М.А. студент гр. ИСТбд-32</w:t>
      </w:r>
    </w:p>
    <w:p w14:paraId="3D68A9AB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392" w:hanging="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11B">
        <w:rPr>
          <w:rFonts w:ascii="Times New Roman" w:eastAsia="Calibri" w:hAnsi="Times New Roman" w:cs="Times New Roman"/>
          <w:sz w:val="26"/>
          <w:szCs w:val="26"/>
        </w:rPr>
        <w:t>Цифровизация</w:t>
      </w:r>
      <w:r w:rsidRPr="00D9383F">
        <w:rPr>
          <w:rFonts w:ascii="Times New Roman" w:eastAsia="Calibri" w:hAnsi="Times New Roman" w:cs="Times New Roman"/>
          <w:sz w:val="26"/>
          <w:szCs w:val="26"/>
        </w:rPr>
        <w:t xml:space="preserve"> процессов водоснабжения и теплоснабжения. (презентация)</w:t>
      </w:r>
    </w:p>
    <w:p w14:paraId="7341EB65" w14:textId="24316A37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рофеева Е.Н.</w:t>
      </w:r>
    </w:p>
    <w:p w14:paraId="42F07F92" w14:textId="01CFBE90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юшин З.А студент гр. ДАСбд-11</w:t>
      </w:r>
    </w:p>
    <w:p w14:paraId="1F5AE3E0" w14:textId="77777777" w:rsidR="00D9383F" w:rsidRPr="00D9383F" w:rsidRDefault="00D9383F" w:rsidP="00FC497E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11B">
        <w:rPr>
          <w:rFonts w:ascii="Times New Roman" w:eastAsia="Calibri" w:hAnsi="Times New Roman" w:cs="Times New Roman"/>
          <w:sz w:val="26"/>
          <w:szCs w:val="26"/>
        </w:rPr>
        <w:t>Арбоскульптурыв</w:t>
      </w: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ке (презентация)</w:t>
      </w:r>
    </w:p>
    <w:p w14:paraId="7CE4C810" w14:textId="76869469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3C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Гусарова В.С. </w:t>
      </w:r>
    </w:p>
    <w:p w14:paraId="6FDBF6C9" w14:textId="40E02394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иренко К.А. студентка гр. ДАСбд-11</w:t>
      </w:r>
    </w:p>
    <w:p w14:paraId="6497694A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11B">
        <w:rPr>
          <w:rFonts w:ascii="Times New Roman" w:eastAsia="Calibri" w:hAnsi="Times New Roman" w:cs="Times New Roman"/>
          <w:sz w:val="26"/>
          <w:szCs w:val="26"/>
        </w:rPr>
        <w:t>Живые</w:t>
      </w: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ки из срощенных живых деревьев в парках (презентация)</w:t>
      </w:r>
    </w:p>
    <w:p w14:paraId="1FAF27DB" w14:textId="240B9213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E3C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Гусарова В.С. </w:t>
      </w:r>
    </w:p>
    <w:p w14:paraId="1D98CC96" w14:textId="0849FF83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ехменова М.А. студентка гр. ДАСбд-11</w:t>
      </w:r>
    </w:p>
    <w:p w14:paraId="09ED49AC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11B">
        <w:rPr>
          <w:rFonts w:ascii="Times New Roman" w:eastAsia="Calibri" w:hAnsi="Times New Roman" w:cs="Times New Roman"/>
          <w:sz w:val="26"/>
          <w:szCs w:val="26"/>
        </w:rPr>
        <w:t>Лабиринты</w:t>
      </w: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устарников в городском парке (презентация)</w:t>
      </w:r>
    </w:p>
    <w:p w14:paraId="6F300148" w14:textId="3411BB3F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1FAE1108" w14:textId="3F5B7880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лова Е.С. студентка гр. ДАСбд-11</w:t>
      </w:r>
    </w:p>
    <w:p w14:paraId="73D02CB4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ы </w:t>
      </w:r>
      <w:r w:rsidRPr="00E5011B">
        <w:rPr>
          <w:rFonts w:ascii="Times New Roman" w:eastAsia="Calibri" w:hAnsi="Times New Roman" w:cs="Times New Roman"/>
          <w:sz w:val="26"/>
          <w:szCs w:val="26"/>
        </w:rPr>
        <w:t>диваны</w:t>
      </w: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природном амфитеатре (презентация)</w:t>
      </w:r>
    </w:p>
    <w:p w14:paraId="144FFC90" w14:textId="0A86A714" w:rsidR="00D9383F" w:rsidRPr="00D9383F" w:rsidRDefault="00D9383F" w:rsidP="00D85E3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5B98EDDD" w14:textId="756C3FF7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ва М.С. студентка гр. ДАСбд-11</w:t>
      </w:r>
    </w:p>
    <w:p w14:paraId="14EA110D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е детские зоны в детском парке (презентация)</w:t>
      </w:r>
    </w:p>
    <w:p w14:paraId="729CEA6C" w14:textId="43E560AF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08DA351D" w14:textId="4BD95AE7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а А.А. студентка гр. ДАСбд-11</w:t>
      </w:r>
    </w:p>
    <w:p w14:paraId="36344106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иарные конструкции в городском парке (презентация)</w:t>
      </w:r>
    </w:p>
    <w:p w14:paraId="0DAF5275" w14:textId="2FA11798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19FB0CBA" w14:textId="03F41BF2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якова Г.Д. студентка гр. ДАСбд-11</w:t>
      </w:r>
    </w:p>
    <w:p w14:paraId="4F23F437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и для лиан в парке: входная арка, арочный коридор, скамья с аркой (презентация)</w:t>
      </w:r>
    </w:p>
    <w:p w14:paraId="315CC81C" w14:textId="726D0B09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4F75A3C0" w14:textId="0249316B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3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унина В.А. студентка гр. ДАСбд-11</w:t>
      </w:r>
    </w:p>
    <w:p w14:paraId="6F17E4D3" w14:textId="4762321F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hanging="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ы на тротуарном покрытии для городского парка с изображением природных объектов (презентация)</w:t>
      </w:r>
    </w:p>
    <w:p w14:paraId="02B257F6" w14:textId="77777777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0EE51BA9" w14:textId="2E43410A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в А.Е. студент гр. ДАСбд-11</w:t>
      </w:r>
    </w:p>
    <w:p w14:paraId="0662EB15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hanging="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«Рисунки» мхом вертикальных стен (презентация)</w:t>
      </w:r>
    </w:p>
    <w:p w14:paraId="1BE13017" w14:textId="3398149C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28FEA352" w14:textId="256B2B68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арова А.В. студентка гр. ДАСбд-11</w:t>
      </w:r>
    </w:p>
    <w:p w14:paraId="4BCC46C6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текарский огород в городском парке (презентация)</w:t>
      </w:r>
    </w:p>
    <w:p w14:paraId="76C3E66E" w14:textId="217A5C2E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546BF542" w14:textId="1E02A6C1" w:rsidR="00D9383F" w:rsidRPr="00D9383F" w:rsidRDefault="002C19B7" w:rsidP="002C19B7">
      <w:pPr>
        <w:widowControl w:val="0"/>
        <w:spacing w:after="0" w:line="240" w:lineRule="auto"/>
        <w:ind w:left="-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 </w:t>
      </w:r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хлова Л.</w:t>
      </w:r>
      <w:proofErr w:type="gramStart"/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М.студентка</w:t>
      </w:r>
      <w:proofErr w:type="gramEnd"/>
      <w:r w:rsidR="00D9383F"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ДАСбд-11</w:t>
      </w:r>
    </w:p>
    <w:p w14:paraId="4CACC303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firstLine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>Эскизы расположения кормушек для белок и птиц в парках (презентация)</w:t>
      </w:r>
    </w:p>
    <w:p w14:paraId="1AC2225C" w14:textId="26D808C5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24ACD5DA" w14:textId="5EA1B13A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7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Никитин А.В., ст. гр. ИЗОбд-21. </w:t>
      </w:r>
    </w:p>
    <w:p w14:paraId="1594C90A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284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й потенциал и особенности Сурского района Ульяновской области. (</w:t>
      </w:r>
      <w:r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</w:t>
      </w:r>
      <w:r w:rsidRPr="00D9383F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07F14AFF" w14:textId="68129948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4ED6BB41" w14:textId="3C64A8BC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8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Рухлина Т.С., ст. гр. ИЗОбд-21</w:t>
      </w:r>
    </w:p>
    <w:p w14:paraId="1EDA834F" w14:textId="77777777" w:rsidR="00D9383F" w:rsidRPr="00D9383F" w:rsidRDefault="00D9383F" w:rsidP="001139E7">
      <w:pPr>
        <w:tabs>
          <w:tab w:val="left" w:pos="450"/>
        </w:tabs>
        <w:suppressAutoHyphens/>
        <w:spacing w:after="0" w:line="240" w:lineRule="auto"/>
        <w:ind w:left="364" w:hanging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Экологический потенциал и особенности Цильнинского района Ульяновской области. (</w:t>
      </w:r>
      <w:r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</w:t>
      </w:r>
      <w:r w:rsidRPr="00D9383F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3FEC273F" w14:textId="16C3E7A0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61AA628B" w14:textId="026D1671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9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Ермаков Л.А., ст. гр. ИЗОбд-21</w:t>
      </w:r>
    </w:p>
    <w:p w14:paraId="60935359" w14:textId="77777777" w:rsidR="00D9383F" w:rsidRPr="00D9383F" w:rsidRDefault="00D9383F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й</w:t>
      </w:r>
      <w:r w:rsidRPr="00D9383F">
        <w:rPr>
          <w:rFonts w:ascii="Times New Roman" w:eastAsia="Calibri" w:hAnsi="Times New Roman" w:cs="Times New Roman"/>
          <w:sz w:val="26"/>
          <w:szCs w:val="26"/>
        </w:rPr>
        <w:t xml:space="preserve"> потенциал и особенности Старомайнского района Ульяновской области. (презентация)</w:t>
      </w:r>
    </w:p>
    <w:p w14:paraId="0EF169E8" w14:textId="7F341B43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5E78A453" w14:textId="2BCE5AD3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0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Юртаев И.А., ст. гр. ИЗОбд-21</w:t>
      </w:r>
    </w:p>
    <w:p w14:paraId="5544E316" w14:textId="7E3053E3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Экологический потенциал и особенности Карсунского района Ульяновской области. (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4EC8A227" w14:textId="28D55B4A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02017FDF" w14:textId="37FB5CD1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1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арпушин А.И., ст. гр. ИЗОбд-21</w:t>
      </w:r>
    </w:p>
    <w:p w14:paraId="0E934F5A" w14:textId="52EE479D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й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 потенциал и особенности Чердаклинского района Ульяновской области. (презентация)</w:t>
      </w:r>
    </w:p>
    <w:p w14:paraId="4457F229" w14:textId="41D8B77D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7CF1DDCA" w14:textId="7D76D3DC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2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ирюхин Д.С., ст. гр. ИЗОбд-21</w:t>
      </w:r>
    </w:p>
    <w:p w14:paraId="65D698D9" w14:textId="2E26B7C4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й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 потенциал и особенности Инзенского района Ульяновской области. (презентация)</w:t>
      </w:r>
    </w:p>
    <w:p w14:paraId="74B2B072" w14:textId="045C533D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0627E9AC" w14:textId="7D6F156F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3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Лямкина Т.В., ст. гр. ИЗОбд-21</w:t>
      </w:r>
    </w:p>
    <w:p w14:paraId="443C2075" w14:textId="6EDF96C2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й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 потенциал и особенности Теренгульского района Ульяновской области. (презентация)</w:t>
      </w:r>
    </w:p>
    <w:p w14:paraId="51B61274" w14:textId="3F12D0B4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50EEBFD6" w14:textId="02884E26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4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озлов А., ст. гр. ИЗОбд-21</w:t>
      </w:r>
    </w:p>
    <w:p w14:paraId="72424A75" w14:textId="54C1BA5D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Экологический потенциал и особенности Вешкаймского района Ульяновской области. (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742F62E9" w14:textId="1D68E6B8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58F280F3" w14:textId="785C95BA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5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Захарова Д.А., ст. гр. ИЗОбд-21 </w:t>
      </w:r>
    </w:p>
    <w:p w14:paraId="6A49D14D" w14:textId="6F73D96E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й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 потенциал и особенности Барышского</w:t>
      </w:r>
      <w:r w:rsidR="0057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района Ульяновской области. (презентация)</w:t>
      </w:r>
    </w:p>
    <w:p w14:paraId="2CEF6DCF" w14:textId="0ADB0350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 Фалова О.Е.</w:t>
      </w:r>
    </w:p>
    <w:p w14:paraId="78547B2F" w14:textId="322A5F05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6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озлова Е.Н., гр. ИЗОбд-21</w:t>
      </w:r>
    </w:p>
    <w:p w14:paraId="5C06A3DF" w14:textId="16AC6A39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й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 потенциал и особенности Кузоватовского</w:t>
      </w:r>
      <w:r w:rsidR="0057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района Ульяновской области. (презентация)</w:t>
      </w:r>
    </w:p>
    <w:p w14:paraId="05C98E23" w14:textId="057A67BD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205E8C50" w14:textId="3D533E22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7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Кузнецов Д.Б., гр. ИЗОбд-21</w:t>
      </w:r>
    </w:p>
    <w:p w14:paraId="6639AA5C" w14:textId="023F9920" w:rsidR="00D9383F" w:rsidRPr="00D9383F" w:rsidRDefault="001139E7" w:rsidP="00446E88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3F"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й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 xml:space="preserve"> потенциал и особенности Николаевского района Ульяновской области. (презентация)</w:t>
      </w:r>
    </w:p>
    <w:p w14:paraId="4D496855" w14:textId="520E20C2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143467B6" w14:textId="4BBCB0F0" w:rsidR="00D9383F" w:rsidRPr="00D9383F" w:rsidRDefault="002C19B7" w:rsidP="002C19B7">
      <w:pPr>
        <w:widowControl w:val="0"/>
        <w:suppressAutoHyphens/>
        <w:spacing w:after="0" w:line="240" w:lineRule="auto"/>
        <w:ind w:left="-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8. </w:t>
      </w:r>
      <w:r w:rsidR="00D9383F" w:rsidRPr="00D9383F">
        <w:rPr>
          <w:rFonts w:ascii="Times New Roman" w:eastAsia="Calibri" w:hAnsi="Times New Roman" w:cs="Times New Roman"/>
          <w:sz w:val="26"/>
          <w:szCs w:val="26"/>
        </w:rPr>
        <w:t>Ефремова О.С., гр. ИЗОпбд-41</w:t>
      </w:r>
    </w:p>
    <w:p w14:paraId="397B7AFF" w14:textId="77777777" w:rsidR="00D9383F" w:rsidRPr="00D9383F" w:rsidRDefault="00D9383F" w:rsidP="00B204AA">
      <w:pPr>
        <w:tabs>
          <w:tab w:val="left" w:pos="450"/>
        </w:tabs>
        <w:suppressAutoHyphens/>
        <w:spacing w:after="0" w:line="240" w:lineRule="auto"/>
        <w:ind w:left="284" w:firstLine="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</w:t>
      </w:r>
      <w:r w:rsidRPr="00D9383F">
        <w:rPr>
          <w:rFonts w:ascii="Times New Roman" w:eastAsia="Calibri" w:hAnsi="Times New Roman" w:cs="Times New Roman"/>
          <w:sz w:val="26"/>
          <w:szCs w:val="26"/>
        </w:rPr>
        <w:t xml:space="preserve"> загрязнения снежного покрова. (презентация)</w:t>
      </w:r>
    </w:p>
    <w:p w14:paraId="512A6639" w14:textId="39CBCD33" w:rsidR="00D9383F" w:rsidRPr="00D9383F" w:rsidRDefault="00D9383F" w:rsidP="00F7614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83F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Фалова О.Е.</w:t>
      </w:r>
    </w:p>
    <w:p w14:paraId="49129E46" w14:textId="2BE73E37" w:rsidR="00C247E2" w:rsidRDefault="00914DBB" w:rsidP="002B619A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ЭЛЕКТРОСНАБЖЕНИЕ</w:t>
      </w:r>
      <w:r w:rsidR="00C247E2" w:rsidRPr="00D9383F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82B244F" w14:textId="6ED662D2" w:rsidR="00D21222" w:rsidRPr="00D21222" w:rsidRDefault="002C0AE5" w:rsidP="00D2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Сайфуллин Б.Д.,</w:t>
      </w:r>
      <w:r w:rsidR="00D21222" w:rsidRPr="00D21222">
        <w:rPr>
          <w:rFonts w:ascii="Times New Roman" w:eastAsia="Calibri" w:hAnsi="Times New Roman" w:cs="Times New Roman"/>
          <w:sz w:val="26"/>
          <w:szCs w:val="26"/>
        </w:rPr>
        <w:t xml:space="preserve"> студент гр. СПФбд-21</w:t>
      </w:r>
    </w:p>
    <w:p w14:paraId="0A1CC8D0" w14:textId="77777777" w:rsidR="00D21222" w:rsidRPr="00D21222" w:rsidRDefault="00D21222" w:rsidP="00D212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 xml:space="preserve">    Программа расчета магнитного режима трехфазного трансформатора.</w:t>
      </w:r>
    </w:p>
    <w:p w14:paraId="0D508C70" w14:textId="77777777" w:rsidR="00D21222" w:rsidRPr="00D21222" w:rsidRDefault="00D21222" w:rsidP="001C1F4A">
      <w:pPr>
        <w:spacing w:after="0" w:line="240" w:lineRule="auto"/>
        <w:ind w:left="720" w:firstLine="45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 Меньшов Е.Н.</w:t>
      </w:r>
    </w:p>
    <w:p w14:paraId="662852FE" w14:textId="77777777" w:rsidR="00D21222" w:rsidRPr="00D21222" w:rsidRDefault="00D21222" w:rsidP="00D21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>2. Первов Д. С., студент гр. ТПЦбд-21</w:t>
      </w:r>
    </w:p>
    <w:p w14:paraId="3404BDDB" w14:textId="77777777" w:rsidR="00D21222" w:rsidRPr="00D21222" w:rsidRDefault="00D21222" w:rsidP="00D21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 xml:space="preserve">    Программа расчета магнитных потоков трехфазного сухого трансформатора.</w:t>
      </w:r>
    </w:p>
    <w:p w14:paraId="34F43D65" w14:textId="77777777" w:rsidR="00D21222" w:rsidRPr="00D21222" w:rsidRDefault="00D21222" w:rsidP="001C1F4A">
      <w:pPr>
        <w:spacing w:after="0" w:line="240" w:lineRule="auto"/>
        <w:ind w:left="720" w:firstLine="45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 Меньшов Е.Н.</w:t>
      </w:r>
    </w:p>
    <w:p w14:paraId="18E4266F" w14:textId="77777777" w:rsidR="00D21222" w:rsidRPr="00D21222" w:rsidRDefault="00D21222" w:rsidP="00D21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>3. Гелязов Р.А., студент гр. ТПЦбд-21</w:t>
      </w:r>
    </w:p>
    <w:p w14:paraId="03A32288" w14:textId="77777777" w:rsidR="00D21222" w:rsidRPr="00D21222" w:rsidRDefault="00D21222" w:rsidP="00D212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 xml:space="preserve">    Программа расчета электрического режима трехфазного трансформатора.</w:t>
      </w:r>
    </w:p>
    <w:p w14:paraId="24706358" w14:textId="77777777" w:rsidR="00D21222" w:rsidRPr="00D21222" w:rsidRDefault="00D21222" w:rsidP="001C1F4A">
      <w:pPr>
        <w:spacing w:after="0" w:line="240" w:lineRule="auto"/>
        <w:ind w:left="720" w:firstLine="4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21222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 Меньшов Е.Н.</w:t>
      </w:r>
    </w:p>
    <w:p w14:paraId="77FB2AF3" w14:textId="34AFC50E" w:rsidR="00953558" w:rsidRDefault="00953558" w:rsidP="00C247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E3A618" w14:textId="77777777" w:rsidR="002B619A" w:rsidRDefault="002B619A" w:rsidP="002B61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67AF2D" w14:textId="77777777" w:rsidR="002B619A" w:rsidRDefault="002B619A" w:rsidP="002B619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19FB7B4E" w14:textId="55DCEBD1" w:rsidR="00953558" w:rsidRPr="003122A8" w:rsidRDefault="002B619A" w:rsidP="002B619A">
      <w:pPr>
        <w:spacing w:before="240" w:after="240" w:line="240" w:lineRule="auto"/>
        <w:ind w:left="-14" w:firstLine="1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РОИТЕЛЬНЫЙ ФАКУЛЬТЕТ</w:t>
      </w:r>
    </w:p>
    <w:p w14:paraId="552D1FC9" w14:textId="36A45934" w:rsidR="00953558" w:rsidRDefault="003122A8" w:rsidP="002B619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МЫШЛЕННОЕ И ГРАЖДАНСКОЕ СТРОИТЕЛЬСТВО»</w:t>
      </w:r>
    </w:p>
    <w:p w14:paraId="082637E4" w14:textId="77777777" w:rsidR="00867161" w:rsidRPr="00867161" w:rsidRDefault="00867161" w:rsidP="00323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161">
        <w:rPr>
          <w:rFonts w:ascii="Times New Roman" w:eastAsia="Times New Roman" w:hAnsi="Times New Roman" w:cs="Times New Roman"/>
          <w:sz w:val="26"/>
          <w:szCs w:val="26"/>
        </w:rPr>
        <w:t>1. Калашников О. А. Дубов Д. В. студенты группы ПГС бд-31</w:t>
      </w:r>
    </w:p>
    <w:p w14:paraId="3D3AD3D6" w14:textId="2370E052" w:rsidR="00867161" w:rsidRPr="00867161" w:rsidRDefault="00867161" w:rsidP="00323DB4">
      <w:pPr>
        <w:tabs>
          <w:tab w:val="left" w:pos="450"/>
        </w:tabs>
        <w:suppressAutoHyphens/>
        <w:spacing w:after="0" w:line="240" w:lineRule="auto"/>
        <w:ind w:left="284" w:hanging="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1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</w:t>
      </w:r>
      <w:r w:rsidRPr="00867161">
        <w:rPr>
          <w:rFonts w:ascii="Times New Roman" w:eastAsia="Times New Roman" w:hAnsi="Times New Roman" w:cs="Times New Roman"/>
          <w:sz w:val="26"/>
          <w:szCs w:val="26"/>
        </w:rPr>
        <w:t>. Новая концепция детского дома в г. Ульяновске</w:t>
      </w:r>
    </w:p>
    <w:p w14:paraId="14DD8074" w14:textId="77777777" w:rsidR="00867161" w:rsidRPr="00867161" w:rsidRDefault="00867161" w:rsidP="00323DB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161">
        <w:rPr>
          <w:rFonts w:ascii="Times New Roman" w:eastAsia="Times New Roman" w:hAnsi="Times New Roman" w:cs="Times New Roman"/>
          <w:sz w:val="26"/>
          <w:szCs w:val="26"/>
        </w:rPr>
        <w:t>Научный руководитель доцент Обрезкова В. А.</w:t>
      </w:r>
    </w:p>
    <w:p w14:paraId="3EFEC60B" w14:textId="67CD9549" w:rsidR="00D235A8" w:rsidRDefault="00D235A8" w:rsidP="008671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F2DA" w14:textId="4AD9794A" w:rsidR="00D235A8" w:rsidRDefault="00D235A8" w:rsidP="00502449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22602" w14:textId="77777777" w:rsidR="00ED1008" w:rsidRDefault="00ED1008" w:rsidP="00ED1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B9002E" w14:textId="77777777" w:rsidR="00ED1008" w:rsidRDefault="00ED1008" w:rsidP="00ED100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08A34478" w14:textId="6795D257" w:rsidR="002676AC" w:rsidRDefault="002676AC" w:rsidP="00ED10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СТАВКА ЭКСПОНАТОВ НАУЧНО-ТЕХНИЧЕСКОГО ТВОРЧЕСТВА</w:t>
      </w:r>
      <w:r w:rsidR="00A46C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УДЕНТОВ</w:t>
      </w:r>
    </w:p>
    <w:p w14:paraId="1540310C" w14:textId="77BE3ADB" w:rsidR="00B1046D" w:rsidRPr="00B1046D" w:rsidRDefault="00ED1008" w:rsidP="00ED10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ЕТИЧЕСКИ</w:t>
      </w:r>
      <w:r w:rsidRPr="00B10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ФАКУЛЬТЕТ</w:t>
      </w:r>
    </w:p>
    <w:p w14:paraId="542206CA" w14:textId="44F6F5D4" w:rsidR="004D2C31" w:rsidRDefault="00B1046D" w:rsidP="00ED1008">
      <w:pPr>
        <w:tabs>
          <w:tab w:val="left" w:pos="426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</w:t>
      </w:r>
      <w:r w:rsidR="00E65A9F">
        <w:rPr>
          <w:rFonts w:ascii="Times New Roman" w:eastAsia="Calibri" w:hAnsi="Times New Roman" w:cs="Times New Roman"/>
          <w:sz w:val="26"/>
          <w:szCs w:val="26"/>
        </w:rPr>
        <w:t>ХИМИЯ И ТЕХНОЛОГИЯ КОМПОЗИЦИОННЫХ МАТЕРИАЛОВ</w:t>
      </w:r>
      <w:r w:rsidR="00A3201C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1FD074E0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1. Блохин О.А., студент гр. МТМбд-31</w:t>
      </w:r>
    </w:p>
    <w:p w14:paraId="1B2073CB" w14:textId="77777777" w:rsidR="00D0564F" w:rsidRPr="00D0564F" w:rsidRDefault="00D0564F" w:rsidP="00D0564F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логистики «точно во - время» (презентация). </w:t>
      </w:r>
    </w:p>
    <w:p w14:paraId="4706F1FC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707E3612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15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Бутылкин Д.А., </w:t>
      </w: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 гр. МТМбд-31</w:t>
      </w:r>
    </w:p>
    <w:p w14:paraId="34ED5576" w14:textId="77777777" w:rsidR="00D0564F" w:rsidRPr="00D0564F" w:rsidRDefault="00D0564F" w:rsidP="00D05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ливая компания как система: организация и управление (презентация).</w:t>
      </w:r>
    </w:p>
    <w:p w14:paraId="0FF472B3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2FE106E8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15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алитов М.Н.</w:t>
      </w:r>
      <w:proofErr w:type="gramStart"/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</w:t>
      </w:r>
      <w:proofErr w:type="gramEnd"/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гр. МТМбд-31</w:t>
      </w:r>
    </w:p>
    <w:p w14:paraId="66D2CFDD" w14:textId="77777777" w:rsidR="00D0564F" w:rsidRPr="00D0564F" w:rsidRDefault="00D0564F" w:rsidP="00D05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внедрение системы ТРМ на промышленных предприятиях</w:t>
      </w:r>
    </w:p>
    <w:p w14:paraId="407D4C78" w14:textId="77777777" w:rsidR="00D0564F" w:rsidRPr="00D0564F" w:rsidRDefault="00D0564F" w:rsidP="00D05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зентация).</w:t>
      </w:r>
    </w:p>
    <w:p w14:paraId="21EB62C0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5E381A58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15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Брызгалов С.А., </w:t>
      </w: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 гр. МТМбд-31</w:t>
      </w:r>
    </w:p>
    <w:p w14:paraId="29577D75" w14:textId="77777777" w:rsidR="00D0564F" w:rsidRPr="00D0564F" w:rsidRDefault="00D0564F" w:rsidP="00D05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ая переналадка оборудования (презентация).</w:t>
      </w:r>
    </w:p>
    <w:p w14:paraId="1C74C307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466AAEFF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3. Гришаев Н.М., студент гр. МТМбд-31</w:t>
      </w:r>
    </w:p>
    <w:p w14:paraId="05C8431C" w14:textId="77777777" w:rsidR="00D0564F" w:rsidRPr="00D0564F" w:rsidRDefault="00D0564F" w:rsidP="00D0564F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производственной системы (презентация). </w:t>
      </w:r>
    </w:p>
    <w:p w14:paraId="6EC32DCF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50C15795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4. Еремеев В.С., студент гр. МТМбд-31</w:t>
      </w:r>
    </w:p>
    <w:p w14:paraId="2449D2DC" w14:textId="77777777" w:rsidR="00D0564F" w:rsidRPr="00D0564F" w:rsidRDefault="00D0564F" w:rsidP="00D0564F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роенное в поток качество (презентация). </w:t>
      </w:r>
    </w:p>
    <w:p w14:paraId="3F2B12B2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72790928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арпухина Е.В., студентка гр. МТМбд-31</w:t>
      </w:r>
    </w:p>
    <w:p w14:paraId="28614336" w14:textId="77777777" w:rsidR="00D0564F" w:rsidRPr="00D0564F" w:rsidRDefault="00D0564F" w:rsidP="00D0564F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работы с персоналом в ходе освоения бережливого производства</w:t>
      </w:r>
    </w:p>
    <w:p w14:paraId="365C35E0" w14:textId="77777777" w:rsidR="00D0564F" w:rsidRPr="00D0564F" w:rsidRDefault="00D0564F" w:rsidP="00D0564F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зентация)</w:t>
      </w:r>
      <w:r w:rsidRPr="00D0564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. </w:t>
      </w:r>
    </w:p>
    <w:p w14:paraId="0A8BA241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29DC3CDB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. Кузнецов А.И., студент гр. МТМбд-31</w:t>
      </w:r>
    </w:p>
    <w:p w14:paraId="01175B9A" w14:textId="77777777" w:rsidR="00D0564F" w:rsidRPr="00D0564F" w:rsidRDefault="00D0564F" w:rsidP="00D05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производства (презентация).</w:t>
      </w:r>
    </w:p>
    <w:p w14:paraId="7821E5B4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47762486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Марков К.П., студент гр. МТМбд-31 </w:t>
      </w:r>
    </w:p>
    <w:p w14:paraId="1A6410E8" w14:textId="77777777" w:rsidR="00D0564F" w:rsidRPr="00D0564F" w:rsidRDefault="00D0564F" w:rsidP="00D05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организации работы офисных подразделений (презентация).</w:t>
      </w:r>
    </w:p>
    <w:p w14:paraId="0BE96129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1341234F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гаткина М.В., студентка гр. МТМбд-31</w:t>
      </w:r>
    </w:p>
    <w:p w14:paraId="44F45721" w14:textId="77777777" w:rsidR="00D0564F" w:rsidRPr="00D0564F" w:rsidRDefault="00D0564F" w:rsidP="00D0564F">
      <w:pPr>
        <w:spacing w:after="0" w:line="240" w:lineRule="auto"/>
        <w:ind w:firstLine="2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совершенствования производства (презентация). </w:t>
      </w:r>
    </w:p>
    <w:p w14:paraId="6CBF6720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05E4242D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Надеждин Г.Д., студент гр. МТМбд-31 </w:t>
      </w:r>
    </w:p>
    <w:p w14:paraId="1C4C750B" w14:textId="77777777" w:rsidR="00D0564F" w:rsidRPr="00D0564F" w:rsidRDefault="00D0564F" w:rsidP="00D056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совершенствованием компании: современные подходы (презентация).  </w:t>
      </w:r>
    </w:p>
    <w:p w14:paraId="3C32DE4B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цент Ваганова Е.С.</w:t>
      </w:r>
    </w:p>
    <w:p w14:paraId="0686BF09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Попова Е.Д., студентка гр. МТМбд-31 </w:t>
      </w:r>
    </w:p>
    <w:p w14:paraId="7A5B834C" w14:textId="77777777" w:rsidR="00D0564F" w:rsidRPr="00D0564F" w:rsidRDefault="00D0564F" w:rsidP="00D05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роизводственной среды (презентация). </w:t>
      </w:r>
    </w:p>
    <w:p w14:paraId="23C9024E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цент Ваганова Е.С.</w:t>
      </w:r>
    </w:p>
    <w:p w14:paraId="716A4260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15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11. Рябова Т.А.,</w:t>
      </w: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 студентка гр. МТМбд-31</w:t>
      </w:r>
    </w:p>
    <w:p w14:paraId="14814720" w14:textId="77777777" w:rsidR="00D0564F" w:rsidRPr="00D0564F" w:rsidRDefault="00D0564F" w:rsidP="00D05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изация деятельности (презентация).</w:t>
      </w:r>
    </w:p>
    <w:p w14:paraId="3E925FFB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1078F35B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15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Старостин И.А.</w:t>
      </w: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>, студент гр. МТМбд-31</w:t>
      </w:r>
    </w:p>
    <w:p w14:paraId="0B1CB55D" w14:textId="77777777" w:rsidR="00D0564F" w:rsidRPr="00D0564F" w:rsidRDefault="00D0564F" w:rsidP="00D05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строения системы бережливого управленческого учета</w:t>
      </w:r>
    </w:p>
    <w:p w14:paraId="67667950" w14:textId="77777777" w:rsidR="00D0564F" w:rsidRPr="00D0564F" w:rsidRDefault="00D0564F" w:rsidP="00D05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зентация). </w:t>
      </w:r>
    </w:p>
    <w:p w14:paraId="6148EBAB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Ваганова Е.С.</w:t>
      </w:r>
    </w:p>
    <w:p w14:paraId="4585F7C1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15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13. 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ин А.С.</w:t>
      </w: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>, студент гр. МТМбд-31</w:t>
      </w:r>
    </w:p>
    <w:p w14:paraId="3F7E91E3" w14:textId="77777777" w:rsidR="00D0564F" w:rsidRPr="00D0564F" w:rsidRDefault="00D0564F" w:rsidP="00D0564F">
      <w:pPr>
        <w:tabs>
          <w:tab w:val="left" w:pos="426"/>
          <w:tab w:val="left" w:pos="1134"/>
          <w:tab w:val="left" w:pos="12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отоков создания ценностей (презентация). </w:t>
      </w:r>
    </w:p>
    <w:p w14:paraId="75AF8515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69916BBD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15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 xml:space="preserve">14. 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пак Е.А., </w:t>
      </w:r>
      <w:r w:rsidRPr="00D0564F">
        <w:rPr>
          <w:rFonts w:ascii="Times New Roman" w:eastAsia="TimesNewRomanPSMT" w:hAnsi="Times New Roman" w:cs="Times New Roman"/>
          <w:sz w:val="26"/>
          <w:szCs w:val="26"/>
          <w:lang w:eastAsia="ru-RU"/>
        </w:rPr>
        <w:t>студент гр. МТМбд-31</w:t>
      </w:r>
    </w:p>
    <w:p w14:paraId="0ADF2E45" w14:textId="77777777" w:rsidR="00D0564F" w:rsidRPr="00D0564F" w:rsidRDefault="00D0564F" w:rsidP="00D0564F">
      <w:pPr>
        <w:tabs>
          <w:tab w:val="left" w:pos="426"/>
          <w:tab w:val="left" w:pos="1134"/>
          <w:tab w:val="left" w:pos="12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работы офисных подразделений (презентация). </w:t>
      </w:r>
    </w:p>
    <w:p w14:paraId="2EFEC32A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Ваганова Е.С.</w:t>
      </w:r>
    </w:p>
    <w:p w14:paraId="7E9201A3" w14:textId="77777777" w:rsidR="00D0564F" w:rsidRPr="00D0564F" w:rsidRDefault="00D0564F" w:rsidP="00D0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15. Савандюков В.А., студент гр. МТМбд-31</w:t>
      </w:r>
    </w:p>
    <w:p w14:paraId="4255D32F" w14:textId="77777777" w:rsidR="00D0564F" w:rsidRPr="00D0564F" w:rsidRDefault="00D0564F" w:rsidP="00D0564F">
      <w:pPr>
        <w:tabs>
          <w:tab w:val="left" w:pos="426"/>
          <w:tab w:val="left" w:pos="1134"/>
          <w:tab w:val="left" w:pos="12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Исикавы (презентация).</w:t>
      </w:r>
    </w:p>
    <w:p w14:paraId="71938D69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цент Ваганова Е.С.</w:t>
      </w:r>
    </w:p>
    <w:p w14:paraId="44A4DF18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16. Айзатуллин Т.И., Кужаков Ю.А., студенты гр. МТМбд-41</w:t>
      </w:r>
    </w:p>
    <w:p w14:paraId="040F6F9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вухроторные лопастные смесители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лакат).</w:t>
      </w:r>
    </w:p>
    <w:p w14:paraId="5F37CAF7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Ваганова Е.С.</w:t>
      </w:r>
    </w:p>
    <w:p w14:paraId="7A7255E5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17. Дергунова Л.А., Самаркина Е.Е., Хайруллова Р.М. студенты гр. МТМбд-41</w:t>
      </w:r>
    </w:p>
    <w:p w14:paraId="0F562F2D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позиционная </w:t>
      </w:r>
      <w:proofErr w:type="gramStart"/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а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</w:t>
      </w:r>
      <w:proofErr w:type="gramEnd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кат).</w:t>
      </w:r>
    </w:p>
    <w:p w14:paraId="785C83EC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Ваганова Е.С.</w:t>
      </w:r>
    </w:p>
    <w:p w14:paraId="103DE5E1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18. Казаков А.В., Шманатова А.Д., студенты гр. МТМбд-41</w:t>
      </w:r>
    </w:p>
    <w:p w14:paraId="31A8A70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ния грануляции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лакат).</w:t>
      </w:r>
    </w:p>
    <w:p w14:paraId="2E1BA908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Ваганова Е.С.</w:t>
      </w:r>
    </w:p>
    <w:p w14:paraId="76305F4F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19. Леушкин П.Н., Романов С.Н., студенты гр. МТМбд-41</w:t>
      </w:r>
    </w:p>
    <w:p w14:paraId="38C55DE0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шина таблеточная гидравлическая горизонтальная МТГ-</w:t>
      </w:r>
      <w:proofErr w:type="gramStart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</w:t>
      </w:r>
      <w:proofErr w:type="gramEnd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кат).</w:t>
      </w:r>
    </w:p>
    <w:p w14:paraId="06AF1DBD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Ваганова Е.С.</w:t>
      </w:r>
    </w:p>
    <w:p w14:paraId="07149A74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20. Сафиуллов А.И., Хун Ю.Я.</w:t>
      </w:r>
      <w:proofErr w:type="gramStart"/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,  студенты</w:t>
      </w:r>
      <w:proofErr w:type="gramEnd"/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МТМбд-41</w:t>
      </w:r>
    </w:p>
    <w:p w14:paraId="3C760FD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акуумная </w:t>
      </w:r>
      <w:proofErr w:type="gramStart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нфузия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</w:t>
      </w:r>
      <w:proofErr w:type="gramEnd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кат).</w:t>
      </w:r>
    </w:p>
    <w:p w14:paraId="184B3BD9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Ваганова Е.С.</w:t>
      </w:r>
    </w:p>
    <w:p w14:paraId="1943ADE7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21. Чиркина А.С., Файзуллаева А.Р.</w:t>
      </w:r>
      <w:proofErr w:type="gramStart"/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,  студенты</w:t>
      </w:r>
      <w:proofErr w:type="gramEnd"/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МТМбд-41</w:t>
      </w:r>
    </w:p>
    <w:p w14:paraId="547347FD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шина таблеточная гидравлическая горизонтальная МТГ-</w:t>
      </w:r>
      <w:proofErr w:type="gramStart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</w:t>
      </w:r>
      <w:proofErr w:type="gramEnd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кат).</w:t>
      </w:r>
    </w:p>
    <w:p w14:paraId="659DA347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Ваганова Е.С.</w:t>
      </w:r>
    </w:p>
    <w:p w14:paraId="6B8DC9F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борнов О.А., студент группы МТМбд-11</w:t>
      </w:r>
    </w:p>
    <w:p w14:paraId="398AB7AB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олекула метана (модель). </w:t>
      </w:r>
    </w:p>
    <w:p w14:paraId="19B4DCF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4A8E7C6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. Давыдов К.В., студент группы МТМбд-11</w:t>
      </w:r>
    </w:p>
    <w:p w14:paraId="5748230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олекула этана (модель). </w:t>
      </w:r>
    </w:p>
    <w:p w14:paraId="0573F386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4C520F74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 Журавлев Д.Т., студент группы МТМбд-11</w:t>
      </w:r>
    </w:p>
    <w:p w14:paraId="0327C2B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этена (модель). </w:t>
      </w:r>
    </w:p>
    <w:p w14:paraId="2764A2D8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5AC8083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 Зюзин С.А., студент группы МТМбд-11</w:t>
      </w:r>
    </w:p>
    <w:p w14:paraId="46EF3AD5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ацетилена (модель). </w:t>
      </w:r>
    </w:p>
    <w:p w14:paraId="62B0E0F5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36B30034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 Илюхин И.Б., студент группы МТМбд-11</w:t>
      </w:r>
    </w:p>
    <w:p w14:paraId="0C1BA5A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пропана (модель). </w:t>
      </w:r>
    </w:p>
    <w:p w14:paraId="1BADEA0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79F8E96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. Илюхин Р.Б., студент группы МТМбд-11</w:t>
      </w:r>
    </w:p>
    <w:p w14:paraId="5D1E4DAF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а пропадиена (модель).</w:t>
      </w:r>
    </w:p>
    <w:p w14:paraId="6E9720CB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учный руководитель – доцент Макарова И.А. </w:t>
      </w:r>
    </w:p>
    <w:p w14:paraId="36D1ED0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 Кирпичева Д.В.</w:t>
      </w:r>
      <w:proofErr w:type="gramStart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студентка</w:t>
      </w:r>
      <w:proofErr w:type="gramEnd"/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ы МТМбд-11</w:t>
      </w:r>
    </w:p>
    <w:p w14:paraId="2E7E108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этанола (модель). </w:t>
      </w:r>
    </w:p>
    <w:p w14:paraId="354C409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4955BF6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. Кольцова Е.А., студентка группы МТМбд-11</w:t>
      </w:r>
    </w:p>
    <w:p w14:paraId="799C021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метанола (модель). </w:t>
      </w:r>
    </w:p>
    <w:p w14:paraId="71093758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099D2914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 Лапушкин Н.А., студент группы МТМбд-11</w:t>
      </w:r>
    </w:p>
    <w:p w14:paraId="6D3D8C5A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диметилового эфира (модель). </w:t>
      </w:r>
    </w:p>
    <w:p w14:paraId="6D3E395A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072B17D4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 Мусин Т.Р., студент группы МТМбд-11</w:t>
      </w:r>
    </w:p>
    <w:p w14:paraId="1B3DC34F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ацетона (модель). </w:t>
      </w:r>
    </w:p>
    <w:p w14:paraId="2B7A766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141C486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 Нежнева К.Г., студентка группы МТМбд-11</w:t>
      </w:r>
    </w:p>
    <w:p w14:paraId="1C132144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пропена (модель). </w:t>
      </w:r>
    </w:p>
    <w:p w14:paraId="24EFF2DD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2444D4DD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. Петухова М.С., студентка группы МТМбд-11</w:t>
      </w:r>
    </w:p>
    <w:p w14:paraId="7FA6EE2F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метановой кислоты (модель). </w:t>
      </w:r>
    </w:p>
    <w:p w14:paraId="420C815A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74CB3255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. Плеханов К.А., студент группы МТМбд-11</w:t>
      </w:r>
    </w:p>
    <w:p w14:paraId="3256E28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ацетальдегида (модель). </w:t>
      </w:r>
    </w:p>
    <w:p w14:paraId="4A3C8A5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0F9401C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. Садиров В.Д., студент группы МТМбд-11</w:t>
      </w:r>
    </w:p>
    <w:p w14:paraId="3C14DE6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а этиленгликоля (модель).</w:t>
      </w:r>
    </w:p>
    <w:p w14:paraId="07A5B8B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7BAD0CE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. Уренёва А.С., студентка группы МТМбд-11</w:t>
      </w:r>
    </w:p>
    <w:p w14:paraId="38D465B0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tabs>
          <w:tab w:val="left" w:pos="513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а уксусной кислоты (модель). </w:t>
      </w: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474DE94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12FB288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. Агафонова Т.А., студентка группы МТМбд-21</w:t>
      </w:r>
    </w:p>
    <w:p w14:paraId="484F884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синитридные покрытия материалов (презентация).</w:t>
      </w:r>
    </w:p>
    <w:p w14:paraId="2E2D056F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103638C9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. Антипова И.А., студентка группы МТМбд-21</w:t>
      </w:r>
    </w:p>
    <w:p w14:paraId="0B2D391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диационная стойкость материалов (презентация). </w:t>
      </w:r>
    </w:p>
    <w:p w14:paraId="60F4A29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240E5645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. Ашанин Д.Ю., студент группы МТМбд-21</w:t>
      </w:r>
    </w:p>
    <w:p w14:paraId="55105F9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аспекты применения наноматериалов (презентация).</w:t>
      </w:r>
    </w:p>
    <w:p w14:paraId="70312655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28988756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. Данилов Д.С., студент группы МТМбд-21</w:t>
      </w:r>
    </w:p>
    <w:p w14:paraId="7E8CBCD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ические защитные покрытия (презентация).</w:t>
      </w:r>
    </w:p>
    <w:p w14:paraId="783572B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357E1AC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. Зудилова А.С., студентка группы МТМбд-21</w:t>
      </w:r>
    </w:p>
    <w:p w14:paraId="41D58DA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озия различных материалов и способы защиты от нее (презентация).</w:t>
      </w:r>
    </w:p>
    <w:p w14:paraId="38A8C95D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3E41D25F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. Идрисова Д.М., студентка группы МТМбд-21</w:t>
      </w:r>
    </w:p>
    <w:p w14:paraId="7E305B54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 для холодного деформирования (презентация).</w:t>
      </w:r>
    </w:p>
    <w:p w14:paraId="202C9709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69AAEEF0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. Кабанов Е.А., студент группы МТМбд-21</w:t>
      </w:r>
    </w:p>
    <w:p w14:paraId="5D9D4FA4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нение магнезитных огнеупоров (презентация). </w:t>
      </w:r>
    </w:p>
    <w:p w14:paraId="77053A5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учный руководитель – доцент Макарова И.А. </w:t>
      </w:r>
    </w:p>
    <w:p w14:paraId="1E9C0DCC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4. Князев Д.В., студент группы МТМбд-21</w:t>
      </w:r>
    </w:p>
    <w:p w14:paraId="63CA1E0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аспекты применения титана и его сплавов (презентация).</w:t>
      </w:r>
    </w:p>
    <w:p w14:paraId="5BEFDBD9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1BD1E8BA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5. Кузнецов И.С., студент группы МТМбд-21</w:t>
      </w:r>
    </w:p>
    <w:p w14:paraId="5ED9F9B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монокристаллов и аморфных металлов (презентация).</w:t>
      </w:r>
    </w:p>
    <w:p w14:paraId="6B4CD82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 – доцент Макарова И.А.</w:t>
      </w:r>
    </w:p>
    <w:p w14:paraId="7E0C929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. Лысова К.А., студентка группы МТМбд-21</w:t>
      </w:r>
    </w:p>
    <w:p w14:paraId="436005EA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ые характеристики пластмассы и стали (презентация).</w:t>
      </w:r>
    </w:p>
    <w:p w14:paraId="55CFCD3B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2001278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7. Нуртдинов Х.С., студент группы МТМбд-21</w:t>
      </w:r>
    </w:p>
    <w:p w14:paraId="675535E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аспекты применения нержавеющих сталей (презентация).</w:t>
      </w:r>
    </w:p>
    <w:p w14:paraId="4B011DE1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04E42778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. Подтуркин В.С., студент группы МТМбд-21</w:t>
      </w:r>
    </w:p>
    <w:p w14:paraId="3FCADB32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 углеродных материалов в промышленности (презентация).</w:t>
      </w:r>
    </w:p>
    <w:p w14:paraId="6447D445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32A7435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. Сурков И.А., студент группы МТМбд-21</w:t>
      </w:r>
    </w:p>
    <w:p w14:paraId="55D040F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шковые материалы и покрытия (презентация).</w:t>
      </w:r>
    </w:p>
    <w:p w14:paraId="315A33E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6C86FB4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. Устименков С.В., студент группы МТМбд-21</w:t>
      </w:r>
    </w:p>
    <w:p w14:paraId="11623653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осстанавливающиеся материалы (презентация).</w:t>
      </w:r>
    </w:p>
    <w:p w14:paraId="7FCAC0BA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205090B7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. Юдина К.Н., студентка группы МТМбд-21</w:t>
      </w:r>
    </w:p>
    <w:p w14:paraId="4DCC7ABF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аспекты применения стекла (презентация).</w:t>
      </w:r>
    </w:p>
    <w:p w14:paraId="388DC90E" w14:textId="77777777" w:rsidR="00D0564F" w:rsidRPr="00D0564F" w:rsidRDefault="00D0564F" w:rsidP="00D05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ный руководитель – доцент Макарова И.А. </w:t>
      </w:r>
    </w:p>
    <w:p w14:paraId="3266E57E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2. Блохин О.А., студент гр. МТМбд-31</w:t>
      </w:r>
    </w:p>
    <w:p w14:paraId="307EF096" w14:textId="77777777" w:rsidR="00D0564F" w:rsidRPr="00D0564F" w:rsidRDefault="00D0564F" w:rsidP="00D056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автомобилестроении (презентация).</w:t>
      </w:r>
    </w:p>
    <w:p w14:paraId="10E06DDB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0CE3295A" w14:textId="77777777" w:rsidR="00D0564F" w:rsidRPr="00D0564F" w:rsidRDefault="00D0564F" w:rsidP="00D056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3. Брызгалов С.А., студент гр. МТМбд-31</w:t>
      </w:r>
    </w:p>
    <w:p w14:paraId="01B61D6B" w14:textId="77777777" w:rsidR="00D0564F" w:rsidRPr="00D0564F" w:rsidRDefault="00D0564F" w:rsidP="00D0564F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электротехнике (презентация).</w:t>
      </w:r>
    </w:p>
    <w:p w14:paraId="42933C6E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25822866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4. Бутылкин Д.А., студент гр. МТМбд-31</w:t>
      </w:r>
    </w:p>
    <w:p w14:paraId="0D5492C5" w14:textId="77777777" w:rsidR="00D0564F" w:rsidRPr="00D0564F" w:rsidRDefault="00D0564F" w:rsidP="00D056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осветительной технике (презентация).</w:t>
      </w:r>
    </w:p>
    <w:p w14:paraId="008F4E83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14C39AE2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5. Валитов М.Н., студент гр. МТМбд-31</w:t>
      </w:r>
    </w:p>
    <w:p w14:paraId="2F1998C9" w14:textId="77777777" w:rsidR="00D0564F" w:rsidRPr="00D0564F" w:rsidRDefault="00D0564F" w:rsidP="00D0564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изготовлении спортивного инвентаря (презентация).</w:t>
      </w:r>
    </w:p>
    <w:p w14:paraId="04071D58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1FFD6B49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6. Гришаев Н.М., студент гр. МТМбд-31</w:t>
      </w:r>
    </w:p>
    <w:p w14:paraId="58099517" w14:textId="77777777" w:rsidR="00D0564F" w:rsidRPr="00D0564F" w:rsidRDefault="00D0564F" w:rsidP="00D056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мебельной промышленности (презентация).</w:t>
      </w:r>
    </w:p>
    <w:p w14:paraId="02A97315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39B08EA6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7. Еремеев В.С., студент гр. МТМбд-31</w:t>
      </w:r>
    </w:p>
    <w:p w14:paraId="455D3B9E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ветроэнергетике (презентация).</w:t>
      </w:r>
    </w:p>
    <w:p w14:paraId="24C4E78E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30F3ED2E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8. Карпухина Е.В., студентка гр.  МТМбд-31</w:t>
      </w:r>
    </w:p>
    <w:p w14:paraId="18DED933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медицине (презентация).</w:t>
      </w:r>
    </w:p>
    <w:p w14:paraId="383F4B0D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6F2EFD2C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59. Кузнецов А.И., студент гр.  МТМбд-31</w:t>
      </w:r>
    </w:p>
    <w:p w14:paraId="78B37DD0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позиционные материалы с керамической матрицей(презентация).</w:t>
      </w:r>
    </w:p>
    <w:p w14:paraId="18EE8615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119A8E4D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0. Марков К.П., студент гр.  МТМбд-31</w:t>
      </w:r>
    </w:p>
    <w:p w14:paraId="7151DC10" w14:textId="77777777" w:rsidR="00D0564F" w:rsidRPr="00D0564F" w:rsidRDefault="00D0564F" w:rsidP="00D056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ракетостроении (презентация).</w:t>
      </w:r>
    </w:p>
    <w:p w14:paraId="6C744593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439E0AAB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1. Нагаткина М.В., студент гр.  МТМбд-31</w:t>
      </w:r>
    </w:p>
    <w:p w14:paraId="210C1C1D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судостроении (презентация).</w:t>
      </w:r>
    </w:p>
    <w:p w14:paraId="689F3DC7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4011F2CE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2. Надеждин Г.Д., студент гр.  МТМбд-31</w:t>
      </w:r>
    </w:p>
    <w:p w14:paraId="0B9C97D0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авиастроении (презентация).</w:t>
      </w:r>
    </w:p>
    <w:p w14:paraId="1178CB46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621B058F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3. Попова Е.Д., студентка гр.  МТМбд-31</w:t>
      </w:r>
    </w:p>
    <w:p w14:paraId="41B12394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нефтяной промышленности (презентация).</w:t>
      </w:r>
    </w:p>
    <w:p w14:paraId="43AEBC6F" w14:textId="77777777" w:rsidR="00D0564F" w:rsidRPr="00D0564F" w:rsidRDefault="00D0564F" w:rsidP="00D056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217FB5BC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4. Рябова Т.А., студентка гр.  МТМбд-31</w:t>
      </w:r>
    </w:p>
    <w:p w14:paraId="3B6BA4BF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с металлической матрицей (презентация).</w:t>
      </w:r>
    </w:p>
    <w:p w14:paraId="2B9BF6C0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1955E28B" w14:textId="77777777" w:rsidR="00D0564F" w:rsidRPr="00D0564F" w:rsidRDefault="00D0564F" w:rsidP="00D05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5. Савандюков В.А., студентка гр. МТМбд-31</w:t>
      </w:r>
    </w:p>
    <w:p w14:paraId="0EE0AA38" w14:textId="77777777" w:rsidR="00D0564F" w:rsidRPr="00D0564F" w:rsidRDefault="00D0564F" w:rsidP="00D056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с алюминиевой матрицей.</w:t>
      </w:r>
    </w:p>
    <w:p w14:paraId="5BEED0E7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73D10E59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6. Старостин И.А., студент гр. МТМбд-31</w:t>
      </w:r>
    </w:p>
    <w:p w14:paraId="362063C5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строительстве (презентация).</w:t>
      </w:r>
    </w:p>
    <w:p w14:paraId="13A044BA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067943FA" w14:textId="77777777" w:rsidR="00D0564F" w:rsidRPr="00D0564F" w:rsidRDefault="00D0564F" w:rsidP="00D0564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7. Школин А.С., студент гр. МТМбд-31</w:t>
      </w:r>
    </w:p>
    <w:p w14:paraId="75318E55" w14:textId="77777777" w:rsidR="00D0564F" w:rsidRPr="00D0564F" w:rsidRDefault="00D0564F" w:rsidP="00D0564F">
      <w:pPr>
        <w:tabs>
          <w:tab w:val="left" w:pos="45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производстве товаров народного потребления (презентация).</w:t>
      </w:r>
    </w:p>
    <w:p w14:paraId="092E3BC8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4DB82685" w14:textId="77777777" w:rsidR="00D0564F" w:rsidRPr="00D0564F" w:rsidRDefault="00D0564F" w:rsidP="00D0564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68. Шпак Е.А., студент гр. МТМбд-31</w:t>
      </w:r>
    </w:p>
    <w:p w14:paraId="2CAAA55E" w14:textId="77777777" w:rsidR="00D0564F" w:rsidRPr="00D0564F" w:rsidRDefault="00D0564F" w:rsidP="00D0564F">
      <w:pPr>
        <w:tabs>
          <w:tab w:val="left" w:pos="105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зиционные материалы на железной дороге (презентация).</w:t>
      </w:r>
    </w:p>
    <w:p w14:paraId="2996D3F4" w14:textId="77777777" w:rsidR="00D0564F" w:rsidRPr="00D0564F" w:rsidRDefault="00D0564F" w:rsidP="00D0564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Макарова И.А.</w:t>
      </w:r>
    </w:p>
    <w:p w14:paraId="2262473C" w14:textId="77777777" w:rsidR="00CD05E1" w:rsidRPr="00CD05E1" w:rsidRDefault="00CD05E1" w:rsidP="003A3334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D05E1">
        <w:rPr>
          <w:rFonts w:ascii="Times New Roman" w:eastAsia="Calibri" w:hAnsi="Times New Roman" w:cs="Times New Roman"/>
          <w:sz w:val="26"/>
          <w:szCs w:val="26"/>
        </w:rPr>
        <w:t>Кафедра «ПРОМЫШЛЕННАЯ ЭКОЛОГИЯ И ТЕХНОСФЕРНАЯ БЕЗОПАСНОСТЬ»</w:t>
      </w:r>
    </w:p>
    <w:p w14:paraId="35C14254" w14:textId="77777777" w:rsidR="00CD05E1" w:rsidRPr="00CD05E1" w:rsidRDefault="00CD05E1" w:rsidP="00ED1008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"Биологический контроль"</w:t>
      </w:r>
    </w:p>
    <w:p w14:paraId="5974E1FB" w14:textId="77777777" w:rsidR="00CD05E1" w:rsidRPr="00CD05E1" w:rsidRDefault="00CD05E1" w:rsidP="001139E7">
      <w:pPr>
        <w:widowControl w:val="0"/>
        <w:numPr>
          <w:ilvl w:val="3"/>
          <w:numId w:val="20"/>
        </w:numPr>
        <w:spacing w:after="0" w:line="240" w:lineRule="auto"/>
        <w:ind w:left="426" w:hanging="3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едшина Д.Ш. студентка гр. ТБмд-11, Кононенко А.А. студентка гр. ИЗОпбд-41</w:t>
      </w:r>
    </w:p>
    <w:p w14:paraId="740E40D5" w14:textId="77777777" w:rsidR="00CD05E1" w:rsidRPr="00CD05E1" w:rsidRDefault="00CD05E1" w:rsidP="001139E7">
      <w:pPr>
        <w:widowControl w:val="0"/>
        <w:spacing w:after="0" w:line="240" w:lineRule="auto"/>
        <w:ind w:left="426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я как </w:t>
      </w:r>
      <w:proofErr w:type="gramStart"/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-объект</w:t>
      </w:r>
      <w:proofErr w:type="gramEnd"/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мый при токсикологическом контроле среды (метод биотестирования)</w:t>
      </w:r>
    </w:p>
    <w:p w14:paraId="61DA25BC" w14:textId="5465E0E2" w:rsidR="00CD05E1" w:rsidRPr="00CD05E1" w:rsidRDefault="00CD05E1" w:rsidP="001139E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Ерофеева Е.Н. </w:t>
      </w:r>
    </w:p>
    <w:p w14:paraId="08E68EF7" w14:textId="77777777" w:rsidR="00CD05E1" w:rsidRPr="00CD05E1" w:rsidRDefault="00CD05E1" w:rsidP="001139E7">
      <w:pPr>
        <w:widowControl w:val="0"/>
        <w:numPr>
          <w:ilvl w:val="3"/>
          <w:numId w:val="20"/>
        </w:numPr>
        <w:spacing w:after="0" w:line="240" w:lineRule="auto"/>
        <w:ind w:left="426" w:hanging="3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он В.С. студент гр. ИЗОпбд-41</w:t>
      </w:r>
    </w:p>
    <w:p w14:paraId="10076244" w14:textId="77777777" w:rsidR="00CD05E1" w:rsidRPr="00CD05E1" w:rsidRDefault="00CD05E1" w:rsidP="001139E7">
      <w:pPr>
        <w:widowControl w:val="0"/>
        <w:spacing w:after="0" w:line="240" w:lineRule="auto"/>
        <w:ind w:left="426" w:hanging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ообразные (дафния) как тест-объект используемый при токсикологическом контроле среды (метод биотестирования)</w:t>
      </w:r>
    </w:p>
    <w:p w14:paraId="06517797" w14:textId="2481397C" w:rsidR="00CD05E1" w:rsidRPr="00CD05E1" w:rsidRDefault="00CD05E1" w:rsidP="0095195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Ерофеева Е.Н. </w:t>
      </w:r>
    </w:p>
    <w:p w14:paraId="18162E9E" w14:textId="77777777" w:rsidR="00CD05E1" w:rsidRPr="00CD05E1" w:rsidRDefault="00CD05E1" w:rsidP="00ED1008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 «</w:t>
      </w:r>
      <w:proofErr w:type="gramEnd"/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жилых кварталов»</w:t>
      </w:r>
    </w:p>
    <w:p w14:paraId="7819ABA6" w14:textId="77777777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енкова В.В. студентка гр. ДАСбд-11</w:t>
      </w:r>
    </w:p>
    <w:p w14:paraId="0BDAF7B8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скиз озеленения балконов подвесными конструкциями многоэтажных городских домов</w:t>
      </w:r>
    </w:p>
    <w:p w14:paraId="6A5DFD6C" w14:textId="5A30860A" w:rsidR="00CD05E1" w:rsidRPr="00CD05E1" w:rsidRDefault="00CD05E1" w:rsidP="00EC4C4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32CFFF30" w14:textId="77777777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макова А.В. студентка гр. ДАСбд-11</w:t>
      </w:r>
    </w:p>
    <w:p w14:paraId="707D9DF1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Эскиз озеленения балконов крупномерными деревьями балконов и крыш зданий</w:t>
      </w:r>
    </w:p>
    <w:p w14:paraId="1E2107A9" w14:textId="77777777" w:rsidR="00CD05E1" w:rsidRPr="00CD05E1" w:rsidRDefault="00CD05E1" w:rsidP="00EC4C4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Гусарова В.С.</w:t>
      </w:r>
    </w:p>
    <w:p w14:paraId="742FA174" w14:textId="77777777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а А.Ю. студентка гр. ДАСбд-11</w:t>
      </w:r>
    </w:p>
    <w:p w14:paraId="6251CEC8" w14:textId="77777777" w:rsidR="00CD05E1" w:rsidRPr="00CD05E1" w:rsidRDefault="00CD05E1" w:rsidP="00CD05E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озеленения балконов многоэтажных городских домов</w:t>
      </w:r>
    </w:p>
    <w:p w14:paraId="7776C15E" w14:textId="49CFA8A3" w:rsidR="00CD05E1" w:rsidRPr="00CD05E1" w:rsidRDefault="00CD05E1" w:rsidP="00EC4C4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21E536E0" w14:textId="77777777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яев И.С. студент гр. ДАСбд-11</w:t>
      </w:r>
    </w:p>
    <w:p w14:paraId="7176EF70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ая игровая зона для детей младшего возраста во дворе</w:t>
      </w:r>
    </w:p>
    <w:p w14:paraId="7ACC8123" w14:textId="58069EBA" w:rsidR="00CD05E1" w:rsidRPr="00CD05E1" w:rsidRDefault="00CD05E1" w:rsidP="00EC4C4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128319D2" w14:textId="5DD6348F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а А.С.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ДАСбд-11</w:t>
      </w:r>
    </w:p>
    <w:p w14:paraId="4A825BBD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туарная живопись» (принты) на городских проспектах, улицах</w:t>
      </w:r>
    </w:p>
    <w:p w14:paraId="06064252" w14:textId="1D5A75E1" w:rsidR="00CD05E1" w:rsidRPr="00CD05E1" w:rsidRDefault="00CD05E1" w:rsidP="00EC4C4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392B0367" w14:textId="290B49F7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япина А.Ю.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ДАСбд-11</w:t>
      </w:r>
    </w:p>
    <w:p w14:paraId="422E686D" w14:textId="77777777" w:rsidR="00CD05E1" w:rsidRPr="00CD05E1" w:rsidRDefault="00CD05E1" w:rsidP="00CD05E1">
      <w:pPr>
        <w:widowControl w:val="0"/>
        <w:spacing w:after="0" w:line="240" w:lineRule="auto"/>
        <w:ind w:left="708" w:hanging="2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киз участка озеленения набережной реки </w:t>
      </w:r>
    </w:p>
    <w:p w14:paraId="0968E78E" w14:textId="3297A6FB" w:rsidR="00CD05E1" w:rsidRPr="00CD05E1" w:rsidRDefault="00CD05E1" w:rsidP="006E32A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1887F0C7" w14:textId="05DB55A9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енкова А.А.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ДАСбд-11</w:t>
      </w:r>
    </w:p>
    <w:p w14:paraId="322CD2FE" w14:textId="77777777" w:rsidR="00CD05E1" w:rsidRPr="00CD05E1" w:rsidRDefault="00CD05E1" w:rsidP="00CD05E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иарные объекты в озеленении дворов</w:t>
      </w:r>
    </w:p>
    <w:p w14:paraId="7CA725CC" w14:textId="1F4B1C64" w:rsidR="00CD05E1" w:rsidRPr="00CD05E1" w:rsidRDefault="00CD05E1" w:rsidP="006E32A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336206E9" w14:textId="3A787EFE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ронов К.</w:t>
      </w:r>
      <w:proofErr w:type="gramStart"/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.студент</w:t>
      </w:r>
      <w:proofErr w:type="gramEnd"/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ДАСбд-11</w:t>
      </w:r>
    </w:p>
    <w:p w14:paraId="52AFDF9A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мест торговли для садоводов в г. Ульяновске</w:t>
      </w:r>
    </w:p>
    <w:p w14:paraId="4021F14F" w14:textId="42224395" w:rsidR="00CD05E1" w:rsidRPr="00CD05E1" w:rsidRDefault="00CD05E1" w:rsidP="006E32A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71333FC9" w14:textId="56395647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чугова А.С.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ДАСбд-11</w:t>
      </w:r>
    </w:p>
    <w:p w14:paraId="5622E4ED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чные проезды с лианами на городской автодороге</w:t>
      </w:r>
    </w:p>
    <w:p w14:paraId="13B528F3" w14:textId="36D3B5CA" w:rsidR="00CD05E1" w:rsidRPr="00CD05E1" w:rsidRDefault="00CD05E1" w:rsidP="006E32A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27F0A561" w14:textId="6BC92F48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а А.А.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ДАСбд-11</w:t>
      </w:r>
    </w:p>
    <w:p w14:paraId="56054F6E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и в озеленении летних кинотеатров </w:t>
      </w:r>
    </w:p>
    <w:p w14:paraId="24C51CF5" w14:textId="04589833" w:rsidR="00CD05E1" w:rsidRPr="00CD05E1" w:rsidRDefault="00CD05E1" w:rsidP="006E32A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38F4AF5B" w14:textId="77777777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ина В.А. студентка гр. ДАСбд-11</w:t>
      </w:r>
    </w:p>
    <w:p w14:paraId="1DF8136C" w14:textId="77777777" w:rsidR="00CD05E1" w:rsidRPr="00CD05E1" w:rsidRDefault="00CD05E1" w:rsidP="00CD05E1">
      <w:pPr>
        <w:widowControl w:val="0"/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одные грядки в магазине под открытым небом «Едим с куста» </w:t>
      </w:r>
    </w:p>
    <w:p w14:paraId="510DD626" w14:textId="1EBE29B3" w:rsidR="00CD05E1" w:rsidRPr="00CD05E1" w:rsidRDefault="00CD05E1" w:rsidP="006E32A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1ADD4753" w14:textId="1E59B40D" w:rsidR="00CD05E1" w:rsidRPr="00CD05E1" w:rsidRDefault="00CD05E1" w:rsidP="00CD05E1">
      <w:pPr>
        <w:widowControl w:val="0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кина Ю.А.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ДАСбд-11</w:t>
      </w:r>
    </w:p>
    <w:p w14:paraId="45462828" w14:textId="77777777" w:rsidR="006E32A5" w:rsidRDefault="00CD05E1" w:rsidP="006E32A5">
      <w:pPr>
        <w:spacing w:after="0" w:line="240" w:lineRule="auto"/>
        <w:ind w:left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ажная «зеленая» беговая дорожка на объект</w:t>
      </w:r>
      <w:r w:rsidR="006E32A5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идомовых уличных тренажеров</w:t>
      </w:r>
    </w:p>
    <w:p w14:paraId="1D865DD1" w14:textId="2C2C9468" w:rsidR="00CD05E1" w:rsidRPr="00CD05E1" w:rsidRDefault="00CD05E1" w:rsidP="006E32A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4944BCF7" w14:textId="77777777" w:rsidR="00CD05E1" w:rsidRPr="00CD05E1" w:rsidRDefault="00CD05E1" w:rsidP="00ED1008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Безопасность жизнедеятельности»</w:t>
      </w:r>
    </w:p>
    <w:p w14:paraId="6E7B0491" w14:textId="77777777" w:rsidR="00CD05E1" w:rsidRPr="00CD05E1" w:rsidRDefault="00CD05E1" w:rsidP="00CD05E1">
      <w:pPr>
        <w:widowControl w:val="0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Зотов Н.В. студент гр. ИЗОбд-41</w:t>
      </w:r>
    </w:p>
    <w:p w14:paraId="006B327B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шумопоглощающей камеры</w:t>
      </w:r>
    </w:p>
    <w:p w14:paraId="2B7C3947" w14:textId="42AA430A" w:rsidR="00CD05E1" w:rsidRPr="00CD05E1" w:rsidRDefault="00CD05E1" w:rsidP="00FE02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57AE3328" w14:textId="77777777" w:rsidR="00CD05E1" w:rsidRPr="00CD05E1" w:rsidRDefault="00CD05E1" w:rsidP="00CD05E1">
      <w:pPr>
        <w:widowControl w:val="0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мов С. студент гр. МНГДбд-31</w:t>
      </w:r>
    </w:p>
    <w:p w14:paraId="50ED6D1E" w14:textId="77777777" w:rsidR="00CD05E1" w:rsidRPr="00CD05E1" w:rsidRDefault="00CD05E1" w:rsidP="00CD05E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«Средства защиты от электромагнитных излучений»</w:t>
      </w:r>
    </w:p>
    <w:p w14:paraId="3F80097D" w14:textId="254B647E" w:rsidR="00CD05E1" w:rsidRPr="00CD05E1" w:rsidRDefault="00CD05E1" w:rsidP="00FE02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Гусарова В.С. </w:t>
      </w:r>
    </w:p>
    <w:p w14:paraId="2DF8E856" w14:textId="77777777" w:rsidR="00CD05E1" w:rsidRPr="00CD05E1" w:rsidRDefault="00CD05E1" w:rsidP="00CD05E1">
      <w:pPr>
        <w:widowControl w:val="0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сенков В.Н. студент гр. ИЗОбд-31</w:t>
      </w:r>
    </w:p>
    <w:p w14:paraId="40F6029C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"Алгоритмы оказания первой помощи в экстренных ситуациях"</w:t>
      </w:r>
    </w:p>
    <w:p w14:paraId="38CEEC92" w14:textId="00B54717" w:rsidR="00CD05E1" w:rsidRPr="00CD05E1" w:rsidRDefault="00CD05E1" w:rsidP="00FE02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доцент Евсевичева Ю.С.</w:t>
      </w:r>
    </w:p>
    <w:p w14:paraId="755664F8" w14:textId="77777777" w:rsidR="00CD05E1" w:rsidRPr="00CD05E1" w:rsidRDefault="00CD05E1" w:rsidP="00CD05E1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асов Н.С. студент гр. ИЗОбд-31</w:t>
      </w:r>
    </w:p>
    <w:p w14:paraId="0E6C6653" w14:textId="77777777" w:rsidR="00CD05E1" w:rsidRPr="00CD05E1" w:rsidRDefault="00CD05E1" w:rsidP="00FE02A3">
      <w:pPr>
        <w:widowControl w:val="0"/>
        <w:tabs>
          <w:tab w:val="left" w:pos="426"/>
        </w:tabs>
        <w:spacing w:after="0" w:line="240" w:lineRule="auto"/>
        <w:ind w:firstLine="3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«Средства иммобилизации при травмах конечностей»</w:t>
      </w:r>
    </w:p>
    <w:p w14:paraId="6F9E24BD" w14:textId="5B5CFC5B" w:rsidR="00CD05E1" w:rsidRPr="00CD05E1" w:rsidRDefault="00CD05E1" w:rsidP="00FE02A3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Евсевичева Ю.С.</w:t>
      </w:r>
    </w:p>
    <w:p w14:paraId="20F45568" w14:textId="77777777" w:rsidR="00CD05E1" w:rsidRPr="00CD05E1" w:rsidRDefault="00CD05E1" w:rsidP="00CD05E1">
      <w:pPr>
        <w:widowControl w:val="0"/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ва К.Р. студентка гр. ИЗОбд-31</w:t>
      </w:r>
    </w:p>
    <w:p w14:paraId="587D3C3D" w14:textId="77777777" w:rsidR="00CD05E1" w:rsidRPr="00CD05E1" w:rsidRDefault="00CD05E1" w:rsidP="00FE02A3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«первая помощь при наружных и внутренних кровотечениях (для гражданского населения)»</w:t>
      </w:r>
    </w:p>
    <w:p w14:paraId="6B8EBA73" w14:textId="132AD1E2" w:rsidR="00CD05E1" w:rsidRPr="00CD05E1" w:rsidRDefault="00CD05E1" w:rsidP="00ED100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</w:t>
      </w:r>
      <w:r w:rsidR="00ED10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ь доцент Евсевичева Ю.С.</w:t>
      </w:r>
    </w:p>
    <w:p w14:paraId="0A8E4525" w14:textId="77777777" w:rsidR="00CD05E1" w:rsidRPr="00CD05E1" w:rsidRDefault="00CD05E1" w:rsidP="00ED1008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D05E1">
        <w:rPr>
          <w:rFonts w:ascii="Times New Roman" w:eastAsia="Calibri" w:hAnsi="Times New Roman" w:cs="Times New Roman"/>
          <w:sz w:val="26"/>
          <w:szCs w:val="26"/>
        </w:rPr>
        <w:t>Секция "Экологическая безопасность"</w:t>
      </w:r>
    </w:p>
    <w:p w14:paraId="721FEDC2" w14:textId="77777777" w:rsidR="00CD05E1" w:rsidRPr="00CD05E1" w:rsidRDefault="00CD05E1" w:rsidP="00CD05E1">
      <w:pPr>
        <w:widowControl w:val="0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ш В.А., Клементьева Е.А. студенты гр. ИЗОбд-31</w:t>
      </w:r>
    </w:p>
    <w:p w14:paraId="4DF1205D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"Полигон ТКО"</w:t>
      </w:r>
    </w:p>
    <w:p w14:paraId="36737769" w14:textId="44BACF04" w:rsidR="00CD05E1" w:rsidRPr="00CD05E1" w:rsidRDefault="00CD05E1" w:rsidP="0006685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Евсевичева Ю.С. </w:t>
      </w:r>
    </w:p>
    <w:p w14:paraId="06B8D901" w14:textId="77777777" w:rsidR="00CD05E1" w:rsidRPr="00CD05E1" w:rsidRDefault="00CD05E1" w:rsidP="00195080">
      <w:pPr>
        <w:widowControl w:val="0"/>
        <w:numPr>
          <w:ilvl w:val="0"/>
          <w:numId w:val="28"/>
        </w:numPr>
        <w:tabs>
          <w:tab w:val="left" w:pos="392"/>
        </w:tabs>
        <w:spacing w:after="0" w:line="240" w:lineRule="auto"/>
        <w:ind w:left="-28" w:hanging="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а Е.О., Соколова Д.А. студенты гр. ИЗОбд-11</w:t>
      </w:r>
    </w:p>
    <w:p w14:paraId="7C69B761" w14:textId="77777777" w:rsidR="00CD05E1" w:rsidRPr="00CD05E1" w:rsidRDefault="00CD05E1" w:rsidP="00CD05E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«Биологические очистные сооружения»</w:t>
      </w:r>
    </w:p>
    <w:p w14:paraId="7EACF108" w14:textId="2B31AC76" w:rsidR="00CD05E1" w:rsidRPr="00CD05E1" w:rsidRDefault="00CD05E1" w:rsidP="0006685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Евсевичева Ю.С. </w:t>
      </w:r>
    </w:p>
    <w:p w14:paraId="4BA7B638" w14:textId="77777777" w:rsidR="00CD05E1" w:rsidRPr="00CD05E1" w:rsidRDefault="00CD05E1" w:rsidP="00CD05E1">
      <w:pPr>
        <w:widowControl w:val="0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он В.С., студент гр. ИЗОбд-31</w:t>
      </w:r>
    </w:p>
    <w:p w14:paraId="7C0654FC" w14:textId="77777777" w:rsidR="00CD05E1" w:rsidRPr="00CD05E1" w:rsidRDefault="00CD05E1" w:rsidP="00CD05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"Переработка текстиля"</w:t>
      </w:r>
    </w:p>
    <w:p w14:paraId="19F7552A" w14:textId="56BE7CFB" w:rsidR="00CD05E1" w:rsidRPr="00CD05E1" w:rsidRDefault="00CD05E1" w:rsidP="0006685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Евсевичева Ю.С. </w:t>
      </w:r>
    </w:p>
    <w:p w14:paraId="408AEB6C" w14:textId="77777777" w:rsidR="00CD05E1" w:rsidRPr="00CD05E1" w:rsidRDefault="00CD05E1" w:rsidP="00CD05E1">
      <w:pPr>
        <w:widowControl w:val="0"/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Е.Н. студентка гр. ИЗОбд-21</w:t>
      </w:r>
    </w:p>
    <w:p w14:paraId="2C766CCC" w14:textId="77777777" w:rsidR="00CD05E1" w:rsidRPr="00CD05E1" w:rsidRDefault="00CD05E1" w:rsidP="00CD05E1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льная игра «Мемо экоальтернатива»</w:t>
      </w:r>
    </w:p>
    <w:p w14:paraId="56388A6D" w14:textId="52EFD2F0" w:rsidR="00CD05E1" w:rsidRPr="00CD05E1" w:rsidRDefault="00CD05E1" w:rsidP="0006685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 Евсевичева Ю.С. </w:t>
      </w:r>
    </w:p>
    <w:p w14:paraId="24F4EC7C" w14:textId="299F9921" w:rsidR="00970C2F" w:rsidRPr="00CD05E1" w:rsidRDefault="00970C2F" w:rsidP="006647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15957D" w14:textId="77777777" w:rsidR="00ED1008" w:rsidRDefault="00ED1008" w:rsidP="00ED1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4A2D8" w14:textId="77777777" w:rsidR="00ED1008" w:rsidRDefault="00ED1008" w:rsidP="00ED100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2F13D700" w14:textId="6F2DB347" w:rsidR="00B2572E" w:rsidRDefault="00ED1008" w:rsidP="00ED1008">
      <w:pPr>
        <w:spacing w:before="240" w:after="24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АМОЛЕТОСТРОИТЕЛЬНЫЙ ФАКУЛЬТЕТ</w:t>
      </w:r>
    </w:p>
    <w:p w14:paraId="5D893CD7" w14:textId="77777777" w:rsidR="00B2572E" w:rsidRPr="00B2572E" w:rsidRDefault="00B2572E" w:rsidP="00ED1008">
      <w:pPr>
        <w:spacing w:before="240" w:after="240" w:line="240" w:lineRule="auto"/>
        <w:ind w:firstLine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АВТОМАТИЗАЦИЯ МАШИНОСТРОИТЕЛЬНЫХ ПРОИЗВОДСТВ И ПРОИЗВОДСТВА ИЗДЕЛИЙ ИЗ КОМПОЗИЦИОННЫХ МАТЕРИАЛОВ»</w:t>
      </w:r>
    </w:p>
    <w:p w14:paraId="0DF7E86D" w14:textId="77777777" w:rsidR="00B2572E" w:rsidRPr="00B2572E" w:rsidRDefault="00B2572E" w:rsidP="00E73F38">
      <w:pPr>
        <w:tabs>
          <w:tab w:val="left" w:pos="4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атвеева Т.Ю., магистрант гр. ААСмд-21.</w:t>
      </w:r>
    </w:p>
    <w:p w14:paraId="7A9C5318" w14:textId="77777777" w:rsidR="00B2572E" w:rsidRPr="00B2572E" w:rsidRDefault="00B2572E" w:rsidP="00E73F38">
      <w:pPr>
        <w:widowControl w:val="0"/>
        <w:spacing w:after="0" w:line="240" w:lineRule="auto"/>
        <w:ind w:left="392" w:firstLine="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ьные композиционные модули средств технологического оснащения для производства композиционных панелей с ячеистым заполнителем различного назначения</w:t>
      </w:r>
    </w:p>
    <w:p w14:paraId="5A2CB415" w14:textId="77777777" w:rsidR="00B2572E" w:rsidRPr="00B2572E" w:rsidRDefault="00B2572E" w:rsidP="00E73F3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: к.т.н., доцент Федоров А.А.</w:t>
      </w:r>
    </w:p>
    <w:p w14:paraId="000566EB" w14:textId="77777777" w:rsidR="00B2572E" w:rsidRPr="00B2572E" w:rsidRDefault="00B2572E" w:rsidP="00E73F38">
      <w:pPr>
        <w:tabs>
          <w:tab w:val="left" w:pos="4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арухин М.А., магистрант гр. ААСмд-11. </w:t>
      </w:r>
    </w:p>
    <w:p w14:paraId="6A49FE50" w14:textId="77777777" w:rsidR="00B2572E" w:rsidRPr="00B2572E" w:rsidRDefault="00B2572E" w:rsidP="00E73F38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турбореактивного двигателя, изготовленная на 3Dпринтере.</w:t>
      </w:r>
    </w:p>
    <w:p w14:paraId="33AE4511" w14:textId="77777777" w:rsidR="00B2572E" w:rsidRPr="00B2572E" w:rsidRDefault="00B2572E" w:rsidP="00E73F3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: к.т.н., доцент Кошкина А.О.</w:t>
      </w:r>
    </w:p>
    <w:p w14:paraId="3F9C6422" w14:textId="77777777" w:rsidR="00B2572E" w:rsidRPr="00B2572E" w:rsidRDefault="00B2572E" w:rsidP="00E73F38">
      <w:pPr>
        <w:tabs>
          <w:tab w:val="left" w:pos="3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арюхин И.К., магистрант гр. ААСмд-11.</w:t>
      </w:r>
    </w:p>
    <w:p w14:paraId="6DBA46B6" w14:textId="77777777" w:rsidR="00B2572E" w:rsidRPr="00B2572E" w:rsidRDefault="00B2572E" w:rsidP="00E73F38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ая модель самолета МИГ-15, изготовленная на 3Dпринтере.</w:t>
      </w:r>
    </w:p>
    <w:p w14:paraId="1E37B692" w14:textId="47EF6DAE" w:rsidR="00B2572E" w:rsidRDefault="00B2572E" w:rsidP="00E73F3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: к.т.н., доцент Кошкина А.О.</w:t>
      </w:r>
    </w:p>
    <w:p w14:paraId="60A4D90C" w14:textId="77777777" w:rsidR="00ED1008" w:rsidRDefault="00ED1008" w:rsidP="00ED1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79CC5" w14:textId="77777777" w:rsidR="00ED1008" w:rsidRDefault="00ED1008" w:rsidP="00ED100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56F3E5C2" w14:textId="295675C9" w:rsidR="00FA2FAF" w:rsidRPr="00B1046D" w:rsidRDefault="00ED1008" w:rsidP="00ED10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УМАНИТАР</w:t>
      </w:r>
      <w:r w:rsidRPr="00B104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Й ФАКУЛЬТЕТ</w:t>
      </w:r>
    </w:p>
    <w:p w14:paraId="127937DF" w14:textId="7C552E67" w:rsidR="00D43DF0" w:rsidRDefault="00D43DF0" w:rsidP="00ED1008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 xml:space="preserve">Кафедра </w:t>
      </w:r>
      <w:r w:rsidRPr="00D43DF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D43DF0">
        <w:rPr>
          <w:rFonts w:ascii="Times New Roman" w:eastAsia="Calibri" w:hAnsi="Times New Roman" w:cs="Times New Roman"/>
          <w:sz w:val="26"/>
          <w:szCs w:val="26"/>
        </w:rPr>
        <w:t>ИСТОРИЯ И КУЛЬТУРА»</w:t>
      </w:r>
    </w:p>
    <w:p w14:paraId="432A5319" w14:textId="77777777" w:rsidR="00D43DF0" w:rsidRPr="00D43DF0" w:rsidRDefault="00D43DF0" w:rsidP="00E771D7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Шайдуллин А.И., гр. ИВТбд-12</w:t>
      </w:r>
    </w:p>
    <w:p w14:paraId="49C2C4B7" w14:textId="77777777" w:rsidR="00D43DF0" w:rsidRPr="00D43DF0" w:rsidRDefault="00D43DF0" w:rsidP="004435A6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Гражданская война на территории Симбирской губернии (интернет-собрание архивных документов) (сайт)</w:t>
      </w:r>
    </w:p>
    <w:p w14:paraId="50018A21" w14:textId="77777777" w:rsidR="00D43DF0" w:rsidRPr="00D43DF0" w:rsidRDefault="00D43DF0" w:rsidP="004435A6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Научный руководитель - доцент Осипов С.В.</w:t>
      </w:r>
    </w:p>
    <w:p w14:paraId="661CF22C" w14:textId="77777777" w:rsidR="00D43DF0" w:rsidRPr="00D43DF0" w:rsidRDefault="00D43DF0" w:rsidP="00E771D7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Яльмеева А.А., гр. Нбд-11, Бойко М.О., гр. МПГДбд-21</w:t>
      </w:r>
    </w:p>
    <w:p w14:paraId="7F83682F" w14:textId="77777777" w:rsidR="00D43DF0" w:rsidRPr="00D43DF0" w:rsidRDefault="00D43DF0" w:rsidP="004435A6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История на экране: советские и российские фильмы о прошлом нашей страны (сайт)</w:t>
      </w:r>
    </w:p>
    <w:p w14:paraId="6F40C9FC" w14:textId="77777777" w:rsidR="00D43DF0" w:rsidRPr="00D43DF0" w:rsidRDefault="00D43DF0" w:rsidP="004435A6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Научный руководитель - доцент Осипов С.В.</w:t>
      </w:r>
    </w:p>
    <w:p w14:paraId="2391AC94" w14:textId="75327412" w:rsidR="00D43DF0" w:rsidRPr="00D43DF0" w:rsidRDefault="00D43DF0" w:rsidP="00E771D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3.</w:t>
      </w:r>
      <w:r w:rsidR="00E77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3DF0">
        <w:rPr>
          <w:rFonts w:ascii="Times New Roman" w:eastAsia="Calibri" w:hAnsi="Times New Roman" w:cs="Times New Roman"/>
          <w:sz w:val="26"/>
          <w:szCs w:val="26"/>
        </w:rPr>
        <w:t>Дьяконов Р.Р., Радаев А.В., Вражкин С.А., гр. Пибд-13</w:t>
      </w:r>
    </w:p>
    <w:p w14:paraId="26967020" w14:textId="77777777" w:rsidR="00D43DF0" w:rsidRPr="00D43DF0" w:rsidRDefault="00D43DF0" w:rsidP="004435A6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«Династия Романовых в датах и фактах». (Обучающая программа).</w:t>
      </w:r>
    </w:p>
    <w:p w14:paraId="7458449A" w14:textId="77777777" w:rsidR="00D43DF0" w:rsidRPr="00D43DF0" w:rsidRDefault="00D43DF0" w:rsidP="004435A6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Петухов В.Б.</w:t>
      </w:r>
    </w:p>
    <w:p w14:paraId="794CC4FF" w14:textId="5C2C9AB8" w:rsidR="00D43DF0" w:rsidRPr="00D43DF0" w:rsidRDefault="00D43DF0" w:rsidP="00E771D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4.</w:t>
      </w:r>
      <w:r w:rsidR="00E77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3DF0">
        <w:rPr>
          <w:rFonts w:ascii="Times New Roman" w:eastAsia="Calibri" w:hAnsi="Times New Roman" w:cs="Times New Roman"/>
          <w:sz w:val="26"/>
          <w:szCs w:val="26"/>
        </w:rPr>
        <w:t>Афанасьев С.С., гр. Пибд-11</w:t>
      </w:r>
    </w:p>
    <w:p w14:paraId="112E70FD" w14:textId="77777777" w:rsidR="00D43DF0" w:rsidRPr="00D43DF0" w:rsidRDefault="00D43DF0" w:rsidP="004435A6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«Музей героев Свири» (Сайт).</w:t>
      </w:r>
    </w:p>
    <w:p w14:paraId="3DB1413F" w14:textId="77777777" w:rsidR="00D43DF0" w:rsidRPr="00D43DF0" w:rsidRDefault="00D43DF0" w:rsidP="004435A6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Петухов В.Б.</w:t>
      </w:r>
    </w:p>
    <w:p w14:paraId="5420F596" w14:textId="77777777" w:rsidR="00D43DF0" w:rsidRPr="00D43DF0" w:rsidRDefault="00D43DF0" w:rsidP="00E771D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5. Козырев С.С., Кувшинов Т.В., Медведков А.Л., гр. Пибд-11</w:t>
      </w:r>
    </w:p>
    <w:p w14:paraId="0F7A6452" w14:textId="77777777" w:rsidR="00D43DF0" w:rsidRPr="00D43DF0" w:rsidRDefault="00D43DF0" w:rsidP="004435A6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«Шифр» (Игровая программа).</w:t>
      </w:r>
    </w:p>
    <w:p w14:paraId="656755AF" w14:textId="77777777" w:rsidR="00D43DF0" w:rsidRPr="00D43DF0" w:rsidRDefault="00D43DF0" w:rsidP="004435A6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Петухов В.Б.</w:t>
      </w:r>
    </w:p>
    <w:p w14:paraId="484F07BF" w14:textId="77777777" w:rsidR="00D43DF0" w:rsidRPr="00D43DF0" w:rsidRDefault="00D43DF0" w:rsidP="00E771D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6. Белянин Н.Н., Бакальская Е.Д., гр. Пибд-11</w:t>
      </w:r>
    </w:p>
    <w:p w14:paraId="1AE8F6D1" w14:textId="77777777" w:rsidR="00D43DF0" w:rsidRPr="00D43DF0" w:rsidRDefault="00D43DF0" w:rsidP="004435A6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Test App по истории России в рамках учебного курса (Приложение – тестирование).</w:t>
      </w:r>
    </w:p>
    <w:p w14:paraId="76516DE3" w14:textId="77777777" w:rsidR="00D43DF0" w:rsidRPr="00D43DF0" w:rsidRDefault="00D43DF0" w:rsidP="004435A6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bookmarkStart w:id="1" w:name="__DdeLink__480_451594831"/>
      <w:r w:rsidRPr="00D43DF0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Петухов В.Б.</w:t>
      </w:r>
      <w:bookmarkEnd w:id="1"/>
    </w:p>
    <w:p w14:paraId="2CF1A5FC" w14:textId="77777777" w:rsidR="00D43DF0" w:rsidRPr="00D43DF0" w:rsidRDefault="00D43DF0" w:rsidP="00E771D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7. Казначеева Е.К., Сафиулова К.Н., гр. Пибд-12</w:t>
      </w:r>
    </w:p>
    <w:p w14:paraId="4D798C96" w14:textId="77777777" w:rsidR="00D43DF0" w:rsidRPr="00D43DF0" w:rsidRDefault="00D43DF0" w:rsidP="00460D9F">
      <w:pPr>
        <w:tabs>
          <w:tab w:val="left" w:pos="284"/>
          <w:tab w:val="left" w:pos="1134"/>
        </w:tabs>
        <w:spacing w:after="0" w:line="24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«Русская культура Серебряного века» (Чат-бот)</w:t>
      </w:r>
    </w:p>
    <w:p w14:paraId="4B1340BD" w14:textId="77777777" w:rsidR="00D43DF0" w:rsidRPr="00D43DF0" w:rsidRDefault="00D43DF0" w:rsidP="004435A6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D43DF0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Петухов В.Б.</w:t>
      </w:r>
    </w:p>
    <w:p w14:paraId="25611E4B" w14:textId="30763ED9" w:rsidR="00D43DF0" w:rsidRDefault="00D43DF0" w:rsidP="006647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9E8B29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27BED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62E854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18812B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9A1F9F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73B4C7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C5CBF6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AB7C17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CC233F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CF2FF4" w14:textId="77777777" w:rsidR="003A3334" w:rsidRDefault="003A3334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5669D4" w14:textId="1DFBE6BA" w:rsidR="00DA7A60" w:rsidRDefault="00ED1008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ТРОИТЕЛЬНЫЙ ФАКУЛЬТЕТ</w:t>
      </w:r>
    </w:p>
    <w:p w14:paraId="387E7D3A" w14:textId="77777777" w:rsidR="00DA7A60" w:rsidRPr="00DA7A60" w:rsidRDefault="00DA7A60" w:rsidP="00ED1008">
      <w:pPr>
        <w:spacing w:before="240" w:after="24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ТЕПЛОГАЗОСНАБЖЕНИЕ И ВЕНТИЛЯЦИЯ ИМ. В.И. ШАРАПОВА»</w:t>
      </w:r>
    </w:p>
    <w:p w14:paraId="42861F6A" w14:textId="12FCFF8B" w:rsidR="00DA7A60" w:rsidRPr="00DA7A60" w:rsidRDefault="00FE0381" w:rsidP="00386117">
      <w:pPr>
        <w:tabs>
          <w:tab w:val="left" w:pos="3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7A60"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маков Д.А., Мальковский С.С., студ. группы ТГВбд-41</w:t>
      </w:r>
    </w:p>
    <w:p w14:paraId="2E700591" w14:textId="1D2C32FD" w:rsidR="00DA7A60" w:rsidRPr="00DA7A60" w:rsidRDefault="000C128C" w:rsidP="000C128C">
      <w:pPr>
        <w:tabs>
          <w:tab w:val="num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A7A60"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альтернативных источников энергии</w:t>
      </w:r>
    </w:p>
    <w:p w14:paraId="1A926046" w14:textId="77777777" w:rsidR="00DA7A60" w:rsidRPr="00DA7A60" w:rsidRDefault="00DA7A60" w:rsidP="00BF0F34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Орлов М.Е.</w:t>
      </w:r>
    </w:p>
    <w:p w14:paraId="7C8413AD" w14:textId="72182BAD" w:rsidR="00DA7A60" w:rsidRPr="00DA7A60" w:rsidRDefault="00FE0381" w:rsidP="00FE038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A7A60"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Зудилов Н.С., Черевов К.А., студ. группы УЖКХбд-41</w:t>
      </w:r>
    </w:p>
    <w:p w14:paraId="71F3C12A" w14:textId="7A436E10" w:rsidR="00DA7A60" w:rsidRPr="00DA7A60" w:rsidRDefault="000C128C" w:rsidP="000C128C">
      <w:pPr>
        <w:tabs>
          <w:tab w:val="num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A7A60"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 напольного отопительного газового котла «Очаг» типа КСГ</w:t>
      </w:r>
    </w:p>
    <w:p w14:paraId="2F466910" w14:textId="77777777" w:rsidR="00DA7A60" w:rsidRPr="00DA7A60" w:rsidRDefault="00DA7A60" w:rsidP="00BF0F34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Орлов М.Е.</w:t>
      </w:r>
    </w:p>
    <w:p w14:paraId="45E662C1" w14:textId="492B98F4" w:rsidR="00386117" w:rsidRPr="00DA7A60" w:rsidRDefault="00386117" w:rsidP="00ED1008">
      <w:pPr>
        <w:spacing w:before="240" w:after="24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МЫШЛЕННОЕ И ГРАЖДАНСКОЕ СТРОИТЕЛЬСТВО</w:t>
      </w:r>
      <w:r w:rsidRPr="00DA7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C61ACC0" w14:textId="4180989B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>Сабитова Г.Н., Яровова С.В. студенты группы ПГСбд-31</w:t>
      </w:r>
    </w:p>
    <w:p w14:paraId="6A2CF539" w14:textId="77777777" w:rsidR="00460535" w:rsidRPr="00460535" w:rsidRDefault="00460535" w:rsidP="00386117">
      <w:pPr>
        <w:tabs>
          <w:tab w:val="num" w:pos="280"/>
        </w:tabs>
        <w:spacing w:after="0" w:line="240" w:lineRule="auto"/>
        <w:ind w:left="266" w:firstLine="1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одный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 xml:space="preserve"> курортный комплекс на территории ботанического сада "Ты с природой"</w:t>
      </w:r>
    </w:p>
    <w:p w14:paraId="59C883BE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- доц. Обрезкова В.А.</w:t>
      </w:r>
    </w:p>
    <w:p w14:paraId="7C72E969" w14:textId="3F51120B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>Бишарева В.Е., Терентьева Д. Д. студенты группы ПГСбд-31</w:t>
      </w:r>
    </w:p>
    <w:p w14:paraId="5F7155BB" w14:textId="4D65834D" w:rsidR="00460535" w:rsidRPr="00460535" w:rsidRDefault="00460535" w:rsidP="00386117">
      <w:pPr>
        <w:tabs>
          <w:tab w:val="num" w:pos="426"/>
        </w:tabs>
        <w:spacing w:after="0" w:line="240" w:lineRule="auto"/>
        <w:ind w:left="426" w:hanging="13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билитационный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 xml:space="preserve"> центр "Феникс"</w:t>
      </w:r>
    </w:p>
    <w:p w14:paraId="19F2D90D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- доц. Обрезкова В.А.</w:t>
      </w:r>
    </w:p>
    <w:p w14:paraId="147D93B4" w14:textId="554EC43A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>Хабирова Р. Р. студент группы ПГСбд-32</w:t>
      </w:r>
    </w:p>
    <w:p w14:paraId="30981AE9" w14:textId="2A156DA6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2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Спортивный комплекс с плавательным бассейном "Прометей"</w:t>
      </w:r>
    </w:p>
    <w:p w14:paraId="564D312A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- доц. Обрезкова В.А.</w:t>
      </w:r>
    </w:p>
    <w:p w14:paraId="6A63EDE6" w14:textId="52AF0B34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>Перкакуев Н. Ю. студент группы ПГСбд-32</w:t>
      </w:r>
    </w:p>
    <w:p w14:paraId="16AA8200" w14:textId="5DF6736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 xml:space="preserve">Мечеть </w:t>
      </w:r>
    </w:p>
    <w:p w14:paraId="2649EDA1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- доц. Обрезкова В.А.</w:t>
      </w:r>
    </w:p>
    <w:p w14:paraId="7D2DF2BB" w14:textId="3B7D2922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>Рязапов Д. А. студент группы ПГСбд-31</w:t>
      </w:r>
    </w:p>
    <w:p w14:paraId="66C5E771" w14:textId="6115C671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2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 xml:space="preserve">Приют для беженцев </w:t>
      </w:r>
    </w:p>
    <w:p w14:paraId="514CCF76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- доц. Обрезкова В.А.</w:t>
      </w:r>
    </w:p>
    <w:p w14:paraId="0ABFD3E9" w14:textId="3C27628B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 xml:space="preserve"> Маркова М. В. Данилова Ю. Д. студенты группы ПГС бд-32</w:t>
      </w:r>
    </w:p>
    <w:p w14:paraId="7C3156A6" w14:textId="7777777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2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Школа искусств "Вишенка"</w:t>
      </w:r>
    </w:p>
    <w:p w14:paraId="0BD629AD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доц. Обрезкова В. А.</w:t>
      </w:r>
    </w:p>
    <w:p w14:paraId="32097FA1" w14:textId="7A382A03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7. Козина Е. Г. Балакин О. А. студенты группы ПГС бд-32</w:t>
      </w:r>
    </w:p>
    <w:p w14:paraId="31721CA7" w14:textId="7777777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2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Креативный молодежный центр в г. Ульяновске</w:t>
      </w:r>
    </w:p>
    <w:p w14:paraId="01C2125B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доц. Обрезкова В. А.</w:t>
      </w:r>
    </w:p>
    <w:p w14:paraId="0D46DED0" w14:textId="105390C1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8. Зейнетдинов Р. Р. Хабибулова П. А. студенты группы ПГС бд-31</w:t>
      </w:r>
    </w:p>
    <w:p w14:paraId="72DE9C6A" w14:textId="21FFF861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2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Киноконцертный зал</w:t>
      </w:r>
    </w:p>
    <w:p w14:paraId="612390F2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Научный руководитель доц. Обрезкова В. А.</w:t>
      </w:r>
    </w:p>
    <w:p w14:paraId="2C7C8DF9" w14:textId="72889673" w:rsidR="00460535" w:rsidRPr="00460535" w:rsidRDefault="00460535" w:rsidP="00386117">
      <w:pPr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535">
        <w:rPr>
          <w:rFonts w:ascii="Times New Roman" w:eastAsia="Calibri" w:hAnsi="Times New Roman" w:cs="Times New Roman"/>
          <w:sz w:val="26"/>
          <w:szCs w:val="26"/>
        </w:rPr>
        <w:t xml:space="preserve">9. Вахитова Д.Р. студент группы ПГСбд-41 </w:t>
      </w:r>
    </w:p>
    <w:p w14:paraId="415F5F2D" w14:textId="7777777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2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117">
        <w:rPr>
          <w:rFonts w:ascii="Times New Roman" w:eastAsia="Times New Roman" w:hAnsi="Times New Roman" w:cs="Times New Roman"/>
          <w:sz w:val="26"/>
          <w:szCs w:val="26"/>
        </w:rPr>
        <w:t>Многоэтажные</w:t>
      </w:r>
      <w:r w:rsidRPr="00460535">
        <w:rPr>
          <w:rFonts w:ascii="Times New Roman" w:eastAsia="Calibri" w:hAnsi="Times New Roman" w:cs="Times New Roman"/>
          <w:sz w:val="26"/>
          <w:szCs w:val="26"/>
        </w:rPr>
        <w:t xml:space="preserve"> деревянные дома </w:t>
      </w:r>
    </w:p>
    <w:p w14:paraId="02D31366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386117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460535">
        <w:rPr>
          <w:rFonts w:ascii="Times New Roman" w:eastAsia="Calibri" w:hAnsi="Times New Roman" w:cs="Times New Roman"/>
          <w:sz w:val="26"/>
          <w:szCs w:val="26"/>
        </w:rPr>
        <w:t xml:space="preserve"> руководитель – Тренгулова Э.А.</w:t>
      </w:r>
    </w:p>
    <w:p w14:paraId="769BDF8E" w14:textId="5E41AA8A" w:rsidR="00460535" w:rsidRPr="00460535" w:rsidRDefault="00460535" w:rsidP="00386117">
      <w:pPr>
        <w:spacing w:after="0" w:line="240" w:lineRule="auto"/>
        <w:ind w:left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 w:rsidRPr="00460535">
        <w:rPr>
          <w:rFonts w:ascii="Times New Roman" w:eastAsia="Calibri" w:hAnsi="Times New Roman" w:cs="Times New Roman"/>
          <w:sz w:val="26"/>
          <w:szCs w:val="26"/>
        </w:rPr>
        <w:t>Сабитова Г.Н., Яровова С.В. студенты группы ПГСбд-31</w:t>
      </w:r>
    </w:p>
    <w:p w14:paraId="54DC50EF" w14:textId="77777777" w:rsidR="00460535" w:rsidRPr="00460535" w:rsidRDefault="00460535" w:rsidP="001117D1">
      <w:pPr>
        <w:widowControl w:val="0"/>
        <w:autoSpaceDE w:val="0"/>
        <w:autoSpaceDN w:val="0"/>
        <w:spacing w:after="0" w:line="240" w:lineRule="auto"/>
        <w:ind w:left="14"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117">
        <w:rPr>
          <w:rFonts w:ascii="Times New Roman" w:eastAsia="Times New Roman" w:hAnsi="Times New Roman" w:cs="Times New Roman"/>
          <w:sz w:val="26"/>
          <w:szCs w:val="26"/>
        </w:rPr>
        <w:t>Разработка</w:t>
      </w:r>
      <w:r w:rsidRPr="00460535">
        <w:rPr>
          <w:rFonts w:ascii="Times New Roman" w:eastAsia="Calibri" w:hAnsi="Times New Roman" w:cs="Times New Roman"/>
          <w:sz w:val="26"/>
          <w:szCs w:val="26"/>
        </w:rPr>
        <w:t xml:space="preserve"> котлована методом горизонтального бурения</w:t>
      </w:r>
    </w:p>
    <w:p w14:paraId="2319C574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460535">
        <w:rPr>
          <w:rFonts w:ascii="Times New Roman" w:eastAsia="Calibri" w:hAnsi="Times New Roman" w:cs="Times New Roman"/>
          <w:sz w:val="26"/>
          <w:szCs w:val="26"/>
        </w:rPr>
        <w:t>Научный руководитель – Тренгулова Э.А.</w:t>
      </w:r>
    </w:p>
    <w:p w14:paraId="2EB8CACF" w14:textId="05B9CBC1" w:rsidR="00460535" w:rsidRPr="00460535" w:rsidRDefault="00460535" w:rsidP="00386117">
      <w:pPr>
        <w:spacing w:after="0" w:line="240" w:lineRule="auto"/>
        <w:ind w:left="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.</w:t>
      </w:r>
      <w:r w:rsidRPr="00460535">
        <w:rPr>
          <w:rFonts w:ascii="Times New Roman" w:eastAsia="Calibri" w:hAnsi="Times New Roman" w:cs="Times New Roman"/>
          <w:sz w:val="26"/>
          <w:szCs w:val="26"/>
        </w:rPr>
        <w:t xml:space="preserve"> Перкакуев Н. Ю. студент группы ПГСбд-32</w:t>
      </w:r>
    </w:p>
    <w:p w14:paraId="02492E9C" w14:textId="7777777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4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611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Pr="00460535">
        <w:rPr>
          <w:rFonts w:ascii="Times New Roman" w:eastAsia="Calibri" w:hAnsi="Times New Roman" w:cs="Times New Roman"/>
          <w:sz w:val="26"/>
          <w:szCs w:val="26"/>
        </w:rPr>
        <w:t xml:space="preserve"> утепления фасада</w:t>
      </w:r>
    </w:p>
    <w:p w14:paraId="4C8DCE1E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460535">
        <w:rPr>
          <w:rFonts w:ascii="Times New Roman" w:eastAsia="Calibri" w:hAnsi="Times New Roman" w:cs="Times New Roman"/>
          <w:sz w:val="26"/>
          <w:szCs w:val="26"/>
        </w:rPr>
        <w:t>Научный руководитель – Тренгулова Э.А.</w:t>
      </w:r>
    </w:p>
    <w:p w14:paraId="77293E9F" w14:textId="059F991E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 xml:space="preserve"> Бишарева В.Е., Терентьева Д. Д. студенты группы ПГСбд-31</w:t>
      </w:r>
    </w:p>
    <w:p w14:paraId="045455EC" w14:textId="7777777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3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Устройство столбчатого ленточного фундамента</w:t>
      </w:r>
    </w:p>
    <w:p w14:paraId="3270F176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460535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– Тренгулова Э.А.</w:t>
      </w:r>
    </w:p>
    <w:p w14:paraId="31EC1495" w14:textId="4601903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</w:t>
      </w:r>
      <w:r w:rsidRPr="00460535">
        <w:rPr>
          <w:rFonts w:ascii="Times New Roman" w:eastAsia="Times New Roman" w:hAnsi="Times New Roman" w:cs="Times New Roman"/>
          <w:sz w:val="26"/>
          <w:szCs w:val="26"/>
        </w:rPr>
        <w:t xml:space="preserve"> Зайнетдинов Р.Р., Хабибулова П. А. студенты группы ПГСбд-31</w:t>
      </w:r>
    </w:p>
    <w:p w14:paraId="48DE745E" w14:textId="77777777" w:rsidR="00460535" w:rsidRPr="00460535" w:rsidRDefault="00460535" w:rsidP="00386117">
      <w:pPr>
        <w:widowControl w:val="0"/>
        <w:autoSpaceDE w:val="0"/>
        <w:autoSpaceDN w:val="0"/>
        <w:spacing w:after="0" w:line="240" w:lineRule="auto"/>
        <w:ind w:left="14" w:firstLine="3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535">
        <w:rPr>
          <w:rFonts w:ascii="Times New Roman" w:eastAsia="Times New Roman" w:hAnsi="Times New Roman" w:cs="Times New Roman"/>
          <w:sz w:val="26"/>
          <w:szCs w:val="26"/>
        </w:rPr>
        <w:t>Возведение подземной парковки</w:t>
      </w:r>
    </w:p>
    <w:p w14:paraId="192304A1" w14:textId="77777777" w:rsidR="00460535" w:rsidRPr="00460535" w:rsidRDefault="00460535" w:rsidP="00386117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460535">
        <w:rPr>
          <w:rFonts w:ascii="Times New Roman" w:eastAsia="Calibri" w:hAnsi="Times New Roman" w:cs="Times New Roman"/>
          <w:sz w:val="26"/>
          <w:szCs w:val="26"/>
        </w:rPr>
        <w:t>Научный руководитель – Тренгулова Э.А.</w:t>
      </w:r>
    </w:p>
    <w:p w14:paraId="6765B5F8" w14:textId="7DCEEE73" w:rsidR="00970C2F" w:rsidRPr="00460535" w:rsidRDefault="00970C2F" w:rsidP="0070595A">
      <w:pPr>
        <w:spacing w:after="0" w:line="240" w:lineRule="auto"/>
        <w:ind w:left="14" w:hanging="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5ED3B" w14:textId="77777777" w:rsidR="00ED1008" w:rsidRDefault="00ED1008" w:rsidP="00ED1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AD716" w14:textId="77777777" w:rsidR="00ED1008" w:rsidRDefault="00ED1008" w:rsidP="00ED100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6A0C4724" w14:textId="4465F03B" w:rsidR="00720E54" w:rsidRPr="00720E54" w:rsidRDefault="00ED1008" w:rsidP="00ED1008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00000A"/>
          <w:sz w:val="26"/>
          <w:szCs w:val="26"/>
          <w:lang w:eastAsia="ar-SA" w:bidi="hi-IN"/>
        </w:rPr>
      </w:pPr>
      <w:r>
        <w:rPr>
          <w:rFonts w:ascii="Times New Roman" w:eastAsia="Lucida Sans Unicode" w:hAnsi="Times New Roman" w:cs="Times New Roman"/>
          <w:b/>
          <w:color w:val="00000A"/>
          <w:sz w:val="26"/>
          <w:szCs w:val="26"/>
          <w:lang w:eastAsia="ar-SA" w:bidi="hi-IN"/>
        </w:rPr>
        <w:lastRenderedPageBreak/>
        <w:t>МАШИНОСТРОИТЕЛЬНЫЙ ФАКУЛЬТЕТ</w:t>
      </w:r>
    </w:p>
    <w:p w14:paraId="0CDA078D" w14:textId="74BFFA88" w:rsidR="00D7792E" w:rsidRDefault="00303DE6" w:rsidP="00ED1008">
      <w:pPr>
        <w:widowControl w:val="0"/>
        <w:tabs>
          <w:tab w:val="left" w:pos="1276"/>
        </w:tabs>
        <w:suppressAutoHyphens/>
        <w:spacing w:before="240" w:after="240" w:line="240" w:lineRule="auto"/>
        <w:ind w:left="-42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  <w:t xml:space="preserve">Кафедра «ИННОВАЦИОННЫЕ ТЕХНОЛОГИИ </w:t>
      </w:r>
      <w:r w:rsidR="006B3787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  <w:t>В МАШИНОСТРОЕНИИ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  <w:t>»</w:t>
      </w:r>
    </w:p>
    <w:p w14:paraId="55ED4EF2" w14:textId="77777777" w:rsidR="00A11A00" w:rsidRPr="00A11A00" w:rsidRDefault="00A11A00" w:rsidP="00A1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>1. Чистяков В.С. магистрант гр. МТМд-21.</w:t>
      </w:r>
    </w:p>
    <w:p w14:paraId="0BFA7781" w14:textId="77777777" w:rsidR="00A11A00" w:rsidRPr="00A11A00" w:rsidRDefault="00A11A00" w:rsidP="00A11A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альная установка на базе промышленного робота для исследования процесса обработки лепестковыми кругами поверхностей сложной формы</w:t>
      </w:r>
    </w:p>
    <w:p w14:paraId="22C73E52" w14:textId="77777777" w:rsidR="00A11A00" w:rsidRPr="00A11A00" w:rsidRDefault="00A11A00" w:rsidP="0006463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63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рофессор Унянин А.Н.</w:t>
      </w:r>
    </w:p>
    <w:p w14:paraId="50AE9AF1" w14:textId="77777777" w:rsidR="00A11A00" w:rsidRPr="00A11A00" w:rsidRDefault="00A11A00" w:rsidP="00A1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радымов М.М. студент гр. ТПЦбд-31.</w:t>
      </w:r>
    </w:p>
    <w:p w14:paraId="557AF082" w14:textId="77777777" w:rsidR="00A11A00" w:rsidRPr="00A11A00" w:rsidRDefault="00A11A00" w:rsidP="00A11A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альная установка для исследования процесса обработки жаропрочных сплавов.</w:t>
      </w:r>
    </w:p>
    <w:p w14:paraId="686986B6" w14:textId="77777777" w:rsidR="00A11A00" w:rsidRPr="00A11A00" w:rsidRDefault="00A11A00" w:rsidP="0006463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63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рофессор Унянин А.Н.</w:t>
      </w:r>
    </w:p>
    <w:p w14:paraId="3361EC01" w14:textId="77777777" w:rsidR="00A11A00" w:rsidRPr="00A11A00" w:rsidRDefault="00A11A00" w:rsidP="00A1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>3. Кузнецов Н.В. студент гр. ТМбд-41.</w:t>
      </w:r>
    </w:p>
    <w:p w14:paraId="4EA7ADD1" w14:textId="77777777" w:rsidR="00A11A00" w:rsidRPr="00A11A00" w:rsidRDefault="00A11A00" w:rsidP="00A11A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для деструкции древесных заготовок</w:t>
      </w:r>
    </w:p>
    <w:p w14:paraId="11C40165" w14:textId="77777777" w:rsidR="00A11A00" w:rsidRPr="00A11A00" w:rsidRDefault="00A11A00" w:rsidP="0006463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638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A11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Рязанов С.И.</w:t>
      </w:r>
    </w:p>
    <w:p w14:paraId="7390FC5E" w14:textId="441AA813" w:rsidR="00565B40" w:rsidRPr="00565B40" w:rsidRDefault="00565B40" w:rsidP="00ED1008">
      <w:pPr>
        <w:spacing w:before="240" w:after="24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АВТОМОБИЛИ</w:t>
      </w:r>
      <w:r w:rsidRPr="00565B40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40A4B012" w14:textId="1A969122" w:rsidR="00565B40" w:rsidRPr="00565B40" w:rsidRDefault="009F5FA8" w:rsidP="009F5FA8">
      <w:pPr>
        <w:tabs>
          <w:tab w:val="left" w:pos="14"/>
        </w:tabs>
        <w:spacing w:after="0" w:line="240" w:lineRule="auto"/>
        <w:ind w:left="42" w:hanging="2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565B40" w:rsidRPr="00565B40">
        <w:rPr>
          <w:rFonts w:ascii="Times New Roman" w:eastAsia="Calibri" w:hAnsi="Times New Roman" w:cs="Times New Roman"/>
          <w:sz w:val="26"/>
          <w:szCs w:val="26"/>
        </w:rPr>
        <w:t>Дудочкин М. А. студент гр. ОБбд-31</w:t>
      </w:r>
    </w:p>
    <w:p w14:paraId="09037B1C" w14:textId="77777777" w:rsidR="00565B40" w:rsidRPr="00565B40" w:rsidRDefault="00565B40" w:rsidP="009F5FA8">
      <w:pPr>
        <w:tabs>
          <w:tab w:val="left" w:pos="14"/>
        </w:tabs>
        <w:spacing w:after="0" w:line="240" w:lineRule="auto"/>
        <w:ind w:left="42" w:firstLine="2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5B40">
        <w:rPr>
          <w:rFonts w:ascii="Times New Roman" w:eastAsia="Calibri" w:hAnsi="Times New Roman" w:cs="Times New Roman"/>
          <w:sz w:val="26"/>
          <w:szCs w:val="26"/>
        </w:rPr>
        <w:t>Макет передней независимой подвески ваз 2110.</w:t>
      </w:r>
    </w:p>
    <w:p w14:paraId="6596891B" w14:textId="5D588E72" w:rsidR="00565B40" w:rsidRPr="00565B40" w:rsidRDefault="00565B40" w:rsidP="009F5FA8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565B40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565B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65B40">
        <w:rPr>
          <w:rFonts w:ascii="Times New Roman" w:eastAsia="Calibri" w:hAnsi="Times New Roman" w:cs="Times New Roman"/>
          <w:sz w:val="26"/>
          <w:szCs w:val="26"/>
        </w:rPr>
        <w:t>руководитель доцент Паули Н.В.</w:t>
      </w:r>
    </w:p>
    <w:p w14:paraId="5B16C9E4" w14:textId="796346A9" w:rsidR="00565B40" w:rsidRPr="00565B40" w:rsidRDefault="009F5FA8" w:rsidP="009F5FA8">
      <w:pPr>
        <w:tabs>
          <w:tab w:val="left" w:pos="14"/>
        </w:tabs>
        <w:spacing w:after="0" w:line="240" w:lineRule="auto"/>
        <w:ind w:left="42" w:hanging="2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65B40" w:rsidRPr="00565B40">
        <w:rPr>
          <w:rFonts w:ascii="Times New Roman" w:eastAsia="Calibri" w:hAnsi="Times New Roman" w:cs="Times New Roman"/>
          <w:sz w:val="26"/>
          <w:szCs w:val="26"/>
        </w:rPr>
        <w:t>Репников Ю. М., студент гр. АТсд-51.</w:t>
      </w:r>
    </w:p>
    <w:p w14:paraId="144C1E0D" w14:textId="77777777" w:rsidR="00565B40" w:rsidRPr="00565B40" w:rsidRDefault="00565B40" w:rsidP="009F5FA8">
      <w:pPr>
        <w:tabs>
          <w:tab w:val="left" w:pos="14"/>
        </w:tabs>
        <w:spacing w:after="0" w:line="240" w:lineRule="auto"/>
        <w:ind w:left="42" w:firstLine="2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5B40">
        <w:rPr>
          <w:rFonts w:ascii="Times New Roman" w:eastAsia="Calibri" w:hAnsi="Times New Roman" w:cs="Times New Roman"/>
          <w:sz w:val="26"/>
          <w:szCs w:val="26"/>
        </w:rPr>
        <w:t>Макет генератора г-22в автомобиля Москвич.</w:t>
      </w:r>
    </w:p>
    <w:p w14:paraId="4729939E" w14:textId="7F581A0F" w:rsidR="00565B40" w:rsidRPr="00565B40" w:rsidRDefault="00565B40" w:rsidP="009F5FA8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9F5FA8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565B40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Паули Н.В.</w:t>
      </w:r>
    </w:p>
    <w:p w14:paraId="2110E566" w14:textId="766717DE" w:rsidR="00565B40" w:rsidRPr="00565B40" w:rsidRDefault="009F5FA8" w:rsidP="009F5FA8">
      <w:pPr>
        <w:tabs>
          <w:tab w:val="left" w:pos="14"/>
        </w:tabs>
        <w:spacing w:after="0" w:line="240" w:lineRule="auto"/>
        <w:ind w:left="42" w:hanging="2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565B40" w:rsidRPr="00565B40">
        <w:rPr>
          <w:rFonts w:ascii="Times New Roman" w:eastAsia="Calibri" w:hAnsi="Times New Roman" w:cs="Times New Roman"/>
          <w:sz w:val="26"/>
          <w:szCs w:val="26"/>
        </w:rPr>
        <w:t>Репников Ю. М., студент гр. АТсд-51.</w:t>
      </w:r>
    </w:p>
    <w:p w14:paraId="203D3B18" w14:textId="762E4FC4" w:rsidR="00565B40" w:rsidRPr="00565B40" w:rsidRDefault="00565B40" w:rsidP="009F5FA8">
      <w:pPr>
        <w:tabs>
          <w:tab w:val="left" w:pos="14"/>
        </w:tabs>
        <w:spacing w:after="0" w:line="240" w:lineRule="auto"/>
        <w:ind w:left="42" w:firstLine="2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5B40">
        <w:rPr>
          <w:rFonts w:ascii="Times New Roman" w:eastAsia="Calibri" w:hAnsi="Times New Roman" w:cs="Times New Roman"/>
          <w:sz w:val="26"/>
          <w:szCs w:val="26"/>
        </w:rPr>
        <w:t>Макет стартера СТ8 автомобиля Газ с ручным приводом перемещения шестерни.</w:t>
      </w:r>
    </w:p>
    <w:p w14:paraId="6810D4AB" w14:textId="7AD83B57" w:rsidR="00565B40" w:rsidRDefault="00565B40" w:rsidP="009F5FA8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565B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старший преподаватель Генералова К.А.  </w:t>
      </w:r>
    </w:p>
    <w:p w14:paraId="31FF66E0" w14:textId="77777777" w:rsidR="00ED1008" w:rsidRDefault="00ED1008" w:rsidP="00ED1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A7671" w14:textId="77777777" w:rsidR="00ED1008" w:rsidRDefault="00ED1008" w:rsidP="00ED100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71676BD7" w14:textId="620E127A" w:rsidR="00D817B8" w:rsidRDefault="00ED1008" w:rsidP="00ED100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ДИОТЕХНИЧЕСКИЙ ФАКУЛЬТЕТ</w:t>
      </w:r>
    </w:p>
    <w:p w14:paraId="3CF7AFB5" w14:textId="3503769F" w:rsidR="00D817B8" w:rsidRDefault="00D817B8" w:rsidP="00ED1008">
      <w:pPr>
        <w:widowControl w:val="0"/>
        <w:suppressAutoHyphens/>
        <w:spacing w:before="240" w:after="240" w:line="240" w:lineRule="auto"/>
        <w:ind w:left="-42"/>
        <w:jc w:val="center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</w:pP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  <w:t>Кафедра «</w:t>
      </w:r>
      <w:r w:rsidR="0084765C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  <w:t>РАДИОТЕХНИКА, ТЕЛЕКОММУНИКАЦИИ И ЗАЩИТА ИНФОРМАЦИИ</w:t>
      </w:r>
      <w:r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  <w:t>»</w:t>
      </w:r>
    </w:p>
    <w:p w14:paraId="45B7323E" w14:textId="77777777" w:rsidR="0030512D" w:rsidRPr="0030512D" w:rsidRDefault="0030512D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12D">
        <w:rPr>
          <w:rFonts w:ascii="Times New Roman" w:eastAsia="Calibri" w:hAnsi="Times New Roman" w:cs="Times New Roman"/>
          <w:sz w:val="26"/>
          <w:szCs w:val="26"/>
        </w:rPr>
        <w:t>1. Меркулова В. Е. студентка гр. ТКбд-41</w:t>
      </w:r>
    </w:p>
    <w:p w14:paraId="200F4453" w14:textId="77777777" w:rsidR="0030512D" w:rsidRPr="0030512D" w:rsidRDefault="0030512D" w:rsidP="00D16D5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12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0512D">
        <w:rPr>
          <w:rFonts w:ascii="Times New Roman" w:eastAsia="Calibri" w:hAnsi="Times New Roman" w:cs="Times New Roman"/>
          <w:sz w:val="26"/>
          <w:szCs w:val="26"/>
          <w:lang w:val="en-US"/>
        </w:rPr>
        <w:t>IP</w:t>
      </w:r>
      <w:r w:rsidRPr="0030512D">
        <w:rPr>
          <w:rFonts w:ascii="Times New Roman" w:eastAsia="Calibri" w:hAnsi="Times New Roman" w:cs="Times New Roman"/>
          <w:sz w:val="26"/>
          <w:szCs w:val="26"/>
        </w:rPr>
        <w:t>-В</w:t>
      </w:r>
      <w:r w:rsidRPr="0030512D">
        <w:rPr>
          <w:rFonts w:ascii="Times New Roman" w:eastAsia="Calibri" w:hAnsi="Times New Roman" w:cs="Times New Roman"/>
          <w:sz w:val="26"/>
          <w:szCs w:val="26"/>
          <w:lang w:val="en-US"/>
        </w:rPr>
        <w:t>LE</w:t>
      </w:r>
      <w:r w:rsidRPr="0030512D">
        <w:rPr>
          <w:rFonts w:ascii="Times New Roman" w:eastAsia="Calibri" w:hAnsi="Times New Roman" w:cs="Times New Roman"/>
          <w:sz w:val="26"/>
          <w:szCs w:val="26"/>
        </w:rPr>
        <w:t xml:space="preserve"> шлюз.</w:t>
      </w:r>
    </w:p>
    <w:p w14:paraId="04BCE8CA" w14:textId="0B73266F" w:rsidR="0030512D" w:rsidRPr="0030512D" w:rsidRDefault="0030512D" w:rsidP="00D16D57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30512D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лягин С. В.</w:t>
      </w:r>
    </w:p>
    <w:p w14:paraId="5E3B4F8B" w14:textId="77777777" w:rsidR="0030512D" w:rsidRPr="0030512D" w:rsidRDefault="0030512D" w:rsidP="00D16D5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12D">
        <w:rPr>
          <w:rFonts w:ascii="Times New Roman" w:eastAsia="Calibri" w:hAnsi="Times New Roman" w:cs="Times New Roman"/>
          <w:sz w:val="26"/>
          <w:szCs w:val="26"/>
        </w:rPr>
        <w:t>2. Шамшиев А. А. студент гр. ТКбд-41</w:t>
      </w:r>
    </w:p>
    <w:p w14:paraId="2467703F" w14:textId="77777777" w:rsidR="0030512D" w:rsidRPr="0030512D" w:rsidRDefault="0030512D" w:rsidP="00D16D5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12D">
        <w:rPr>
          <w:rFonts w:ascii="Times New Roman" w:eastAsia="Calibri" w:hAnsi="Times New Roman" w:cs="Times New Roman"/>
          <w:sz w:val="26"/>
          <w:szCs w:val="26"/>
        </w:rPr>
        <w:t>Система домашней автоматизации.</w:t>
      </w:r>
    </w:p>
    <w:p w14:paraId="2F49F82E" w14:textId="48F23B56" w:rsidR="0030512D" w:rsidRPr="0030512D" w:rsidRDefault="0030512D" w:rsidP="00D16D57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30512D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Елягин С. В.</w:t>
      </w:r>
    </w:p>
    <w:p w14:paraId="3CBDE06D" w14:textId="4782ABAD" w:rsidR="0030512D" w:rsidRDefault="0030512D" w:rsidP="00D817B8">
      <w:pPr>
        <w:widowControl w:val="0"/>
        <w:suppressAutoHyphens/>
        <w:spacing w:after="0" w:line="240" w:lineRule="auto"/>
        <w:ind w:left="14"/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 w:bidi="hi-IN"/>
        </w:rPr>
      </w:pPr>
    </w:p>
    <w:p w14:paraId="7C1A2AEE" w14:textId="77777777" w:rsidR="0068552D" w:rsidRDefault="0068552D" w:rsidP="006855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DF5BC" w14:textId="77777777" w:rsidR="0068552D" w:rsidRDefault="0068552D" w:rsidP="0068552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20379DA9" w14:textId="4B4C4B55" w:rsidR="002676AC" w:rsidRPr="00206E34" w:rsidRDefault="002676AC" w:rsidP="006855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СТАВКА ЭКСПОНАТОВ ХУДОЖЕСТВЕННО-ПРИКЛАДНОГО ТВОРЧЕСТВА</w:t>
      </w:r>
      <w:r w:rsidR="001304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УДЕНТОВ</w:t>
      </w:r>
    </w:p>
    <w:p w14:paraId="083DBB8B" w14:textId="51EE185A" w:rsidR="00206E34" w:rsidRDefault="0068552D" w:rsidP="0068552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ОИТЕЛЬНЫЙ ФАКУЛЬТЕТ</w:t>
      </w:r>
    </w:p>
    <w:p w14:paraId="4BF588E3" w14:textId="2FADCD2B" w:rsidR="00AB09E5" w:rsidRPr="00AB09E5" w:rsidRDefault="00DE21AD" w:rsidP="0068552D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АРХИТЕКТУРНО-СТРОИТЕЛЬНОЕ ПРОЕКТИРОВАНИЕ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3C1134C" w14:textId="20BD3C26" w:rsidR="00AB09E5" w:rsidRPr="00AB09E5" w:rsidRDefault="00970C2F" w:rsidP="00970C2F">
      <w:pPr>
        <w:spacing w:line="240" w:lineRule="auto"/>
        <w:ind w:left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Травина Т.А. студентка группы ДАСбд-11</w:t>
      </w:r>
    </w:p>
    <w:p w14:paraId="310E29D8" w14:textId="77777777" w:rsidR="00AB09E5" w:rsidRPr="00AB09E5" w:rsidRDefault="00AB09E5" w:rsidP="00970C2F">
      <w:pPr>
        <w:spacing w:line="240" w:lineRule="auto"/>
        <w:ind w:left="42" w:firstLine="25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 xml:space="preserve">Жилой дом 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>Tan</w:t>
      </w:r>
      <w:r w:rsidRPr="00AB09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>Yamanouchi</w:t>
      </w:r>
      <w:r w:rsidRPr="00AB09E5">
        <w:rPr>
          <w:rFonts w:ascii="Times New Roman" w:eastAsia="Calibri" w:hAnsi="Times New Roman" w:cs="Times New Roman"/>
          <w:sz w:val="26"/>
          <w:szCs w:val="26"/>
        </w:rPr>
        <w:t xml:space="preserve"> &amp; 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>AWGL</w:t>
      </w:r>
      <w:r w:rsidRPr="00AB09E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7681824" w14:textId="268BE0BA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Сотникова В.О.</w:t>
      </w:r>
    </w:p>
    <w:p w14:paraId="342D5872" w14:textId="435BA384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2" w:name="_Hlk129513198"/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Бабенкова В.В. студентка группы ДАСбд-11</w:t>
      </w:r>
    </w:p>
    <w:p w14:paraId="4AA6E827" w14:textId="77777777" w:rsidR="00AB09E5" w:rsidRPr="00AB09E5" w:rsidRDefault="00AB09E5" w:rsidP="005D4744">
      <w:pPr>
        <w:spacing w:line="240" w:lineRule="auto"/>
        <w:ind w:left="42" w:firstLine="23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Больница AZ Zeno, г. Кнокке, Бельгия.</w:t>
      </w:r>
    </w:p>
    <w:p w14:paraId="0024F8BD" w14:textId="224ED070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Сотникова В.О.</w:t>
      </w:r>
    </w:p>
    <w:p w14:paraId="7E414A4D" w14:textId="51DFD9F0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3" w:name="_Hlk129513316"/>
      <w:bookmarkEnd w:id="2"/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Тамарова А.В. студентка группы ДАСбд-11</w:t>
      </w:r>
    </w:p>
    <w:p w14:paraId="29CC6895" w14:textId="77777777" w:rsidR="00AB09E5" w:rsidRPr="00AB09E5" w:rsidRDefault="00AB09E5" w:rsidP="005E2594">
      <w:pPr>
        <w:spacing w:line="240" w:lineRule="auto"/>
        <w:ind w:left="42" w:firstLine="26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Оперный театр в Гуанчжоу. Заха Хадид.</w:t>
      </w:r>
    </w:p>
    <w:p w14:paraId="21D4D24E" w14:textId="69D97D26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Сотникова В.О.</w:t>
      </w:r>
    </w:p>
    <w:bookmarkEnd w:id="3"/>
    <w:p w14:paraId="70BCE0A2" w14:textId="7D3DDBF2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Хохлова Л.М. студентка группы ДАСбд-11</w:t>
      </w:r>
    </w:p>
    <w:p w14:paraId="1902A901" w14:textId="77777777" w:rsidR="00AB09E5" w:rsidRPr="00AB09E5" w:rsidRDefault="00AB09E5" w:rsidP="005E2594">
      <w:pPr>
        <w:spacing w:line="240" w:lineRule="auto"/>
        <w:ind w:left="42" w:firstLine="252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Жилое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</w:rPr>
        <w:t>здание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aler Homes / NAC Arquitectos, </w:t>
      </w:r>
      <w:r w:rsidRPr="00AB09E5">
        <w:rPr>
          <w:rFonts w:ascii="Times New Roman" w:eastAsia="Calibri" w:hAnsi="Times New Roman" w:cs="Times New Roman"/>
          <w:sz w:val="26"/>
          <w:szCs w:val="26"/>
        </w:rPr>
        <w:t>Испания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61A5279" w14:textId="724ED4FF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учный руководитель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 xml:space="preserve"> Сотникова В.О.</w:t>
      </w:r>
    </w:p>
    <w:p w14:paraId="024DFE0A" w14:textId="24220CD0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4" w:name="_Hlk129513885"/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Смирнова А.А. студентка группы ДАСбд-11</w:t>
      </w:r>
    </w:p>
    <w:p w14:paraId="051782EE" w14:textId="77777777" w:rsidR="00AB09E5" w:rsidRPr="00AB09E5" w:rsidRDefault="00AB09E5" w:rsidP="005E2594">
      <w:pPr>
        <w:spacing w:line="240" w:lineRule="auto"/>
        <w:ind w:left="42" w:firstLine="29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Торгово-развлекательный комплекс Jewel Changi Airport. Сингапур.</w:t>
      </w:r>
    </w:p>
    <w:p w14:paraId="720687E7" w14:textId="6631DFC7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Сотникова В.О.</w:t>
      </w:r>
    </w:p>
    <w:bookmarkEnd w:id="4"/>
    <w:p w14:paraId="1BD3A012" w14:textId="2C01D84F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Нуряев И.С. студент группы ДАСбд-11</w:t>
      </w:r>
    </w:p>
    <w:p w14:paraId="20B0A317" w14:textId="77777777" w:rsidR="00AB09E5" w:rsidRPr="00AB09E5" w:rsidRDefault="00AB09E5" w:rsidP="005E2594">
      <w:pPr>
        <w:spacing w:line="240" w:lineRule="auto"/>
        <w:ind w:left="42" w:firstLine="26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 xml:space="preserve">Мечеть в индонезии. Масджид Джами Аль-Хуррия / 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>AGo</w:t>
      </w:r>
      <w:r w:rsidRPr="00AB09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>Architects</w:t>
      </w:r>
    </w:p>
    <w:p w14:paraId="336D66F3" w14:textId="157CA801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Сотникова В.О.</w:t>
      </w:r>
    </w:p>
    <w:p w14:paraId="0748885B" w14:textId="0171B537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Визиренко К.А. студентка группы ДАСбд-11</w:t>
      </w:r>
    </w:p>
    <w:p w14:paraId="04A3BF23" w14:textId="77777777" w:rsidR="00AB09E5" w:rsidRPr="00AB09E5" w:rsidRDefault="00AB09E5" w:rsidP="005E2594">
      <w:pPr>
        <w:spacing w:line="240" w:lineRule="auto"/>
        <w:ind w:left="336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Природный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</w:rPr>
        <w:t>и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</w:rPr>
        <w:t>культурный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</w:rPr>
        <w:t>центр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</w:rPr>
        <w:t>Чаоху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Chaohu Natural and Cultural Center),</w:t>
      </w:r>
      <w:r w:rsidRPr="00AB09E5">
        <w:rPr>
          <w:rFonts w:ascii="Calibri" w:eastAsia="Calibri" w:hAnsi="Calibri" w:cs="Times New Roman"/>
          <w:lang w:val="en-US"/>
        </w:rPr>
        <w:t xml:space="preserve"> </w:t>
      </w:r>
      <w:r w:rsidRPr="00AB09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ange Architects, Аньхой, Китай. </w:t>
      </w:r>
    </w:p>
    <w:p w14:paraId="18E85E69" w14:textId="093EFCE9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Сотникова В.О.</w:t>
      </w:r>
    </w:p>
    <w:p w14:paraId="6B887DE5" w14:textId="2530E378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5" w:name="_Hlk129515117"/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Нагаткина К.В. студентка группы ДАСмд-21</w:t>
      </w:r>
    </w:p>
    <w:p w14:paraId="6E52B67F" w14:textId="77777777" w:rsidR="00AB09E5" w:rsidRPr="00AB09E5" w:rsidRDefault="00AB09E5" w:rsidP="005D4744">
      <w:pPr>
        <w:spacing w:line="240" w:lineRule="auto"/>
        <w:ind w:left="29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 xml:space="preserve">Комплексная застройка с элементами реконструкции и благоустройства территории в границах улиц Федерации и 2-го пер. Мира. </w:t>
      </w:r>
    </w:p>
    <w:p w14:paraId="76300D29" w14:textId="790B8DB1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Баграмян В.А.</w:t>
      </w:r>
    </w:p>
    <w:p w14:paraId="3F71C6DE" w14:textId="07A2138C" w:rsidR="00AB09E5" w:rsidRPr="00AB09E5" w:rsidRDefault="00970C2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6" w:name="_Hlk129515267"/>
      <w:bookmarkEnd w:id="5"/>
      <w:r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Ахмятзанова К.Д. студентка группы ДАСмд-21</w:t>
      </w:r>
    </w:p>
    <w:p w14:paraId="0AE6F8EF" w14:textId="77777777" w:rsidR="00AB09E5" w:rsidRPr="00AB09E5" w:rsidRDefault="00AB09E5" w:rsidP="005D4744">
      <w:pPr>
        <w:spacing w:line="240" w:lineRule="auto"/>
        <w:ind w:left="308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 xml:space="preserve">Комплексная застройка с элементами реконструкции и благоустройства улицы Федерации в г. Ульяновск. </w:t>
      </w:r>
    </w:p>
    <w:p w14:paraId="46258AC5" w14:textId="204D7383" w:rsidR="00DF0E93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учный руководитель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 xml:space="preserve"> Сидоров В.А</w:t>
      </w:r>
      <w:bookmarkStart w:id="7" w:name="_Hlk129515596"/>
      <w:bookmarkEnd w:id="6"/>
    </w:p>
    <w:p w14:paraId="4DEEAE8E" w14:textId="7D6A6450" w:rsidR="00AB09E5" w:rsidRPr="00AB09E5" w:rsidRDefault="00DF0E93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Герасимова Е.П. студентка группы ДАСмд-11</w:t>
      </w:r>
    </w:p>
    <w:p w14:paraId="58AB5D1E" w14:textId="77777777" w:rsidR="00AB09E5" w:rsidRPr="00AB09E5" w:rsidRDefault="00AB09E5" w:rsidP="005D4744">
      <w:pPr>
        <w:spacing w:line="240" w:lineRule="auto"/>
        <w:ind w:left="42" w:firstLine="3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Многоуровневая парковка на 400 мест.</w:t>
      </w:r>
    </w:p>
    <w:p w14:paraId="41203871" w14:textId="6693CC1B" w:rsidR="00AB09E5" w:rsidRPr="00AB09E5" w:rsidRDefault="00AB09E5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Научны</w:t>
      </w:r>
      <w:r w:rsidR="000A05AC">
        <w:rPr>
          <w:rFonts w:ascii="Times New Roman" w:eastAsia="Calibri" w:hAnsi="Times New Roman" w:cs="Times New Roman"/>
          <w:sz w:val="26"/>
          <w:szCs w:val="26"/>
        </w:rPr>
        <w:t xml:space="preserve">й руководитель </w:t>
      </w:r>
      <w:r w:rsidRPr="00AB09E5">
        <w:rPr>
          <w:rFonts w:ascii="Times New Roman" w:eastAsia="Calibri" w:hAnsi="Times New Roman" w:cs="Times New Roman"/>
          <w:sz w:val="26"/>
          <w:szCs w:val="26"/>
        </w:rPr>
        <w:t>Сидоров В.А.</w:t>
      </w:r>
    </w:p>
    <w:p w14:paraId="1351E824" w14:textId="5B8F40E6" w:rsidR="00AB09E5" w:rsidRPr="00AB09E5" w:rsidRDefault="00E2389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8" w:name="_Hlk129515412"/>
      <w:bookmarkEnd w:id="7"/>
      <w:r>
        <w:rPr>
          <w:rFonts w:ascii="Times New Roman" w:eastAsia="Calibri" w:hAnsi="Times New Roman" w:cs="Times New Roman"/>
          <w:sz w:val="26"/>
          <w:szCs w:val="26"/>
        </w:rPr>
        <w:t>11.</w:t>
      </w:r>
      <w:r w:rsidR="00C550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Чечнева М.И. студентка группы ДАСмд-11</w:t>
      </w:r>
    </w:p>
    <w:p w14:paraId="484379BB" w14:textId="77777777" w:rsidR="00AB09E5" w:rsidRPr="00AB09E5" w:rsidRDefault="00AB09E5" w:rsidP="0064164F">
      <w:pPr>
        <w:spacing w:line="240" w:lineRule="auto"/>
        <w:ind w:left="42" w:firstLine="32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Многоуровневая парковка на 400 мест.</w:t>
      </w:r>
    </w:p>
    <w:p w14:paraId="5FA1CDCD" w14:textId="55048A35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учный руководитель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 xml:space="preserve"> Баграмян В.А.</w:t>
      </w:r>
    </w:p>
    <w:bookmarkEnd w:id="8"/>
    <w:p w14:paraId="74205280" w14:textId="47C32444" w:rsidR="00AB09E5" w:rsidRPr="00AB09E5" w:rsidRDefault="00E2389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2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Кузнецова А.А. студентка группы ДАСбд-51</w:t>
      </w:r>
    </w:p>
    <w:p w14:paraId="1709F09D" w14:textId="77777777" w:rsidR="00AB09E5" w:rsidRPr="00AB09E5" w:rsidRDefault="00AB09E5" w:rsidP="0064164F">
      <w:pPr>
        <w:spacing w:line="240" w:lineRule="auto"/>
        <w:ind w:left="42" w:firstLine="336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Драматический театр</w:t>
      </w:r>
    </w:p>
    <w:p w14:paraId="7360711A" w14:textId="03CDFB5C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Баграмян В.А.</w:t>
      </w:r>
    </w:p>
    <w:p w14:paraId="0A1C4B43" w14:textId="25F844EB" w:rsidR="00AB09E5" w:rsidRPr="00AB09E5" w:rsidRDefault="00E2389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3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Бекетова Р.И. студентка группы ДАСбд-41</w:t>
      </w:r>
    </w:p>
    <w:p w14:paraId="7A7FF9BE" w14:textId="77777777" w:rsidR="00AB09E5" w:rsidRPr="00AB09E5" w:rsidRDefault="00AB09E5" w:rsidP="00CF6AEE">
      <w:pPr>
        <w:spacing w:line="240" w:lineRule="auto"/>
        <w:ind w:left="42" w:firstLine="35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Индивидуальный жилой дом.</w:t>
      </w:r>
    </w:p>
    <w:p w14:paraId="1A9CD4E7" w14:textId="0ADF1F4C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учный руководитель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Баграмян В.А.</w:t>
      </w:r>
    </w:p>
    <w:p w14:paraId="5D3D7B3D" w14:textId="33F6B569" w:rsidR="00AB09E5" w:rsidRPr="00AB09E5" w:rsidRDefault="00E2389F" w:rsidP="00970C2F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9" w:name="_Hlk129516264"/>
      <w:r>
        <w:rPr>
          <w:rFonts w:ascii="Times New Roman" w:eastAsia="Calibri" w:hAnsi="Times New Roman" w:cs="Times New Roman"/>
          <w:sz w:val="26"/>
          <w:szCs w:val="26"/>
        </w:rPr>
        <w:t xml:space="preserve">14. 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>Абдульманова Р.Ю. студентка группы ДАСбд-31</w:t>
      </w:r>
    </w:p>
    <w:p w14:paraId="1AADB817" w14:textId="77777777" w:rsidR="00AB09E5" w:rsidRPr="00AB09E5" w:rsidRDefault="00AB09E5" w:rsidP="00CF6AEE">
      <w:pPr>
        <w:spacing w:line="240" w:lineRule="auto"/>
        <w:ind w:left="42" w:firstLine="392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B09E5">
        <w:rPr>
          <w:rFonts w:ascii="Times New Roman" w:eastAsia="Calibri" w:hAnsi="Times New Roman" w:cs="Times New Roman"/>
          <w:sz w:val="26"/>
          <w:szCs w:val="26"/>
        </w:rPr>
        <w:t>Сквер по улице Федерации.</w:t>
      </w:r>
    </w:p>
    <w:p w14:paraId="157C1789" w14:textId="3E38F8A2" w:rsidR="00AB09E5" w:rsidRPr="00AB09E5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учный руководитель</w:t>
      </w:r>
      <w:r w:rsidR="00AB09E5" w:rsidRPr="00AB09E5">
        <w:rPr>
          <w:rFonts w:ascii="Times New Roman" w:eastAsia="Calibri" w:hAnsi="Times New Roman" w:cs="Times New Roman"/>
          <w:sz w:val="26"/>
          <w:szCs w:val="26"/>
        </w:rPr>
        <w:t xml:space="preserve"> Сидоров В.А.</w:t>
      </w:r>
    </w:p>
    <w:bookmarkEnd w:id="9"/>
    <w:p w14:paraId="4EF2CB09" w14:textId="1AEDDAA7" w:rsidR="00E06581" w:rsidRPr="00D62CA4" w:rsidRDefault="00E06581" w:rsidP="00D62CA4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62CA4">
        <w:rPr>
          <w:rFonts w:ascii="Times New Roman" w:eastAsia="Calibri" w:hAnsi="Times New Roman" w:cs="Times New Roman"/>
          <w:sz w:val="26"/>
          <w:szCs w:val="26"/>
        </w:rPr>
        <w:t>15. Куприна М.П. студентка группы ДАСбд-31</w:t>
      </w:r>
    </w:p>
    <w:p w14:paraId="5363F0C2" w14:textId="77777777" w:rsidR="00E06581" w:rsidRPr="00D62CA4" w:rsidRDefault="00E06581" w:rsidP="00442468">
      <w:pPr>
        <w:spacing w:line="240" w:lineRule="auto"/>
        <w:ind w:left="42" w:firstLine="3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62CA4">
        <w:rPr>
          <w:rFonts w:ascii="Times New Roman" w:eastAsia="Calibri" w:hAnsi="Times New Roman" w:cs="Times New Roman"/>
          <w:sz w:val="26"/>
          <w:szCs w:val="26"/>
        </w:rPr>
        <w:t>Сквер на Новосондецком бульваре в г. Ульяновск.</w:t>
      </w:r>
    </w:p>
    <w:p w14:paraId="3C18302C" w14:textId="334C70E7" w:rsidR="00E06581" w:rsidRPr="00D62CA4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E06581" w:rsidRPr="00D62CA4">
        <w:rPr>
          <w:rFonts w:ascii="Times New Roman" w:eastAsia="Calibri" w:hAnsi="Times New Roman" w:cs="Times New Roman"/>
          <w:sz w:val="26"/>
          <w:szCs w:val="26"/>
        </w:rPr>
        <w:t>Баграмян В.А.</w:t>
      </w:r>
    </w:p>
    <w:p w14:paraId="2DFD3280" w14:textId="00DC154B" w:rsidR="00E06581" w:rsidRPr="00D62CA4" w:rsidRDefault="00E06581" w:rsidP="00D62CA4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62CA4">
        <w:rPr>
          <w:rFonts w:ascii="Times New Roman" w:eastAsia="Calibri" w:hAnsi="Times New Roman" w:cs="Times New Roman"/>
          <w:sz w:val="26"/>
          <w:szCs w:val="26"/>
        </w:rPr>
        <w:t>16. Юнусова Р.Р. студентка группы ДАСбд-31</w:t>
      </w:r>
    </w:p>
    <w:p w14:paraId="658716EA" w14:textId="77777777" w:rsidR="00E06581" w:rsidRPr="00D62CA4" w:rsidRDefault="00E06581" w:rsidP="00D44D03">
      <w:pPr>
        <w:spacing w:line="240" w:lineRule="auto"/>
        <w:ind w:left="42" w:firstLine="36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62CA4">
        <w:rPr>
          <w:rFonts w:ascii="Times New Roman" w:eastAsia="Calibri" w:hAnsi="Times New Roman" w:cs="Times New Roman"/>
          <w:sz w:val="26"/>
          <w:szCs w:val="26"/>
        </w:rPr>
        <w:t>Благоустройство территории Новосондецкого бульвара в г. Ульяновск.</w:t>
      </w:r>
    </w:p>
    <w:p w14:paraId="0A86F49D" w14:textId="14EB6AEA" w:rsidR="00E06581" w:rsidRPr="00D62CA4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E06581" w:rsidRPr="00D62CA4">
        <w:rPr>
          <w:rFonts w:ascii="Times New Roman" w:eastAsia="Calibri" w:hAnsi="Times New Roman" w:cs="Times New Roman"/>
          <w:sz w:val="26"/>
          <w:szCs w:val="26"/>
        </w:rPr>
        <w:t>Баграмян В.А.</w:t>
      </w:r>
    </w:p>
    <w:p w14:paraId="4BBF8516" w14:textId="70B66ED9" w:rsidR="00E06581" w:rsidRPr="00D62CA4" w:rsidRDefault="00E06581" w:rsidP="00D62CA4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62CA4">
        <w:rPr>
          <w:rFonts w:ascii="Times New Roman" w:eastAsia="Calibri" w:hAnsi="Times New Roman" w:cs="Times New Roman"/>
          <w:sz w:val="26"/>
          <w:szCs w:val="26"/>
        </w:rPr>
        <w:t>17. Степанова Н.М. студентка группы ДАСбд-31</w:t>
      </w:r>
    </w:p>
    <w:p w14:paraId="0D617FD3" w14:textId="77777777" w:rsidR="00E06581" w:rsidRPr="00D62CA4" w:rsidRDefault="00E06581" w:rsidP="00D44D03">
      <w:pPr>
        <w:spacing w:line="240" w:lineRule="auto"/>
        <w:ind w:left="42" w:firstLine="36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62CA4">
        <w:rPr>
          <w:rFonts w:ascii="Times New Roman" w:eastAsia="Calibri" w:hAnsi="Times New Roman" w:cs="Times New Roman"/>
          <w:sz w:val="26"/>
          <w:szCs w:val="26"/>
        </w:rPr>
        <w:t>Детская школа искусств.</w:t>
      </w:r>
    </w:p>
    <w:p w14:paraId="70718B87" w14:textId="7015AE8B" w:rsidR="00E06581" w:rsidRPr="00D62CA4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E06581" w:rsidRPr="00D62CA4">
        <w:rPr>
          <w:rFonts w:ascii="Times New Roman" w:eastAsia="Calibri" w:hAnsi="Times New Roman" w:cs="Times New Roman"/>
          <w:sz w:val="26"/>
          <w:szCs w:val="26"/>
        </w:rPr>
        <w:t>Баграмян В.А.</w:t>
      </w:r>
    </w:p>
    <w:p w14:paraId="373F8E2B" w14:textId="5DF1C258" w:rsidR="00E06581" w:rsidRPr="00D62CA4" w:rsidRDefault="00E06581" w:rsidP="00D62CA4">
      <w:pPr>
        <w:spacing w:line="240" w:lineRule="auto"/>
        <w:ind w:left="42" w:hanging="28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10" w:name="_Hlk129516076"/>
      <w:r w:rsidRPr="00D62CA4">
        <w:rPr>
          <w:rFonts w:ascii="Times New Roman" w:eastAsia="Calibri" w:hAnsi="Times New Roman" w:cs="Times New Roman"/>
          <w:sz w:val="26"/>
          <w:szCs w:val="26"/>
        </w:rPr>
        <w:t>18. Лукьянова В.В. студентка группы ДАСбд-31</w:t>
      </w:r>
    </w:p>
    <w:p w14:paraId="1C3DD9BF" w14:textId="77777777" w:rsidR="00E06581" w:rsidRPr="00D62CA4" w:rsidRDefault="00E06581" w:rsidP="00442468">
      <w:pPr>
        <w:spacing w:line="240" w:lineRule="auto"/>
        <w:ind w:left="42" w:firstLine="3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62CA4">
        <w:rPr>
          <w:rFonts w:ascii="Times New Roman" w:eastAsia="Calibri" w:hAnsi="Times New Roman" w:cs="Times New Roman"/>
          <w:sz w:val="26"/>
          <w:szCs w:val="26"/>
        </w:rPr>
        <w:t>Детская школа искусств на улице Шолмова в г. Ульяновск.</w:t>
      </w:r>
    </w:p>
    <w:p w14:paraId="0BD72ADD" w14:textId="41A3EE51" w:rsidR="00E06581" w:rsidRPr="00D62CA4" w:rsidRDefault="000A05AC" w:rsidP="000F0074">
      <w:pPr>
        <w:spacing w:after="0" w:line="240" w:lineRule="auto"/>
        <w:ind w:firstLine="113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="00E06581" w:rsidRPr="00D62CA4">
        <w:rPr>
          <w:rFonts w:ascii="Times New Roman" w:eastAsia="Calibri" w:hAnsi="Times New Roman" w:cs="Times New Roman"/>
          <w:sz w:val="26"/>
          <w:szCs w:val="26"/>
        </w:rPr>
        <w:t>Сидоров В.А.</w:t>
      </w:r>
    </w:p>
    <w:bookmarkEnd w:id="10"/>
    <w:p w14:paraId="44148E05" w14:textId="14E45F3D" w:rsidR="00E06581" w:rsidRPr="00E06581" w:rsidRDefault="00E06581" w:rsidP="00970C2F">
      <w:pPr>
        <w:spacing w:after="0" w:line="240" w:lineRule="auto"/>
        <w:ind w:left="42" w:hanging="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E06581">
        <w:rPr>
          <w:rFonts w:ascii="Times New Roman" w:hAnsi="Times New Roman" w:cs="Times New Roman"/>
          <w:sz w:val="26"/>
          <w:szCs w:val="26"/>
        </w:rPr>
        <w:t>Шимакова Д.М.  студентка группы ДАСбд-31</w:t>
      </w:r>
    </w:p>
    <w:p w14:paraId="63993306" w14:textId="77777777" w:rsidR="00E06581" w:rsidRPr="00E06581" w:rsidRDefault="00E06581" w:rsidP="00E06581">
      <w:pPr>
        <w:spacing w:after="0" w:line="240" w:lineRule="auto"/>
        <w:ind w:firstLine="4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етская художественная школа.</w:t>
      </w:r>
    </w:p>
    <w:p w14:paraId="07476BE3" w14:textId="6287F646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Баскаков Д.Ю. </w:t>
      </w:r>
    </w:p>
    <w:p w14:paraId="31488302" w14:textId="1774AFEE" w:rsidR="00E06581" w:rsidRPr="00E06581" w:rsidRDefault="00E06581" w:rsidP="00E06581">
      <w:pPr>
        <w:spacing w:after="0" w:line="240" w:lineRule="auto"/>
        <w:ind w:left="502" w:hanging="544"/>
        <w:rPr>
          <w:rFonts w:ascii="Times New Roman" w:hAnsi="Times New Roman" w:cs="Times New Roman"/>
          <w:sz w:val="26"/>
          <w:szCs w:val="26"/>
        </w:rPr>
      </w:pPr>
      <w:bookmarkStart w:id="11" w:name="_Hlk129516335"/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E06581">
        <w:rPr>
          <w:rFonts w:ascii="Times New Roman" w:hAnsi="Times New Roman" w:cs="Times New Roman"/>
          <w:sz w:val="26"/>
          <w:szCs w:val="26"/>
        </w:rPr>
        <w:t>Абдульманова Р.Ю. студентка группы ДАСбд-31</w:t>
      </w:r>
    </w:p>
    <w:p w14:paraId="45D6AA75" w14:textId="77777777" w:rsidR="00E06581" w:rsidRPr="00E06581" w:rsidRDefault="00E06581" w:rsidP="00E06581">
      <w:pPr>
        <w:spacing w:after="0" w:line="24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етская художественная школа на 250 человек.</w:t>
      </w:r>
    </w:p>
    <w:p w14:paraId="57563653" w14:textId="5487AA38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доров В.А.</w:t>
      </w:r>
    </w:p>
    <w:p w14:paraId="38F753BA" w14:textId="33DADBD0" w:rsidR="00E06581" w:rsidRPr="00E06581" w:rsidRDefault="00E06581" w:rsidP="00E06581">
      <w:pPr>
        <w:spacing w:after="0" w:line="240" w:lineRule="auto"/>
        <w:ind w:left="502" w:hanging="502"/>
        <w:rPr>
          <w:rFonts w:ascii="Times New Roman" w:hAnsi="Times New Roman" w:cs="Times New Roman"/>
          <w:sz w:val="26"/>
          <w:szCs w:val="26"/>
        </w:rPr>
      </w:pPr>
      <w:bookmarkStart w:id="12" w:name="_Hlk129516437"/>
      <w:bookmarkEnd w:id="11"/>
      <w:r>
        <w:rPr>
          <w:rFonts w:ascii="Times New Roman" w:hAnsi="Times New Roman" w:cs="Times New Roman"/>
          <w:sz w:val="26"/>
          <w:szCs w:val="26"/>
        </w:rPr>
        <w:t>21. Т</w:t>
      </w:r>
      <w:r w:rsidRPr="00E06581">
        <w:rPr>
          <w:rFonts w:ascii="Times New Roman" w:hAnsi="Times New Roman" w:cs="Times New Roman"/>
          <w:sz w:val="26"/>
          <w:szCs w:val="26"/>
        </w:rPr>
        <w:t>амарова М.А. студентка группы ДАСмд-11</w:t>
      </w:r>
    </w:p>
    <w:p w14:paraId="0353E1FD" w14:textId="77777777" w:rsidR="00E06581" w:rsidRPr="00E06581" w:rsidRDefault="00E06581" w:rsidP="00E06581">
      <w:pPr>
        <w:spacing w:after="0" w:line="240" w:lineRule="auto"/>
        <w:ind w:firstLine="37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Организация средового пространства сквера.</w:t>
      </w:r>
    </w:p>
    <w:p w14:paraId="44114B1A" w14:textId="65439DE6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Сидоров В.А.</w:t>
      </w:r>
    </w:p>
    <w:bookmarkEnd w:id="12"/>
    <w:p w14:paraId="667AF405" w14:textId="7EDA4809" w:rsidR="00E06581" w:rsidRPr="00E06581" w:rsidRDefault="00E06581" w:rsidP="00E06581">
      <w:pPr>
        <w:spacing w:after="0" w:line="240" w:lineRule="auto"/>
        <w:ind w:left="502" w:hanging="4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E06581">
        <w:rPr>
          <w:rFonts w:ascii="Times New Roman" w:hAnsi="Times New Roman" w:cs="Times New Roman"/>
          <w:sz w:val="26"/>
          <w:szCs w:val="26"/>
        </w:rPr>
        <w:t>Тамарова М.А. студентка группы ДАСмд-11</w:t>
      </w:r>
    </w:p>
    <w:p w14:paraId="15F050EA" w14:textId="77777777" w:rsidR="00E06581" w:rsidRPr="00E06581" w:rsidRDefault="00E06581" w:rsidP="00E06581">
      <w:pPr>
        <w:spacing w:after="0" w:line="240" w:lineRule="auto"/>
        <w:ind w:firstLine="44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етская школа искусств.</w:t>
      </w:r>
    </w:p>
    <w:p w14:paraId="3F5CE677" w14:textId="3A54D715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доров В.А.</w:t>
      </w:r>
    </w:p>
    <w:p w14:paraId="751E33FD" w14:textId="269EF854" w:rsidR="00E06581" w:rsidRPr="00E06581" w:rsidRDefault="00E06581" w:rsidP="00E06581">
      <w:pPr>
        <w:spacing w:after="0" w:line="240" w:lineRule="auto"/>
        <w:ind w:left="502" w:hanging="460"/>
        <w:rPr>
          <w:rFonts w:ascii="Times New Roman" w:hAnsi="Times New Roman" w:cs="Times New Roman"/>
          <w:sz w:val="26"/>
          <w:szCs w:val="26"/>
        </w:rPr>
      </w:pPr>
      <w:bookmarkStart w:id="13" w:name="_Hlk129516608"/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Pr="00E06581">
        <w:rPr>
          <w:rFonts w:ascii="Times New Roman" w:hAnsi="Times New Roman" w:cs="Times New Roman"/>
          <w:sz w:val="26"/>
          <w:szCs w:val="26"/>
        </w:rPr>
        <w:t>Измайлова Г.М. студентка группы ДАСбд-41</w:t>
      </w:r>
    </w:p>
    <w:p w14:paraId="22BD72B0" w14:textId="77777777" w:rsidR="00E06581" w:rsidRPr="00E06581" w:rsidRDefault="00E06581" w:rsidP="00E06581">
      <w:pPr>
        <w:spacing w:after="0" w:line="240" w:lineRule="auto"/>
        <w:ind w:firstLine="37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етская школа искусств.</w:t>
      </w:r>
    </w:p>
    <w:p w14:paraId="58E5947D" w14:textId="08D83C04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й руковод</w:t>
      </w:r>
      <w:r w:rsidR="000A05AC">
        <w:rPr>
          <w:rFonts w:ascii="Times New Roman" w:hAnsi="Times New Roman" w:cs="Times New Roman"/>
          <w:sz w:val="26"/>
          <w:szCs w:val="26"/>
        </w:rPr>
        <w:t>итель</w:t>
      </w:r>
      <w:r w:rsidRPr="00E06581">
        <w:rPr>
          <w:rFonts w:ascii="Times New Roman" w:hAnsi="Times New Roman" w:cs="Times New Roman"/>
          <w:sz w:val="26"/>
          <w:szCs w:val="26"/>
        </w:rPr>
        <w:t xml:space="preserve"> Сидоров В.А.</w:t>
      </w:r>
    </w:p>
    <w:bookmarkEnd w:id="13"/>
    <w:p w14:paraId="6068AD6C" w14:textId="46EFA08D" w:rsidR="00E06581" w:rsidRPr="00E06581" w:rsidRDefault="00E06581" w:rsidP="00E06581">
      <w:pPr>
        <w:spacing w:after="0" w:line="240" w:lineRule="auto"/>
        <w:ind w:left="502" w:hanging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E06581">
        <w:rPr>
          <w:rFonts w:ascii="Times New Roman" w:hAnsi="Times New Roman" w:cs="Times New Roman"/>
          <w:sz w:val="26"/>
          <w:szCs w:val="26"/>
        </w:rPr>
        <w:t>Ломакина Н.А. студентка группы ДАСбд-41</w:t>
      </w:r>
    </w:p>
    <w:p w14:paraId="2AD1FD33" w14:textId="77777777" w:rsidR="00E06581" w:rsidRPr="00E06581" w:rsidRDefault="00E06581" w:rsidP="00E06581">
      <w:pPr>
        <w:spacing w:after="0" w:line="240" w:lineRule="auto"/>
        <w:ind w:firstLine="39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10-квартирный жилой дом.</w:t>
      </w:r>
    </w:p>
    <w:p w14:paraId="54EB55C2" w14:textId="31B98C7D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доров В.А.</w:t>
      </w:r>
    </w:p>
    <w:p w14:paraId="0877E760" w14:textId="664F97D1" w:rsidR="00E06581" w:rsidRPr="00E06581" w:rsidRDefault="00E06581" w:rsidP="00E06581">
      <w:pPr>
        <w:spacing w:after="0" w:line="240" w:lineRule="auto"/>
        <w:ind w:left="502" w:hanging="4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E06581">
        <w:rPr>
          <w:rFonts w:ascii="Times New Roman" w:hAnsi="Times New Roman" w:cs="Times New Roman"/>
          <w:sz w:val="26"/>
          <w:szCs w:val="26"/>
        </w:rPr>
        <w:t>Измайлова Г.М. студентка группы ДАСбд-41</w:t>
      </w:r>
    </w:p>
    <w:p w14:paraId="7AF410C8" w14:textId="77777777" w:rsidR="00E06581" w:rsidRPr="00E06581" w:rsidRDefault="00E06581" w:rsidP="00E06581">
      <w:pPr>
        <w:spacing w:after="0" w:line="240" w:lineRule="auto"/>
        <w:ind w:left="378" w:firstLine="1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10-квартирный жилой дом.</w:t>
      </w:r>
    </w:p>
    <w:p w14:paraId="0034D0BB" w14:textId="7B46119D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доров В.А.</w:t>
      </w:r>
    </w:p>
    <w:p w14:paraId="5A961C21" w14:textId="057025E8" w:rsidR="00E06581" w:rsidRPr="00E06581" w:rsidRDefault="00E06581" w:rsidP="00E06581">
      <w:pPr>
        <w:spacing w:after="0" w:line="240" w:lineRule="auto"/>
        <w:ind w:left="502" w:hanging="4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Pr="00E06581">
        <w:rPr>
          <w:rFonts w:ascii="Times New Roman" w:hAnsi="Times New Roman" w:cs="Times New Roman"/>
          <w:sz w:val="26"/>
          <w:szCs w:val="26"/>
        </w:rPr>
        <w:t>Тихонова А.А. студентка группы ДАСбд-31</w:t>
      </w:r>
    </w:p>
    <w:p w14:paraId="4BC1FB8F" w14:textId="77777777" w:rsidR="00E06581" w:rsidRPr="00E06581" w:rsidRDefault="00E06581" w:rsidP="00E06581">
      <w:pPr>
        <w:spacing w:after="0" w:line="240" w:lineRule="auto"/>
        <w:ind w:firstLine="40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етская школа искусств.</w:t>
      </w:r>
    </w:p>
    <w:p w14:paraId="6BDC8147" w14:textId="58809D27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Распевалова Ю.Е.</w:t>
      </w:r>
    </w:p>
    <w:p w14:paraId="2AD8DC52" w14:textId="2FC772DE" w:rsidR="00E06581" w:rsidRPr="00E06581" w:rsidRDefault="00E06581" w:rsidP="00E06581">
      <w:pPr>
        <w:spacing w:after="0" w:line="240" w:lineRule="auto"/>
        <w:ind w:left="502" w:hanging="4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Pr="00E06581">
        <w:rPr>
          <w:rFonts w:ascii="Times New Roman" w:hAnsi="Times New Roman" w:cs="Times New Roman"/>
          <w:sz w:val="26"/>
          <w:szCs w:val="26"/>
        </w:rPr>
        <w:t>Нагаткина А.В. студентка группы ДАСмд-21</w:t>
      </w:r>
    </w:p>
    <w:p w14:paraId="5C88F9AC" w14:textId="77777777" w:rsidR="00E06581" w:rsidRPr="00E06581" w:rsidRDefault="00E06581" w:rsidP="008B30EE">
      <w:pPr>
        <w:spacing w:after="0" w:line="240" w:lineRule="auto"/>
        <w:ind w:firstLine="40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отель.</w:t>
      </w:r>
    </w:p>
    <w:p w14:paraId="0DDF2B0E" w14:textId="010D12AA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Баграмян В.А.</w:t>
      </w:r>
    </w:p>
    <w:p w14:paraId="606B8655" w14:textId="4EF29A8C" w:rsidR="00E06581" w:rsidRPr="00E06581" w:rsidRDefault="00E06581" w:rsidP="00E06581">
      <w:pPr>
        <w:spacing w:after="0" w:line="240" w:lineRule="auto"/>
        <w:ind w:left="502" w:hanging="474"/>
        <w:rPr>
          <w:rFonts w:ascii="Times New Roman" w:hAnsi="Times New Roman" w:cs="Times New Roman"/>
          <w:sz w:val="26"/>
          <w:szCs w:val="26"/>
        </w:rPr>
      </w:pPr>
      <w:bookmarkStart w:id="14" w:name="_Hlk129517144"/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Pr="00E06581">
        <w:rPr>
          <w:rFonts w:ascii="Times New Roman" w:hAnsi="Times New Roman" w:cs="Times New Roman"/>
          <w:sz w:val="26"/>
          <w:szCs w:val="26"/>
        </w:rPr>
        <w:t>Ломакина Н.А. студентка группы ДАСбд-41</w:t>
      </w:r>
    </w:p>
    <w:p w14:paraId="180D5907" w14:textId="77777777" w:rsidR="00E06581" w:rsidRPr="00E06581" w:rsidRDefault="00E06581" w:rsidP="008B30EE">
      <w:pPr>
        <w:spacing w:after="0" w:line="240" w:lineRule="auto"/>
        <w:ind w:firstLine="46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Выставочный павильон робототехники.</w:t>
      </w:r>
    </w:p>
    <w:p w14:paraId="531D1578" w14:textId="03DAA1C3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</w:t>
      </w:r>
      <w:r w:rsidR="000A05AC">
        <w:rPr>
          <w:rFonts w:ascii="Times New Roman" w:hAnsi="Times New Roman" w:cs="Times New Roman"/>
          <w:sz w:val="26"/>
          <w:szCs w:val="26"/>
        </w:rPr>
        <w:t>учный руководитель</w:t>
      </w:r>
      <w:r w:rsidRPr="00E06581">
        <w:rPr>
          <w:rFonts w:ascii="Times New Roman" w:hAnsi="Times New Roman" w:cs="Times New Roman"/>
          <w:sz w:val="26"/>
          <w:szCs w:val="26"/>
        </w:rPr>
        <w:t xml:space="preserve"> Сидоров В.А.</w:t>
      </w:r>
    </w:p>
    <w:bookmarkEnd w:id="14"/>
    <w:p w14:paraId="6D903A24" w14:textId="7B9A31ED" w:rsidR="00E06581" w:rsidRPr="00E06581" w:rsidRDefault="00E06581" w:rsidP="00E06581">
      <w:pPr>
        <w:spacing w:after="0" w:line="240" w:lineRule="auto"/>
        <w:ind w:left="502" w:hanging="4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Pr="00E06581">
        <w:rPr>
          <w:rFonts w:ascii="Times New Roman" w:hAnsi="Times New Roman" w:cs="Times New Roman"/>
          <w:sz w:val="26"/>
          <w:szCs w:val="26"/>
        </w:rPr>
        <w:t>Бекетова Р.И. студентка группы ДАСбд-41</w:t>
      </w:r>
    </w:p>
    <w:p w14:paraId="51136DEA" w14:textId="77777777" w:rsidR="00E06581" w:rsidRPr="00E06581" w:rsidRDefault="00E06581" w:rsidP="008B30EE">
      <w:pPr>
        <w:spacing w:after="0" w:line="24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изайн фасадов кафе «Зеленый Остров».</w:t>
      </w:r>
    </w:p>
    <w:p w14:paraId="716C8724" w14:textId="77067DA7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Баграмян В.А.</w:t>
      </w:r>
    </w:p>
    <w:p w14:paraId="11607A98" w14:textId="7F0FAE20" w:rsidR="00E06581" w:rsidRPr="00E06581" w:rsidRDefault="00E06581" w:rsidP="00E06581">
      <w:pPr>
        <w:spacing w:after="0" w:line="240" w:lineRule="auto"/>
        <w:ind w:left="502" w:hanging="4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Pr="00E06581">
        <w:rPr>
          <w:rFonts w:ascii="Times New Roman" w:hAnsi="Times New Roman" w:cs="Times New Roman"/>
          <w:sz w:val="26"/>
          <w:szCs w:val="26"/>
        </w:rPr>
        <w:t>Степанова Н.М. студентка группы ДАСбд-31</w:t>
      </w:r>
    </w:p>
    <w:p w14:paraId="3D4BDF94" w14:textId="77777777" w:rsidR="00E06581" w:rsidRPr="00E06581" w:rsidRDefault="00E06581" w:rsidP="008B30EE">
      <w:pPr>
        <w:spacing w:after="0" w:line="24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Индивидуальный жилой дом.</w:t>
      </w:r>
    </w:p>
    <w:p w14:paraId="22CCF9BF" w14:textId="33A4BFCB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Баграмян В.А.</w:t>
      </w:r>
    </w:p>
    <w:p w14:paraId="0E683E2D" w14:textId="4A317BF6" w:rsidR="00E06581" w:rsidRPr="00E06581" w:rsidRDefault="008B30EE" w:rsidP="003E1504">
      <w:pPr>
        <w:spacing w:after="0" w:line="240" w:lineRule="auto"/>
        <w:ind w:left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 w:rsidR="00E06581" w:rsidRPr="00E06581">
        <w:rPr>
          <w:rFonts w:ascii="Times New Roman" w:hAnsi="Times New Roman" w:cs="Times New Roman"/>
          <w:sz w:val="26"/>
          <w:szCs w:val="26"/>
        </w:rPr>
        <w:t>Матвеева В.А. студентка группы ДАСбд-21</w:t>
      </w:r>
    </w:p>
    <w:p w14:paraId="50260B01" w14:textId="77777777" w:rsidR="00E06581" w:rsidRPr="00E06581" w:rsidRDefault="00E06581" w:rsidP="003E1504">
      <w:pPr>
        <w:spacing w:after="0" w:line="240" w:lineRule="auto"/>
        <w:ind w:left="502" w:hanging="8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Выставочный павильон робототехники УлГТУ.</w:t>
      </w:r>
    </w:p>
    <w:p w14:paraId="5E810A37" w14:textId="6DF26E10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Сидоров В.А.</w:t>
      </w:r>
    </w:p>
    <w:p w14:paraId="03C11EA2" w14:textId="11B9E8A1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E06581" w:rsidRPr="00E06581">
        <w:rPr>
          <w:rFonts w:ascii="Times New Roman" w:hAnsi="Times New Roman" w:cs="Times New Roman"/>
          <w:sz w:val="26"/>
          <w:szCs w:val="26"/>
        </w:rPr>
        <w:t>Дубинкин Н.А. студент группы ДАСбд-21</w:t>
      </w:r>
    </w:p>
    <w:p w14:paraId="22C0E56D" w14:textId="77777777" w:rsidR="00E06581" w:rsidRPr="00E06581" w:rsidRDefault="00E06581" w:rsidP="00E44F03">
      <w:pPr>
        <w:spacing w:after="0" w:line="240" w:lineRule="auto"/>
        <w:ind w:left="434" w:firstLine="2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Благоустройство двора на углу проспекта Нариманова и ул. Симбирской в г. Ульяновск.</w:t>
      </w:r>
    </w:p>
    <w:p w14:paraId="5D2E3F64" w14:textId="34722847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й рук</w:t>
      </w:r>
      <w:r w:rsidR="000A05AC">
        <w:rPr>
          <w:rFonts w:ascii="Times New Roman" w:hAnsi="Times New Roman" w:cs="Times New Roman"/>
          <w:sz w:val="26"/>
          <w:szCs w:val="26"/>
        </w:rPr>
        <w:t xml:space="preserve">оводитель </w:t>
      </w:r>
      <w:r w:rsidRPr="00E06581">
        <w:rPr>
          <w:rFonts w:ascii="Times New Roman" w:hAnsi="Times New Roman" w:cs="Times New Roman"/>
          <w:sz w:val="26"/>
          <w:szCs w:val="26"/>
        </w:rPr>
        <w:t>Сидоров В.А.</w:t>
      </w:r>
    </w:p>
    <w:p w14:paraId="68B48B07" w14:textId="1A31AF13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E06581" w:rsidRPr="00E06581">
        <w:rPr>
          <w:rFonts w:ascii="Times New Roman" w:hAnsi="Times New Roman" w:cs="Times New Roman"/>
          <w:sz w:val="26"/>
          <w:szCs w:val="26"/>
        </w:rPr>
        <w:t>Юнусова Р.Р. студентка группы ДАСбд-31</w:t>
      </w:r>
    </w:p>
    <w:p w14:paraId="7146745D" w14:textId="77777777" w:rsidR="00E06581" w:rsidRPr="00E06581" w:rsidRDefault="00E06581" w:rsidP="00E44F03">
      <w:pPr>
        <w:spacing w:after="0" w:line="240" w:lineRule="auto"/>
        <w:ind w:left="14" w:firstLine="42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Объекты дизайна городской среды.</w:t>
      </w:r>
    </w:p>
    <w:p w14:paraId="36EB1869" w14:textId="5A394734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Баграмян В.А.</w:t>
      </w:r>
    </w:p>
    <w:p w14:paraId="74143B19" w14:textId="40179B20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E06581" w:rsidRPr="00E06581">
        <w:rPr>
          <w:rFonts w:ascii="Times New Roman" w:hAnsi="Times New Roman" w:cs="Times New Roman"/>
          <w:sz w:val="26"/>
          <w:szCs w:val="26"/>
        </w:rPr>
        <w:t>Сучкова К.В. студентка группы ДАСмд-11</w:t>
      </w:r>
    </w:p>
    <w:p w14:paraId="472C2ECF" w14:textId="77777777" w:rsidR="00E06581" w:rsidRPr="00E06581" w:rsidRDefault="00E06581" w:rsidP="000B2557">
      <w:pPr>
        <w:spacing w:after="0" w:line="240" w:lineRule="auto"/>
        <w:ind w:left="14" w:firstLine="44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Индивидуальный жилой дом.</w:t>
      </w:r>
    </w:p>
    <w:p w14:paraId="050C9771" w14:textId="30A4B2AE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Сидоров В.А.</w:t>
      </w:r>
    </w:p>
    <w:p w14:paraId="4401303A" w14:textId="2153CE44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E06581" w:rsidRPr="00E06581">
        <w:rPr>
          <w:rFonts w:ascii="Times New Roman" w:hAnsi="Times New Roman" w:cs="Times New Roman"/>
          <w:sz w:val="26"/>
          <w:szCs w:val="26"/>
        </w:rPr>
        <w:t>Лукачер С.Д. студентка группы ДАСбд-41</w:t>
      </w:r>
    </w:p>
    <w:p w14:paraId="7CA3FB48" w14:textId="77777777" w:rsidR="00E06581" w:rsidRPr="00E06581" w:rsidRDefault="00E06581" w:rsidP="000B2557">
      <w:pPr>
        <w:spacing w:after="0" w:line="240" w:lineRule="auto"/>
        <w:ind w:left="14" w:firstLine="46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изайн объекта городской среды (кафе «Зеленый остров»).</w:t>
      </w:r>
    </w:p>
    <w:p w14:paraId="39EBEDAC" w14:textId="0B673FD6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Сидоров В.А.</w:t>
      </w:r>
    </w:p>
    <w:p w14:paraId="2BF29B09" w14:textId="0F59E920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</w:t>
      </w:r>
      <w:r w:rsidR="00E06581" w:rsidRPr="00E06581">
        <w:rPr>
          <w:rFonts w:ascii="Times New Roman" w:hAnsi="Times New Roman" w:cs="Times New Roman"/>
          <w:sz w:val="26"/>
          <w:szCs w:val="26"/>
        </w:rPr>
        <w:t>Ломакина Н.А. студентка группы ДАСбд-41</w:t>
      </w:r>
    </w:p>
    <w:p w14:paraId="153284A9" w14:textId="77777777" w:rsidR="00E06581" w:rsidRPr="00E06581" w:rsidRDefault="00E06581" w:rsidP="00892758">
      <w:pPr>
        <w:spacing w:after="0" w:line="240" w:lineRule="auto"/>
        <w:ind w:left="14" w:firstLine="47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изайн объекта городской среды (кафе «Зеленый остров»).</w:t>
      </w:r>
    </w:p>
    <w:p w14:paraId="4E17F972" w14:textId="77DB1585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доров В.А.</w:t>
      </w:r>
    </w:p>
    <w:p w14:paraId="33064D0B" w14:textId="079660B1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 w:rsidR="00E06581" w:rsidRPr="00E06581">
        <w:rPr>
          <w:rFonts w:ascii="Times New Roman" w:hAnsi="Times New Roman" w:cs="Times New Roman"/>
          <w:sz w:val="26"/>
          <w:szCs w:val="26"/>
        </w:rPr>
        <w:t>Тамарова М.А. студентка группы ДАСмд-11</w:t>
      </w:r>
    </w:p>
    <w:p w14:paraId="13C6661B" w14:textId="77777777" w:rsidR="00E06581" w:rsidRPr="00E06581" w:rsidRDefault="00E06581" w:rsidP="00892758">
      <w:pPr>
        <w:spacing w:after="0" w:line="240" w:lineRule="auto"/>
        <w:ind w:left="14" w:firstLine="46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ультурно-деловой центр (макет).</w:t>
      </w:r>
    </w:p>
    <w:p w14:paraId="3D47DBBF" w14:textId="79A540E1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доров В.А.</w:t>
      </w:r>
    </w:p>
    <w:p w14:paraId="2F507517" w14:textId="3A46E95D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="00E06581" w:rsidRPr="00E06581">
        <w:rPr>
          <w:rFonts w:ascii="Times New Roman" w:hAnsi="Times New Roman" w:cs="Times New Roman"/>
          <w:sz w:val="26"/>
          <w:szCs w:val="26"/>
        </w:rPr>
        <w:t>Ломакина Н.А. студентка группы ДАСбд-41</w:t>
      </w:r>
    </w:p>
    <w:p w14:paraId="3CA8BD29" w14:textId="77777777" w:rsidR="00E06581" w:rsidRPr="00E06581" w:rsidRDefault="00E06581" w:rsidP="00892758">
      <w:pPr>
        <w:spacing w:after="0" w:line="240" w:lineRule="auto"/>
        <w:ind w:left="14" w:firstLine="47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Застройка территории по улице Радищева в Г. Ульяновск (макет).</w:t>
      </w:r>
    </w:p>
    <w:p w14:paraId="306DA483" w14:textId="0FF81937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Сидоров В.А.</w:t>
      </w:r>
    </w:p>
    <w:p w14:paraId="1C334230" w14:textId="1650A7B0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bookmarkStart w:id="15" w:name="_Hlk129518465"/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="00E06581" w:rsidRPr="00E06581">
        <w:rPr>
          <w:rFonts w:ascii="Times New Roman" w:hAnsi="Times New Roman" w:cs="Times New Roman"/>
          <w:sz w:val="26"/>
          <w:szCs w:val="26"/>
        </w:rPr>
        <w:t>Бармина М.А. студентка группы ДАСбд-41</w:t>
      </w:r>
    </w:p>
    <w:p w14:paraId="757EE9B3" w14:textId="77777777" w:rsidR="00E06581" w:rsidRPr="00E06581" w:rsidRDefault="00E06581" w:rsidP="00892758">
      <w:pPr>
        <w:spacing w:after="0" w:line="240" w:lineRule="auto"/>
        <w:ind w:left="476" w:firstLine="1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икрорайон на 5000 жителей в границах ул. Тимирязева и Розы Люксембург в г. Ульяновск.</w:t>
      </w:r>
    </w:p>
    <w:p w14:paraId="20D8760F" w14:textId="4BABD1BC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Баграмян В.А.</w:t>
      </w:r>
    </w:p>
    <w:bookmarkEnd w:id="15"/>
    <w:p w14:paraId="4D9F431C" w14:textId="5B49CD55" w:rsidR="00E06581" w:rsidRPr="00E06581" w:rsidRDefault="008B30EE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Р</w:t>
      </w:r>
      <w:r w:rsidR="00E06581" w:rsidRPr="00E06581">
        <w:rPr>
          <w:rFonts w:ascii="Times New Roman" w:hAnsi="Times New Roman" w:cs="Times New Roman"/>
          <w:sz w:val="26"/>
          <w:szCs w:val="26"/>
        </w:rPr>
        <w:t>астяпина А.Ю.  студентка группы ДАСбд-11</w:t>
      </w:r>
    </w:p>
    <w:p w14:paraId="71DE6AA7" w14:textId="77777777" w:rsidR="00E06581" w:rsidRPr="00E06581" w:rsidRDefault="00E06581" w:rsidP="000B2557">
      <w:pPr>
        <w:spacing w:after="0" w:line="240" w:lineRule="auto"/>
        <w:ind w:left="14" w:firstLine="44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Части лица Давида», бумага, карандаш, А2, 2022 г.</w:t>
      </w:r>
    </w:p>
    <w:p w14:paraId="7CAE6E91" w14:textId="3893AAD4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</w:t>
      </w:r>
      <w:r w:rsidR="000A05AC">
        <w:rPr>
          <w:rFonts w:ascii="Times New Roman" w:hAnsi="Times New Roman" w:cs="Times New Roman"/>
          <w:sz w:val="26"/>
          <w:szCs w:val="26"/>
        </w:rPr>
        <w:t xml:space="preserve">аучный руководитель </w:t>
      </w:r>
      <w:r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5CC0776A" w14:textId="7B42F893" w:rsidR="00E06581" w:rsidRPr="00E06581" w:rsidRDefault="00DE15E8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bookmarkStart w:id="16" w:name="_Hlk129518621"/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E06581" w:rsidRPr="00E06581">
        <w:rPr>
          <w:rFonts w:ascii="Times New Roman" w:hAnsi="Times New Roman" w:cs="Times New Roman"/>
          <w:sz w:val="26"/>
          <w:szCs w:val="26"/>
        </w:rPr>
        <w:t>Растяпина А.Ю.  студентка группы ДАСбд-11</w:t>
      </w:r>
    </w:p>
    <w:p w14:paraId="5EB208A7" w14:textId="77777777" w:rsidR="00E06581" w:rsidRPr="00E06581" w:rsidRDefault="00E06581" w:rsidP="00892758">
      <w:pPr>
        <w:spacing w:after="0" w:line="240" w:lineRule="auto"/>
        <w:ind w:left="47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Наброски в академическом рисунке», бумага, карандаш, А2, 2022 г.</w:t>
      </w:r>
    </w:p>
    <w:p w14:paraId="6F02E521" w14:textId="257FB80B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3D1BF72E" w14:textId="178A0294" w:rsidR="00E06581" w:rsidRPr="00E06581" w:rsidRDefault="00DE15E8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bookmarkStart w:id="17" w:name="_Hlk129518686"/>
      <w:bookmarkEnd w:id="16"/>
      <w:r>
        <w:rPr>
          <w:rFonts w:ascii="Times New Roman" w:hAnsi="Times New Roman" w:cs="Times New Roman"/>
          <w:sz w:val="26"/>
          <w:szCs w:val="26"/>
        </w:rPr>
        <w:t xml:space="preserve">42. </w:t>
      </w:r>
      <w:r w:rsidR="00E06581" w:rsidRPr="00E06581">
        <w:rPr>
          <w:rFonts w:ascii="Times New Roman" w:hAnsi="Times New Roman" w:cs="Times New Roman"/>
          <w:sz w:val="26"/>
          <w:szCs w:val="26"/>
        </w:rPr>
        <w:t>Растяпина А.Ю.  студентка группы ДАСбд-11</w:t>
      </w:r>
    </w:p>
    <w:p w14:paraId="74E66398" w14:textId="77777777" w:rsidR="00E06581" w:rsidRPr="00E06581" w:rsidRDefault="00E06581" w:rsidP="00892758">
      <w:pPr>
        <w:spacing w:after="0" w:line="240" w:lineRule="auto"/>
        <w:ind w:left="490" w:hanging="1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Обрубовка экорше в двух ракурсах», бумага, карандаш, А2, 2022 г.</w:t>
      </w:r>
    </w:p>
    <w:p w14:paraId="4587ADC9" w14:textId="7121278D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Лазарев А.А.</w:t>
      </w:r>
    </w:p>
    <w:bookmarkEnd w:id="17"/>
    <w:p w14:paraId="3285D7D1" w14:textId="0FA193D4" w:rsidR="00E06581" w:rsidRPr="00E06581" w:rsidRDefault="00DE15E8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 w:rsidR="00E06581" w:rsidRPr="00E06581">
        <w:rPr>
          <w:rFonts w:ascii="Times New Roman" w:hAnsi="Times New Roman" w:cs="Times New Roman"/>
          <w:sz w:val="26"/>
          <w:szCs w:val="26"/>
        </w:rPr>
        <w:t>Сухов А.Е. студент группы ДАСбд-11</w:t>
      </w:r>
    </w:p>
    <w:p w14:paraId="53B53096" w14:textId="77777777" w:rsidR="00E06581" w:rsidRPr="00E06581" w:rsidRDefault="00E06581" w:rsidP="000B2557">
      <w:pPr>
        <w:spacing w:after="0" w:line="240" w:lineRule="auto"/>
        <w:ind w:left="490" w:hanging="5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Экорше в академическом рисунке», бумага, карандаш, А2, 2022 г.</w:t>
      </w:r>
    </w:p>
    <w:p w14:paraId="6915D0A8" w14:textId="17927ECA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6A870FB0" w14:textId="64373C33" w:rsidR="00E06581" w:rsidRPr="00E06581" w:rsidRDefault="00DE15E8" w:rsidP="00E44F03">
      <w:pPr>
        <w:spacing w:after="0" w:line="240" w:lineRule="auto"/>
        <w:ind w:left="14" w:firstLine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4. </w:t>
      </w:r>
      <w:r w:rsidR="00E06581" w:rsidRPr="00E06581">
        <w:rPr>
          <w:rFonts w:ascii="Times New Roman" w:hAnsi="Times New Roman" w:cs="Times New Roman"/>
          <w:sz w:val="26"/>
          <w:szCs w:val="26"/>
        </w:rPr>
        <w:t>Уткина Ю.А. студентка группы ДАСбд-11</w:t>
      </w:r>
    </w:p>
    <w:p w14:paraId="5A71CDAB" w14:textId="77777777" w:rsidR="00E06581" w:rsidRPr="00E06581" w:rsidRDefault="00E06581" w:rsidP="00892758">
      <w:pPr>
        <w:spacing w:after="0" w:line="240" w:lineRule="auto"/>
        <w:ind w:left="476" w:hanging="1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Учебный рисунок обрубовки по Гудону», бумага, карандаш, А2, 2022 г.</w:t>
      </w:r>
    </w:p>
    <w:p w14:paraId="5AEC0730" w14:textId="09944412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2BDCB61F" w14:textId="61ED916B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</w:t>
      </w:r>
      <w:r w:rsidR="00E06581" w:rsidRPr="00E06581">
        <w:rPr>
          <w:rFonts w:ascii="Times New Roman" w:hAnsi="Times New Roman" w:cs="Times New Roman"/>
          <w:sz w:val="26"/>
          <w:szCs w:val="26"/>
        </w:rPr>
        <w:t>Попова А.С. студентка группы ДАСбд-11</w:t>
      </w:r>
    </w:p>
    <w:p w14:paraId="4D439C80" w14:textId="77777777" w:rsidR="00E06581" w:rsidRPr="00E06581" w:rsidRDefault="00E06581" w:rsidP="00B179BB">
      <w:pPr>
        <w:spacing w:after="0" w:line="240" w:lineRule="auto"/>
        <w:ind w:left="49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Учебный рисунок обрубовки экорше», бумага, карандаш, А2, 2022 г.</w:t>
      </w:r>
    </w:p>
    <w:p w14:paraId="35D7C127" w14:textId="17D0BD02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45471B7C" w14:textId="62AB6A35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6. </w:t>
      </w:r>
      <w:r w:rsidR="00E06581" w:rsidRPr="00E06581">
        <w:rPr>
          <w:rFonts w:ascii="Times New Roman" w:hAnsi="Times New Roman" w:cs="Times New Roman"/>
          <w:sz w:val="26"/>
          <w:szCs w:val="26"/>
        </w:rPr>
        <w:t>Попова А.С. студентка группы ДАСбд-11</w:t>
      </w:r>
    </w:p>
    <w:p w14:paraId="53F64BF9" w14:textId="77777777" w:rsidR="00E06581" w:rsidRPr="00E06581" w:rsidRDefault="00E06581" w:rsidP="002B2464">
      <w:pPr>
        <w:spacing w:after="0" w:line="240" w:lineRule="auto"/>
        <w:ind w:firstLine="49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Античная ваза», бумага, карандаш, А2, 2022 г.</w:t>
      </w:r>
    </w:p>
    <w:p w14:paraId="2ACD66D3" w14:textId="3A503693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6C79AF27" w14:textId="6BB45A1C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.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нчугова А.С. студентка группы ДАСбд-11</w:t>
      </w:r>
    </w:p>
    <w:p w14:paraId="13415365" w14:textId="77777777" w:rsidR="00E06581" w:rsidRPr="00E06581" w:rsidRDefault="00E06581" w:rsidP="002B2464">
      <w:pPr>
        <w:spacing w:after="0" w:line="240" w:lineRule="auto"/>
        <w:ind w:firstLine="51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Голова Антиноя», бумага, карандаш, А2, 2022 г.</w:t>
      </w:r>
    </w:p>
    <w:p w14:paraId="4C2916A4" w14:textId="342AE119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D62CA4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1485B577" w14:textId="1643C647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 </w:t>
      </w:r>
      <w:r w:rsidR="00E06581" w:rsidRPr="00E06581">
        <w:rPr>
          <w:rFonts w:ascii="Times New Roman" w:hAnsi="Times New Roman" w:cs="Times New Roman"/>
          <w:sz w:val="26"/>
          <w:szCs w:val="26"/>
        </w:rPr>
        <w:t>Синчугова А.С. студентка группы ДАСбд-11</w:t>
      </w:r>
    </w:p>
    <w:p w14:paraId="688F4A61" w14:textId="77777777" w:rsidR="00E06581" w:rsidRPr="00E06581" w:rsidRDefault="00E06581" w:rsidP="00604C5F">
      <w:pPr>
        <w:spacing w:after="0" w:line="240" w:lineRule="auto"/>
        <w:ind w:left="502" w:hanging="8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Ваза амфора», бумага, карандаш, А2, 2022 г.</w:t>
      </w:r>
    </w:p>
    <w:p w14:paraId="5C255543" w14:textId="725A6FC8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2C6CE5F6" w14:textId="58AD7B18" w:rsidR="00E06581" w:rsidRPr="00E06581" w:rsidRDefault="004A7D80" w:rsidP="00D62CA4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9. </w:t>
      </w:r>
      <w:r w:rsidR="00E06581" w:rsidRPr="00E06581">
        <w:rPr>
          <w:rFonts w:ascii="Times New Roman" w:hAnsi="Times New Roman" w:cs="Times New Roman"/>
          <w:sz w:val="26"/>
          <w:szCs w:val="26"/>
        </w:rPr>
        <w:t>Смирнова А.А. студентка группы ДАСбд-11</w:t>
      </w:r>
    </w:p>
    <w:p w14:paraId="68BEE0C9" w14:textId="77777777" w:rsidR="00E06581" w:rsidRPr="00E06581" w:rsidRDefault="00E06581" w:rsidP="00442468">
      <w:pPr>
        <w:spacing w:line="240" w:lineRule="auto"/>
        <w:ind w:left="42" w:firstLine="384"/>
        <w:contextualSpacing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Художественная работа «Рисунок частей лица Давида», бумага, </w:t>
      </w:r>
    </w:p>
    <w:p w14:paraId="7DC277BA" w14:textId="77777777" w:rsidR="00E06581" w:rsidRPr="00E06581" w:rsidRDefault="00E06581" w:rsidP="00442468">
      <w:pPr>
        <w:spacing w:after="0" w:line="240" w:lineRule="auto"/>
        <w:ind w:left="502" w:hanging="8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рандаш, А2, 2022 г.</w:t>
      </w:r>
    </w:p>
    <w:p w14:paraId="28780C50" w14:textId="17F3871E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7C8FAB2D" w14:textId="03C5A41E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0. </w:t>
      </w:r>
      <w:r w:rsidR="00E06581" w:rsidRPr="00E06581">
        <w:rPr>
          <w:rFonts w:ascii="Times New Roman" w:hAnsi="Times New Roman" w:cs="Times New Roman"/>
          <w:sz w:val="26"/>
          <w:szCs w:val="26"/>
        </w:rPr>
        <w:t>Медведева А.А. студентка группы ДАСбд-11</w:t>
      </w:r>
    </w:p>
    <w:p w14:paraId="2EA6CE1E" w14:textId="77777777" w:rsidR="00E06581" w:rsidRPr="00E06581" w:rsidRDefault="00E06581" w:rsidP="00604C5F">
      <w:pPr>
        <w:spacing w:after="0" w:line="240" w:lineRule="auto"/>
        <w:ind w:left="502" w:hanging="5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Художественная работа «Античная гипсовая голова», бумага, </w:t>
      </w:r>
    </w:p>
    <w:p w14:paraId="503E169C" w14:textId="77777777" w:rsidR="00E06581" w:rsidRPr="00E06581" w:rsidRDefault="00E06581" w:rsidP="00604C5F">
      <w:pPr>
        <w:spacing w:after="0" w:line="240" w:lineRule="auto"/>
        <w:ind w:left="502" w:hanging="5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рандаш, А2, 2022 г.</w:t>
      </w:r>
    </w:p>
    <w:p w14:paraId="78F643F9" w14:textId="77777777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й руководитель – Лазарев А.А.</w:t>
      </w:r>
    </w:p>
    <w:p w14:paraId="37B1EC14" w14:textId="7540589D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1. </w:t>
      </w:r>
      <w:r w:rsidR="00E06581" w:rsidRPr="00E06581">
        <w:rPr>
          <w:rFonts w:ascii="Times New Roman" w:hAnsi="Times New Roman" w:cs="Times New Roman"/>
          <w:sz w:val="26"/>
          <w:szCs w:val="26"/>
        </w:rPr>
        <w:t>Корнилова Е.С. студентка группы ДАСбд-11</w:t>
      </w:r>
    </w:p>
    <w:p w14:paraId="3FBA7D0E" w14:textId="77777777" w:rsidR="00E06581" w:rsidRPr="00E06581" w:rsidRDefault="00E06581" w:rsidP="00B33FD7">
      <w:pPr>
        <w:spacing w:after="0" w:line="240" w:lineRule="auto"/>
        <w:ind w:left="502" w:hanging="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Художественная работа «Гипсовая голова Антиноя», бумага, </w:t>
      </w:r>
    </w:p>
    <w:p w14:paraId="705C47FE" w14:textId="77777777" w:rsidR="00E06581" w:rsidRPr="00E06581" w:rsidRDefault="00E06581" w:rsidP="00B33FD7">
      <w:pPr>
        <w:spacing w:after="0" w:line="240" w:lineRule="auto"/>
        <w:ind w:left="420" w:firstLine="5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рандаш, А2, 2022 г.</w:t>
      </w:r>
    </w:p>
    <w:p w14:paraId="1F42C72C" w14:textId="3522C57B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22D7D94C" w14:textId="3877695A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2. </w:t>
      </w:r>
      <w:r w:rsidR="00E06581" w:rsidRPr="00E06581">
        <w:rPr>
          <w:rFonts w:ascii="Times New Roman" w:hAnsi="Times New Roman" w:cs="Times New Roman"/>
          <w:sz w:val="26"/>
          <w:szCs w:val="26"/>
        </w:rPr>
        <w:t>Новикова Д.В. студентка группы ДАСбд-31</w:t>
      </w:r>
    </w:p>
    <w:p w14:paraId="4DB7EE08" w14:textId="77777777" w:rsidR="00E06581" w:rsidRPr="00E06581" w:rsidRDefault="00E06581" w:rsidP="00604C5F">
      <w:pPr>
        <w:spacing w:after="0" w:line="240" w:lineRule="auto"/>
        <w:ind w:left="502" w:hanging="4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Пленэр. Медный всадник» бумага, тушь, А2, 2022 г.</w:t>
      </w:r>
    </w:p>
    <w:p w14:paraId="2433964E" w14:textId="76C3B2E8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7F182D4C" w14:textId="21D36704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. </w:t>
      </w:r>
      <w:r w:rsidR="00E06581" w:rsidRPr="00E06581">
        <w:rPr>
          <w:rFonts w:ascii="Times New Roman" w:hAnsi="Times New Roman" w:cs="Times New Roman"/>
          <w:sz w:val="26"/>
          <w:szCs w:val="26"/>
        </w:rPr>
        <w:t>Новикова Д.В. студентка группы ДАСбд-31</w:t>
      </w:r>
    </w:p>
    <w:p w14:paraId="5D8EC640" w14:textId="77777777" w:rsidR="00E06581" w:rsidRPr="00E06581" w:rsidRDefault="00E06581" w:rsidP="00604C5F">
      <w:pPr>
        <w:spacing w:after="0" w:line="240" w:lineRule="auto"/>
        <w:ind w:left="502" w:hanging="5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удожественная работа «Пленэр. Казанский собор» бумага, тушь, А2, 2022 г.</w:t>
      </w:r>
    </w:p>
    <w:p w14:paraId="49587904" w14:textId="24EEDE19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Лазарев А.А.</w:t>
      </w:r>
    </w:p>
    <w:p w14:paraId="1ABF4F1B" w14:textId="79B648FB" w:rsidR="00E06581" w:rsidRPr="00E06581" w:rsidRDefault="004A7D80" w:rsidP="00D62CA4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bookmarkStart w:id="18" w:name="_Hlk129520722"/>
      <w:r>
        <w:rPr>
          <w:rFonts w:ascii="Times New Roman" w:hAnsi="Times New Roman" w:cs="Times New Roman"/>
          <w:sz w:val="26"/>
          <w:szCs w:val="26"/>
        </w:rPr>
        <w:t xml:space="preserve">54. </w:t>
      </w:r>
      <w:r w:rsidR="00E06581" w:rsidRPr="00E06581">
        <w:rPr>
          <w:rFonts w:ascii="Times New Roman" w:hAnsi="Times New Roman" w:cs="Times New Roman"/>
          <w:sz w:val="26"/>
          <w:szCs w:val="26"/>
        </w:rPr>
        <w:t>Кадырова Е.Е. студентка группы ДАСбд-41</w:t>
      </w:r>
    </w:p>
    <w:p w14:paraId="384A7535" w14:textId="77777777" w:rsidR="00E06581" w:rsidRPr="00E06581" w:rsidRDefault="00E06581" w:rsidP="00604C5F">
      <w:pPr>
        <w:spacing w:after="0" w:line="240" w:lineRule="auto"/>
        <w:ind w:left="502" w:hanging="4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Рекламный плакат «Сирин».</w:t>
      </w:r>
    </w:p>
    <w:p w14:paraId="1B7F4726" w14:textId="1FEED170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="000A05AC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18"/>
    <w:p w14:paraId="37B5B6EF" w14:textId="3D5073DC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5. </w:t>
      </w:r>
      <w:r w:rsidR="00E06581" w:rsidRPr="00E06581">
        <w:rPr>
          <w:rFonts w:ascii="Times New Roman" w:hAnsi="Times New Roman" w:cs="Times New Roman"/>
          <w:sz w:val="26"/>
          <w:szCs w:val="26"/>
        </w:rPr>
        <w:t>Агошина Ю.Б. студентка группы ДАСбд-41</w:t>
      </w:r>
    </w:p>
    <w:p w14:paraId="5137CAC3" w14:textId="77777777" w:rsidR="00E06581" w:rsidRPr="00E06581" w:rsidRDefault="00E06581" w:rsidP="00604C5F">
      <w:pPr>
        <w:spacing w:after="0" w:line="240" w:lineRule="auto"/>
        <w:ind w:left="502" w:hanging="4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Хохлома». </w:t>
      </w:r>
    </w:p>
    <w:p w14:paraId="646A6FCE" w14:textId="00354B67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97FBC99" w14:textId="104AEF2C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bookmarkStart w:id="19" w:name="_Hlk129520936"/>
      <w:r>
        <w:rPr>
          <w:rFonts w:ascii="Times New Roman" w:hAnsi="Times New Roman" w:cs="Times New Roman"/>
          <w:sz w:val="26"/>
          <w:szCs w:val="26"/>
        </w:rPr>
        <w:t xml:space="preserve">56. </w:t>
      </w:r>
      <w:r w:rsidR="00E06581" w:rsidRPr="00E06581">
        <w:rPr>
          <w:rFonts w:ascii="Times New Roman" w:hAnsi="Times New Roman" w:cs="Times New Roman"/>
          <w:sz w:val="26"/>
          <w:szCs w:val="26"/>
        </w:rPr>
        <w:t>Камаева Е.С. студентка группы ДАСбд-41</w:t>
      </w:r>
    </w:p>
    <w:p w14:paraId="747315D1" w14:textId="77777777" w:rsidR="00E06581" w:rsidRPr="00E06581" w:rsidRDefault="00E06581" w:rsidP="00604C5F">
      <w:pPr>
        <w:spacing w:after="0" w:line="240" w:lineRule="auto"/>
        <w:ind w:left="502" w:hanging="4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Коллаж». </w:t>
      </w:r>
    </w:p>
    <w:p w14:paraId="7E18E3C4" w14:textId="224D2896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7F2CC303" w14:textId="2F9485A2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bookmarkStart w:id="20" w:name="_Hlk129521192"/>
      <w:bookmarkEnd w:id="19"/>
      <w:r>
        <w:rPr>
          <w:rFonts w:ascii="Times New Roman" w:hAnsi="Times New Roman" w:cs="Times New Roman"/>
          <w:sz w:val="26"/>
          <w:szCs w:val="26"/>
        </w:rPr>
        <w:t xml:space="preserve">57. </w:t>
      </w:r>
      <w:r w:rsidR="00E06581" w:rsidRPr="00E06581">
        <w:rPr>
          <w:rFonts w:ascii="Times New Roman" w:hAnsi="Times New Roman" w:cs="Times New Roman"/>
          <w:sz w:val="26"/>
          <w:szCs w:val="26"/>
        </w:rPr>
        <w:t>Брянцева М.В. студентка группы ДАСбд-41</w:t>
      </w:r>
    </w:p>
    <w:p w14:paraId="73423D54" w14:textId="77777777" w:rsidR="00E06581" w:rsidRPr="00E06581" w:rsidRDefault="00E06581" w:rsidP="00604C5F">
      <w:pPr>
        <w:spacing w:after="0" w:line="240" w:lineRule="auto"/>
        <w:ind w:left="502" w:hanging="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Контраст». </w:t>
      </w:r>
    </w:p>
    <w:p w14:paraId="4F37A771" w14:textId="5C75701E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20"/>
    <w:p w14:paraId="4251C7A3" w14:textId="66525682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8. </w:t>
      </w:r>
      <w:r w:rsidR="00E06581" w:rsidRPr="00E06581">
        <w:rPr>
          <w:rFonts w:ascii="Times New Roman" w:hAnsi="Times New Roman" w:cs="Times New Roman"/>
          <w:sz w:val="26"/>
          <w:szCs w:val="26"/>
        </w:rPr>
        <w:t>Павлов В.В. студент группы ДАСбд-41</w:t>
      </w:r>
    </w:p>
    <w:p w14:paraId="5664A263" w14:textId="77777777" w:rsidR="00E06581" w:rsidRPr="00E06581" w:rsidRDefault="00E06581" w:rsidP="005E4421">
      <w:pPr>
        <w:spacing w:after="0" w:line="240" w:lineRule="auto"/>
        <w:ind w:left="502" w:hanging="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lastRenderedPageBreak/>
        <w:t xml:space="preserve">Рекламный плакат «Снежинки». </w:t>
      </w:r>
    </w:p>
    <w:p w14:paraId="6DB69890" w14:textId="38DB8369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й руководитель Туркина Т.И.</w:t>
      </w:r>
    </w:p>
    <w:p w14:paraId="70C55226" w14:textId="04A76152" w:rsidR="00E06581" w:rsidRPr="00E06581" w:rsidRDefault="004A7D80" w:rsidP="00B179BB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9. </w:t>
      </w:r>
      <w:r w:rsidR="00E06581" w:rsidRPr="00E06581">
        <w:rPr>
          <w:rFonts w:ascii="Times New Roman" w:hAnsi="Times New Roman" w:cs="Times New Roman"/>
          <w:sz w:val="26"/>
          <w:szCs w:val="26"/>
        </w:rPr>
        <w:t>Двейчи Е.В. студент группы ДАСбд-41</w:t>
      </w:r>
    </w:p>
    <w:p w14:paraId="5CED7470" w14:textId="77777777" w:rsidR="00E06581" w:rsidRPr="00E06581" w:rsidRDefault="00E06581" w:rsidP="00C94F4F">
      <w:pPr>
        <w:spacing w:after="0" w:line="240" w:lineRule="auto"/>
        <w:ind w:left="502" w:firstLine="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Концерт». </w:t>
      </w:r>
    </w:p>
    <w:p w14:paraId="1C98D79D" w14:textId="37FE8739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0CC966F2" w14:textId="27D5B807" w:rsidR="00E06581" w:rsidRPr="00E06581" w:rsidRDefault="004A7D80" w:rsidP="00D62CA4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0. </w:t>
      </w:r>
      <w:r w:rsidR="00E06581" w:rsidRPr="00E06581">
        <w:rPr>
          <w:rFonts w:ascii="Times New Roman" w:hAnsi="Times New Roman" w:cs="Times New Roman"/>
          <w:sz w:val="26"/>
          <w:szCs w:val="26"/>
        </w:rPr>
        <w:t>Шахторин В.А. студент группы ДАСбд-41</w:t>
      </w:r>
    </w:p>
    <w:p w14:paraId="257F0278" w14:textId="77777777" w:rsidR="00E06581" w:rsidRPr="00E06581" w:rsidRDefault="00E06581" w:rsidP="00C94F4F">
      <w:pPr>
        <w:spacing w:after="0" w:line="240" w:lineRule="auto"/>
        <w:ind w:left="502" w:firstLine="1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Храм». </w:t>
      </w:r>
    </w:p>
    <w:p w14:paraId="148E840C" w14:textId="2D4B801E" w:rsidR="00E06581" w:rsidRPr="00E06581" w:rsidRDefault="000A05AC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EAA3EA5" w14:textId="30B8A853" w:rsidR="00E06581" w:rsidRPr="00E06581" w:rsidRDefault="004A7D80" w:rsidP="00D62CA4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1. </w:t>
      </w:r>
      <w:r w:rsidR="00E06581" w:rsidRPr="00E06581">
        <w:rPr>
          <w:rFonts w:ascii="Times New Roman" w:hAnsi="Times New Roman" w:cs="Times New Roman"/>
          <w:sz w:val="26"/>
          <w:szCs w:val="26"/>
        </w:rPr>
        <w:t>Грачева А.А. студентка группы ДАСбд-41</w:t>
      </w:r>
    </w:p>
    <w:p w14:paraId="143221F3" w14:textId="77777777" w:rsidR="00E06581" w:rsidRPr="00E06581" w:rsidRDefault="00E06581" w:rsidP="00C94F4F">
      <w:pPr>
        <w:spacing w:after="0" w:line="240" w:lineRule="auto"/>
        <w:ind w:left="502" w:hanging="4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Промыслы». </w:t>
      </w:r>
    </w:p>
    <w:p w14:paraId="624D313B" w14:textId="38A45596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6A2229B" w14:textId="45906D19" w:rsidR="00E06581" w:rsidRPr="00E06581" w:rsidRDefault="004A7D80" w:rsidP="00D62CA4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</w:t>
      </w:r>
      <w:r w:rsidR="00E06581" w:rsidRPr="00E06581">
        <w:rPr>
          <w:rFonts w:ascii="Times New Roman" w:hAnsi="Times New Roman" w:cs="Times New Roman"/>
          <w:sz w:val="26"/>
          <w:szCs w:val="26"/>
        </w:rPr>
        <w:t>Павленко В.А. студентка группы ДАСбд-41</w:t>
      </w:r>
    </w:p>
    <w:p w14:paraId="75168632" w14:textId="77777777" w:rsidR="00E06581" w:rsidRPr="00E06581" w:rsidRDefault="00E06581" w:rsidP="00C94F4F">
      <w:pPr>
        <w:spacing w:after="0" w:line="240" w:lineRule="auto"/>
        <w:ind w:left="502" w:hanging="6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Матрешка». </w:t>
      </w:r>
    </w:p>
    <w:p w14:paraId="7C272FF6" w14:textId="70FA4F92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 Т</w:t>
      </w:r>
      <w:r w:rsidR="00E06581" w:rsidRPr="00E06581">
        <w:rPr>
          <w:rFonts w:ascii="Times New Roman" w:hAnsi="Times New Roman" w:cs="Times New Roman"/>
          <w:sz w:val="26"/>
          <w:szCs w:val="26"/>
        </w:rPr>
        <w:t>уркина Т.И.</w:t>
      </w:r>
    </w:p>
    <w:p w14:paraId="103265D4" w14:textId="77777777" w:rsidR="00240964" w:rsidRDefault="00D62CA4" w:rsidP="00D62CA4">
      <w:pPr>
        <w:spacing w:after="0" w:line="240" w:lineRule="auto"/>
        <w:ind w:left="502" w:hanging="4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3. </w:t>
      </w:r>
      <w:r w:rsidR="00E06581" w:rsidRPr="00E06581">
        <w:rPr>
          <w:rFonts w:ascii="Times New Roman" w:hAnsi="Times New Roman" w:cs="Times New Roman"/>
          <w:sz w:val="26"/>
          <w:szCs w:val="26"/>
        </w:rPr>
        <w:t>Двейчи М.К. студент группы ДАСбд-41</w:t>
      </w:r>
    </w:p>
    <w:p w14:paraId="23BFF975" w14:textId="77777777" w:rsidR="00240964" w:rsidRDefault="00E06581" w:rsidP="00C94F4F">
      <w:pPr>
        <w:spacing w:after="0" w:line="240" w:lineRule="auto"/>
        <w:ind w:left="502" w:hanging="6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Карта». </w:t>
      </w:r>
    </w:p>
    <w:p w14:paraId="3EEABD8F" w14:textId="7899B31C" w:rsidR="00D62CA4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й руководит</w:t>
      </w:r>
      <w:r w:rsidR="00AB59B1">
        <w:rPr>
          <w:rFonts w:ascii="Times New Roman" w:hAnsi="Times New Roman" w:cs="Times New Roman"/>
          <w:sz w:val="26"/>
          <w:szCs w:val="26"/>
        </w:rPr>
        <w:t xml:space="preserve">ель </w:t>
      </w:r>
      <w:r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7773DF1D" w14:textId="101CDC3C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Фомина С.В. студентка группы ДАСбд-41</w:t>
      </w:r>
    </w:p>
    <w:p w14:paraId="3343427D" w14:textId="77777777" w:rsidR="00E06581" w:rsidRPr="00E06581" w:rsidRDefault="00E06581" w:rsidP="00C94F4F">
      <w:pPr>
        <w:spacing w:after="0" w:line="240" w:lineRule="auto"/>
        <w:ind w:firstLine="4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Свет». </w:t>
      </w:r>
    </w:p>
    <w:p w14:paraId="365A7F11" w14:textId="7B96AB53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7407EDB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1" w:name="_Hlk129521466"/>
      <w:r w:rsidRPr="00E06581">
        <w:rPr>
          <w:rFonts w:ascii="Times New Roman" w:hAnsi="Times New Roman" w:cs="Times New Roman"/>
          <w:sz w:val="26"/>
          <w:szCs w:val="26"/>
        </w:rPr>
        <w:t>Сырбукова К.В.  студентка группы ДАСбд-41</w:t>
      </w:r>
    </w:p>
    <w:p w14:paraId="6F385C0D" w14:textId="77777777" w:rsidR="00E06581" w:rsidRPr="00E06581" w:rsidRDefault="00E06581" w:rsidP="00C94F4F">
      <w:pPr>
        <w:spacing w:after="0" w:line="240" w:lineRule="auto"/>
        <w:ind w:firstLine="44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Рекламный плакат «Асимметрия». </w:t>
      </w:r>
    </w:p>
    <w:p w14:paraId="60304A3E" w14:textId="5BEB9BF9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21"/>
    <w:p w14:paraId="21CFC401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Брянцева М.В. студентка группы ДАСбд-41</w:t>
      </w:r>
    </w:p>
    <w:p w14:paraId="3A9F3028" w14:textId="77777777" w:rsidR="00E06581" w:rsidRPr="00E06581" w:rsidRDefault="00E06581" w:rsidP="00C94F4F">
      <w:pPr>
        <w:spacing w:after="0" w:line="240" w:lineRule="auto"/>
        <w:ind w:firstLine="47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МБ». </w:t>
      </w:r>
    </w:p>
    <w:p w14:paraId="0807478D" w14:textId="62F18144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20D4F5AB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2" w:name="_Hlk129521615"/>
      <w:r w:rsidRPr="00E06581">
        <w:rPr>
          <w:rFonts w:ascii="Times New Roman" w:hAnsi="Times New Roman" w:cs="Times New Roman"/>
          <w:sz w:val="26"/>
          <w:szCs w:val="26"/>
        </w:rPr>
        <w:t>Агошина Ю.Б. студентка группы ДАСбд-41</w:t>
      </w:r>
    </w:p>
    <w:p w14:paraId="24E16B3A" w14:textId="77777777" w:rsidR="00E06581" w:rsidRPr="00E06581" w:rsidRDefault="00E06581" w:rsidP="00C94F4F">
      <w:pPr>
        <w:spacing w:after="0" w:line="240" w:lineRule="auto"/>
        <w:ind w:firstLine="40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ЮА». </w:t>
      </w:r>
    </w:p>
    <w:p w14:paraId="76DB5C32" w14:textId="1ED1B243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1726D42A" w14:textId="77777777" w:rsidR="00D62CA4" w:rsidRDefault="00E06581" w:rsidP="00086AE3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3" w:name="_Hlk129521664"/>
      <w:bookmarkEnd w:id="22"/>
      <w:r w:rsidRPr="00D62CA4">
        <w:rPr>
          <w:rFonts w:ascii="Times New Roman" w:hAnsi="Times New Roman" w:cs="Times New Roman"/>
          <w:sz w:val="26"/>
          <w:szCs w:val="26"/>
        </w:rPr>
        <w:t>Кадыкова Е. Е. студентка группы ДАСбд-41</w:t>
      </w:r>
    </w:p>
    <w:p w14:paraId="562FCE18" w14:textId="1EEF533E" w:rsidR="00D62CA4" w:rsidRDefault="00E06581" w:rsidP="00C94F4F">
      <w:pPr>
        <w:spacing w:after="0" w:line="240" w:lineRule="auto"/>
        <w:ind w:firstLine="462"/>
        <w:rPr>
          <w:rFonts w:ascii="Times New Roman" w:hAnsi="Times New Roman" w:cs="Times New Roman"/>
          <w:sz w:val="26"/>
          <w:szCs w:val="26"/>
        </w:rPr>
      </w:pPr>
      <w:r w:rsidRPr="00D62CA4">
        <w:rPr>
          <w:rFonts w:ascii="Times New Roman" w:hAnsi="Times New Roman" w:cs="Times New Roman"/>
          <w:sz w:val="26"/>
          <w:szCs w:val="26"/>
        </w:rPr>
        <w:t xml:space="preserve">Монограмма «КЕ». </w:t>
      </w:r>
    </w:p>
    <w:p w14:paraId="2BFEFA49" w14:textId="50126BC0" w:rsidR="00E06581" w:rsidRPr="00D62CA4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D62CA4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23"/>
    <w:p w14:paraId="4A290AF9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ырбукова К. В. студентка группы ДАСбд-41</w:t>
      </w:r>
    </w:p>
    <w:p w14:paraId="2396D464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СК». </w:t>
      </w:r>
    </w:p>
    <w:p w14:paraId="6C5EC350" w14:textId="4984809A" w:rsidR="00E06581" w:rsidRPr="00E06581" w:rsidRDefault="00AB59B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2E906F0F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4" w:name="_Hlk129521737"/>
      <w:r w:rsidRPr="00E06581">
        <w:rPr>
          <w:rFonts w:ascii="Times New Roman" w:hAnsi="Times New Roman" w:cs="Times New Roman"/>
          <w:sz w:val="26"/>
          <w:szCs w:val="26"/>
        </w:rPr>
        <w:t>Фомина С. В. студентка группы ДАСбд-41</w:t>
      </w:r>
    </w:p>
    <w:p w14:paraId="76016877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ФС». </w:t>
      </w:r>
    </w:p>
    <w:p w14:paraId="2F118B27" w14:textId="43B7213B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24"/>
    <w:p w14:paraId="519B0E93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енко В. А. студентка группы ДАСбд-41</w:t>
      </w:r>
    </w:p>
    <w:p w14:paraId="448AFF2F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ПВА». </w:t>
      </w:r>
    </w:p>
    <w:p w14:paraId="236C897D" w14:textId="656B3F35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4BBFB54E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Грачева А.А. студентка группы ДАСбд-41</w:t>
      </w:r>
    </w:p>
    <w:p w14:paraId="149B476E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ГА». </w:t>
      </w:r>
    </w:p>
    <w:p w14:paraId="2410157D" w14:textId="2921E7AF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7D20315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вейчи Е. В. студентка группы ДАСбд-41</w:t>
      </w:r>
    </w:p>
    <w:p w14:paraId="5711B8FC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ДЕ». </w:t>
      </w:r>
    </w:p>
    <w:p w14:paraId="5DF2886B" w14:textId="6F5A19E6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0796DED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5" w:name="_Hlk129522005"/>
      <w:r w:rsidRPr="00E06581">
        <w:rPr>
          <w:rFonts w:ascii="Times New Roman" w:hAnsi="Times New Roman" w:cs="Times New Roman"/>
          <w:sz w:val="26"/>
          <w:szCs w:val="26"/>
        </w:rPr>
        <w:t>Двейчи М. К. студент группы ДАСбд-41</w:t>
      </w:r>
    </w:p>
    <w:p w14:paraId="41EF7209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lastRenderedPageBreak/>
        <w:t xml:space="preserve">Монограмма «МД». </w:t>
      </w:r>
    </w:p>
    <w:p w14:paraId="19F6A940" w14:textId="46B6DBB6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25"/>
    <w:p w14:paraId="56E69625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маева Е. С. студентка группы ДАСбд-41</w:t>
      </w:r>
    </w:p>
    <w:p w14:paraId="671AEDFE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КЕ». </w:t>
      </w:r>
    </w:p>
    <w:p w14:paraId="0F292056" w14:textId="046216C4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73CB900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тмакова Ю. А. студентка группы ДАСбд-41</w:t>
      </w:r>
    </w:p>
    <w:p w14:paraId="1F92223F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ЮК». </w:t>
      </w:r>
    </w:p>
    <w:p w14:paraId="44389E48" w14:textId="42B5DFC3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="00AB59B1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509A251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ов В.В. студент группы ДАСбд-41</w:t>
      </w:r>
    </w:p>
    <w:p w14:paraId="4DA4D1CB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ПВ». </w:t>
      </w:r>
    </w:p>
    <w:p w14:paraId="471146D1" w14:textId="224E6258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4EDBB120" w14:textId="1EF3FF71" w:rsidR="00E06581" w:rsidRPr="00E06581" w:rsidRDefault="003E1504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06581" w:rsidRPr="00E06581">
        <w:rPr>
          <w:rFonts w:ascii="Times New Roman" w:hAnsi="Times New Roman" w:cs="Times New Roman"/>
          <w:sz w:val="26"/>
          <w:szCs w:val="26"/>
        </w:rPr>
        <w:t>рянцева М. В. студентка группы ДАСбд-41</w:t>
      </w:r>
    </w:p>
    <w:p w14:paraId="5D26FF5A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МВ». </w:t>
      </w:r>
    </w:p>
    <w:p w14:paraId="3C1EFAA9" w14:textId="0BC39A8E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8B7D2C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Агошина Ю. Б. студентка группы ДАСбд-41</w:t>
      </w:r>
    </w:p>
    <w:p w14:paraId="7F1ED650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АЮ». </w:t>
      </w:r>
    </w:p>
    <w:p w14:paraId="5D10C514" w14:textId="491C0883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C02B8AF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дыкова Е. Е. студентка группы ДАСбд-41</w:t>
      </w:r>
    </w:p>
    <w:p w14:paraId="4F73E245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КЕ». </w:t>
      </w:r>
    </w:p>
    <w:p w14:paraId="2BBC62F5" w14:textId="60F2D33D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15B6BEE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ырбукова К. В. студентка группы ДАСбд-41</w:t>
      </w:r>
    </w:p>
    <w:p w14:paraId="0B48835F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СК». </w:t>
      </w:r>
    </w:p>
    <w:p w14:paraId="77E49B4A" w14:textId="47C9B620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14386AF7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Фомина С. В. студентка группы ДАСбд-41</w:t>
      </w:r>
    </w:p>
    <w:p w14:paraId="536C4D5C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СФ». </w:t>
      </w:r>
    </w:p>
    <w:p w14:paraId="7CE0B522" w14:textId="48B269C4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1DDB0855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енко В. А. студентка группы ДАСбд-41</w:t>
      </w:r>
    </w:p>
    <w:p w14:paraId="76DB63F7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ПАВ». </w:t>
      </w:r>
    </w:p>
    <w:p w14:paraId="5996F8AF" w14:textId="52B187CC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1BB57CAE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Грачева А. А. студентка группы ДАСбд-41</w:t>
      </w:r>
    </w:p>
    <w:p w14:paraId="1C7CDE14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онограмма «ГАА»</w:t>
      </w:r>
    </w:p>
    <w:p w14:paraId="7D6067F3" w14:textId="630CC350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й руководи</w:t>
      </w:r>
      <w:r w:rsidR="00AB59B1">
        <w:rPr>
          <w:rFonts w:ascii="Times New Roman" w:hAnsi="Times New Roman" w:cs="Times New Roman"/>
          <w:sz w:val="26"/>
          <w:szCs w:val="26"/>
        </w:rPr>
        <w:t xml:space="preserve">тель </w:t>
      </w:r>
      <w:r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459677EF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6" w:name="_Hlk129522495"/>
      <w:r w:rsidRPr="00E06581">
        <w:rPr>
          <w:rFonts w:ascii="Times New Roman" w:hAnsi="Times New Roman" w:cs="Times New Roman"/>
          <w:sz w:val="26"/>
          <w:szCs w:val="26"/>
        </w:rPr>
        <w:t>Двейчи Е. В. студентка группы ДАСбд-41</w:t>
      </w:r>
    </w:p>
    <w:p w14:paraId="3883E06B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ЕВД». </w:t>
      </w:r>
    </w:p>
    <w:p w14:paraId="3645457C" w14:textId="7CB1B868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26"/>
    <w:p w14:paraId="586D99B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вейчи М. К. студент группы ДАСбд-41</w:t>
      </w:r>
    </w:p>
    <w:p w14:paraId="7FAF50A7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МД». </w:t>
      </w:r>
    </w:p>
    <w:p w14:paraId="03B61FF1" w14:textId="56BF90CD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95831BC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маева Е. С. студентка группы ДАСбд-41</w:t>
      </w:r>
    </w:p>
    <w:p w14:paraId="0778CEA5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КЕС». </w:t>
      </w:r>
    </w:p>
    <w:p w14:paraId="409C3F26" w14:textId="28BD0971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 –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4472E71E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тмакова Ю. А. студентка группы ДАСбд-41</w:t>
      </w:r>
    </w:p>
    <w:p w14:paraId="07194923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КЮА». </w:t>
      </w:r>
    </w:p>
    <w:p w14:paraId="70177205" w14:textId="62B92ACF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54D4C4F7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ов В. В. студент группы ДАСбд-41</w:t>
      </w:r>
    </w:p>
    <w:p w14:paraId="01951971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ПВ». </w:t>
      </w:r>
    </w:p>
    <w:p w14:paraId="4FFDB222" w14:textId="2F3B3BF3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Туркина Т.И.</w:t>
      </w:r>
    </w:p>
    <w:p w14:paraId="0173943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Брянцева М. В. студентка группы ДАСбд-41</w:t>
      </w:r>
    </w:p>
    <w:p w14:paraId="4A0986DA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lastRenderedPageBreak/>
        <w:t xml:space="preserve">Лигатура «МАРИЯ». </w:t>
      </w:r>
    </w:p>
    <w:p w14:paraId="6A872B9E" w14:textId="56EB066E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7DD1CF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Агошина Ю. Б. студентка группы ДАСбд-41</w:t>
      </w:r>
    </w:p>
    <w:p w14:paraId="28AD87FA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ЮЛИЯ». </w:t>
      </w:r>
    </w:p>
    <w:p w14:paraId="24463D8A" w14:textId="3A5340A2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48430185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7" w:name="_Hlk129523037"/>
      <w:r w:rsidRPr="00E06581">
        <w:rPr>
          <w:rFonts w:ascii="Times New Roman" w:hAnsi="Times New Roman" w:cs="Times New Roman"/>
          <w:sz w:val="26"/>
          <w:szCs w:val="26"/>
        </w:rPr>
        <w:t>Кадыкова Е. Е. студентка группы ДАСбд-41</w:t>
      </w:r>
    </w:p>
    <w:p w14:paraId="4D9E1C63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КАТЕРИНА». </w:t>
      </w:r>
    </w:p>
    <w:p w14:paraId="45B3F056" w14:textId="5ADE60B3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й руководител</w:t>
      </w:r>
      <w:r w:rsidR="00AB59B1">
        <w:rPr>
          <w:rFonts w:ascii="Times New Roman" w:hAnsi="Times New Roman" w:cs="Times New Roman"/>
          <w:sz w:val="26"/>
          <w:szCs w:val="26"/>
        </w:rPr>
        <w:t xml:space="preserve">ь </w:t>
      </w:r>
      <w:r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5628DA8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8" w:name="_Hlk129523087"/>
      <w:bookmarkEnd w:id="27"/>
      <w:r w:rsidRPr="00E06581">
        <w:rPr>
          <w:rFonts w:ascii="Times New Roman" w:hAnsi="Times New Roman" w:cs="Times New Roman"/>
          <w:sz w:val="26"/>
          <w:szCs w:val="26"/>
        </w:rPr>
        <w:t>Сырбукова К. В. студентка группы ДАСбд-41</w:t>
      </w:r>
    </w:p>
    <w:p w14:paraId="10E14E2F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КСЮША». </w:t>
      </w:r>
    </w:p>
    <w:p w14:paraId="2E8126FC" w14:textId="47AF2194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Туркина Т.И.</w:t>
      </w:r>
    </w:p>
    <w:p w14:paraId="333689AF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29" w:name="_Hlk129523122"/>
      <w:bookmarkEnd w:id="28"/>
      <w:r w:rsidRPr="00E06581">
        <w:rPr>
          <w:rFonts w:ascii="Times New Roman" w:hAnsi="Times New Roman" w:cs="Times New Roman"/>
          <w:sz w:val="26"/>
          <w:szCs w:val="26"/>
        </w:rPr>
        <w:t>Фомина С. В. студентка группы ДАСбд-41</w:t>
      </w:r>
    </w:p>
    <w:p w14:paraId="4E4CDC3C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СВЕТА». </w:t>
      </w:r>
    </w:p>
    <w:p w14:paraId="75A9C595" w14:textId="13F8DB0B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6524002" w14:textId="24AF1A41" w:rsidR="00E06581" w:rsidRPr="00E06581" w:rsidRDefault="009C05E2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0" w:name="_Hlk129523170"/>
      <w:bookmarkEnd w:id="29"/>
      <w:r>
        <w:rPr>
          <w:rFonts w:ascii="Times New Roman" w:hAnsi="Times New Roman" w:cs="Times New Roman"/>
          <w:sz w:val="26"/>
          <w:szCs w:val="26"/>
        </w:rPr>
        <w:t xml:space="preserve">Павленко </w:t>
      </w:r>
      <w:r w:rsidR="00E06581" w:rsidRPr="00E06581">
        <w:rPr>
          <w:rFonts w:ascii="Times New Roman" w:hAnsi="Times New Roman" w:cs="Times New Roman"/>
          <w:sz w:val="26"/>
          <w:szCs w:val="26"/>
        </w:rPr>
        <w:t>В. А. студентка группы ДАСбд-41</w:t>
      </w:r>
    </w:p>
    <w:p w14:paraId="42CC63BE" w14:textId="77777777" w:rsidR="007E05FA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Лигатура «ЛЕРА».</w:t>
      </w:r>
    </w:p>
    <w:p w14:paraId="7C6E8B0D" w14:textId="645F2DA1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30"/>
    <w:p w14:paraId="2D5E928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Грачева А. А. студентка группы ДАСбд-41</w:t>
      </w:r>
    </w:p>
    <w:p w14:paraId="2028F70D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НАСТЯ». </w:t>
      </w:r>
    </w:p>
    <w:p w14:paraId="5E9A80AB" w14:textId="438D1EF6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06603F00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1" w:name="_Hlk129523261"/>
      <w:r w:rsidRPr="00E06581">
        <w:rPr>
          <w:rFonts w:ascii="Times New Roman" w:hAnsi="Times New Roman" w:cs="Times New Roman"/>
          <w:sz w:val="26"/>
          <w:szCs w:val="26"/>
        </w:rPr>
        <w:t>Двейчи Е. В. студентка группы ДАСбд-41</w:t>
      </w:r>
    </w:p>
    <w:p w14:paraId="355D8EC2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ЖЕНЯ». </w:t>
      </w:r>
    </w:p>
    <w:p w14:paraId="613A8550" w14:textId="0C2DB152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31"/>
    <w:p w14:paraId="696A3719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вейчи М. К. студент группы ДАСбд-41</w:t>
      </w:r>
    </w:p>
    <w:p w14:paraId="2AD0974B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МОХАММЕД». </w:t>
      </w:r>
    </w:p>
    <w:p w14:paraId="1F48F097" w14:textId="5179E01A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Туркина Т.И.</w:t>
      </w:r>
    </w:p>
    <w:p w14:paraId="2FBE985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маева Е. С. студентка группы ДАСбд-41</w:t>
      </w:r>
    </w:p>
    <w:p w14:paraId="3DE6E1FA" w14:textId="77777777" w:rsidR="00E06581" w:rsidRPr="00E06581" w:rsidRDefault="00E06581" w:rsidP="00D62CA4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КАТЯ». </w:t>
      </w:r>
    </w:p>
    <w:p w14:paraId="5D77F947" w14:textId="0904E179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2E73894E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тмакова Ю. А. студентка группы ДАСбд-41</w:t>
      </w:r>
    </w:p>
    <w:p w14:paraId="216750C0" w14:textId="77777777" w:rsidR="00E06581" w:rsidRPr="00E06581" w:rsidRDefault="00E06581" w:rsidP="00FC420B">
      <w:pPr>
        <w:spacing w:after="0" w:line="240" w:lineRule="auto"/>
        <w:ind w:left="426" w:firstLine="24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ЮЛЯ». </w:t>
      </w:r>
    </w:p>
    <w:p w14:paraId="1391A04F" w14:textId="04538D4D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566683BC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ов В. В. студент группы ДАСбд-41</w:t>
      </w:r>
    </w:p>
    <w:p w14:paraId="35D8B830" w14:textId="77777777" w:rsidR="00E06581" w:rsidRPr="00E06581" w:rsidRDefault="00E06581" w:rsidP="00FC420B">
      <w:pPr>
        <w:spacing w:after="0" w:line="240" w:lineRule="auto"/>
        <w:ind w:left="426" w:firstLine="26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Лигатура «ВОВА». </w:t>
      </w:r>
    </w:p>
    <w:p w14:paraId="561ECAB3" w14:textId="0B6ADEB7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CA1BE7B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2" w:name="_Hlk129523588"/>
      <w:r w:rsidRPr="00E06581">
        <w:rPr>
          <w:rFonts w:ascii="Times New Roman" w:hAnsi="Times New Roman" w:cs="Times New Roman"/>
          <w:sz w:val="26"/>
          <w:szCs w:val="26"/>
        </w:rPr>
        <w:t>Брянцева М. В. студентка группы ДАСбд-41</w:t>
      </w:r>
    </w:p>
    <w:p w14:paraId="1415618F" w14:textId="77777777" w:rsidR="00E06581" w:rsidRPr="00E06581" w:rsidRDefault="00E06581" w:rsidP="00FC420B">
      <w:pPr>
        <w:spacing w:after="0" w:line="240" w:lineRule="auto"/>
        <w:ind w:left="426" w:firstLine="27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БМ». </w:t>
      </w:r>
    </w:p>
    <w:p w14:paraId="134C5B95" w14:textId="31E84F8B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32"/>
    <w:p w14:paraId="1460719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Агошина Ю. Б. студентка группы ДАСбд-41</w:t>
      </w:r>
    </w:p>
    <w:p w14:paraId="52F35419" w14:textId="77777777" w:rsidR="00E06581" w:rsidRPr="00E06581" w:rsidRDefault="00E06581" w:rsidP="00FC420B">
      <w:pPr>
        <w:spacing w:after="0" w:line="240" w:lineRule="auto"/>
        <w:ind w:left="426" w:firstLine="26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АЮБ». </w:t>
      </w:r>
    </w:p>
    <w:p w14:paraId="5BEE2889" w14:textId="02C67C17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43D99B39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дыкова Е. Е. студентка группы ДАСбд-41</w:t>
      </w:r>
    </w:p>
    <w:p w14:paraId="0E24BBA4" w14:textId="77777777" w:rsidR="00E06581" w:rsidRPr="00E06581" w:rsidRDefault="00E06581" w:rsidP="00FC420B">
      <w:pPr>
        <w:spacing w:after="0" w:line="240" w:lineRule="auto"/>
        <w:ind w:left="426" w:firstLine="288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КЕ». </w:t>
      </w:r>
    </w:p>
    <w:p w14:paraId="323F4591" w14:textId="1BFB4E03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9BFF33C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ырбукова К. В. студентка группы ДАСбд-41</w:t>
      </w:r>
    </w:p>
    <w:p w14:paraId="13E313D9" w14:textId="77777777" w:rsidR="00E06581" w:rsidRPr="00E06581" w:rsidRDefault="00E06581" w:rsidP="00FC420B">
      <w:pPr>
        <w:spacing w:after="0" w:line="240" w:lineRule="auto"/>
        <w:ind w:left="426" w:firstLine="330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СК». </w:t>
      </w:r>
    </w:p>
    <w:p w14:paraId="097D3783" w14:textId="691110EA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2F80F9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3" w:name="_Hlk129523745"/>
      <w:r w:rsidRPr="00E06581">
        <w:rPr>
          <w:rFonts w:ascii="Times New Roman" w:hAnsi="Times New Roman" w:cs="Times New Roman"/>
          <w:sz w:val="26"/>
          <w:szCs w:val="26"/>
        </w:rPr>
        <w:t>Фомина С. В. студентка группы ДАСбд-41</w:t>
      </w:r>
    </w:p>
    <w:p w14:paraId="717AC1A2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lastRenderedPageBreak/>
        <w:t xml:space="preserve">Монограмма «СФ». </w:t>
      </w:r>
    </w:p>
    <w:p w14:paraId="0D636362" w14:textId="45B127D5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Туркина Т.И.</w:t>
      </w:r>
    </w:p>
    <w:bookmarkEnd w:id="33"/>
    <w:p w14:paraId="45BA7897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енко В. А. студентка группы ДАСбд-41</w:t>
      </w:r>
    </w:p>
    <w:p w14:paraId="1DB121D5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ПВ». </w:t>
      </w:r>
    </w:p>
    <w:p w14:paraId="2F6BAE37" w14:textId="0C35E255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1C2AF20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Грачева А. А. студентка группы ДАСбд-41</w:t>
      </w:r>
    </w:p>
    <w:p w14:paraId="3694208E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АГ». </w:t>
      </w:r>
    </w:p>
    <w:p w14:paraId="6BB1C6E4" w14:textId="199296EC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039A168E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4" w:name="_Hlk129524024"/>
      <w:bookmarkStart w:id="35" w:name="_Hlk129523879"/>
      <w:r w:rsidRPr="00E06581">
        <w:rPr>
          <w:rFonts w:ascii="Times New Roman" w:hAnsi="Times New Roman" w:cs="Times New Roman"/>
          <w:sz w:val="26"/>
          <w:szCs w:val="26"/>
        </w:rPr>
        <w:t>Двейчи Е. В. студентка группы ДАСбд-41</w:t>
      </w:r>
    </w:p>
    <w:p w14:paraId="495FE967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ЕД». </w:t>
      </w:r>
    </w:p>
    <w:p w14:paraId="7F89E783" w14:textId="7B16CAF2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34"/>
    <w:bookmarkEnd w:id="35"/>
    <w:p w14:paraId="16841E8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вейчи М. К. студент группы ДАСбд-41</w:t>
      </w:r>
    </w:p>
    <w:p w14:paraId="659440A3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ДМ». </w:t>
      </w:r>
    </w:p>
    <w:p w14:paraId="0380A960" w14:textId="64011442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4CDF5EC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ов В. В. студент группы ДАСбд-41</w:t>
      </w:r>
    </w:p>
    <w:p w14:paraId="30444BD1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ДМ». </w:t>
      </w:r>
    </w:p>
    <w:p w14:paraId="471D6200" w14:textId="64C1F507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чны</w:t>
      </w:r>
      <w:r w:rsidR="00AB59B1">
        <w:rPr>
          <w:rFonts w:ascii="Times New Roman" w:hAnsi="Times New Roman" w:cs="Times New Roman"/>
          <w:sz w:val="26"/>
          <w:szCs w:val="26"/>
        </w:rPr>
        <w:t>й руководитель</w:t>
      </w:r>
      <w:r w:rsidRPr="00E06581">
        <w:rPr>
          <w:rFonts w:ascii="Times New Roman" w:hAnsi="Times New Roman" w:cs="Times New Roman"/>
          <w:sz w:val="26"/>
          <w:szCs w:val="26"/>
        </w:rPr>
        <w:t xml:space="preserve"> Туркина Т.И.</w:t>
      </w:r>
    </w:p>
    <w:p w14:paraId="79CDAF8E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маева Е. С. студентка группы ДАСбд-41</w:t>
      </w:r>
    </w:p>
    <w:p w14:paraId="62D4C9B4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КЕ». </w:t>
      </w:r>
    </w:p>
    <w:p w14:paraId="184AE69E" w14:textId="32CB581F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5A104D34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тмакова Ю. А. студентка группы ДАСбд-41</w:t>
      </w:r>
    </w:p>
    <w:p w14:paraId="3E6EB3AF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Монограмма «ЮК». </w:t>
      </w:r>
    </w:p>
    <w:p w14:paraId="37F01AB7" w14:textId="0A217E7B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050933AB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Брянцева М. В. студентка группы ДАСбд-41</w:t>
      </w:r>
    </w:p>
    <w:p w14:paraId="4D0FD07B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АБВГД». </w:t>
      </w:r>
    </w:p>
    <w:p w14:paraId="72BDE2B6" w14:textId="3E898725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5520BD5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6" w:name="_Hlk129524308"/>
      <w:r w:rsidRPr="00E06581">
        <w:rPr>
          <w:rFonts w:ascii="Times New Roman" w:hAnsi="Times New Roman" w:cs="Times New Roman"/>
          <w:sz w:val="26"/>
          <w:szCs w:val="26"/>
        </w:rPr>
        <w:t>Агошина Ю. Б. студентка группы ДАСбд-41</w:t>
      </w:r>
    </w:p>
    <w:p w14:paraId="640D819C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КЯО». </w:t>
      </w:r>
    </w:p>
    <w:p w14:paraId="75321BEE" w14:textId="4689CBBA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36"/>
    <w:p w14:paraId="597C215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дыкова Е. Е. студентка группы ДАСбд-41</w:t>
      </w:r>
    </w:p>
    <w:p w14:paraId="0A1864FF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АШМХ». </w:t>
      </w:r>
    </w:p>
    <w:p w14:paraId="64E7424E" w14:textId="7D0719C9" w:rsidR="00E06581" w:rsidRPr="00E06581" w:rsidRDefault="00E0658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ау</w:t>
      </w:r>
      <w:r w:rsidR="00AB59B1">
        <w:rPr>
          <w:rFonts w:ascii="Times New Roman" w:hAnsi="Times New Roman" w:cs="Times New Roman"/>
          <w:sz w:val="26"/>
          <w:szCs w:val="26"/>
        </w:rPr>
        <w:t xml:space="preserve">чный руководитель </w:t>
      </w:r>
      <w:r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5049E485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ырбукова К. В. студентка группы ДАСбд-41</w:t>
      </w:r>
    </w:p>
    <w:p w14:paraId="3DD0A586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БКЗ». </w:t>
      </w:r>
    </w:p>
    <w:p w14:paraId="086ACC0B" w14:textId="10A0C1D8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67AB1B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Фомина С. В. студентка группы ДАСбд-41</w:t>
      </w:r>
    </w:p>
    <w:p w14:paraId="1C010C7B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АТС». </w:t>
      </w:r>
    </w:p>
    <w:p w14:paraId="6F489157" w14:textId="33DAC2E4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6EE4C439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7" w:name="_Hlk129524516"/>
      <w:r w:rsidRPr="00E06581">
        <w:rPr>
          <w:rFonts w:ascii="Times New Roman" w:hAnsi="Times New Roman" w:cs="Times New Roman"/>
          <w:sz w:val="26"/>
          <w:szCs w:val="26"/>
        </w:rPr>
        <w:t>Павленко В. А. студентка группы ДАСбд-41</w:t>
      </w:r>
    </w:p>
    <w:p w14:paraId="5948AE0D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РМВ». </w:t>
      </w:r>
    </w:p>
    <w:p w14:paraId="5449FF90" w14:textId="2BCCD642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26445450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8" w:name="_Hlk129524727"/>
      <w:bookmarkEnd w:id="37"/>
      <w:r w:rsidRPr="00E06581">
        <w:rPr>
          <w:rFonts w:ascii="Times New Roman" w:hAnsi="Times New Roman" w:cs="Times New Roman"/>
          <w:sz w:val="26"/>
          <w:szCs w:val="26"/>
        </w:rPr>
        <w:t>Грачева А. А. студентка группы ДАСбд-41</w:t>
      </w:r>
    </w:p>
    <w:p w14:paraId="2663404E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БАИ». </w:t>
      </w:r>
    </w:p>
    <w:p w14:paraId="48A6AF80" w14:textId="03D1561F" w:rsidR="00E06581" w:rsidRPr="00E06581" w:rsidRDefault="00AB59B1" w:rsidP="000F0074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bookmarkEnd w:id="38"/>
    <w:p w14:paraId="62B44221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вейчи Е. В. студентка группы ДАСбд-41</w:t>
      </w:r>
    </w:p>
    <w:p w14:paraId="3859CE4C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ЕЕЫЦ». </w:t>
      </w:r>
    </w:p>
    <w:p w14:paraId="684BF912" w14:textId="23A30174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 Т</w:t>
      </w:r>
      <w:r w:rsidR="00E06581" w:rsidRPr="00E06581">
        <w:rPr>
          <w:rFonts w:ascii="Times New Roman" w:hAnsi="Times New Roman" w:cs="Times New Roman"/>
          <w:sz w:val="26"/>
          <w:szCs w:val="26"/>
        </w:rPr>
        <w:t>уркина Т.И.</w:t>
      </w:r>
    </w:p>
    <w:p w14:paraId="04E71FA8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Двейчи М. К. студент группы ДАСбд-41</w:t>
      </w:r>
    </w:p>
    <w:p w14:paraId="31B62D79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lastRenderedPageBreak/>
        <w:t xml:space="preserve">Шрифтовая композиция «ЕЯИ». </w:t>
      </w:r>
    </w:p>
    <w:p w14:paraId="34FB52B3" w14:textId="24B6567D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2D45281C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авлов В. В. студент группы ДАСбд-41</w:t>
      </w:r>
    </w:p>
    <w:p w14:paraId="51207DE8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ЕРИ». </w:t>
      </w:r>
    </w:p>
    <w:p w14:paraId="668B0EE9" w14:textId="3543A1EA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34FB0BD8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маева Е. С. студентка группы ДАСбд-41</w:t>
      </w:r>
    </w:p>
    <w:p w14:paraId="1E022C5F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ЭЛМ». </w:t>
      </w:r>
    </w:p>
    <w:p w14:paraId="546CF640" w14:textId="2DBF29A8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10054A8B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тмакова Ю. А. студентка группы ДАСбд-41</w:t>
      </w:r>
    </w:p>
    <w:p w14:paraId="36096B79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Шрифтовая композиция «ЯВМ». </w:t>
      </w:r>
    </w:p>
    <w:p w14:paraId="226CC48B" w14:textId="42E78C0B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Туркина Т.И.</w:t>
      </w:r>
    </w:p>
    <w:p w14:paraId="0558198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39" w:name="_Hlk129760411"/>
      <w:r w:rsidRPr="00E06581">
        <w:rPr>
          <w:rFonts w:ascii="Times New Roman" w:hAnsi="Times New Roman" w:cs="Times New Roman"/>
          <w:sz w:val="26"/>
          <w:szCs w:val="26"/>
        </w:rPr>
        <w:t>Метченко А.С. студентка группы ДАСбд-31</w:t>
      </w:r>
    </w:p>
    <w:p w14:paraId="1FD7D55D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Школа искусств» в Засвияжском районе в г. Ульяновске.</w:t>
      </w:r>
    </w:p>
    <w:p w14:paraId="362126A7" w14:textId="47B24820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Балтабаев В.К.</w:t>
      </w:r>
    </w:p>
    <w:bookmarkEnd w:id="39"/>
    <w:p w14:paraId="6B23384B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ожевникова А.Д. студентка группы ДАСбд-41</w:t>
      </w:r>
    </w:p>
    <w:p w14:paraId="413375FB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икрорайон «ДЕПО».</w:t>
      </w:r>
    </w:p>
    <w:p w14:paraId="6E41E4D7" w14:textId="0DC20FD0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Балтабаев В.К.</w:t>
      </w:r>
    </w:p>
    <w:p w14:paraId="7FCCD3B9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0" w:name="_Hlk129760631"/>
      <w:r w:rsidRPr="00E06581">
        <w:rPr>
          <w:rFonts w:ascii="Times New Roman" w:hAnsi="Times New Roman" w:cs="Times New Roman"/>
          <w:sz w:val="26"/>
          <w:szCs w:val="26"/>
        </w:rPr>
        <w:t>Кадыкова Е.Е. студентка группы ДАСбд-51</w:t>
      </w:r>
    </w:p>
    <w:p w14:paraId="6FE34F9F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ультурно-деловой центр в Ленинском районе г. Ульяновска.</w:t>
      </w:r>
    </w:p>
    <w:p w14:paraId="7E728ADB" w14:textId="09454716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Балтабаев В.К.</w:t>
      </w:r>
    </w:p>
    <w:bookmarkEnd w:id="40"/>
    <w:p w14:paraId="16FE4212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орматов А.И. студент группы ДАСмд-11</w:t>
      </w:r>
    </w:p>
    <w:p w14:paraId="33396ABB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портивно-оздоровительный комплекс на берегу р. Волга в г. Ульяновске.</w:t>
      </w:r>
    </w:p>
    <w:p w14:paraId="3CC058A2" w14:textId="2555CCEF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Балтабаев В.К.</w:t>
      </w:r>
    </w:p>
    <w:p w14:paraId="543C08AC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осеряев Д.А. студент группы ДАСмд-11</w:t>
      </w:r>
    </w:p>
    <w:p w14:paraId="1E259BBB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ногоквартирный жилой дом в г. Ульяновске.</w:t>
      </w:r>
    </w:p>
    <w:p w14:paraId="23D42855" w14:textId="0E5E77B3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к. арх., доцент Усова В.П.</w:t>
      </w:r>
    </w:p>
    <w:p w14:paraId="5607E1B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руглова И.А. студентка группы ДАСбд-51</w:t>
      </w:r>
    </w:p>
    <w:p w14:paraId="076BE408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Индивидуальный 2-х этажный жилой дом.</w:t>
      </w:r>
    </w:p>
    <w:p w14:paraId="5117CE9D" w14:textId="5C0FAED8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к. арх., доцент Усова В.П.</w:t>
      </w:r>
    </w:p>
    <w:p w14:paraId="195E305C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Ныркова Д.Н. студентка группы ДАСбд-41</w:t>
      </w:r>
    </w:p>
    <w:p w14:paraId="4D71EC4C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Банно-оздоровительный комплекс в г. Ульяновск.</w:t>
      </w:r>
    </w:p>
    <w:p w14:paraId="26830643" w14:textId="67DD8A32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к. арх., доцент Усова В.П.</w:t>
      </w:r>
    </w:p>
    <w:p w14:paraId="49AA0A78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Калимуллина К.З. студентка группы ДАСбд-41</w:t>
      </w:r>
    </w:p>
    <w:p w14:paraId="1B608586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икрорайон в г. Ульяновск.</w:t>
      </w:r>
    </w:p>
    <w:p w14:paraId="60EF16AE" w14:textId="2EB211F2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к. арх., доцент Усова В.П.</w:t>
      </w:r>
    </w:p>
    <w:p w14:paraId="4CE62EE3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мирнова К.Д. студентка группы ДАСбду-31</w:t>
      </w:r>
    </w:p>
    <w:p w14:paraId="35A1A2B1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Гараж в г. Ульяновск.</w:t>
      </w:r>
    </w:p>
    <w:p w14:paraId="14EB2D2E" w14:textId="1097112B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к. арх., доцент Усова В.П.</w:t>
      </w:r>
    </w:p>
    <w:p w14:paraId="7BB8380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Халилова В.С. студентка группы ДАСбду-21</w:t>
      </w:r>
    </w:p>
    <w:p w14:paraId="654B4B39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икрорайон в г. Ульяновск.</w:t>
      </w:r>
    </w:p>
    <w:p w14:paraId="1491B755" w14:textId="2351DC12" w:rsidR="00E06581" w:rsidRPr="00E06581" w:rsidRDefault="00AB59B1" w:rsidP="009A4A1B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к. арх., доцент Усова В.П.</w:t>
      </w:r>
    </w:p>
    <w:p w14:paraId="7BFD84E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1" w:name="_Hlk129765144"/>
      <w:r w:rsidRPr="00E06581">
        <w:rPr>
          <w:rFonts w:ascii="Times New Roman" w:hAnsi="Times New Roman" w:cs="Times New Roman"/>
          <w:sz w:val="26"/>
          <w:szCs w:val="26"/>
        </w:rPr>
        <w:t>Зубанова Я.Л. студентка группы ДАСмд-21</w:t>
      </w:r>
    </w:p>
    <w:p w14:paraId="47E182DD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ногофункциональный комплекс в г. Ульяновск.</w:t>
      </w:r>
    </w:p>
    <w:p w14:paraId="31664169" w14:textId="509726D4" w:rsidR="00E06581" w:rsidRPr="00E06581" w:rsidRDefault="00AB59B1" w:rsidP="009A4A1B">
      <w:pPr>
        <w:spacing w:after="0" w:line="240" w:lineRule="auto"/>
        <w:ind w:firstLine="12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к. арх., доцент Усова В.П.</w:t>
      </w:r>
    </w:p>
    <w:bookmarkEnd w:id="41"/>
    <w:p w14:paraId="780FE9B1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Червякова А.И. студентка группы ДАСмд-11</w:t>
      </w:r>
    </w:p>
    <w:p w14:paraId="15851F98" w14:textId="77777777" w:rsidR="00E06581" w:rsidRPr="00E06581" w:rsidRDefault="00E06581" w:rsidP="00FC420B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Реконструкция жилого микрорайона в г. Ульяновск.</w:t>
      </w:r>
    </w:p>
    <w:p w14:paraId="2F19BA19" w14:textId="0FDBAC30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к. арх., доцент Усова В.П.</w:t>
      </w:r>
    </w:p>
    <w:p w14:paraId="26B10CE2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2" w:name="_Hlk129854852"/>
      <w:r w:rsidRPr="00E06581">
        <w:rPr>
          <w:rFonts w:ascii="Times New Roman" w:hAnsi="Times New Roman" w:cs="Times New Roman"/>
          <w:sz w:val="26"/>
          <w:szCs w:val="26"/>
        </w:rPr>
        <w:t>Александрова Т.Д. студентка группы ДАСбд-11</w:t>
      </w:r>
    </w:p>
    <w:p w14:paraId="7147F657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</w:rPr>
        <w:lastRenderedPageBreak/>
        <w:t>Апартаменты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 Jardins de la Gradelle / LRS Architectes.</w:t>
      </w:r>
    </w:p>
    <w:p w14:paraId="70C2694E" w14:textId="2F60704B" w:rsidR="00E06581" w:rsidRPr="00E06581" w:rsidRDefault="00AB59B1" w:rsidP="009A4A1B">
      <w:pPr>
        <w:spacing w:after="0" w:line="240" w:lineRule="auto"/>
        <w:ind w:firstLine="11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0110072A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3" w:name="_Hlk129854979"/>
      <w:bookmarkEnd w:id="42"/>
      <w:r w:rsidRPr="00E06581">
        <w:rPr>
          <w:rFonts w:ascii="Times New Roman" w:hAnsi="Times New Roman" w:cs="Times New Roman"/>
          <w:sz w:val="26"/>
          <w:szCs w:val="26"/>
        </w:rPr>
        <w:t>Башмакова А.В. студентка группы ДАСбд-11</w:t>
      </w:r>
    </w:p>
    <w:p w14:paraId="5EEF8888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</w:rPr>
        <w:t>Crescent Moon Tower / Transparent House</w:t>
      </w:r>
    </w:p>
    <w:p w14:paraId="2655C50A" w14:textId="76802806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bookmarkEnd w:id="43"/>
    <w:p w14:paraId="775C953D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Ванюшин З.А. студент группы ДАСбд-11</w:t>
      </w:r>
    </w:p>
    <w:p w14:paraId="35D6388D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>Museum Aan de Stroom / Neutelings Riedijk Architects.</w:t>
      </w:r>
    </w:p>
    <w:p w14:paraId="76444892" w14:textId="5E97B394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1D3AABE5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4" w:name="_Hlk129855081"/>
      <w:r w:rsidRPr="00E06581">
        <w:rPr>
          <w:rFonts w:ascii="Times New Roman" w:hAnsi="Times New Roman" w:cs="Times New Roman"/>
          <w:sz w:val="26"/>
          <w:szCs w:val="26"/>
        </w:rPr>
        <w:t>Илехменева М.А. студентка группы ДАСбд-11</w:t>
      </w:r>
    </w:p>
    <w:p w14:paraId="6EE13E44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>Biophilic Workspace/ Sanjay Puri Architects.</w:t>
      </w:r>
    </w:p>
    <w:p w14:paraId="521E9AE2" w14:textId="714330E2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61379DCB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5" w:name="_Hlk129855150"/>
      <w:bookmarkEnd w:id="44"/>
      <w:r w:rsidRPr="00E06581">
        <w:rPr>
          <w:rFonts w:ascii="Times New Roman" w:hAnsi="Times New Roman" w:cs="Times New Roman"/>
          <w:sz w:val="26"/>
          <w:szCs w:val="26"/>
        </w:rPr>
        <w:t>Кладова А.А. студентка группы ДАСбд-11</w:t>
      </w:r>
    </w:p>
    <w:p w14:paraId="2DAD4C30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Marmara Forum Cloud Playground / Carve. </w:t>
      </w:r>
    </w:p>
    <w:p w14:paraId="6C50A64D" w14:textId="55DCB2BF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040CEE1F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6" w:name="_Hlk129855219"/>
      <w:bookmarkEnd w:id="45"/>
      <w:r w:rsidRPr="00E06581">
        <w:rPr>
          <w:rFonts w:ascii="Times New Roman" w:hAnsi="Times New Roman" w:cs="Times New Roman"/>
          <w:sz w:val="26"/>
          <w:szCs w:val="26"/>
        </w:rPr>
        <w:t>Корнилова Е.С. студентка группы ДАСбд-11</w:t>
      </w:r>
    </w:p>
    <w:p w14:paraId="7F17C54B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Культурный Центр Гейдара Алиева /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Zaha</w:t>
      </w:r>
      <w:r w:rsidRPr="00E06581">
        <w:rPr>
          <w:rFonts w:ascii="Times New Roman" w:hAnsi="Times New Roman" w:cs="Times New Roman"/>
          <w:sz w:val="26"/>
          <w:szCs w:val="26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Hadid</w:t>
      </w:r>
      <w:r w:rsidRPr="00E06581">
        <w:rPr>
          <w:rFonts w:ascii="Times New Roman" w:hAnsi="Times New Roman" w:cs="Times New Roman"/>
          <w:sz w:val="26"/>
          <w:szCs w:val="26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Architects</w:t>
      </w:r>
      <w:r w:rsidRPr="00E06581">
        <w:rPr>
          <w:rFonts w:ascii="Times New Roman" w:hAnsi="Times New Roman" w:cs="Times New Roman"/>
          <w:sz w:val="26"/>
          <w:szCs w:val="26"/>
        </w:rPr>
        <w:t>.</w:t>
      </w:r>
    </w:p>
    <w:p w14:paraId="4DF8CAA0" w14:textId="3800B23D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Сотникова В.О.</w:t>
      </w:r>
    </w:p>
    <w:bookmarkEnd w:id="46"/>
    <w:p w14:paraId="0D5F73BF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Маслова М.С. студентка группы ДАСбд-11</w:t>
      </w:r>
    </w:p>
    <w:p w14:paraId="21E82182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 xml:space="preserve">Культурный Центр Гейдара Алиева /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Zaha</w:t>
      </w:r>
      <w:r w:rsidRPr="00E06581">
        <w:rPr>
          <w:rFonts w:ascii="Times New Roman" w:hAnsi="Times New Roman" w:cs="Times New Roman"/>
          <w:sz w:val="26"/>
          <w:szCs w:val="26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Hadid</w:t>
      </w:r>
      <w:r w:rsidRPr="00E06581">
        <w:rPr>
          <w:rFonts w:ascii="Times New Roman" w:hAnsi="Times New Roman" w:cs="Times New Roman"/>
          <w:sz w:val="26"/>
          <w:szCs w:val="26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Architects</w:t>
      </w:r>
      <w:r w:rsidRPr="00E06581">
        <w:rPr>
          <w:rFonts w:ascii="Times New Roman" w:hAnsi="Times New Roman" w:cs="Times New Roman"/>
          <w:sz w:val="26"/>
          <w:szCs w:val="26"/>
        </w:rPr>
        <w:t>.</w:t>
      </w:r>
    </w:p>
    <w:p w14:paraId="615A37C4" w14:textId="67BD3B9E" w:rsidR="00E06581" w:rsidRPr="00E06581" w:rsidRDefault="00AB59B1" w:rsidP="009A4A1B">
      <w:pPr>
        <w:spacing w:after="0" w:line="240" w:lineRule="auto"/>
        <w:ind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E06581" w:rsidRPr="00E06581">
        <w:rPr>
          <w:rFonts w:ascii="Times New Roman" w:hAnsi="Times New Roman" w:cs="Times New Roman"/>
          <w:sz w:val="26"/>
          <w:szCs w:val="26"/>
        </w:rPr>
        <w:t xml:space="preserve"> Сотникова В.О.</w:t>
      </w:r>
    </w:p>
    <w:p w14:paraId="51795999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7" w:name="_Hlk129855348"/>
      <w:r w:rsidRPr="00E06581">
        <w:rPr>
          <w:rFonts w:ascii="Times New Roman" w:hAnsi="Times New Roman" w:cs="Times New Roman"/>
          <w:sz w:val="26"/>
          <w:szCs w:val="26"/>
        </w:rPr>
        <w:t>Медведева А.А. студентка группы ДАСбд-11</w:t>
      </w:r>
    </w:p>
    <w:p w14:paraId="376F26C3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B1046D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 Lucas Museum of Narrative Art / George Lucas.</w:t>
      </w:r>
    </w:p>
    <w:p w14:paraId="3E2EDB0F" w14:textId="5446AE32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7DB465B0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8" w:name="_Hlk129855425"/>
      <w:bookmarkEnd w:id="47"/>
      <w:r w:rsidRPr="00E06581">
        <w:rPr>
          <w:rFonts w:ascii="Times New Roman" w:hAnsi="Times New Roman" w:cs="Times New Roman"/>
          <w:sz w:val="26"/>
          <w:szCs w:val="26"/>
        </w:rPr>
        <w:t>Мисякова Г.Д. студентка группы ДАСбд-11</w:t>
      </w:r>
    </w:p>
    <w:p w14:paraId="0CAE0FCB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>Canaletto Residential Tower / UNStudio</w:t>
      </w:r>
      <w:r w:rsidRPr="00E06581">
        <w:rPr>
          <w:rFonts w:ascii="Times New Roman" w:hAnsi="Times New Roman" w:cs="Times New Roman"/>
          <w:sz w:val="26"/>
          <w:szCs w:val="26"/>
        </w:rPr>
        <w:t>.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CA0A628" w14:textId="6B78D119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bookmarkEnd w:id="48"/>
    <w:p w14:paraId="168C778C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Попова А.С. студентка группы ДАСбд-11</w:t>
      </w:r>
    </w:p>
    <w:p w14:paraId="25D2F4A7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>Two</w:t>
      </w:r>
      <w:r w:rsidRPr="00E06581">
        <w:rPr>
          <w:rFonts w:ascii="Times New Roman" w:hAnsi="Times New Roman" w:cs="Times New Roman"/>
          <w:sz w:val="26"/>
          <w:szCs w:val="26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Moon</w:t>
      </w:r>
      <w:r w:rsidRPr="00E06581">
        <w:rPr>
          <w:rFonts w:ascii="Times New Roman" w:hAnsi="Times New Roman" w:cs="Times New Roman"/>
          <w:sz w:val="26"/>
          <w:szCs w:val="26"/>
        </w:rPr>
        <w:t xml:space="preserve"> /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Moon</w:t>
      </w:r>
      <w:r w:rsidRPr="00E06581">
        <w:rPr>
          <w:rFonts w:ascii="Times New Roman" w:hAnsi="Times New Roman" w:cs="Times New Roman"/>
          <w:sz w:val="26"/>
          <w:szCs w:val="26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>Hoon</w:t>
      </w:r>
      <w:r w:rsidRPr="00E0658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006663" w14:textId="4DC64BF7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257C48E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49" w:name="_Hlk129855553"/>
      <w:r w:rsidRPr="00E06581">
        <w:rPr>
          <w:rFonts w:ascii="Times New Roman" w:hAnsi="Times New Roman" w:cs="Times New Roman"/>
          <w:sz w:val="26"/>
          <w:szCs w:val="26"/>
        </w:rPr>
        <w:t>Растягина А.Ю. студентка группы ДАСбд-11</w:t>
      </w:r>
    </w:p>
    <w:p w14:paraId="2C0570A1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>Canaletto Residential Tower / UNStudio</w:t>
      </w:r>
      <w:r w:rsidRPr="00E06581">
        <w:rPr>
          <w:rFonts w:ascii="Times New Roman" w:hAnsi="Times New Roman" w:cs="Times New Roman"/>
          <w:sz w:val="26"/>
          <w:szCs w:val="26"/>
        </w:rPr>
        <w:t>.</w:t>
      </w:r>
    </w:p>
    <w:p w14:paraId="67BE987E" w14:textId="78CCBAC1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417DDAD9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50" w:name="_Hlk129855627"/>
      <w:bookmarkEnd w:id="49"/>
      <w:r w:rsidRPr="00E06581">
        <w:rPr>
          <w:rFonts w:ascii="Times New Roman" w:hAnsi="Times New Roman" w:cs="Times New Roman"/>
          <w:sz w:val="26"/>
          <w:szCs w:val="26"/>
        </w:rPr>
        <w:t>Романенкова А.А. студентка группы ДАСбд-11</w:t>
      </w:r>
    </w:p>
    <w:p w14:paraId="14419EFC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Domaine de Bayssan Theater / K architectures. </w:t>
      </w:r>
    </w:p>
    <w:p w14:paraId="347CEF75" w14:textId="11110BBA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382F45B0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51" w:name="_Hlk129855830"/>
      <w:bookmarkEnd w:id="50"/>
      <w:r w:rsidRPr="00E06581">
        <w:rPr>
          <w:rFonts w:ascii="Times New Roman" w:hAnsi="Times New Roman" w:cs="Times New Roman"/>
          <w:sz w:val="26"/>
          <w:szCs w:val="26"/>
        </w:rPr>
        <w:t>Сафронов К.И. студент группы ДАСбд-11</w:t>
      </w:r>
    </w:p>
    <w:p w14:paraId="08914E9A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>Enhako Building / Organic Design Inc.</w:t>
      </w:r>
    </w:p>
    <w:p w14:paraId="49811F5E" w14:textId="2BF9F35F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bookmarkEnd w:id="51"/>
    <w:p w14:paraId="21A823D5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ергунина В.А. студентка группы ДАСбд-11</w:t>
      </w:r>
    </w:p>
    <w:p w14:paraId="4A73540E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Tred Avon River House / Robert M. Gurney Architect. </w:t>
      </w:r>
    </w:p>
    <w:p w14:paraId="456C8756" w14:textId="3246CA13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1DDA7C03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52" w:name="_Hlk129855890"/>
      <w:r w:rsidRPr="00E06581">
        <w:rPr>
          <w:rFonts w:ascii="Times New Roman" w:hAnsi="Times New Roman" w:cs="Times New Roman"/>
          <w:sz w:val="26"/>
          <w:szCs w:val="26"/>
        </w:rPr>
        <w:t>Синчугова А.С. студентка группы ДАСбд-11</w:t>
      </w:r>
    </w:p>
    <w:p w14:paraId="61D452A2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Eli &amp; Edythe Broad Art Museum / Zaha Hadid Architects. </w:t>
      </w:r>
    </w:p>
    <w:p w14:paraId="2972FEFF" w14:textId="222D90F9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bookmarkEnd w:id="52"/>
    <w:p w14:paraId="03EC9738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Сухоа А.С. студент группы ДАСбд-11</w:t>
      </w:r>
    </w:p>
    <w:p w14:paraId="26720002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APARTMAN 18/Aytac Architects –Alper Aytac. </w:t>
      </w:r>
    </w:p>
    <w:p w14:paraId="7E771D32" w14:textId="765D35B7" w:rsidR="00E06581" w:rsidRP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5BA82D76" w14:textId="77777777" w:rsidR="00E06581" w:rsidRPr="00E06581" w:rsidRDefault="00E06581" w:rsidP="00D62CA4">
      <w:pPr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6581">
        <w:rPr>
          <w:rFonts w:ascii="Times New Roman" w:hAnsi="Times New Roman" w:cs="Times New Roman"/>
          <w:sz w:val="26"/>
          <w:szCs w:val="26"/>
        </w:rPr>
        <w:t>Уткина Ю.А. студентка группы ДАСбд-11</w:t>
      </w:r>
    </w:p>
    <w:p w14:paraId="5DE4FAF5" w14:textId="77777777" w:rsidR="00E06581" w:rsidRPr="00E06581" w:rsidRDefault="00E06581" w:rsidP="00FC420B">
      <w:pPr>
        <w:spacing w:after="0" w:line="240" w:lineRule="auto"/>
        <w:ind w:left="742" w:hanging="42"/>
        <w:rPr>
          <w:rFonts w:ascii="Times New Roman" w:hAnsi="Times New Roman" w:cs="Times New Roman"/>
          <w:sz w:val="26"/>
          <w:szCs w:val="26"/>
          <w:lang w:val="en-US"/>
        </w:rPr>
      </w:pPr>
      <w:r w:rsidRPr="00FC420B">
        <w:rPr>
          <w:rFonts w:ascii="Times New Roman" w:hAnsi="Times New Roman" w:cs="Times New Roman"/>
          <w:sz w:val="26"/>
          <w:szCs w:val="26"/>
          <w:lang w:val="en-US"/>
        </w:rPr>
        <w:lastRenderedPageBreak/>
        <w:t>Комплекс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</w:rPr>
        <w:t>Центрального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</w:rPr>
        <w:t>китайского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06581">
        <w:rPr>
          <w:rFonts w:ascii="Times New Roman" w:hAnsi="Times New Roman" w:cs="Times New Roman"/>
          <w:sz w:val="26"/>
          <w:szCs w:val="26"/>
        </w:rPr>
        <w:t>телевидения</w:t>
      </w:r>
      <w:r w:rsidRPr="00E06581">
        <w:rPr>
          <w:rFonts w:ascii="Times New Roman" w:hAnsi="Times New Roman" w:cs="Times New Roman"/>
          <w:sz w:val="26"/>
          <w:szCs w:val="26"/>
          <w:lang w:val="en-US"/>
        </w:rPr>
        <w:t xml:space="preserve"> CCTV / Office for Metropolitan Architecture (OMA); East China Architectural Design &amp; Research Institute (ECADI)</w:t>
      </w:r>
    </w:p>
    <w:p w14:paraId="347C62D8" w14:textId="0F09A2B4" w:rsidR="00E06581" w:rsidRDefault="00AB59B1" w:rsidP="009A4A1B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="00E06581" w:rsidRPr="00E06581">
        <w:rPr>
          <w:rFonts w:ascii="Times New Roman" w:hAnsi="Times New Roman" w:cs="Times New Roman"/>
          <w:sz w:val="26"/>
          <w:szCs w:val="26"/>
        </w:rPr>
        <w:t>Сотникова В.О.</w:t>
      </w:r>
    </w:p>
    <w:p w14:paraId="4C896764" w14:textId="46FAC5D1" w:rsidR="009C51A7" w:rsidRPr="009C51A7" w:rsidRDefault="000D6B34" w:rsidP="009C51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5</w:t>
      </w:r>
      <w:r w:rsid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Растяпина Алина Юрьевна студентка 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р. ДАСбд - 1 курс</w:t>
      </w:r>
    </w:p>
    <w:p w14:paraId="4E5035ED" w14:textId="246E6237" w:rsidR="009C51A7" w:rsidRPr="009C51A7" w:rsidRDefault="009C51A7" w:rsidP="009A4A1B">
      <w:pPr>
        <w:spacing w:after="0" w:line="240" w:lineRule="auto"/>
        <w:ind w:left="602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 xml:space="preserve">Художественная работа 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«Части лица Давида», 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умага, карандаш, А2, 2022 г.</w:t>
      </w:r>
    </w:p>
    <w:p w14:paraId="7631B3B0" w14:textId="75A2DE94" w:rsidR="009C51A7" w:rsidRPr="009C51A7" w:rsidRDefault="009C51A7" w:rsidP="009A4A1B">
      <w:pPr>
        <w:spacing w:after="0" w:line="240" w:lineRule="auto"/>
        <w:ind w:left="602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Наброски в академическом рисунке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6BC76B09" w14:textId="245064A3" w:rsidR="009C51A7" w:rsidRPr="009C51A7" w:rsidRDefault="009C51A7" w:rsidP="009A4A1B">
      <w:pPr>
        <w:spacing w:after="0" w:line="240" w:lineRule="auto"/>
        <w:ind w:left="602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Обрубовка экорше в двух ракурсах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 xml:space="preserve"> 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умага, карандаш, А2, 2022 г.</w:t>
      </w:r>
    </w:p>
    <w:p w14:paraId="5C621B19" w14:textId="7C4EE28A" w:rsidR="009C51A7" w:rsidRPr="009C51A7" w:rsidRDefault="009C51A7" w:rsidP="009A4A1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3AB67E66" w14:textId="2CD9DBF8" w:rsidR="009C51A7" w:rsidRPr="009C51A7" w:rsidRDefault="000D6B34" w:rsidP="009C51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6</w:t>
      </w:r>
      <w:r w:rsid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Сухов Александр Евгеньевич   студент 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р. ДАСбд - 1 курс</w:t>
      </w:r>
    </w:p>
    <w:p w14:paraId="061BF39D" w14:textId="1C59F615" w:rsidR="009C51A7" w:rsidRPr="009C51A7" w:rsidRDefault="009C51A7" w:rsidP="009A4A1B">
      <w:pPr>
        <w:spacing w:after="0" w:line="240" w:lineRule="auto"/>
        <w:ind w:left="602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Экорше в академическом рисунке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795D785E" w14:textId="5D9164D5" w:rsidR="009C51A7" w:rsidRPr="009C51A7" w:rsidRDefault="009C51A7" w:rsidP="009A4A1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11DFA00B" w14:textId="66968906" w:rsidR="009C51A7" w:rsidRPr="009C51A7" w:rsidRDefault="000D6B34" w:rsidP="009C51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7</w:t>
      </w:r>
      <w:r w:rsid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Уткина Юлия Александровна студентка 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р. ДАСбд - 1 курс</w:t>
      </w:r>
    </w:p>
    <w:p w14:paraId="4B0B7D11" w14:textId="60AB61F1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Учебный рисунок обрубовки по Гудону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12C9E26D" w14:textId="3B395C32" w:rsidR="009C51A7" w:rsidRPr="009C51A7" w:rsidRDefault="009C51A7" w:rsidP="006857A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857AB">
        <w:rPr>
          <w:rFonts w:ascii="Times New Roman" w:hAnsi="Times New Roman" w:cs="Times New Roman"/>
          <w:sz w:val="26"/>
          <w:szCs w:val="26"/>
        </w:rPr>
        <w:t>Научный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уководитель - ст. преподаватель Лазарев А. А.</w:t>
      </w:r>
    </w:p>
    <w:p w14:paraId="66001CA1" w14:textId="4FAF3251" w:rsidR="009C51A7" w:rsidRPr="009C51A7" w:rsidRDefault="000D6B34" w:rsidP="009C51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8</w:t>
      </w:r>
      <w:r w:rsid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>Попова Анастасия Сергеевна студентка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р. ДАСбд - 1 курс</w:t>
      </w:r>
    </w:p>
    <w:p w14:paraId="2D572CB3" w14:textId="367B3E46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Антиной штудия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045A8B33" w14:textId="13A26A67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Учебный рисунок обрубовки экорше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209AD189" w14:textId="61B70770" w:rsidR="009C51A7" w:rsidRPr="009C51A7" w:rsidRDefault="009C51A7" w:rsidP="009C51A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Античная ваза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6E653C79" w14:textId="53246A5B" w:rsidR="009C51A7" w:rsidRPr="009C51A7" w:rsidRDefault="009C51A7" w:rsidP="006857A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3CCDE7A4" w14:textId="04C9559F" w:rsidR="009C51A7" w:rsidRPr="009C51A7" w:rsidRDefault="000D6B34" w:rsidP="009C51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9</w:t>
      </w:r>
      <w:r w:rsid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>Синчугова Арина Сергеевна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>студентка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р. ДАСбд - 1 курс</w:t>
      </w:r>
    </w:p>
    <w:p w14:paraId="423C57D1" w14:textId="30A685B3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Голова Антиноя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3 г.</w:t>
      </w:r>
    </w:p>
    <w:p w14:paraId="2001D394" w14:textId="3F9646F5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Ваза амфора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011EA8C4" w14:textId="600D377A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Тональные наброски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103D0C12" w14:textId="0DB2BB40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Штудии части лица Давида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1104D01B" w14:textId="602FA3D3" w:rsidR="009C51A7" w:rsidRPr="009C51A7" w:rsidRDefault="009C51A7" w:rsidP="006857A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00B05851" w14:textId="59D41342" w:rsidR="009C51A7" w:rsidRPr="009C51A7" w:rsidRDefault="000D6B34" w:rsidP="009C51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0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>Смирнова Анастасия Александровна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>студентка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р. ДАСбд - 1 курс</w:t>
      </w:r>
    </w:p>
    <w:p w14:paraId="0838D59D" w14:textId="24AFD413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Рисунок частей лица Давида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2 г.</w:t>
      </w:r>
    </w:p>
    <w:p w14:paraId="07678A05" w14:textId="76BB36D3" w:rsidR="009C51A7" w:rsidRPr="009C51A7" w:rsidRDefault="009C51A7" w:rsidP="006857A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2A269BF6" w14:textId="1D65DC6B" w:rsidR="009C51A7" w:rsidRPr="009C51A7" w:rsidRDefault="000D6B34" w:rsidP="009A4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1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>Тамарова Анастасия Владимировна студентка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р. ДАСбд - 1 курс</w:t>
      </w:r>
    </w:p>
    <w:p w14:paraId="263A0469" w14:textId="16BBCE70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Рисунок части лица Давида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3 г.</w:t>
      </w:r>
    </w:p>
    <w:p w14:paraId="1AC7F408" w14:textId="002F001F" w:rsidR="009C51A7" w:rsidRPr="009C51A7" w:rsidRDefault="009C51A7" w:rsidP="006857A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03E9A01D" w14:textId="6B5417D2" w:rsidR="009C51A7" w:rsidRPr="009C51A7" w:rsidRDefault="000D6B34" w:rsidP="009A4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2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9C51A7"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Сергунина Валерия Алексеевна студентка 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р. ДАСбд - 1 курс</w:t>
      </w:r>
    </w:p>
    <w:p w14:paraId="34B03DC5" w14:textId="772304D8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Конструктивный натюрморт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3 г.</w:t>
      </w:r>
    </w:p>
    <w:p w14:paraId="683E821C" w14:textId="7A20F399" w:rsidR="009C51A7" w:rsidRPr="009C51A7" w:rsidRDefault="009C51A7" w:rsidP="006857AB">
      <w:pPr>
        <w:spacing w:after="0" w:line="240" w:lineRule="auto"/>
        <w:ind w:left="546" w:hanging="14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shd w:val="clear" w:color="auto" w:fill="FFFFFF"/>
          <w:lang w:eastAsia="ru-RU"/>
        </w:rPr>
        <w:t>Художественная работа</w:t>
      </w:r>
      <w:r w:rsidRPr="009C51A7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shd w:val="clear" w:color="auto" w:fill="FFFFFF"/>
          <w:lang w:eastAsia="ru-RU"/>
        </w:rPr>
        <w:t xml:space="preserve"> «Натюрморт с телами вращения»</w:t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умага, карандаш, А2, 2023 г.</w:t>
      </w:r>
    </w:p>
    <w:p w14:paraId="41125A51" w14:textId="24E1DDCA" w:rsidR="009C51A7" w:rsidRPr="009C51A7" w:rsidRDefault="009C51A7" w:rsidP="006857A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781FAFB6" w14:textId="563E1CEF" w:rsidR="009C51A7" w:rsidRPr="009C51A7" w:rsidRDefault="000D6B34" w:rsidP="009A4F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3</w:t>
      </w:r>
      <w:r w:rsidR="009C51A7"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Новикова Диана Владиславовна студентка гр. ДАСбд - 3 курс</w:t>
      </w:r>
    </w:p>
    <w:p w14:paraId="72A4D499" w14:textId="62C36447" w:rsidR="009C51A7" w:rsidRPr="009C51A7" w:rsidRDefault="009C51A7" w:rsidP="005D71E8">
      <w:pPr>
        <w:spacing w:after="0" w:line="240" w:lineRule="auto"/>
        <w:ind w:left="504" w:firstLine="14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Художественная работа «Пленэр. Медный всадни</w:t>
      </w:r>
      <w:r w:rsidR="009A4A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» бумага, тушь, А2, 2022 г. </w:t>
      </w:r>
      <w:r w:rsidR="009A4A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</w: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дожественная работа «Пленэр. Казанский собор» бумага, тушь, А2, 2022 г.</w:t>
      </w:r>
    </w:p>
    <w:p w14:paraId="387CD89C" w14:textId="2846A1F7" w:rsidR="009C51A7" w:rsidRPr="009C51A7" w:rsidRDefault="009C51A7" w:rsidP="006857AB">
      <w:pPr>
        <w:spacing w:after="0" w:line="240" w:lineRule="auto"/>
        <w:ind w:firstLine="1190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C51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учный руководитель - ст. преподаватель Лазарев А. А.</w:t>
      </w:r>
    </w:p>
    <w:p w14:paraId="7FB39B3E" w14:textId="267C0039" w:rsidR="00AF6D18" w:rsidRDefault="00AF6D18" w:rsidP="009C51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EEEA10" w14:textId="77777777" w:rsidR="007E361F" w:rsidRDefault="007E361F" w:rsidP="007E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9647DE" w14:textId="77777777" w:rsidR="007E361F" w:rsidRDefault="007E361F" w:rsidP="007E361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5A56FDEA" w14:textId="5C0B0ACE" w:rsidR="005607F4" w:rsidRPr="009C268D" w:rsidRDefault="007E361F" w:rsidP="007E36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ФАКУЛЬТЕТ ИНФОРМАЦИОННЫХ СИСТЕМ И ТЕХНОЛОГИЙ</w:t>
      </w:r>
    </w:p>
    <w:p w14:paraId="0586198E" w14:textId="77777777" w:rsidR="005607F4" w:rsidRPr="009C268D" w:rsidRDefault="005607F4" w:rsidP="007E36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C268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афедра </w:t>
      </w:r>
      <w:r w:rsidRPr="009C268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  <w:lang w:val="ru"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  <w:lang w:eastAsia="ru-RU"/>
        </w:rPr>
        <w:t>ВЫЧИСЛИТЕЛЬНАЯ ТЕХНИКА</w:t>
      </w:r>
      <w:r w:rsidRPr="009C268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  <w:lang w:eastAsia="ru-RU"/>
        </w:rPr>
        <w:t>»</w:t>
      </w:r>
    </w:p>
    <w:p w14:paraId="001FFF36" w14:textId="77777777" w:rsidR="005607F4" w:rsidRPr="009C268D" w:rsidRDefault="005607F4" w:rsidP="00504840">
      <w:pPr>
        <w:numPr>
          <w:ilvl w:val="0"/>
          <w:numId w:val="24"/>
        </w:numPr>
        <w:spacing w:after="0" w:line="276" w:lineRule="auto"/>
        <w:ind w:left="364" w:hanging="35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C268D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раснухина М.М. </w:t>
      </w:r>
      <w:r w:rsidRPr="009C268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тудент</w:t>
      </w:r>
      <w:r w:rsidRPr="009C268D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9C268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гр. ИВТАПбд-41</w:t>
      </w:r>
    </w:p>
    <w:p w14:paraId="668E7270" w14:textId="77777777" w:rsidR="005607F4" w:rsidRPr="009C268D" w:rsidRDefault="005607F4" w:rsidP="00504840">
      <w:pPr>
        <w:tabs>
          <w:tab w:val="left" w:pos="1276"/>
        </w:tabs>
        <w:spacing w:after="0" w:line="276" w:lineRule="auto"/>
        <w:ind w:left="709" w:hanging="317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C268D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Портативный конд</w:t>
      </w:r>
      <w:r w:rsidRPr="009C268D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9C268D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ru" w:eastAsia="ru-RU"/>
        </w:rPr>
        <w:t>ционер</w:t>
      </w:r>
      <w:r w:rsidRPr="009C268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. </w:t>
      </w:r>
    </w:p>
    <w:p w14:paraId="77AB5958" w14:textId="01C918E5" w:rsidR="00206E34" w:rsidRDefault="005607F4" w:rsidP="00BD4BC1">
      <w:pPr>
        <w:spacing w:after="0" w:line="240" w:lineRule="auto"/>
        <w:ind w:firstLine="1190"/>
        <w:rPr>
          <w:rFonts w:ascii="Times New Roman" w:hAnsi="Times New Roman" w:cs="Times New Roman"/>
          <w:sz w:val="26"/>
          <w:szCs w:val="26"/>
        </w:rPr>
      </w:pPr>
      <w:r w:rsidRPr="009C268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</w:t>
      </w:r>
      <w:r w:rsidRPr="009C2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268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руководител</w:t>
      </w:r>
      <w:r w:rsidRPr="009C2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9C268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доцент </w:t>
      </w:r>
      <w:r w:rsidRPr="009C268D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в К.В., ассистент Аввакумова И.И</w:t>
      </w:r>
    </w:p>
    <w:p w14:paraId="67CCD321" w14:textId="77777777" w:rsidR="007E361F" w:rsidRDefault="007E361F" w:rsidP="007E361F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318F89" w14:textId="77777777" w:rsidR="007E361F" w:rsidRDefault="007E361F" w:rsidP="007E361F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08BCE5" w14:textId="77777777" w:rsidR="007E361F" w:rsidRDefault="007E361F" w:rsidP="007E361F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74390D" w14:textId="3F75FA1B" w:rsidR="007A4DF2" w:rsidRPr="009C268D" w:rsidRDefault="007E361F" w:rsidP="007E361F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МАНИТАРНЫЙ ФАКУЛЬТЕТ</w:t>
      </w:r>
    </w:p>
    <w:p w14:paraId="2BB51C32" w14:textId="3C050C5A" w:rsidR="007A4DF2" w:rsidRPr="007A4DF2" w:rsidRDefault="007A4DF2" w:rsidP="007E361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«ИНОСТРАННЫЕ ЯЗЫКИ</w:t>
      </w:r>
      <w:r w:rsidRPr="007A4DF2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E7D2D45" w14:textId="0E919CA7" w:rsidR="007A4DF2" w:rsidRPr="00504840" w:rsidRDefault="008316AD" w:rsidP="008316AD">
      <w:pPr>
        <w:spacing w:after="0" w:line="240" w:lineRule="auto"/>
        <w:ind w:left="360" w:hanging="29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7A4DF2" w:rsidRPr="00504840">
        <w:rPr>
          <w:rFonts w:ascii="Times New Roman" w:eastAsia="Calibri" w:hAnsi="Times New Roman" w:cs="Times New Roman"/>
          <w:sz w:val="26"/>
          <w:szCs w:val="26"/>
        </w:rPr>
        <w:t>Ермаков А. В., студент гр. СПФбд -11</w:t>
      </w:r>
    </w:p>
    <w:p w14:paraId="033EA0C3" w14:textId="77777777" w:rsidR="007A4DF2" w:rsidRPr="00504840" w:rsidRDefault="007A4DF2" w:rsidP="008316AD">
      <w:pPr>
        <w:spacing w:after="0" w:line="240" w:lineRule="auto"/>
        <w:ind w:firstLine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Бранденбургские ворота (рисунок)</w:t>
      </w:r>
    </w:p>
    <w:p w14:paraId="14AA1383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руководитель  д.филол.н.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>, проф. Шарафутдинова Н.С.</w:t>
      </w:r>
    </w:p>
    <w:p w14:paraId="5BBB44AF" w14:textId="07DF1383" w:rsidR="007A4DF2" w:rsidRPr="00504840" w:rsidRDefault="008316AD" w:rsidP="008316AD">
      <w:pPr>
        <w:spacing w:after="0" w:line="240" w:lineRule="auto"/>
        <w:ind w:left="360" w:hanging="29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7A4DF2" w:rsidRPr="00504840">
        <w:rPr>
          <w:rFonts w:ascii="Times New Roman" w:eastAsia="Calibri" w:hAnsi="Times New Roman" w:cs="Times New Roman"/>
          <w:sz w:val="26"/>
          <w:szCs w:val="26"/>
        </w:rPr>
        <w:t>Акимова Д. В., студенткагр. СОбд-31</w:t>
      </w:r>
    </w:p>
    <w:p w14:paraId="3A46D1FB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Немецкая кукла (макет)</w:t>
      </w:r>
    </w:p>
    <w:p w14:paraId="49F24CF2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аучный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руководитель  д.филол.н.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>, проф. Шарафутдинова Н.С.</w:t>
      </w:r>
    </w:p>
    <w:p w14:paraId="6F7EB3AE" w14:textId="2133829B" w:rsidR="007A4DF2" w:rsidRPr="00504840" w:rsidRDefault="008316AD" w:rsidP="008316AD">
      <w:pPr>
        <w:tabs>
          <w:tab w:val="left" w:pos="3630"/>
        </w:tabs>
        <w:spacing w:after="0" w:line="240" w:lineRule="auto"/>
        <w:ind w:left="360" w:hanging="29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7A4DF2" w:rsidRPr="00504840">
        <w:rPr>
          <w:rFonts w:ascii="Times New Roman" w:eastAsia="Calibri" w:hAnsi="Times New Roman" w:cs="Times New Roman"/>
          <w:sz w:val="26"/>
          <w:szCs w:val="26"/>
        </w:rPr>
        <w:t xml:space="preserve">Чурилов Д. А., студент гр. МПГДбд-11, </w:t>
      </w:r>
      <w:proofErr w:type="gramStart"/>
      <w:r w:rsidR="007A4DF2" w:rsidRPr="00504840">
        <w:rPr>
          <w:rFonts w:ascii="Times New Roman" w:eastAsia="Calibri" w:hAnsi="Times New Roman" w:cs="Times New Roman"/>
          <w:sz w:val="26"/>
          <w:szCs w:val="26"/>
        </w:rPr>
        <w:t>студентка  гр.</w:t>
      </w:r>
      <w:proofErr w:type="gramEnd"/>
      <w:r w:rsidR="007A4DF2" w:rsidRPr="00504840">
        <w:rPr>
          <w:rFonts w:ascii="Times New Roman" w:eastAsia="Calibri" w:hAnsi="Times New Roman" w:cs="Times New Roman"/>
          <w:sz w:val="26"/>
          <w:szCs w:val="26"/>
        </w:rPr>
        <w:t xml:space="preserve"> СОбд-31</w:t>
      </w:r>
    </w:p>
    <w:p w14:paraId="6AC01D42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Rammstein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Paul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Landers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(рисунок)</w:t>
      </w:r>
    </w:p>
    <w:p w14:paraId="672F6157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руководитель  д.филол.н.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>, проф. Шарафутдинова Н.С.</w:t>
      </w:r>
      <w:r w:rsidRPr="00504840">
        <w:rPr>
          <w:rFonts w:ascii="Times New Roman" w:eastAsia="Calibri" w:hAnsi="Times New Roman" w:cs="Times New Roman"/>
          <w:sz w:val="26"/>
          <w:szCs w:val="26"/>
        </w:rPr>
        <w:tab/>
      </w:r>
    </w:p>
    <w:p w14:paraId="1FB623D2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4. Акназаров М.Ш, Абдулмаинов А.А, Давлатмамадов Н. И студенты гр. СТбд-12</w:t>
      </w:r>
    </w:p>
    <w:p w14:paraId="2988E145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SomethingaboutEngland</w:t>
      </w:r>
    </w:p>
    <w:p w14:paraId="0336CD77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  <w:r w:rsidRPr="00504840">
        <w:rPr>
          <w:rFonts w:ascii="Times New Roman" w:eastAsia="Calibri" w:hAnsi="Times New Roman" w:cs="Times New Roman"/>
          <w:sz w:val="26"/>
          <w:szCs w:val="26"/>
        </w:rPr>
        <w:tab/>
      </w:r>
    </w:p>
    <w:p w14:paraId="687506F3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5. Александров Д.С. студент гр. ГМУбд-11</w:t>
      </w:r>
    </w:p>
    <w:p w14:paraId="6C98855F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TheDrawing</w:t>
      </w:r>
    </w:p>
    <w:p w14:paraId="32419056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184B12C7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6. Бадертдинова А.И., Камараева Р.Р. студентки гр. УИДбд-11</w:t>
      </w:r>
    </w:p>
    <w:p w14:paraId="131C267A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AnEnglishPie</w:t>
      </w:r>
    </w:p>
    <w:p w14:paraId="39FCC30E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30D3B46C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7. Забродина А.Я. студентка гр. ПИбд-13</w:t>
      </w:r>
    </w:p>
    <w:p w14:paraId="44BD5FE3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TheGoldenGateBridge</w:t>
      </w:r>
    </w:p>
    <w:p w14:paraId="30145A56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17DA6B0A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8. Иванова С.В. студентка гр. ПИбд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-13</w:t>
      </w:r>
    </w:p>
    <w:p w14:paraId="31491149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А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op-</w:t>
      </w:r>
      <w:r w:rsidRPr="00E5011B">
        <w:rPr>
          <w:rFonts w:ascii="Times New Roman" w:eastAsia="Calibri" w:hAnsi="Times New Roman" w:cs="Times New Roman"/>
          <w:sz w:val="26"/>
          <w:szCs w:val="26"/>
          <w:lang w:val="en-US"/>
        </w:rPr>
        <w:t>up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ard «Places to visit in London».</w:t>
      </w:r>
    </w:p>
    <w:p w14:paraId="5B28EF44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4C6FE40F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9. Иевлева М.Д. студентка гр. ПИбд-11 </w:t>
      </w:r>
    </w:p>
    <w:p w14:paraId="7B8D03EA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ThePortrait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QueenMaryI</w:t>
      </w:r>
    </w:p>
    <w:p w14:paraId="6BDC1A7F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75F168F4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0. Исаева А.И. студентка гр. ПИбд-12</w:t>
      </w:r>
    </w:p>
    <w:p w14:paraId="49544B5B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221В 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BakerStreet</w:t>
      </w:r>
    </w:p>
    <w:p w14:paraId="41DBBF7F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264E3205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1. Климова С.В., Сухова Д.А. студентки гр. УИДбд-11</w:t>
      </w:r>
    </w:p>
    <w:p w14:paraId="20E1BD37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lastRenderedPageBreak/>
        <w:t>TheCrownofQueenElizabeth</w:t>
      </w:r>
    </w:p>
    <w:p w14:paraId="0F24A0D4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0B3AA130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12. Садртдинова С.А. студентка гр. Нбд-11 </w:t>
      </w:r>
    </w:p>
    <w:p w14:paraId="63465C71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TheLondonClock</w:t>
      </w:r>
    </w:p>
    <w:p w14:paraId="1D55491F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Рогова Н.Ю.</w:t>
      </w:r>
    </w:p>
    <w:p w14:paraId="6BE2FD94" w14:textId="77777777" w:rsidR="007A4DF2" w:rsidRPr="00504840" w:rsidRDefault="007A4DF2" w:rsidP="007A4DF2">
      <w:pPr>
        <w:tabs>
          <w:tab w:val="left" w:pos="3630"/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3. Терёхин А.С. студент гр. ПИбд-11</w:t>
      </w:r>
      <w:r w:rsidRPr="00504840">
        <w:rPr>
          <w:rFonts w:ascii="Times New Roman" w:eastAsia="Calibri" w:hAnsi="Times New Roman" w:cs="Times New Roman"/>
          <w:sz w:val="26"/>
          <w:szCs w:val="26"/>
        </w:rPr>
        <w:tab/>
      </w:r>
    </w:p>
    <w:p w14:paraId="7E27165D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TheTardis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DoctorWho</w:t>
      </w:r>
      <w:r w:rsidRPr="00504840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3C91FAE0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Научный руководитель старший преподаватель Рогова Н.Ю.</w:t>
      </w:r>
    </w:p>
    <w:p w14:paraId="47523E6A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4. Юнусов Н.Н., студент группы ПИбд-13</w:t>
      </w:r>
    </w:p>
    <w:p w14:paraId="39313695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«Лондонский автобус» (макет)</w:t>
      </w:r>
    </w:p>
    <w:p w14:paraId="3007D64F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Зеленова В.С.</w:t>
      </w:r>
    </w:p>
    <w:p w14:paraId="37B568EB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5. Сухов А.Е. студент гр. ДАСбд-11</w:t>
      </w:r>
    </w:p>
    <w:p w14:paraId="4586DF81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Свет английской архитектуры. Макет.</w:t>
      </w:r>
    </w:p>
    <w:p w14:paraId="6239336D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Кузьмина Е.В.</w:t>
      </w:r>
    </w:p>
    <w:p w14:paraId="4776B516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6. Кладова А.А. студентка гр. ДАСбд-11</w:t>
      </w:r>
    </w:p>
    <w:p w14:paraId="300DFAB0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Башня Елизаветы. Рисунок.</w:t>
      </w:r>
    </w:p>
    <w:p w14:paraId="235708C8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Кузьмина Е.В.</w:t>
      </w:r>
    </w:p>
    <w:p w14:paraId="5CF8A823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7. Тамарова А.В. студентка гр. ДАСбд-11</w:t>
      </w:r>
    </w:p>
    <w:p w14:paraId="4A572B7E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Современная архитектура Англии. Макет.</w:t>
      </w:r>
    </w:p>
    <w:p w14:paraId="0D2C6661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Кузьмина Е.В.</w:t>
      </w:r>
    </w:p>
    <w:p w14:paraId="7B605666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8. Корнилова Е.С. студентка гр. ДАСбд-11</w:t>
      </w:r>
    </w:p>
    <w:p w14:paraId="39DF8BFA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Современная архитектура. Макет.</w:t>
      </w:r>
    </w:p>
    <w:p w14:paraId="5009D8A6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Кузьмина Е.В.</w:t>
      </w:r>
    </w:p>
    <w:p w14:paraId="24C9488D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19. Хохлова Л.М. студентка гр. ДАСбд-11</w:t>
      </w:r>
    </w:p>
    <w:p w14:paraId="58F10072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Английский интерьер. Макет.</w:t>
      </w:r>
    </w:p>
    <w:p w14:paraId="30AAEA3C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Кузьмина Е.В.</w:t>
      </w:r>
    </w:p>
    <w:p w14:paraId="27E8CAF4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20. Гаврилов Р.А., Гисматуллин Р.М. студенты гр. ИСЭбд-11</w:t>
      </w:r>
    </w:p>
    <w:p w14:paraId="28BEAD3C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Макет персонального компьютера. Макет.</w:t>
      </w:r>
    </w:p>
    <w:p w14:paraId="3608B249" w14:textId="4A69512A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="0057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4840">
        <w:rPr>
          <w:rFonts w:ascii="Times New Roman" w:eastAsia="Calibri" w:hAnsi="Times New Roman" w:cs="Times New Roman"/>
          <w:sz w:val="26"/>
          <w:szCs w:val="26"/>
        </w:rPr>
        <w:t>Кузьмина Е.В.</w:t>
      </w:r>
    </w:p>
    <w:p w14:paraId="06AC6C0C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21. Черкас А.С., Гильмутдинов Э.Ф. студенты гр. ТКбд-11</w:t>
      </w:r>
    </w:p>
    <w:p w14:paraId="1FB9AD74" w14:textId="455B8A01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Умный светильник. Макет.</w:t>
      </w:r>
    </w:p>
    <w:p w14:paraId="313FEB3F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Кузьмина Е.В.</w:t>
      </w:r>
    </w:p>
    <w:p w14:paraId="7C309AE3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22. Кожендаев А.А студент гр. ТКбд-11</w:t>
      </w:r>
    </w:p>
    <w:p w14:paraId="6FB2EFD9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Умный дом. Макет.</w:t>
      </w:r>
    </w:p>
    <w:p w14:paraId="3EA83B90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Кузьмина Е.В.</w:t>
      </w:r>
    </w:p>
    <w:p w14:paraId="5701D429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23. Булатова К.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Pr="00504840">
        <w:rPr>
          <w:rFonts w:ascii="Times New Roman" w:eastAsia="Calibri" w:hAnsi="Times New Roman" w:cs="Times New Roman"/>
          <w:sz w:val="26"/>
          <w:szCs w:val="26"/>
        </w:rPr>
        <w:t>., студентка гр. ИВТбд-11.</w:t>
      </w:r>
    </w:p>
    <w:p w14:paraId="7C35025B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6AD">
        <w:rPr>
          <w:rFonts w:ascii="Times New Roman" w:eastAsia="Calibri" w:hAnsi="Times New Roman" w:cs="Times New Roman"/>
          <w:sz w:val="26"/>
          <w:szCs w:val="26"/>
        </w:rPr>
        <w:t>AnimalsinAustralia</w:t>
      </w:r>
      <w:r w:rsidRPr="00504840">
        <w:rPr>
          <w:rFonts w:ascii="Times New Roman" w:eastAsia="Calibri" w:hAnsi="Times New Roman" w:cs="Times New Roman"/>
          <w:sz w:val="26"/>
          <w:szCs w:val="26"/>
        </w:rPr>
        <w:t>. (макеты).</w:t>
      </w:r>
    </w:p>
    <w:p w14:paraId="18A8589E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Научный руководитель ст. преподаватель Матросова Т.А. </w:t>
      </w:r>
    </w:p>
    <w:p w14:paraId="0D5C6D1C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24. Кудряшова С. А. студентка гр. ПИбд-22</w:t>
      </w:r>
    </w:p>
    <w:p w14:paraId="2DD27821" w14:textId="77777777" w:rsidR="007A4DF2" w:rsidRPr="00504840" w:rsidRDefault="007A4DF2" w:rsidP="008316AD">
      <w:pPr>
        <w:spacing w:after="0" w:line="240" w:lineRule="auto"/>
        <w:ind w:firstLine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Символика Великобритании</w:t>
      </w:r>
    </w:p>
    <w:p w14:paraId="7E576339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Макаренко А. С.</w:t>
      </w:r>
    </w:p>
    <w:p w14:paraId="79868EB8" w14:textId="77777777" w:rsidR="007A4DF2" w:rsidRPr="00504840" w:rsidRDefault="007A4DF2" w:rsidP="007A4DF2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25. Клюшенкова К. А., Цуканова И. В. студентки гр. ПИбд-22</w:t>
      </w:r>
    </w:p>
    <w:p w14:paraId="3A1E235A" w14:textId="77777777" w:rsidR="007A4DF2" w:rsidRPr="00504840" w:rsidRDefault="007A4DF2" w:rsidP="008316AD">
      <w:pPr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Специфика национальных блюд Соединенного Королевства Великобритании и Северной Ирландии</w:t>
      </w:r>
    </w:p>
    <w:p w14:paraId="313F0CF0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504840">
        <w:rPr>
          <w:rFonts w:ascii="Times New Roman" w:eastAsia="Calibri" w:hAnsi="Times New Roman" w:cs="Times New Roman"/>
          <w:sz w:val="26"/>
          <w:szCs w:val="26"/>
        </w:rPr>
        <w:t>ст.преподаватель</w:t>
      </w:r>
      <w:proofErr w:type="gramEnd"/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Макаренко А. С.</w:t>
      </w:r>
    </w:p>
    <w:p w14:paraId="5AE0137A" w14:textId="77777777" w:rsidR="007A4DF2" w:rsidRPr="00504840" w:rsidRDefault="007A4DF2" w:rsidP="008316AD">
      <w:pPr>
        <w:tabs>
          <w:tab w:val="left" w:pos="36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t>26. Лифинцова А.М., Каргопольцева А.С., Юдина И.М., Колпаков А.Н. студенты гр. МПГДбд-11</w:t>
      </w:r>
    </w:p>
    <w:p w14:paraId="61580350" w14:textId="77777777" w:rsidR="007A4DF2" w:rsidRPr="00504840" w:rsidRDefault="007A4DF2" w:rsidP="008316AD">
      <w:pPr>
        <w:tabs>
          <w:tab w:val="left" w:pos="363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Detectivequest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04840">
        <w:rPr>
          <w:rFonts w:ascii="Times New Roman" w:eastAsia="Calibri" w:hAnsi="Times New Roman" w:cs="Times New Roman"/>
          <w:sz w:val="26"/>
          <w:szCs w:val="26"/>
          <w:lang w:val="en-US"/>
        </w:rPr>
        <w:t>Agent</w:t>
      </w:r>
      <w:r w:rsidRPr="00504840">
        <w:rPr>
          <w:rFonts w:ascii="Times New Roman" w:eastAsia="Calibri" w:hAnsi="Times New Roman" w:cs="Times New Roman"/>
          <w:sz w:val="26"/>
          <w:szCs w:val="26"/>
        </w:rPr>
        <w:t xml:space="preserve"> 007 (Детективный квест: Агент 007). (макет/плакат)</w:t>
      </w:r>
    </w:p>
    <w:p w14:paraId="088405A8" w14:textId="77777777" w:rsidR="007A4DF2" w:rsidRPr="00504840" w:rsidRDefault="007A4DF2" w:rsidP="008316AD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504840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ст. преподаватель Пилюгина О.П.</w:t>
      </w:r>
    </w:p>
    <w:p w14:paraId="13934FFE" w14:textId="513438A3" w:rsidR="000D7170" w:rsidRPr="000D7170" w:rsidRDefault="002B2F6D" w:rsidP="007E361F">
      <w:pPr>
        <w:suppressAutoHyphens/>
        <w:spacing w:before="240" w:after="240" w:line="240" w:lineRule="auto"/>
        <w:jc w:val="center"/>
        <w:rPr>
          <w:rFonts w:ascii="Times New Roman" w:eastAsia="Verdana" w:hAnsi="Times New Roman" w:cs="Times New Roman"/>
          <w:kern w:val="1"/>
          <w:sz w:val="26"/>
          <w:szCs w:val="26"/>
        </w:rPr>
      </w:pPr>
      <w:r>
        <w:rPr>
          <w:rFonts w:ascii="Times New Roman" w:eastAsia="Verdana" w:hAnsi="Times New Roman" w:cs="Times New Roman"/>
          <w:bCs/>
          <w:kern w:val="1"/>
          <w:sz w:val="26"/>
          <w:szCs w:val="26"/>
        </w:rPr>
        <w:t>Кафедра «ФИЗИЧЕСКОЕ ВОСПИТАНИЕ</w:t>
      </w:r>
      <w:r w:rsidR="000D7170" w:rsidRPr="000D7170">
        <w:rPr>
          <w:rFonts w:ascii="Times New Roman" w:eastAsia="Verdana" w:hAnsi="Times New Roman" w:cs="Times New Roman"/>
          <w:bCs/>
          <w:kern w:val="1"/>
          <w:sz w:val="26"/>
          <w:szCs w:val="26"/>
        </w:rPr>
        <w:t>»</w:t>
      </w:r>
    </w:p>
    <w:p w14:paraId="0658DD70" w14:textId="77777777" w:rsidR="000D7170" w:rsidRPr="000D7170" w:rsidRDefault="000D7170" w:rsidP="00C314E8">
      <w:pPr>
        <w:numPr>
          <w:ilvl w:val="0"/>
          <w:numId w:val="13"/>
        </w:numPr>
        <w:tabs>
          <w:tab w:val="clear" w:pos="76"/>
          <w:tab w:val="num" w:pos="420"/>
        </w:tabs>
        <w:suppressAutoHyphens/>
        <w:spacing w:after="0" w:line="115" w:lineRule="atLeast"/>
        <w:ind w:left="406" w:hanging="350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 xml:space="preserve">Шибанов Д. С., студент гр. РССд-21, Чижиков Алексей Александрович, студент гр. ПГСбд-22, Базунов Андрей Игоревич, студент гр. Пибд-22. «Система засечки на спортивно-беговых мероприятиях». </w:t>
      </w:r>
    </w:p>
    <w:p w14:paraId="1A33B774" w14:textId="77777777" w:rsidR="000D7170" w:rsidRPr="000D7170" w:rsidRDefault="000D7170" w:rsidP="00C314E8">
      <w:pPr>
        <w:spacing w:after="0" w:line="240" w:lineRule="auto"/>
        <w:ind w:firstLine="1190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Научный руководитель доцент Чернова Н.А.</w:t>
      </w:r>
    </w:p>
    <w:p w14:paraId="09D18CE5" w14:textId="77777777" w:rsidR="0082326E" w:rsidRDefault="000D7170" w:rsidP="00C314E8">
      <w:pPr>
        <w:numPr>
          <w:ilvl w:val="0"/>
          <w:numId w:val="13"/>
        </w:numPr>
        <w:tabs>
          <w:tab w:val="clear" w:pos="76"/>
          <w:tab w:val="num" w:pos="420"/>
        </w:tabs>
        <w:suppressAutoHyphens/>
        <w:spacing w:after="0" w:line="115" w:lineRule="atLeast"/>
        <w:ind w:left="720" w:hanging="664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Казандаева А. А., студентка гр. Фкбд-31.</w:t>
      </w:r>
    </w:p>
    <w:p w14:paraId="4D11A599" w14:textId="362044CC" w:rsidR="000D7170" w:rsidRPr="000D7170" w:rsidRDefault="000D7170" w:rsidP="00C314E8">
      <w:pPr>
        <w:tabs>
          <w:tab w:val="num" w:pos="420"/>
        </w:tabs>
        <w:suppressAutoHyphens/>
        <w:spacing w:after="0" w:line="115" w:lineRule="atLeast"/>
        <w:ind w:firstLine="434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«Собирайся, у нас каникулы».</w:t>
      </w:r>
    </w:p>
    <w:p w14:paraId="390AAADC" w14:textId="77777777" w:rsidR="000D7170" w:rsidRPr="000D7170" w:rsidRDefault="000D7170" w:rsidP="00C314E8">
      <w:pPr>
        <w:spacing w:after="0" w:line="240" w:lineRule="auto"/>
        <w:ind w:firstLine="1190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Научный руководитель ст. преподаватель Дундукова Г.А.</w:t>
      </w:r>
    </w:p>
    <w:p w14:paraId="16D8D64F" w14:textId="77777777" w:rsidR="0082326E" w:rsidRDefault="000D7170" w:rsidP="00C314E8">
      <w:pPr>
        <w:numPr>
          <w:ilvl w:val="0"/>
          <w:numId w:val="13"/>
        </w:numPr>
        <w:tabs>
          <w:tab w:val="clear" w:pos="76"/>
          <w:tab w:val="num" w:pos="420"/>
        </w:tabs>
        <w:suppressAutoHyphens/>
        <w:spacing w:after="0" w:line="115" w:lineRule="atLeast"/>
        <w:ind w:left="720" w:hanging="664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Илюхин. И.Б., студент гр. МТМбд-11</w:t>
      </w:r>
    </w:p>
    <w:p w14:paraId="69499050" w14:textId="530A8F0F" w:rsidR="000D7170" w:rsidRPr="000D7170" w:rsidRDefault="000D7170" w:rsidP="00C314E8">
      <w:pPr>
        <w:tabs>
          <w:tab w:val="num" w:pos="420"/>
        </w:tabs>
        <w:suppressAutoHyphens/>
        <w:spacing w:after="0" w:line="115" w:lineRule="atLeast"/>
        <w:ind w:left="720" w:hanging="314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 xml:space="preserve">«Внутри спорта». </w:t>
      </w:r>
    </w:p>
    <w:p w14:paraId="46323776" w14:textId="77777777" w:rsidR="000D7170" w:rsidRPr="000D7170" w:rsidRDefault="000D7170" w:rsidP="00C314E8">
      <w:pPr>
        <w:spacing w:after="0" w:line="240" w:lineRule="auto"/>
        <w:ind w:firstLine="1190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Научный руководитель ст. преподаватель Захарова В.В.</w:t>
      </w:r>
    </w:p>
    <w:p w14:paraId="3ACDD878" w14:textId="77777777" w:rsidR="0082326E" w:rsidRDefault="000D7170" w:rsidP="00C314E8">
      <w:pPr>
        <w:numPr>
          <w:ilvl w:val="0"/>
          <w:numId w:val="13"/>
        </w:numPr>
        <w:tabs>
          <w:tab w:val="clear" w:pos="76"/>
          <w:tab w:val="num" w:pos="420"/>
        </w:tabs>
        <w:suppressAutoHyphens/>
        <w:spacing w:after="0" w:line="115" w:lineRule="atLeast"/>
        <w:ind w:left="720" w:hanging="664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 xml:space="preserve">Хисамутдинов И.Р., студент гр. ТЦбд-31 </w:t>
      </w:r>
    </w:p>
    <w:p w14:paraId="0F868103" w14:textId="77EC2ED7" w:rsidR="000D7170" w:rsidRPr="000D7170" w:rsidRDefault="000D7170" w:rsidP="00C314E8">
      <w:pPr>
        <w:tabs>
          <w:tab w:val="num" w:pos="420"/>
        </w:tabs>
        <w:suppressAutoHyphens/>
        <w:spacing w:after="0" w:line="115" w:lineRule="atLeast"/>
        <w:ind w:left="720" w:hanging="300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«Бегущий человек».</w:t>
      </w:r>
    </w:p>
    <w:p w14:paraId="36100D15" w14:textId="36BE69F1" w:rsidR="000D7170" w:rsidRPr="000D7170" w:rsidRDefault="000D7170" w:rsidP="008D542F">
      <w:pPr>
        <w:spacing w:after="0" w:line="240" w:lineRule="auto"/>
        <w:ind w:firstLine="1190"/>
        <w:rPr>
          <w:rFonts w:ascii="Times New Roman" w:eastAsia="Verdana" w:hAnsi="Times New Roman" w:cs="Times New Roman"/>
          <w:kern w:val="1"/>
          <w:sz w:val="26"/>
          <w:szCs w:val="26"/>
        </w:rPr>
      </w:pPr>
      <w:r w:rsidRPr="000D7170">
        <w:rPr>
          <w:rFonts w:ascii="Times New Roman" w:eastAsia="Verdana" w:hAnsi="Times New Roman" w:cs="Times New Roman"/>
          <w:kern w:val="1"/>
          <w:sz w:val="26"/>
          <w:szCs w:val="26"/>
        </w:rPr>
        <w:t>Научный руководитель ст. преподаватель Захарова В.В.</w:t>
      </w:r>
    </w:p>
    <w:p w14:paraId="2039201D" w14:textId="44403A39" w:rsidR="00E31F06" w:rsidRPr="00E31F06" w:rsidRDefault="00E31F06" w:rsidP="007E361F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«ФИЛОСОФИЯ</w:t>
      </w:r>
      <w:r w:rsidRPr="00E31F0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14:paraId="523E783A" w14:textId="77777777" w:rsidR="00E31F06" w:rsidRPr="00E31F06" w:rsidRDefault="00E31F06" w:rsidP="00E31F0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Манякова А.А. студент гр. Рбд-21</w:t>
      </w:r>
    </w:p>
    <w:p w14:paraId="41971F03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асхальный кролик (вышивка)</w:t>
      </w:r>
    </w:p>
    <w:p w14:paraId="5D8D9D0A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Научный руководитель доцент </w:t>
      </w:r>
      <w:r w:rsidRPr="00E31F06">
        <w:rPr>
          <w:rFonts w:ascii="Times New Roman" w:eastAsia="Calibri" w:hAnsi="Times New Roman" w:cs="Times New Roman"/>
          <w:sz w:val="26"/>
          <w:szCs w:val="26"/>
        </w:rPr>
        <w:t>Ташлинская Е.Ш.</w:t>
      </w:r>
    </w:p>
    <w:p w14:paraId="1CCE7881" w14:textId="77777777" w:rsidR="00E31F06" w:rsidRPr="00E31F06" w:rsidRDefault="00E31F06" w:rsidP="00E31F0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юльдина К.С. студент гр. РСсд-21.</w:t>
      </w:r>
    </w:p>
    <w:p w14:paraId="37F1A79C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.И. Ленин (вышивка)</w:t>
      </w:r>
    </w:p>
    <w:p w14:paraId="4CB7CEBB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Lucida Sans Unicode" w:hAnsi="Times New Roman" w:cs="Times New Roman"/>
          <w:color w:val="00000A"/>
          <w:sz w:val="26"/>
          <w:szCs w:val="26"/>
          <w:lang w:eastAsia="ar-SA"/>
        </w:rPr>
        <w:t xml:space="preserve">Научный руководитель доцент </w:t>
      </w:r>
      <w:r w:rsidRPr="00E31F06">
        <w:rPr>
          <w:rFonts w:ascii="Times New Roman" w:eastAsia="Calibri" w:hAnsi="Times New Roman" w:cs="Times New Roman"/>
          <w:sz w:val="26"/>
          <w:szCs w:val="26"/>
        </w:rPr>
        <w:t>Ташлинская Е.Ш.</w:t>
      </w:r>
    </w:p>
    <w:p w14:paraId="4282CB94" w14:textId="77777777" w:rsidR="00E31F06" w:rsidRPr="00E31F06" w:rsidRDefault="00E31F06" w:rsidP="00E31F0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вешникова А. А. студент гр. ЛМКбд-21</w:t>
      </w:r>
    </w:p>
    <w:p w14:paraId="2EC8B8F8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Движение как способ существования материи (Иллюстрация).</w:t>
      </w:r>
    </w:p>
    <w:p w14:paraId="656CD184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1AAEA37A" w14:textId="77777777" w:rsidR="00E31F06" w:rsidRPr="00E31F06" w:rsidRDefault="00E31F06" w:rsidP="00E31F0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анина А. А., Фомин И. С. студенты гр. ЛМКбд-21</w:t>
      </w:r>
    </w:p>
    <w:p w14:paraId="38C22FBA" w14:textId="77777777" w:rsidR="00E31F06" w:rsidRPr="00E31F06" w:rsidRDefault="00E31F06" w:rsidP="00E31F06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сё течёт, всё меняется, нет ничего постоянного. Графический рисунок и презентация</w:t>
      </w:r>
    </w:p>
    <w:p w14:paraId="0CADB316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7EBC1586" w14:textId="77777777" w:rsidR="00E31F06" w:rsidRPr="00E31F06" w:rsidRDefault="00E31F06" w:rsidP="00E31F0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лимова С. Р. студент гр. ЛМКбд-21</w:t>
      </w:r>
    </w:p>
    <w:p w14:paraId="1092C146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хиллес и черепаха. Скульптура</w:t>
      </w:r>
    </w:p>
    <w:p w14:paraId="690D5D30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40BCF492" w14:textId="77777777" w:rsidR="00E31F06" w:rsidRPr="00E31F06" w:rsidRDefault="00E31F06" w:rsidP="00E31F0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ерасимова Д. М. студент гр. ЛМКбд-21</w:t>
      </w:r>
    </w:p>
    <w:p w14:paraId="2BFF61BA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Гармония веры и разума по учению Ф.Аквинского. Иллюстрация. </w:t>
      </w:r>
    </w:p>
    <w:p w14:paraId="7F54EA7E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Научный руководитель доцент Леушкин Р.В. </w:t>
      </w:r>
    </w:p>
    <w:p w14:paraId="77B4E060" w14:textId="77777777" w:rsidR="00E31F06" w:rsidRPr="00E31F06" w:rsidRDefault="00E31F06" w:rsidP="00E31F0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ксенова М. Д., Усова Л. Д. студенты гр. СОбд-21</w:t>
      </w:r>
    </w:p>
    <w:p w14:paraId="7110C5C6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ервая женщина философ - Гипатия Александрийская (живая скульптура)</w:t>
      </w:r>
    </w:p>
    <w:p w14:paraId="2B80235C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доцент Леушкин Р.В.</w:t>
      </w:r>
    </w:p>
    <w:p w14:paraId="6DD93F95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shd w:val="clear" w:color="auto" w:fill="FFFFFF"/>
          <w:lang w:eastAsia="zh-CN" w:bidi="hi-IN"/>
        </w:rPr>
        <w:t xml:space="preserve">Былинина А.А., </w:t>
      </w: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студент гр. ФКбд-21</w:t>
      </w:r>
    </w:p>
    <w:p w14:paraId="42693C0D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поллон (картина)</w:t>
      </w:r>
    </w:p>
    <w:p w14:paraId="5A31A18D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3D0F8E77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Шиганова В.А.</w:t>
      </w:r>
      <w:r w:rsidRPr="00E31F06">
        <w:rPr>
          <w:rFonts w:ascii="Times New Roman" w:eastAsia="NSimSun" w:hAnsi="Times New Roman" w:cs="Times New Roman"/>
          <w:sz w:val="26"/>
          <w:szCs w:val="26"/>
          <w:shd w:val="clear" w:color="auto" w:fill="FFFFFF"/>
          <w:lang w:eastAsia="zh-CN" w:bidi="hi-IN"/>
        </w:rPr>
        <w:t xml:space="preserve">, </w:t>
      </w: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студент гр. ФКбд-21</w:t>
      </w:r>
    </w:p>
    <w:p w14:paraId="18D948D2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дея стула (мир идей Платона) (картина)</w:t>
      </w:r>
    </w:p>
    <w:p w14:paraId="62CB4EBE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2C98C08B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lastRenderedPageBreak/>
        <w:t>Муранова А.А.</w:t>
      </w:r>
      <w:r w:rsidRPr="00E31F06">
        <w:rPr>
          <w:rFonts w:ascii="Times New Roman" w:eastAsia="NSimSun" w:hAnsi="Times New Roman" w:cs="Times New Roman"/>
          <w:sz w:val="26"/>
          <w:szCs w:val="26"/>
          <w:shd w:val="clear" w:color="auto" w:fill="FFFFFF"/>
          <w:lang w:eastAsia="zh-CN" w:bidi="hi-IN"/>
        </w:rPr>
        <w:t xml:space="preserve"> (ФКбд-21), Сулова К.Д. (Нбд-21)</w:t>
      </w:r>
    </w:p>
    <w:p w14:paraId="7B1F4F16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тец античной этики - Сократ (статуэтка)</w:t>
      </w:r>
    </w:p>
    <w:p w14:paraId="7B2A00D7" w14:textId="77777777" w:rsidR="00E31F06" w:rsidRPr="008D542F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156F3012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Маминева М.В., студент гр. МКбд-21</w:t>
      </w:r>
    </w:p>
    <w:p w14:paraId="6593CEAB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ицше (портрет в технике алмазной мозаики)</w:t>
      </w:r>
    </w:p>
    <w:p w14:paraId="726C75CC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45F000BB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 Тхань Там</w:t>
      </w: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, студент гр. Мбд-21</w:t>
      </w:r>
    </w:p>
    <w:p w14:paraId="2358D5E2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Летящая стрела Зенона (рисунок) </w:t>
      </w:r>
    </w:p>
    <w:p w14:paraId="221211AD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2A3CD3C5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Мужак В.И., студент гр. Мбд-21</w:t>
      </w:r>
    </w:p>
    <w:p w14:paraId="7A94EFB3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Иммануил Кант (рисунок) </w:t>
      </w:r>
    </w:p>
    <w:p w14:paraId="3EBC9CA4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64D207BB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Потапова А.Д., студент гр. Мбд-21</w:t>
      </w:r>
    </w:p>
    <w:p w14:paraId="687F8E10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феры Пифагора (рисунок)</w:t>
      </w:r>
    </w:p>
    <w:p w14:paraId="0079E2B1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5EFA62D6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Сасько К.А., студент гр. Мбд-21</w:t>
      </w:r>
    </w:p>
    <w:p w14:paraId="46AE90F9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болезни. Концепция болезнетворного начала (рисунок)</w:t>
      </w:r>
    </w:p>
    <w:p w14:paraId="31FC6E9C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3C2C1B75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Шарафетдинова А.Д., студент гр. Мбд-21</w:t>
      </w:r>
    </w:p>
    <w:p w14:paraId="0326279B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Сын человеческий (Рене Магритт) (рисунок)</w:t>
      </w:r>
    </w:p>
    <w:p w14:paraId="69CA1F73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0A257D30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Лысова К.А., Юдина К.Н., студенты гр. МТМбд-21</w:t>
      </w:r>
    </w:p>
    <w:p w14:paraId="5B404EF6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Философия — мать всех наук (дерево из бисера)</w:t>
      </w:r>
    </w:p>
    <w:p w14:paraId="4D2219DE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30474612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Устименков С.В., Агафонова Т.А. студенты гр. МТМбд-21</w:t>
      </w:r>
    </w:p>
    <w:p w14:paraId="3957F403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бстрактная модель космологии (гипсовая статуэтка)</w:t>
      </w:r>
    </w:p>
    <w:p w14:paraId="7E38D7E6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65BF9753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NSimSun" w:hAnsi="Times New Roman" w:cs="Times New Roman"/>
          <w:sz w:val="26"/>
          <w:szCs w:val="26"/>
          <w:lang w:eastAsia="zh-CN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Кабанов Е.А., Князев Д.В. студенты гр. МТМбд-21</w:t>
      </w:r>
    </w:p>
    <w:p w14:paraId="021D4643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гонь богов, вечная искра жизни (гипсовые статуэтки)</w:t>
      </w:r>
    </w:p>
    <w:p w14:paraId="381D3C87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Calibri" w:hAnsi="Times New Roman" w:cs="Times New Roman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54A7C5C2" w14:textId="77777777" w:rsidR="00E31F06" w:rsidRPr="00E31F06" w:rsidRDefault="00E31F06" w:rsidP="00E31F0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i-IN"/>
        </w:rPr>
      </w:pPr>
      <w:r w:rsidRPr="00E31F06">
        <w:rPr>
          <w:rFonts w:ascii="Times New Roman" w:eastAsia="NSimSun" w:hAnsi="Times New Roman" w:cs="Times New Roman"/>
          <w:sz w:val="26"/>
          <w:szCs w:val="26"/>
          <w:lang w:eastAsia="zh-CN" w:bidi="hi-IN"/>
        </w:rPr>
        <w:t>Антипова И.А.</w:t>
      </w:r>
      <w:r w:rsidRPr="00E31F06">
        <w:rPr>
          <w:rFonts w:ascii="Times New Roman" w:eastAsia="Times New Roman" w:hAnsi="Times New Roman" w:cs="Times New Roman"/>
          <w:sz w:val="26"/>
          <w:szCs w:val="26"/>
          <w:lang w:eastAsia="ru-RU" w:bidi="hi-IN"/>
        </w:rPr>
        <w:t>, студенты гр. МТМбд-21</w:t>
      </w:r>
    </w:p>
    <w:p w14:paraId="435A9598" w14:textId="77777777" w:rsidR="00E31F06" w:rsidRPr="00E31F06" w:rsidRDefault="00E31F06" w:rsidP="00E31F0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рылатая колесница (барельеф)</w:t>
      </w:r>
    </w:p>
    <w:p w14:paraId="0529B433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2BF2C30C" w14:textId="77777777" w:rsidR="00E31F06" w:rsidRPr="00E31F06" w:rsidRDefault="00E31F06" w:rsidP="00E31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1. Томило П.Н., Каримов Т.А., студенты гр. Нбд-21</w:t>
      </w:r>
    </w:p>
    <w:p w14:paraId="1B3177E2" w14:textId="77777777" w:rsidR="00E31F06" w:rsidRPr="00E31F06" w:rsidRDefault="00E31F06" w:rsidP="00E31F06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арл Маркс (рисунок)</w:t>
      </w:r>
    </w:p>
    <w:p w14:paraId="53D0C861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0BA422AF" w14:textId="77777777" w:rsidR="00E31F06" w:rsidRPr="00E31F06" w:rsidRDefault="00E31F06" w:rsidP="00E31F06">
      <w:pPr>
        <w:shd w:val="clear" w:color="auto" w:fill="FFFFFF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2. Красноперова Ю.А., студент гр. ТЭбд-21</w:t>
      </w:r>
    </w:p>
    <w:p w14:paraId="32D34733" w14:textId="77777777" w:rsidR="00E31F06" w:rsidRPr="00E31F06" w:rsidRDefault="00E31F06" w:rsidP="00E31F06">
      <w:pPr>
        <w:shd w:val="clear" w:color="auto" w:fill="FFFFFF"/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Конфуций (рисунок)</w:t>
      </w:r>
    </w:p>
    <w:p w14:paraId="6E5F4F22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596BC2DC" w14:textId="77777777" w:rsidR="00E31F06" w:rsidRPr="00E31F06" w:rsidRDefault="00E31F06" w:rsidP="00E31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3. Десятникова А.И., студент гр. ТЭбд-21</w:t>
      </w:r>
    </w:p>
    <w:p w14:paraId="161F6756" w14:textId="77777777" w:rsidR="00E31F06" w:rsidRPr="00E31F06" w:rsidRDefault="00E31F06" w:rsidP="00E31F06">
      <w:pPr>
        <w:shd w:val="clear" w:color="auto" w:fill="FFFFFF"/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Идеализм Гегеля. Мысль духа и разума (рисунок)</w:t>
      </w:r>
    </w:p>
    <w:p w14:paraId="4DCC19EB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2A0B37BF" w14:textId="77777777" w:rsidR="00E31F06" w:rsidRPr="00E31F06" w:rsidRDefault="00E31F06" w:rsidP="00E31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24. Митюшкина Е.В., студент гр. УИДбд-21</w:t>
      </w:r>
    </w:p>
    <w:p w14:paraId="0B665908" w14:textId="77777777" w:rsidR="00E31F06" w:rsidRPr="00E31F06" w:rsidRDefault="00E31F06" w:rsidP="00E31F06">
      <w:pPr>
        <w:shd w:val="clear" w:color="auto" w:fill="FFFFFF"/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рхэ (рисунок)</w:t>
      </w:r>
    </w:p>
    <w:p w14:paraId="707235AF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68827A1A" w14:textId="77777777" w:rsidR="00E31F06" w:rsidRPr="00E31F06" w:rsidRDefault="00E31F06" w:rsidP="00E31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E31F06">
        <w:rPr>
          <w:rFonts w:ascii="Times New Roman" w:eastAsia="Times New Roman" w:hAnsi="Times New Roman" w:cs="Times New Roman"/>
          <w:color w:val="2C2D2E"/>
        </w:rPr>
        <w:t xml:space="preserve">25. </w:t>
      </w: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Ерастова А.В., студент гр. ТЭбд-21</w:t>
      </w:r>
    </w:p>
    <w:p w14:paraId="70931747" w14:textId="77777777" w:rsidR="00E31F06" w:rsidRPr="00E31F06" w:rsidRDefault="00E31F06" w:rsidP="00E31F06">
      <w:pPr>
        <w:shd w:val="clear" w:color="auto" w:fill="FFFFFF"/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Готический собор как отражение представлений о Боге и мире в средневековье (рисунок)</w:t>
      </w:r>
    </w:p>
    <w:p w14:paraId="55F0E4D8" w14:textId="77777777" w:rsidR="00E31F06" w:rsidRPr="00E31F06" w:rsidRDefault="00E31F06" w:rsidP="008D542F">
      <w:pPr>
        <w:spacing w:after="0" w:line="240" w:lineRule="auto"/>
        <w:ind w:firstLine="1190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E31F06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lastRenderedPageBreak/>
        <w:t>Научный руководитель ст. преподаватель Морозова Д.Ф.</w:t>
      </w:r>
    </w:p>
    <w:p w14:paraId="33183B57" w14:textId="60BD2787" w:rsidR="00A32F4C" w:rsidRDefault="00A32F4C" w:rsidP="007E361F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Кафедра «ИСТОРИЯ И КУЛЬТУРА»</w:t>
      </w:r>
    </w:p>
    <w:p w14:paraId="43A94974" w14:textId="247CAEF4" w:rsidR="00A32F4C" w:rsidRPr="00A32F4C" w:rsidRDefault="00A32F4C" w:rsidP="00A32F4C">
      <w:pPr>
        <w:tabs>
          <w:tab w:val="left" w:pos="406"/>
        </w:tabs>
        <w:spacing w:after="0" w:line="240" w:lineRule="auto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1.</w:t>
      </w:r>
      <w:r w:rsidRPr="00A32F4C">
        <w:rPr>
          <w:rFonts w:ascii="Times New Roman" w:eastAsia="Calibri" w:hAnsi="Times New Roman" w:cs="Times New Roman"/>
          <w:sz w:val="26"/>
          <w:szCs w:val="26"/>
        </w:rPr>
        <w:tab/>
        <w:t>Иванов В.Н.,</w:t>
      </w:r>
      <w:r w:rsidR="007558A6">
        <w:rPr>
          <w:rFonts w:ascii="Times New Roman" w:eastAsia="Calibri" w:hAnsi="Times New Roman" w:cs="Times New Roman"/>
          <w:sz w:val="26"/>
          <w:szCs w:val="26"/>
        </w:rPr>
        <w:t xml:space="preserve"> Забродина А.Я., Долгова Д.Н., </w:t>
      </w:r>
      <w:r w:rsidRPr="00A32F4C">
        <w:rPr>
          <w:rFonts w:ascii="Times New Roman" w:eastAsia="Calibri" w:hAnsi="Times New Roman" w:cs="Times New Roman"/>
          <w:sz w:val="26"/>
          <w:szCs w:val="26"/>
        </w:rPr>
        <w:t>гр. Пибд-13</w:t>
      </w:r>
    </w:p>
    <w:p w14:paraId="5073C09B" w14:textId="77777777" w:rsidR="00A32F4C" w:rsidRPr="00A32F4C" w:rsidRDefault="00A32F4C" w:rsidP="00A32F4C">
      <w:pPr>
        <w:tabs>
          <w:tab w:val="left" w:pos="406"/>
        </w:tabs>
        <w:spacing w:after="0" w:line="240" w:lineRule="auto"/>
        <w:ind w:firstLine="364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«Реконструкция Симбирского кремля» (Макет).</w:t>
      </w:r>
    </w:p>
    <w:p w14:paraId="03B0CF82" w14:textId="77777777" w:rsidR="00A32F4C" w:rsidRPr="00A32F4C" w:rsidRDefault="00A32F4C" w:rsidP="00A32F4C">
      <w:pPr>
        <w:spacing w:after="0" w:line="240" w:lineRule="auto"/>
        <w:ind w:firstLine="1190"/>
        <w:rPr>
          <w:rFonts w:ascii="Calibri" w:eastAsia="Calibri" w:hAnsi="Calibri" w:cs="Calibri"/>
        </w:rPr>
      </w:pPr>
      <w:r w:rsidRPr="00A32F4C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учный</w:t>
      </w:r>
      <w:r w:rsidRPr="00A32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итель – профессор Петухов В.Б.</w:t>
      </w:r>
    </w:p>
    <w:p w14:paraId="31154F7F" w14:textId="77777777" w:rsidR="00A32F4C" w:rsidRPr="00A32F4C" w:rsidRDefault="00A32F4C" w:rsidP="00A32F4C">
      <w:pPr>
        <w:tabs>
          <w:tab w:val="left" w:pos="392"/>
        </w:tabs>
        <w:spacing w:after="0" w:line="240" w:lineRule="auto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2.</w:t>
      </w:r>
      <w:r w:rsidRPr="00A32F4C">
        <w:rPr>
          <w:rFonts w:ascii="Times New Roman" w:eastAsia="Calibri" w:hAnsi="Times New Roman" w:cs="Times New Roman"/>
          <w:sz w:val="26"/>
          <w:szCs w:val="26"/>
        </w:rPr>
        <w:tab/>
        <w:t>Кузнецов А.В., гр. Пибд-12</w:t>
      </w:r>
    </w:p>
    <w:p w14:paraId="1997877E" w14:textId="2F8EBDC9" w:rsidR="00A32F4C" w:rsidRPr="00A32F4C" w:rsidRDefault="00A32F4C" w:rsidP="00A32F4C">
      <w:pPr>
        <w:tabs>
          <w:tab w:val="left" w:pos="266"/>
        </w:tabs>
        <w:spacing w:after="0" w:line="240" w:lineRule="auto"/>
        <w:ind w:firstLine="406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Модели военной техники 40-70 гг. XX века (Экспонат)</w:t>
      </w:r>
    </w:p>
    <w:p w14:paraId="6535A3C5" w14:textId="77777777" w:rsidR="00A32F4C" w:rsidRPr="00A32F4C" w:rsidRDefault="00A32F4C" w:rsidP="00A32F4C">
      <w:pPr>
        <w:spacing w:after="0" w:line="240" w:lineRule="auto"/>
        <w:ind w:firstLine="1190"/>
        <w:rPr>
          <w:rFonts w:ascii="Calibri" w:eastAsia="Calibri" w:hAnsi="Calibri" w:cs="Calibri"/>
        </w:rPr>
      </w:pPr>
      <w:r w:rsidRPr="00A32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 – профессор Петухов В.Б.</w:t>
      </w:r>
    </w:p>
    <w:p w14:paraId="55D8A2D8" w14:textId="77777777" w:rsidR="00A32F4C" w:rsidRPr="00A32F4C" w:rsidRDefault="00A32F4C" w:rsidP="00A32F4C">
      <w:pPr>
        <w:tabs>
          <w:tab w:val="left" w:pos="406"/>
        </w:tabs>
        <w:spacing w:after="0" w:line="240" w:lineRule="auto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3.</w:t>
      </w:r>
      <w:r w:rsidRPr="00A32F4C">
        <w:rPr>
          <w:rFonts w:ascii="Times New Roman" w:eastAsia="Calibri" w:hAnsi="Times New Roman" w:cs="Times New Roman"/>
          <w:sz w:val="26"/>
          <w:szCs w:val="26"/>
        </w:rPr>
        <w:tab/>
        <w:t>Радченко Ю.Д., гр. ИСТбд-11</w:t>
      </w:r>
    </w:p>
    <w:p w14:paraId="72EC0FFB" w14:textId="77777777" w:rsidR="00A32F4C" w:rsidRPr="00A32F4C" w:rsidRDefault="00A32F4C" w:rsidP="00A32F4C">
      <w:pPr>
        <w:tabs>
          <w:tab w:val="left" w:pos="266"/>
        </w:tabs>
        <w:spacing w:after="0" w:line="240" w:lineRule="auto"/>
        <w:ind w:firstLine="420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«Символы любви в китайской мифологии» (Серия рисунков).</w:t>
      </w:r>
    </w:p>
    <w:p w14:paraId="652E1661" w14:textId="6EA835FF" w:rsidR="00A32F4C" w:rsidRPr="00A32F4C" w:rsidRDefault="00A32F4C" w:rsidP="00A32F4C">
      <w:pPr>
        <w:spacing w:after="0" w:line="240" w:lineRule="auto"/>
        <w:ind w:firstLine="1190"/>
        <w:rPr>
          <w:rFonts w:ascii="Calibri" w:eastAsia="Calibri" w:hAnsi="Calibri" w:cs="Calibri"/>
        </w:rPr>
      </w:pPr>
      <w:r w:rsidRPr="00A32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 – профессор Петухов В.Б.</w:t>
      </w:r>
    </w:p>
    <w:p w14:paraId="341D6D5E" w14:textId="77777777" w:rsidR="00A32F4C" w:rsidRPr="00A32F4C" w:rsidRDefault="00A32F4C" w:rsidP="00A32F4C">
      <w:pPr>
        <w:tabs>
          <w:tab w:val="left" w:pos="406"/>
        </w:tabs>
        <w:spacing w:after="0" w:line="240" w:lineRule="auto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4.</w:t>
      </w:r>
      <w:r w:rsidRPr="00A32F4C">
        <w:rPr>
          <w:rFonts w:ascii="Times New Roman" w:eastAsia="Calibri" w:hAnsi="Times New Roman" w:cs="Times New Roman"/>
          <w:sz w:val="26"/>
          <w:szCs w:val="26"/>
        </w:rPr>
        <w:tab/>
        <w:t>Юнусов Н.Н., гр. Пибд-13</w:t>
      </w:r>
    </w:p>
    <w:p w14:paraId="67F978BA" w14:textId="77777777" w:rsidR="00A32F4C" w:rsidRPr="00A32F4C" w:rsidRDefault="00A32F4C" w:rsidP="00A32F4C">
      <w:pPr>
        <w:tabs>
          <w:tab w:val="left" w:pos="266"/>
        </w:tabs>
        <w:spacing w:after="0" w:line="240" w:lineRule="auto"/>
        <w:ind w:firstLine="378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«Драккар викингов» (Макет).</w:t>
      </w:r>
    </w:p>
    <w:p w14:paraId="68995FA5" w14:textId="1C7874C4" w:rsidR="00A32F4C" w:rsidRPr="00A32F4C" w:rsidRDefault="00A32F4C" w:rsidP="00A32F4C">
      <w:pPr>
        <w:spacing w:after="0" w:line="240" w:lineRule="auto"/>
        <w:ind w:firstLine="1190"/>
        <w:rPr>
          <w:rFonts w:ascii="Calibri" w:eastAsia="Calibri" w:hAnsi="Calibri" w:cs="Calibri"/>
        </w:rPr>
      </w:pPr>
      <w:r w:rsidRPr="00A32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 – профессор Петухов В.Б.</w:t>
      </w:r>
    </w:p>
    <w:p w14:paraId="5EF7223E" w14:textId="77777777" w:rsidR="00A32F4C" w:rsidRPr="00A32F4C" w:rsidRDefault="00A32F4C" w:rsidP="00A32F4C">
      <w:pPr>
        <w:tabs>
          <w:tab w:val="left" w:pos="434"/>
        </w:tabs>
        <w:spacing w:after="0" w:line="240" w:lineRule="auto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5.</w:t>
      </w:r>
      <w:r w:rsidRPr="00A32F4C">
        <w:rPr>
          <w:rFonts w:ascii="Times New Roman" w:eastAsia="Calibri" w:hAnsi="Times New Roman" w:cs="Times New Roman"/>
          <w:sz w:val="26"/>
          <w:szCs w:val="26"/>
        </w:rPr>
        <w:tab/>
        <w:t>Чернышев Г.Я., гр. Пибд-12</w:t>
      </w:r>
    </w:p>
    <w:p w14:paraId="49E9948A" w14:textId="77777777" w:rsidR="00A32F4C" w:rsidRPr="00A32F4C" w:rsidRDefault="00A32F4C" w:rsidP="00A32F4C">
      <w:pPr>
        <w:tabs>
          <w:tab w:val="left" w:pos="266"/>
        </w:tabs>
        <w:spacing w:after="0" w:line="240" w:lineRule="auto"/>
        <w:ind w:firstLine="420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Фестиваль. Москва. 1985. (Макет).</w:t>
      </w:r>
    </w:p>
    <w:p w14:paraId="20F4612E" w14:textId="77777777" w:rsidR="00A32F4C" w:rsidRPr="00A32F4C" w:rsidRDefault="00A32F4C" w:rsidP="00A32F4C">
      <w:pPr>
        <w:spacing w:after="0" w:line="240" w:lineRule="auto"/>
        <w:ind w:firstLine="1190"/>
        <w:rPr>
          <w:rFonts w:ascii="Calibri" w:eastAsia="Calibri" w:hAnsi="Calibri" w:cs="Calibri"/>
        </w:rPr>
      </w:pPr>
      <w:r w:rsidRPr="00A32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 – профессор Петухов В.Б.</w:t>
      </w:r>
    </w:p>
    <w:p w14:paraId="5A40DC87" w14:textId="77777777" w:rsidR="00A32F4C" w:rsidRPr="00A32F4C" w:rsidRDefault="00A32F4C" w:rsidP="00A32F4C">
      <w:pPr>
        <w:tabs>
          <w:tab w:val="left" w:pos="434"/>
        </w:tabs>
        <w:spacing w:after="0" w:line="240" w:lineRule="auto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6.</w:t>
      </w:r>
      <w:r w:rsidRPr="00A32F4C">
        <w:rPr>
          <w:rFonts w:ascii="Times New Roman" w:eastAsia="Calibri" w:hAnsi="Times New Roman" w:cs="Times New Roman"/>
          <w:sz w:val="26"/>
          <w:szCs w:val="26"/>
        </w:rPr>
        <w:tab/>
        <w:t>Исаева А.И., гр. Пибд-12</w:t>
      </w:r>
    </w:p>
    <w:p w14:paraId="05591770" w14:textId="77777777" w:rsidR="00A32F4C" w:rsidRPr="00A32F4C" w:rsidRDefault="00A32F4C" w:rsidP="00B82B3E">
      <w:pPr>
        <w:tabs>
          <w:tab w:val="left" w:pos="266"/>
        </w:tabs>
        <w:spacing w:after="0" w:line="240" w:lineRule="auto"/>
        <w:ind w:firstLine="434"/>
        <w:rPr>
          <w:rFonts w:ascii="Calibri" w:eastAsia="Calibri" w:hAnsi="Calibri" w:cs="Calibri"/>
        </w:rPr>
      </w:pPr>
      <w:r w:rsidRPr="00A32F4C">
        <w:rPr>
          <w:rFonts w:ascii="Times New Roman" w:eastAsia="Calibri" w:hAnsi="Times New Roman" w:cs="Times New Roman"/>
          <w:sz w:val="26"/>
          <w:szCs w:val="26"/>
        </w:rPr>
        <w:t>Шлем гуннов (эпоха великого переселения народов) (Макет).</w:t>
      </w:r>
    </w:p>
    <w:p w14:paraId="45E4E8D9" w14:textId="77777777" w:rsidR="00A32F4C" w:rsidRPr="00A32F4C" w:rsidRDefault="00A32F4C" w:rsidP="00A32F4C">
      <w:pPr>
        <w:spacing w:after="0" w:line="240" w:lineRule="auto"/>
        <w:ind w:firstLine="1190"/>
        <w:rPr>
          <w:rFonts w:ascii="Calibri" w:eastAsia="Calibri" w:hAnsi="Calibri" w:cs="Calibri"/>
        </w:rPr>
      </w:pPr>
      <w:r w:rsidRPr="00A32F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 – профессор Петухов В.Б.</w:t>
      </w:r>
    </w:p>
    <w:p w14:paraId="79C59968" w14:textId="77777777" w:rsidR="00A32F4C" w:rsidRDefault="00A32F4C" w:rsidP="00A32F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6C4613" w14:textId="77777777" w:rsidR="007E361F" w:rsidRDefault="007E361F" w:rsidP="007E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8F416" w14:textId="77777777" w:rsidR="007E361F" w:rsidRDefault="007E361F" w:rsidP="007E361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1E18FB6C" w14:textId="6D01513A" w:rsidR="00206E34" w:rsidRPr="00E5011B" w:rsidRDefault="007E361F" w:rsidP="007E361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11B">
        <w:rPr>
          <w:rFonts w:ascii="Times New Roman" w:hAnsi="Times New Roman" w:cs="Times New Roman"/>
          <w:b/>
          <w:sz w:val="26"/>
          <w:szCs w:val="26"/>
        </w:rPr>
        <w:lastRenderedPageBreak/>
        <w:t>МЕЖДУНАРОДНЫЙ ИНСТИТУТ</w:t>
      </w:r>
    </w:p>
    <w:p w14:paraId="62D7ED7B" w14:textId="7E7844D6" w:rsidR="00206E34" w:rsidRDefault="00E5011B" w:rsidP="007E361F">
      <w:pPr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РУССКИЙ ЯЗЫК КАК ИНОСТРАННЫЙ»</w:t>
      </w:r>
    </w:p>
    <w:p w14:paraId="00259EA9" w14:textId="77777777" w:rsidR="000F5ED4" w:rsidRDefault="000F5ED4" w:rsidP="000F5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юмова </w:t>
      </w:r>
      <w:proofErr w:type="gramStart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илуфар  Нозировна</w:t>
      </w:r>
      <w:proofErr w:type="gramEnd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,  студентка гр. РТбд-11.</w:t>
      </w:r>
    </w:p>
    <w:p w14:paraId="1E3BBE8C" w14:textId="62C023AD" w:rsidR="000F5ED4" w:rsidRPr="000F5ED4" w:rsidRDefault="000F5ED4" w:rsidP="004D55FC">
      <w:pPr>
        <w:shd w:val="clear" w:color="auto" w:fill="FFFFFF"/>
        <w:spacing w:after="0" w:line="240" w:lineRule="auto"/>
        <w:ind w:left="294" w:hanging="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Таджикские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циональные сладости.  </w:t>
      </w:r>
    </w:p>
    <w:p w14:paraId="7509D513" w14:textId="4F419F78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Сёмочкина А. С.</w:t>
      </w:r>
    </w:p>
    <w:p w14:paraId="15404067" w14:textId="1E868EB5" w:rsidR="000F5ED4" w:rsidRPr="000F5ED4" w:rsidRDefault="000F5ED4" w:rsidP="000F5E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урбонов Амирали </w:t>
      </w:r>
      <w:proofErr w:type="gramStart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алиевич,  студент</w:t>
      </w:r>
      <w:proofErr w:type="gramEnd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. РТбд-11,</w:t>
      </w:r>
    </w:p>
    <w:p w14:paraId="5CF364B1" w14:textId="352CE444" w:rsidR="000F5ED4" w:rsidRPr="000F5ED4" w:rsidRDefault="000F5ED4" w:rsidP="00C02991">
      <w:p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урутоб.  </w:t>
      </w:r>
    </w:p>
    <w:p w14:paraId="006AB9C3" w14:textId="3E7CC26C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Сёмочкина А. С.</w:t>
      </w:r>
    </w:p>
    <w:p w14:paraId="1965310E" w14:textId="2B8F6804" w:rsidR="000F5ED4" w:rsidRPr="000F5ED4" w:rsidRDefault="000F5ED4" w:rsidP="000F5E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Алхатиб Навар Ракан Айеш, слушатель гр. 10Г ПФМИ.</w:t>
      </w:r>
    </w:p>
    <w:p w14:paraId="4F07CA49" w14:textId="77777777" w:rsidR="000F5ED4" w:rsidRDefault="000F5ED4" w:rsidP="00C02991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Иорданское блюдо «Мэнсэф».</w:t>
      </w:r>
    </w:p>
    <w:p w14:paraId="56066B03" w14:textId="226D1D3F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Сёмочкина А. С.</w:t>
      </w:r>
    </w:p>
    <w:p w14:paraId="4F4430F3" w14:textId="29338DD1" w:rsidR="000F5ED4" w:rsidRPr="000F5ED4" w:rsidRDefault="000F5ED4" w:rsidP="000F5E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Абелазим Абделкарим Ибрахим Дафа, слушатель гр. 10Г ПФМИ.</w:t>
      </w:r>
    </w:p>
    <w:p w14:paraId="0616B279" w14:textId="69A35195" w:rsidR="000F5ED4" w:rsidRPr="000F5ED4" w:rsidRDefault="000F5ED4" w:rsidP="00C02991">
      <w:pPr>
        <w:suppressAutoHyphens/>
        <w:spacing w:after="0" w:line="240" w:lineRule="auto"/>
        <w:ind w:left="360" w:hanging="7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Рисунок в стиле аниме.</w:t>
      </w:r>
    </w:p>
    <w:p w14:paraId="2FC9776B" w14:textId="65685021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Сёмочкина А. С.</w:t>
      </w:r>
    </w:p>
    <w:p w14:paraId="5EF704D5" w14:textId="23D34C45" w:rsidR="000F5ED4" w:rsidRPr="000F5ED4" w:rsidRDefault="000F5ED4" w:rsidP="000F5E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Ганизода Эсмат, слушатель гр. 10Г ПФМИ.</w:t>
      </w:r>
    </w:p>
    <w:p w14:paraId="45814BBA" w14:textId="0338D9AC" w:rsidR="000F5ED4" w:rsidRPr="000F5ED4" w:rsidRDefault="000F5ED4" w:rsidP="004D55FC">
      <w:pPr>
        <w:suppressAutoHyphens/>
        <w:spacing w:after="0" w:line="240" w:lineRule="auto"/>
        <w:ind w:left="252" w:firstLine="2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Плов.</w:t>
      </w:r>
    </w:p>
    <w:p w14:paraId="0C42EB13" w14:textId="137197E0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Сёмочкина А. С.</w:t>
      </w:r>
    </w:p>
    <w:p w14:paraId="7E40FCD5" w14:textId="68542C52" w:rsidR="000F5ED4" w:rsidRPr="000F5ED4" w:rsidRDefault="000F5ED4" w:rsidP="000F5E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елазим Абделкарим Ибрахим Дафа, слушатель гр. 10Г ПФМИ.</w:t>
      </w:r>
    </w:p>
    <w:p w14:paraId="1E307BC8" w14:textId="37336CAB" w:rsidR="000F5ED4" w:rsidRPr="000F5ED4" w:rsidRDefault="000F5ED4" w:rsidP="004D55FC">
      <w:pPr>
        <w:suppressAutoHyphens/>
        <w:spacing w:after="0" w:line="240" w:lineRule="auto"/>
        <w:ind w:left="360" w:hanging="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Суданское блюдо «Асвут».</w:t>
      </w:r>
    </w:p>
    <w:p w14:paraId="450959A2" w14:textId="1B048745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Сёмочкина А. С.</w:t>
      </w:r>
    </w:p>
    <w:p w14:paraId="12C07B9D" w14:textId="7924C68F" w:rsidR="000F5ED4" w:rsidRPr="000F5ED4" w:rsidRDefault="000F5ED4" w:rsidP="000F5E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Сейде Элвира Сона, слушатель гр. 10Г ПФМИ.</w:t>
      </w:r>
    </w:p>
    <w:p w14:paraId="7D52EEC1" w14:textId="31EEFCAF" w:rsidR="000F5ED4" w:rsidRPr="000F5ED4" w:rsidRDefault="000F5ED4" w:rsidP="004D55FC">
      <w:pPr>
        <w:suppressAutoHyphens/>
        <w:spacing w:after="0" w:line="240" w:lineRule="auto"/>
        <w:ind w:left="360" w:hanging="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т.</w:t>
      </w:r>
    </w:p>
    <w:p w14:paraId="719E4F35" w14:textId="56EB9B58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Сёмочкина А. С.</w:t>
      </w:r>
    </w:p>
    <w:p w14:paraId="759DE323" w14:textId="77777777" w:rsidR="000F5ED4" w:rsidRDefault="000F5ED4" w:rsidP="000F5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хмед Ясин Авадалкрим </w:t>
      </w:r>
      <w:proofErr w:type="gramStart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Салах,  студент</w:t>
      </w:r>
      <w:proofErr w:type="gramEnd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. 11А.</w:t>
      </w:r>
    </w:p>
    <w:p w14:paraId="1111116E" w14:textId="0188BBEB" w:rsidR="000F5ED4" w:rsidRPr="000F5ED4" w:rsidRDefault="000F5ED4" w:rsidP="004D55FC">
      <w:pPr>
        <w:suppressAutoHyphens/>
        <w:spacing w:after="0" w:line="240" w:lineRule="auto"/>
        <w:ind w:firstLine="26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данские национальные блюда.  </w:t>
      </w:r>
    </w:p>
    <w:p w14:paraId="56D66B59" w14:textId="180F1AEF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доцент Корочкина Е. В.</w:t>
      </w:r>
    </w:p>
    <w:p w14:paraId="2A585A8B" w14:textId="77777777" w:rsidR="000F5ED4" w:rsidRDefault="000F5ED4" w:rsidP="000F5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ндеш Эльза </w:t>
      </w:r>
      <w:proofErr w:type="gramStart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Ундопа,  студентка</w:t>
      </w:r>
      <w:proofErr w:type="gramEnd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. 11А.</w:t>
      </w:r>
    </w:p>
    <w:p w14:paraId="26AE210E" w14:textId="0C90CEC0" w:rsidR="000F5ED4" w:rsidRPr="000F5ED4" w:rsidRDefault="000F5ED4" w:rsidP="004D55FC">
      <w:pPr>
        <w:suppressAutoHyphens/>
        <w:spacing w:after="0" w:line="240" w:lineRule="auto"/>
        <w:ind w:firstLine="2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циональные блюда Гвинеи-Бисау.  </w:t>
      </w:r>
    </w:p>
    <w:p w14:paraId="392167A6" w14:textId="5BA314A8" w:rsid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доцент Корочкина Е. В.</w:t>
      </w:r>
    </w:p>
    <w:p w14:paraId="73D1361E" w14:textId="77777777" w:rsid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. </w:t>
      </w: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така Терренс </w:t>
      </w:r>
      <w:proofErr w:type="gramStart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Тапива,  студент</w:t>
      </w:r>
      <w:proofErr w:type="gramEnd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. 11А.</w:t>
      </w:r>
    </w:p>
    <w:p w14:paraId="394FCB13" w14:textId="7BC5F191" w:rsidR="000F5ED4" w:rsidRPr="000F5ED4" w:rsidRDefault="000F5ED4" w:rsidP="00151BDA">
      <w:pPr>
        <w:suppressAutoHyphens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ивотные Африки. Рисунок.  </w:t>
      </w:r>
    </w:p>
    <w:p w14:paraId="452E796C" w14:textId="59CC5A2E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доцент Корочкина Е. В.</w:t>
      </w:r>
    </w:p>
    <w:p w14:paraId="22F4FA67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11. Гомеш Карина, студентка группы 10В</w:t>
      </w:r>
    </w:p>
    <w:p w14:paraId="2B3716EA" w14:textId="0BE8CD1A" w:rsidR="000F5ED4" w:rsidRPr="000F5ED4" w:rsidRDefault="000F5ED4" w:rsidP="00151BDA">
      <w:pPr>
        <w:suppressAutoHyphens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циональное блюдо Гвинеи-Бисау «Гато»</w:t>
      </w:r>
    </w:p>
    <w:p w14:paraId="7B76CC25" w14:textId="1C07387D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Денисова М.С.</w:t>
      </w:r>
    </w:p>
    <w:p w14:paraId="1782B00A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2. Асил Мохамед Адам Асил, Одай Сиддиг Яхья Абакр, </w:t>
      </w:r>
    </w:p>
    <w:p w14:paraId="0BA82835" w14:textId="77777777" w:rsidR="000F5ED4" w:rsidRPr="000F5ED4" w:rsidRDefault="000F5ED4" w:rsidP="00C02991">
      <w:pPr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студенты группы 10В</w:t>
      </w:r>
    </w:p>
    <w:p w14:paraId="4D1B320D" w14:textId="634EF1E8" w:rsidR="000F5ED4" w:rsidRPr="000F5ED4" w:rsidRDefault="000F5ED4" w:rsidP="004D55FC">
      <w:pPr>
        <w:suppressAutoHyphens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циональное блюдо Судана «Дакуа»</w:t>
      </w:r>
    </w:p>
    <w:p w14:paraId="275BEA6D" w14:textId="60210E4B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Денисова М.С.</w:t>
      </w:r>
    </w:p>
    <w:p w14:paraId="0C3D18F0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13. Юсиф Абделрахман Заин Элабдин Таха, студент группы 10В</w:t>
      </w:r>
    </w:p>
    <w:p w14:paraId="1EF271A7" w14:textId="023DD04F" w:rsidR="000F5ED4" w:rsidRPr="000F5ED4" w:rsidRDefault="000F5ED4" w:rsidP="00C02991">
      <w:pPr>
        <w:suppressAutoHyphens/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Фотоработы «Мой университет»</w:t>
      </w:r>
    </w:p>
    <w:p w14:paraId="55FECB90" w14:textId="726137BF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Денисова М.С.</w:t>
      </w:r>
    </w:p>
    <w:p w14:paraId="2AD4407C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14. Джата Аделаида Фату, студент группы 11Б</w:t>
      </w:r>
    </w:p>
    <w:p w14:paraId="2BBAA17A" w14:textId="02D25B50" w:rsidR="000F5ED4" w:rsidRPr="000F5ED4" w:rsidRDefault="000F5ED4" w:rsidP="00C02991">
      <w:pPr>
        <w:suppressAutoHyphens/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Креольская кухня</w:t>
      </w:r>
    </w:p>
    <w:p w14:paraId="31D1834A" w14:textId="79757CFC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Ольховская Л.А.</w:t>
      </w:r>
    </w:p>
    <w:p w14:paraId="4DA669AD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15. Ахмед Элвид Ахмед Элтахир, студент группы 11Б</w:t>
      </w:r>
    </w:p>
    <w:p w14:paraId="0430E9BE" w14:textId="659AB53C" w:rsidR="000F5ED4" w:rsidRPr="000F5ED4" w:rsidRDefault="000F5ED4" w:rsidP="00C02991">
      <w:pPr>
        <w:suppressAutoHyphens/>
        <w:spacing w:after="0" w:line="240" w:lineRule="auto"/>
        <w:ind w:firstLine="4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Национальные сладости Судана</w:t>
      </w:r>
    </w:p>
    <w:p w14:paraId="6383D3F8" w14:textId="34DDF64F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Ольховская Л.А.</w:t>
      </w:r>
    </w:p>
    <w:p w14:paraId="5367C8E7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16. Лопеш Джанифер, студент группы 11Б</w:t>
      </w:r>
    </w:p>
    <w:p w14:paraId="4F9330C4" w14:textId="426CDD08" w:rsidR="000F5ED4" w:rsidRPr="000F5ED4" w:rsidRDefault="000F5ED4" w:rsidP="00C02991">
      <w:pPr>
        <w:suppressAutoHyphens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циональные сладости Гвинеи-Бисау</w:t>
      </w:r>
    </w:p>
    <w:p w14:paraId="5CC2A9CA" w14:textId="77F21BA4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Ольховская Л.А.</w:t>
      </w:r>
    </w:p>
    <w:p w14:paraId="32F89B60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17. Харун Абдулрахим Абдулгхани Габер, студент группы 11Б</w:t>
      </w:r>
    </w:p>
    <w:p w14:paraId="066D886C" w14:textId="765307D7" w:rsidR="000F5ED4" w:rsidRPr="000F5ED4" w:rsidRDefault="000F5ED4" w:rsidP="00C02991">
      <w:pPr>
        <w:suppressAutoHyphens/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Рис по-йеменски</w:t>
      </w:r>
    </w:p>
    <w:p w14:paraId="331742D8" w14:textId="70E6B2D1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Ольховская Л.А.</w:t>
      </w:r>
    </w:p>
    <w:p w14:paraId="1E6C275F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18. Лопеш Джанифер, студент группы 11Б</w:t>
      </w:r>
    </w:p>
    <w:p w14:paraId="362F2541" w14:textId="61EBF4E9" w:rsidR="000F5ED4" w:rsidRPr="000F5ED4" w:rsidRDefault="000F5ED4" w:rsidP="00C02991">
      <w:pPr>
        <w:suppressAutoHyphens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трет</w:t>
      </w:r>
    </w:p>
    <w:p w14:paraId="49B4FBDD" w14:textId="17DC5453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Ольховская Л.А.</w:t>
      </w:r>
    </w:p>
    <w:p w14:paraId="0011FFB4" w14:textId="77777777" w:rsidR="00C02991" w:rsidRDefault="000F5ED4" w:rsidP="00C029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9. Валид </w:t>
      </w:r>
      <w:proofErr w:type="gramStart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Абделрахман,  студент</w:t>
      </w:r>
      <w:proofErr w:type="gramEnd"/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уппы 10А</w:t>
      </w:r>
    </w:p>
    <w:p w14:paraId="108C5653" w14:textId="5FEF72BF" w:rsidR="000F5ED4" w:rsidRPr="000F5ED4" w:rsidRDefault="000F5ED4" w:rsidP="00C02991">
      <w:pPr>
        <w:suppressAutoHyphens/>
        <w:spacing w:after="0" w:line="240" w:lineRule="auto"/>
        <w:ind w:firstLine="40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Пейзаж</w:t>
      </w:r>
    </w:p>
    <w:p w14:paraId="72D863CC" w14:textId="7066BF2F" w:rsidR="000F5ED4" w:rsidRPr="000F5ED4" w:rsidRDefault="000F5ED4" w:rsidP="00C02991">
      <w:pPr>
        <w:spacing w:after="0" w:line="240" w:lineRule="auto"/>
        <w:ind w:firstLine="119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5ED4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– ст. преподаватель Фролова Л.В.</w:t>
      </w:r>
    </w:p>
    <w:p w14:paraId="72798B68" w14:textId="77777777" w:rsidR="000F5ED4" w:rsidRPr="000F5ED4" w:rsidRDefault="000F5ED4" w:rsidP="000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253BB7" w14:textId="118EC786" w:rsidR="00E5011B" w:rsidRDefault="00E5011B" w:rsidP="00F84D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26690B" w14:textId="77777777" w:rsidR="007E361F" w:rsidRDefault="007E361F" w:rsidP="007E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98910E" w14:textId="77777777" w:rsidR="007E361F" w:rsidRDefault="007E361F" w:rsidP="007E361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2A9E7E8F" w14:textId="77777777" w:rsidR="00206E34" w:rsidRPr="00014066" w:rsidRDefault="00206E34" w:rsidP="00206E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4066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1D6A046D" w14:textId="77777777" w:rsidR="00206E34" w:rsidRDefault="00206E34" w:rsidP="00206E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388039" w14:textId="77777777" w:rsidR="00206E34" w:rsidRPr="00014066" w:rsidRDefault="00206E34" w:rsidP="00206E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4066">
        <w:rPr>
          <w:rFonts w:ascii="Times New Roman" w:hAnsi="Times New Roman" w:cs="Times New Roman"/>
          <w:b/>
          <w:sz w:val="26"/>
          <w:szCs w:val="26"/>
        </w:rPr>
        <w:t>ВЫСТАВКА ИНФОРМАЦИОННЫХ И ПРОГРАММНЫХ ПРОДУКТОВ</w:t>
      </w:r>
    </w:p>
    <w:p w14:paraId="1D9BCE25" w14:textId="77777777" w:rsidR="004D2DA5" w:rsidRDefault="004D2DA5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402732" w14:textId="18673B1C" w:rsidR="004D2DA5" w:rsidRPr="001B152D" w:rsidRDefault="007F624E" w:rsidP="004D2D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МАШИНОСТРОИТЕЛЬНЫЙ ФАКУЛЬТЕТ</w:t>
      </w:r>
    </w:p>
    <w:p w14:paraId="212CAD7D" w14:textId="2AF76512" w:rsidR="004D2DA5" w:rsidRDefault="00E95423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Материаловедение и обработка металлов </w:t>
      </w:r>
      <w:r w:rsidR="007C7E57">
        <w:rPr>
          <w:rFonts w:ascii="Times New Roman" w:hAnsi="Times New Roman" w:cs="Times New Roman"/>
          <w:sz w:val="26"/>
          <w:szCs w:val="26"/>
        </w:rPr>
        <w:t>давлением»</w:t>
      </w:r>
      <w:r w:rsidR="00E958AE">
        <w:rPr>
          <w:rFonts w:ascii="Times New Roman" w:hAnsi="Times New Roman" w:cs="Times New Roman"/>
          <w:sz w:val="26"/>
          <w:szCs w:val="26"/>
        </w:rPr>
        <w:tab/>
      </w:r>
      <w:r w:rsidR="00E958AE">
        <w:rPr>
          <w:rFonts w:ascii="Times New Roman" w:hAnsi="Times New Roman" w:cs="Times New Roman"/>
          <w:sz w:val="26"/>
          <w:szCs w:val="26"/>
        </w:rPr>
        <w:tab/>
      </w:r>
      <w:r w:rsidR="00E958AE">
        <w:rPr>
          <w:rFonts w:ascii="Times New Roman" w:hAnsi="Times New Roman" w:cs="Times New Roman"/>
          <w:sz w:val="26"/>
          <w:szCs w:val="26"/>
        </w:rPr>
        <w:tab/>
        <w:t>3</w:t>
      </w:r>
    </w:p>
    <w:p w14:paraId="0CEE729B" w14:textId="25029294" w:rsidR="001162C1" w:rsidRDefault="001162C1" w:rsidP="001162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Инновационные технологии в машиностроении»</w:t>
      </w:r>
      <w:r w:rsidR="00E958AE">
        <w:rPr>
          <w:rFonts w:ascii="Times New Roman" w:hAnsi="Times New Roman" w:cs="Times New Roman"/>
          <w:sz w:val="26"/>
          <w:szCs w:val="26"/>
        </w:rPr>
        <w:tab/>
      </w:r>
      <w:r w:rsidR="00E958AE">
        <w:rPr>
          <w:rFonts w:ascii="Times New Roman" w:hAnsi="Times New Roman" w:cs="Times New Roman"/>
          <w:sz w:val="26"/>
          <w:szCs w:val="26"/>
        </w:rPr>
        <w:tab/>
      </w:r>
      <w:r w:rsidR="00E958AE">
        <w:rPr>
          <w:rFonts w:ascii="Times New Roman" w:hAnsi="Times New Roman" w:cs="Times New Roman"/>
          <w:sz w:val="26"/>
          <w:szCs w:val="26"/>
        </w:rPr>
        <w:tab/>
      </w:r>
      <w:r w:rsidR="00E958AE">
        <w:rPr>
          <w:rFonts w:ascii="Times New Roman" w:hAnsi="Times New Roman" w:cs="Times New Roman"/>
          <w:sz w:val="26"/>
          <w:szCs w:val="26"/>
        </w:rPr>
        <w:tab/>
        <w:t>3</w:t>
      </w:r>
    </w:p>
    <w:p w14:paraId="4A0865DB" w14:textId="77777777" w:rsidR="004D2DA5" w:rsidRDefault="004D2DA5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386D68" w14:textId="174D686D" w:rsidR="004D2DA5" w:rsidRPr="001B152D" w:rsidRDefault="007F624E" w:rsidP="004D2D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ГУМАНИТАРНЫЙ ФАКУЛЬТЕТ</w:t>
      </w:r>
    </w:p>
    <w:p w14:paraId="72CA095E" w14:textId="7624E0EE" w:rsidR="004D2DA5" w:rsidRDefault="00013ADD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рикладная лингвистика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1162C1">
        <w:rPr>
          <w:rFonts w:ascii="Times New Roman" w:hAnsi="Times New Roman" w:cs="Times New Roman"/>
          <w:sz w:val="26"/>
          <w:szCs w:val="26"/>
        </w:rPr>
        <w:t>4</w:t>
      </w:r>
    </w:p>
    <w:p w14:paraId="4BD64C24" w14:textId="6BBE7271" w:rsidR="004D2DA5" w:rsidRDefault="00926094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162C1">
        <w:rPr>
          <w:rFonts w:ascii="Times New Roman" w:hAnsi="Times New Roman" w:cs="Times New Roman"/>
          <w:sz w:val="26"/>
          <w:szCs w:val="26"/>
        </w:rPr>
        <w:t>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 w:rsidR="001162C1">
        <w:rPr>
          <w:rFonts w:ascii="Times New Roman" w:hAnsi="Times New Roman" w:cs="Times New Roman"/>
          <w:sz w:val="26"/>
          <w:szCs w:val="26"/>
        </w:rPr>
        <w:t>Иностранные языки</w:t>
      </w:r>
      <w:r w:rsidR="008F0DA3">
        <w:rPr>
          <w:rFonts w:ascii="Times New Roman" w:hAnsi="Times New Roman" w:cs="Times New Roman"/>
          <w:sz w:val="26"/>
          <w:szCs w:val="26"/>
        </w:rPr>
        <w:t>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  <w:t>4</w:t>
      </w:r>
    </w:p>
    <w:p w14:paraId="1F3BB75F" w14:textId="56E04576" w:rsidR="001162C1" w:rsidRDefault="001162C1" w:rsidP="001162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Философия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  <w:t>7</w:t>
      </w:r>
    </w:p>
    <w:p w14:paraId="7733D79E" w14:textId="77777777" w:rsidR="004D2DA5" w:rsidRDefault="004D2DA5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E3C0BC" w14:textId="5EDA2453" w:rsidR="004D2DA5" w:rsidRPr="001B152D" w:rsidRDefault="007F624E" w:rsidP="004D2D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САМОЛЕТОСТРОИТЕЛЬНЫЙ ФАКУЛЬТЕТ</w:t>
      </w:r>
    </w:p>
    <w:p w14:paraId="2E65BB59" w14:textId="5A77933F" w:rsidR="004D2DA5" w:rsidRDefault="00013ADD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 w:rsidR="001162C1">
        <w:rPr>
          <w:rFonts w:ascii="Times New Roman" w:hAnsi="Times New Roman" w:cs="Times New Roman"/>
          <w:sz w:val="26"/>
          <w:szCs w:val="26"/>
        </w:rPr>
        <w:t>Информационные технологии и общенаучные дисциплины</w:t>
      </w:r>
      <w:r w:rsidR="005B5D59">
        <w:rPr>
          <w:rFonts w:ascii="Times New Roman" w:hAnsi="Times New Roman" w:cs="Times New Roman"/>
          <w:sz w:val="26"/>
          <w:szCs w:val="26"/>
        </w:rPr>
        <w:t>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1162C1">
        <w:rPr>
          <w:rFonts w:ascii="Times New Roman" w:hAnsi="Times New Roman" w:cs="Times New Roman"/>
          <w:sz w:val="26"/>
          <w:szCs w:val="26"/>
        </w:rPr>
        <w:t>11</w:t>
      </w:r>
    </w:p>
    <w:p w14:paraId="0FD11103" w14:textId="3CD9F7C8" w:rsidR="004D2DA5" w:rsidRDefault="00926094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162C1">
        <w:rPr>
          <w:rFonts w:ascii="Times New Roman" w:hAnsi="Times New Roman" w:cs="Times New Roman"/>
          <w:sz w:val="26"/>
          <w:szCs w:val="26"/>
        </w:rPr>
        <w:t>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 w:rsidR="001162C1">
        <w:rPr>
          <w:rFonts w:ascii="Times New Roman" w:hAnsi="Times New Roman" w:cs="Times New Roman"/>
          <w:sz w:val="26"/>
          <w:szCs w:val="26"/>
        </w:rPr>
        <w:t>Автоматизация машиностроительных производств и производства изделий из композиционных материалов</w:t>
      </w:r>
      <w:r w:rsidR="005B5D59">
        <w:rPr>
          <w:rFonts w:ascii="Times New Roman" w:hAnsi="Times New Roman" w:cs="Times New Roman"/>
          <w:sz w:val="26"/>
          <w:szCs w:val="26"/>
        </w:rPr>
        <w:t>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  <w:t>12</w:t>
      </w:r>
    </w:p>
    <w:p w14:paraId="5C80E9A5" w14:textId="77777777" w:rsidR="001162C1" w:rsidRPr="00607B23" w:rsidRDefault="001162C1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8A0123" w14:textId="5DA0E468" w:rsidR="004D2DA5" w:rsidRPr="001B152D" w:rsidRDefault="007F624E" w:rsidP="004D2D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ИНЖЕНЕРНО-ЭКОНОМИЧЕСКИЙ ФАКУЛЬТЕТ</w:t>
      </w:r>
    </w:p>
    <w:p w14:paraId="645A74E1" w14:textId="6F05EF51" w:rsidR="004D2DA5" w:rsidRDefault="00013ADD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Экономика, налогоо</w:t>
      </w:r>
      <w:r w:rsidR="005B5D59">
        <w:rPr>
          <w:rFonts w:ascii="Times New Roman" w:hAnsi="Times New Roman" w:cs="Times New Roman"/>
          <w:sz w:val="26"/>
          <w:szCs w:val="26"/>
        </w:rPr>
        <w:t>бложение и бухгалтерский учет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1162C1">
        <w:rPr>
          <w:rFonts w:ascii="Times New Roman" w:hAnsi="Times New Roman" w:cs="Times New Roman"/>
          <w:sz w:val="26"/>
          <w:szCs w:val="26"/>
        </w:rPr>
        <w:t>13</w:t>
      </w:r>
    </w:p>
    <w:p w14:paraId="7D42BB6B" w14:textId="7FE4AF6D" w:rsidR="004D2DA5" w:rsidRDefault="00926094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162C1">
        <w:rPr>
          <w:rFonts w:ascii="Times New Roman" w:hAnsi="Times New Roman" w:cs="Times New Roman"/>
          <w:sz w:val="26"/>
          <w:szCs w:val="26"/>
        </w:rPr>
        <w:t xml:space="preserve">афедра </w:t>
      </w:r>
      <w:r w:rsidR="00014066">
        <w:rPr>
          <w:rFonts w:ascii="Times New Roman" w:hAnsi="Times New Roman" w:cs="Times New Roman"/>
          <w:sz w:val="26"/>
          <w:szCs w:val="26"/>
        </w:rPr>
        <w:t>«</w:t>
      </w:r>
      <w:r w:rsidR="001162C1">
        <w:rPr>
          <w:rFonts w:ascii="Times New Roman" w:hAnsi="Times New Roman" w:cs="Times New Roman"/>
          <w:sz w:val="26"/>
          <w:szCs w:val="26"/>
        </w:rPr>
        <w:t>Экономическая теория</w:t>
      </w:r>
      <w:r w:rsidR="004D2DA5">
        <w:rPr>
          <w:rFonts w:ascii="Times New Roman" w:hAnsi="Times New Roman" w:cs="Times New Roman"/>
          <w:sz w:val="26"/>
          <w:szCs w:val="26"/>
        </w:rPr>
        <w:t>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  <w:t>13</w:t>
      </w:r>
    </w:p>
    <w:p w14:paraId="041CF65B" w14:textId="6AE5C35E" w:rsidR="004D2DA5" w:rsidRDefault="00926094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162C1">
        <w:rPr>
          <w:rFonts w:ascii="Times New Roman" w:hAnsi="Times New Roman" w:cs="Times New Roman"/>
          <w:sz w:val="26"/>
          <w:szCs w:val="26"/>
        </w:rPr>
        <w:t>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 w:rsidR="00690EE6">
        <w:rPr>
          <w:rFonts w:ascii="Times New Roman" w:hAnsi="Times New Roman" w:cs="Times New Roman"/>
          <w:sz w:val="26"/>
          <w:szCs w:val="26"/>
        </w:rPr>
        <w:t>Экономика и менеджмент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  <w:t>15</w:t>
      </w:r>
    </w:p>
    <w:p w14:paraId="6623A58C" w14:textId="77777777" w:rsidR="004D2DA5" w:rsidRDefault="004D2DA5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92D750" w14:textId="12E706C8" w:rsidR="004D2DA5" w:rsidRPr="001B152D" w:rsidRDefault="007F624E" w:rsidP="004D2D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ФАКУЛЬТЕТ ИНФОРМАЦИОННЫХ СИСТЕМ И ТЕХНОЛОГИЙ</w:t>
      </w:r>
    </w:p>
    <w:p w14:paraId="1C5AB74F" w14:textId="16E5C5DC" w:rsidR="004D2DA5" w:rsidRDefault="00013ADD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Информационные системы</w:t>
      </w:r>
      <w:r w:rsidR="005B5D59">
        <w:rPr>
          <w:rFonts w:ascii="Times New Roman" w:hAnsi="Times New Roman" w:cs="Times New Roman"/>
          <w:sz w:val="26"/>
          <w:szCs w:val="26"/>
        </w:rPr>
        <w:t>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1162C1">
        <w:rPr>
          <w:rFonts w:ascii="Times New Roman" w:hAnsi="Times New Roman" w:cs="Times New Roman"/>
          <w:sz w:val="26"/>
          <w:szCs w:val="26"/>
        </w:rPr>
        <w:t>16</w:t>
      </w:r>
    </w:p>
    <w:p w14:paraId="5F3721B9" w14:textId="5E5391D5" w:rsidR="004D2DA5" w:rsidRDefault="00013ADD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Вычислительная техника</w:t>
      </w:r>
      <w:r w:rsidR="005B5D59">
        <w:rPr>
          <w:rFonts w:ascii="Times New Roman" w:hAnsi="Times New Roman" w:cs="Times New Roman"/>
          <w:sz w:val="26"/>
          <w:szCs w:val="26"/>
        </w:rPr>
        <w:t>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  <w:t>27</w:t>
      </w:r>
    </w:p>
    <w:p w14:paraId="61159B3F" w14:textId="3B95C525" w:rsidR="004D2DA5" w:rsidRDefault="00926094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162C1">
        <w:rPr>
          <w:rFonts w:ascii="Times New Roman" w:hAnsi="Times New Roman" w:cs="Times New Roman"/>
          <w:sz w:val="26"/>
          <w:szCs w:val="26"/>
        </w:rPr>
        <w:t>афедра</w:t>
      </w:r>
      <w:r w:rsidR="00014066">
        <w:rPr>
          <w:rFonts w:ascii="Times New Roman" w:hAnsi="Times New Roman" w:cs="Times New Roman"/>
          <w:sz w:val="26"/>
          <w:szCs w:val="26"/>
        </w:rPr>
        <w:t xml:space="preserve"> «</w:t>
      </w:r>
      <w:r w:rsidR="001162C1">
        <w:rPr>
          <w:rFonts w:ascii="Times New Roman" w:hAnsi="Times New Roman" w:cs="Times New Roman"/>
          <w:sz w:val="26"/>
          <w:szCs w:val="26"/>
        </w:rPr>
        <w:t>Измерительно-вычислительные комплексы</w:t>
      </w:r>
      <w:r w:rsidR="005B5D59">
        <w:rPr>
          <w:rFonts w:ascii="Times New Roman" w:hAnsi="Times New Roman" w:cs="Times New Roman"/>
          <w:sz w:val="26"/>
          <w:szCs w:val="26"/>
        </w:rPr>
        <w:t>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  <w:t>33</w:t>
      </w:r>
    </w:p>
    <w:p w14:paraId="170531F7" w14:textId="77777777" w:rsidR="00D317CB" w:rsidRDefault="00D317CB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9440DA" w14:textId="1E87A9EB" w:rsidR="006746FC" w:rsidRPr="001B152D" w:rsidRDefault="007F624E" w:rsidP="006746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ЭНЕРГЕТИЧЕСКИЙ ФАКУЛЬТЕТ</w:t>
      </w:r>
    </w:p>
    <w:p w14:paraId="6588AEC7" w14:textId="72D56E2D" w:rsidR="006746FC" w:rsidRDefault="006746FC" w:rsidP="006746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Промышленная экология и техносферная безопасность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5</w:t>
      </w:r>
    </w:p>
    <w:p w14:paraId="47A6025A" w14:textId="3FAB738C" w:rsidR="006746FC" w:rsidRDefault="006746FC" w:rsidP="006746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</w:t>
      </w:r>
      <w:r w:rsidR="00C641D4">
        <w:rPr>
          <w:rFonts w:ascii="Times New Roman" w:hAnsi="Times New Roman" w:cs="Times New Roman"/>
          <w:sz w:val="26"/>
          <w:szCs w:val="26"/>
        </w:rPr>
        <w:t>Электроснабжение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C641D4">
        <w:rPr>
          <w:rFonts w:ascii="Times New Roman" w:hAnsi="Times New Roman" w:cs="Times New Roman"/>
          <w:sz w:val="26"/>
          <w:szCs w:val="26"/>
        </w:rPr>
        <w:t>39</w:t>
      </w:r>
    </w:p>
    <w:p w14:paraId="3D5A8E79" w14:textId="77777777" w:rsidR="00D317CB" w:rsidRDefault="00D317CB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BDCBED" w14:textId="784504EE" w:rsidR="00E71ECB" w:rsidRPr="00A3274C" w:rsidRDefault="007F624E" w:rsidP="00E71E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274C">
        <w:rPr>
          <w:rFonts w:ascii="Times New Roman" w:hAnsi="Times New Roman" w:cs="Times New Roman"/>
          <w:b/>
          <w:sz w:val="26"/>
          <w:szCs w:val="26"/>
        </w:rPr>
        <w:t>СТРОИТЕЛЬНЫЙ ФАКУЛЬТЕТ</w:t>
      </w:r>
    </w:p>
    <w:p w14:paraId="68459FFB" w14:textId="44F16BBC" w:rsidR="00E71ECB" w:rsidRDefault="00E71ECB" w:rsidP="00E71E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Промышленное и гражданское строительство»</w:t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690EE6">
        <w:rPr>
          <w:rFonts w:ascii="Times New Roman" w:hAnsi="Times New Roman" w:cs="Times New Roman"/>
          <w:sz w:val="26"/>
          <w:szCs w:val="26"/>
        </w:rPr>
        <w:tab/>
      </w:r>
      <w:r w:rsidR="00984595">
        <w:rPr>
          <w:rFonts w:ascii="Times New Roman" w:hAnsi="Times New Roman" w:cs="Times New Roman"/>
          <w:sz w:val="26"/>
          <w:szCs w:val="26"/>
        </w:rPr>
        <w:t>40</w:t>
      </w:r>
    </w:p>
    <w:p w14:paraId="56188535" w14:textId="05736850" w:rsidR="00D317CB" w:rsidRDefault="00D317CB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757D09" w14:textId="59C8371B" w:rsidR="00E71ECB" w:rsidRDefault="00E71ECB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F6DAE0" w14:textId="55A34C4C" w:rsidR="00E71ECB" w:rsidRDefault="00E71ECB" w:rsidP="004D2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06CDF8" w14:textId="77777777" w:rsidR="00D317CB" w:rsidRPr="00014066" w:rsidRDefault="00D317CB" w:rsidP="00D317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4066">
        <w:rPr>
          <w:rFonts w:ascii="Times New Roman" w:hAnsi="Times New Roman" w:cs="Times New Roman"/>
          <w:b/>
          <w:sz w:val="26"/>
          <w:szCs w:val="26"/>
        </w:rPr>
        <w:t>ВЫСТАВКА ЭКСПОНАТОВ НАУЧНО-ТЕХНИЧЕСКОГО ТВОРЧЕСТВА СТУДЕНТОВ</w:t>
      </w:r>
    </w:p>
    <w:p w14:paraId="75188206" w14:textId="77777777" w:rsidR="00D317CB" w:rsidRDefault="00D317CB" w:rsidP="00D317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4125B4" w14:textId="5605F16D" w:rsidR="00D317CB" w:rsidRPr="001B152D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ЭНЕРГЕТИЧЕСКИЙ ФАКУЛЬТЕТ</w:t>
      </w:r>
    </w:p>
    <w:p w14:paraId="0650383F" w14:textId="222462BC" w:rsidR="00D317CB" w:rsidRDefault="00685B27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DA55B8">
        <w:rPr>
          <w:rFonts w:ascii="Times New Roman" w:hAnsi="Times New Roman" w:cs="Times New Roman"/>
          <w:sz w:val="26"/>
          <w:szCs w:val="26"/>
        </w:rPr>
        <w:t xml:space="preserve"> «</w:t>
      </w:r>
      <w:r w:rsidR="007F0BF1">
        <w:rPr>
          <w:rFonts w:ascii="Times New Roman" w:hAnsi="Times New Roman" w:cs="Times New Roman"/>
          <w:sz w:val="26"/>
          <w:szCs w:val="26"/>
        </w:rPr>
        <w:t>Химия и технологии композиционных материалов»</w:t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  <w:t>41</w:t>
      </w:r>
    </w:p>
    <w:p w14:paraId="4E8A71CC" w14:textId="029DB7F5" w:rsidR="00D317CB" w:rsidRDefault="000B598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DA55B8">
        <w:rPr>
          <w:rFonts w:ascii="Times New Roman" w:hAnsi="Times New Roman" w:cs="Times New Roman"/>
          <w:sz w:val="26"/>
          <w:szCs w:val="26"/>
        </w:rPr>
        <w:t xml:space="preserve"> «</w:t>
      </w:r>
      <w:r w:rsidR="007F0BF1">
        <w:rPr>
          <w:rFonts w:ascii="Times New Roman" w:hAnsi="Times New Roman" w:cs="Times New Roman"/>
          <w:sz w:val="26"/>
          <w:szCs w:val="26"/>
        </w:rPr>
        <w:t>Промышленная экология и техносферная безопасность</w:t>
      </w:r>
      <w:r w:rsidR="00BC3F3C">
        <w:rPr>
          <w:rFonts w:ascii="Times New Roman" w:hAnsi="Times New Roman" w:cs="Times New Roman"/>
          <w:sz w:val="26"/>
          <w:szCs w:val="26"/>
        </w:rPr>
        <w:t>»</w:t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7F0BF1">
        <w:rPr>
          <w:rFonts w:ascii="Times New Roman" w:hAnsi="Times New Roman" w:cs="Times New Roman"/>
          <w:sz w:val="26"/>
          <w:szCs w:val="26"/>
        </w:rPr>
        <w:t>45</w:t>
      </w:r>
    </w:p>
    <w:p w14:paraId="7630A940" w14:textId="77777777" w:rsidR="004B3AFB" w:rsidRDefault="004B3AFB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A924D4" w14:textId="179683E9" w:rsidR="00D317CB" w:rsidRPr="00A3274C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274C">
        <w:rPr>
          <w:rFonts w:ascii="Times New Roman" w:hAnsi="Times New Roman" w:cs="Times New Roman"/>
          <w:b/>
          <w:sz w:val="26"/>
          <w:szCs w:val="26"/>
        </w:rPr>
        <w:t>САМОЛЕТОСТРОИТЕЛЬНЫЙ ФАКУЛЬТЕТ</w:t>
      </w:r>
    </w:p>
    <w:p w14:paraId="42F6A298" w14:textId="6D18065E" w:rsidR="00D317CB" w:rsidRDefault="00583006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607B23">
        <w:rPr>
          <w:rFonts w:ascii="Times New Roman" w:hAnsi="Times New Roman" w:cs="Times New Roman"/>
          <w:sz w:val="26"/>
          <w:szCs w:val="26"/>
        </w:rPr>
        <w:t xml:space="preserve"> «Автоматизация машиностроительных производств и производства изделий из композиционных материалов»</w:t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</w:r>
      <w:r w:rsidR="008B3C74">
        <w:rPr>
          <w:rFonts w:ascii="Times New Roman" w:hAnsi="Times New Roman" w:cs="Times New Roman"/>
          <w:sz w:val="26"/>
          <w:szCs w:val="26"/>
        </w:rPr>
        <w:tab/>
        <w:t>48</w:t>
      </w:r>
    </w:p>
    <w:p w14:paraId="7C89BC03" w14:textId="77777777" w:rsidR="00607B23" w:rsidRDefault="00607B23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47E78D" w14:textId="75AA624E" w:rsidR="00D317CB" w:rsidRPr="00A3274C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274C">
        <w:rPr>
          <w:rFonts w:ascii="Times New Roman" w:hAnsi="Times New Roman" w:cs="Times New Roman"/>
          <w:b/>
          <w:sz w:val="26"/>
          <w:szCs w:val="26"/>
        </w:rPr>
        <w:lastRenderedPageBreak/>
        <w:t>ГУМАНИТАРНЫЙ ФАКУЛЬТЕТ</w:t>
      </w:r>
    </w:p>
    <w:p w14:paraId="65DEB57D" w14:textId="57DB941D" w:rsidR="008C2F47" w:rsidRDefault="000B598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DA55B8">
        <w:rPr>
          <w:rFonts w:ascii="Times New Roman" w:hAnsi="Times New Roman" w:cs="Times New Roman"/>
          <w:sz w:val="26"/>
          <w:szCs w:val="26"/>
        </w:rPr>
        <w:t>«</w:t>
      </w:r>
      <w:r w:rsidR="00607B23">
        <w:rPr>
          <w:rFonts w:ascii="Times New Roman" w:hAnsi="Times New Roman" w:cs="Times New Roman"/>
          <w:sz w:val="26"/>
          <w:szCs w:val="26"/>
        </w:rPr>
        <w:t>История и культура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  <w:t>49</w:t>
      </w:r>
    </w:p>
    <w:p w14:paraId="403BE16B" w14:textId="77777777" w:rsidR="00D317CB" w:rsidRDefault="00D317CB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43A70D" w14:textId="0AF1C8AD" w:rsidR="00D317CB" w:rsidRPr="00A3274C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274C">
        <w:rPr>
          <w:rFonts w:ascii="Times New Roman" w:hAnsi="Times New Roman" w:cs="Times New Roman"/>
          <w:b/>
          <w:sz w:val="26"/>
          <w:szCs w:val="26"/>
        </w:rPr>
        <w:t>СТРОИТЕЛЬНЫЙ ФАКУЛЬТЕТ</w:t>
      </w:r>
    </w:p>
    <w:p w14:paraId="426C8E1E" w14:textId="6AF46EB9" w:rsidR="00D317CB" w:rsidRDefault="000B598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DA55B8">
        <w:rPr>
          <w:rFonts w:ascii="Times New Roman" w:hAnsi="Times New Roman" w:cs="Times New Roman"/>
          <w:sz w:val="26"/>
          <w:szCs w:val="26"/>
        </w:rPr>
        <w:t>«</w:t>
      </w:r>
      <w:r w:rsidR="00607B23">
        <w:rPr>
          <w:rFonts w:ascii="Times New Roman" w:hAnsi="Times New Roman" w:cs="Times New Roman"/>
          <w:sz w:val="26"/>
          <w:szCs w:val="26"/>
        </w:rPr>
        <w:t>Теплогазоснабжение и вентиляция им. В.И. Ш</w:t>
      </w:r>
      <w:r w:rsidR="002E3E0E">
        <w:rPr>
          <w:rFonts w:ascii="Times New Roman" w:hAnsi="Times New Roman" w:cs="Times New Roman"/>
          <w:sz w:val="26"/>
          <w:szCs w:val="26"/>
        </w:rPr>
        <w:t>арапова»</w:t>
      </w:r>
      <w:r w:rsidR="003A3334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ab/>
        <w:t>50</w:t>
      </w:r>
    </w:p>
    <w:p w14:paraId="58EBE2DB" w14:textId="54B6DEF9" w:rsidR="00607B23" w:rsidRDefault="00607B23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Промышленное и гражданское строительство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50</w:t>
      </w:r>
    </w:p>
    <w:p w14:paraId="5994DA0E" w14:textId="7499BCC4" w:rsidR="00D317CB" w:rsidRDefault="00D317CB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C695C7" w14:textId="7F8D395C" w:rsidR="00A3274C" w:rsidRPr="001B152D" w:rsidRDefault="007F624E" w:rsidP="00A327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152D">
        <w:rPr>
          <w:rFonts w:ascii="Times New Roman" w:hAnsi="Times New Roman" w:cs="Times New Roman"/>
          <w:b/>
          <w:sz w:val="26"/>
          <w:szCs w:val="26"/>
        </w:rPr>
        <w:t>МАШИНОСТРОИТЕЛЬНЫЙ ФАКУЛЬТЕТ</w:t>
      </w:r>
    </w:p>
    <w:p w14:paraId="3C6CD620" w14:textId="12466DBD" w:rsidR="00A3274C" w:rsidRDefault="00A3274C" w:rsidP="00A32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</w:t>
      </w:r>
      <w:r w:rsidR="00607B23">
        <w:rPr>
          <w:rFonts w:ascii="Times New Roman" w:hAnsi="Times New Roman" w:cs="Times New Roman"/>
          <w:sz w:val="26"/>
          <w:szCs w:val="26"/>
        </w:rPr>
        <w:t>Инновационные технологии в машиностроении</w:t>
      </w:r>
      <w:r w:rsidR="002E3E0E">
        <w:rPr>
          <w:rFonts w:ascii="Times New Roman" w:hAnsi="Times New Roman" w:cs="Times New Roman"/>
          <w:sz w:val="26"/>
          <w:szCs w:val="26"/>
        </w:rPr>
        <w:t>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52</w:t>
      </w:r>
    </w:p>
    <w:p w14:paraId="55084BE3" w14:textId="112C222E" w:rsidR="00607B23" w:rsidRDefault="00607B23" w:rsidP="00A32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Автомобили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52</w:t>
      </w:r>
    </w:p>
    <w:p w14:paraId="05B1C36E" w14:textId="2EF86DDF" w:rsidR="00A3274C" w:rsidRDefault="00A3274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874DD" w14:textId="18624526" w:rsidR="00A3274C" w:rsidRPr="001B152D" w:rsidRDefault="007F624E" w:rsidP="00A327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ДИОТЕХНИЧЕСКИЙ</w:t>
      </w:r>
      <w:r w:rsidRPr="001B152D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14:paraId="0BC84257" w14:textId="64783171" w:rsidR="00A3274C" w:rsidRDefault="00A3274C" w:rsidP="00A327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</w:t>
      </w:r>
      <w:r w:rsidR="00607B23">
        <w:rPr>
          <w:rFonts w:ascii="Times New Roman" w:hAnsi="Times New Roman" w:cs="Times New Roman"/>
          <w:sz w:val="26"/>
          <w:szCs w:val="26"/>
        </w:rPr>
        <w:t>Радиотехника, телекоммуникации и защита информации</w:t>
      </w:r>
      <w:r w:rsidR="003A3334">
        <w:rPr>
          <w:rFonts w:ascii="Times New Roman" w:hAnsi="Times New Roman" w:cs="Times New Roman"/>
          <w:sz w:val="26"/>
          <w:szCs w:val="26"/>
        </w:rPr>
        <w:t>»</w:t>
      </w:r>
      <w:r w:rsidR="003A3334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ab/>
        <w:t>53</w:t>
      </w:r>
    </w:p>
    <w:p w14:paraId="17935E11" w14:textId="779C0B01" w:rsidR="00A3274C" w:rsidRDefault="00A3274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1EBBBB" w14:textId="716D2213" w:rsidR="00A3274C" w:rsidRDefault="00A3274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C12566" w14:textId="283A21F1" w:rsidR="00A3274C" w:rsidRDefault="00A3274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1E5E73" w14:textId="7E1E8D64" w:rsidR="00D317CB" w:rsidRPr="00014066" w:rsidRDefault="00D317CB" w:rsidP="007E62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4066">
        <w:rPr>
          <w:rFonts w:ascii="Times New Roman" w:hAnsi="Times New Roman" w:cs="Times New Roman"/>
          <w:b/>
          <w:sz w:val="26"/>
          <w:szCs w:val="26"/>
        </w:rPr>
        <w:t xml:space="preserve">ВЫСТАВКА </w:t>
      </w:r>
      <w:r w:rsidR="00BB07BC">
        <w:rPr>
          <w:rFonts w:ascii="Times New Roman" w:hAnsi="Times New Roman" w:cs="Times New Roman"/>
          <w:b/>
          <w:sz w:val="26"/>
          <w:szCs w:val="26"/>
        </w:rPr>
        <w:t xml:space="preserve">ЭСПОНАТОВ </w:t>
      </w:r>
      <w:r w:rsidRPr="00014066">
        <w:rPr>
          <w:rFonts w:ascii="Times New Roman" w:hAnsi="Times New Roman" w:cs="Times New Roman"/>
          <w:b/>
          <w:sz w:val="26"/>
          <w:szCs w:val="26"/>
        </w:rPr>
        <w:t>ХУДОЖЕСТВЕННО-ПРИКЛАДНОГО ТВОРЧЕСТВА СТУДЕНТОВ</w:t>
      </w:r>
    </w:p>
    <w:p w14:paraId="041A1555" w14:textId="77777777" w:rsidR="00D317CB" w:rsidRDefault="00D317CB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B11027" w14:textId="46DD7935" w:rsidR="00D317CB" w:rsidRPr="000B598C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598C">
        <w:rPr>
          <w:rFonts w:ascii="Times New Roman" w:hAnsi="Times New Roman" w:cs="Times New Roman"/>
          <w:b/>
          <w:sz w:val="26"/>
          <w:szCs w:val="26"/>
        </w:rPr>
        <w:t>СТРОИТЕЛЬНЫЙ ФАКУЛЬТЕТ</w:t>
      </w:r>
    </w:p>
    <w:p w14:paraId="5EC5A3CC" w14:textId="61317F7E" w:rsidR="00D317CB" w:rsidRDefault="00C4149F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DA55B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Архитектурно-с</w:t>
      </w:r>
      <w:r w:rsidR="00D70BED">
        <w:rPr>
          <w:rFonts w:ascii="Times New Roman" w:hAnsi="Times New Roman" w:cs="Times New Roman"/>
          <w:sz w:val="26"/>
          <w:szCs w:val="26"/>
        </w:rPr>
        <w:t>троительное проектирование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54</w:t>
      </w:r>
    </w:p>
    <w:p w14:paraId="5F29BE39" w14:textId="77777777" w:rsidR="00D317CB" w:rsidRDefault="00D317CB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7366DF" w14:textId="7AF06951" w:rsidR="00D317CB" w:rsidRPr="000B598C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598C">
        <w:rPr>
          <w:rFonts w:ascii="Times New Roman" w:hAnsi="Times New Roman" w:cs="Times New Roman"/>
          <w:b/>
          <w:sz w:val="26"/>
          <w:szCs w:val="26"/>
        </w:rPr>
        <w:t>ФАКУЛЬТЕТ ИНФОРМАЦИОННЫХ СИСТЕМ И ТЕХНОЛОГИЙ</w:t>
      </w:r>
    </w:p>
    <w:p w14:paraId="693E74DE" w14:textId="011AEAB8" w:rsidR="00D317CB" w:rsidRDefault="00685B27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DA55B8">
        <w:rPr>
          <w:rFonts w:ascii="Times New Roman" w:hAnsi="Times New Roman" w:cs="Times New Roman"/>
          <w:sz w:val="26"/>
          <w:szCs w:val="26"/>
        </w:rPr>
        <w:t xml:space="preserve"> «</w:t>
      </w:r>
      <w:r w:rsidR="00D70BED">
        <w:rPr>
          <w:rFonts w:ascii="Times New Roman" w:hAnsi="Times New Roman" w:cs="Times New Roman"/>
          <w:sz w:val="26"/>
          <w:szCs w:val="26"/>
        </w:rPr>
        <w:t>Вычислительная техника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66</w:t>
      </w:r>
    </w:p>
    <w:p w14:paraId="1C164C28" w14:textId="77777777" w:rsidR="00D317CB" w:rsidRDefault="00D317CB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745667" w14:textId="7BFDFE7F" w:rsidR="00D317CB" w:rsidRPr="000B598C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598C">
        <w:rPr>
          <w:rFonts w:ascii="Times New Roman" w:hAnsi="Times New Roman" w:cs="Times New Roman"/>
          <w:b/>
          <w:sz w:val="26"/>
          <w:szCs w:val="26"/>
        </w:rPr>
        <w:t>ГУМАНИТАРНЫЙ ФАКУЛЬТЕТ</w:t>
      </w:r>
    </w:p>
    <w:p w14:paraId="702365E9" w14:textId="59D75188" w:rsidR="00D317CB" w:rsidRDefault="000B598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DA55B8">
        <w:rPr>
          <w:rFonts w:ascii="Times New Roman" w:hAnsi="Times New Roman" w:cs="Times New Roman"/>
          <w:sz w:val="26"/>
          <w:szCs w:val="26"/>
        </w:rPr>
        <w:t>«</w:t>
      </w:r>
      <w:r w:rsidR="00D10353">
        <w:rPr>
          <w:rFonts w:ascii="Times New Roman" w:hAnsi="Times New Roman" w:cs="Times New Roman"/>
          <w:sz w:val="26"/>
          <w:szCs w:val="26"/>
        </w:rPr>
        <w:t>Иностранные языки</w:t>
      </w:r>
      <w:r w:rsidR="00D70BED">
        <w:rPr>
          <w:rFonts w:ascii="Times New Roman" w:hAnsi="Times New Roman" w:cs="Times New Roman"/>
          <w:sz w:val="26"/>
          <w:szCs w:val="26"/>
        </w:rPr>
        <w:t>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66</w:t>
      </w:r>
    </w:p>
    <w:p w14:paraId="19099A33" w14:textId="61306567" w:rsidR="00D317CB" w:rsidRDefault="000B598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BB1350">
        <w:rPr>
          <w:rFonts w:ascii="Times New Roman" w:hAnsi="Times New Roman" w:cs="Times New Roman"/>
          <w:sz w:val="26"/>
          <w:szCs w:val="26"/>
        </w:rPr>
        <w:t xml:space="preserve"> «</w:t>
      </w:r>
      <w:r w:rsidR="007558A6">
        <w:rPr>
          <w:rFonts w:ascii="Times New Roman" w:hAnsi="Times New Roman" w:cs="Times New Roman"/>
          <w:sz w:val="26"/>
          <w:szCs w:val="26"/>
        </w:rPr>
        <w:t>Физическое воспитание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68</w:t>
      </w:r>
    </w:p>
    <w:p w14:paraId="206D686D" w14:textId="2E5B48D0" w:rsidR="00B91114" w:rsidRDefault="000B598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DA55B8">
        <w:rPr>
          <w:rFonts w:ascii="Times New Roman" w:hAnsi="Times New Roman" w:cs="Times New Roman"/>
          <w:sz w:val="26"/>
          <w:szCs w:val="26"/>
        </w:rPr>
        <w:t xml:space="preserve"> «</w:t>
      </w:r>
      <w:r w:rsidR="005630A2">
        <w:rPr>
          <w:rFonts w:ascii="Times New Roman" w:hAnsi="Times New Roman" w:cs="Times New Roman"/>
          <w:sz w:val="26"/>
          <w:szCs w:val="26"/>
        </w:rPr>
        <w:t>Философия</w:t>
      </w:r>
      <w:r w:rsidR="00D70BED">
        <w:rPr>
          <w:rFonts w:ascii="Times New Roman" w:hAnsi="Times New Roman" w:cs="Times New Roman"/>
          <w:sz w:val="26"/>
          <w:szCs w:val="26"/>
        </w:rPr>
        <w:t>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68</w:t>
      </w:r>
    </w:p>
    <w:p w14:paraId="48431D1C" w14:textId="69EC1203" w:rsidR="004B3AFB" w:rsidRDefault="004B3AFB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История и культура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70</w:t>
      </w:r>
    </w:p>
    <w:p w14:paraId="204BE588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B15445" w14:textId="449043FD" w:rsidR="00B91114" w:rsidRPr="000B598C" w:rsidRDefault="007F624E" w:rsidP="00D31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598C">
        <w:rPr>
          <w:rFonts w:ascii="Times New Roman" w:hAnsi="Times New Roman" w:cs="Times New Roman"/>
          <w:b/>
          <w:sz w:val="26"/>
          <w:szCs w:val="26"/>
        </w:rPr>
        <w:t>МЕЖДУНАРОДНЫЙ ИНСТИТУТ</w:t>
      </w:r>
    </w:p>
    <w:p w14:paraId="1FFAA7F2" w14:textId="6B52F827" w:rsidR="00B91114" w:rsidRDefault="000B598C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</w:t>
      </w:r>
      <w:r w:rsidR="00DA55B8">
        <w:rPr>
          <w:rFonts w:ascii="Times New Roman" w:hAnsi="Times New Roman" w:cs="Times New Roman"/>
          <w:sz w:val="26"/>
          <w:szCs w:val="26"/>
        </w:rPr>
        <w:t xml:space="preserve"> «</w:t>
      </w:r>
      <w:r w:rsidR="00ED1D06">
        <w:rPr>
          <w:rFonts w:ascii="Times New Roman" w:hAnsi="Times New Roman" w:cs="Times New Roman"/>
          <w:sz w:val="26"/>
          <w:szCs w:val="26"/>
        </w:rPr>
        <w:t>Русский язык как иностранный</w:t>
      </w:r>
      <w:r w:rsidR="00375C10">
        <w:rPr>
          <w:rFonts w:ascii="Times New Roman" w:hAnsi="Times New Roman" w:cs="Times New Roman"/>
          <w:sz w:val="26"/>
          <w:szCs w:val="26"/>
        </w:rPr>
        <w:t>»</w:t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7558A6">
        <w:rPr>
          <w:rFonts w:ascii="Times New Roman" w:hAnsi="Times New Roman" w:cs="Times New Roman"/>
          <w:sz w:val="26"/>
          <w:szCs w:val="26"/>
        </w:rPr>
        <w:tab/>
      </w:r>
      <w:r w:rsidR="003A3334">
        <w:rPr>
          <w:rFonts w:ascii="Times New Roman" w:hAnsi="Times New Roman" w:cs="Times New Roman"/>
          <w:sz w:val="26"/>
          <w:szCs w:val="26"/>
        </w:rPr>
        <w:t>71</w:t>
      </w:r>
      <w:bookmarkStart w:id="53" w:name="_GoBack"/>
      <w:bookmarkEnd w:id="53"/>
    </w:p>
    <w:p w14:paraId="6E09B053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A8C1FE" w14:textId="77777777" w:rsidR="00370338" w:rsidRDefault="00370338" w:rsidP="003703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2713B2" w14:textId="77777777" w:rsidR="00370338" w:rsidRDefault="00370338" w:rsidP="0037033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04BE4FF3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0DD10E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19CD44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E498FA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CD5842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BFA09D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816933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AD8BEB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DD674D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D0BFE6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5ECCF9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EA2DF3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F16D50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FB6C15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6E292F" w14:textId="77777777" w:rsidR="00B91114" w:rsidRDefault="00B91114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42AF15" w14:textId="091CDD2B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5D5E23" w14:textId="3108378F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4847CF" w14:textId="5C178254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EFC3C2" w14:textId="7529B910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AD9A30" w14:textId="76741808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6FA501" w14:textId="34D84E89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5F4665" w14:textId="349A6E90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90498E" w14:textId="2001A0D9" w:rsidR="00BB49F2" w:rsidRDefault="00BB49F2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45BE7" w14:textId="1B48BF03" w:rsidR="00BB49F2" w:rsidRDefault="00BB49F2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D48CB6" w14:textId="77777777" w:rsidR="00BB49F2" w:rsidRDefault="00BB49F2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A88786" w14:textId="22C6A109" w:rsidR="00894EDD" w:rsidRDefault="00894EDD" w:rsidP="00D31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D5249" w14:textId="194F99EB" w:rsidR="00B91114" w:rsidRPr="00B91114" w:rsidRDefault="00C74E85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УДЕНТ</w:t>
      </w:r>
      <w:r w:rsidR="006125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- </w:t>
      </w:r>
      <w:r w:rsidR="00B91114" w:rsidRPr="00B9111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УКЕ БУДУЩЕГО</w:t>
      </w:r>
    </w:p>
    <w:p w14:paraId="7D2A6AFF" w14:textId="77777777" w:rsidR="00B91114" w:rsidRPr="00B91114" w:rsidRDefault="00B91114" w:rsidP="00B911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F57A67B" w14:textId="3CF7950D" w:rsidR="00B91114" w:rsidRDefault="00067515" w:rsidP="00067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6751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еделя студенческой науки</w:t>
      </w:r>
    </w:p>
    <w:p w14:paraId="011DE686" w14:textId="77777777" w:rsidR="00067515" w:rsidRPr="00067515" w:rsidRDefault="00067515" w:rsidP="00067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09AA19D" w14:textId="6872BB10" w:rsidR="00B91114" w:rsidRDefault="00B91114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6751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ИГЛАСИТЕЛЬНЫЙ БИЛЕТ И ПРОГРАММА</w:t>
      </w:r>
    </w:p>
    <w:p w14:paraId="147F54A5" w14:textId="77777777" w:rsidR="00067515" w:rsidRPr="00067515" w:rsidRDefault="00067515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736D137" w14:textId="77777777" w:rsidR="00B91114" w:rsidRDefault="00B91114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ыставка научно-исследовательской работы студентов</w:t>
      </w:r>
    </w:p>
    <w:p w14:paraId="1F5B3A3B" w14:textId="76FFB343" w:rsidR="00B91114" w:rsidRPr="00067515" w:rsidRDefault="00067515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079BC" w:rsidRPr="0006751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(12-18 апреля 2023</w:t>
      </w:r>
      <w:r w:rsidR="00B91114" w:rsidRPr="0006751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года)</w:t>
      </w:r>
    </w:p>
    <w:p w14:paraId="63366536" w14:textId="77777777" w:rsidR="00B91114" w:rsidRPr="00B91114" w:rsidRDefault="00B91114" w:rsidP="00B911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8D5B231" w14:textId="2B1C1722" w:rsidR="00B91114" w:rsidRDefault="00B91114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B04001" w14:textId="0E63AC97" w:rsidR="00067515" w:rsidRDefault="00067515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в. за выпуск Л.А. Павлюкевич </w:t>
      </w:r>
    </w:p>
    <w:p w14:paraId="60473B73" w14:textId="77777777" w:rsidR="00067515" w:rsidRPr="00B91114" w:rsidRDefault="00067515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921D904" w14:textId="77777777" w:rsidR="00B91114" w:rsidRPr="00B91114" w:rsidRDefault="00B91114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1114">
        <w:rPr>
          <w:rFonts w:ascii="Times New Roman" w:eastAsia="Times New Roman" w:hAnsi="Times New Roman" w:cs="Times New Roman"/>
          <w:sz w:val="26"/>
          <w:szCs w:val="26"/>
          <w:lang w:eastAsia="ar-SA"/>
        </w:rPr>
        <w:t>Ульяновский государственный технический университет</w:t>
      </w:r>
    </w:p>
    <w:p w14:paraId="228F58C7" w14:textId="77777777" w:rsidR="00B91114" w:rsidRPr="00B91114" w:rsidRDefault="00B91114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1114">
        <w:rPr>
          <w:rFonts w:ascii="Times New Roman" w:eastAsia="Times New Roman" w:hAnsi="Times New Roman" w:cs="Times New Roman"/>
          <w:sz w:val="26"/>
          <w:szCs w:val="26"/>
          <w:lang w:eastAsia="ar-SA"/>
        </w:rPr>
        <w:t>432027, Ульяновск, ул. Северный Венец, 32</w:t>
      </w:r>
    </w:p>
    <w:p w14:paraId="6C2E8E93" w14:textId="77777777" w:rsidR="00B91114" w:rsidRPr="00B91114" w:rsidRDefault="00B91114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12093B7" w14:textId="679A4BC3" w:rsidR="00B91114" w:rsidRDefault="00B91114" w:rsidP="00B911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1114">
        <w:rPr>
          <w:rFonts w:ascii="Times New Roman" w:eastAsia="Times New Roman" w:hAnsi="Times New Roman" w:cs="Times New Roman"/>
          <w:sz w:val="26"/>
          <w:szCs w:val="26"/>
          <w:lang w:eastAsia="ar-SA"/>
        </w:rPr>
        <w:t>ИПК «Венец» УлГТУ, 432027, Ульяновск, Северный Венец, 32</w:t>
      </w:r>
    </w:p>
    <w:p w14:paraId="5BE5AD52" w14:textId="5E94D5DC" w:rsidR="00590601" w:rsidRDefault="00590601" w:rsidP="00590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93804" w14:textId="77777777" w:rsidR="00590601" w:rsidRDefault="00590601" w:rsidP="00590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6A48F" w14:textId="10F5FA62" w:rsidR="00590601" w:rsidRDefault="00590601" w:rsidP="0059060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90601" w:rsidSect="00CB0FD8">
      <w:footerReference w:type="default" r:id="rId8"/>
      <w:pgSz w:w="11906" w:h="16838"/>
      <w:pgMar w:top="1134" w:right="849" w:bottom="426" w:left="1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8336" w14:textId="77777777" w:rsidR="00D36373" w:rsidRDefault="00D36373" w:rsidP="00206E34">
      <w:pPr>
        <w:spacing w:after="0" w:line="240" w:lineRule="auto"/>
      </w:pPr>
      <w:r>
        <w:separator/>
      </w:r>
    </w:p>
  </w:endnote>
  <w:endnote w:type="continuationSeparator" w:id="0">
    <w:p w14:paraId="44647EB3" w14:textId="77777777" w:rsidR="00D36373" w:rsidRDefault="00D36373" w:rsidP="002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909044"/>
      <w:docPartObj>
        <w:docPartGallery w:val="Page Numbers (Bottom of Page)"/>
        <w:docPartUnique/>
      </w:docPartObj>
    </w:sdtPr>
    <w:sdtEndPr/>
    <w:sdtContent>
      <w:p w14:paraId="157457BF" w14:textId="375FD6E5" w:rsidR="00E76B5D" w:rsidRDefault="00E76B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34">
          <w:rPr>
            <w:noProof/>
          </w:rPr>
          <w:t>75</w:t>
        </w:r>
        <w:r>
          <w:fldChar w:fldCharType="end"/>
        </w:r>
      </w:p>
    </w:sdtContent>
  </w:sdt>
  <w:p w14:paraId="2B570458" w14:textId="77777777" w:rsidR="00E76B5D" w:rsidRDefault="00E76B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9D3D" w14:textId="77777777" w:rsidR="00D36373" w:rsidRDefault="00D36373" w:rsidP="00206E34">
      <w:pPr>
        <w:spacing w:after="0" w:line="240" w:lineRule="auto"/>
      </w:pPr>
      <w:r>
        <w:separator/>
      </w:r>
    </w:p>
  </w:footnote>
  <w:footnote w:type="continuationSeparator" w:id="0">
    <w:p w14:paraId="4A6AC116" w14:textId="77777777" w:rsidR="00D36373" w:rsidRDefault="00D36373" w:rsidP="0020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2470FCB"/>
    <w:multiLevelType w:val="hybridMultilevel"/>
    <w:tmpl w:val="323C95FE"/>
    <w:lvl w:ilvl="0" w:tplc="84FC28A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528"/>
    <w:multiLevelType w:val="hybridMultilevel"/>
    <w:tmpl w:val="BEBE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568"/>
    <w:multiLevelType w:val="hybridMultilevel"/>
    <w:tmpl w:val="1882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4F0"/>
    <w:multiLevelType w:val="hybridMultilevel"/>
    <w:tmpl w:val="E1CAAC9A"/>
    <w:lvl w:ilvl="0" w:tplc="95489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1115E"/>
    <w:multiLevelType w:val="hybridMultilevel"/>
    <w:tmpl w:val="964C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B85"/>
    <w:multiLevelType w:val="hybridMultilevel"/>
    <w:tmpl w:val="B04CC03C"/>
    <w:lvl w:ilvl="0" w:tplc="37EA5DD6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652491EC">
      <w:start w:val="1"/>
      <w:numFmt w:val="lowerLetter"/>
      <w:lvlText w:val="%2."/>
      <w:lvlJc w:val="left"/>
      <w:pPr>
        <w:ind w:left="1440" w:hanging="360"/>
      </w:pPr>
    </w:lvl>
    <w:lvl w:ilvl="2" w:tplc="88242D44">
      <w:start w:val="1"/>
      <w:numFmt w:val="lowerRoman"/>
      <w:lvlText w:val="%3."/>
      <w:lvlJc w:val="right"/>
      <w:pPr>
        <w:ind w:left="2160" w:hanging="180"/>
      </w:pPr>
    </w:lvl>
    <w:lvl w:ilvl="3" w:tplc="F04423A4">
      <w:start w:val="1"/>
      <w:numFmt w:val="decimal"/>
      <w:lvlText w:val="%4."/>
      <w:lvlJc w:val="left"/>
      <w:pPr>
        <w:ind w:left="2880" w:hanging="360"/>
      </w:pPr>
    </w:lvl>
    <w:lvl w:ilvl="4" w:tplc="CB24C726">
      <w:start w:val="1"/>
      <w:numFmt w:val="lowerLetter"/>
      <w:lvlText w:val="%5."/>
      <w:lvlJc w:val="left"/>
      <w:pPr>
        <w:ind w:left="3600" w:hanging="360"/>
      </w:pPr>
    </w:lvl>
    <w:lvl w:ilvl="5" w:tplc="8EF8680C">
      <w:start w:val="1"/>
      <w:numFmt w:val="lowerRoman"/>
      <w:lvlText w:val="%6."/>
      <w:lvlJc w:val="right"/>
      <w:pPr>
        <w:ind w:left="4320" w:hanging="180"/>
      </w:pPr>
    </w:lvl>
    <w:lvl w:ilvl="6" w:tplc="24703BC2">
      <w:start w:val="1"/>
      <w:numFmt w:val="decimal"/>
      <w:lvlText w:val="%7."/>
      <w:lvlJc w:val="left"/>
      <w:pPr>
        <w:ind w:left="5040" w:hanging="360"/>
      </w:pPr>
    </w:lvl>
    <w:lvl w:ilvl="7" w:tplc="D6808FBE">
      <w:start w:val="1"/>
      <w:numFmt w:val="lowerLetter"/>
      <w:lvlText w:val="%8."/>
      <w:lvlJc w:val="left"/>
      <w:pPr>
        <w:ind w:left="5760" w:hanging="360"/>
      </w:pPr>
    </w:lvl>
    <w:lvl w:ilvl="8" w:tplc="0EECC7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3C31"/>
    <w:multiLevelType w:val="multilevel"/>
    <w:tmpl w:val="C5003F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144CDA"/>
    <w:multiLevelType w:val="hybridMultilevel"/>
    <w:tmpl w:val="37341A9E"/>
    <w:lvl w:ilvl="0" w:tplc="E182C2CA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2DB1"/>
    <w:multiLevelType w:val="hybridMultilevel"/>
    <w:tmpl w:val="DC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5ABD"/>
    <w:multiLevelType w:val="hybridMultilevel"/>
    <w:tmpl w:val="8AB0E3C0"/>
    <w:lvl w:ilvl="0" w:tplc="A1E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B3332"/>
    <w:multiLevelType w:val="hybridMultilevel"/>
    <w:tmpl w:val="62E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4F2D"/>
    <w:multiLevelType w:val="hybridMultilevel"/>
    <w:tmpl w:val="0A2467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234F35A3"/>
    <w:multiLevelType w:val="hybridMultilevel"/>
    <w:tmpl w:val="57B29C4C"/>
    <w:lvl w:ilvl="0" w:tplc="E3921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6F6"/>
    <w:multiLevelType w:val="hybridMultilevel"/>
    <w:tmpl w:val="B04CC03C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7A53"/>
    <w:multiLevelType w:val="hybridMultilevel"/>
    <w:tmpl w:val="ABFC5D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641398"/>
    <w:multiLevelType w:val="hybridMultilevel"/>
    <w:tmpl w:val="C09E0128"/>
    <w:lvl w:ilvl="0" w:tplc="DB526CBC">
      <w:start w:val="1"/>
      <w:numFmt w:val="decimal"/>
      <w:lvlText w:val="%1."/>
      <w:lvlJc w:val="left"/>
      <w:pPr>
        <w:ind w:left="720" w:hanging="360"/>
      </w:pPr>
    </w:lvl>
    <w:lvl w:ilvl="1" w:tplc="EE18B4CC">
      <w:start w:val="1"/>
      <w:numFmt w:val="lowerLetter"/>
      <w:lvlText w:val="%2."/>
      <w:lvlJc w:val="left"/>
      <w:pPr>
        <w:ind w:left="1440" w:hanging="360"/>
      </w:pPr>
    </w:lvl>
    <w:lvl w:ilvl="2" w:tplc="631C9D9C">
      <w:start w:val="1"/>
      <w:numFmt w:val="lowerRoman"/>
      <w:lvlText w:val="%3."/>
      <w:lvlJc w:val="right"/>
      <w:pPr>
        <w:ind w:left="2160" w:hanging="180"/>
      </w:pPr>
    </w:lvl>
    <w:lvl w:ilvl="3" w:tplc="D0FAA96A">
      <w:start w:val="1"/>
      <w:numFmt w:val="decimal"/>
      <w:lvlText w:val="%4."/>
      <w:lvlJc w:val="left"/>
      <w:pPr>
        <w:ind w:left="2880" w:hanging="360"/>
      </w:pPr>
    </w:lvl>
    <w:lvl w:ilvl="4" w:tplc="F8A2FA78">
      <w:start w:val="1"/>
      <w:numFmt w:val="lowerLetter"/>
      <w:lvlText w:val="%5."/>
      <w:lvlJc w:val="left"/>
      <w:pPr>
        <w:ind w:left="3600" w:hanging="360"/>
      </w:pPr>
    </w:lvl>
    <w:lvl w:ilvl="5" w:tplc="7CF8D9AC">
      <w:start w:val="1"/>
      <w:numFmt w:val="lowerRoman"/>
      <w:lvlText w:val="%6."/>
      <w:lvlJc w:val="right"/>
      <w:pPr>
        <w:ind w:left="4320" w:hanging="180"/>
      </w:pPr>
    </w:lvl>
    <w:lvl w:ilvl="6" w:tplc="469426EA">
      <w:start w:val="1"/>
      <w:numFmt w:val="decimal"/>
      <w:lvlText w:val="%7."/>
      <w:lvlJc w:val="left"/>
      <w:pPr>
        <w:ind w:left="5040" w:hanging="360"/>
      </w:pPr>
    </w:lvl>
    <w:lvl w:ilvl="7" w:tplc="654EC74A">
      <w:start w:val="1"/>
      <w:numFmt w:val="lowerLetter"/>
      <w:lvlText w:val="%8."/>
      <w:lvlJc w:val="left"/>
      <w:pPr>
        <w:ind w:left="5760" w:hanging="360"/>
      </w:pPr>
    </w:lvl>
    <w:lvl w:ilvl="8" w:tplc="D6D8B0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1D4"/>
    <w:multiLevelType w:val="hybridMultilevel"/>
    <w:tmpl w:val="23E2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6DBB"/>
    <w:multiLevelType w:val="hybridMultilevel"/>
    <w:tmpl w:val="AC48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215B5"/>
    <w:multiLevelType w:val="multilevel"/>
    <w:tmpl w:val="8CAAD940"/>
    <w:lvl w:ilvl="0">
      <w:start w:val="1"/>
      <w:numFmt w:val="decimal"/>
      <w:lvlText w:val="%1."/>
      <w:lvlJc w:val="left"/>
      <w:pPr>
        <w:ind w:left="-57" w:firstLine="341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278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278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278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278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278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278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278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278" w:firstLine="0"/>
      </w:pPr>
      <w:rPr>
        <w:rFonts w:hint="default"/>
      </w:rPr>
    </w:lvl>
  </w:abstractNum>
  <w:abstractNum w:abstractNumId="20" w15:restartNumberingAfterBreak="0">
    <w:nsid w:val="42A50377"/>
    <w:multiLevelType w:val="hybridMultilevel"/>
    <w:tmpl w:val="DF78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371A"/>
    <w:multiLevelType w:val="hybridMultilevel"/>
    <w:tmpl w:val="37EA7B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45A6FC5"/>
    <w:multiLevelType w:val="hybridMultilevel"/>
    <w:tmpl w:val="554A6E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3FF0"/>
    <w:multiLevelType w:val="hybridMultilevel"/>
    <w:tmpl w:val="518E2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A4F9C"/>
    <w:multiLevelType w:val="multilevel"/>
    <w:tmpl w:val="567098C2"/>
    <w:lvl w:ilvl="0">
      <w:start w:val="1"/>
      <w:numFmt w:val="decimal"/>
      <w:lvlText w:val="%1."/>
      <w:lvlJc w:val="left"/>
      <w:pPr>
        <w:ind w:left="714" w:firstLine="36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-6" w:firstLine="0"/>
      </w:pPr>
    </w:lvl>
    <w:lvl w:ilvl="2">
      <w:start w:val="1"/>
      <w:numFmt w:val="bullet"/>
      <w:lvlText w:val=""/>
      <w:lvlJc w:val="left"/>
      <w:pPr>
        <w:ind w:left="-6" w:firstLine="0"/>
      </w:pPr>
    </w:lvl>
    <w:lvl w:ilvl="3">
      <w:start w:val="1"/>
      <w:numFmt w:val="bullet"/>
      <w:lvlText w:val=""/>
      <w:lvlJc w:val="left"/>
      <w:pPr>
        <w:ind w:left="-6" w:firstLine="0"/>
      </w:pPr>
    </w:lvl>
    <w:lvl w:ilvl="4">
      <w:start w:val="1"/>
      <w:numFmt w:val="bullet"/>
      <w:lvlText w:val=""/>
      <w:lvlJc w:val="left"/>
      <w:pPr>
        <w:ind w:left="-6" w:firstLine="0"/>
      </w:pPr>
    </w:lvl>
    <w:lvl w:ilvl="5">
      <w:start w:val="1"/>
      <w:numFmt w:val="bullet"/>
      <w:lvlText w:val=""/>
      <w:lvlJc w:val="left"/>
      <w:pPr>
        <w:ind w:left="-6" w:firstLine="0"/>
      </w:pPr>
    </w:lvl>
    <w:lvl w:ilvl="6">
      <w:start w:val="1"/>
      <w:numFmt w:val="bullet"/>
      <w:lvlText w:val=""/>
      <w:lvlJc w:val="left"/>
      <w:pPr>
        <w:ind w:left="-6" w:firstLine="0"/>
      </w:pPr>
    </w:lvl>
    <w:lvl w:ilvl="7">
      <w:start w:val="1"/>
      <w:numFmt w:val="bullet"/>
      <w:lvlText w:val=""/>
      <w:lvlJc w:val="left"/>
      <w:pPr>
        <w:ind w:left="-6" w:firstLine="0"/>
      </w:pPr>
    </w:lvl>
    <w:lvl w:ilvl="8">
      <w:start w:val="1"/>
      <w:numFmt w:val="bullet"/>
      <w:lvlText w:val=""/>
      <w:lvlJc w:val="left"/>
      <w:pPr>
        <w:ind w:left="-6" w:firstLine="0"/>
      </w:pPr>
    </w:lvl>
  </w:abstractNum>
  <w:abstractNum w:abstractNumId="25" w15:restartNumberingAfterBreak="0">
    <w:nsid w:val="4CB17855"/>
    <w:multiLevelType w:val="hybridMultilevel"/>
    <w:tmpl w:val="FE36042C"/>
    <w:lvl w:ilvl="0" w:tplc="DF8C9A54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51F67F88"/>
    <w:multiLevelType w:val="multilevel"/>
    <w:tmpl w:val="DBFAA26A"/>
    <w:lvl w:ilvl="0">
      <w:start w:val="1"/>
      <w:numFmt w:val="decimal"/>
      <w:lvlText w:val="%1."/>
      <w:lvlJc w:val="left"/>
      <w:pPr>
        <w:ind w:left="284" w:firstLine="142"/>
      </w:pPr>
      <w:rPr>
        <w:rFonts w:hint="default"/>
        <w:kern w:val="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44B0F50"/>
    <w:multiLevelType w:val="hybridMultilevel"/>
    <w:tmpl w:val="1C2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B08D7"/>
    <w:multiLevelType w:val="hybridMultilevel"/>
    <w:tmpl w:val="A3FEF482"/>
    <w:lvl w:ilvl="0" w:tplc="4BDCCA0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52413"/>
    <w:multiLevelType w:val="hybridMultilevel"/>
    <w:tmpl w:val="E550C86E"/>
    <w:lvl w:ilvl="0" w:tplc="C3EA5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22785"/>
    <w:multiLevelType w:val="hybridMultilevel"/>
    <w:tmpl w:val="554A6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056D5"/>
    <w:multiLevelType w:val="hybridMultilevel"/>
    <w:tmpl w:val="0CBCF2BA"/>
    <w:lvl w:ilvl="0" w:tplc="CD1EA2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CC63228"/>
    <w:multiLevelType w:val="hybridMultilevel"/>
    <w:tmpl w:val="54B634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83A"/>
    <w:multiLevelType w:val="multilevel"/>
    <w:tmpl w:val="C5003F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60377C"/>
    <w:multiLevelType w:val="hybridMultilevel"/>
    <w:tmpl w:val="9EF6B6A8"/>
    <w:lvl w:ilvl="0" w:tplc="5724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A344B"/>
    <w:multiLevelType w:val="hybridMultilevel"/>
    <w:tmpl w:val="554A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24566"/>
    <w:multiLevelType w:val="hybridMultilevel"/>
    <w:tmpl w:val="5DFE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5"/>
  </w:num>
  <w:num w:numId="9">
    <w:abstractNumId w:val="31"/>
  </w:num>
  <w:num w:numId="10">
    <w:abstractNumId w:val="16"/>
  </w:num>
  <w:num w:numId="11">
    <w:abstractNumId w:val="29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22"/>
  </w:num>
  <w:num w:numId="17">
    <w:abstractNumId w:val="20"/>
  </w:num>
  <w:num w:numId="18">
    <w:abstractNumId w:val="13"/>
  </w:num>
  <w:num w:numId="19">
    <w:abstractNumId w:val="1"/>
  </w:num>
  <w:num w:numId="20">
    <w:abstractNumId w:val="36"/>
  </w:num>
  <w:num w:numId="21">
    <w:abstractNumId w:val="27"/>
  </w:num>
  <w:num w:numId="22">
    <w:abstractNumId w:val="28"/>
  </w:num>
  <w:num w:numId="23">
    <w:abstractNumId w:val="7"/>
  </w:num>
  <w:num w:numId="24">
    <w:abstractNumId w:val="33"/>
  </w:num>
  <w:num w:numId="25">
    <w:abstractNumId w:val="23"/>
  </w:num>
  <w:num w:numId="26">
    <w:abstractNumId w:val="21"/>
  </w:num>
  <w:num w:numId="27">
    <w:abstractNumId w:val="12"/>
  </w:num>
  <w:num w:numId="28">
    <w:abstractNumId w:val="25"/>
  </w:num>
  <w:num w:numId="29">
    <w:abstractNumId w:val="34"/>
  </w:num>
  <w:num w:numId="30">
    <w:abstractNumId w:val="8"/>
  </w:num>
  <w:num w:numId="31">
    <w:abstractNumId w:val="10"/>
  </w:num>
  <w:num w:numId="32">
    <w:abstractNumId w:val="14"/>
  </w:num>
  <w:num w:numId="33">
    <w:abstractNumId w:val="6"/>
  </w:num>
  <w:num w:numId="34">
    <w:abstractNumId w:val="18"/>
  </w:num>
  <w:num w:numId="35">
    <w:abstractNumId w:val="32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B9"/>
    <w:rsid w:val="00013ADD"/>
    <w:rsid w:val="00014066"/>
    <w:rsid w:val="0002088C"/>
    <w:rsid w:val="00021E3B"/>
    <w:rsid w:val="00031BBC"/>
    <w:rsid w:val="0003347A"/>
    <w:rsid w:val="000400C6"/>
    <w:rsid w:val="00040ED1"/>
    <w:rsid w:val="00050AC5"/>
    <w:rsid w:val="000536B3"/>
    <w:rsid w:val="000569DD"/>
    <w:rsid w:val="00057F39"/>
    <w:rsid w:val="00064638"/>
    <w:rsid w:val="00066857"/>
    <w:rsid w:val="00067515"/>
    <w:rsid w:val="00071567"/>
    <w:rsid w:val="00071D63"/>
    <w:rsid w:val="0007271D"/>
    <w:rsid w:val="000805D3"/>
    <w:rsid w:val="000808F2"/>
    <w:rsid w:val="00086AE3"/>
    <w:rsid w:val="00097BAE"/>
    <w:rsid w:val="000A05AC"/>
    <w:rsid w:val="000A18C3"/>
    <w:rsid w:val="000A4E66"/>
    <w:rsid w:val="000B2557"/>
    <w:rsid w:val="000B598C"/>
    <w:rsid w:val="000B73B8"/>
    <w:rsid w:val="000C128C"/>
    <w:rsid w:val="000C2D0C"/>
    <w:rsid w:val="000C5493"/>
    <w:rsid w:val="000C6A72"/>
    <w:rsid w:val="000D6B34"/>
    <w:rsid w:val="000D7170"/>
    <w:rsid w:val="000E09F3"/>
    <w:rsid w:val="000E514A"/>
    <w:rsid w:val="000E6C46"/>
    <w:rsid w:val="000F0074"/>
    <w:rsid w:val="000F0332"/>
    <w:rsid w:val="000F05F9"/>
    <w:rsid w:val="000F2253"/>
    <w:rsid w:val="000F5ED4"/>
    <w:rsid w:val="00102F77"/>
    <w:rsid w:val="00104E75"/>
    <w:rsid w:val="001117D1"/>
    <w:rsid w:val="001139E7"/>
    <w:rsid w:val="001162C1"/>
    <w:rsid w:val="00117A7A"/>
    <w:rsid w:val="00117FF0"/>
    <w:rsid w:val="00123CE0"/>
    <w:rsid w:val="00130477"/>
    <w:rsid w:val="00135496"/>
    <w:rsid w:val="00136662"/>
    <w:rsid w:val="0015063C"/>
    <w:rsid w:val="00151BDA"/>
    <w:rsid w:val="00155299"/>
    <w:rsid w:val="00165AB8"/>
    <w:rsid w:val="00170D78"/>
    <w:rsid w:val="00173056"/>
    <w:rsid w:val="00174EA1"/>
    <w:rsid w:val="001820AF"/>
    <w:rsid w:val="00184763"/>
    <w:rsid w:val="00192347"/>
    <w:rsid w:val="001924E8"/>
    <w:rsid w:val="001930EB"/>
    <w:rsid w:val="00195080"/>
    <w:rsid w:val="001A4934"/>
    <w:rsid w:val="001B0C59"/>
    <w:rsid w:val="001B152D"/>
    <w:rsid w:val="001B53B2"/>
    <w:rsid w:val="001B639B"/>
    <w:rsid w:val="001C1F4A"/>
    <w:rsid w:val="001C324C"/>
    <w:rsid w:val="001D1B46"/>
    <w:rsid w:val="001D2FA3"/>
    <w:rsid w:val="001D7A00"/>
    <w:rsid w:val="001F1832"/>
    <w:rsid w:val="0020009D"/>
    <w:rsid w:val="00206E34"/>
    <w:rsid w:val="00211E55"/>
    <w:rsid w:val="00213B95"/>
    <w:rsid w:val="00221B70"/>
    <w:rsid w:val="00225320"/>
    <w:rsid w:val="00234408"/>
    <w:rsid w:val="00234638"/>
    <w:rsid w:val="0023579F"/>
    <w:rsid w:val="002407BA"/>
    <w:rsid w:val="00240964"/>
    <w:rsid w:val="002409D5"/>
    <w:rsid w:val="00257AB7"/>
    <w:rsid w:val="00262773"/>
    <w:rsid w:val="00264C76"/>
    <w:rsid w:val="00265063"/>
    <w:rsid w:val="0026703C"/>
    <w:rsid w:val="002673E2"/>
    <w:rsid w:val="002676AC"/>
    <w:rsid w:val="00270B40"/>
    <w:rsid w:val="00272986"/>
    <w:rsid w:val="002735BB"/>
    <w:rsid w:val="002849FB"/>
    <w:rsid w:val="00293209"/>
    <w:rsid w:val="002A1ECA"/>
    <w:rsid w:val="002A5D04"/>
    <w:rsid w:val="002B22B6"/>
    <w:rsid w:val="002B2464"/>
    <w:rsid w:val="002B2EC7"/>
    <w:rsid w:val="002B2F6D"/>
    <w:rsid w:val="002B619A"/>
    <w:rsid w:val="002C0AE5"/>
    <w:rsid w:val="002C19B7"/>
    <w:rsid w:val="002C2EFF"/>
    <w:rsid w:val="002C48AC"/>
    <w:rsid w:val="002E1955"/>
    <w:rsid w:val="002E3E0E"/>
    <w:rsid w:val="002E47DB"/>
    <w:rsid w:val="002E5CC7"/>
    <w:rsid w:val="002F16C6"/>
    <w:rsid w:val="002F283B"/>
    <w:rsid w:val="002F6D28"/>
    <w:rsid w:val="002F74FB"/>
    <w:rsid w:val="00301DBE"/>
    <w:rsid w:val="00303DE6"/>
    <w:rsid w:val="0030512D"/>
    <w:rsid w:val="003122A8"/>
    <w:rsid w:val="00312690"/>
    <w:rsid w:val="003165C5"/>
    <w:rsid w:val="00323DB4"/>
    <w:rsid w:val="00325DC4"/>
    <w:rsid w:val="0033489A"/>
    <w:rsid w:val="0036158C"/>
    <w:rsid w:val="00363C9F"/>
    <w:rsid w:val="0036586A"/>
    <w:rsid w:val="0037008B"/>
    <w:rsid w:val="00370338"/>
    <w:rsid w:val="0037292B"/>
    <w:rsid w:val="0037455A"/>
    <w:rsid w:val="00375C10"/>
    <w:rsid w:val="00386117"/>
    <w:rsid w:val="0038704C"/>
    <w:rsid w:val="00387C55"/>
    <w:rsid w:val="00393307"/>
    <w:rsid w:val="00397406"/>
    <w:rsid w:val="003A3334"/>
    <w:rsid w:val="003C0750"/>
    <w:rsid w:val="003C1DAC"/>
    <w:rsid w:val="003E1504"/>
    <w:rsid w:val="003E254D"/>
    <w:rsid w:val="003E295E"/>
    <w:rsid w:val="003F508A"/>
    <w:rsid w:val="00403144"/>
    <w:rsid w:val="00403C62"/>
    <w:rsid w:val="0041149E"/>
    <w:rsid w:val="00412E62"/>
    <w:rsid w:val="004159D8"/>
    <w:rsid w:val="00416CB5"/>
    <w:rsid w:val="00433F08"/>
    <w:rsid w:val="004358AF"/>
    <w:rsid w:val="004418AF"/>
    <w:rsid w:val="00442468"/>
    <w:rsid w:val="004435A6"/>
    <w:rsid w:val="00446E88"/>
    <w:rsid w:val="00450333"/>
    <w:rsid w:val="00451AD3"/>
    <w:rsid w:val="00460535"/>
    <w:rsid w:val="00460D9F"/>
    <w:rsid w:val="00463DA1"/>
    <w:rsid w:val="0046574F"/>
    <w:rsid w:val="00475BB8"/>
    <w:rsid w:val="00481F62"/>
    <w:rsid w:val="00493DE1"/>
    <w:rsid w:val="00494090"/>
    <w:rsid w:val="00494B38"/>
    <w:rsid w:val="004A6C25"/>
    <w:rsid w:val="004A7D80"/>
    <w:rsid w:val="004B3AFB"/>
    <w:rsid w:val="004D2C31"/>
    <w:rsid w:val="004D2DA5"/>
    <w:rsid w:val="004D4B6B"/>
    <w:rsid w:val="004D55FC"/>
    <w:rsid w:val="004F3503"/>
    <w:rsid w:val="00502449"/>
    <w:rsid w:val="00504840"/>
    <w:rsid w:val="00506339"/>
    <w:rsid w:val="005079BC"/>
    <w:rsid w:val="00510334"/>
    <w:rsid w:val="005107B2"/>
    <w:rsid w:val="00510F34"/>
    <w:rsid w:val="005145FB"/>
    <w:rsid w:val="005218A5"/>
    <w:rsid w:val="00522448"/>
    <w:rsid w:val="0053019D"/>
    <w:rsid w:val="00530EA2"/>
    <w:rsid w:val="00533625"/>
    <w:rsid w:val="00542202"/>
    <w:rsid w:val="00542BCC"/>
    <w:rsid w:val="00543CF6"/>
    <w:rsid w:val="00555C81"/>
    <w:rsid w:val="005607F4"/>
    <w:rsid w:val="005630A2"/>
    <w:rsid w:val="00565B40"/>
    <w:rsid w:val="00567CCD"/>
    <w:rsid w:val="005708FB"/>
    <w:rsid w:val="00571051"/>
    <w:rsid w:val="00572AAB"/>
    <w:rsid w:val="00575380"/>
    <w:rsid w:val="00580A2D"/>
    <w:rsid w:val="00582583"/>
    <w:rsid w:val="00583006"/>
    <w:rsid w:val="00590601"/>
    <w:rsid w:val="0059550B"/>
    <w:rsid w:val="005A58C0"/>
    <w:rsid w:val="005A7A57"/>
    <w:rsid w:val="005B48C6"/>
    <w:rsid w:val="005B5D59"/>
    <w:rsid w:val="005C5D77"/>
    <w:rsid w:val="005C61D2"/>
    <w:rsid w:val="005D4744"/>
    <w:rsid w:val="005D71E8"/>
    <w:rsid w:val="005D74DA"/>
    <w:rsid w:val="005E2594"/>
    <w:rsid w:val="005E4421"/>
    <w:rsid w:val="005E6CA5"/>
    <w:rsid w:val="005F3278"/>
    <w:rsid w:val="005F342C"/>
    <w:rsid w:val="005F5552"/>
    <w:rsid w:val="00602F61"/>
    <w:rsid w:val="00604C5F"/>
    <w:rsid w:val="006072BC"/>
    <w:rsid w:val="00607B23"/>
    <w:rsid w:val="0061251E"/>
    <w:rsid w:val="00622409"/>
    <w:rsid w:val="00633D1D"/>
    <w:rsid w:val="006364B5"/>
    <w:rsid w:val="0064164F"/>
    <w:rsid w:val="00642597"/>
    <w:rsid w:val="006562D9"/>
    <w:rsid w:val="00660C0C"/>
    <w:rsid w:val="00662A14"/>
    <w:rsid w:val="006647AD"/>
    <w:rsid w:val="00673704"/>
    <w:rsid w:val="006746FC"/>
    <w:rsid w:val="0067566C"/>
    <w:rsid w:val="00684828"/>
    <w:rsid w:val="0068552D"/>
    <w:rsid w:val="006857AB"/>
    <w:rsid w:val="00685B27"/>
    <w:rsid w:val="00690EE6"/>
    <w:rsid w:val="00697A3E"/>
    <w:rsid w:val="006A245D"/>
    <w:rsid w:val="006B0D55"/>
    <w:rsid w:val="006B10DF"/>
    <w:rsid w:val="006B3787"/>
    <w:rsid w:val="006B72D6"/>
    <w:rsid w:val="006C3116"/>
    <w:rsid w:val="006C3DEC"/>
    <w:rsid w:val="006C43BD"/>
    <w:rsid w:val="006D2D20"/>
    <w:rsid w:val="006D424E"/>
    <w:rsid w:val="006E32A5"/>
    <w:rsid w:val="006E5A84"/>
    <w:rsid w:val="006F05B4"/>
    <w:rsid w:val="006F06CD"/>
    <w:rsid w:val="006F312D"/>
    <w:rsid w:val="006F65D7"/>
    <w:rsid w:val="00701B60"/>
    <w:rsid w:val="0070595A"/>
    <w:rsid w:val="00705DF2"/>
    <w:rsid w:val="0071196A"/>
    <w:rsid w:val="00713415"/>
    <w:rsid w:val="007138C5"/>
    <w:rsid w:val="00720CA8"/>
    <w:rsid w:val="00720E54"/>
    <w:rsid w:val="00725FB3"/>
    <w:rsid w:val="00730CC2"/>
    <w:rsid w:val="007322DA"/>
    <w:rsid w:val="0073367B"/>
    <w:rsid w:val="007352F3"/>
    <w:rsid w:val="00740966"/>
    <w:rsid w:val="007422EB"/>
    <w:rsid w:val="00743AD3"/>
    <w:rsid w:val="00752A4F"/>
    <w:rsid w:val="007558A6"/>
    <w:rsid w:val="00755CF3"/>
    <w:rsid w:val="0075610E"/>
    <w:rsid w:val="00764F64"/>
    <w:rsid w:val="00766EBB"/>
    <w:rsid w:val="0077108E"/>
    <w:rsid w:val="007715CD"/>
    <w:rsid w:val="007754F4"/>
    <w:rsid w:val="00775A1B"/>
    <w:rsid w:val="0079128E"/>
    <w:rsid w:val="00793349"/>
    <w:rsid w:val="007A0E02"/>
    <w:rsid w:val="007A39E7"/>
    <w:rsid w:val="007A4DF2"/>
    <w:rsid w:val="007A5B23"/>
    <w:rsid w:val="007A624D"/>
    <w:rsid w:val="007B0F88"/>
    <w:rsid w:val="007B55D1"/>
    <w:rsid w:val="007B6B5C"/>
    <w:rsid w:val="007B7E03"/>
    <w:rsid w:val="007C2E3B"/>
    <w:rsid w:val="007C60B5"/>
    <w:rsid w:val="007C7E57"/>
    <w:rsid w:val="007C7EA9"/>
    <w:rsid w:val="007D0942"/>
    <w:rsid w:val="007D0998"/>
    <w:rsid w:val="007D292B"/>
    <w:rsid w:val="007D37B0"/>
    <w:rsid w:val="007D550F"/>
    <w:rsid w:val="007E00F3"/>
    <w:rsid w:val="007E05FA"/>
    <w:rsid w:val="007E361F"/>
    <w:rsid w:val="007E5183"/>
    <w:rsid w:val="007E5F91"/>
    <w:rsid w:val="007E62B5"/>
    <w:rsid w:val="007E62D7"/>
    <w:rsid w:val="007F0BF1"/>
    <w:rsid w:val="007F128A"/>
    <w:rsid w:val="007F624E"/>
    <w:rsid w:val="007F65C8"/>
    <w:rsid w:val="00806370"/>
    <w:rsid w:val="00806A23"/>
    <w:rsid w:val="0081044D"/>
    <w:rsid w:val="008153D9"/>
    <w:rsid w:val="00816055"/>
    <w:rsid w:val="00816618"/>
    <w:rsid w:val="0082281A"/>
    <w:rsid w:val="00822ADA"/>
    <w:rsid w:val="0082326E"/>
    <w:rsid w:val="008316AD"/>
    <w:rsid w:val="008354EE"/>
    <w:rsid w:val="00837119"/>
    <w:rsid w:val="0084765C"/>
    <w:rsid w:val="008528A2"/>
    <w:rsid w:val="0085669B"/>
    <w:rsid w:val="0086239F"/>
    <w:rsid w:val="00867161"/>
    <w:rsid w:val="00870EB9"/>
    <w:rsid w:val="00876CDA"/>
    <w:rsid w:val="00881DDC"/>
    <w:rsid w:val="00882827"/>
    <w:rsid w:val="00884E5D"/>
    <w:rsid w:val="00892758"/>
    <w:rsid w:val="00894EDD"/>
    <w:rsid w:val="00894F1D"/>
    <w:rsid w:val="0089702A"/>
    <w:rsid w:val="008A12A8"/>
    <w:rsid w:val="008A4634"/>
    <w:rsid w:val="008B20A1"/>
    <w:rsid w:val="008B30EE"/>
    <w:rsid w:val="008B3C74"/>
    <w:rsid w:val="008B4030"/>
    <w:rsid w:val="008C2F47"/>
    <w:rsid w:val="008D085E"/>
    <w:rsid w:val="008D542F"/>
    <w:rsid w:val="008D7C1A"/>
    <w:rsid w:val="008E02F2"/>
    <w:rsid w:val="008E212D"/>
    <w:rsid w:val="008E393F"/>
    <w:rsid w:val="008F0DA3"/>
    <w:rsid w:val="008F2378"/>
    <w:rsid w:val="00902F25"/>
    <w:rsid w:val="009035E1"/>
    <w:rsid w:val="00905853"/>
    <w:rsid w:val="00914176"/>
    <w:rsid w:val="00914DBB"/>
    <w:rsid w:val="00917CC4"/>
    <w:rsid w:val="00922C82"/>
    <w:rsid w:val="00926094"/>
    <w:rsid w:val="0092657C"/>
    <w:rsid w:val="00931DB3"/>
    <w:rsid w:val="0093572C"/>
    <w:rsid w:val="0093572F"/>
    <w:rsid w:val="009446E1"/>
    <w:rsid w:val="00947F17"/>
    <w:rsid w:val="009507FE"/>
    <w:rsid w:val="0095195D"/>
    <w:rsid w:val="00951B96"/>
    <w:rsid w:val="00953558"/>
    <w:rsid w:val="009566F0"/>
    <w:rsid w:val="00970C2F"/>
    <w:rsid w:val="00970EE0"/>
    <w:rsid w:val="00971655"/>
    <w:rsid w:val="00972DC8"/>
    <w:rsid w:val="00974855"/>
    <w:rsid w:val="00984595"/>
    <w:rsid w:val="0098774F"/>
    <w:rsid w:val="009A4A1B"/>
    <w:rsid w:val="009A4F14"/>
    <w:rsid w:val="009B1EAD"/>
    <w:rsid w:val="009B7166"/>
    <w:rsid w:val="009C05E2"/>
    <w:rsid w:val="009C1108"/>
    <w:rsid w:val="009C268D"/>
    <w:rsid w:val="009C345A"/>
    <w:rsid w:val="009C51A7"/>
    <w:rsid w:val="009C70C3"/>
    <w:rsid w:val="009C79C7"/>
    <w:rsid w:val="009D2B69"/>
    <w:rsid w:val="009D68C4"/>
    <w:rsid w:val="009E75BF"/>
    <w:rsid w:val="009F5FA8"/>
    <w:rsid w:val="00A01D57"/>
    <w:rsid w:val="00A06F4F"/>
    <w:rsid w:val="00A11A00"/>
    <w:rsid w:val="00A16EEA"/>
    <w:rsid w:val="00A2763C"/>
    <w:rsid w:val="00A31F77"/>
    <w:rsid w:val="00A3201C"/>
    <w:rsid w:val="00A3274C"/>
    <w:rsid w:val="00A32F4C"/>
    <w:rsid w:val="00A37171"/>
    <w:rsid w:val="00A41607"/>
    <w:rsid w:val="00A42C3C"/>
    <w:rsid w:val="00A450E3"/>
    <w:rsid w:val="00A46CAB"/>
    <w:rsid w:val="00A62B91"/>
    <w:rsid w:val="00A62D21"/>
    <w:rsid w:val="00A63AA8"/>
    <w:rsid w:val="00A6516F"/>
    <w:rsid w:val="00A72A61"/>
    <w:rsid w:val="00A75B5A"/>
    <w:rsid w:val="00A80795"/>
    <w:rsid w:val="00A82EEB"/>
    <w:rsid w:val="00A84810"/>
    <w:rsid w:val="00A928F5"/>
    <w:rsid w:val="00A97B25"/>
    <w:rsid w:val="00AB09E5"/>
    <w:rsid w:val="00AB0CB7"/>
    <w:rsid w:val="00AB59B1"/>
    <w:rsid w:val="00AC687A"/>
    <w:rsid w:val="00AC7C65"/>
    <w:rsid w:val="00AD50B1"/>
    <w:rsid w:val="00AE2224"/>
    <w:rsid w:val="00AE3895"/>
    <w:rsid w:val="00AF156B"/>
    <w:rsid w:val="00AF1AA4"/>
    <w:rsid w:val="00AF3848"/>
    <w:rsid w:val="00AF6D18"/>
    <w:rsid w:val="00B014A0"/>
    <w:rsid w:val="00B03BE9"/>
    <w:rsid w:val="00B0523A"/>
    <w:rsid w:val="00B07DCC"/>
    <w:rsid w:val="00B1046D"/>
    <w:rsid w:val="00B122D4"/>
    <w:rsid w:val="00B179BB"/>
    <w:rsid w:val="00B204AA"/>
    <w:rsid w:val="00B2572E"/>
    <w:rsid w:val="00B317D1"/>
    <w:rsid w:val="00B33FD7"/>
    <w:rsid w:val="00B41088"/>
    <w:rsid w:val="00B769F0"/>
    <w:rsid w:val="00B77912"/>
    <w:rsid w:val="00B80FB6"/>
    <w:rsid w:val="00B82B3E"/>
    <w:rsid w:val="00B91114"/>
    <w:rsid w:val="00B93620"/>
    <w:rsid w:val="00B96351"/>
    <w:rsid w:val="00B969C4"/>
    <w:rsid w:val="00BA6B3D"/>
    <w:rsid w:val="00BB07BC"/>
    <w:rsid w:val="00BB1350"/>
    <w:rsid w:val="00BB49F2"/>
    <w:rsid w:val="00BB761D"/>
    <w:rsid w:val="00BC3F3C"/>
    <w:rsid w:val="00BC57CF"/>
    <w:rsid w:val="00BC6D0C"/>
    <w:rsid w:val="00BD0AC7"/>
    <w:rsid w:val="00BD4BC1"/>
    <w:rsid w:val="00BD4BD7"/>
    <w:rsid w:val="00BD5E1A"/>
    <w:rsid w:val="00BD611B"/>
    <w:rsid w:val="00BE0317"/>
    <w:rsid w:val="00BE334E"/>
    <w:rsid w:val="00BF0F34"/>
    <w:rsid w:val="00C02991"/>
    <w:rsid w:val="00C13CCC"/>
    <w:rsid w:val="00C14F26"/>
    <w:rsid w:val="00C14F66"/>
    <w:rsid w:val="00C1522A"/>
    <w:rsid w:val="00C15DCF"/>
    <w:rsid w:val="00C1698B"/>
    <w:rsid w:val="00C247E2"/>
    <w:rsid w:val="00C309C5"/>
    <w:rsid w:val="00C314E8"/>
    <w:rsid w:val="00C36387"/>
    <w:rsid w:val="00C4070B"/>
    <w:rsid w:val="00C4149F"/>
    <w:rsid w:val="00C50F16"/>
    <w:rsid w:val="00C550BF"/>
    <w:rsid w:val="00C57ABE"/>
    <w:rsid w:val="00C6115A"/>
    <w:rsid w:val="00C641D4"/>
    <w:rsid w:val="00C73014"/>
    <w:rsid w:val="00C739B2"/>
    <w:rsid w:val="00C74E85"/>
    <w:rsid w:val="00C82885"/>
    <w:rsid w:val="00C92C09"/>
    <w:rsid w:val="00C94F4F"/>
    <w:rsid w:val="00CA2DA9"/>
    <w:rsid w:val="00CA4918"/>
    <w:rsid w:val="00CA603B"/>
    <w:rsid w:val="00CA79D5"/>
    <w:rsid w:val="00CB0FD8"/>
    <w:rsid w:val="00CC12E0"/>
    <w:rsid w:val="00CD05E1"/>
    <w:rsid w:val="00CD21D9"/>
    <w:rsid w:val="00CE0277"/>
    <w:rsid w:val="00CE7144"/>
    <w:rsid w:val="00CF2076"/>
    <w:rsid w:val="00CF3860"/>
    <w:rsid w:val="00CF6AEE"/>
    <w:rsid w:val="00D00FDE"/>
    <w:rsid w:val="00D03374"/>
    <w:rsid w:val="00D04858"/>
    <w:rsid w:val="00D0550C"/>
    <w:rsid w:val="00D0564F"/>
    <w:rsid w:val="00D10353"/>
    <w:rsid w:val="00D139C2"/>
    <w:rsid w:val="00D16D57"/>
    <w:rsid w:val="00D21222"/>
    <w:rsid w:val="00D235A8"/>
    <w:rsid w:val="00D23812"/>
    <w:rsid w:val="00D317CB"/>
    <w:rsid w:val="00D36373"/>
    <w:rsid w:val="00D376B3"/>
    <w:rsid w:val="00D37F7C"/>
    <w:rsid w:val="00D41954"/>
    <w:rsid w:val="00D434DF"/>
    <w:rsid w:val="00D43DF0"/>
    <w:rsid w:val="00D4482D"/>
    <w:rsid w:val="00D44D03"/>
    <w:rsid w:val="00D46666"/>
    <w:rsid w:val="00D55B61"/>
    <w:rsid w:val="00D6260B"/>
    <w:rsid w:val="00D62CA4"/>
    <w:rsid w:val="00D639E3"/>
    <w:rsid w:val="00D6461F"/>
    <w:rsid w:val="00D70BED"/>
    <w:rsid w:val="00D7605A"/>
    <w:rsid w:val="00D7792E"/>
    <w:rsid w:val="00D817B8"/>
    <w:rsid w:val="00D85E3C"/>
    <w:rsid w:val="00D90030"/>
    <w:rsid w:val="00D91D21"/>
    <w:rsid w:val="00D9383F"/>
    <w:rsid w:val="00DA2BAD"/>
    <w:rsid w:val="00DA2C01"/>
    <w:rsid w:val="00DA4929"/>
    <w:rsid w:val="00DA55B8"/>
    <w:rsid w:val="00DA7A60"/>
    <w:rsid w:val="00DB706A"/>
    <w:rsid w:val="00DB7702"/>
    <w:rsid w:val="00DC3072"/>
    <w:rsid w:val="00DC5C12"/>
    <w:rsid w:val="00DD2D93"/>
    <w:rsid w:val="00DD58E2"/>
    <w:rsid w:val="00DD59EA"/>
    <w:rsid w:val="00DE15E8"/>
    <w:rsid w:val="00DE21AD"/>
    <w:rsid w:val="00DE2EE0"/>
    <w:rsid w:val="00DE6F17"/>
    <w:rsid w:val="00DF0E93"/>
    <w:rsid w:val="00DF5D8F"/>
    <w:rsid w:val="00DF7F12"/>
    <w:rsid w:val="00E04604"/>
    <w:rsid w:val="00E06581"/>
    <w:rsid w:val="00E07223"/>
    <w:rsid w:val="00E10574"/>
    <w:rsid w:val="00E17DCC"/>
    <w:rsid w:val="00E2389F"/>
    <w:rsid w:val="00E24294"/>
    <w:rsid w:val="00E31F06"/>
    <w:rsid w:val="00E37AE0"/>
    <w:rsid w:val="00E43D33"/>
    <w:rsid w:val="00E44F03"/>
    <w:rsid w:val="00E5011B"/>
    <w:rsid w:val="00E50790"/>
    <w:rsid w:val="00E50E89"/>
    <w:rsid w:val="00E6125B"/>
    <w:rsid w:val="00E65A9F"/>
    <w:rsid w:val="00E675C2"/>
    <w:rsid w:val="00E70672"/>
    <w:rsid w:val="00E71ECB"/>
    <w:rsid w:val="00E732AA"/>
    <w:rsid w:val="00E73F38"/>
    <w:rsid w:val="00E76B5D"/>
    <w:rsid w:val="00E771D7"/>
    <w:rsid w:val="00E80520"/>
    <w:rsid w:val="00E85ECA"/>
    <w:rsid w:val="00E93D16"/>
    <w:rsid w:val="00E941F7"/>
    <w:rsid w:val="00E95423"/>
    <w:rsid w:val="00E958AE"/>
    <w:rsid w:val="00EA2849"/>
    <w:rsid w:val="00EA56F0"/>
    <w:rsid w:val="00EA6896"/>
    <w:rsid w:val="00EB7B22"/>
    <w:rsid w:val="00EC150A"/>
    <w:rsid w:val="00EC1AAD"/>
    <w:rsid w:val="00EC4C43"/>
    <w:rsid w:val="00EC5017"/>
    <w:rsid w:val="00ED1008"/>
    <w:rsid w:val="00ED1149"/>
    <w:rsid w:val="00ED1D06"/>
    <w:rsid w:val="00EF216F"/>
    <w:rsid w:val="00F12CD4"/>
    <w:rsid w:val="00F13EBA"/>
    <w:rsid w:val="00F23EB7"/>
    <w:rsid w:val="00F33318"/>
    <w:rsid w:val="00F357B9"/>
    <w:rsid w:val="00F368A1"/>
    <w:rsid w:val="00F467E8"/>
    <w:rsid w:val="00F76143"/>
    <w:rsid w:val="00F84D3A"/>
    <w:rsid w:val="00F86667"/>
    <w:rsid w:val="00FA2FAF"/>
    <w:rsid w:val="00FA7937"/>
    <w:rsid w:val="00FB30E4"/>
    <w:rsid w:val="00FB7FBE"/>
    <w:rsid w:val="00FC2F28"/>
    <w:rsid w:val="00FC420B"/>
    <w:rsid w:val="00FC497E"/>
    <w:rsid w:val="00FC56F2"/>
    <w:rsid w:val="00FC66FA"/>
    <w:rsid w:val="00FE02A3"/>
    <w:rsid w:val="00FE0381"/>
    <w:rsid w:val="00FE2134"/>
    <w:rsid w:val="00FF00DF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888B"/>
  <w15:docId w15:val="{9E223E00-C72C-45D0-BB03-40594D7E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60"/>
  </w:style>
  <w:style w:type="paragraph" w:styleId="1">
    <w:name w:val="heading 1"/>
    <w:basedOn w:val="10"/>
    <w:next w:val="10"/>
    <w:link w:val="11"/>
    <w:rsid w:val="00494B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494B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494B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494B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494B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494B3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0"/>
    <w:link w:val="1"/>
    <w:rsid w:val="00494B3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94B38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4B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4B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4B3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494B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94B38"/>
  </w:style>
  <w:style w:type="paragraph" w:customStyle="1" w:styleId="10">
    <w:name w:val="Обычный1"/>
    <w:rsid w:val="0049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49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link w:val="a5"/>
    <w:rsid w:val="00494B3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basedOn w:val="a0"/>
    <w:link w:val="a4"/>
    <w:rsid w:val="00494B38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6">
    <w:name w:val="Subtitle"/>
    <w:basedOn w:val="10"/>
    <w:next w:val="10"/>
    <w:link w:val="a7"/>
    <w:rsid w:val="00494B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link w:val="a6"/>
    <w:rsid w:val="00494B3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49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46666"/>
  </w:style>
  <w:style w:type="paragraph" w:styleId="a9">
    <w:name w:val="Body Text"/>
    <w:basedOn w:val="a"/>
    <w:link w:val="aa"/>
    <w:uiPriority w:val="99"/>
    <w:semiHidden/>
    <w:unhideWhenUsed/>
    <w:rsid w:val="00D4666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6666"/>
  </w:style>
  <w:style w:type="paragraph" w:styleId="ab">
    <w:name w:val="header"/>
    <w:basedOn w:val="a"/>
    <w:link w:val="ac"/>
    <w:uiPriority w:val="99"/>
    <w:unhideWhenUsed/>
    <w:rsid w:val="0020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6E34"/>
  </w:style>
  <w:style w:type="paragraph" w:styleId="ad">
    <w:name w:val="footer"/>
    <w:basedOn w:val="a"/>
    <w:link w:val="ae"/>
    <w:uiPriority w:val="99"/>
    <w:unhideWhenUsed/>
    <w:rsid w:val="0020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E34"/>
  </w:style>
  <w:style w:type="paragraph" w:styleId="af">
    <w:name w:val="List Paragraph"/>
    <w:basedOn w:val="a"/>
    <w:uiPriority w:val="34"/>
    <w:qFormat/>
    <w:rsid w:val="007B6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12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22D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12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2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122D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1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2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5CE4-D3D5-4C20-9ACD-C335D9D0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5</Pages>
  <Words>19292</Words>
  <Characters>109968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</dc:creator>
  <cp:lastModifiedBy>UNI</cp:lastModifiedBy>
  <cp:revision>9</cp:revision>
  <cp:lastPrinted>2023-04-11T12:50:00Z</cp:lastPrinted>
  <dcterms:created xsi:type="dcterms:W3CDTF">2023-04-11T12:03:00Z</dcterms:created>
  <dcterms:modified xsi:type="dcterms:W3CDTF">2023-04-11T12:58:00Z</dcterms:modified>
</cp:coreProperties>
</file>